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83" w:rsidRPr="00A764F9" w:rsidRDefault="0000258B" w:rsidP="003B48A6">
      <w:pPr>
        <w:spacing w:line="200" w:lineRule="exact"/>
        <w:rPr>
          <w:rFonts w:asciiTheme="majorHAnsi" w:hAnsiTheme="majorHAnsi" w:cstheme="majorHAnsi"/>
          <w:sz w:val="22"/>
          <w:szCs w:val="22"/>
        </w:rPr>
        <w:sectPr w:rsidR="009C7183" w:rsidRPr="00A764F9">
          <w:pgSz w:w="11906" w:h="16838"/>
          <w:pgMar w:top="0" w:right="0" w:bottom="0" w:left="0" w:header="0" w:footer="0" w:gutter="0"/>
          <w:cols w:space="720"/>
        </w:sectPr>
      </w:pP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1C5C14E2" wp14:editId="1399F56D">
                <wp:simplePos x="0" y="0"/>
                <wp:positionH relativeFrom="page">
                  <wp:posOffset>6671310</wp:posOffset>
                </wp:positionH>
                <wp:positionV relativeFrom="page">
                  <wp:posOffset>1997710</wp:posOffset>
                </wp:positionV>
                <wp:extent cx="593090" cy="8890"/>
                <wp:effectExtent l="0" t="0" r="22225" b="12700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8890"/>
                          <a:chOff x="10505" y="3145"/>
                          <a:chExt cx="934" cy="14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0505" y="3145"/>
                            <a:ext cx="934" cy="14"/>
                          </a:xfrm>
                          <a:custGeom>
                            <a:avLst/>
                            <a:gdLst>
                              <a:gd name="T0" fmla="+- 0 10538 10505"/>
                              <a:gd name="T1" fmla="*/ T0 w 934"/>
                              <a:gd name="T2" fmla="+- 0 3167 3145"/>
                              <a:gd name="T3" fmla="*/ 3167 h 14"/>
                              <a:gd name="T4" fmla="+- 0 10538 10505"/>
                              <a:gd name="T5" fmla="*/ T4 w 934"/>
                              <a:gd name="T6" fmla="+- 0 3167 3145"/>
                              <a:gd name="T7" fmla="*/ 3167 h 14"/>
                              <a:gd name="T8" fmla="+- 0 10538 10505"/>
                              <a:gd name="T9" fmla="*/ T8 w 934"/>
                              <a:gd name="T10" fmla="+- 0 3167 3145"/>
                              <a:gd name="T11" fmla="*/ 3167 h 14"/>
                              <a:gd name="T12" fmla="+- 0 10538 10505"/>
                              <a:gd name="T13" fmla="*/ T12 w 934"/>
                              <a:gd name="T14" fmla="+- 0 3167 3145"/>
                              <a:gd name="T15" fmla="*/ 3167 h 14"/>
                              <a:gd name="T16" fmla="+- 0 10538 10505"/>
                              <a:gd name="T17" fmla="*/ T16 w 934"/>
                              <a:gd name="T18" fmla="+- 0 3167 3145"/>
                              <a:gd name="T19" fmla="*/ 3167 h 14"/>
                              <a:gd name="T20" fmla="+- 0 10538 10505"/>
                              <a:gd name="T21" fmla="*/ T20 w 934"/>
                              <a:gd name="T22" fmla="+- 0 3167 3145"/>
                              <a:gd name="T23" fmla="*/ 3167 h 14"/>
                              <a:gd name="T24" fmla="+- 0 10538 10505"/>
                              <a:gd name="T25" fmla="*/ T24 w 934"/>
                              <a:gd name="T26" fmla="+- 0 3167 3145"/>
                              <a:gd name="T27" fmla="*/ 3167 h 14"/>
                              <a:gd name="T28" fmla="+- 0 10539 10505"/>
                              <a:gd name="T29" fmla="*/ T28 w 934"/>
                              <a:gd name="T30" fmla="+- 0 3167 3145"/>
                              <a:gd name="T31" fmla="*/ 3167 h 14"/>
                              <a:gd name="T32" fmla="+- 0 10540 10505"/>
                              <a:gd name="T33" fmla="*/ T32 w 934"/>
                              <a:gd name="T34" fmla="+- 0 3167 3145"/>
                              <a:gd name="T35" fmla="*/ 3167 h 14"/>
                              <a:gd name="T36" fmla="+- 0 10541 10505"/>
                              <a:gd name="T37" fmla="*/ T36 w 934"/>
                              <a:gd name="T38" fmla="+- 0 3167 3145"/>
                              <a:gd name="T39" fmla="*/ 3167 h 14"/>
                              <a:gd name="T40" fmla="+- 0 10542 10505"/>
                              <a:gd name="T41" fmla="*/ T40 w 934"/>
                              <a:gd name="T42" fmla="+- 0 3167 3145"/>
                              <a:gd name="T43" fmla="*/ 3167 h 14"/>
                              <a:gd name="T44" fmla="+- 0 10543 10505"/>
                              <a:gd name="T45" fmla="*/ T44 w 934"/>
                              <a:gd name="T46" fmla="+- 0 3167 3145"/>
                              <a:gd name="T47" fmla="*/ 3167 h 14"/>
                              <a:gd name="T48" fmla="+- 0 10545 10505"/>
                              <a:gd name="T49" fmla="*/ T48 w 934"/>
                              <a:gd name="T50" fmla="+- 0 3167 3145"/>
                              <a:gd name="T51" fmla="*/ 3167 h 14"/>
                              <a:gd name="T52" fmla="+- 0 10547 10505"/>
                              <a:gd name="T53" fmla="*/ T52 w 934"/>
                              <a:gd name="T54" fmla="+- 0 3167 3145"/>
                              <a:gd name="T55" fmla="*/ 3167 h 14"/>
                              <a:gd name="T56" fmla="+- 0 10549 10505"/>
                              <a:gd name="T57" fmla="*/ T56 w 934"/>
                              <a:gd name="T58" fmla="+- 0 3167 3145"/>
                              <a:gd name="T59" fmla="*/ 3167 h 14"/>
                              <a:gd name="T60" fmla="+- 0 10552 10505"/>
                              <a:gd name="T61" fmla="*/ T60 w 934"/>
                              <a:gd name="T62" fmla="+- 0 3167 3145"/>
                              <a:gd name="T63" fmla="*/ 3167 h 14"/>
                              <a:gd name="T64" fmla="+- 0 10555 10505"/>
                              <a:gd name="T65" fmla="*/ T64 w 934"/>
                              <a:gd name="T66" fmla="+- 0 3167 3145"/>
                              <a:gd name="T67" fmla="*/ 3167 h 14"/>
                              <a:gd name="T68" fmla="+- 0 10559 10505"/>
                              <a:gd name="T69" fmla="*/ T68 w 934"/>
                              <a:gd name="T70" fmla="+- 0 3167 3145"/>
                              <a:gd name="T71" fmla="*/ 3167 h 14"/>
                              <a:gd name="T72" fmla="+- 0 10563 10505"/>
                              <a:gd name="T73" fmla="*/ T72 w 934"/>
                              <a:gd name="T74" fmla="+- 0 3167 3145"/>
                              <a:gd name="T75" fmla="*/ 3167 h 14"/>
                              <a:gd name="T76" fmla="+- 0 10567 10505"/>
                              <a:gd name="T77" fmla="*/ T76 w 934"/>
                              <a:gd name="T78" fmla="+- 0 3167 3145"/>
                              <a:gd name="T79" fmla="*/ 3167 h 14"/>
                              <a:gd name="T80" fmla="+- 0 10572 10505"/>
                              <a:gd name="T81" fmla="*/ T80 w 934"/>
                              <a:gd name="T82" fmla="+- 0 3167 3145"/>
                              <a:gd name="T83" fmla="*/ 3167 h 14"/>
                              <a:gd name="T84" fmla="+- 0 10578 10505"/>
                              <a:gd name="T85" fmla="*/ T84 w 934"/>
                              <a:gd name="T86" fmla="+- 0 3167 3145"/>
                              <a:gd name="T87" fmla="*/ 3167 h 14"/>
                              <a:gd name="T88" fmla="+- 0 10584 10505"/>
                              <a:gd name="T89" fmla="*/ T88 w 934"/>
                              <a:gd name="T90" fmla="+- 0 3167 3145"/>
                              <a:gd name="T91" fmla="*/ 3167 h 14"/>
                              <a:gd name="T92" fmla="+- 0 10591 10505"/>
                              <a:gd name="T93" fmla="*/ T92 w 934"/>
                              <a:gd name="T94" fmla="+- 0 3167 3145"/>
                              <a:gd name="T95" fmla="*/ 3167 h 14"/>
                              <a:gd name="T96" fmla="+- 0 10598 10505"/>
                              <a:gd name="T97" fmla="*/ T96 w 934"/>
                              <a:gd name="T98" fmla="+- 0 3167 3145"/>
                              <a:gd name="T99" fmla="*/ 3167 h 14"/>
                              <a:gd name="T100" fmla="+- 0 10606 10505"/>
                              <a:gd name="T101" fmla="*/ T100 w 934"/>
                              <a:gd name="T102" fmla="+- 0 3167 3145"/>
                              <a:gd name="T103" fmla="*/ 3167 h 14"/>
                              <a:gd name="T104" fmla="+- 0 10614 10505"/>
                              <a:gd name="T105" fmla="*/ T104 w 934"/>
                              <a:gd name="T106" fmla="+- 0 3167 3145"/>
                              <a:gd name="T107" fmla="*/ 3167 h 14"/>
                              <a:gd name="T108" fmla="+- 0 10623 10505"/>
                              <a:gd name="T109" fmla="*/ T108 w 934"/>
                              <a:gd name="T110" fmla="+- 0 3167 3145"/>
                              <a:gd name="T111" fmla="*/ 3167 h 14"/>
                              <a:gd name="T112" fmla="+- 0 10633 10505"/>
                              <a:gd name="T113" fmla="*/ T112 w 934"/>
                              <a:gd name="T114" fmla="+- 0 3167 3145"/>
                              <a:gd name="T115" fmla="*/ 3167 h 14"/>
                              <a:gd name="T116" fmla="+- 0 10644 10505"/>
                              <a:gd name="T117" fmla="*/ T116 w 934"/>
                              <a:gd name="T118" fmla="+- 0 3167 3145"/>
                              <a:gd name="T119" fmla="*/ 3167 h 14"/>
                              <a:gd name="T120" fmla="+- 0 10655 10505"/>
                              <a:gd name="T121" fmla="*/ T120 w 934"/>
                              <a:gd name="T122" fmla="+- 0 3167 3145"/>
                              <a:gd name="T123" fmla="*/ 3167 h 14"/>
                              <a:gd name="T124" fmla="+- 0 10668 10505"/>
                              <a:gd name="T125" fmla="*/ T124 w 934"/>
                              <a:gd name="T126" fmla="+- 0 3167 3145"/>
                              <a:gd name="T127" fmla="*/ 3167 h 14"/>
                              <a:gd name="T128" fmla="+- 0 10681 10505"/>
                              <a:gd name="T129" fmla="*/ T128 w 934"/>
                              <a:gd name="T130" fmla="+- 0 3167 3145"/>
                              <a:gd name="T131" fmla="*/ 3167 h 14"/>
                              <a:gd name="T132" fmla="+- 0 10694 10505"/>
                              <a:gd name="T133" fmla="*/ T132 w 934"/>
                              <a:gd name="T134" fmla="+- 0 3167 3145"/>
                              <a:gd name="T135" fmla="*/ 3167 h 14"/>
                              <a:gd name="T136" fmla="+- 0 10709 10505"/>
                              <a:gd name="T137" fmla="*/ T136 w 934"/>
                              <a:gd name="T138" fmla="+- 0 3167 3145"/>
                              <a:gd name="T139" fmla="*/ 3167 h 14"/>
                              <a:gd name="T140" fmla="+- 0 10725 10505"/>
                              <a:gd name="T141" fmla="*/ T140 w 934"/>
                              <a:gd name="T142" fmla="+- 0 3167 3145"/>
                              <a:gd name="T143" fmla="*/ 3167 h 14"/>
                              <a:gd name="T144" fmla="+- 0 10741 10505"/>
                              <a:gd name="T145" fmla="*/ T144 w 934"/>
                              <a:gd name="T146" fmla="+- 0 3167 3145"/>
                              <a:gd name="T147" fmla="*/ 3167 h 14"/>
                              <a:gd name="T148" fmla="+- 0 10759 10505"/>
                              <a:gd name="T149" fmla="*/ T148 w 934"/>
                              <a:gd name="T150" fmla="+- 0 3167 3145"/>
                              <a:gd name="T151" fmla="*/ 3167 h 14"/>
                              <a:gd name="T152" fmla="+- 0 10777 10505"/>
                              <a:gd name="T153" fmla="*/ T152 w 934"/>
                              <a:gd name="T154" fmla="+- 0 3167 3145"/>
                              <a:gd name="T155" fmla="*/ 3167 h 14"/>
                              <a:gd name="T156" fmla="+- 0 10796 10505"/>
                              <a:gd name="T157" fmla="*/ T156 w 934"/>
                              <a:gd name="T158" fmla="+- 0 3167 3145"/>
                              <a:gd name="T159" fmla="*/ 3167 h 14"/>
                              <a:gd name="T160" fmla="+- 0 10817 10505"/>
                              <a:gd name="T161" fmla="*/ T160 w 934"/>
                              <a:gd name="T162" fmla="+- 0 3167 3145"/>
                              <a:gd name="T163" fmla="*/ 3167 h 14"/>
                              <a:gd name="T164" fmla="+- 0 10838 10505"/>
                              <a:gd name="T165" fmla="*/ T164 w 934"/>
                              <a:gd name="T166" fmla="+- 0 3167 3145"/>
                              <a:gd name="T167" fmla="*/ 3167 h 14"/>
                              <a:gd name="T168" fmla="+- 0 10861 10505"/>
                              <a:gd name="T169" fmla="*/ T168 w 934"/>
                              <a:gd name="T170" fmla="+- 0 3167 3145"/>
                              <a:gd name="T171" fmla="*/ 3167 h 14"/>
                              <a:gd name="T172" fmla="+- 0 10885 10505"/>
                              <a:gd name="T173" fmla="*/ T172 w 934"/>
                              <a:gd name="T174" fmla="+- 0 3167 3145"/>
                              <a:gd name="T175" fmla="*/ 3167 h 14"/>
                              <a:gd name="T176" fmla="+- 0 10909 10505"/>
                              <a:gd name="T177" fmla="*/ T176 w 934"/>
                              <a:gd name="T178" fmla="+- 0 3167 3145"/>
                              <a:gd name="T179" fmla="*/ 3167 h 14"/>
                              <a:gd name="T180" fmla="+- 0 10935 10505"/>
                              <a:gd name="T181" fmla="*/ T180 w 934"/>
                              <a:gd name="T182" fmla="+- 0 3167 3145"/>
                              <a:gd name="T183" fmla="*/ 3167 h 14"/>
                              <a:gd name="T184" fmla="+- 0 10962 10505"/>
                              <a:gd name="T185" fmla="*/ T184 w 934"/>
                              <a:gd name="T186" fmla="+- 0 3167 3145"/>
                              <a:gd name="T187" fmla="*/ 3167 h 14"/>
                              <a:gd name="T188" fmla="+- 0 10991 10505"/>
                              <a:gd name="T189" fmla="*/ T188 w 934"/>
                              <a:gd name="T190" fmla="+- 0 3167 3145"/>
                              <a:gd name="T191" fmla="*/ 3167 h 14"/>
                              <a:gd name="T192" fmla="+- 0 11020 10505"/>
                              <a:gd name="T193" fmla="*/ T192 w 934"/>
                              <a:gd name="T194" fmla="+- 0 3167 3145"/>
                              <a:gd name="T195" fmla="*/ 3167 h 14"/>
                              <a:gd name="T196" fmla="+- 0 11051 10505"/>
                              <a:gd name="T197" fmla="*/ T196 w 934"/>
                              <a:gd name="T198" fmla="+- 0 3167 3145"/>
                              <a:gd name="T199" fmla="*/ 3167 h 14"/>
                              <a:gd name="T200" fmla="+- 0 11083 10505"/>
                              <a:gd name="T201" fmla="*/ T200 w 934"/>
                              <a:gd name="T202" fmla="+- 0 3167 3145"/>
                              <a:gd name="T203" fmla="*/ 3167 h 14"/>
                              <a:gd name="T204" fmla="+- 0 11117 10505"/>
                              <a:gd name="T205" fmla="*/ T204 w 934"/>
                              <a:gd name="T206" fmla="+- 0 3167 3145"/>
                              <a:gd name="T207" fmla="*/ 3167 h 14"/>
                              <a:gd name="T208" fmla="+- 0 11151 10505"/>
                              <a:gd name="T209" fmla="*/ T208 w 934"/>
                              <a:gd name="T210" fmla="+- 0 3167 3145"/>
                              <a:gd name="T211" fmla="*/ 3167 h 14"/>
                              <a:gd name="T212" fmla="+- 0 11188 10505"/>
                              <a:gd name="T213" fmla="*/ T212 w 934"/>
                              <a:gd name="T214" fmla="+- 0 3167 3145"/>
                              <a:gd name="T215" fmla="*/ 3167 h 14"/>
                              <a:gd name="T216" fmla="+- 0 11225 10505"/>
                              <a:gd name="T217" fmla="*/ T216 w 934"/>
                              <a:gd name="T218" fmla="+- 0 3167 3145"/>
                              <a:gd name="T219" fmla="*/ 3167 h 14"/>
                              <a:gd name="T220" fmla="+- 0 11264 10505"/>
                              <a:gd name="T221" fmla="*/ T220 w 934"/>
                              <a:gd name="T222" fmla="+- 0 3167 3145"/>
                              <a:gd name="T223" fmla="*/ 3167 h 14"/>
                              <a:gd name="T224" fmla="+- 0 11304 10505"/>
                              <a:gd name="T225" fmla="*/ T224 w 934"/>
                              <a:gd name="T226" fmla="+- 0 3167 3145"/>
                              <a:gd name="T227" fmla="*/ 3167 h 14"/>
                              <a:gd name="T228" fmla="+- 0 11346 10505"/>
                              <a:gd name="T229" fmla="*/ T228 w 934"/>
                              <a:gd name="T230" fmla="+- 0 3167 3145"/>
                              <a:gd name="T231" fmla="*/ 3167 h 14"/>
                              <a:gd name="T232" fmla="+- 0 11389 10505"/>
                              <a:gd name="T233" fmla="*/ T232 w 934"/>
                              <a:gd name="T234" fmla="+- 0 3167 3145"/>
                              <a:gd name="T235" fmla="*/ 3167 h 14"/>
                              <a:gd name="T236" fmla="+- 0 11434 10505"/>
                              <a:gd name="T237" fmla="*/ T236 w 934"/>
                              <a:gd name="T238" fmla="+- 0 3167 3145"/>
                              <a:gd name="T239" fmla="*/ 31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34" h="14">
                                <a:moveTo>
                                  <a:pt x="33" y="22"/>
                                </a:move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2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22"/>
                                </a:lnTo>
                                <a:lnTo>
                                  <a:pt x="58" y="22"/>
                                </a:lnTo>
                                <a:lnTo>
                                  <a:pt x="60" y="22"/>
                                </a:lnTo>
                                <a:lnTo>
                                  <a:pt x="62" y="22"/>
                                </a:lnTo>
                                <a:lnTo>
                                  <a:pt x="65" y="22"/>
                                </a:lnTo>
                                <a:lnTo>
                                  <a:pt x="67" y="22"/>
                                </a:lnTo>
                                <a:lnTo>
                                  <a:pt x="70" y="22"/>
                                </a:lnTo>
                                <a:lnTo>
                                  <a:pt x="73" y="22"/>
                                </a:lnTo>
                                <a:lnTo>
                                  <a:pt x="76" y="22"/>
                                </a:lnTo>
                                <a:lnTo>
                                  <a:pt x="79" y="22"/>
                                </a:lnTo>
                                <a:lnTo>
                                  <a:pt x="82" y="22"/>
                                </a:lnTo>
                                <a:lnTo>
                                  <a:pt x="86" y="22"/>
                                </a:lnTo>
                                <a:lnTo>
                                  <a:pt x="89" y="22"/>
                                </a:lnTo>
                                <a:lnTo>
                                  <a:pt x="93" y="22"/>
                                </a:lnTo>
                                <a:lnTo>
                                  <a:pt x="97" y="22"/>
                                </a:lnTo>
                                <a:lnTo>
                                  <a:pt x="101" y="22"/>
                                </a:lnTo>
                                <a:lnTo>
                                  <a:pt x="105" y="22"/>
                                </a:lnTo>
                                <a:lnTo>
                                  <a:pt x="109" y="22"/>
                                </a:lnTo>
                                <a:lnTo>
                                  <a:pt x="114" y="22"/>
                                </a:lnTo>
                                <a:lnTo>
                                  <a:pt x="118" y="22"/>
                                </a:lnTo>
                                <a:lnTo>
                                  <a:pt x="123" y="22"/>
                                </a:lnTo>
                                <a:lnTo>
                                  <a:pt x="128" y="22"/>
                                </a:lnTo>
                                <a:lnTo>
                                  <a:pt x="134" y="22"/>
                                </a:lnTo>
                                <a:lnTo>
                                  <a:pt x="139" y="22"/>
                                </a:lnTo>
                                <a:lnTo>
                                  <a:pt x="145" y="22"/>
                                </a:lnTo>
                                <a:lnTo>
                                  <a:pt x="150" y="22"/>
                                </a:lnTo>
                                <a:lnTo>
                                  <a:pt x="156" y="22"/>
                                </a:lnTo>
                                <a:lnTo>
                                  <a:pt x="163" y="22"/>
                                </a:lnTo>
                                <a:lnTo>
                                  <a:pt x="169" y="22"/>
                                </a:lnTo>
                                <a:lnTo>
                                  <a:pt x="176" y="22"/>
                                </a:lnTo>
                                <a:lnTo>
                                  <a:pt x="182" y="22"/>
                                </a:lnTo>
                                <a:lnTo>
                                  <a:pt x="189" y="22"/>
                                </a:lnTo>
                                <a:lnTo>
                                  <a:pt x="197" y="22"/>
                                </a:lnTo>
                                <a:lnTo>
                                  <a:pt x="204" y="22"/>
                                </a:lnTo>
                                <a:lnTo>
                                  <a:pt x="212" y="22"/>
                                </a:lnTo>
                                <a:lnTo>
                                  <a:pt x="220" y="22"/>
                                </a:lnTo>
                                <a:lnTo>
                                  <a:pt x="228" y="22"/>
                                </a:lnTo>
                                <a:lnTo>
                                  <a:pt x="236" y="22"/>
                                </a:lnTo>
                                <a:lnTo>
                                  <a:pt x="245" y="22"/>
                                </a:lnTo>
                                <a:lnTo>
                                  <a:pt x="254" y="22"/>
                                </a:lnTo>
                                <a:lnTo>
                                  <a:pt x="263" y="22"/>
                                </a:lnTo>
                                <a:lnTo>
                                  <a:pt x="272" y="22"/>
                                </a:lnTo>
                                <a:lnTo>
                                  <a:pt x="282" y="22"/>
                                </a:lnTo>
                                <a:lnTo>
                                  <a:pt x="291" y="22"/>
                                </a:lnTo>
                                <a:lnTo>
                                  <a:pt x="302" y="22"/>
                                </a:lnTo>
                                <a:lnTo>
                                  <a:pt x="312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22"/>
                                </a:lnTo>
                                <a:lnTo>
                                  <a:pt x="345" y="22"/>
                                </a:lnTo>
                                <a:lnTo>
                                  <a:pt x="356" y="22"/>
                                </a:lnTo>
                                <a:lnTo>
                                  <a:pt x="368" y="22"/>
                                </a:lnTo>
                                <a:lnTo>
                                  <a:pt x="380" y="22"/>
                                </a:lnTo>
                                <a:lnTo>
                                  <a:pt x="392" y="22"/>
                                </a:lnTo>
                                <a:lnTo>
                                  <a:pt x="404" y="22"/>
                                </a:lnTo>
                                <a:lnTo>
                                  <a:pt x="417" y="22"/>
                                </a:lnTo>
                                <a:lnTo>
                                  <a:pt x="430" y="22"/>
                                </a:lnTo>
                                <a:lnTo>
                                  <a:pt x="444" y="22"/>
                                </a:lnTo>
                                <a:lnTo>
                                  <a:pt x="457" y="22"/>
                                </a:lnTo>
                                <a:lnTo>
                                  <a:pt x="471" y="22"/>
                                </a:lnTo>
                                <a:lnTo>
                                  <a:pt x="486" y="22"/>
                                </a:lnTo>
                                <a:lnTo>
                                  <a:pt x="500" y="22"/>
                                </a:lnTo>
                                <a:lnTo>
                                  <a:pt x="515" y="22"/>
                                </a:lnTo>
                                <a:lnTo>
                                  <a:pt x="531" y="22"/>
                                </a:lnTo>
                                <a:lnTo>
                                  <a:pt x="546" y="22"/>
                                </a:lnTo>
                                <a:lnTo>
                                  <a:pt x="562" y="22"/>
                                </a:lnTo>
                                <a:lnTo>
                                  <a:pt x="578" y="22"/>
                                </a:lnTo>
                                <a:lnTo>
                                  <a:pt x="595" y="22"/>
                                </a:lnTo>
                                <a:lnTo>
                                  <a:pt x="612" y="22"/>
                                </a:lnTo>
                                <a:lnTo>
                                  <a:pt x="629" y="22"/>
                                </a:lnTo>
                                <a:lnTo>
                                  <a:pt x="646" y="22"/>
                                </a:lnTo>
                                <a:lnTo>
                                  <a:pt x="664" y="22"/>
                                </a:lnTo>
                                <a:lnTo>
                                  <a:pt x="683" y="22"/>
                                </a:lnTo>
                                <a:lnTo>
                                  <a:pt x="701" y="22"/>
                                </a:lnTo>
                                <a:lnTo>
                                  <a:pt x="720" y="22"/>
                                </a:lnTo>
                                <a:lnTo>
                                  <a:pt x="739" y="22"/>
                                </a:lnTo>
                                <a:lnTo>
                                  <a:pt x="759" y="22"/>
                                </a:lnTo>
                                <a:lnTo>
                                  <a:pt x="779" y="22"/>
                                </a:lnTo>
                                <a:lnTo>
                                  <a:pt x="799" y="22"/>
                                </a:lnTo>
                                <a:lnTo>
                                  <a:pt x="820" y="22"/>
                                </a:lnTo>
                                <a:lnTo>
                                  <a:pt x="841" y="22"/>
                                </a:lnTo>
                                <a:lnTo>
                                  <a:pt x="863" y="22"/>
                                </a:lnTo>
                                <a:lnTo>
                                  <a:pt x="884" y="22"/>
                                </a:lnTo>
                                <a:lnTo>
                                  <a:pt x="907" y="22"/>
                                </a:lnTo>
                                <a:lnTo>
                                  <a:pt x="929" y="22"/>
                                </a:lnTo>
                                <a:lnTo>
                                  <a:pt x="952" y="22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1A72FB2" id="Group 92" o:spid="_x0000_s1026" style="position:absolute;left:0;text-align:left;margin-left:525.3pt;margin-top:157.3pt;width:46.7pt;height:.7pt;z-index:-251675136;mso-position-horizontal-relative:page;mso-position-vertical-relative:page" coordorigin="10505,3145" coordsize="93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">
                <v:shape id="Freeform 93" o:spid="_x0000_s1027" style="position:absolute;left:10505;top:3145;width:934;height:14;visibility:visible;mso-wrap-style:square;v-text-anchor:top" coordsize="93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mtMMA&#10;AADbAAAADwAAAGRycy9kb3ducmV2LnhtbESPT2vCQBTE74V+h+UVvNVNcrBNdBVpEQQpxT8Hj4/s&#10;Mwlm34bs08Rv3y0Uehxm5jfMYjW6Vt2pD41nA+k0AUVcettwZeB03Ly+gwqCbLH1TAYeFGC1fH5a&#10;YGH9wHu6H6RSEcKhQAO1SFdoHcqaHIap74ijd/G9Q4myr7TtcYhw1+osSWbaYcNxocaOPmoqr4eb&#10;M4DnfE/nTxxmuzxL38bvL0lLMWbyMq7noIRG+Q//tbfWQJ7B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mtMMAAADbAAAADwAAAAAAAAAAAAAAAACYAgAAZHJzL2Rv&#10;d25yZXYueG1sUEsFBgAAAAAEAAQA9QAAAIgDAAAAAA==&#10;" path="m33,22r,l34,22r1,l36,22r1,l38,22r1,l40,22r1,l42,22r1,l44,22r2,l47,22r2,l50,22r2,l54,22r2,l58,22r2,l62,22r3,l67,22r3,l73,22r3,l79,22r3,l86,22r3,l93,22r4,l101,22r4,l109,22r5,l118,22r5,l128,22r6,l139,22r6,l150,22r6,l163,22r6,l176,22r6,l189,22r8,l204,22r8,l220,22r8,l236,22r9,l254,22r9,l272,22r10,l291,22r11,l312,22r11,l333,22r12,l356,22r12,l380,22r12,l404,22r13,l430,22r14,l457,22r14,l486,22r14,l515,22r16,l546,22r16,l578,22r17,l612,22r17,l646,22r18,l683,22r18,l720,22r19,l759,22r20,l799,22r21,l841,22r22,l884,22r23,l929,22r23,e" filled="f" strokecolor="#fefefe" strokeweight=".04197mm">
                  <v:path arrowok="t" o:connecttype="custom" o:connectlocs="33,3167;33,3167;33,3167;33,3167;33,3167;33,3167;33,3167;34,3167;35,3167;36,3167;37,3167;38,3167;40,3167;42,3167;44,3167;47,3167;50,3167;54,3167;58,3167;62,3167;67,3167;73,3167;79,3167;86,3167;93,3167;101,3167;109,3167;118,3167;128,3167;139,3167;150,3167;163,3167;176,3167;189,3167;204,3167;220,3167;236,3167;254,3167;272,3167;291,3167;312,3167;333,3167;356,3167;380,3167;404,3167;430,3167;457,3167;486,3167;515,3167;546,3167;578,3167;612,3167;646,3167;683,3167;720,3167;759,3167;799,3167;841,3167;884,3167;929,31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59B72DAA" wp14:editId="635FC459">
                <wp:simplePos x="0" y="0"/>
                <wp:positionH relativeFrom="page">
                  <wp:posOffset>260350</wp:posOffset>
                </wp:positionH>
                <wp:positionV relativeFrom="page">
                  <wp:posOffset>2482850</wp:posOffset>
                </wp:positionV>
                <wp:extent cx="1174750" cy="19050"/>
                <wp:effectExtent l="0" t="0" r="22225" b="1270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0" cy="19050"/>
                          <a:chOff x="410" y="3910"/>
                          <a:chExt cx="1850" cy="30"/>
                        </a:xfrm>
                      </wpg:grpSpPr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410" y="3910"/>
                            <a:ext cx="1850" cy="30"/>
                          </a:xfrm>
                          <a:custGeom>
                            <a:avLst/>
                            <a:gdLst>
                              <a:gd name="T0" fmla="+- 0 451 410"/>
                              <a:gd name="T1" fmla="*/ T0 w 1850"/>
                              <a:gd name="T2" fmla="+- 0 3942 3910"/>
                              <a:gd name="T3" fmla="*/ 3942 h 30"/>
                              <a:gd name="T4" fmla="+- 0 451 410"/>
                              <a:gd name="T5" fmla="*/ T4 w 1850"/>
                              <a:gd name="T6" fmla="+- 0 3942 3910"/>
                              <a:gd name="T7" fmla="*/ 3942 h 30"/>
                              <a:gd name="T8" fmla="+- 0 451 410"/>
                              <a:gd name="T9" fmla="*/ T8 w 1850"/>
                              <a:gd name="T10" fmla="+- 0 3942 3910"/>
                              <a:gd name="T11" fmla="*/ 3942 h 30"/>
                              <a:gd name="T12" fmla="+- 0 451 410"/>
                              <a:gd name="T13" fmla="*/ T12 w 1850"/>
                              <a:gd name="T14" fmla="+- 0 3942 3910"/>
                              <a:gd name="T15" fmla="*/ 3942 h 30"/>
                              <a:gd name="T16" fmla="+- 0 451 410"/>
                              <a:gd name="T17" fmla="*/ T16 w 1850"/>
                              <a:gd name="T18" fmla="+- 0 3942 3910"/>
                              <a:gd name="T19" fmla="*/ 3942 h 30"/>
                              <a:gd name="T20" fmla="+- 0 452 410"/>
                              <a:gd name="T21" fmla="*/ T20 w 1850"/>
                              <a:gd name="T22" fmla="+- 0 3942 3910"/>
                              <a:gd name="T23" fmla="*/ 3942 h 30"/>
                              <a:gd name="T24" fmla="+- 0 453 410"/>
                              <a:gd name="T25" fmla="*/ T24 w 1850"/>
                              <a:gd name="T26" fmla="+- 0 3942 3910"/>
                              <a:gd name="T27" fmla="*/ 3942 h 30"/>
                              <a:gd name="T28" fmla="+- 0 454 410"/>
                              <a:gd name="T29" fmla="*/ T28 w 1850"/>
                              <a:gd name="T30" fmla="+- 0 3942 3910"/>
                              <a:gd name="T31" fmla="*/ 3942 h 30"/>
                              <a:gd name="T32" fmla="+- 0 455 410"/>
                              <a:gd name="T33" fmla="*/ T32 w 1850"/>
                              <a:gd name="T34" fmla="+- 0 3942 3910"/>
                              <a:gd name="T35" fmla="*/ 3942 h 30"/>
                              <a:gd name="T36" fmla="+- 0 457 410"/>
                              <a:gd name="T37" fmla="*/ T36 w 1850"/>
                              <a:gd name="T38" fmla="+- 0 3942 3910"/>
                              <a:gd name="T39" fmla="*/ 3942 h 30"/>
                              <a:gd name="T40" fmla="+- 0 459 410"/>
                              <a:gd name="T41" fmla="*/ T40 w 1850"/>
                              <a:gd name="T42" fmla="+- 0 3942 3910"/>
                              <a:gd name="T43" fmla="*/ 3942 h 30"/>
                              <a:gd name="T44" fmla="+- 0 462 410"/>
                              <a:gd name="T45" fmla="*/ T44 w 1850"/>
                              <a:gd name="T46" fmla="+- 0 3942 3910"/>
                              <a:gd name="T47" fmla="*/ 3942 h 30"/>
                              <a:gd name="T48" fmla="+- 0 466 410"/>
                              <a:gd name="T49" fmla="*/ T48 w 1850"/>
                              <a:gd name="T50" fmla="+- 0 3942 3910"/>
                              <a:gd name="T51" fmla="*/ 3942 h 30"/>
                              <a:gd name="T52" fmla="+- 0 470 410"/>
                              <a:gd name="T53" fmla="*/ T52 w 1850"/>
                              <a:gd name="T54" fmla="+- 0 3942 3910"/>
                              <a:gd name="T55" fmla="*/ 3942 h 30"/>
                              <a:gd name="T56" fmla="+- 0 475 410"/>
                              <a:gd name="T57" fmla="*/ T56 w 1850"/>
                              <a:gd name="T58" fmla="+- 0 3942 3910"/>
                              <a:gd name="T59" fmla="*/ 3942 h 30"/>
                              <a:gd name="T60" fmla="+- 0 480 410"/>
                              <a:gd name="T61" fmla="*/ T60 w 1850"/>
                              <a:gd name="T62" fmla="+- 0 3942 3910"/>
                              <a:gd name="T63" fmla="*/ 3942 h 30"/>
                              <a:gd name="T64" fmla="+- 0 486 410"/>
                              <a:gd name="T65" fmla="*/ T64 w 1850"/>
                              <a:gd name="T66" fmla="+- 0 3942 3910"/>
                              <a:gd name="T67" fmla="*/ 3942 h 30"/>
                              <a:gd name="T68" fmla="+- 0 493 410"/>
                              <a:gd name="T69" fmla="*/ T68 w 1850"/>
                              <a:gd name="T70" fmla="+- 0 3942 3910"/>
                              <a:gd name="T71" fmla="*/ 3942 h 30"/>
                              <a:gd name="T72" fmla="+- 0 501 410"/>
                              <a:gd name="T73" fmla="*/ T72 w 1850"/>
                              <a:gd name="T74" fmla="+- 0 3942 3910"/>
                              <a:gd name="T75" fmla="*/ 3942 h 30"/>
                              <a:gd name="T76" fmla="+- 0 510 410"/>
                              <a:gd name="T77" fmla="*/ T76 w 1850"/>
                              <a:gd name="T78" fmla="+- 0 3942 3910"/>
                              <a:gd name="T79" fmla="*/ 3942 h 30"/>
                              <a:gd name="T80" fmla="+- 0 520 410"/>
                              <a:gd name="T81" fmla="*/ T80 w 1850"/>
                              <a:gd name="T82" fmla="+- 0 3942 3910"/>
                              <a:gd name="T83" fmla="*/ 3942 h 30"/>
                              <a:gd name="T84" fmla="+- 0 531 410"/>
                              <a:gd name="T85" fmla="*/ T84 w 1850"/>
                              <a:gd name="T86" fmla="+- 0 3942 3910"/>
                              <a:gd name="T87" fmla="*/ 3942 h 30"/>
                              <a:gd name="T88" fmla="+- 0 543 410"/>
                              <a:gd name="T89" fmla="*/ T88 w 1850"/>
                              <a:gd name="T90" fmla="+- 0 3942 3910"/>
                              <a:gd name="T91" fmla="*/ 3942 h 30"/>
                              <a:gd name="T92" fmla="+- 0 556 410"/>
                              <a:gd name="T93" fmla="*/ T92 w 1850"/>
                              <a:gd name="T94" fmla="+- 0 3942 3910"/>
                              <a:gd name="T95" fmla="*/ 3942 h 30"/>
                              <a:gd name="T96" fmla="+- 0 571 410"/>
                              <a:gd name="T97" fmla="*/ T96 w 1850"/>
                              <a:gd name="T98" fmla="+- 0 3942 3910"/>
                              <a:gd name="T99" fmla="*/ 3942 h 30"/>
                              <a:gd name="T100" fmla="+- 0 586 410"/>
                              <a:gd name="T101" fmla="*/ T100 w 1850"/>
                              <a:gd name="T102" fmla="+- 0 3942 3910"/>
                              <a:gd name="T103" fmla="*/ 3942 h 30"/>
                              <a:gd name="T104" fmla="+- 0 603 410"/>
                              <a:gd name="T105" fmla="*/ T104 w 1850"/>
                              <a:gd name="T106" fmla="+- 0 3942 3910"/>
                              <a:gd name="T107" fmla="*/ 3942 h 30"/>
                              <a:gd name="T108" fmla="+- 0 621 410"/>
                              <a:gd name="T109" fmla="*/ T108 w 1850"/>
                              <a:gd name="T110" fmla="+- 0 3942 3910"/>
                              <a:gd name="T111" fmla="*/ 3942 h 30"/>
                              <a:gd name="T112" fmla="+- 0 641 410"/>
                              <a:gd name="T113" fmla="*/ T112 w 1850"/>
                              <a:gd name="T114" fmla="+- 0 3942 3910"/>
                              <a:gd name="T115" fmla="*/ 3942 h 30"/>
                              <a:gd name="T116" fmla="+- 0 662 410"/>
                              <a:gd name="T117" fmla="*/ T116 w 1850"/>
                              <a:gd name="T118" fmla="+- 0 3942 3910"/>
                              <a:gd name="T119" fmla="*/ 3942 h 30"/>
                              <a:gd name="T120" fmla="+- 0 685 410"/>
                              <a:gd name="T121" fmla="*/ T120 w 1850"/>
                              <a:gd name="T122" fmla="+- 0 3942 3910"/>
                              <a:gd name="T123" fmla="*/ 3942 h 30"/>
                              <a:gd name="T124" fmla="+- 0 709 410"/>
                              <a:gd name="T125" fmla="*/ T124 w 1850"/>
                              <a:gd name="T126" fmla="+- 0 3942 3910"/>
                              <a:gd name="T127" fmla="*/ 3942 h 30"/>
                              <a:gd name="T128" fmla="+- 0 735 410"/>
                              <a:gd name="T129" fmla="*/ T128 w 1850"/>
                              <a:gd name="T130" fmla="+- 0 3942 3910"/>
                              <a:gd name="T131" fmla="*/ 3942 h 30"/>
                              <a:gd name="T132" fmla="+- 0 762 410"/>
                              <a:gd name="T133" fmla="*/ T132 w 1850"/>
                              <a:gd name="T134" fmla="+- 0 3942 3910"/>
                              <a:gd name="T135" fmla="*/ 3942 h 30"/>
                              <a:gd name="T136" fmla="+- 0 792 410"/>
                              <a:gd name="T137" fmla="*/ T136 w 1850"/>
                              <a:gd name="T138" fmla="+- 0 3942 3910"/>
                              <a:gd name="T139" fmla="*/ 3942 h 30"/>
                              <a:gd name="T140" fmla="+- 0 823 410"/>
                              <a:gd name="T141" fmla="*/ T140 w 1850"/>
                              <a:gd name="T142" fmla="+- 0 3942 3910"/>
                              <a:gd name="T143" fmla="*/ 3942 h 30"/>
                              <a:gd name="T144" fmla="+- 0 855 410"/>
                              <a:gd name="T145" fmla="*/ T144 w 1850"/>
                              <a:gd name="T146" fmla="+- 0 3942 3910"/>
                              <a:gd name="T147" fmla="*/ 3942 h 30"/>
                              <a:gd name="T148" fmla="+- 0 890 410"/>
                              <a:gd name="T149" fmla="*/ T148 w 1850"/>
                              <a:gd name="T150" fmla="+- 0 3942 3910"/>
                              <a:gd name="T151" fmla="*/ 3942 h 30"/>
                              <a:gd name="T152" fmla="+- 0 927 410"/>
                              <a:gd name="T153" fmla="*/ T152 w 1850"/>
                              <a:gd name="T154" fmla="+- 0 3942 3910"/>
                              <a:gd name="T155" fmla="*/ 3942 h 30"/>
                              <a:gd name="T156" fmla="+- 0 965 410"/>
                              <a:gd name="T157" fmla="*/ T156 w 1850"/>
                              <a:gd name="T158" fmla="+- 0 3942 3910"/>
                              <a:gd name="T159" fmla="*/ 3942 h 30"/>
                              <a:gd name="T160" fmla="+- 0 1006 410"/>
                              <a:gd name="T161" fmla="*/ T160 w 1850"/>
                              <a:gd name="T162" fmla="+- 0 3942 3910"/>
                              <a:gd name="T163" fmla="*/ 3942 h 30"/>
                              <a:gd name="T164" fmla="+- 0 1048 410"/>
                              <a:gd name="T165" fmla="*/ T164 w 1850"/>
                              <a:gd name="T166" fmla="+- 0 3942 3910"/>
                              <a:gd name="T167" fmla="*/ 3942 h 30"/>
                              <a:gd name="T168" fmla="+- 0 1093 410"/>
                              <a:gd name="T169" fmla="*/ T168 w 1850"/>
                              <a:gd name="T170" fmla="+- 0 3942 3910"/>
                              <a:gd name="T171" fmla="*/ 3942 h 30"/>
                              <a:gd name="T172" fmla="+- 0 1140 410"/>
                              <a:gd name="T173" fmla="*/ T172 w 1850"/>
                              <a:gd name="T174" fmla="+- 0 3942 3910"/>
                              <a:gd name="T175" fmla="*/ 3942 h 30"/>
                              <a:gd name="T176" fmla="+- 0 1189 410"/>
                              <a:gd name="T177" fmla="*/ T176 w 1850"/>
                              <a:gd name="T178" fmla="+- 0 3942 3910"/>
                              <a:gd name="T179" fmla="*/ 3942 h 30"/>
                              <a:gd name="T180" fmla="+- 0 1241 410"/>
                              <a:gd name="T181" fmla="*/ T180 w 1850"/>
                              <a:gd name="T182" fmla="+- 0 3942 3910"/>
                              <a:gd name="T183" fmla="*/ 3942 h 30"/>
                              <a:gd name="T184" fmla="+- 0 1295 410"/>
                              <a:gd name="T185" fmla="*/ T184 w 1850"/>
                              <a:gd name="T186" fmla="+- 0 3942 3910"/>
                              <a:gd name="T187" fmla="*/ 3942 h 30"/>
                              <a:gd name="T188" fmla="+- 0 1351 410"/>
                              <a:gd name="T189" fmla="*/ T188 w 1850"/>
                              <a:gd name="T190" fmla="+- 0 3942 3910"/>
                              <a:gd name="T191" fmla="*/ 3942 h 30"/>
                              <a:gd name="T192" fmla="+- 0 1410 410"/>
                              <a:gd name="T193" fmla="*/ T192 w 1850"/>
                              <a:gd name="T194" fmla="+- 0 3942 3910"/>
                              <a:gd name="T195" fmla="*/ 3942 h 30"/>
                              <a:gd name="T196" fmla="+- 0 1471 410"/>
                              <a:gd name="T197" fmla="*/ T196 w 1850"/>
                              <a:gd name="T198" fmla="+- 0 3942 3910"/>
                              <a:gd name="T199" fmla="*/ 3942 h 30"/>
                              <a:gd name="T200" fmla="+- 0 1535 410"/>
                              <a:gd name="T201" fmla="*/ T200 w 1850"/>
                              <a:gd name="T202" fmla="+- 0 3942 3910"/>
                              <a:gd name="T203" fmla="*/ 3942 h 30"/>
                              <a:gd name="T204" fmla="+- 0 1601 410"/>
                              <a:gd name="T205" fmla="*/ T204 w 1850"/>
                              <a:gd name="T206" fmla="+- 0 3942 3910"/>
                              <a:gd name="T207" fmla="*/ 3942 h 30"/>
                              <a:gd name="T208" fmla="+- 0 1670 410"/>
                              <a:gd name="T209" fmla="*/ T208 w 1850"/>
                              <a:gd name="T210" fmla="+- 0 3942 3910"/>
                              <a:gd name="T211" fmla="*/ 3942 h 30"/>
                              <a:gd name="T212" fmla="+- 0 1742 410"/>
                              <a:gd name="T213" fmla="*/ T212 w 1850"/>
                              <a:gd name="T214" fmla="+- 0 3942 3910"/>
                              <a:gd name="T215" fmla="*/ 3942 h 30"/>
                              <a:gd name="T216" fmla="+- 0 1816 410"/>
                              <a:gd name="T217" fmla="*/ T216 w 1850"/>
                              <a:gd name="T218" fmla="+- 0 3942 3910"/>
                              <a:gd name="T219" fmla="*/ 3942 h 30"/>
                              <a:gd name="T220" fmla="+- 0 1894 410"/>
                              <a:gd name="T221" fmla="*/ T220 w 1850"/>
                              <a:gd name="T222" fmla="+- 0 3942 3910"/>
                              <a:gd name="T223" fmla="*/ 3942 h 30"/>
                              <a:gd name="T224" fmla="+- 0 1974 410"/>
                              <a:gd name="T225" fmla="*/ T224 w 1850"/>
                              <a:gd name="T226" fmla="+- 0 3942 3910"/>
                              <a:gd name="T227" fmla="*/ 3942 h 30"/>
                              <a:gd name="T228" fmla="+- 0 2057 410"/>
                              <a:gd name="T229" fmla="*/ T228 w 1850"/>
                              <a:gd name="T230" fmla="+- 0 3942 3910"/>
                              <a:gd name="T231" fmla="*/ 3942 h 30"/>
                              <a:gd name="T232" fmla="+- 0 2143 410"/>
                              <a:gd name="T233" fmla="*/ T232 w 1850"/>
                              <a:gd name="T234" fmla="+- 0 3942 3910"/>
                              <a:gd name="T235" fmla="*/ 3942 h 30"/>
                              <a:gd name="T236" fmla="+- 0 2232 410"/>
                              <a:gd name="T237" fmla="*/ T236 w 1850"/>
                              <a:gd name="T238" fmla="+- 0 3942 3910"/>
                              <a:gd name="T239" fmla="*/ 3942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50" h="30">
                                <a:moveTo>
                                  <a:pt x="41" y="32"/>
                                </a:move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1" y="32"/>
                                </a:lnTo>
                                <a:lnTo>
                                  <a:pt x="52" y="32"/>
                                </a:lnTo>
                                <a:lnTo>
                                  <a:pt x="54" y="32"/>
                                </a:lnTo>
                                <a:lnTo>
                                  <a:pt x="56" y="32"/>
                                </a:lnTo>
                                <a:lnTo>
                                  <a:pt x="58" y="32"/>
                                </a:lnTo>
                                <a:lnTo>
                                  <a:pt x="60" y="32"/>
                                </a:lnTo>
                                <a:lnTo>
                                  <a:pt x="62" y="32"/>
                                </a:lnTo>
                                <a:lnTo>
                                  <a:pt x="65" y="32"/>
                                </a:lnTo>
                                <a:lnTo>
                                  <a:pt x="67" y="32"/>
                                </a:lnTo>
                                <a:lnTo>
                                  <a:pt x="70" y="32"/>
                                </a:lnTo>
                                <a:lnTo>
                                  <a:pt x="73" y="32"/>
                                </a:lnTo>
                                <a:lnTo>
                                  <a:pt x="76" y="32"/>
                                </a:lnTo>
                                <a:lnTo>
                                  <a:pt x="80" y="32"/>
                                </a:lnTo>
                                <a:lnTo>
                                  <a:pt x="83" y="32"/>
                                </a:lnTo>
                                <a:lnTo>
                                  <a:pt x="87" y="32"/>
                                </a:lnTo>
                                <a:lnTo>
                                  <a:pt x="91" y="32"/>
                                </a:lnTo>
                                <a:lnTo>
                                  <a:pt x="96" y="32"/>
                                </a:lnTo>
                                <a:lnTo>
                                  <a:pt x="100" y="32"/>
                                </a:lnTo>
                                <a:lnTo>
                                  <a:pt x="105" y="32"/>
                                </a:lnTo>
                                <a:lnTo>
                                  <a:pt x="110" y="32"/>
                                </a:lnTo>
                                <a:lnTo>
                                  <a:pt x="115" y="32"/>
                                </a:lnTo>
                                <a:lnTo>
                                  <a:pt x="121" y="32"/>
                                </a:lnTo>
                                <a:lnTo>
                                  <a:pt x="127" y="32"/>
                                </a:lnTo>
                                <a:lnTo>
                                  <a:pt x="133" y="32"/>
                                </a:lnTo>
                                <a:lnTo>
                                  <a:pt x="139" y="32"/>
                                </a:lnTo>
                                <a:lnTo>
                                  <a:pt x="146" y="32"/>
                                </a:lnTo>
                                <a:lnTo>
                                  <a:pt x="153" y="32"/>
                                </a:lnTo>
                                <a:lnTo>
                                  <a:pt x="161" y="32"/>
                                </a:lnTo>
                                <a:lnTo>
                                  <a:pt x="168" y="32"/>
                                </a:lnTo>
                                <a:lnTo>
                                  <a:pt x="176" y="32"/>
                                </a:lnTo>
                                <a:lnTo>
                                  <a:pt x="185" y="32"/>
                                </a:lnTo>
                                <a:lnTo>
                                  <a:pt x="193" y="32"/>
                                </a:lnTo>
                                <a:lnTo>
                                  <a:pt x="202" y="32"/>
                                </a:lnTo>
                                <a:lnTo>
                                  <a:pt x="211" y="32"/>
                                </a:lnTo>
                                <a:lnTo>
                                  <a:pt x="221" y="32"/>
                                </a:lnTo>
                                <a:lnTo>
                                  <a:pt x="231" y="32"/>
                                </a:lnTo>
                                <a:lnTo>
                                  <a:pt x="241" y="32"/>
                                </a:lnTo>
                                <a:lnTo>
                                  <a:pt x="252" y="32"/>
                                </a:lnTo>
                                <a:lnTo>
                                  <a:pt x="263" y="32"/>
                                </a:lnTo>
                                <a:lnTo>
                                  <a:pt x="275" y="32"/>
                                </a:lnTo>
                                <a:lnTo>
                                  <a:pt x="287" y="32"/>
                                </a:lnTo>
                                <a:lnTo>
                                  <a:pt x="299" y="32"/>
                                </a:lnTo>
                                <a:lnTo>
                                  <a:pt x="312" y="32"/>
                                </a:lnTo>
                                <a:lnTo>
                                  <a:pt x="325" y="32"/>
                                </a:lnTo>
                                <a:lnTo>
                                  <a:pt x="338" y="32"/>
                                </a:lnTo>
                                <a:lnTo>
                                  <a:pt x="352" y="32"/>
                                </a:lnTo>
                                <a:lnTo>
                                  <a:pt x="367" y="32"/>
                                </a:lnTo>
                                <a:lnTo>
                                  <a:pt x="382" y="32"/>
                                </a:lnTo>
                                <a:lnTo>
                                  <a:pt x="397" y="32"/>
                                </a:lnTo>
                                <a:lnTo>
                                  <a:pt x="413" y="32"/>
                                </a:lnTo>
                                <a:lnTo>
                                  <a:pt x="429" y="32"/>
                                </a:lnTo>
                                <a:lnTo>
                                  <a:pt x="445" y="32"/>
                                </a:lnTo>
                                <a:lnTo>
                                  <a:pt x="462" y="32"/>
                                </a:lnTo>
                                <a:lnTo>
                                  <a:pt x="480" y="32"/>
                                </a:lnTo>
                                <a:lnTo>
                                  <a:pt x="498" y="32"/>
                                </a:lnTo>
                                <a:lnTo>
                                  <a:pt x="517" y="32"/>
                                </a:lnTo>
                                <a:lnTo>
                                  <a:pt x="536" y="32"/>
                                </a:lnTo>
                                <a:lnTo>
                                  <a:pt x="555" y="32"/>
                                </a:lnTo>
                                <a:lnTo>
                                  <a:pt x="575" y="32"/>
                                </a:lnTo>
                                <a:lnTo>
                                  <a:pt x="596" y="32"/>
                                </a:lnTo>
                                <a:lnTo>
                                  <a:pt x="617" y="32"/>
                                </a:lnTo>
                                <a:lnTo>
                                  <a:pt x="638" y="32"/>
                                </a:lnTo>
                                <a:lnTo>
                                  <a:pt x="661" y="32"/>
                                </a:lnTo>
                                <a:lnTo>
                                  <a:pt x="683" y="32"/>
                                </a:lnTo>
                                <a:lnTo>
                                  <a:pt x="706" y="32"/>
                                </a:lnTo>
                                <a:lnTo>
                                  <a:pt x="730" y="32"/>
                                </a:lnTo>
                                <a:lnTo>
                                  <a:pt x="755" y="32"/>
                                </a:lnTo>
                                <a:lnTo>
                                  <a:pt x="779" y="32"/>
                                </a:lnTo>
                                <a:lnTo>
                                  <a:pt x="805" y="32"/>
                                </a:lnTo>
                                <a:lnTo>
                                  <a:pt x="831" y="32"/>
                                </a:lnTo>
                                <a:lnTo>
                                  <a:pt x="858" y="32"/>
                                </a:lnTo>
                                <a:lnTo>
                                  <a:pt x="885" y="32"/>
                                </a:lnTo>
                                <a:lnTo>
                                  <a:pt x="913" y="32"/>
                                </a:lnTo>
                                <a:lnTo>
                                  <a:pt x="941" y="32"/>
                                </a:lnTo>
                                <a:lnTo>
                                  <a:pt x="970" y="32"/>
                                </a:lnTo>
                                <a:lnTo>
                                  <a:pt x="1000" y="32"/>
                                </a:lnTo>
                                <a:lnTo>
                                  <a:pt x="1030" y="32"/>
                                </a:lnTo>
                                <a:lnTo>
                                  <a:pt x="1061" y="32"/>
                                </a:lnTo>
                                <a:lnTo>
                                  <a:pt x="1093" y="32"/>
                                </a:lnTo>
                                <a:lnTo>
                                  <a:pt x="1125" y="32"/>
                                </a:lnTo>
                                <a:lnTo>
                                  <a:pt x="1158" y="32"/>
                                </a:lnTo>
                                <a:lnTo>
                                  <a:pt x="1191" y="32"/>
                                </a:lnTo>
                                <a:lnTo>
                                  <a:pt x="1225" y="32"/>
                                </a:lnTo>
                                <a:lnTo>
                                  <a:pt x="1260" y="32"/>
                                </a:lnTo>
                                <a:lnTo>
                                  <a:pt x="1296" y="32"/>
                                </a:lnTo>
                                <a:lnTo>
                                  <a:pt x="1332" y="32"/>
                                </a:lnTo>
                                <a:lnTo>
                                  <a:pt x="1369" y="32"/>
                                </a:lnTo>
                                <a:lnTo>
                                  <a:pt x="1406" y="32"/>
                                </a:lnTo>
                                <a:lnTo>
                                  <a:pt x="1445" y="32"/>
                                </a:lnTo>
                                <a:lnTo>
                                  <a:pt x="1484" y="32"/>
                                </a:lnTo>
                                <a:lnTo>
                                  <a:pt x="1523" y="32"/>
                                </a:lnTo>
                                <a:lnTo>
                                  <a:pt x="1564" y="32"/>
                                </a:lnTo>
                                <a:lnTo>
                                  <a:pt x="1605" y="32"/>
                                </a:lnTo>
                                <a:lnTo>
                                  <a:pt x="1647" y="32"/>
                                </a:lnTo>
                                <a:lnTo>
                                  <a:pt x="1689" y="32"/>
                                </a:lnTo>
                                <a:lnTo>
                                  <a:pt x="1733" y="32"/>
                                </a:lnTo>
                                <a:lnTo>
                                  <a:pt x="1777" y="32"/>
                                </a:lnTo>
                                <a:lnTo>
                                  <a:pt x="1822" y="32"/>
                                </a:lnTo>
                                <a:lnTo>
                                  <a:pt x="1868" y="32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F023AD" id="Group 88" o:spid="_x0000_s1026" style="position:absolute;left:0;text-align:left;margin-left:20.5pt;margin-top:195.5pt;width:92.5pt;height:1.5pt;z-index:-251673088;mso-position-horizontal-relative:page;mso-position-vertical-relative:page" coordorigin="410,3910" coordsize="18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">
                <v:shape id="Freeform 89" o:spid="_x0000_s1027" style="position:absolute;left:410;top:3910;width:1850;height:30;visibility:visible;mso-wrap-style:square;v-text-anchor:top" coordsize="18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Lnr0A&#10;AADbAAAADwAAAGRycy9kb3ducmV2LnhtbERPuwrCMBTdBf8hXMFNUx1EaqOIoDgo4mtwuzTXttrc&#10;1CZq/XszCI6H805mjSnFi2pXWFYw6EcgiFOrC84UnI7L3hiE88gaS8uk4EMOZtN2K8FY2zfv6XXw&#10;mQgh7GJUkHtfxVK6NCeDrm8r4sBdbW3QB1hnUtf4DuGmlMMoGkmDBYeGHCta5JTeD0+jYDW47NLV&#10;fkPb20Ke7WP0sOaGSnU7zXwCwlPj/+Kfe60VjMPY8CX8AD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P9Lnr0AAADbAAAADwAAAAAAAAAAAAAAAACYAgAAZHJzL2Rvd25yZXYu&#10;eG1sUEsFBgAAAAAEAAQA9QAAAIIDAAAAAA==&#10;" path="m41,32r,l42,32r1,l44,32r1,l46,32r1,l48,32r1,l51,32r1,l54,32r2,l58,32r2,l62,32r3,l67,32r3,l73,32r3,l80,32r3,l87,32r4,l96,32r4,l105,32r5,l115,32r6,l127,32r6,l139,32r7,l153,32r8,l168,32r8,l185,32r8,l202,32r9,l221,32r10,l241,32r11,l263,32r12,l287,32r12,l312,32r13,l338,32r14,l367,32r15,l397,32r16,l429,32r16,l462,32r18,l498,32r19,l536,32r19,l575,32r21,l617,32r21,l661,32r22,l706,32r24,l755,32r24,l805,32r26,l858,32r27,l913,32r28,l970,32r30,l1030,32r31,l1093,32r32,l1158,32r33,l1225,32r35,l1296,32r36,l1369,32r37,l1445,32r39,l1523,32r41,l1605,32r42,l1689,32r44,l1777,32r45,l1868,32e" filled="f" strokecolor="#fefefe" strokeweight=".04197mm">
                  <v:path arrowok="t" o:connecttype="custom" o:connectlocs="41,3942;41,3942;41,3942;41,3942;41,3942;42,3942;43,3942;44,3942;45,3942;47,3942;49,3942;52,3942;56,3942;60,3942;65,3942;70,3942;76,3942;83,3942;91,3942;100,3942;110,3942;121,3942;133,3942;146,3942;161,3942;176,3942;193,3942;211,3942;231,3942;252,3942;275,3942;299,3942;325,3942;352,3942;382,3942;413,3942;445,3942;480,3942;517,3942;555,3942;596,3942;638,3942;683,3942;730,3942;779,3942;831,3942;885,3942;941,3942;1000,3942;1061,3942;1125,3942;1191,3942;1260,3942;1332,3942;1406,3942;1484,3942;1564,3942;1647,3942;1733,3942;1822,394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BFC7241" wp14:editId="4EB82558">
                <wp:simplePos x="0" y="0"/>
                <wp:positionH relativeFrom="page">
                  <wp:posOffset>260350</wp:posOffset>
                </wp:positionH>
                <wp:positionV relativeFrom="page">
                  <wp:posOffset>2952750</wp:posOffset>
                </wp:positionV>
                <wp:extent cx="247650" cy="19050"/>
                <wp:effectExtent l="0" t="0" r="15875" b="9525"/>
                <wp:wrapNone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19050"/>
                          <a:chOff x="410" y="4650"/>
                          <a:chExt cx="390" cy="30"/>
                        </a:xfrm>
                      </wpg:grpSpPr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410" y="4650"/>
                            <a:ext cx="390" cy="30"/>
                          </a:xfrm>
                          <a:custGeom>
                            <a:avLst/>
                            <a:gdLst>
                              <a:gd name="T0" fmla="+- 0 451 410"/>
                              <a:gd name="T1" fmla="*/ T0 w 390"/>
                              <a:gd name="T2" fmla="+- 0 4684 4650"/>
                              <a:gd name="T3" fmla="*/ 4684 h 30"/>
                              <a:gd name="T4" fmla="+- 0 451 410"/>
                              <a:gd name="T5" fmla="*/ T4 w 390"/>
                              <a:gd name="T6" fmla="+- 0 4684 4650"/>
                              <a:gd name="T7" fmla="*/ 4684 h 30"/>
                              <a:gd name="T8" fmla="+- 0 451 410"/>
                              <a:gd name="T9" fmla="*/ T8 w 390"/>
                              <a:gd name="T10" fmla="+- 0 4684 4650"/>
                              <a:gd name="T11" fmla="*/ 4684 h 30"/>
                              <a:gd name="T12" fmla="+- 0 451 410"/>
                              <a:gd name="T13" fmla="*/ T12 w 390"/>
                              <a:gd name="T14" fmla="+- 0 4684 4650"/>
                              <a:gd name="T15" fmla="*/ 4684 h 30"/>
                              <a:gd name="T16" fmla="+- 0 451 410"/>
                              <a:gd name="T17" fmla="*/ T16 w 390"/>
                              <a:gd name="T18" fmla="+- 0 4684 4650"/>
                              <a:gd name="T19" fmla="*/ 4684 h 30"/>
                              <a:gd name="T20" fmla="+- 0 451 410"/>
                              <a:gd name="T21" fmla="*/ T20 w 390"/>
                              <a:gd name="T22" fmla="+- 0 4684 4650"/>
                              <a:gd name="T23" fmla="*/ 4684 h 30"/>
                              <a:gd name="T24" fmla="+- 0 451 410"/>
                              <a:gd name="T25" fmla="*/ T24 w 390"/>
                              <a:gd name="T26" fmla="+- 0 4684 4650"/>
                              <a:gd name="T27" fmla="*/ 4684 h 30"/>
                              <a:gd name="T28" fmla="+- 0 451 410"/>
                              <a:gd name="T29" fmla="*/ T28 w 390"/>
                              <a:gd name="T30" fmla="+- 0 4684 4650"/>
                              <a:gd name="T31" fmla="*/ 4684 h 30"/>
                              <a:gd name="T32" fmla="+- 0 452 410"/>
                              <a:gd name="T33" fmla="*/ T32 w 390"/>
                              <a:gd name="T34" fmla="+- 0 4684 4650"/>
                              <a:gd name="T35" fmla="*/ 4684 h 30"/>
                              <a:gd name="T36" fmla="+- 0 452 410"/>
                              <a:gd name="T37" fmla="*/ T36 w 390"/>
                              <a:gd name="T38" fmla="+- 0 4684 4650"/>
                              <a:gd name="T39" fmla="*/ 4684 h 30"/>
                              <a:gd name="T40" fmla="+- 0 452 410"/>
                              <a:gd name="T41" fmla="*/ T40 w 390"/>
                              <a:gd name="T42" fmla="+- 0 4684 4650"/>
                              <a:gd name="T43" fmla="*/ 4684 h 30"/>
                              <a:gd name="T44" fmla="+- 0 453 410"/>
                              <a:gd name="T45" fmla="*/ T44 w 390"/>
                              <a:gd name="T46" fmla="+- 0 4684 4650"/>
                              <a:gd name="T47" fmla="*/ 4684 h 30"/>
                              <a:gd name="T48" fmla="+- 0 454 410"/>
                              <a:gd name="T49" fmla="*/ T48 w 390"/>
                              <a:gd name="T50" fmla="+- 0 4684 4650"/>
                              <a:gd name="T51" fmla="*/ 4684 h 30"/>
                              <a:gd name="T52" fmla="+- 0 454 410"/>
                              <a:gd name="T53" fmla="*/ T52 w 390"/>
                              <a:gd name="T54" fmla="+- 0 4684 4650"/>
                              <a:gd name="T55" fmla="*/ 4684 h 30"/>
                              <a:gd name="T56" fmla="+- 0 455 410"/>
                              <a:gd name="T57" fmla="*/ T56 w 390"/>
                              <a:gd name="T58" fmla="+- 0 4684 4650"/>
                              <a:gd name="T59" fmla="*/ 4684 h 30"/>
                              <a:gd name="T60" fmla="+- 0 456 410"/>
                              <a:gd name="T61" fmla="*/ T60 w 390"/>
                              <a:gd name="T62" fmla="+- 0 4684 4650"/>
                              <a:gd name="T63" fmla="*/ 4684 h 30"/>
                              <a:gd name="T64" fmla="+- 0 458 410"/>
                              <a:gd name="T65" fmla="*/ T64 w 390"/>
                              <a:gd name="T66" fmla="+- 0 4684 4650"/>
                              <a:gd name="T67" fmla="*/ 4684 h 30"/>
                              <a:gd name="T68" fmla="+- 0 459 410"/>
                              <a:gd name="T69" fmla="*/ T68 w 390"/>
                              <a:gd name="T70" fmla="+- 0 4684 4650"/>
                              <a:gd name="T71" fmla="*/ 4684 h 30"/>
                              <a:gd name="T72" fmla="+- 0 461 410"/>
                              <a:gd name="T73" fmla="*/ T72 w 390"/>
                              <a:gd name="T74" fmla="+- 0 4684 4650"/>
                              <a:gd name="T75" fmla="*/ 4684 h 30"/>
                              <a:gd name="T76" fmla="+- 0 462 410"/>
                              <a:gd name="T77" fmla="*/ T76 w 390"/>
                              <a:gd name="T78" fmla="+- 0 4684 4650"/>
                              <a:gd name="T79" fmla="*/ 4684 h 30"/>
                              <a:gd name="T80" fmla="+- 0 464 410"/>
                              <a:gd name="T81" fmla="*/ T80 w 390"/>
                              <a:gd name="T82" fmla="+- 0 4684 4650"/>
                              <a:gd name="T83" fmla="*/ 4684 h 30"/>
                              <a:gd name="T84" fmla="+- 0 466 410"/>
                              <a:gd name="T85" fmla="*/ T84 w 390"/>
                              <a:gd name="T86" fmla="+- 0 4684 4650"/>
                              <a:gd name="T87" fmla="*/ 4684 h 30"/>
                              <a:gd name="T88" fmla="+- 0 469 410"/>
                              <a:gd name="T89" fmla="*/ T88 w 390"/>
                              <a:gd name="T90" fmla="+- 0 4684 4650"/>
                              <a:gd name="T91" fmla="*/ 4684 h 30"/>
                              <a:gd name="T92" fmla="+- 0 471 410"/>
                              <a:gd name="T93" fmla="*/ T92 w 390"/>
                              <a:gd name="T94" fmla="+- 0 4684 4650"/>
                              <a:gd name="T95" fmla="*/ 4684 h 30"/>
                              <a:gd name="T96" fmla="+- 0 474 410"/>
                              <a:gd name="T97" fmla="*/ T96 w 390"/>
                              <a:gd name="T98" fmla="+- 0 4684 4650"/>
                              <a:gd name="T99" fmla="*/ 4684 h 30"/>
                              <a:gd name="T100" fmla="+- 0 477 410"/>
                              <a:gd name="T101" fmla="*/ T100 w 390"/>
                              <a:gd name="T102" fmla="+- 0 4684 4650"/>
                              <a:gd name="T103" fmla="*/ 4684 h 30"/>
                              <a:gd name="T104" fmla="+- 0 481 410"/>
                              <a:gd name="T105" fmla="*/ T104 w 390"/>
                              <a:gd name="T106" fmla="+- 0 4684 4650"/>
                              <a:gd name="T107" fmla="*/ 4684 h 30"/>
                              <a:gd name="T108" fmla="+- 0 484 410"/>
                              <a:gd name="T109" fmla="*/ T108 w 390"/>
                              <a:gd name="T110" fmla="+- 0 4684 4650"/>
                              <a:gd name="T111" fmla="*/ 4684 h 30"/>
                              <a:gd name="T112" fmla="+- 0 488 410"/>
                              <a:gd name="T113" fmla="*/ T112 w 390"/>
                              <a:gd name="T114" fmla="+- 0 4684 4650"/>
                              <a:gd name="T115" fmla="*/ 4684 h 30"/>
                              <a:gd name="T116" fmla="+- 0 492 410"/>
                              <a:gd name="T117" fmla="*/ T116 w 390"/>
                              <a:gd name="T118" fmla="+- 0 4684 4650"/>
                              <a:gd name="T119" fmla="*/ 4684 h 30"/>
                              <a:gd name="T120" fmla="+- 0 497 410"/>
                              <a:gd name="T121" fmla="*/ T120 w 390"/>
                              <a:gd name="T122" fmla="+- 0 4684 4650"/>
                              <a:gd name="T123" fmla="*/ 4684 h 30"/>
                              <a:gd name="T124" fmla="+- 0 501 410"/>
                              <a:gd name="T125" fmla="*/ T124 w 390"/>
                              <a:gd name="T126" fmla="+- 0 4684 4650"/>
                              <a:gd name="T127" fmla="*/ 4684 h 30"/>
                              <a:gd name="T128" fmla="+- 0 506 410"/>
                              <a:gd name="T129" fmla="*/ T128 w 390"/>
                              <a:gd name="T130" fmla="+- 0 4684 4650"/>
                              <a:gd name="T131" fmla="*/ 4684 h 30"/>
                              <a:gd name="T132" fmla="+- 0 512 410"/>
                              <a:gd name="T133" fmla="*/ T132 w 390"/>
                              <a:gd name="T134" fmla="+- 0 4684 4650"/>
                              <a:gd name="T135" fmla="*/ 4684 h 30"/>
                              <a:gd name="T136" fmla="+- 0 517 410"/>
                              <a:gd name="T137" fmla="*/ T136 w 390"/>
                              <a:gd name="T138" fmla="+- 0 4684 4650"/>
                              <a:gd name="T139" fmla="*/ 4684 h 30"/>
                              <a:gd name="T140" fmla="+- 0 523 410"/>
                              <a:gd name="T141" fmla="*/ T140 w 390"/>
                              <a:gd name="T142" fmla="+- 0 4684 4650"/>
                              <a:gd name="T143" fmla="*/ 4684 h 30"/>
                              <a:gd name="T144" fmla="+- 0 530 410"/>
                              <a:gd name="T145" fmla="*/ T144 w 390"/>
                              <a:gd name="T146" fmla="+- 0 4684 4650"/>
                              <a:gd name="T147" fmla="*/ 4684 h 30"/>
                              <a:gd name="T148" fmla="+- 0 537 410"/>
                              <a:gd name="T149" fmla="*/ T148 w 390"/>
                              <a:gd name="T150" fmla="+- 0 4684 4650"/>
                              <a:gd name="T151" fmla="*/ 4684 h 30"/>
                              <a:gd name="T152" fmla="+- 0 544 410"/>
                              <a:gd name="T153" fmla="*/ T152 w 390"/>
                              <a:gd name="T154" fmla="+- 0 4684 4650"/>
                              <a:gd name="T155" fmla="*/ 4684 h 30"/>
                              <a:gd name="T156" fmla="+- 0 551 410"/>
                              <a:gd name="T157" fmla="*/ T156 w 390"/>
                              <a:gd name="T158" fmla="+- 0 4684 4650"/>
                              <a:gd name="T159" fmla="*/ 4684 h 30"/>
                              <a:gd name="T160" fmla="+- 0 559 410"/>
                              <a:gd name="T161" fmla="*/ T160 w 390"/>
                              <a:gd name="T162" fmla="+- 0 4684 4650"/>
                              <a:gd name="T163" fmla="*/ 4684 h 30"/>
                              <a:gd name="T164" fmla="+- 0 568 410"/>
                              <a:gd name="T165" fmla="*/ T164 w 390"/>
                              <a:gd name="T166" fmla="+- 0 4684 4650"/>
                              <a:gd name="T167" fmla="*/ 4684 h 30"/>
                              <a:gd name="T168" fmla="+- 0 576 410"/>
                              <a:gd name="T169" fmla="*/ T168 w 390"/>
                              <a:gd name="T170" fmla="+- 0 4684 4650"/>
                              <a:gd name="T171" fmla="*/ 4684 h 30"/>
                              <a:gd name="T172" fmla="+- 0 586 410"/>
                              <a:gd name="T173" fmla="*/ T172 w 390"/>
                              <a:gd name="T174" fmla="+- 0 4684 4650"/>
                              <a:gd name="T175" fmla="*/ 4684 h 30"/>
                              <a:gd name="T176" fmla="+- 0 595 410"/>
                              <a:gd name="T177" fmla="*/ T176 w 390"/>
                              <a:gd name="T178" fmla="+- 0 4684 4650"/>
                              <a:gd name="T179" fmla="*/ 4684 h 30"/>
                              <a:gd name="T180" fmla="+- 0 605 410"/>
                              <a:gd name="T181" fmla="*/ T180 w 390"/>
                              <a:gd name="T182" fmla="+- 0 4684 4650"/>
                              <a:gd name="T183" fmla="*/ 4684 h 30"/>
                              <a:gd name="T184" fmla="+- 0 616 410"/>
                              <a:gd name="T185" fmla="*/ T184 w 390"/>
                              <a:gd name="T186" fmla="+- 0 4684 4650"/>
                              <a:gd name="T187" fmla="*/ 4684 h 30"/>
                              <a:gd name="T188" fmla="+- 0 627 410"/>
                              <a:gd name="T189" fmla="*/ T188 w 390"/>
                              <a:gd name="T190" fmla="+- 0 4684 4650"/>
                              <a:gd name="T191" fmla="*/ 4684 h 30"/>
                              <a:gd name="T192" fmla="+- 0 638 410"/>
                              <a:gd name="T193" fmla="*/ T192 w 390"/>
                              <a:gd name="T194" fmla="+- 0 4684 4650"/>
                              <a:gd name="T195" fmla="*/ 4684 h 30"/>
                              <a:gd name="T196" fmla="+- 0 650 410"/>
                              <a:gd name="T197" fmla="*/ T196 w 390"/>
                              <a:gd name="T198" fmla="+- 0 4684 4650"/>
                              <a:gd name="T199" fmla="*/ 4684 h 30"/>
                              <a:gd name="T200" fmla="+- 0 663 410"/>
                              <a:gd name="T201" fmla="*/ T200 w 390"/>
                              <a:gd name="T202" fmla="+- 0 4684 4650"/>
                              <a:gd name="T203" fmla="*/ 4684 h 30"/>
                              <a:gd name="T204" fmla="+- 0 676 410"/>
                              <a:gd name="T205" fmla="*/ T204 w 390"/>
                              <a:gd name="T206" fmla="+- 0 4684 4650"/>
                              <a:gd name="T207" fmla="*/ 4684 h 30"/>
                              <a:gd name="T208" fmla="+- 0 689 410"/>
                              <a:gd name="T209" fmla="*/ T208 w 390"/>
                              <a:gd name="T210" fmla="+- 0 4684 4650"/>
                              <a:gd name="T211" fmla="*/ 4684 h 30"/>
                              <a:gd name="T212" fmla="+- 0 703 410"/>
                              <a:gd name="T213" fmla="*/ T212 w 390"/>
                              <a:gd name="T214" fmla="+- 0 4684 4650"/>
                              <a:gd name="T215" fmla="*/ 4684 h 30"/>
                              <a:gd name="T216" fmla="+- 0 718 410"/>
                              <a:gd name="T217" fmla="*/ T216 w 390"/>
                              <a:gd name="T218" fmla="+- 0 4684 4650"/>
                              <a:gd name="T219" fmla="*/ 4684 h 30"/>
                              <a:gd name="T220" fmla="+- 0 733 410"/>
                              <a:gd name="T221" fmla="*/ T220 w 390"/>
                              <a:gd name="T222" fmla="+- 0 4684 4650"/>
                              <a:gd name="T223" fmla="*/ 4684 h 30"/>
                              <a:gd name="T224" fmla="+- 0 749 410"/>
                              <a:gd name="T225" fmla="*/ T224 w 390"/>
                              <a:gd name="T226" fmla="+- 0 4684 4650"/>
                              <a:gd name="T227" fmla="*/ 4684 h 30"/>
                              <a:gd name="T228" fmla="+- 0 765 410"/>
                              <a:gd name="T229" fmla="*/ T228 w 390"/>
                              <a:gd name="T230" fmla="+- 0 4684 4650"/>
                              <a:gd name="T231" fmla="*/ 4684 h 30"/>
                              <a:gd name="T232" fmla="+- 0 782 410"/>
                              <a:gd name="T233" fmla="*/ T232 w 390"/>
                              <a:gd name="T234" fmla="+- 0 4684 4650"/>
                              <a:gd name="T235" fmla="*/ 4684 h 30"/>
                              <a:gd name="T236" fmla="+- 0 799 410"/>
                              <a:gd name="T237" fmla="*/ T236 w 39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0" h="30">
                                <a:moveTo>
                                  <a:pt x="41" y="34"/>
                                </a:move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9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4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  <a:lnTo>
                                  <a:pt x="80" y="34"/>
                                </a:lnTo>
                                <a:lnTo>
                                  <a:pt x="82" y="34"/>
                                </a:lnTo>
                                <a:lnTo>
                                  <a:pt x="84" y="34"/>
                                </a:lnTo>
                                <a:lnTo>
                                  <a:pt x="87" y="34"/>
                                </a:lnTo>
                                <a:lnTo>
                                  <a:pt x="89" y="34"/>
                                </a:lnTo>
                                <a:lnTo>
                                  <a:pt x="91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9" y="34"/>
                                </a:lnTo>
                                <a:lnTo>
                                  <a:pt x="102" y="34"/>
                                </a:lnTo>
                                <a:lnTo>
                                  <a:pt x="105" y="34"/>
                                </a:lnTo>
                                <a:lnTo>
                                  <a:pt x="107" y="34"/>
                                </a:lnTo>
                                <a:lnTo>
                                  <a:pt x="110" y="34"/>
                                </a:lnTo>
                                <a:lnTo>
                                  <a:pt x="113" y="34"/>
                                </a:lnTo>
                                <a:lnTo>
                                  <a:pt x="117" y="34"/>
                                </a:lnTo>
                                <a:lnTo>
                                  <a:pt x="120" y="34"/>
                                </a:lnTo>
                                <a:lnTo>
                                  <a:pt x="123" y="34"/>
                                </a:lnTo>
                                <a:lnTo>
                                  <a:pt x="127" y="34"/>
                                </a:lnTo>
                                <a:lnTo>
                                  <a:pt x="130" y="34"/>
                                </a:lnTo>
                                <a:lnTo>
                                  <a:pt x="134" y="34"/>
                                </a:lnTo>
                                <a:lnTo>
                                  <a:pt x="138" y="34"/>
                                </a:lnTo>
                                <a:lnTo>
                                  <a:pt x="141" y="34"/>
                                </a:lnTo>
                                <a:lnTo>
                                  <a:pt x="145" y="34"/>
                                </a:lnTo>
                                <a:lnTo>
                                  <a:pt x="149" y="34"/>
                                </a:lnTo>
                                <a:lnTo>
                                  <a:pt x="153" y="34"/>
                                </a:lnTo>
                                <a:lnTo>
                                  <a:pt x="158" y="34"/>
                                </a:lnTo>
                                <a:lnTo>
                                  <a:pt x="162" y="34"/>
                                </a:lnTo>
                                <a:lnTo>
                                  <a:pt x="166" y="34"/>
                                </a:lnTo>
                                <a:lnTo>
                                  <a:pt x="171" y="34"/>
                                </a:lnTo>
                                <a:lnTo>
                                  <a:pt x="176" y="34"/>
                                </a:lnTo>
                                <a:lnTo>
                                  <a:pt x="180" y="34"/>
                                </a:lnTo>
                                <a:lnTo>
                                  <a:pt x="185" y="34"/>
                                </a:lnTo>
                                <a:lnTo>
                                  <a:pt x="190" y="34"/>
                                </a:lnTo>
                                <a:lnTo>
                                  <a:pt x="195" y="34"/>
                                </a:lnTo>
                                <a:lnTo>
                                  <a:pt x="201" y="34"/>
                                </a:lnTo>
                                <a:lnTo>
                                  <a:pt x="206" y="34"/>
                                </a:lnTo>
                                <a:lnTo>
                                  <a:pt x="211" y="34"/>
                                </a:lnTo>
                                <a:lnTo>
                                  <a:pt x="217" y="34"/>
                                </a:lnTo>
                                <a:lnTo>
                                  <a:pt x="223" y="34"/>
                                </a:lnTo>
                                <a:lnTo>
                                  <a:pt x="228" y="34"/>
                                </a:lnTo>
                                <a:lnTo>
                                  <a:pt x="234" y="34"/>
                                </a:lnTo>
                                <a:lnTo>
                                  <a:pt x="240" y="34"/>
                                </a:lnTo>
                                <a:lnTo>
                                  <a:pt x="247" y="34"/>
                                </a:lnTo>
                                <a:lnTo>
                                  <a:pt x="253" y="34"/>
                                </a:lnTo>
                                <a:lnTo>
                                  <a:pt x="259" y="34"/>
                                </a:lnTo>
                                <a:lnTo>
                                  <a:pt x="266" y="34"/>
                                </a:lnTo>
                                <a:lnTo>
                                  <a:pt x="273" y="34"/>
                                </a:lnTo>
                                <a:lnTo>
                                  <a:pt x="279" y="34"/>
                                </a:lnTo>
                                <a:lnTo>
                                  <a:pt x="286" y="34"/>
                                </a:lnTo>
                                <a:lnTo>
                                  <a:pt x="293" y="34"/>
                                </a:lnTo>
                                <a:lnTo>
                                  <a:pt x="301" y="34"/>
                                </a:lnTo>
                                <a:lnTo>
                                  <a:pt x="308" y="34"/>
                                </a:lnTo>
                                <a:lnTo>
                                  <a:pt x="316" y="34"/>
                                </a:lnTo>
                                <a:lnTo>
                                  <a:pt x="323" y="34"/>
                                </a:lnTo>
                                <a:lnTo>
                                  <a:pt x="331" y="34"/>
                                </a:lnTo>
                                <a:lnTo>
                                  <a:pt x="339" y="34"/>
                                </a:lnTo>
                                <a:lnTo>
                                  <a:pt x="347" y="34"/>
                                </a:lnTo>
                                <a:lnTo>
                                  <a:pt x="355" y="34"/>
                                </a:lnTo>
                                <a:lnTo>
                                  <a:pt x="363" y="34"/>
                                </a:lnTo>
                                <a:lnTo>
                                  <a:pt x="372" y="34"/>
                                </a:lnTo>
                                <a:lnTo>
                                  <a:pt x="381" y="34"/>
                                </a:lnTo>
                                <a:lnTo>
                                  <a:pt x="389" y="34"/>
                                </a:lnTo>
                                <a:lnTo>
                                  <a:pt x="398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ED7076" id="Group 86" o:spid="_x0000_s1026" style="position:absolute;left:0;text-align:left;margin-left:20.5pt;margin-top:232.5pt;width:19.5pt;height:1.5pt;z-index:-251672064;mso-position-horizontal-relative:page;mso-position-vertical-relative:page" coordorigin="410,4650" coordsize="3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">
                <v:shape id="Freeform 87" o:spid="_x0000_s1027" style="position:absolute;left:410;top:4650;width:390;height:30;visibility:visible;mso-wrap-style:square;v-text-anchor:top" coordsize="3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+r8UA&#10;AADbAAAADwAAAGRycy9kb3ducmV2LnhtbESPQWvCQBSE74L/YXlCb2ZjDsGmWUWkTeul2LQI3l6z&#10;r0kw+zZktxr/fVcoeBxm5hsmX4+mE2caXGtZwSKKQRBXVrdcK/j6fJkvQTiPrLGzTAqu5GC9mk5y&#10;zLS98AedS1+LAGGXoYLG+z6T0lUNGXSR7YmD92MHgz7IoZZ6wEuAm04mcZxKgy2HhQZ72jZUncpf&#10;oyDdtMVhJ4+P36/P7/vaWj4VCSv1MBs3TyA8jf4e/m+/aQXLFG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6vxQAAANsAAAAPAAAAAAAAAAAAAAAAAJgCAABkcnMv&#10;ZG93bnJldi54bWxQSwUGAAAAAAQABAD1AAAAigMAAAAA&#10;" path="m41,34r,l42,34r1,l44,34r1,l46,34r1,l48,34r1,l50,34r1,l52,34r1,l54,34r1,l56,34r2,l59,34r1,l61,34r2,l64,34r2,l67,34r2,l71,34r1,l74,34r2,l78,34r2,l82,34r2,l87,34r2,l91,34r3,l96,34r3,l102,34r3,l107,34r3,l113,34r4,l120,34r3,l127,34r3,l134,34r4,l141,34r4,l149,34r4,l158,34r4,l166,34r5,l176,34r4,l185,34r5,l195,34r6,l206,34r5,l217,34r6,l228,34r6,l240,34r7,l253,34r6,l266,34r7,l279,34r7,l293,34r8,l308,34r8,l323,34r8,l339,34r8,l355,34r8,l372,34r9,l389,34r9,e" filled="f" strokecolor="#fefefe" strokeweight=".04197mm">
                  <v:path arrowok="t" o:connecttype="custom" o:connectlocs="41,4684;41,4684;41,4684;41,4684;41,4684;41,4684;41,4684;41,4684;42,4684;42,4684;42,4684;43,4684;44,4684;44,4684;45,4684;46,4684;48,4684;49,4684;51,4684;52,4684;54,4684;56,4684;59,4684;61,4684;64,4684;67,4684;71,4684;74,4684;78,4684;82,4684;87,4684;91,4684;96,4684;102,4684;107,4684;113,4684;120,4684;127,4684;134,4684;141,4684;149,4684;158,4684;166,4684;176,4684;185,4684;195,4684;206,4684;217,4684;228,4684;240,4684;253,4684;266,4684;279,4684;293,4684;308,4684;323,4684;339,4684;355,4684;372,4684;389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97D7305" wp14:editId="2CB23653">
                <wp:simplePos x="0" y="0"/>
                <wp:positionH relativeFrom="page">
                  <wp:posOffset>488950</wp:posOffset>
                </wp:positionH>
                <wp:positionV relativeFrom="page">
                  <wp:posOffset>2952750</wp:posOffset>
                </wp:positionV>
                <wp:extent cx="31750" cy="19050"/>
                <wp:effectExtent l="0" t="0" r="22225" b="952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770" y="4650"/>
                          <a:chExt cx="50" cy="30"/>
                        </a:xfrm>
                      </wpg:grpSpPr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770" y="4650"/>
                            <a:ext cx="50" cy="30"/>
                          </a:xfrm>
                          <a:custGeom>
                            <a:avLst/>
                            <a:gdLst>
                              <a:gd name="T0" fmla="+- 0 808 770"/>
                              <a:gd name="T1" fmla="*/ T0 w 50"/>
                              <a:gd name="T2" fmla="+- 0 4684 4650"/>
                              <a:gd name="T3" fmla="*/ 4684 h 30"/>
                              <a:gd name="T4" fmla="+- 0 808 770"/>
                              <a:gd name="T5" fmla="*/ T4 w 50"/>
                              <a:gd name="T6" fmla="+- 0 4684 4650"/>
                              <a:gd name="T7" fmla="*/ 4684 h 30"/>
                              <a:gd name="T8" fmla="+- 0 808 770"/>
                              <a:gd name="T9" fmla="*/ T8 w 50"/>
                              <a:gd name="T10" fmla="+- 0 4684 4650"/>
                              <a:gd name="T11" fmla="*/ 4684 h 30"/>
                              <a:gd name="T12" fmla="+- 0 808 770"/>
                              <a:gd name="T13" fmla="*/ T12 w 50"/>
                              <a:gd name="T14" fmla="+- 0 4684 4650"/>
                              <a:gd name="T15" fmla="*/ 4684 h 30"/>
                              <a:gd name="T16" fmla="+- 0 808 770"/>
                              <a:gd name="T17" fmla="*/ T16 w 50"/>
                              <a:gd name="T18" fmla="+- 0 4684 4650"/>
                              <a:gd name="T19" fmla="*/ 4684 h 30"/>
                              <a:gd name="T20" fmla="+- 0 808 770"/>
                              <a:gd name="T21" fmla="*/ T20 w 50"/>
                              <a:gd name="T22" fmla="+- 0 4684 4650"/>
                              <a:gd name="T23" fmla="*/ 4684 h 30"/>
                              <a:gd name="T24" fmla="+- 0 808 770"/>
                              <a:gd name="T25" fmla="*/ T24 w 50"/>
                              <a:gd name="T26" fmla="+- 0 4684 4650"/>
                              <a:gd name="T27" fmla="*/ 4684 h 30"/>
                              <a:gd name="T28" fmla="+- 0 808 770"/>
                              <a:gd name="T29" fmla="*/ T28 w 50"/>
                              <a:gd name="T30" fmla="+- 0 4684 4650"/>
                              <a:gd name="T31" fmla="*/ 4684 h 30"/>
                              <a:gd name="T32" fmla="+- 0 808 770"/>
                              <a:gd name="T33" fmla="*/ T32 w 50"/>
                              <a:gd name="T34" fmla="+- 0 4684 4650"/>
                              <a:gd name="T35" fmla="*/ 4684 h 30"/>
                              <a:gd name="T36" fmla="+- 0 808 770"/>
                              <a:gd name="T37" fmla="*/ T36 w 50"/>
                              <a:gd name="T38" fmla="+- 0 4684 4650"/>
                              <a:gd name="T39" fmla="*/ 4684 h 30"/>
                              <a:gd name="T40" fmla="+- 0 808 770"/>
                              <a:gd name="T41" fmla="*/ T40 w 50"/>
                              <a:gd name="T42" fmla="+- 0 4684 4650"/>
                              <a:gd name="T43" fmla="*/ 4684 h 30"/>
                              <a:gd name="T44" fmla="+- 0 808 770"/>
                              <a:gd name="T45" fmla="*/ T44 w 50"/>
                              <a:gd name="T46" fmla="+- 0 4684 4650"/>
                              <a:gd name="T47" fmla="*/ 4684 h 30"/>
                              <a:gd name="T48" fmla="+- 0 809 770"/>
                              <a:gd name="T49" fmla="*/ T48 w 50"/>
                              <a:gd name="T50" fmla="+- 0 4684 4650"/>
                              <a:gd name="T51" fmla="*/ 4684 h 30"/>
                              <a:gd name="T52" fmla="+- 0 809 770"/>
                              <a:gd name="T53" fmla="*/ T52 w 50"/>
                              <a:gd name="T54" fmla="+- 0 4684 4650"/>
                              <a:gd name="T55" fmla="*/ 4684 h 30"/>
                              <a:gd name="T56" fmla="+- 0 809 770"/>
                              <a:gd name="T57" fmla="*/ T56 w 50"/>
                              <a:gd name="T58" fmla="+- 0 4684 4650"/>
                              <a:gd name="T59" fmla="*/ 4684 h 30"/>
                              <a:gd name="T60" fmla="+- 0 809 770"/>
                              <a:gd name="T61" fmla="*/ T60 w 50"/>
                              <a:gd name="T62" fmla="+- 0 4684 4650"/>
                              <a:gd name="T63" fmla="*/ 4684 h 30"/>
                              <a:gd name="T64" fmla="+- 0 809 770"/>
                              <a:gd name="T65" fmla="*/ T64 w 50"/>
                              <a:gd name="T66" fmla="+- 0 4684 4650"/>
                              <a:gd name="T67" fmla="*/ 4684 h 30"/>
                              <a:gd name="T68" fmla="+- 0 809 770"/>
                              <a:gd name="T69" fmla="*/ T68 w 50"/>
                              <a:gd name="T70" fmla="+- 0 4684 4650"/>
                              <a:gd name="T71" fmla="*/ 4684 h 30"/>
                              <a:gd name="T72" fmla="+- 0 809 770"/>
                              <a:gd name="T73" fmla="*/ T72 w 50"/>
                              <a:gd name="T74" fmla="+- 0 4684 4650"/>
                              <a:gd name="T75" fmla="*/ 4684 h 30"/>
                              <a:gd name="T76" fmla="+- 0 809 770"/>
                              <a:gd name="T77" fmla="*/ T76 w 50"/>
                              <a:gd name="T78" fmla="+- 0 4684 4650"/>
                              <a:gd name="T79" fmla="*/ 4684 h 30"/>
                              <a:gd name="T80" fmla="+- 0 809 770"/>
                              <a:gd name="T81" fmla="*/ T80 w 50"/>
                              <a:gd name="T82" fmla="+- 0 4684 4650"/>
                              <a:gd name="T83" fmla="*/ 4684 h 30"/>
                              <a:gd name="T84" fmla="+- 0 810 770"/>
                              <a:gd name="T85" fmla="*/ T84 w 50"/>
                              <a:gd name="T86" fmla="+- 0 4684 4650"/>
                              <a:gd name="T87" fmla="*/ 4684 h 30"/>
                              <a:gd name="T88" fmla="+- 0 810 770"/>
                              <a:gd name="T89" fmla="*/ T88 w 50"/>
                              <a:gd name="T90" fmla="+- 0 4684 4650"/>
                              <a:gd name="T91" fmla="*/ 4684 h 30"/>
                              <a:gd name="T92" fmla="+- 0 810 770"/>
                              <a:gd name="T93" fmla="*/ T92 w 50"/>
                              <a:gd name="T94" fmla="+- 0 4684 4650"/>
                              <a:gd name="T95" fmla="*/ 4684 h 30"/>
                              <a:gd name="T96" fmla="+- 0 810 770"/>
                              <a:gd name="T97" fmla="*/ T96 w 50"/>
                              <a:gd name="T98" fmla="+- 0 4684 4650"/>
                              <a:gd name="T99" fmla="*/ 4684 h 30"/>
                              <a:gd name="T100" fmla="+- 0 810 770"/>
                              <a:gd name="T101" fmla="*/ T100 w 50"/>
                              <a:gd name="T102" fmla="+- 0 4684 4650"/>
                              <a:gd name="T103" fmla="*/ 4684 h 30"/>
                              <a:gd name="T104" fmla="+- 0 811 770"/>
                              <a:gd name="T105" fmla="*/ T104 w 50"/>
                              <a:gd name="T106" fmla="+- 0 4684 4650"/>
                              <a:gd name="T107" fmla="*/ 4684 h 30"/>
                              <a:gd name="T108" fmla="+- 0 811 770"/>
                              <a:gd name="T109" fmla="*/ T108 w 50"/>
                              <a:gd name="T110" fmla="+- 0 4684 4650"/>
                              <a:gd name="T111" fmla="*/ 4684 h 30"/>
                              <a:gd name="T112" fmla="+- 0 811 770"/>
                              <a:gd name="T113" fmla="*/ T112 w 50"/>
                              <a:gd name="T114" fmla="+- 0 4684 4650"/>
                              <a:gd name="T115" fmla="*/ 4684 h 30"/>
                              <a:gd name="T116" fmla="+- 0 812 770"/>
                              <a:gd name="T117" fmla="*/ T116 w 50"/>
                              <a:gd name="T118" fmla="+- 0 4684 4650"/>
                              <a:gd name="T119" fmla="*/ 4684 h 30"/>
                              <a:gd name="T120" fmla="+- 0 812 770"/>
                              <a:gd name="T121" fmla="*/ T120 w 50"/>
                              <a:gd name="T122" fmla="+- 0 4684 4650"/>
                              <a:gd name="T123" fmla="*/ 4684 h 30"/>
                              <a:gd name="T124" fmla="+- 0 812 770"/>
                              <a:gd name="T125" fmla="*/ T124 w 50"/>
                              <a:gd name="T126" fmla="+- 0 4684 4650"/>
                              <a:gd name="T127" fmla="*/ 4684 h 30"/>
                              <a:gd name="T128" fmla="+- 0 813 770"/>
                              <a:gd name="T129" fmla="*/ T128 w 50"/>
                              <a:gd name="T130" fmla="+- 0 4684 4650"/>
                              <a:gd name="T131" fmla="*/ 4684 h 30"/>
                              <a:gd name="T132" fmla="+- 0 813 770"/>
                              <a:gd name="T133" fmla="*/ T132 w 50"/>
                              <a:gd name="T134" fmla="+- 0 4684 4650"/>
                              <a:gd name="T135" fmla="*/ 4684 h 30"/>
                              <a:gd name="T136" fmla="+- 0 814 770"/>
                              <a:gd name="T137" fmla="*/ T136 w 50"/>
                              <a:gd name="T138" fmla="+- 0 4684 4650"/>
                              <a:gd name="T139" fmla="*/ 4684 h 30"/>
                              <a:gd name="T140" fmla="+- 0 814 770"/>
                              <a:gd name="T141" fmla="*/ T140 w 50"/>
                              <a:gd name="T142" fmla="+- 0 4684 4650"/>
                              <a:gd name="T143" fmla="*/ 4684 h 30"/>
                              <a:gd name="T144" fmla="+- 0 815 770"/>
                              <a:gd name="T145" fmla="*/ T144 w 50"/>
                              <a:gd name="T146" fmla="+- 0 4684 4650"/>
                              <a:gd name="T147" fmla="*/ 4684 h 30"/>
                              <a:gd name="T148" fmla="+- 0 815 770"/>
                              <a:gd name="T149" fmla="*/ T148 w 50"/>
                              <a:gd name="T150" fmla="+- 0 4684 4650"/>
                              <a:gd name="T151" fmla="*/ 4684 h 30"/>
                              <a:gd name="T152" fmla="+- 0 816 770"/>
                              <a:gd name="T153" fmla="*/ T152 w 50"/>
                              <a:gd name="T154" fmla="+- 0 4684 4650"/>
                              <a:gd name="T155" fmla="*/ 4684 h 30"/>
                              <a:gd name="T156" fmla="+- 0 816 770"/>
                              <a:gd name="T157" fmla="*/ T156 w 50"/>
                              <a:gd name="T158" fmla="+- 0 4684 4650"/>
                              <a:gd name="T159" fmla="*/ 4684 h 30"/>
                              <a:gd name="T160" fmla="+- 0 817 770"/>
                              <a:gd name="T161" fmla="*/ T160 w 50"/>
                              <a:gd name="T162" fmla="+- 0 4684 4650"/>
                              <a:gd name="T163" fmla="*/ 4684 h 30"/>
                              <a:gd name="T164" fmla="+- 0 818 770"/>
                              <a:gd name="T165" fmla="*/ T164 w 50"/>
                              <a:gd name="T166" fmla="+- 0 4684 4650"/>
                              <a:gd name="T167" fmla="*/ 4684 h 30"/>
                              <a:gd name="T168" fmla="+- 0 818 770"/>
                              <a:gd name="T169" fmla="*/ T168 w 50"/>
                              <a:gd name="T170" fmla="+- 0 4684 4650"/>
                              <a:gd name="T171" fmla="*/ 4684 h 30"/>
                              <a:gd name="T172" fmla="+- 0 819 770"/>
                              <a:gd name="T173" fmla="*/ T172 w 50"/>
                              <a:gd name="T174" fmla="+- 0 4684 4650"/>
                              <a:gd name="T175" fmla="*/ 4684 h 30"/>
                              <a:gd name="T176" fmla="+- 0 820 770"/>
                              <a:gd name="T177" fmla="*/ T176 w 50"/>
                              <a:gd name="T178" fmla="+- 0 4684 4650"/>
                              <a:gd name="T179" fmla="*/ 4684 h 30"/>
                              <a:gd name="T180" fmla="+- 0 821 770"/>
                              <a:gd name="T181" fmla="*/ T180 w 50"/>
                              <a:gd name="T182" fmla="+- 0 4684 4650"/>
                              <a:gd name="T183" fmla="*/ 4684 h 30"/>
                              <a:gd name="T184" fmla="+- 0 822 770"/>
                              <a:gd name="T185" fmla="*/ T184 w 50"/>
                              <a:gd name="T186" fmla="+- 0 4684 4650"/>
                              <a:gd name="T187" fmla="*/ 4684 h 30"/>
                              <a:gd name="T188" fmla="+- 0 822 770"/>
                              <a:gd name="T189" fmla="*/ T188 w 50"/>
                              <a:gd name="T190" fmla="+- 0 4684 4650"/>
                              <a:gd name="T191" fmla="*/ 4684 h 30"/>
                              <a:gd name="T192" fmla="+- 0 823 770"/>
                              <a:gd name="T193" fmla="*/ T192 w 50"/>
                              <a:gd name="T194" fmla="+- 0 4684 4650"/>
                              <a:gd name="T195" fmla="*/ 4684 h 30"/>
                              <a:gd name="T196" fmla="+- 0 824 770"/>
                              <a:gd name="T197" fmla="*/ T196 w 50"/>
                              <a:gd name="T198" fmla="+- 0 4684 4650"/>
                              <a:gd name="T199" fmla="*/ 4684 h 30"/>
                              <a:gd name="T200" fmla="+- 0 825 770"/>
                              <a:gd name="T201" fmla="*/ T200 w 50"/>
                              <a:gd name="T202" fmla="+- 0 4684 4650"/>
                              <a:gd name="T203" fmla="*/ 4684 h 30"/>
                              <a:gd name="T204" fmla="+- 0 826 770"/>
                              <a:gd name="T205" fmla="*/ T204 w 50"/>
                              <a:gd name="T206" fmla="+- 0 4684 4650"/>
                              <a:gd name="T207" fmla="*/ 4684 h 30"/>
                              <a:gd name="T208" fmla="+- 0 828 770"/>
                              <a:gd name="T209" fmla="*/ T208 w 50"/>
                              <a:gd name="T210" fmla="+- 0 4684 4650"/>
                              <a:gd name="T211" fmla="*/ 4684 h 30"/>
                              <a:gd name="T212" fmla="+- 0 829 770"/>
                              <a:gd name="T213" fmla="*/ T212 w 50"/>
                              <a:gd name="T214" fmla="+- 0 4684 4650"/>
                              <a:gd name="T215" fmla="*/ 4684 h 30"/>
                              <a:gd name="T216" fmla="+- 0 830 770"/>
                              <a:gd name="T217" fmla="*/ T216 w 50"/>
                              <a:gd name="T218" fmla="+- 0 4684 4650"/>
                              <a:gd name="T219" fmla="*/ 4684 h 30"/>
                              <a:gd name="T220" fmla="+- 0 831 770"/>
                              <a:gd name="T221" fmla="*/ T220 w 50"/>
                              <a:gd name="T222" fmla="+- 0 4684 4650"/>
                              <a:gd name="T223" fmla="*/ 4684 h 30"/>
                              <a:gd name="T224" fmla="+- 0 832 770"/>
                              <a:gd name="T225" fmla="*/ T224 w 50"/>
                              <a:gd name="T226" fmla="+- 0 4684 4650"/>
                              <a:gd name="T227" fmla="*/ 4684 h 30"/>
                              <a:gd name="T228" fmla="+- 0 834 770"/>
                              <a:gd name="T229" fmla="*/ T228 w 50"/>
                              <a:gd name="T230" fmla="+- 0 4684 4650"/>
                              <a:gd name="T231" fmla="*/ 4684 h 30"/>
                              <a:gd name="T232" fmla="+- 0 835 770"/>
                              <a:gd name="T233" fmla="*/ T232 w 50"/>
                              <a:gd name="T234" fmla="+- 0 4684 4650"/>
                              <a:gd name="T235" fmla="*/ 4684 h 30"/>
                              <a:gd name="T236" fmla="+- 0 836 770"/>
                              <a:gd name="T237" fmla="*/ T236 w 5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38" y="34"/>
                                </a:move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7F928BB" id="Group 84" o:spid="_x0000_s1026" style="position:absolute;left:0;text-align:left;margin-left:38.5pt;margin-top:232.5pt;width:2.5pt;height:1.5pt;z-index:-251671040;mso-position-horizontal-relative:page;mso-position-vertical-relative:page" coordorigin="770,465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">
                <v:shape id="Freeform 85" o:spid="_x0000_s1027" style="position:absolute;left:770;top:465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BKcMA&#10;AADbAAAADwAAAGRycy9kb3ducmV2LnhtbESP3YrCMBSE7xd8h3AEbxZNFVe0NhURBHEvFn8e4Ngc&#10;22pzUppY69ubhYW9HGbmGyZZdaYSLTWutKxgPIpAEGdWl5wrOJ+2wzkI55E1VpZJwYscrNLeR4Kx&#10;tk8+UHv0uQgQdjEqKLyvYyldVpBBN7I1cfCutjHog2xyqRt8Brip5CSKZtJgyWGhwJo2BWX348Mo&#10;4K9vtPuLk1T+TG/n+nPx2LdaqUG/Wy9BeOr8f/ivvdMK5lP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BKcMAAADbAAAADwAAAAAAAAAAAAAAAACYAgAAZHJzL2Rv&#10;d25yZXYueG1sUEsFBgAAAAAEAAQA9QAAAIgDAAAAAA==&#10;" path="m38,34r,l39,34r1,l41,34r1,l43,34r1,l45,34r1,l47,34r1,l49,34r1,l51,34r1,l53,34r1,l55,34r1,l57,34r1,l59,34r1,l61,34r1,l63,34r1,l65,34r1,l67,34e" filled="f" strokecolor="#fefefe" strokeweight=".04197mm">
                  <v:path arrowok="t" o:connecttype="custom" o:connectlocs="38,4684;38,4684;38,4684;38,4684;38,4684;38,4684;38,4684;38,4684;38,4684;38,4684;38,4684;38,4684;39,4684;39,4684;39,4684;39,4684;39,4684;39,4684;39,4684;39,4684;39,4684;40,4684;40,4684;40,4684;40,4684;40,4684;41,4684;41,4684;41,4684;42,4684;42,4684;42,4684;43,4684;43,4684;44,4684;44,4684;45,4684;45,4684;46,4684;46,4684;47,4684;48,4684;48,4684;49,4684;50,4684;51,4684;52,4684;52,4684;53,4684;54,4684;55,4684;56,4684;58,4684;59,4684;60,4684;61,4684;62,4684;64,4684;65,4684;66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BDAC7C6" wp14:editId="232EC48F">
                <wp:simplePos x="0" y="0"/>
                <wp:positionH relativeFrom="page">
                  <wp:posOffset>501650</wp:posOffset>
                </wp:positionH>
                <wp:positionV relativeFrom="page">
                  <wp:posOffset>2952750</wp:posOffset>
                </wp:positionV>
                <wp:extent cx="260350" cy="19050"/>
                <wp:effectExtent l="0" t="0" r="19050" b="9525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19050"/>
                          <a:chOff x="790" y="4650"/>
                          <a:chExt cx="410" cy="30"/>
                        </a:xfrm>
                      </wpg:grpSpPr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90" y="4650"/>
                            <a:ext cx="410" cy="30"/>
                          </a:xfrm>
                          <a:custGeom>
                            <a:avLst/>
                            <a:gdLst>
                              <a:gd name="T0" fmla="+- 0 837 790"/>
                              <a:gd name="T1" fmla="*/ T0 w 410"/>
                              <a:gd name="T2" fmla="+- 0 4684 4650"/>
                              <a:gd name="T3" fmla="*/ 4684 h 30"/>
                              <a:gd name="T4" fmla="+- 0 837 790"/>
                              <a:gd name="T5" fmla="*/ T4 w 410"/>
                              <a:gd name="T6" fmla="+- 0 4684 4650"/>
                              <a:gd name="T7" fmla="*/ 4684 h 30"/>
                              <a:gd name="T8" fmla="+- 0 837 790"/>
                              <a:gd name="T9" fmla="*/ T8 w 410"/>
                              <a:gd name="T10" fmla="+- 0 4684 4650"/>
                              <a:gd name="T11" fmla="*/ 4684 h 30"/>
                              <a:gd name="T12" fmla="+- 0 837 790"/>
                              <a:gd name="T13" fmla="*/ T12 w 410"/>
                              <a:gd name="T14" fmla="+- 0 4684 4650"/>
                              <a:gd name="T15" fmla="*/ 4684 h 30"/>
                              <a:gd name="T16" fmla="+- 0 837 790"/>
                              <a:gd name="T17" fmla="*/ T16 w 410"/>
                              <a:gd name="T18" fmla="+- 0 4684 4650"/>
                              <a:gd name="T19" fmla="*/ 4684 h 30"/>
                              <a:gd name="T20" fmla="+- 0 837 790"/>
                              <a:gd name="T21" fmla="*/ T20 w 410"/>
                              <a:gd name="T22" fmla="+- 0 4684 4650"/>
                              <a:gd name="T23" fmla="*/ 4684 h 30"/>
                              <a:gd name="T24" fmla="+- 0 837 790"/>
                              <a:gd name="T25" fmla="*/ T24 w 410"/>
                              <a:gd name="T26" fmla="+- 0 4684 4650"/>
                              <a:gd name="T27" fmla="*/ 4684 h 30"/>
                              <a:gd name="T28" fmla="+- 0 838 790"/>
                              <a:gd name="T29" fmla="*/ T28 w 410"/>
                              <a:gd name="T30" fmla="+- 0 4684 4650"/>
                              <a:gd name="T31" fmla="*/ 4684 h 30"/>
                              <a:gd name="T32" fmla="+- 0 838 790"/>
                              <a:gd name="T33" fmla="*/ T32 w 410"/>
                              <a:gd name="T34" fmla="+- 0 4684 4650"/>
                              <a:gd name="T35" fmla="*/ 4684 h 30"/>
                              <a:gd name="T36" fmla="+- 0 838 790"/>
                              <a:gd name="T37" fmla="*/ T36 w 410"/>
                              <a:gd name="T38" fmla="+- 0 4684 4650"/>
                              <a:gd name="T39" fmla="*/ 4684 h 30"/>
                              <a:gd name="T40" fmla="+- 0 839 790"/>
                              <a:gd name="T41" fmla="*/ T40 w 410"/>
                              <a:gd name="T42" fmla="+- 0 4684 4650"/>
                              <a:gd name="T43" fmla="*/ 4684 h 30"/>
                              <a:gd name="T44" fmla="+- 0 839 790"/>
                              <a:gd name="T45" fmla="*/ T44 w 410"/>
                              <a:gd name="T46" fmla="+- 0 4684 4650"/>
                              <a:gd name="T47" fmla="*/ 4684 h 30"/>
                              <a:gd name="T48" fmla="+- 0 840 790"/>
                              <a:gd name="T49" fmla="*/ T48 w 410"/>
                              <a:gd name="T50" fmla="+- 0 4684 4650"/>
                              <a:gd name="T51" fmla="*/ 4684 h 30"/>
                              <a:gd name="T52" fmla="+- 0 841 790"/>
                              <a:gd name="T53" fmla="*/ T52 w 410"/>
                              <a:gd name="T54" fmla="+- 0 4684 4650"/>
                              <a:gd name="T55" fmla="*/ 4684 h 30"/>
                              <a:gd name="T56" fmla="+- 0 842 790"/>
                              <a:gd name="T57" fmla="*/ T56 w 410"/>
                              <a:gd name="T58" fmla="+- 0 4684 4650"/>
                              <a:gd name="T59" fmla="*/ 4684 h 30"/>
                              <a:gd name="T60" fmla="+- 0 843 790"/>
                              <a:gd name="T61" fmla="*/ T60 w 410"/>
                              <a:gd name="T62" fmla="+- 0 4684 4650"/>
                              <a:gd name="T63" fmla="*/ 4684 h 30"/>
                              <a:gd name="T64" fmla="+- 0 844 790"/>
                              <a:gd name="T65" fmla="*/ T64 w 410"/>
                              <a:gd name="T66" fmla="+- 0 4684 4650"/>
                              <a:gd name="T67" fmla="*/ 4684 h 30"/>
                              <a:gd name="T68" fmla="+- 0 846 790"/>
                              <a:gd name="T69" fmla="*/ T68 w 410"/>
                              <a:gd name="T70" fmla="+- 0 4684 4650"/>
                              <a:gd name="T71" fmla="*/ 4684 h 30"/>
                              <a:gd name="T72" fmla="+- 0 848 790"/>
                              <a:gd name="T73" fmla="*/ T72 w 410"/>
                              <a:gd name="T74" fmla="+- 0 4684 4650"/>
                              <a:gd name="T75" fmla="*/ 4684 h 30"/>
                              <a:gd name="T76" fmla="+- 0 849 790"/>
                              <a:gd name="T77" fmla="*/ T76 w 410"/>
                              <a:gd name="T78" fmla="+- 0 4684 4650"/>
                              <a:gd name="T79" fmla="*/ 4684 h 30"/>
                              <a:gd name="T80" fmla="+- 0 851 790"/>
                              <a:gd name="T81" fmla="*/ T80 w 410"/>
                              <a:gd name="T82" fmla="+- 0 4684 4650"/>
                              <a:gd name="T83" fmla="*/ 4684 h 30"/>
                              <a:gd name="T84" fmla="+- 0 854 790"/>
                              <a:gd name="T85" fmla="*/ T84 w 410"/>
                              <a:gd name="T86" fmla="+- 0 4684 4650"/>
                              <a:gd name="T87" fmla="*/ 4684 h 30"/>
                              <a:gd name="T88" fmla="+- 0 856 790"/>
                              <a:gd name="T89" fmla="*/ T88 w 410"/>
                              <a:gd name="T90" fmla="+- 0 4684 4650"/>
                              <a:gd name="T91" fmla="*/ 4684 h 30"/>
                              <a:gd name="T92" fmla="+- 0 859 790"/>
                              <a:gd name="T93" fmla="*/ T92 w 410"/>
                              <a:gd name="T94" fmla="+- 0 4684 4650"/>
                              <a:gd name="T95" fmla="*/ 4684 h 30"/>
                              <a:gd name="T96" fmla="+- 0 862 790"/>
                              <a:gd name="T97" fmla="*/ T96 w 410"/>
                              <a:gd name="T98" fmla="+- 0 4684 4650"/>
                              <a:gd name="T99" fmla="*/ 4684 h 30"/>
                              <a:gd name="T100" fmla="+- 0 865 790"/>
                              <a:gd name="T101" fmla="*/ T100 w 410"/>
                              <a:gd name="T102" fmla="+- 0 4684 4650"/>
                              <a:gd name="T103" fmla="*/ 4684 h 30"/>
                              <a:gd name="T104" fmla="+- 0 869 790"/>
                              <a:gd name="T105" fmla="*/ T104 w 410"/>
                              <a:gd name="T106" fmla="+- 0 4684 4650"/>
                              <a:gd name="T107" fmla="*/ 4684 h 30"/>
                              <a:gd name="T108" fmla="+- 0 872 790"/>
                              <a:gd name="T109" fmla="*/ T108 w 410"/>
                              <a:gd name="T110" fmla="+- 0 4684 4650"/>
                              <a:gd name="T111" fmla="*/ 4684 h 30"/>
                              <a:gd name="T112" fmla="+- 0 876 790"/>
                              <a:gd name="T113" fmla="*/ T112 w 410"/>
                              <a:gd name="T114" fmla="+- 0 4684 4650"/>
                              <a:gd name="T115" fmla="*/ 4684 h 30"/>
                              <a:gd name="T116" fmla="+- 0 881 790"/>
                              <a:gd name="T117" fmla="*/ T116 w 410"/>
                              <a:gd name="T118" fmla="+- 0 4684 4650"/>
                              <a:gd name="T119" fmla="*/ 4684 h 30"/>
                              <a:gd name="T120" fmla="+- 0 885 790"/>
                              <a:gd name="T121" fmla="*/ T120 w 410"/>
                              <a:gd name="T122" fmla="+- 0 4684 4650"/>
                              <a:gd name="T123" fmla="*/ 4684 h 30"/>
                              <a:gd name="T124" fmla="+- 0 890 790"/>
                              <a:gd name="T125" fmla="*/ T124 w 410"/>
                              <a:gd name="T126" fmla="+- 0 4684 4650"/>
                              <a:gd name="T127" fmla="*/ 4684 h 30"/>
                              <a:gd name="T128" fmla="+- 0 896 790"/>
                              <a:gd name="T129" fmla="*/ T128 w 410"/>
                              <a:gd name="T130" fmla="+- 0 4684 4650"/>
                              <a:gd name="T131" fmla="*/ 4684 h 30"/>
                              <a:gd name="T132" fmla="+- 0 901 790"/>
                              <a:gd name="T133" fmla="*/ T132 w 410"/>
                              <a:gd name="T134" fmla="+- 0 4684 4650"/>
                              <a:gd name="T135" fmla="*/ 4684 h 30"/>
                              <a:gd name="T136" fmla="+- 0 907 790"/>
                              <a:gd name="T137" fmla="*/ T136 w 410"/>
                              <a:gd name="T138" fmla="+- 0 4684 4650"/>
                              <a:gd name="T139" fmla="*/ 4684 h 30"/>
                              <a:gd name="T140" fmla="+- 0 914 790"/>
                              <a:gd name="T141" fmla="*/ T140 w 410"/>
                              <a:gd name="T142" fmla="+- 0 4684 4650"/>
                              <a:gd name="T143" fmla="*/ 4684 h 30"/>
                              <a:gd name="T144" fmla="+- 0 921 790"/>
                              <a:gd name="T145" fmla="*/ T144 w 410"/>
                              <a:gd name="T146" fmla="+- 0 4684 4650"/>
                              <a:gd name="T147" fmla="*/ 4684 h 30"/>
                              <a:gd name="T148" fmla="+- 0 928 790"/>
                              <a:gd name="T149" fmla="*/ T148 w 410"/>
                              <a:gd name="T150" fmla="+- 0 4684 4650"/>
                              <a:gd name="T151" fmla="*/ 4684 h 30"/>
                              <a:gd name="T152" fmla="+- 0 935 790"/>
                              <a:gd name="T153" fmla="*/ T152 w 410"/>
                              <a:gd name="T154" fmla="+- 0 4684 4650"/>
                              <a:gd name="T155" fmla="*/ 4684 h 30"/>
                              <a:gd name="T156" fmla="+- 0 943 790"/>
                              <a:gd name="T157" fmla="*/ T156 w 410"/>
                              <a:gd name="T158" fmla="+- 0 4684 4650"/>
                              <a:gd name="T159" fmla="*/ 4684 h 30"/>
                              <a:gd name="T160" fmla="+- 0 952 790"/>
                              <a:gd name="T161" fmla="*/ T160 w 410"/>
                              <a:gd name="T162" fmla="+- 0 4684 4650"/>
                              <a:gd name="T163" fmla="*/ 4684 h 30"/>
                              <a:gd name="T164" fmla="+- 0 961 790"/>
                              <a:gd name="T165" fmla="*/ T164 w 410"/>
                              <a:gd name="T166" fmla="+- 0 4684 4650"/>
                              <a:gd name="T167" fmla="*/ 4684 h 30"/>
                              <a:gd name="T168" fmla="+- 0 970 790"/>
                              <a:gd name="T169" fmla="*/ T168 w 410"/>
                              <a:gd name="T170" fmla="+- 0 4684 4650"/>
                              <a:gd name="T171" fmla="*/ 4684 h 30"/>
                              <a:gd name="T172" fmla="+- 0 980 790"/>
                              <a:gd name="T173" fmla="*/ T172 w 410"/>
                              <a:gd name="T174" fmla="+- 0 4684 4650"/>
                              <a:gd name="T175" fmla="*/ 4684 h 30"/>
                              <a:gd name="T176" fmla="+- 0 990 790"/>
                              <a:gd name="T177" fmla="*/ T176 w 410"/>
                              <a:gd name="T178" fmla="+- 0 4684 4650"/>
                              <a:gd name="T179" fmla="*/ 4684 h 30"/>
                              <a:gd name="T180" fmla="+- 0 1000 790"/>
                              <a:gd name="T181" fmla="*/ T180 w 410"/>
                              <a:gd name="T182" fmla="+- 0 4684 4650"/>
                              <a:gd name="T183" fmla="*/ 4684 h 30"/>
                              <a:gd name="T184" fmla="+- 0 1011 790"/>
                              <a:gd name="T185" fmla="*/ T184 w 410"/>
                              <a:gd name="T186" fmla="+- 0 4684 4650"/>
                              <a:gd name="T187" fmla="*/ 4684 h 30"/>
                              <a:gd name="T188" fmla="+- 0 1023 790"/>
                              <a:gd name="T189" fmla="*/ T188 w 410"/>
                              <a:gd name="T190" fmla="+- 0 4684 4650"/>
                              <a:gd name="T191" fmla="*/ 4684 h 30"/>
                              <a:gd name="T192" fmla="+- 0 1035 790"/>
                              <a:gd name="T193" fmla="*/ T192 w 410"/>
                              <a:gd name="T194" fmla="+- 0 4684 4650"/>
                              <a:gd name="T195" fmla="*/ 4684 h 30"/>
                              <a:gd name="T196" fmla="+- 0 1048 790"/>
                              <a:gd name="T197" fmla="*/ T196 w 410"/>
                              <a:gd name="T198" fmla="+- 0 4684 4650"/>
                              <a:gd name="T199" fmla="*/ 4684 h 30"/>
                              <a:gd name="T200" fmla="+- 0 1061 790"/>
                              <a:gd name="T201" fmla="*/ T200 w 410"/>
                              <a:gd name="T202" fmla="+- 0 4684 4650"/>
                              <a:gd name="T203" fmla="*/ 4684 h 30"/>
                              <a:gd name="T204" fmla="+- 0 1075 790"/>
                              <a:gd name="T205" fmla="*/ T204 w 410"/>
                              <a:gd name="T206" fmla="+- 0 4684 4650"/>
                              <a:gd name="T207" fmla="*/ 4684 h 30"/>
                              <a:gd name="T208" fmla="+- 0 1089 790"/>
                              <a:gd name="T209" fmla="*/ T208 w 410"/>
                              <a:gd name="T210" fmla="+- 0 4684 4650"/>
                              <a:gd name="T211" fmla="*/ 4684 h 30"/>
                              <a:gd name="T212" fmla="+- 0 1104 790"/>
                              <a:gd name="T213" fmla="*/ T212 w 410"/>
                              <a:gd name="T214" fmla="+- 0 4684 4650"/>
                              <a:gd name="T215" fmla="*/ 4684 h 30"/>
                              <a:gd name="T216" fmla="+- 0 1119 790"/>
                              <a:gd name="T217" fmla="*/ T216 w 410"/>
                              <a:gd name="T218" fmla="+- 0 4684 4650"/>
                              <a:gd name="T219" fmla="*/ 4684 h 30"/>
                              <a:gd name="T220" fmla="+- 0 1135 790"/>
                              <a:gd name="T221" fmla="*/ T220 w 410"/>
                              <a:gd name="T222" fmla="+- 0 4684 4650"/>
                              <a:gd name="T223" fmla="*/ 4684 h 30"/>
                              <a:gd name="T224" fmla="+- 0 1152 790"/>
                              <a:gd name="T225" fmla="*/ T224 w 410"/>
                              <a:gd name="T226" fmla="+- 0 4684 4650"/>
                              <a:gd name="T227" fmla="*/ 4684 h 30"/>
                              <a:gd name="T228" fmla="+- 0 1169 790"/>
                              <a:gd name="T229" fmla="*/ T228 w 410"/>
                              <a:gd name="T230" fmla="+- 0 4684 4650"/>
                              <a:gd name="T231" fmla="*/ 4684 h 30"/>
                              <a:gd name="T232" fmla="+- 0 1187 790"/>
                              <a:gd name="T233" fmla="*/ T232 w 410"/>
                              <a:gd name="T234" fmla="+- 0 4684 4650"/>
                              <a:gd name="T235" fmla="*/ 4684 h 30"/>
                              <a:gd name="T236" fmla="+- 0 1205 790"/>
                              <a:gd name="T237" fmla="*/ T236 w 41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0" h="30">
                                <a:moveTo>
                                  <a:pt x="47" y="34"/>
                                </a:move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8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  <a:lnTo>
                                  <a:pt x="75" y="34"/>
                                </a:lnTo>
                                <a:lnTo>
                                  <a:pt x="77" y="34"/>
                                </a:lnTo>
                                <a:lnTo>
                                  <a:pt x="79" y="34"/>
                                </a:lnTo>
                                <a:lnTo>
                                  <a:pt x="80" y="34"/>
                                </a:lnTo>
                                <a:lnTo>
                                  <a:pt x="82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9" y="34"/>
                                </a:lnTo>
                                <a:lnTo>
                                  <a:pt x="91" y="34"/>
                                </a:lnTo>
                                <a:lnTo>
                                  <a:pt x="93" y="34"/>
                                </a:lnTo>
                                <a:lnTo>
                                  <a:pt x="95" y="34"/>
                                </a:lnTo>
                                <a:lnTo>
                                  <a:pt x="98" y="34"/>
                                </a:lnTo>
                                <a:lnTo>
                                  <a:pt x="100" y="34"/>
                                </a:lnTo>
                                <a:lnTo>
                                  <a:pt x="103" y="34"/>
                                </a:lnTo>
                                <a:lnTo>
                                  <a:pt x="106" y="34"/>
                                </a:lnTo>
                                <a:lnTo>
                                  <a:pt x="109" y="34"/>
                                </a:lnTo>
                                <a:lnTo>
                                  <a:pt x="111" y="34"/>
                                </a:lnTo>
                                <a:lnTo>
                                  <a:pt x="114" y="34"/>
                                </a:lnTo>
                                <a:lnTo>
                                  <a:pt x="117" y="34"/>
                                </a:lnTo>
                                <a:lnTo>
                                  <a:pt x="121" y="34"/>
                                </a:lnTo>
                                <a:lnTo>
                                  <a:pt x="124" y="34"/>
                                </a:lnTo>
                                <a:lnTo>
                                  <a:pt x="127" y="34"/>
                                </a:lnTo>
                                <a:lnTo>
                                  <a:pt x="131" y="34"/>
                                </a:lnTo>
                                <a:lnTo>
                                  <a:pt x="134" y="34"/>
                                </a:lnTo>
                                <a:lnTo>
                                  <a:pt x="138" y="34"/>
                                </a:lnTo>
                                <a:lnTo>
                                  <a:pt x="142" y="34"/>
                                </a:lnTo>
                                <a:lnTo>
                                  <a:pt x="145" y="34"/>
                                </a:lnTo>
                                <a:lnTo>
                                  <a:pt x="149" y="34"/>
                                </a:lnTo>
                                <a:lnTo>
                                  <a:pt x="153" y="34"/>
                                </a:lnTo>
                                <a:lnTo>
                                  <a:pt x="157" y="34"/>
                                </a:lnTo>
                                <a:lnTo>
                                  <a:pt x="162" y="34"/>
                                </a:lnTo>
                                <a:lnTo>
                                  <a:pt x="166" y="34"/>
                                </a:lnTo>
                                <a:lnTo>
                                  <a:pt x="171" y="34"/>
                                </a:lnTo>
                                <a:lnTo>
                                  <a:pt x="175" y="34"/>
                                </a:lnTo>
                                <a:lnTo>
                                  <a:pt x="180" y="34"/>
                                </a:lnTo>
                                <a:lnTo>
                                  <a:pt x="185" y="34"/>
                                </a:lnTo>
                                <a:lnTo>
                                  <a:pt x="190" y="34"/>
                                </a:lnTo>
                                <a:lnTo>
                                  <a:pt x="195" y="34"/>
                                </a:lnTo>
                                <a:lnTo>
                                  <a:pt x="200" y="34"/>
                                </a:lnTo>
                                <a:lnTo>
                                  <a:pt x="205" y="34"/>
                                </a:lnTo>
                                <a:lnTo>
                                  <a:pt x="210" y="34"/>
                                </a:lnTo>
                                <a:lnTo>
                                  <a:pt x="216" y="34"/>
                                </a:lnTo>
                                <a:lnTo>
                                  <a:pt x="221" y="34"/>
                                </a:lnTo>
                                <a:lnTo>
                                  <a:pt x="227" y="34"/>
                                </a:lnTo>
                                <a:lnTo>
                                  <a:pt x="233" y="34"/>
                                </a:lnTo>
                                <a:lnTo>
                                  <a:pt x="239" y="34"/>
                                </a:lnTo>
                                <a:lnTo>
                                  <a:pt x="245" y="34"/>
                                </a:lnTo>
                                <a:lnTo>
                                  <a:pt x="251" y="34"/>
                                </a:lnTo>
                                <a:lnTo>
                                  <a:pt x="258" y="34"/>
                                </a:lnTo>
                                <a:lnTo>
                                  <a:pt x="264" y="34"/>
                                </a:lnTo>
                                <a:lnTo>
                                  <a:pt x="271" y="34"/>
                                </a:lnTo>
                                <a:lnTo>
                                  <a:pt x="278" y="34"/>
                                </a:lnTo>
                                <a:lnTo>
                                  <a:pt x="285" y="34"/>
                                </a:lnTo>
                                <a:lnTo>
                                  <a:pt x="292" y="34"/>
                                </a:lnTo>
                                <a:lnTo>
                                  <a:pt x="299" y="34"/>
                                </a:lnTo>
                                <a:lnTo>
                                  <a:pt x="306" y="34"/>
                                </a:lnTo>
                                <a:lnTo>
                                  <a:pt x="314" y="34"/>
                                </a:lnTo>
                                <a:lnTo>
                                  <a:pt x="321" y="34"/>
                                </a:lnTo>
                                <a:lnTo>
                                  <a:pt x="329" y="34"/>
                                </a:lnTo>
                                <a:lnTo>
                                  <a:pt x="337" y="34"/>
                                </a:lnTo>
                                <a:lnTo>
                                  <a:pt x="345" y="34"/>
                                </a:lnTo>
                                <a:lnTo>
                                  <a:pt x="353" y="34"/>
                                </a:lnTo>
                                <a:lnTo>
                                  <a:pt x="362" y="34"/>
                                </a:lnTo>
                                <a:lnTo>
                                  <a:pt x="370" y="34"/>
                                </a:lnTo>
                                <a:lnTo>
                                  <a:pt x="379" y="34"/>
                                </a:lnTo>
                                <a:lnTo>
                                  <a:pt x="388" y="34"/>
                                </a:lnTo>
                                <a:lnTo>
                                  <a:pt x="397" y="34"/>
                                </a:lnTo>
                                <a:lnTo>
                                  <a:pt x="406" y="34"/>
                                </a:lnTo>
                                <a:lnTo>
                                  <a:pt x="415" y="34"/>
                                </a:lnTo>
                                <a:lnTo>
                                  <a:pt x="424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D245BE" id="Group 82" o:spid="_x0000_s1026" style="position:absolute;left:0;text-align:left;margin-left:39.5pt;margin-top:232.5pt;width:20.5pt;height:1.5pt;z-index:-251670016;mso-position-horizontal-relative:page;mso-position-vertical-relative:page" coordorigin="790,4650" coordsize="41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">
                <v:shape id="Freeform 83" o:spid="_x0000_s1027" style="position:absolute;left:790;top:4650;width:410;height:30;visibility:visible;mso-wrap-style:square;v-text-anchor:top" coordsize="4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qVsMA&#10;AADbAAAADwAAAGRycy9kb3ducmV2LnhtbESPQWsCMRSE74L/ITyhN80qWHVrFBUKpZ6qXry9Jq+b&#10;pZuXsIm67a9vhILHYWa+YZbrzjXiSm2sPSsYjwoQxNqbmisFp+PrcA4iJmSDjWdS8EMR1qt+b4ml&#10;8Tf+oOshVSJDOJaowKYUSimjtuQwjnwgzt6Xbx2mLNtKmhZvGe4aOSmKZ+mw5rxgMdDOkv4+XJyC&#10;7fE8m2rcp8V7pcP414ZZ8TlV6mnQbV5AJOrSI/zffjMK5hO4f8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qVsMAAADbAAAADwAAAAAAAAAAAAAAAACYAgAAZHJzL2Rv&#10;d25yZXYueG1sUEsFBgAAAAAEAAQA9QAAAIgDAAAAAA==&#10;" path="m47,34r,l48,34r1,l50,34r1,l52,34r1,l54,34r1,l56,34r1,l58,34r1,l60,34r1,l63,34r1,l65,34r1,l68,34r1,l70,34r2,l73,34r2,l77,34r2,l80,34r2,l84,34r2,l89,34r2,l93,34r2,l98,34r2,l103,34r3,l109,34r2,l114,34r3,l121,34r3,l127,34r4,l134,34r4,l142,34r3,l149,34r4,l157,34r5,l166,34r5,l175,34r5,l185,34r5,l195,34r5,l205,34r5,l216,34r5,l227,34r6,l239,34r6,l251,34r7,l264,34r7,l278,34r7,l292,34r7,l306,34r8,l321,34r8,l337,34r8,l353,34r9,l370,34r9,l388,34r9,l406,34r9,l424,34e" filled="f" strokecolor="#fefefe" strokeweight=".04197mm">
                  <v:path arrowok="t" o:connecttype="custom" o:connectlocs="47,4684;47,4684;47,4684;47,4684;47,4684;47,4684;47,4684;48,4684;48,4684;48,4684;49,4684;49,4684;50,4684;51,4684;52,4684;53,4684;54,4684;56,4684;58,4684;59,4684;61,4684;64,4684;66,4684;69,4684;72,4684;75,4684;79,4684;82,4684;86,4684;91,4684;95,4684;100,4684;106,4684;111,4684;117,4684;124,4684;131,4684;138,4684;145,4684;153,4684;162,4684;171,4684;180,4684;190,4684;200,4684;210,4684;221,4684;233,4684;245,4684;258,4684;271,4684;285,4684;299,4684;314,4684;329,4684;345,4684;362,4684;379,4684;397,4684;415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4375C51" wp14:editId="6ADD7C5F">
                <wp:simplePos x="0" y="0"/>
                <wp:positionH relativeFrom="page">
                  <wp:posOffset>742950</wp:posOffset>
                </wp:positionH>
                <wp:positionV relativeFrom="page">
                  <wp:posOffset>2952750</wp:posOffset>
                </wp:positionV>
                <wp:extent cx="44450" cy="19050"/>
                <wp:effectExtent l="0" t="0" r="12700" b="9525"/>
                <wp:wrapNone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1170" y="4650"/>
                          <a:chExt cx="70" cy="30"/>
                        </a:xfrm>
                      </wpg:grpSpPr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1170" y="4650"/>
                            <a:ext cx="70" cy="30"/>
                          </a:xfrm>
                          <a:custGeom>
                            <a:avLst/>
                            <a:gdLst>
                              <a:gd name="T0" fmla="+- 0 1214 1170"/>
                              <a:gd name="T1" fmla="*/ T0 w 70"/>
                              <a:gd name="T2" fmla="+- 0 4684 4650"/>
                              <a:gd name="T3" fmla="*/ 4684 h 30"/>
                              <a:gd name="T4" fmla="+- 0 1214 1170"/>
                              <a:gd name="T5" fmla="*/ T4 w 70"/>
                              <a:gd name="T6" fmla="+- 0 4684 4650"/>
                              <a:gd name="T7" fmla="*/ 4684 h 30"/>
                              <a:gd name="T8" fmla="+- 0 1214 1170"/>
                              <a:gd name="T9" fmla="*/ T8 w 70"/>
                              <a:gd name="T10" fmla="+- 0 4684 4650"/>
                              <a:gd name="T11" fmla="*/ 4684 h 30"/>
                              <a:gd name="T12" fmla="+- 0 1214 1170"/>
                              <a:gd name="T13" fmla="*/ T12 w 70"/>
                              <a:gd name="T14" fmla="+- 0 4684 4650"/>
                              <a:gd name="T15" fmla="*/ 4684 h 30"/>
                              <a:gd name="T16" fmla="+- 0 1214 1170"/>
                              <a:gd name="T17" fmla="*/ T16 w 70"/>
                              <a:gd name="T18" fmla="+- 0 4684 4650"/>
                              <a:gd name="T19" fmla="*/ 4684 h 30"/>
                              <a:gd name="T20" fmla="+- 0 1214 1170"/>
                              <a:gd name="T21" fmla="*/ T20 w 70"/>
                              <a:gd name="T22" fmla="+- 0 4684 4650"/>
                              <a:gd name="T23" fmla="*/ 4684 h 30"/>
                              <a:gd name="T24" fmla="+- 0 1214 1170"/>
                              <a:gd name="T25" fmla="*/ T24 w 70"/>
                              <a:gd name="T26" fmla="+- 0 4684 4650"/>
                              <a:gd name="T27" fmla="*/ 4684 h 30"/>
                              <a:gd name="T28" fmla="+- 0 1214 1170"/>
                              <a:gd name="T29" fmla="*/ T28 w 70"/>
                              <a:gd name="T30" fmla="+- 0 4684 4650"/>
                              <a:gd name="T31" fmla="*/ 4684 h 30"/>
                              <a:gd name="T32" fmla="+- 0 1214 1170"/>
                              <a:gd name="T33" fmla="*/ T32 w 70"/>
                              <a:gd name="T34" fmla="+- 0 4684 4650"/>
                              <a:gd name="T35" fmla="*/ 4684 h 30"/>
                              <a:gd name="T36" fmla="+- 0 1214 1170"/>
                              <a:gd name="T37" fmla="*/ T36 w 70"/>
                              <a:gd name="T38" fmla="+- 0 4684 4650"/>
                              <a:gd name="T39" fmla="*/ 4684 h 30"/>
                              <a:gd name="T40" fmla="+- 0 1215 1170"/>
                              <a:gd name="T41" fmla="*/ T40 w 70"/>
                              <a:gd name="T42" fmla="+- 0 4684 4650"/>
                              <a:gd name="T43" fmla="*/ 4684 h 30"/>
                              <a:gd name="T44" fmla="+- 0 1215 1170"/>
                              <a:gd name="T45" fmla="*/ T44 w 70"/>
                              <a:gd name="T46" fmla="+- 0 4684 4650"/>
                              <a:gd name="T47" fmla="*/ 4684 h 30"/>
                              <a:gd name="T48" fmla="+- 0 1215 1170"/>
                              <a:gd name="T49" fmla="*/ T48 w 70"/>
                              <a:gd name="T50" fmla="+- 0 4684 4650"/>
                              <a:gd name="T51" fmla="*/ 4684 h 30"/>
                              <a:gd name="T52" fmla="+- 0 1215 1170"/>
                              <a:gd name="T53" fmla="*/ T52 w 70"/>
                              <a:gd name="T54" fmla="+- 0 4684 4650"/>
                              <a:gd name="T55" fmla="*/ 4684 h 30"/>
                              <a:gd name="T56" fmla="+- 0 1215 1170"/>
                              <a:gd name="T57" fmla="*/ T56 w 70"/>
                              <a:gd name="T58" fmla="+- 0 4684 4650"/>
                              <a:gd name="T59" fmla="*/ 4684 h 30"/>
                              <a:gd name="T60" fmla="+- 0 1215 1170"/>
                              <a:gd name="T61" fmla="*/ T60 w 70"/>
                              <a:gd name="T62" fmla="+- 0 4684 4650"/>
                              <a:gd name="T63" fmla="*/ 4684 h 30"/>
                              <a:gd name="T64" fmla="+- 0 1215 1170"/>
                              <a:gd name="T65" fmla="*/ T64 w 70"/>
                              <a:gd name="T66" fmla="+- 0 4684 4650"/>
                              <a:gd name="T67" fmla="*/ 4684 h 30"/>
                              <a:gd name="T68" fmla="+- 0 1215 1170"/>
                              <a:gd name="T69" fmla="*/ T68 w 70"/>
                              <a:gd name="T70" fmla="+- 0 4684 4650"/>
                              <a:gd name="T71" fmla="*/ 4684 h 30"/>
                              <a:gd name="T72" fmla="+- 0 1215 1170"/>
                              <a:gd name="T73" fmla="*/ T72 w 70"/>
                              <a:gd name="T74" fmla="+- 0 4684 4650"/>
                              <a:gd name="T75" fmla="*/ 4684 h 30"/>
                              <a:gd name="T76" fmla="+- 0 1215 1170"/>
                              <a:gd name="T77" fmla="*/ T76 w 70"/>
                              <a:gd name="T78" fmla="+- 0 4684 4650"/>
                              <a:gd name="T79" fmla="*/ 4684 h 30"/>
                              <a:gd name="T80" fmla="+- 0 1215 1170"/>
                              <a:gd name="T81" fmla="*/ T80 w 70"/>
                              <a:gd name="T82" fmla="+- 0 4684 4650"/>
                              <a:gd name="T83" fmla="*/ 4684 h 30"/>
                              <a:gd name="T84" fmla="+- 0 1216 1170"/>
                              <a:gd name="T85" fmla="*/ T84 w 70"/>
                              <a:gd name="T86" fmla="+- 0 4684 4650"/>
                              <a:gd name="T87" fmla="*/ 4684 h 30"/>
                              <a:gd name="T88" fmla="+- 0 1216 1170"/>
                              <a:gd name="T89" fmla="*/ T88 w 70"/>
                              <a:gd name="T90" fmla="+- 0 4684 4650"/>
                              <a:gd name="T91" fmla="*/ 4684 h 30"/>
                              <a:gd name="T92" fmla="+- 0 1216 1170"/>
                              <a:gd name="T93" fmla="*/ T92 w 70"/>
                              <a:gd name="T94" fmla="+- 0 4684 4650"/>
                              <a:gd name="T95" fmla="*/ 4684 h 30"/>
                              <a:gd name="T96" fmla="+- 0 1216 1170"/>
                              <a:gd name="T97" fmla="*/ T96 w 70"/>
                              <a:gd name="T98" fmla="+- 0 4684 4650"/>
                              <a:gd name="T99" fmla="*/ 4684 h 30"/>
                              <a:gd name="T100" fmla="+- 0 1217 1170"/>
                              <a:gd name="T101" fmla="*/ T100 w 70"/>
                              <a:gd name="T102" fmla="+- 0 4684 4650"/>
                              <a:gd name="T103" fmla="*/ 4684 h 30"/>
                              <a:gd name="T104" fmla="+- 0 1217 1170"/>
                              <a:gd name="T105" fmla="*/ T104 w 70"/>
                              <a:gd name="T106" fmla="+- 0 4684 4650"/>
                              <a:gd name="T107" fmla="*/ 4684 h 30"/>
                              <a:gd name="T108" fmla="+- 0 1217 1170"/>
                              <a:gd name="T109" fmla="*/ T108 w 70"/>
                              <a:gd name="T110" fmla="+- 0 4684 4650"/>
                              <a:gd name="T111" fmla="*/ 4684 h 30"/>
                              <a:gd name="T112" fmla="+- 0 1217 1170"/>
                              <a:gd name="T113" fmla="*/ T112 w 70"/>
                              <a:gd name="T114" fmla="+- 0 4684 4650"/>
                              <a:gd name="T115" fmla="*/ 4684 h 30"/>
                              <a:gd name="T116" fmla="+- 0 1218 1170"/>
                              <a:gd name="T117" fmla="*/ T116 w 70"/>
                              <a:gd name="T118" fmla="+- 0 4684 4650"/>
                              <a:gd name="T119" fmla="*/ 4684 h 30"/>
                              <a:gd name="T120" fmla="+- 0 1218 1170"/>
                              <a:gd name="T121" fmla="*/ T120 w 70"/>
                              <a:gd name="T122" fmla="+- 0 4684 4650"/>
                              <a:gd name="T123" fmla="*/ 4684 h 30"/>
                              <a:gd name="T124" fmla="+- 0 1218 1170"/>
                              <a:gd name="T125" fmla="*/ T124 w 70"/>
                              <a:gd name="T126" fmla="+- 0 4684 4650"/>
                              <a:gd name="T127" fmla="*/ 4684 h 30"/>
                              <a:gd name="T128" fmla="+- 0 1219 1170"/>
                              <a:gd name="T129" fmla="*/ T128 w 70"/>
                              <a:gd name="T130" fmla="+- 0 4684 4650"/>
                              <a:gd name="T131" fmla="*/ 4684 h 30"/>
                              <a:gd name="T132" fmla="+- 0 1219 1170"/>
                              <a:gd name="T133" fmla="*/ T132 w 70"/>
                              <a:gd name="T134" fmla="+- 0 4684 4650"/>
                              <a:gd name="T135" fmla="*/ 4684 h 30"/>
                              <a:gd name="T136" fmla="+- 0 1220 1170"/>
                              <a:gd name="T137" fmla="*/ T136 w 70"/>
                              <a:gd name="T138" fmla="+- 0 4684 4650"/>
                              <a:gd name="T139" fmla="*/ 4684 h 30"/>
                              <a:gd name="T140" fmla="+- 0 1220 1170"/>
                              <a:gd name="T141" fmla="*/ T140 w 70"/>
                              <a:gd name="T142" fmla="+- 0 4684 4650"/>
                              <a:gd name="T143" fmla="*/ 4684 h 30"/>
                              <a:gd name="T144" fmla="+- 0 1221 1170"/>
                              <a:gd name="T145" fmla="*/ T144 w 70"/>
                              <a:gd name="T146" fmla="+- 0 4684 4650"/>
                              <a:gd name="T147" fmla="*/ 4684 h 30"/>
                              <a:gd name="T148" fmla="+- 0 1221 1170"/>
                              <a:gd name="T149" fmla="*/ T148 w 70"/>
                              <a:gd name="T150" fmla="+- 0 4684 4650"/>
                              <a:gd name="T151" fmla="*/ 4684 h 30"/>
                              <a:gd name="T152" fmla="+- 0 1222 1170"/>
                              <a:gd name="T153" fmla="*/ T152 w 70"/>
                              <a:gd name="T154" fmla="+- 0 4684 4650"/>
                              <a:gd name="T155" fmla="*/ 4684 h 30"/>
                              <a:gd name="T156" fmla="+- 0 1222 1170"/>
                              <a:gd name="T157" fmla="*/ T156 w 70"/>
                              <a:gd name="T158" fmla="+- 0 4684 4650"/>
                              <a:gd name="T159" fmla="*/ 4684 h 30"/>
                              <a:gd name="T160" fmla="+- 0 1223 1170"/>
                              <a:gd name="T161" fmla="*/ T160 w 70"/>
                              <a:gd name="T162" fmla="+- 0 4684 4650"/>
                              <a:gd name="T163" fmla="*/ 4684 h 30"/>
                              <a:gd name="T164" fmla="+- 0 1224 1170"/>
                              <a:gd name="T165" fmla="*/ T164 w 70"/>
                              <a:gd name="T166" fmla="+- 0 4684 4650"/>
                              <a:gd name="T167" fmla="*/ 4684 h 30"/>
                              <a:gd name="T168" fmla="+- 0 1225 1170"/>
                              <a:gd name="T169" fmla="*/ T168 w 70"/>
                              <a:gd name="T170" fmla="+- 0 4684 4650"/>
                              <a:gd name="T171" fmla="*/ 4684 h 30"/>
                              <a:gd name="T172" fmla="+- 0 1225 1170"/>
                              <a:gd name="T173" fmla="*/ T172 w 70"/>
                              <a:gd name="T174" fmla="+- 0 4684 4650"/>
                              <a:gd name="T175" fmla="*/ 4684 h 30"/>
                              <a:gd name="T176" fmla="+- 0 1226 1170"/>
                              <a:gd name="T177" fmla="*/ T176 w 70"/>
                              <a:gd name="T178" fmla="+- 0 4684 4650"/>
                              <a:gd name="T179" fmla="*/ 4684 h 30"/>
                              <a:gd name="T180" fmla="+- 0 1227 1170"/>
                              <a:gd name="T181" fmla="*/ T180 w 70"/>
                              <a:gd name="T182" fmla="+- 0 4684 4650"/>
                              <a:gd name="T183" fmla="*/ 4684 h 30"/>
                              <a:gd name="T184" fmla="+- 0 1228 1170"/>
                              <a:gd name="T185" fmla="*/ T184 w 70"/>
                              <a:gd name="T186" fmla="+- 0 4684 4650"/>
                              <a:gd name="T187" fmla="*/ 4684 h 30"/>
                              <a:gd name="T188" fmla="+- 0 1229 1170"/>
                              <a:gd name="T189" fmla="*/ T188 w 70"/>
                              <a:gd name="T190" fmla="+- 0 4684 4650"/>
                              <a:gd name="T191" fmla="*/ 4684 h 30"/>
                              <a:gd name="T192" fmla="+- 0 1230 1170"/>
                              <a:gd name="T193" fmla="*/ T192 w 70"/>
                              <a:gd name="T194" fmla="+- 0 4684 4650"/>
                              <a:gd name="T195" fmla="*/ 4684 h 30"/>
                              <a:gd name="T196" fmla="+- 0 1230 1170"/>
                              <a:gd name="T197" fmla="*/ T196 w 70"/>
                              <a:gd name="T198" fmla="+- 0 4684 4650"/>
                              <a:gd name="T199" fmla="*/ 4684 h 30"/>
                              <a:gd name="T200" fmla="+- 0 1231 1170"/>
                              <a:gd name="T201" fmla="*/ T200 w 70"/>
                              <a:gd name="T202" fmla="+- 0 4684 4650"/>
                              <a:gd name="T203" fmla="*/ 4684 h 30"/>
                              <a:gd name="T204" fmla="+- 0 1233 1170"/>
                              <a:gd name="T205" fmla="*/ T204 w 70"/>
                              <a:gd name="T206" fmla="+- 0 4684 4650"/>
                              <a:gd name="T207" fmla="*/ 4684 h 30"/>
                              <a:gd name="T208" fmla="+- 0 1234 1170"/>
                              <a:gd name="T209" fmla="*/ T208 w 70"/>
                              <a:gd name="T210" fmla="+- 0 4684 4650"/>
                              <a:gd name="T211" fmla="*/ 4684 h 30"/>
                              <a:gd name="T212" fmla="+- 0 1235 1170"/>
                              <a:gd name="T213" fmla="*/ T212 w 70"/>
                              <a:gd name="T214" fmla="+- 0 4684 4650"/>
                              <a:gd name="T215" fmla="*/ 4684 h 30"/>
                              <a:gd name="T216" fmla="+- 0 1236 1170"/>
                              <a:gd name="T217" fmla="*/ T216 w 70"/>
                              <a:gd name="T218" fmla="+- 0 4684 4650"/>
                              <a:gd name="T219" fmla="*/ 4684 h 30"/>
                              <a:gd name="T220" fmla="+- 0 1237 1170"/>
                              <a:gd name="T221" fmla="*/ T220 w 70"/>
                              <a:gd name="T222" fmla="+- 0 4684 4650"/>
                              <a:gd name="T223" fmla="*/ 4684 h 30"/>
                              <a:gd name="T224" fmla="+- 0 1238 1170"/>
                              <a:gd name="T225" fmla="*/ T224 w 70"/>
                              <a:gd name="T226" fmla="+- 0 4684 4650"/>
                              <a:gd name="T227" fmla="*/ 4684 h 30"/>
                              <a:gd name="T228" fmla="+- 0 1240 1170"/>
                              <a:gd name="T229" fmla="*/ T228 w 70"/>
                              <a:gd name="T230" fmla="+- 0 4684 4650"/>
                              <a:gd name="T231" fmla="*/ 4684 h 30"/>
                              <a:gd name="T232" fmla="+- 0 1241 1170"/>
                              <a:gd name="T233" fmla="*/ T232 w 70"/>
                              <a:gd name="T234" fmla="+- 0 4684 4650"/>
                              <a:gd name="T235" fmla="*/ 4684 h 30"/>
                              <a:gd name="T236" fmla="+- 0 1242 1170"/>
                              <a:gd name="T237" fmla="*/ T236 w 7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44" y="34"/>
                                </a:move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8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2" y="34"/>
                                </a:lnTo>
                                <a:lnTo>
                                  <a:pt x="73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BB2FF9C" id="Group 80" o:spid="_x0000_s1026" style="position:absolute;left:0;text-align:left;margin-left:58.5pt;margin-top:232.5pt;width:3.5pt;height:1.5pt;z-index:-251668992;mso-position-horizontal-relative:page;mso-position-vertical-relative:page" coordorigin="1170,46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">
                <v:shape id="Freeform 81" o:spid="_x0000_s1027" style="position:absolute;left:1170;top:46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7nMIA&#10;AADbAAAADwAAAGRycy9kb3ducmV2LnhtbERPy2rCQBTdC/2H4Ra6M5MWKhIdRSrSQoklUXB7ydw8&#10;NHMnZKZJ2q/vLAouD+e93k6mFQP1rrGs4DmKQRAXVjdcKTifDvMlCOeRNbaWScEPOdhuHmZrTLQd&#10;OaMh95UIIewSVFB73yVSuqImgy6yHXHgStsb9AH2ldQ9jiHctPIljhfSYMOhocaO3moqbvm3UXAp&#10;v8pFl2afLntNf9+P4xWPl71ST4/TbgXC0+Tv4n/3h1awDOvD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jucwgAAANsAAAAPAAAAAAAAAAAAAAAAAJgCAABkcnMvZG93&#10;bnJldi54bWxQSwUGAAAAAAQABAD1AAAAhwMAAAAA&#10;" path="m44,34r,l45,34r1,l47,34r1,l49,34r1,l51,34r1,l53,34r1,l55,34r1,l57,34r1,l59,34r1,l61,34r1,l63,34r1,l65,34r1,l67,34r1,l69,34r1,l71,34r1,l73,34e" filled="f" strokecolor="#fefefe" strokeweight=".04197mm">
                  <v:path arrowok="t" o:connecttype="custom" o:connectlocs="44,4684;44,4684;44,4684;44,4684;44,4684;44,4684;44,4684;44,4684;44,4684;44,4684;45,4684;45,4684;45,4684;45,4684;45,4684;45,4684;45,4684;45,4684;45,4684;45,4684;45,4684;46,4684;46,4684;46,4684;46,4684;47,4684;47,4684;47,4684;47,4684;48,4684;48,4684;48,4684;49,4684;49,4684;50,4684;50,4684;51,4684;51,4684;52,4684;52,4684;53,4684;54,4684;55,4684;55,4684;56,4684;57,4684;58,4684;59,4684;60,4684;60,4684;61,4684;63,4684;64,4684;65,4684;66,4684;67,4684;68,4684;70,4684;71,4684;72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DF92665" wp14:editId="6A42E175">
                <wp:simplePos x="0" y="0"/>
                <wp:positionH relativeFrom="page">
                  <wp:posOffset>768350</wp:posOffset>
                </wp:positionH>
                <wp:positionV relativeFrom="page">
                  <wp:posOffset>2952750</wp:posOffset>
                </wp:positionV>
                <wp:extent cx="298450" cy="19050"/>
                <wp:effectExtent l="0" t="0" r="9525" b="9525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" cy="19050"/>
                          <a:chOff x="1210" y="4650"/>
                          <a:chExt cx="470" cy="30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210" y="4650"/>
                            <a:ext cx="470" cy="30"/>
                          </a:xfrm>
                          <a:custGeom>
                            <a:avLst/>
                            <a:gdLst>
                              <a:gd name="T0" fmla="+- 0 1243 1210"/>
                              <a:gd name="T1" fmla="*/ T0 w 470"/>
                              <a:gd name="T2" fmla="+- 0 4684 4650"/>
                              <a:gd name="T3" fmla="*/ 4684 h 30"/>
                              <a:gd name="T4" fmla="+- 0 1243 1210"/>
                              <a:gd name="T5" fmla="*/ T4 w 470"/>
                              <a:gd name="T6" fmla="+- 0 4684 4650"/>
                              <a:gd name="T7" fmla="*/ 4684 h 30"/>
                              <a:gd name="T8" fmla="+- 0 1243 1210"/>
                              <a:gd name="T9" fmla="*/ T8 w 470"/>
                              <a:gd name="T10" fmla="+- 0 4684 4650"/>
                              <a:gd name="T11" fmla="*/ 4684 h 30"/>
                              <a:gd name="T12" fmla="+- 0 1243 1210"/>
                              <a:gd name="T13" fmla="*/ T12 w 470"/>
                              <a:gd name="T14" fmla="+- 0 4684 4650"/>
                              <a:gd name="T15" fmla="*/ 4684 h 30"/>
                              <a:gd name="T16" fmla="+- 0 1243 1210"/>
                              <a:gd name="T17" fmla="*/ T16 w 470"/>
                              <a:gd name="T18" fmla="+- 0 4684 4650"/>
                              <a:gd name="T19" fmla="*/ 4684 h 30"/>
                              <a:gd name="T20" fmla="+- 0 1243 1210"/>
                              <a:gd name="T21" fmla="*/ T20 w 470"/>
                              <a:gd name="T22" fmla="+- 0 4684 4650"/>
                              <a:gd name="T23" fmla="*/ 4684 h 30"/>
                              <a:gd name="T24" fmla="+- 0 1244 1210"/>
                              <a:gd name="T25" fmla="*/ T24 w 470"/>
                              <a:gd name="T26" fmla="+- 0 4684 4650"/>
                              <a:gd name="T27" fmla="*/ 4684 h 30"/>
                              <a:gd name="T28" fmla="+- 0 1244 1210"/>
                              <a:gd name="T29" fmla="*/ T28 w 470"/>
                              <a:gd name="T30" fmla="+- 0 4684 4650"/>
                              <a:gd name="T31" fmla="*/ 4684 h 30"/>
                              <a:gd name="T32" fmla="+- 0 1244 1210"/>
                              <a:gd name="T33" fmla="*/ T32 w 470"/>
                              <a:gd name="T34" fmla="+- 0 4684 4650"/>
                              <a:gd name="T35" fmla="*/ 4684 h 30"/>
                              <a:gd name="T36" fmla="+- 0 1245 1210"/>
                              <a:gd name="T37" fmla="*/ T36 w 470"/>
                              <a:gd name="T38" fmla="+- 0 4684 4650"/>
                              <a:gd name="T39" fmla="*/ 4684 h 30"/>
                              <a:gd name="T40" fmla="+- 0 1245 1210"/>
                              <a:gd name="T41" fmla="*/ T40 w 470"/>
                              <a:gd name="T42" fmla="+- 0 4684 4650"/>
                              <a:gd name="T43" fmla="*/ 4684 h 30"/>
                              <a:gd name="T44" fmla="+- 0 1246 1210"/>
                              <a:gd name="T45" fmla="*/ T44 w 470"/>
                              <a:gd name="T46" fmla="+- 0 4684 4650"/>
                              <a:gd name="T47" fmla="*/ 4684 h 30"/>
                              <a:gd name="T48" fmla="+- 0 1247 1210"/>
                              <a:gd name="T49" fmla="*/ T48 w 470"/>
                              <a:gd name="T50" fmla="+- 0 4684 4650"/>
                              <a:gd name="T51" fmla="*/ 4684 h 30"/>
                              <a:gd name="T52" fmla="+- 0 1248 1210"/>
                              <a:gd name="T53" fmla="*/ T52 w 470"/>
                              <a:gd name="T54" fmla="+- 0 4684 4650"/>
                              <a:gd name="T55" fmla="*/ 4684 h 30"/>
                              <a:gd name="T56" fmla="+- 0 1249 1210"/>
                              <a:gd name="T57" fmla="*/ T56 w 470"/>
                              <a:gd name="T58" fmla="+- 0 4684 4650"/>
                              <a:gd name="T59" fmla="*/ 4684 h 30"/>
                              <a:gd name="T60" fmla="+- 0 1250 1210"/>
                              <a:gd name="T61" fmla="*/ T60 w 470"/>
                              <a:gd name="T62" fmla="+- 0 4684 4650"/>
                              <a:gd name="T63" fmla="*/ 4684 h 30"/>
                              <a:gd name="T64" fmla="+- 0 1252 1210"/>
                              <a:gd name="T65" fmla="*/ T64 w 470"/>
                              <a:gd name="T66" fmla="+- 0 4684 4650"/>
                              <a:gd name="T67" fmla="*/ 4684 h 30"/>
                              <a:gd name="T68" fmla="+- 0 1253 1210"/>
                              <a:gd name="T69" fmla="*/ T68 w 470"/>
                              <a:gd name="T70" fmla="+- 0 4684 4650"/>
                              <a:gd name="T71" fmla="*/ 4684 h 30"/>
                              <a:gd name="T72" fmla="+- 0 1255 1210"/>
                              <a:gd name="T73" fmla="*/ T72 w 470"/>
                              <a:gd name="T74" fmla="+- 0 4684 4650"/>
                              <a:gd name="T75" fmla="*/ 4684 h 30"/>
                              <a:gd name="T76" fmla="+- 0 1258 1210"/>
                              <a:gd name="T77" fmla="*/ T76 w 470"/>
                              <a:gd name="T78" fmla="+- 0 4684 4650"/>
                              <a:gd name="T79" fmla="*/ 4684 h 30"/>
                              <a:gd name="T80" fmla="+- 0 1260 1210"/>
                              <a:gd name="T81" fmla="*/ T80 w 470"/>
                              <a:gd name="T82" fmla="+- 0 4684 4650"/>
                              <a:gd name="T83" fmla="*/ 4684 h 30"/>
                              <a:gd name="T84" fmla="+- 0 1263 1210"/>
                              <a:gd name="T85" fmla="*/ T84 w 470"/>
                              <a:gd name="T86" fmla="+- 0 4684 4650"/>
                              <a:gd name="T87" fmla="*/ 4684 h 30"/>
                              <a:gd name="T88" fmla="+- 0 1266 1210"/>
                              <a:gd name="T89" fmla="*/ T88 w 470"/>
                              <a:gd name="T90" fmla="+- 0 4684 4650"/>
                              <a:gd name="T91" fmla="*/ 4684 h 30"/>
                              <a:gd name="T92" fmla="+- 0 1269 1210"/>
                              <a:gd name="T93" fmla="*/ T92 w 470"/>
                              <a:gd name="T94" fmla="+- 0 4684 4650"/>
                              <a:gd name="T95" fmla="*/ 4684 h 30"/>
                              <a:gd name="T96" fmla="+- 0 1272 1210"/>
                              <a:gd name="T97" fmla="*/ T96 w 470"/>
                              <a:gd name="T98" fmla="+- 0 4684 4650"/>
                              <a:gd name="T99" fmla="*/ 4684 h 30"/>
                              <a:gd name="T100" fmla="+- 0 1276 1210"/>
                              <a:gd name="T101" fmla="*/ T100 w 470"/>
                              <a:gd name="T102" fmla="+- 0 4684 4650"/>
                              <a:gd name="T103" fmla="*/ 4684 h 30"/>
                              <a:gd name="T104" fmla="+- 0 1280 1210"/>
                              <a:gd name="T105" fmla="*/ T104 w 470"/>
                              <a:gd name="T106" fmla="+- 0 4684 4650"/>
                              <a:gd name="T107" fmla="*/ 4684 h 30"/>
                              <a:gd name="T108" fmla="+- 0 1284 1210"/>
                              <a:gd name="T109" fmla="*/ T108 w 470"/>
                              <a:gd name="T110" fmla="+- 0 4684 4650"/>
                              <a:gd name="T111" fmla="*/ 4684 h 30"/>
                              <a:gd name="T112" fmla="+- 0 1289 1210"/>
                              <a:gd name="T113" fmla="*/ T112 w 470"/>
                              <a:gd name="T114" fmla="+- 0 4684 4650"/>
                              <a:gd name="T115" fmla="*/ 4684 h 30"/>
                              <a:gd name="T116" fmla="+- 0 1294 1210"/>
                              <a:gd name="T117" fmla="*/ T116 w 470"/>
                              <a:gd name="T118" fmla="+- 0 4684 4650"/>
                              <a:gd name="T119" fmla="*/ 4684 h 30"/>
                              <a:gd name="T120" fmla="+- 0 1300 1210"/>
                              <a:gd name="T121" fmla="*/ T120 w 470"/>
                              <a:gd name="T122" fmla="+- 0 4684 4650"/>
                              <a:gd name="T123" fmla="*/ 4684 h 30"/>
                              <a:gd name="T124" fmla="+- 0 1306 1210"/>
                              <a:gd name="T125" fmla="*/ T124 w 470"/>
                              <a:gd name="T126" fmla="+- 0 4684 4650"/>
                              <a:gd name="T127" fmla="*/ 4684 h 30"/>
                              <a:gd name="T128" fmla="+- 0 1312 1210"/>
                              <a:gd name="T129" fmla="*/ T128 w 470"/>
                              <a:gd name="T130" fmla="+- 0 4684 4650"/>
                              <a:gd name="T131" fmla="*/ 4684 h 30"/>
                              <a:gd name="T132" fmla="+- 0 1319 1210"/>
                              <a:gd name="T133" fmla="*/ T132 w 470"/>
                              <a:gd name="T134" fmla="+- 0 4684 4650"/>
                              <a:gd name="T135" fmla="*/ 4684 h 30"/>
                              <a:gd name="T136" fmla="+- 0 1326 1210"/>
                              <a:gd name="T137" fmla="*/ T136 w 470"/>
                              <a:gd name="T138" fmla="+- 0 4684 4650"/>
                              <a:gd name="T139" fmla="*/ 4684 h 30"/>
                              <a:gd name="T140" fmla="+- 0 1333 1210"/>
                              <a:gd name="T141" fmla="*/ T140 w 470"/>
                              <a:gd name="T142" fmla="+- 0 4684 4650"/>
                              <a:gd name="T143" fmla="*/ 4684 h 30"/>
                              <a:gd name="T144" fmla="+- 0 1341 1210"/>
                              <a:gd name="T145" fmla="*/ T144 w 470"/>
                              <a:gd name="T146" fmla="+- 0 4684 4650"/>
                              <a:gd name="T147" fmla="*/ 4684 h 30"/>
                              <a:gd name="T148" fmla="+- 0 1349 1210"/>
                              <a:gd name="T149" fmla="*/ T148 w 470"/>
                              <a:gd name="T150" fmla="+- 0 4684 4650"/>
                              <a:gd name="T151" fmla="*/ 4684 h 30"/>
                              <a:gd name="T152" fmla="+- 0 1358 1210"/>
                              <a:gd name="T153" fmla="*/ T152 w 470"/>
                              <a:gd name="T154" fmla="+- 0 4684 4650"/>
                              <a:gd name="T155" fmla="*/ 4684 h 30"/>
                              <a:gd name="T156" fmla="+- 0 1368 1210"/>
                              <a:gd name="T157" fmla="*/ T156 w 470"/>
                              <a:gd name="T158" fmla="+- 0 4684 4650"/>
                              <a:gd name="T159" fmla="*/ 4684 h 30"/>
                              <a:gd name="T160" fmla="+- 0 1377 1210"/>
                              <a:gd name="T161" fmla="*/ T160 w 470"/>
                              <a:gd name="T162" fmla="+- 0 4684 4650"/>
                              <a:gd name="T163" fmla="*/ 4684 h 30"/>
                              <a:gd name="T164" fmla="+- 0 1388 1210"/>
                              <a:gd name="T165" fmla="*/ T164 w 470"/>
                              <a:gd name="T166" fmla="+- 0 4684 4650"/>
                              <a:gd name="T167" fmla="*/ 4684 h 30"/>
                              <a:gd name="T168" fmla="+- 0 1399 1210"/>
                              <a:gd name="T169" fmla="*/ T168 w 470"/>
                              <a:gd name="T170" fmla="+- 0 4684 4650"/>
                              <a:gd name="T171" fmla="*/ 4684 h 30"/>
                              <a:gd name="T172" fmla="+- 0 1410 1210"/>
                              <a:gd name="T173" fmla="*/ T172 w 470"/>
                              <a:gd name="T174" fmla="+- 0 4684 4650"/>
                              <a:gd name="T175" fmla="*/ 4684 h 30"/>
                              <a:gd name="T176" fmla="+- 0 1422 1210"/>
                              <a:gd name="T177" fmla="*/ T176 w 470"/>
                              <a:gd name="T178" fmla="+- 0 4684 4650"/>
                              <a:gd name="T179" fmla="*/ 4684 h 30"/>
                              <a:gd name="T180" fmla="+- 0 1434 1210"/>
                              <a:gd name="T181" fmla="*/ T180 w 470"/>
                              <a:gd name="T182" fmla="+- 0 4684 4650"/>
                              <a:gd name="T183" fmla="*/ 4684 h 30"/>
                              <a:gd name="T184" fmla="+- 0 1447 1210"/>
                              <a:gd name="T185" fmla="*/ T184 w 470"/>
                              <a:gd name="T186" fmla="+- 0 4684 4650"/>
                              <a:gd name="T187" fmla="*/ 4684 h 30"/>
                              <a:gd name="T188" fmla="+- 0 1461 1210"/>
                              <a:gd name="T189" fmla="*/ T188 w 470"/>
                              <a:gd name="T190" fmla="+- 0 4684 4650"/>
                              <a:gd name="T191" fmla="*/ 4684 h 30"/>
                              <a:gd name="T192" fmla="+- 0 1475 1210"/>
                              <a:gd name="T193" fmla="*/ T192 w 470"/>
                              <a:gd name="T194" fmla="+- 0 4684 4650"/>
                              <a:gd name="T195" fmla="*/ 4684 h 30"/>
                              <a:gd name="T196" fmla="+- 0 1490 1210"/>
                              <a:gd name="T197" fmla="*/ T196 w 470"/>
                              <a:gd name="T198" fmla="+- 0 4684 4650"/>
                              <a:gd name="T199" fmla="*/ 4684 h 30"/>
                              <a:gd name="T200" fmla="+- 0 1505 1210"/>
                              <a:gd name="T201" fmla="*/ T200 w 470"/>
                              <a:gd name="T202" fmla="+- 0 4684 4650"/>
                              <a:gd name="T203" fmla="*/ 4684 h 30"/>
                              <a:gd name="T204" fmla="+- 0 1521 1210"/>
                              <a:gd name="T205" fmla="*/ T204 w 470"/>
                              <a:gd name="T206" fmla="+- 0 4684 4650"/>
                              <a:gd name="T207" fmla="*/ 4684 h 30"/>
                              <a:gd name="T208" fmla="+- 0 1538 1210"/>
                              <a:gd name="T209" fmla="*/ T208 w 470"/>
                              <a:gd name="T210" fmla="+- 0 4684 4650"/>
                              <a:gd name="T211" fmla="*/ 4684 h 30"/>
                              <a:gd name="T212" fmla="+- 0 1555 1210"/>
                              <a:gd name="T213" fmla="*/ T212 w 470"/>
                              <a:gd name="T214" fmla="+- 0 4684 4650"/>
                              <a:gd name="T215" fmla="*/ 4684 h 30"/>
                              <a:gd name="T216" fmla="+- 0 1573 1210"/>
                              <a:gd name="T217" fmla="*/ T216 w 470"/>
                              <a:gd name="T218" fmla="+- 0 4684 4650"/>
                              <a:gd name="T219" fmla="*/ 4684 h 30"/>
                              <a:gd name="T220" fmla="+- 0 1592 1210"/>
                              <a:gd name="T221" fmla="*/ T220 w 470"/>
                              <a:gd name="T222" fmla="+- 0 4684 4650"/>
                              <a:gd name="T223" fmla="*/ 4684 h 30"/>
                              <a:gd name="T224" fmla="+- 0 1611 1210"/>
                              <a:gd name="T225" fmla="*/ T224 w 470"/>
                              <a:gd name="T226" fmla="+- 0 4684 4650"/>
                              <a:gd name="T227" fmla="*/ 4684 h 30"/>
                              <a:gd name="T228" fmla="+- 0 1631 1210"/>
                              <a:gd name="T229" fmla="*/ T228 w 470"/>
                              <a:gd name="T230" fmla="+- 0 4684 4650"/>
                              <a:gd name="T231" fmla="*/ 4684 h 30"/>
                              <a:gd name="T232" fmla="+- 0 1652 1210"/>
                              <a:gd name="T233" fmla="*/ T232 w 470"/>
                              <a:gd name="T234" fmla="+- 0 4684 4650"/>
                              <a:gd name="T235" fmla="*/ 4684 h 30"/>
                              <a:gd name="T236" fmla="+- 0 1674 1210"/>
                              <a:gd name="T237" fmla="*/ T236 w 47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70" h="30">
                                <a:moveTo>
                                  <a:pt x="33" y="34"/>
                                </a:move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2" y="34"/>
                                </a:lnTo>
                                <a:lnTo>
                                  <a:pt x="64" y="34"/>
                                </a:lnTo>
                                <a:lnTo>
                                  <a:pt x="66" y="34"/>
                                </a:lnTo>
                                <a:lnTo>
                                  <a:pt x="68" y="34"/>
                                </a:lnTo>
                                <a:lnTo>
                                  <a:pt x="70" y="34"/>
                                </a:lnTo>
                                <a:lnTo>
                                  <a:pt x="72" y="34"/>
                                </a:lnTo>
                                <a:lnTo>
                                  <a:pt x="74" y="34"/>
                                </a:lnTo>
                                <a:lnTo>
                                  <a:pt x="77" y="34"/>
                                </a:lnTo>
                                <a:lnTo>
                                  <a:pt x="79" y="34"/>
                                </a:lnTo>
                                <a:lnTo>
                                  <a:pt x="82" y="34"/>
                                </a:lnTo>
                                <a:lnTo>
                                  <a:pt x="84" y="34"/>
                                </a:lnTo>
                                <a:lnTo>
                                  <a:pt x="87" y="34"/>
                                </a:lnTo>
                                <a:lnTo>
                                  <a:pt x="90" y="34"/>
                                </a:lnTo>
                                <a:lnTo>
                                  <a:pt x="93" y="34"/>
                                </a:lnTo>
                                <a:lnTo>
                                  <a:pt x="96" y="34"/>
                                </a:lnTo>
                                <a:lnTo>
                                  <a:pt x="99" y="34"/>
                                </a:lnTo>
                                <a:lnTo>
                                  <a:pt x="102" y="34"/>
                                </a:lnTo>
                                <a:lnTo>
                                  <a:pt x="105" y="34"/>
                                </a:lnTo>
                                <a:lnTo>
                                  <a:pt x="109" y="34"/>
                                </a:lnTo>
                                <a:lnTo>
                                  <a:pt x="112" y="34"/>
                                </a:lnTo>
                                <a:lnTo>
                                  <a:pt x="116" y="34"/>
                                </a:lnTo>
                                <a:lnTo>
                                  <a:pt x="119" y="34"/>
                                </a:lnTo>
                                <a:lnTo>
                                  <a:pt x="123" y="34"/>
                                </a:lnTo>
                                <a:lnTo>
                                  <a:pt x="127" y="34"/>
                                </a:lnTo>
                                <a:lnTo>
                                  <a:pt x="131" y="34"/>
                                </a:lnTo>
                                <a:lnTo>
                                  <a:pt x="135" y="34"/>
                                </a:lnTo>
                                <a:lnTo>
                                  <a:pt x="139" y="34"/>
                                </a:lnTo>
                                <a:lnTo>
                                  <a:pt x="144" y="34"/>
                                </a:lnTo>
                                <a:lnTo>
                                  <a:pt x="148" y="34"/>
                                </a:lnTo>
                                <a:lnTo>
                                  <a:pt x="153" y="34"/>
                                </a:lnTo>
                                <a:lnTo>
                                  <a:pt x="158" y="34"/>
                                </a:lnTo>
                                <a:lnTo>
                                  <a:pt x="162" y="34"/>
                                </a:lnTo>
                                <a:lnTo>
                                  <a:pt x="167" y="34"/>
                                </a:lnTo>
                                <a:lnTo>
                                  <a:pt x="172" y="34"/>
                                </a:lnTo>
                                <a:lnTo>
                                  <a:pt x="178" y="34"/>
                                </a:lnTo>
                                <a:lnTo>
                                  <a:pt x="183" y="34"/>
                                </a:lnTo>
                                <a:lnTo>
                                  <a:pt x="189" y="34"/>
                                </a:lnTo>
                                <a:lnTo>
                                  <a:pt x="194" y="34"/>
                                </a:lnTo>
                                <a:lnTo>
                                  <a:pt x="200" y="34"/>
                                </a:lnTo>
                                <a:lnTo>
                                  <a:pt x="206" y="34"/>
                                </a:lnTo>
                                <a:lnTo>
                                  <a:pt x="212" y="34"/>
                                </a:lnTo>
                                <a:lnTo>
                                  <a:pt x="218" y="34"/>
                                </a:lnTo>
                                <a:lnTo>
                                  <a:pt x="224" y="34"/>
                                </a:lnTo>
                                <a:lnTo>
                                  <a:pt x="231" y="34"/>
                                </a:lnTo>
                                <a:lnTo>
                                  <a:pt x="237" y="34"/>
                                </a:lnTo>
                                <a:lnTo>
                                  <a:pt x="244" y="34"/>
                                </a:lnTo>
                                <a:lnTo>
                                  <a:pt x="251" y="34"/>
                                </a:lnTo>
                                <a:lnTo>
                                  <a:pt x="258" y="34"/>
                                </a:lnTo>
                                <a:lnTo>
                                  <a:pt x="265" y="34"/>
                                </a:lnTo>
                                <a:lnTo>
                                  <a:pt x="272" y="34"/>
                                </a:lnTo>
                                <a:lnTo>
                                  <a:pt x="280" y="34"/>
                                </a:lnTo>
                                <a:lnTo>
                                  <a:pt x="287" y="34"/>
                                </a:lnTo>
                                <a:lnTo>
                                  <a:pt x="295" y="34"/>
                                </a:lnTo>
                                <a:lnTo>
                                  <a:pt x="303" y="34"/>
                                </a:lnTo>
                                <a:lnTo>
                                  <a:pt x="311" y="34"/>
                                </a:lnTo>
                                <a:lnTo>
                                  <a:pt x="320" y="34"/>
                                </a:lnTo>
                                <a:lnTo>
                                  <a:pt x="328" y="34"/>
                                </a:lnTo>
                                <a:lnTo>
                                  <a:pt x="337" y="34"/>
                                </a:lnTo>
                                <a:lnTo>
                                  <a:pt x="345" y="34"/>
                                </a:lnTo>
                                <a:lnTo>
                                  <a:pt x="354" y="34"/>
                                </a:lnTo>
                                <a:lnTo>
                                  <a:pt x="363" y="34"/>
                                </a:lnTo>
                                <a:lnTo>
                                  <a:pt x="373" y="34"/>
                                </a:lnTo>
                                <a:lnTo>
                                  <a:pt x="382" y="34"/>
                                </a:lnTo>
                                <a:lnTo>
                                  <a:pt x="392" y="34"/>
                                </a:lnTo>
                                <a:lnTo>
                                  <a:pt x="401" y="34"/>
                                </a:lnTo>
                                <a:lnTo>
                                  <a:pt x="411" y="34"/>
                                </a:lnTo>
                                <a:lnTo>
                                  <a:pt x="421" y="34"/>
                                </a:lnTo>
                                <a:lnTo>
                                  <a:pt x="432" y="34"/>
                                </a:lnTo>
                                <a:lnTo>
                                  <a:pt x="442" y="34"/>
                                </a:lnTo>
                                <a:lnTo>
                                  <a:pt x="453" y="34"/>
                                </a:lnTo>
                                <a:lnTo>
                                  <a:pt x="464" y="34"/>
                                </a:lnTo>
                                <a:lnTo>
                                  <a:pt x="475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5F4F99" id="Group 78" o:spid="_x0000_s1026" style="position:absolute;left:0;text-align:left;margin-left:60.5pt;margin-top:232.5pt;width:23.5pt;height:1.5pt;z-index:-251667968;mso-position-horizontal-relative:page;mso-position-vertical-relative:page" coordorigin="1210,4650" coordsize="4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">
                <v:shape id="Freeform 79" o:spid="_x0000_s1027" style="position:absolute;left:1210;top:4650;width:470;height:30;visibility:visible;mso-wrap-style:square;v-text-anchor:top" coordsize="4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EBcEA&#10;AADbAAAADwAAAGRycy9kb3ducmV2LnhtbERPS0/CQBC+m/gfNkPCTbYYfKSwEGsi4sGDoPdJd+gW&#10;urO1O0Dh17MHE49fvvds0ftGHamLdWAD41EGirgMtubKwPfm7e4ZVBRki01gMnCmCIv57c0McxtO&#10;/EXHtVQqhXDM0YATaXOtY+nIYxyFljhx29B5lAS7StsOTyncN/o+yx61x5pTg8OWXh2V+/XBGyjk&#10;d7d5/yzCQ3bhZVF+OJn8FMYMB/3LFJRQL//iP/fKGnhKY9OX9AP0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pRAXBAAAA2wAAAA8AAAAAAAAAAAAAAAAAmAIAAGRycy9kb3du&#10;cmV2LnhtbFBLBQYAAAAABAAEAPUAAACGAwAAAAA=&#10;" path="m33,34r,l34,34r1,l36,34r1,l38,34r1,l40,34r1,l42,34r1,l44,34r1,l46,34r2,l49,34r1,l51,34r2,l54,34r2,l57,34r2,l60,34r2,l64,34r2,l68,34r2,l72,34r2,l77,34r2,l82,34r2,l87,34r3,l93,34r3,l99,34r3,l105,34r4,l112,34r4,l119,34r4,l127,34r4,l135,34r4,l144,34r4,l153,34r5,l162,34r5,l172,34r6,l183,34r6,l194,34r6,l206,34r6,l218,34r6,l231,34r6,l244,34r7,l258,34r7,l272,34r8,l287,34r8,l303,34r8,l320,34r8,l337,34r8,l354,34r9,l373,34r9,l392,34r9,l411,34r10,l432,34r10,l453,34r11,l475,34e" filled="f" strokecolor="#fefefe" strokeweight=".04197mm">
                  <v:path arrowok="t" o:connecttype="custom" o:connectlocs="33,4684;33,4684;33,4684;33,4684;33,4684;33,4684;34,4684;34,4684;34,4684;35,4684;35,4684;36,4684;37,4684;38,4684;39,4684;40,4684;42,4684;43,4684;45,4684;48,4684;50,4684;53,4684;56,4684;59,4684;62,4684;66,4684;70,4684;74,4684;79,4684;84,4684;90,4684;96,4684;102,4684;109,4684;116,4684;123,4684;131,4684;139,4684;148,4684;158,4684;167,4684;178,4684;189,4684;200,4684;212,4684;224,4684;237,4684;251,4684;265,4684;280,4684;295,4684;311,4684;328,4684;345,4684;363,4684;382,4684;401,4684;421,4684;442,4684;464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2D02D82" wp14:editId="276E8C33">
                <wp:simplePos x="0" y="0"/>
                <wp:positionH relativeFrom="page">
                  <wp:posOffset>1047750</wp:posOffset>
                </wp:positionH>
                <wp:positionV relativeFrom="page">
                  <wp:posOffset>2952750</wp:posOffset>
                </wp:positionV>
                <wp:extent cx="31750" cy="19050"/>
                <wp:effectExtent l="0" t="0" r="15875" b="9525"/>
                <wp:wrapNone/>
                <wp:docPr id="7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1650" y="4650"/>
                          <a:chExt cx="50" cy="30"/>
                        </a:xfrm>
                      </wpg:grpSpPr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1650" y="4650"/>
                            <a:ext cx="50" cy="30"/>
                          </a:xfrm>
                          <a:custGeom>
                            <a:avLst/>
                            <a:gdLst>
                              <a:gd name="T0" fmla="+- 0 1685 1650"/>
                              <a:gd name="T1" fmla="*/ T0 w 50"/>
                              <a:gd name="T2" fmla="+- 0 4684 4650"/>
                              <a:gd name="T3" fmla="*/ 4684 h 30"/>
                              <a:gd name="T4" fmla="+- 0 1685 1650"/>
                              <a:gd name="T5" fmla="*/ T4 w 50"/>
                              <a:gd name="T6" fmla="+- 0 4684 4650"/>
                              <a:gd name="T7" fmla="*/ 4684 h 30"/>
                              <a:gd name="T8" fmla="+- 0 1685 1650"/>
                              <a:gd name="T9" fmla="*/ T8 w 50"/>
                              <a:gd name="T10" fmla="+- 0 4684 4650"/>
                              <a:gd name="T11" fmla="*/ 4684 h 30"/>
                              <a:gd name="T12" fmla="+- 0 1685 1650"/>
                              <a:gd name="T13" fmla="*/ T12 w 50"/>
                              <a:gd name="T14" fmla="+- 0 4684 4650"/>
                              <a:gd name="T15" fmla="*/ 4684 h 30"/>
                              <a:gd name="T16" fmla="+- 0 1685 1650"/>
                              <a:gd name="T17" fmla="*/ T16 w 50"/>
                              <a:gd name="T18" fmla="+- 0 4684 4650"/>
                              <a:gd name="T19" fmla="*/ 4684 h 30"/>
                              <a:gd name="T20" fmla="+- 0 1685 1650"/>
                              <a:gd name="T21" fmla="*/ T20 w 50"/>
                              <a:gd name="T22" fmla="+- 0 4684 4650"/>
                              <a:gd name="T23" fmla="*/ 4684 h 30"/>
                              <a:gd name="T24" fmla="+- 0 1685 1650"/>
                              <a:gd name="T25" fmla="*/ T24 w 50"/>
                              <a:gd name="T26" fmla="+- 0 4684 4650"/>
                              <a:gd name="T27" fmla="*/ 4684 h 30"/>
                              <a:gd name="T28" fmla="+- 0 1685 1650"/>
                              <a:gd name="T29" fmla="*/ T28 w 50"/>
                              <a:gd name="T30" fmla="+- 0 4684 4650"/>
                              <a:gd name="T31" fmla="*/ 4684 h 30"/>
                              <a:gd name="T32" fmla="+- 0 1685 1650"/>
                              <a:gd name="T33" fmla="*/ T32 w 50"/>
                              <a:gd name="T34" fmla="+- 0 4684 4650"/>
                              <a:gd name="T35" fmla="*/ 4684 h 30"/>
                              <a:gd name="T36" fmla="+- 0 1685 1650"/>
                              <a:gd name="T37" fmla="*/ T36 w 50"/>
                              <a:gd name="T38" fmla="+- 0 4684 4650"/>
                              <a:gd name="T39" fmla="*/ 4684 h 30"/>
                              <a:gd name="T40" fmla="+- 0 1685 1650"/>
                              <a:gd name="T41" fmla="*/ T40 w 50"/>
                              <a:gd name="T42" fmla="+- 0 4684 4650"/>
                              <a:gd name="T43" fmla="*/ 4684 h 30"/>
                              <a:gd name="T44" fmla="+- 0 1685 1650"/>
                              <a:gd name="T45" fmla="*/ T44 w 50"/>
                              <a:gd name="T46" fmla="+- 0 4684 4650"/>
                              <a:gd name="T47" fmla="*/ 4684 h 30"/>
                              <a:gd name="T48" fmla="+- 0 1685 1650"/>
                              <a:gd name="T49" fmla="*/ T48 w 50"/>
                              <a:gd name="T50" fmla="+- 0 4684 4650"/>
                              <a:gd name="T51" fmla="*/ 4684 h 30"/>
                              <a:gd name="T52" fmla="+- 0 1685 1650"/>
                              <a:gd name="T53" fmla="*/ T52 w 50"/>
                              <a:gd name="T54" fmla="+- 0 4684 4650"/>
                              <a:gd name="T55" fmla="*/ 4684 h 30"/>
                              <a:gd name="T56" fmla="+- 0 1685 1650"/>
                              <a:gd name="T57" fmla="*/ T56 w 50"/>
                              <a:gd name="T58" fmla="+- 0 4684 4650"/>
                              <a:gd name="T59" fmla="*/ 4684 h 30"/>
                              <a:gd name="T60" fmla="+- 0 1685 1650"/>
                              <a:gd name="T61" fmla="*/ T60 w 50"/>
                              <a:gd name="T62" fmla="+- 0 4684 4650"/>
                              <a:gd name="T63" fmla="*/ 4684 h 30"/>
                              <a:gd name="T64" fmla="+- 0 1685 1650"/>
                              <a:gd name="T65" fmla="*/ T64 w 50"/>
                              <a:gd name="T66" fmla="+- 0 4684 4650"/>
                              <a:gd name="T67" fmla="*/ 4684 h 30"/>
                              <a:gd name="T68" fmla="+- 0 1685 1650"/>
                              <a:gd name="T69" fmla="*/ T68 w 50"/>
                              <a:gd name="T70" fmla="+- 0 4684 4650"/>
                              <a:gd name="T71" fmla="*/ 4684 h 30"/>
                              <a:gd name="T72" fmla="+- 0 1686 1650"/>
                              <a:gd name="T73" fmla="*/ T72 w 50"/>
                              <a:gd name="T74" fmla="+- 0 4684 4650"/>
                              <a:gd name="T75" fmla="*/ 4684 h 30"/>
                              <a:gd name="T76" fmla="+- 0 1686 1650"/>
                              <a:gd name="T77" fmla="*/ T76 w 50"/>
                              <a:gd name="T78" fmla="+- 0 4684 4650"/>
                              <a:gd name="T79" fmla="*/ 4684 h 30"/>
                              <a:gd name="T80" fmla="+- 0 1686 1650"/>
                              <a:gd name="T81" fmla="*/ T80 w 50"/>
                              <a:gd name="T82" fmla="+- 0 4684 4650"/>
                              <a:gd name="T83" fmla="*/ 4684 h 30"/>
                              <a:gd name="T84" fmla="+- 0 1686 1650"/>
                              <a:gd name="T85" fmla="*/ T84 w 50"/>
                              <a:gd name="T86" fmla="+- 0 4684 4650"/>
                              <a:gd name="T87" fmla="*/ 4684 h 30"/>
                              <a:gd name="T88" fmla="+- 0 1686 1650"/>
                              <a:gd name="T89" fmla="*/ T88 w 50"/>
                              <a:gd name="T90" fmla="+- 0 4684 4650"/>
                              <a:gd name="T91" fmla="*/ 4684 h 30"/>
                              <a:gd name="T92" fmla="+- 0 1686 1650"/>
                              <a:gd name="T93" fmla="*/ T92 w 50"/>
                              <a:gd name="T94" fmla="+- 0 4684 4650"/>
                              <a:gd name="T95" fmla="*/ 4684 h 30"/>
                              <a:gd name="T96" fmla="+- 0 1687 1650"/>
                              <a:gd name="T97" fmla="*/ T96 w 50"/>
                              <a:gd name="T98" fmla="+- 0 4684 4650"/>
                              <a:gd name="T99" fmla="*/ 4684 h 30"/>
                              <a:gd name="T100" fmla="+- 0 1687 1650"/>
                              <a:gd name="T101" fmla="*/ T100 w 50"/>
                              <a:gd name="T102" fmla="+- 0 4684 4650"/>
                              <a:gd name="T103" fmla="*/ 4684 h 30"/>
                              <a:gd name="T104" fmla="+- 0 1687 1650"/>
                              <a:gd name="T105" fmla="*/ T104 w 50"/>
                              <a:gd name="T106" fmla="+- 0 4684 4650"/>
                              <a:gd name="T107" fmla="*/ 4684 h 30"/>
                              <a:gd name="T108" fmla="+- 0 1687 1650"/>
                              <a:gd name="T109" fmla="*/ T108 w 50"/>
                              <a:gd name="T110" fmla="+- 0 4684 4650"/>
                              <a:gd name="T111" fmla="*/ 4684 h 30"/>
                              <a:gd name="T112" fmla="+- 0 1688 1650"/>
                              <a:gd name="T113" fmla="*/ T112 w 50"/>
                              <a:gd name="T114" fmla="+- 0 4684 4650"/>
                              <a:gd name="T115" fmla="*/ 4684 h 30"/>
                              <a:gd name="T116" fmla="+- 0 1688 1650"/>
                              <a:gd name="T117" fmla="*/ T116 w 50"/>
                              <a:gd name="T118" fmla="+- 0 4684 4650"/>
                              <a:gd name="T119" fmla="*/ 4684 h 30"/>
                              <a:gd name="T120" fmla="+- 0 1688 1650"/>
                              <a:gd name="T121" fmla="*/ T120 w 50"/>
                              <a:gd name="T122" fmla="+- 0 4684 4650"/>
                              <a:gd name="T123" fmla="*/ 4684 h 30"/>
                              <a:gd name="T124" fmla="+- 0 1689 1650"/>
                              <a:gd name="T125" fmla="*/ T124 w 50"/>
                              <a:gd name="T126" fmla="+- 0 4684 4650"/>
                              <a:gd name="T127" fmla="*/ 4684 h 30"/>
                              <a:gd name="T128" fmla="+- 0 1689 1650"/>
                              <a:gd name="T129" fmla="*/ T128 w 50"/>
                              <a:gd name="T130" fmla="+- 0 4684 4650"/>
                              <a:gd name="T131" fmla="*/ 4684 h 30"/>
                              <a:gd name="T132" fmla="+- 0 1690 1650"/>
                              <a:gd name="T133" fmla="*/ T132 w 50"/>
                              <a:gd name="T134" fmla="+- 0 4684 4650"/>
                              <a:gd name="T135" fmla="*/ 4684 h 30"/>
                              <a:gd name="T136" fmla="+- 0 1690 1650"/>
                              <a:gd name="T137" fmla="*/ T136 w 50"/>
                              <a:gd name="T138" fmla="+- 0 4684 4650"/>
                              <a:gd name="T139" fmla="*/ 4684 h 30"/>
                              <a:gd name="T140" fmla="+- 0 1691 1650"/>
                              <a:gd name="T141" fmla="*/ T140 w 50"/>
                              <a:gd name="T142" fmla="+- 0 4684 4650"/>
                              <a:gd name="T143" fmla="*/ 4684 h 30"/>
                              <a:gd name="T144" fmla="+- 0 1691 1650"/>
                              <a:gd name="T145" fmla="*/ T144 w 50"/>
                              <a:gd name="T146" fmla="+- 0 4684 4650"/>
                              <a:gd name="T147" fmla="*/ 4684 h 30"/>
                              <a:gd name="T148" fmla="+- 0 1692 1650"/>
                              <a:gd name="T149" fmla="*/ T148 w 50"/>
                              <a:gd name="T150" fmla="+- 0 4684 4650"/>
                              <a:gd name="T151" fmla="*/ 4684 h 30"/>
                              <a:gd name="T152" fmla="+- 0 1692 1650"/>
                              <a:gd name="T153" fmla="*/ T152 w 50"/>
                              <a:gd name="T154" fmla="+- 0 4684 4650"/>
                              <a:gd name="T155" fmla="*/ 4684 h 30"/>
                              <a:gd name="T156" fmla="+- 0 1693 1650"/>
                              <a:gd name="T157" fmla="*/ T156 w 50"/>
                              <a:gd name="T158" fmla="+- 0 4684 4650"/>
                              <a:gd name="T159" fmla="*/ 4684 h 30"/>
                              <a:gd name="T160" fmla="+- 0 1694 1650"/>
                              <a:gd name="T161" fmla="*/ T160 w 50"/>
                              <a:gd name="T162" fmla="+- 0 4684 4650"/>
                              <a:gd name="T163" fmla="*/ 4684 h 30"/>
                              <a:gd name="T164" fmla="+- 0 1694 1650"/>
                              <a:gd name="T165" fmla="*/ T164 w 50"/>
                              <a:gd name="T166" fmla="+- 0 4684 4650"/>
                              <a:gd name="T167" fmla="*/ 4684 h 30"/>
                              <a:gd name="T168" fmla="+- 0 1695 1650"/>
                              <a:gd name="T169" fmla="*/ T168 w 50"/>
                              <a:gd name="T170" fmla="+- 0 4684 4650"/>
                              <a:gd name="T171" fmla="*/ 4684 h 30"/>
                              <a:gd name="T172" fmla="+- 0 1696 1650"/>
                              <a:gd name="T173" fmla="*/ T172 w 50"/>
                              <a:gd name="T174" fmla="+- 0 4684 4650"/>
                              <a:gd name="T175" fmla="*/ 4684 h 30"/>
                              <a:gd name="T176" fmla="+- 0 1696 1650"/>
                              <a:gd name="T177" fmla="*/ T176 w 50"/>
                              <a:gd name="T178" fmla="+- 0 4684 4650"/>
                              <a:gd name="T179" fmla="*/ 4684 h 30"/>
                              <a:gd name="T180" fmla="+- 0 1697 1650"/>
                              <a:gd name="T181" fmla="*/ T180 w 50"/>
                              <a:gd name="T182" fmla="+- 0 4684 4650"/>
                              <a:gd name="T183" fmla="*/ 4684 h 30"/>
                              <a:gd name="T184" fmla="+- 0 1698 1650"/>
                              <a:gd name="T185" fmla="*/ T184 w 50"/>
                              <a:gd name="T186" fmla="+- 0 4684 4650"/>
                              <a:gd name="T187" fmla="*/ 4684 h 30"/>
                              <a:gd name="T188" fmla="+- 0 1699 1650"/>
                              <a:gd name="T189" fmla="*/ T188 w 50"/>
                              <a:gd name="T190" fmla="+- 0 4684 4650"/>
                              <a:gd name="T191" fmla="*/ 4684 h 30"/>
                              <a:gd name="T192" fmla="+- 0 1700 1650"/>
                              <a:gd name="T193" fmla="*/ T192 w 50"/>
                              <a:gd name="T194" fmla="+- 0 4684 4650"/>
                              <a:gd name="T195" fmla="*/ 4684 h 30"/>
                              <a:gd name="T196" fmla="+- 0 1701 1650"/>
                              <a:gd name="T197" fmla="*/ T196 w 50"/>
                              <a:gd name="T198" fmla="+- 0 4684 4650"/>
                              <a:gd name="T199" fmla="*/ 4684 h 30"/>
                              <a:gd name="T200" fmla="+- 0 1702 1650"/>
                              <a:gd name="T201" fmla="*/ T200 w 50"/>
                              <a:gd name="T202" fmla="+- 0 4684 4650"/>
                              <a:gd name="T203" fmla="*/ 4684 h 30"/>
                              <a:gd name="T204" fmla="+- 0 1703 1650"/>
                              <a:gd name="T205" fmla="*/ T204 w 50"/>
                              <a:gd name="T206" fmla="+- 0 4684 4650"/>
                              <a:gd name="T207" fmla="*/ 4684 h 30"/>
                              <a:gd name="T208" fmla="+- 0 1704 1650"/>
                              <a:gd name="T209" fmla="*/ T208 w 50"/>
                              <a:gd name="T210" fmla="+- 0 4684 4650"/>
                              <a:gd name="T211" fmla="*/ 4684 h 30"/>
                              <a:gd name="T212" fmla="+- 0 1705 1650"/>
                              <a:gd name="T213" fmla="*/ T212 w 50"/>
                              <a:gd name="T214" fmla="+- 0 4684 4650"/>
                              <a:gd name="T215" fmla="*/ 4684 h 30"/>
                              <a:gd name="T216" fmla="+- 0 1706 1650"/>
                              <a:gd name="T217" fmla="*/ T216 w 50"/>
                              <a:gd name="T218" fmla="+- 0 4684 4650"/>
                              <a:gd name="T219" fmla="*/ 4684 h 30"/>
                              <a:gd name="T220" fmla="+- 0 1708 1650"/>
                              <a:gd name="T221" fmla="*/ T220 w 50"/>
                              <a:gd name="T222" fmla="+- 0 4684 4650"/>
                              <a:gd name="T223" fmla="*/ 4684 h 30"/>
                              <a:gd name="T224" fmla="+- 0 1709 1650"/>
                              <a:gd name="T225" fmla="*/ T224 w 50"/>
                              <a:gd name="T226" fmla="+- 0 4684 4650"/>
                              <a:gd name="T227" fmla="*/ 4684 h 30"/>
                              <a:gd name="T228" fmla="+- 0 1710 1650"/>
                              <a:gd name="T229" fmla="*/ T228 w 50"/>
                              <a:gd name="T230" fmla="+- 0 4684 4650"/>
                              <a:gd name="T231" fmla="*/ 4684 h 30"/>
                              <a:gd name="T232" fmla="+- 0 1711 1650"/>
                              <a:gd name="T233" fmla="*/ T232 w 50"/>
                              <a:gd name="T234" fmla="+- 0 4684 4650"/>
                              <a:gd name="T235" fmla="*/ 4684 h 30"/>
                              <a:gd name="T236" fmla="+- 0 1713 1650"/>
                              <a:gd name="T237" fmla="*/ T236 w 5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35" y="34"/>
                                </a:move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3AD479" id="Group 76" o:spid="_x0000_s1026" style="position:absolute;left:0;text-align:left;margin-left:82.5pt;margin-top:232.5pt;width:2.5pt;height:1.5pt;z-index:-251666944;mso-position-horizontal-relative:page;mso-position-vertical-relative:page" coordorigin="1650,465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">
                <v:shape id="Freeform 77" o:spid="_x0000_s1027" style="position:absolute;left:1650;top:465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K4sQA&#10;AADbAAAADwAAAGRycy9kb3ducmV2LnhtbESP3WrCQBSE74W+w3KE3hTdtGhso6uUQqHohTTNA5xm&#10;T5No9mzIbn58e1coeDnMzDfMZjeaWvTUusqygud5BII4t7riQkH28zl7BeE8ssbaMim4kIPd9mGy&#10;wUTbgb+pT30hAoRdggpK75tESpeXZNDNbUMcvD/bGvRBtoXULQ4Bbmr5EkWxNFhxWCixoY+S8nPa&#10;GQW8PKDd/zpJ1XFxypqnt27fa6Uep+P7GoSn0d/D/+0vrWAVw+1L+AF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yuLEAAAA2wAAAA8AAAAAAAAAAAAAAAAAmAIAAGRycy9k&#10;b3ducmV2LnhtbFBLBQYAAAAABAAEAPUAAACJAwAAAAA=&#10;" path="m35,34r,l36,34r1,l38,34r1,l40,34r1,l42,34r1,l44,34r1,l46,34r1,l48,34r1,l50,34r1,l52,34r1,l54,34r1,l56,34r1,l58,34r1,l60,34r1,l62,34r1,l64,34e" filled="f" strokecolor="#fefefe" strokeweight=".04197mm">
                  <v:path arrowok="t" o:connecttype="custom" o:connectlocs="35,4684;35,4684;35,4684;35,4684;35,4684;35,4684;35,4684;35,4684;35,4684;35,4684;35,4684;35,4684;35,4684;35,4684;35,4684;35,4684;35,4684;35,4684;36,4684;36,4684;36,4684;36,4684;36,4684;36,4684;37,4684;37,4684;37,4684;37,4684;38,4684;38,4684;38,4684;39,4684;39,4684;40,4684;40,4684;41,4684;41,4684;42,4684;42,4684;43,4684;44,4684;44,4684;45,4684;46,4684;46,4684;47,4684;48,4684;49,4684;50,4684;51,4684;52,4684;53,4684;54,4684;55,4684;56,4684;58,4684;59,4684;60,4684;61,4684;63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7054E4D" wp14:editId="0199CEA5">
                <wp:simplePos x="0" y="0"/>
                <wp:positionH relativeFrom="page">
                  <wp:posOffset>1060450</wp:posOffset>
                </wp:positionH>
                <wp:positionV relativeFrom="page">
                  <wp:posOffset>2952750</wp:posOffset>
                </wp:positionV>
                <wp:extent cx="273050" cy="19050"/>
                <wp:effectExtent l="0" t="0" r="19050" b="9525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19050"/>
                          <a:chOff x="1670" y="4650"/>
                          <a:chExt cx="430" cy="30"/>
                        </a:xfrm>
                      </wpg:grpSpPr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670" y="4650"/>
                            <a:ext cx="430" cy="30"/>
                          </a:xfrm>
                          <a:custGeom>
                            <a:avLst/>
                            <a:gdLst>
                              <a:gd name="T0" fmla="+- 0 1714 1670"/>
                              <a:gd name="T1" fmla="*/ T0 w 430"/>
                              <a:gd name="T2" fmla="+- 0 4684 4650"/>
                              <a:gd name="T3" fmla="*/ 4684 h 30"/>
                              <a:gd name="T4" fmla="+- 0 1714 1670"/>
                              <a:gd name="T5" fmla="*/ T4 w 430"/>
                              <a:gd name="T6" fmla="+- 0 4684 4650"/>
                              <a:gd name="T7" fmla="*/ 4684 h 30"/>
                              <a:gd name="T8" fmla="+- 0 1714 1670"/>
                              <a:gd name="T9" fmla="*/ T8 w 430"/>
                              <a:gd name="T10" fmla="+- 0 4684 4650"/>
                              <a:gd name="T11" fmla="*/ 4684 h 30"/>
                              <a:gd name="T12" fmla="+- 0 1714 1670"/>
                              <a:gd name="T13" fmla="*/ T12 w 430"/>
                              <a:gd name="T14" fmla="+- 0 4684 4650"/>
                              <a:gd name="T15" fmla="*/ 4684 h 30"/>
                              <a:gd name="T16" fmla="+- 0 1714 1670"/>
                              <a:gd name="T17" fmla="*/ T16 w 430"/>
                              <a:gd name="T18" fmla="+- 0 4684 4650"/>
                              <a:gd name="T19" fmla="*/ 4684 h 30"/>
                              <a:gd name="T20" fmla="+- 0 1714 1670"/>
                              <a:gd name="T21" fmla="*/ T20 w 430"/>
                              <a:gd name="T22" fmla="+- 0 4684 4650"/>
                              <a:gd name="T23" fmla="*/ 4684 h 30"/>
                              <a:gd name="T24" fmla="+- 0 1714 1670"/>
                              <a:gd name="T25" fmla="*/ T24 w 430"/>
                              <a:gd name="T26" fmla="+- 0 4684 4650"/>
                              <a:gd name="T27" fmla="*/ 4684 h 30"/>
                              <a:gd name="T28" fmla="+- 0 1714 1670"/>
                              <a:gd name="T29" fmla="*/ T28 w 430"/>
                              <a:gd name="T30" fmla="+- 0 4684 4650"/>
                              <a:gd name="T31" fmla="*/ 4684 h 30"/>
                              <a:gd name="T32" fmla="+- 0 1715 1670"/>
                              <a:gd name="T33" fmla="*/ T32 w 430"/>
                              <a:gd name="T34" fmla="+- 0 4684 4650"/>
                              <a:gd name="T35" fmla="*/ 4684 h 30"/>
                              <a:gd name="T36" fmla="+- 0 1715 1670"/>
                              <a:gd name="T37" fmla="*/ T36 w 430"/>
                              <a:gd name="T38" fmla="+- 0 4684 4650"/>
                              <a:gd name="T39" fmla="*/ 4684 h 30"/>
                              <a:gd name="T40" fmla="+- 0 1715 1670"/>
                              <a:gd name="T41" fmla="*/ T40 w 430"/>
                              <a:gd name="T42" fmla="+- 0 4684 4650"/>
                              <a:gd name="T43" fmla="*/ 4684 h 30"/>
                              <a:gd name="T44" fmla="+- 0 1716 1670"/>
                              <a:gd name="T45" fmla="*/ T44 w 430"/>
                              <a:gd name="T46" fmla="+- 0 4684 4650"/>
                              <a:gd name="T47" fmla="*/ 4684 h 30"/>
                              <a:gd name="T48" fmla="+- 0 1717 1670"/>
                              <a:gd name="T49" fmla="*/ T48 w 430"/>
                              <a:gd name="T50" fmla="+- 0 4684 4650"/>
                              <a:gd name="T51" fmla="*/ 4684 h 30"/>
                              <a:gd name="T52" fmla="+- 0 1718 1670"/>
                              <a:gd name="T53" fmla="*/ T52 w 430"/>
                              <a:gd name="T54" fmla="+- 0 4684 4650"/>
                              <a:gd name="T55" fmla="*/ 4684 h 30"/>
                              <a:gd name="T56" fmla="+- 0 1719 1670"/>
                              <a:gd name="T57" fmla="*/ T56 w 430"/>
                              <a:gd name="T58" fmla="+- 0 4684 4650"/>
                              <a:gd name="T59" fmla="*/ 4684 h 30"/>
                              <a:gd name="T60" fmla="+- 0 1720 1670"/>
                              <a:gd name="T61" fmla="*/ T60 w 430"/>
                              <a:gd name="T62" fmla="+- 0 4684 4650"/>
                              <a:gd name="T63" fmla="*/ 4684 h 30"/>
                              <a:gd name="T64" fmla="+- 0 1721 1670"/>
                              <a:gd name="T65" fmla="*/ T64 w 430"/>
                              <a:gd name="T66" fmla="+- 0 4684 4650"/>
                              <a:gd name="T67" fmla="*/ 4684 h 30"/>
                              <a:gd name="T68" fmla="+- 0 1723 1670"/>
                              <a:gd name="T69" fmla="*/ T68 w 430"/>
                              <a:gd name="T70" fmla="+- 0 4684 4650"/>
                              <a:gd name="T71" fmla="*/ 4684 h 30"/>
                              <a:gd name="T72" fmla="+- 0 1725 1670"/>
                              <a:gd name="T73" fmla="*/ T72 w 430"/>
                              <a:gd name="T74" fmla="+- 0 4684 4650"/>
                              <a:gd name="T75" fmla="*/ 4684 h 30"/>
                              <a:gd name="T76" fmla="+- 0 1727 1670"/>
                              <a:gd name="T77" fmla="*/ T76 w 430"/>
                              <a:gd name="T78" fmla="+- 0 4684 4650"/>
                              <a:gd name="T79" fmla="*/ 4684 h 30"/>
                              <a:gd name="T80" fmla="+- 0 1729 1670"/>
                              <a:gd name="T81" fmla="*/ T80 w 430"/>
                              <a:gd name="T82" fmla="+- 0 4684 4650"/>
                              <a:gd name="T83" fmla="*/ 4684 h 30"/>
                              <a:gd name="T84" fmla="+- 0 1731 1670"/>
                              <a:gd name="T85" fmla="*/ T84 w 430"/>
                              <a:gd name="T86" fmla="+- 0 4684 4650"/>
                              <a:gd name="T87" fmla="*/ 4684 h 30"/>
                              <a:gd name="T88" fmla="+- 0 1734 1670"/>
                              <a:gd name="T89" fmla="*/ T88 w 430"/>
                              <a:gd name="T90" fmla="+- 0 4684 4650"/>
                              <a:gd name="T91" fmla="*/ 4684 h 30"/>
                              <a:gd name="T92" fmla="+- 0 1737 1670"/>
                              <a:gd name="T93" fmla="*/ T92 w 430"/>
                              <a:gd name="T94" fmla="+- 0 4684 4650"/>
                              <a:gd name="T95" fmla="*/ 4684 h 30"/>
                              <a:gd name="T96" fmla="+- 0 1740 1670"/>
                              <a:gd name="T97" fmla="*/ T96 w 430"/>
                              <a:gd name="T98" fmla="+- 0 4684 4650"/>
                              <a:gd name="T99" fmla="*/ 4684 h 30"/>
                              <a:gd name="T100" fmla="+- 0 1743 1670"/>
                              <a:gd name="T101" fmla="*/ T100 w 430"/>
                              <a:gd name="T102" fmla="+- 0 4684 4650"/>
                              <a:gd name="T103" fmla="*/ 4684 h 30"/>
                              <a:gd name="T104" fmla="+- 0 1747 1670"/>
                              <a:gd name="T105" fmla="*/ T104 w 430"/>
                              <a:gd name="T106" fmla="+- 0 4684 4650"/>
                              <a:gd name="T107" fmla="*/ 4684 h 30"/>
                              <a:gd name="T108" fmla="+- 0 1751 1670"/>
                              <a:gd name="T109" fmla="*/ T108 w 430"/>
                              <a:gd name="T110" fmla="+- 0 4684 4650"/>
                              <a:gd name="T111" fmla="*/ 4684 h 30"/>
                              <a:gd name="T112" fmla="+- 0 1755 1670"/>
                              <a:gd name="T113" fmla="*/ T112 w 430"/>
                              <a:gd name="T114" fmla="+- 0 4684 4650"/>
                              <a:gd name="T115" fmla="*/ 4684 h 30"/>
                              <a:gd name="T116" fmla="+- 0 1760 1670"/>
                              <a:gd name="T117" fmla="*/ T116 w 430"/>
                              <a:gd name="T118" fmla="+- 0 4684 4650"/>
                              <a:gd name="T119" fmla="*/ 4684 h 30"/>
                              <a:gd name="T120" fmla="+- 0 1765 1670"/>
                              <a:gd name="T121" fmla="*/ T120 w 430"/>
                              <a:gd name="T122" fmla="+- 0 4684 4650"/>
                              <a:gd name="T123" fmla="*/ 4684 h 30"/>
                              <a:gd name="T124" fmla="+- 0 1770 1670"/>
                              <a:gd name="T125" fmla="*/ T124 w 430"/>
                              <a:gd name="T126" fmla="+- 0 4684 4650"/>
                              <a:gd name="T127" fmla="*/ 4684 h 30"/>
                              <a:gd name="T128" fmla="+- 0 1776 1670"/>
                              <a:gd name="T129" fmla="*/ T128 w 430"/>
                              <a:gd name="T130" fmla="+- 0 4684 4650"/>
                              <a:gd name="T131" fmla="*/ 4684 h 30"/>
                              <a:gd name="T132" fmla="+- 0 1782 1670"/>
                              <a:gd name="T133" fmla="*/ T132 w 430"/>
                              <a:gd name="T134" fmla="+- 0 4684 4650"/>
                              <a:gd name="T135" fmla="*/ 4684 h 30"/>
                              <a:gd name="T136" fmla="+- 0 1788 1670"/>
                              <a:gd name="T137" fmla="*/ T136 w 430"/>
                              <a:gd name="T138" fmla="+- 0 4684 4650"/>
                              <a:gd name="T139" fmla="*/ 4684 h 30"/>
                              <a:gd name="T140" fmla="+- 0 1795 1670"/>
                              <a:gd name="T141" fmla="*/ T140 w 430"/>
                              <a:gd name="T142" fmla="+- 0 4684 4650"/>
                              <a:gd name="T143" fmla="*/ 4684 h 30"/>
                              <a:gd name="T144" fmla="+- 0 1802 1670"/>
                              <a:gd name="T145" fmla="*/ T144 w 430"/>
                              <a:gd name="T146" fmla="+- 0 4684 4650"/>
                              <a:gd name="T147" fmla="*/ 4684 h 30"/>
                              <a:gd name="T148" fmla="+- 0 1809 1670"/>
                              <a:gd name="T149" fmla="*/ T148 w 430"/>
                              <a:gd name="T150" fmla="+- 0 4684 4650"/>
                              <a:gd name="T151" fmla="*/ 4684 h 30"/>
                              <a:gd name="T152" fmla="+- 0 1817 1670"/>
                              <a:gd name="T153" fmla="*/ T152 w 430"/>
                              <a:gd name="T154" fmla="+- 0 4684 4650"/>
                              <a:gd name="T155" fmla="*/ 4684 h 30"/>
                              <a:gd name="T156" fmla="+- 0 1826 1670"/>
                              <a:gd name="T157" fmla="*/ T156 w 430"/>
                              <a:gd name="T158" fmla="+- 0 4684 4650"/>
                              <a:gd name="T159" fmla="*/ 4684 h 30"/>
                              <a:gd name="T160" fmla="+- 0 1835 1670"/>
                              <a:gd name="T161" fmla="*/ T160 w 430"/>
                              <a:gd name="T162" fmla="+- 0 4684 4650"/>
                              <a:gd name="T163" fmla="*/ 4684 h 30"/>
                              <a:gd name="T164" fmla="+- 0 1844 1670"/>
                              <a:gd name="T165" fmla="*/ T164 w 430"/>
                              <a:gd name="T166" fmla="+- 0 4684 4650"/>
                              <a:gd name="T167" fmla="*/ 4684 h 30"/>
                              <a:gd name="T168" fmla="+- 0 1854 1670"/>
                              <a:gd name="T169" fmla="*/ T168 w 430"/>
                              <a:gd name="T170" fmla="+- 0 4684 4650"/>
                              <a:gd name="T171" fmla="*/ 4684 h 30"/>
                              <a:gd name="T172" fmla="+- 0 1864 1670"/>
                              <a:gd name="T173" fmla="*/ T172 w 430"/>
                              <a:gd name="T174" fmla="+- 0 4684 4650"/>
                              <a:gd name="T175" fmla="*/ 4684 h 30"/>
                              <a:gd name="T176" fmla="+- 0 1875 1670"/>
                              <a:gd name="T177" fmla="*/ T176 w 430"/>
                              <a:gd name="T178" fmla="+- 0 4684 4650"/>
                              <a:gd name="T179" fmla="*/ 4684 h 30"/>
                              <a:gd name="T180" fmla="+- 0 1886 1670"/>
                              <a:gd name="T181" fmla="*/ T180 w 430"/>
                              <a:gd name="T182" fmla="+- 0 4684 4650"/>
                              <a:gd name="T183" fmla="*/ 4684 h 30"/>
                              <a:gd name="T184" fmla="+- 0 1898 1670"/>
                              <a:gd name="T185" fmla="*/ T184 w 430"/>
                              <a:gd name="T186" fmla="+- 0 4684 4650"/>
                              <a:gd name="T187" fmla="*/ 4684 h 30"/>
                              <a:gd name="T188" fmla="+- 0 1910 1670"/>
                              <a:gd name="T189" fmla="*/ T188 w 430"/>
                              <a:gd name="T190" fmla="+- 0 4684 4650"/>
                              <a:gd name="T191" fmla="*/ 4684 h 30"/>
                              <a:gd name="T192" fmla="+- 0 1923 1670"/>
                              <a:gd name="T193" fmla="*/ T192 w 430"/>
                              <a:gd name="T194" fmla="+- 0 4684 4650"/>
                              <a:gd name="T195" fmla="*/ 4684 h 30"/>
                              <a:gd name="T196" fmla="+- 0 1936 1670"/>
                              <a:gd name="T197" fmla="*/ T196 w 430"/>
                              <a:gd name="T198" fmla="+- 0 4684 4650"/>
                              <a:gd name="T199" fmla="*/ 4684 h 30"/>
                              <a:gd name="T200" fmla="+- 0 1950 1670"/>
                              <a:gd name="T201" fmla="*/ T200 w 430"/>
                              <a:gd name="T202" fmla="+- 0 4684 4650"/>
                              <a:gd name="T203" fmla="*/ 4684 h 30"/>
                              <a:gd name="T204" fmla="+- 0 1964 1670"/>
                              <a:gd name="T205" fmla="*/ T204 w 430"/>
                              <a:gd name="T206" fmla="+- 0 4684 4650"/>
                              <a:gd name="T207" fmla="*/ 4684 h 30"/>
                              <a:gd name="T208" fmla="+- 0 1980 1670"/>
                              <a:gd name="T209" fmla="*/ T208 w 430"/>
                              <a:gd name="T210" fmla="+- 0 4684 4650"/>
                              <a:gd name="T211" fmla="*/ 4684 h 30"/>
                              <a:gd name="T212" fmla="+- 0 1995 1670"/>
                              <a:gd name="T213" fmla="*/ T212 w 430"/>
                              <a:gd name="T214" fmla="+- 0 4684 4650"/>
                              <a:gd name="T215" fmla="*/ 4684 h 30"/>
                              <a:gd name="T216" fmla="+- 0 2011 1670"/>
                              <a:gd name="T217" fmla="*/ T216 w 430"/>
                              <a:gd name="T218" fmla="+- 0 4684 4650"/>
                              <a:gd name="T219" fmla="*/ 4684 h 30"/>
                              <a:gd name="T220" fmla="+- 0 2028 1670"/>
                              <a:gd name="T221" fmla="*/ T220 w 430"/>
                              <a:gd name="T222" fmla="+- 0 4684 4650"/>
                              <a:gd name="T223" fmla="*/ 4684 h 30"/>
                              <a:gd name="T224" fmla="+- 0 2046 1670"/>
                              <a:gd name="T225" fmla="*/ T224 w 430"/>
                              <a:gd name="T226" fmla="+- 0 4684 4650"/>
                              <a:gd name="T227" fmla="*/ 4684 h 30"/>
                              <a:gd name="T228" fmla="+- 0 2064 1670"/>
                              <a:gd name="T229" fmla="*/ T228 w 430"/>
                              <a:gd name="T230" fmla="+- 0 4684 4650"/>
                              <a:gd name="T231" fmla="*/ 4684 h 30"/>
                              <a:gd name="T232" fmla="+- 0 2083 1670"/>
                              <a:gd name="T233" fmla="*/ T232 w 430"/>
                              <a:gd name="T234" fmla="+- 0 4684 4650"/>
                              <a:gd name="T235" fmla="*/ 4684 h 30"/>
                              <a:gd name="T236" fmla="+- 0 2102 1670"/>
                              <a:gd name="T237" fmla="*/ T236 w 43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0" h="30">
                                <a:moveTo>
                                  <a:pt x="44" y="34"/>
                                </a:move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7" y="34"/>
                                </a:lnTo>
                                <a:lnTo>
                                  <a:pt x="68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  <a:lnTo>
                                  <a:pt x="73" y="34"/>
                                </a:lnTo>
                                <a:lnTo>
                                  <a:pt x="75" y="34"/>
                                </a:lnTo>
                                <a:lnTo>
                                  <a:pt x="77" y="34"/>
                                </a:lnTo>
                                <a:lnTo>
                                  <a:pt x="79" y="34"/>
                                </a:lnTo>
                                <a:lnTo>
                                  <a:pt x="81" y="34"/>
                                </a:lnTo>
                                <a:lnTo>
                                  <a:pt x="83" y="34"/>
                                </a:lnTo>
                                <a:lnTo>
                                  <a:pt x="85" y="34"/>
                                </a:lnTo>
                                <a:lnTo>
                                  <a:pt x="87" y="34"/>
                                </a:lnTo>
                                <a:lnTo>
                                  <a:pt x="90" y="34"/>
                                </a:lnTo>
                                <a:lnTo>
                                  <a:pt x="92" y="34"/>
                                </a:lnTo>
                                <a:lnTo>
                                  <a:pt x="95" y="34"/>
                                </a:lnTo>
                                <a:lnTo>
                                  <a:pt x="97" y="34"/>
                                </a:lnTo>
                                <a:lnTo>
                                  <a:pt x="100" y="34"/>
                                </a:lnTo>
                                <a:lnTo>
                                  <a:pt x="103" y="34"/>
                                </a:lnTo>
                                <a:lnTo>
                                  <a:pt x="106" y="34"/>
                                </a:lnTo>
                                <a:lnTo>
                                  <a:pt x="109" y="34"/>
                                </a:lnTo>
                                <a:lnTo>
                                  <a:pt x="112" y="34"/>
                                </a:lnTo>
                                <a:lnTo>
                                  <a:pt x="115" y="34"/>
                                </a:lnTo>
                                <a:lnTo>
                                  <a:pt x="118" y="34"/>
                                </a:lnTo>
                                <a:lnTo>
                                  <a:pt x="121" y="34"/>
                                </a:lnTo>
                                <a:lnTo>
                                  <a:pt x="125" y="34"/>
                                </a:lnTo>
                                <a:lnTo>
                                  <a:pt x="128" y="34"/>
                                </a:lnTo>
                                <a:lnTo>
                                  <a:pt x="132" y="34"/>
                                </a:lnTo>
                                <a:lnTo>
                                  <a:pt x="136" y="34"/>
                                </a:lnTo>
                                <a:lnTo>
                                  <a:pt x="139" y="34"/>
                                </a:lnTo>
                                <a:lnTo>
                                  <a:pt x="143" y="34"/>
                                </a:lnTo>
                                <a:lnTo>
                                  <a:pt x="147" y="34"/>
                                </a:lnTo>
                                <a:lnTo>
                                  <a:pt x="152" y="34"/>
                                </a:lnTo>
                                <a:lnTo>
                                  <a:pt x="156" y="34"/>
                                </a:lnTo>
                                <a:lnTo>
                                  <a:pt x="160" y="34"/>
                                </a:lnTo>
                                <a:lnTo>
                                  <a:pt x="165" y="34"/>
                                </a:lnTo>
                                <a:lnTo>
                                  <a:pt x="169" y="34"/>
                                </a:lnTo>
                                <a:lnTo>
                                  <a:pt x="174" y="34"/>
                                </a:lnTo>
                                <a:lnTo>
                                  <a:pt x="179" y="34"/>
                                </a:lnTo>
                                <a:lnTo>
                                  <a:pt x="184" y="34"/>
                                </a:lnTo>
                                <a:lnTo>
                                  <a:pt x="189" y="34"/>
                                </a:lnTo>
                                <a:lnTo>
                                  <a:pt x="194" y="34"/>
                                </a:lnTo>
                                <a:lnTo>
                                  <a:pt x="199" y="34"/>
                                </a:lnTo>
                                <a:lnTo>
                                  <a:pt x="205" y="34"/>
                                </a:lnTo>
                                <a:lnTo>
                                  <a:pt x="210" y="34"/>
                                </a:lnTo>
                                <a:lnTo>
                                  <a:pt x="216" y="34"/>
                                </a:lnTo>
                                <a:lnTo>
                                  <a:pt x="222" y="34"/>
                                </a:lnTo>
                                <a:lnTo>
                                  <a:pt x="228" y="34"/>
                                </a:lnTo>
                                <a:lnTo>
                                  <a:pt x="234" y="34"/>
                                </a:lnTo>
                                <a:lnTo>
                                  <a:pt x="240" y="34"/>
                                </a:lnTo>
                                <a:lnTo>
                                  <a:pt x="246" y="34"/>
                                </a:lnTo>
                                <a:lnTo>
                                  <a:pt x="253" y="34"/>
                                </a:lnTo>
                                <a:lnTo>
                                  <a:pt x="259" y="34"/>
                                </a:lnTo>
                                <a:lnTo>
                                  <a:pt x="266" y="34"/>
                                </a:lnTo>
                                <a:lnTo>
                                  <a:pt x="273" y="34"/>
                                </a:lnTo>
                                <a:lnTo>
                                  <a:pt x="280" y="34"/>
                                </a:lnTo>
                                <a:lnTo>
                                  <a:pt x="287" y="34"/>
                                </a:lnTo>
                                <a:lnTo>
                                  <a:pt x="294" y="34"/>
                                </a:lnTo>
                                <a:lnTo>
                                  <a:pt x="302" y="34"/>
                                </a:lnTo>
                                <a:lnTo>
                                  <a:pt x="310" y="34"/>
                                </a:lnTo>
                                <a:lnTo>
                                  <a:pt x="317" y="34"/>
                                </a:lnTo>
                                <a:lnTo>
                                  <a:pt x="325" y="34"/>
                                </a:lnTo>
                                <a:lnTo>
                                  <a:pt x="333" y="34"/>
                                </a:lnTo>
                                <a:lnTo>
                                  <a:pt x="341" y="34"/>
                                </a:lnTo>
                                <a:lnTo>
                                  <a:pt x="350" y="34"/>
                                </a:lnTo>
                                <a:lnTo>
                                  <a:pt x="358" y="34"/>
                                </a:lnTo>
                                <a:lnTo>
                                  <a:pt x="367" y="34"/>
                                </a:lnTo>
                                <a:lnTo>
                                  <a:pt x="376" y="34"/>
                                </a:lnTo>
                                <a:lnTo>
                                  <a:pt x="385" y="34"/>
                                </a:lnTo>
                                <a:lnTo>
                                  <a:pt x="394" y="34"/>
                                </a:lnTo>
                                <a:lnTo>
                                  <a:pt x="403" y="34"/>
                                </a:lnTo>
                                <a:lnTo>
                                  <a:pt x="413" y="34"/>
                                </a:lnTo>
                                <a:lnTo>
                                  <a:pt x="422" y="34"/>
                                </a:lnTo>
                                <a:lnTo>
                                  <a:pt x="432" y="34"/>
                                </a:lnTo>
                                <a:lnTo>
                                  <a:pt x="442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850F63B" id="Group 74" o:spid="_x0000_s1026" style="position:absolute;left:0;text-align:left;margin-left:83.5pt;margin-top:232.5pt;width:21.5pt;height:1.5pt;z-index:-251665920;mso-position-horizontal-relative:page;mso-position-vertical-relative:page" coordorigin="1670,4650" coordsize="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">
                <v:shape id="Freeform 75" o:spid="_x0000_s1027" style="position:absolute;left:1670;top:4650;width:430;height:30;visibility:visible;mso-wrap-style:square;v-text-anchor:top" coordsize="4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qJsQA&#10;AADbAAAADwAAAGRycy9kb3ducmV2LnhtbESPS4vCQBCE78L+h6EFbzrxgbvEjOKKih6je/DYZDoP&#10;zPTEzKjx3+8sCHssquorKll1phYPal1lWcF4FIEgzqyuuFDwc94Nv0A4j6yxtkwKXuRgtfzoJRhr&#10;++SUHidfiABhF6OC0vsmltJlJRl0I9sQBy+3rUEfZFtI3eIzwE0tJ1E0lwYrDgslNrQpKbue7kZB&#10;fvneT8+32To9pLftdNwdfTFvlBr0u/UChKfO/4ff7YNW8DmD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3KibEAAAA2wAAAA8AAAAAAAAAAAAAAAAAmAIAAGRycy9k&#10;b3ducmV2LnhtbFBLBQYAAAAABAAEAPUAAACJAwAAAAA=&#10;" path="m44,34r,l45,34r1,l47,34r1,l49,34r1,l51,34r1,l53,34r1,l55,34r1,l57,34r1,l59,34r1,l61,34r1,l64,34r1,l67,34r1,l70,34r1,l73,34r2,l77,34r2,l81,34r2,l85,34r2,l90,34r2,l95,34r2,l100,34r3,l106,34r3,l112,34r3,l118,34r3,l125,34r3,l132,34r4,l139,34r4,l147,34r5,l156,34r4,l165,34r4,l174,34r5,l184,34r5,l194,34r5,l205,34r5,l216,34r6,l228,34r6,l240,34r6,l253,34r6,l266,34r7,l280,34r7,l294,34r8,l310,34r7,l325,34r8,l341,34r9,l358,34r9,l376,34r9,l394,34r9,l413,34r9,l432,34r10,e" filled="f" strokecolor="#fefefe" strokeweight=".04197mm">
                  <v:path arrowok="t" o:connecttype="custom" o:connectlocs="44,4684;44,4684;44,4684;44,4684;44,4684;44,4684;44,4684;44,4684;45,4684;45,4684;45,4684;46,4684;47,4684;48,4684;49,4684;50,4684;51,4684;53,4684;55,4684;57,4684;59,4684;61,4684;64,4684;67,4684;70,4684;73,4684;77,4684;81,4684;85,4684;90,4684;95,4684;100,4684;106,4684;112,4684;118,4684;125,4684;132,4684;139,4684;147,4684;156,4684;165,4684;174,4684;184,4684;194,4684;205,4684;216,4684;228,4684;240,4684;253,4684;266,4684;280,4684;294,4684;310,4684;325,4684;341,4684;358,4684;376,4684;394,4684;413,4684;432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4994E49" wp14:editId="085CFECC">
                <wp:simplePos x="0" y="0"/>
                <wp:positionH relativeFrom="page">
                  <wp:posOffset>1314450</wp:posOffset>
                </wp:positionH>
                <wp:positionV relativeFrom="page">
                  <wp:posOffset>2952750</wp:posOffset>
                </wp:positionV>
                <wp:extent cx="44450" cy="19050"/>
                <wp:effectExtent l="0" t="0" r="12700" b="9525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9050"/>
                          <a:chOff x="2070" y="4650"/>
                          <a:chExt cx="70" cy="30"/>
                        </a:xfrm>
                      </wpg:grpSpPr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70" y="4650"/>
                            <a:ext cx="70" cy="30"/>
                          </a:xfrm>
                          <a:custGeom>
                            <a:avLst/>
                            <a:gdLst>
                              <a:gd name="T0" fmla="+- 0 2112 2070"/>
                              <a:gd name="T1" fmla="*/ T0 w 70"/>
                              <a:gd name="T2" fmla="+- 0 4684 4650"/>
                              <a:gd name="T3" fmla="*/ 4684 h 30"/>
                              <a:gd name="T4" fmla="+- 0 2112 2070"/>
                              <a:gd name="T5" fmla="*/ T4 w 70"/>
                              <a:gd name="T6" fmla="+- 0 4684 4650"/>
                              <a:gd name="T7" fmla="*/ 4684 h 30"/>
                              <a:gd name="T8" fmla="+- 0 2112 2070"/>
                              <a:gd name="T9" fmla="*/ T8 w 70"/>
                              <a:gd name="T10" fmla="+- 0 4684 4650"/>
                              <a:gd name="T11" fmla="*/ 4684 h 30"/>
                              <a:gd name="T12" fmla="+- 0 2112 2070"/>
                              <a:gd name="T13" fmla="*/ T12 w 70"/>
                              <a:gd name="T14" fmla="+- 0 4684 4650"/>
                              <a:gd name="T15" fmla="*/ 4684 h 30"/>
                              <a:gd name="T16" fmla="+- 0 2112 2070"/>
                              <a:gd name="T17" fmla="*/ T16 w 70"/>
                              <a:gd name="T18" fmla="+- 0 4684 4650"/>
                              <a:gd name="T19" fmla="*/ 4684 h 30"/>
                              <a:gd name="T20" fmla="+- 0 2112 2070"/>
                              <a:gd name="T21" fmla="*/ T20 w 70"/>
                              <a:gd name="T22" fmla="+- 0 4684 4650"/>
                              <a:gd name="T23" fmla="*/ 4684 h 30"/>
                              <a:gd name="T24" fmla="+- 0 2112 2070"/>
                              <a:gd name="T25" fmla="*/ T24 w 70"/>
                              <a:gd name="T26" fmla="+- 0 4684 4650"/>
                              <a:gd name="T27" fmla="*/ 4684 h 30"/>
                              <a:gd name="T28" fmla="+- 0 2112 2070"/>
                              <a:gd name="T29" fmla="*/ T28 w 70"/>
                              <a:gd name="T30" fmla="+- 0 4684 4650"/>
                              <a:gd name="T31" fmla="*/ 4684 h 30"/>
                              <a:gd name="T32" fmla="+- 0 2112 2070"/>
                              <a:gd name="T33" fmla="*/ T32 w 70"/>
                              <a:gd name="T34" fmla="+- 0 4684 4650"/>
                              <a:gd name="T35" fmla="*/ 4684 h 30"/>
                              <a:gd name="T36" fmla="+- 0 2112 2070"/>
                              <a:gd name="T37" fmla="*/ T36 w 70"/>
                              <a:gd name="T38" fmla="+- 0 4684 4650"/>
                              <a:gd name="T39" fmla="*/ 4684 h 30"/>
                              <a:gd name="T40" fmla="+- 0 2112 2070"/>
                              <a:gd name="T41" fmla="*/ T40 w 70"/>
                              <a:gd name="T42" fmla="+- 0 4684 4650"/>
                              <a:gd name="T43" fmla="*/ 4684 h 30"/>
                              <a:gd name="T44" fmla="+- 0 2112 2070"/>
                              <a:gd name="T45" fmla="*/ T44 w 70"/>
                              <a:gd name="T46" fmla="+- 0 4684 4650"/>
                              <a:gd name="T47" fmla="*/ 4684 h 30"/>
                              <a:gd name="T48" fmla="+- 0 2112 2070"/>
                              <a:gd name="T49" fmla="*/ T48 w 70"/>
                              <a:gd name="T50" fmla="+- 0 4684 4650"/>
                              <a:gd name="T51" fmla="*/ 4684 h 30"/>
                              <a:gd name="T52" fmla="+- 0 2112 2070"/>
                              <a:gd name="T53" fmla="*/ T52 w 70"/>
                              <a:gd name="T54" fmla="+- 0 4684 4650"/>
                              <a:gd name="T55" fmla="*/ 4684 h 30"/>
                              <a:gd name="T56" fmla="+- 0 2112 2070"/>
                              <a:gd name="T57" fmla="*/ T56 w 70"/>
                              <a:gd name="T58" fmla="+- 0 4684 4650"/>
                              <a:gd name="T59" fmla="*/ 4684 h 30"/>
                              <a:gd name="T60" fmla="+- 0 2112 2070"/>
                              <a:gd name="T61" fmla="*/ T60 w 70"/>
                              <a:gd name="T62" fmla="+- 0 4684 4650"/>
                              <a:gd name="T63" fmla="*/ 4684 h 30"/>
                              <a:gd name="T64" fmla="+- 0 2112 2070"/>
                              <a:gd name="T65" fmla="*/ T64 w 70"/>
                              <a:gd name="T66" fmla="+- 0 4684 4650"/>
                              <a:gd name="T67" fmla="*/ 4684 h 30"/>
                              <a:gd name="T68" fmla="+- 0 2113 2070"/>
                              <a:gd name="T69" fmla="*/ T68 w 70"/>
                              <a:gd name="T70" fmla="+- 0 4684 4650"/>
                              <a:gd name="T71" fmla="*/ 4684 h 30"/>
                              <a:gd name="T72" fmla="+- 0 2113 2070"/>
                              <a:gd name="T73" fmla="*/ T72 w 70"/>
                              <a:gd name="T74" fmla="+- 0 4684 4650"/>
                              <a:gd name="T75" fmla="*/ 4684 h 30"/>
                              <a:gd name="T76" fmla="+- 0 2113 2070"/>
                              <a:gd name="T77" fmla="*/ T76 w 70"/>
                              <a:gd name="T78" fmla="+- 0 4684 4650"/>
                              <a:gd name="T79" fmla="*/ 4684 h 30"/>
                              <a:gd name="T80" fmla="+- 0 2113 2070"/>
                              <a:gd name="T81" fmla="*/ T80 w 70"/>
                              <a:gd name="T82" fmla="+- 0 4684 4650"/>
                              <a:gd name="T83" fmla="*/ 4684 h 30"/>
                              <a:gd name="T84" fmla="+- 0 2113 2070"/>
                              <a:gd name="T85" fmla="*/ T84 w 70"/>
                              <a:gd name="T86" fmla="+- 0 4684 4650"/>
                              <a:gd name="T87" fmla="*/ 4684 h 30"/>
                              <a:gd name="T88" fmla="+- 0 2113 2070"/>
                              <a:gd name="T89" fmla="*/ T88 w 70"/>
                              <a:gd name="T90" fmla="+- 0 4684 4650"/>
                              <a:gd name="T91" fmla="*/ 4684 h 30"/>
                              <a:gd name="T92" fmla="+- 0 2114 2070"/>
                              <a:gd name="T93" fmla="*/ T92 w 70"/>
                              <a:gd name="T94" fmla="+- 0 4684 4650"/>
                              <a:gd name="T95" fmla="*/ 4684 h 30"/>
                              <a:gd name="T96" fmla="+- 0 2114 2070"/>
                              <a:gd name="T97" fmla="*/ T96 w 70"/>
                              <a:gd name="T98" fmla="+- 0 4684 4650"/>
                              <a:gd name="T99" fmla="*/ 4684 h 30"/>
                              <a:gd name="T100" fmla="+- 0 2114 2070"/>
                              <a:gd name="T101" fmla="*/ T100 w 70"/>
                              <a:gd name="T102" fmla="+- 0 4684 4650"/>
                              <a:gd name="T103" fmla="*/ 4684 h 30"/>
                              <a:gd name="T104" fmla="+- 0 2114 2070"/>
                              <a:gd name="T105" fmla="*/ T104 w 70"/>
                              <a:gd name="T106" fmla="+- 0 4684 4650"/>
                              <a:gd name="T107" fmla="*/ 4684 h 30"/>
                              <a:gd name="T108" fmla="+- 0 2115 2070"/>
                              <a:gd name="T109" fmla="*/ T108 w 70"/>
                              <a:gd name="T110" fmla="+- 0 4684 4650"/>
                              <a:gd name="T111" fmla="*/ 4684 h 30"/>
                              <a:gd name="T112" fmla="+- 0 2115 2070"/>
                              <a:gd name="T113" fmla="*/ T112 w 70"/>
                              <a:gd name="T114" fmla="+- 0 4684 4650"/>
                              <a:gd name="T115" fmla="*/ 4684 h 30"/>
                              <a:gd name="T116" fmla="+- 0 2115 2070"/>
                              <a:gd name="T117" fmla="*/ T116 w 70"/>
                              <a:gd name="T118" fmla="+- 0 4684 4650"/>
                              <a:gd name="T119" fmla="*/ 4684 h 30"/>
                              <a:gd name="T120" fmla="+- 0 2116 2070"/>
                              <a:gd name="T121" fmla="*/ T120 w 70"/>
                              <a:gd name="T122" fmla="+- 0 4684 4650"/>
                              <a:gd name="T123" fmla="*/ 4684 h 30"/>
                              <a:gd name="T124" fmla="+- 0 2116 2070"/>
                              <a:gd name="T125" fmla="*/ T124 w 70"/>
                              <a:gd name="T126" fmla="+- 0 4684 4650"/>
                              <a:gd name="T127" fmla="*/ 4684 h 30"/>
                              <a:gd name="T128" fmla="+- 0 2116 2070"/>
                              <a:gd name="T129" fmla="*/ T128 w 70"/>
                              <a:gd name="T130" fmla="+- 0 4684 4650"/>
                              <a:gd name="T131" fmla="*/ 4684 h 30"/>
                              <a:gd name="T132" fmla="+- 0 2117 2070"/>
                              <a:gd name="T133" fmla="*/ T132 w 70"/>
                              <a:gd name="T134" fmla="+- 0 4684 4650"/>
                              <a:gd name="T135" fmla="*/ 4684 h 30"/>
                              <a:gd name="T136" fmla="+- 0 2117 2070"/>
                              <a:gd name="T137" fmla="*/ T136 w 70"/>
                              <a:gd name="T138" fmla="+- 0 4684 4650"/>
                              <a:gd name="T139" fmla="*/ 4684 h 30"/>
                              <a:gd name="T140" fmla="+- 0 2118 2070"/>
                              <a:gd name="T141" fmla="*/ T140 w 70"/>
                              <a:gd name="T142" fmla="+- 0 4684 4650"/>
                              <a:gd name="T143" fmla="*/ 4684 h 30"/>
                              <a:gd name="T144" fmla="+- 0 2118 2070"/>
                              <a:gd name="T145" fmla="*/ T144 w 70"/>
                              <a:gd name="T146" fmla="+- 0 4684 4650"/>
                              <a:gd name="T147" fmla="*/ 4684 h 30"/>
                              <a:gd name="T148" fmla="+- 0 2119 2070"/>
                              <a:gd name="T149" fmla="*/ T148 w 70"/>
                              <a:gd name="T150" fmla="+- 0 4684 4650"/>
                              <a:gd name="T151" fmla="*/ 4684 h 30"/>
                              <a:gd name="T152" fmla="+- 0 2119 2070"/>
                              <a:gd name="T153" fmla="*/ T152 w 70"/>
                              <a:gd name="T154" fmla="+- 0 4684 4650"/>
                              <a:gd name="T155" fmla="*/ 4684 h 30"/>
                              <a:gd name="T156" fmla="+- 0 2120 2070"/>
                              <a:gd name="T157" fmla="*/ T156 w 70"/>
                              <a:gd name="T158" fmla="+- 0 4684 4650"/>
                              <a:gd name="T159" fmla="*/ 4684 h 30"/>
                              <a:gd name="T160" fmla="+- 0 2121 2070"/>
                              <a:gd name="T161" fmla="*/ T160 w 70"/>
                              <a:gd name="T162" fmla="+- 0 4684 4650"/>
                              <a:gd name="T163" fmla="*/ 4684 h 30"/>
                              <a:gd name="T164" fmla="+- 0 2121 2070"/>
                              <a:gd name="T165" fmla="*/ T164 w 70"/>
                              <a:gd name="T166" fmla="+- 0 4684 4650"/>
                              <a:gd name="T167" fmla="*/ 4684 h 30"/>
                              <a:gd name="T168" fmla="+- 0 2122 2070"/>
                              <a:gd name="T169" fmla="*/ T168 w 70"/>
                              <a:gd name="T170" fmla="+- 0 4684 4650"/>
                              <a:gd name="T171" fmla="*/ 4684 h 30"/>
                              <a:gd name="T172" fmla="+- 0 2123 2070"/>
                              <a:gd name="T173" fmla="*/ T172 w 70"/>
                              <a:gd name="T174" fmla="+- 0 4684 4650"/>
                              <a:gd name="T175" fmla="*/ 4684 h 30"/>
                              <a:gd name="T176" fmla="+- 0 2124 2070"/>
                              <a:gd name="T177" fmla="*/ T176 w 70"/>
                              <a:gd name="T178" fmla="+- 0 4684 4650"/>
                              <a:gd name="T179" fmla="*/ 4684 h 30"/>
                              <a:gd name="T180" fmla="+- 0 2124 2070"/>
                              <a:gd name="T181" fmla="*/ T180 w 70"/>
                              <a:gd name="T182" fmla="+- 0 4684 4650"/>
                              <a:gd name="T183" fmla="*/ 4684 h 30"/>
                              <a:gd name="T184" fmla="+- 0 2125 2070"/>
                              <a:gd name="T185" fmla="*/ T184 w 70"/>
                              <a:gd name="T186" fmla="+- 0 4684 4650"/>
                              <a:gd name="T187" fmla="*/ 4684 h 30"/>
                              <a:gd name="T188" fmla="+- 0 2126 2070"/>
                              <a:gd name="T189" fmla="*/ T188 w 70"/>
                              <a:gd name="T190" fmla="+- 0 4684 4650"/>
                              <a:gd name="T191" fmla="*/ 4684 h 30"/>
                              <a:gd name="T192" fmla="+- 0 2127 2070"/>
                              <a:gd name="T193" fmla="*/ T192 w 70"/>
                              <a:gd name="T194" fmla="+- 0 4684 4650"/>
                              <a:gd name="T195" fmla="*/ 4684 h 30"/>
                              <a:gd name="T196" fmla="+- 0 2128 2070"/>
                              <a:gd name="T197" fmla="*/ T196 w 70"/>
                              <a:gd name="T198" fmla="+- 0 4684 4650"/>
                              <a:gd name="T199" fmla="*/ 4684 h 30"/>
                              <a:gd name="T200" fmla="+- 0 2129 2070"/>
                              <a:gd name="T201" fmla="*/ T200 w 70"/>
                              <a:gd name="T202" fmla="+- 0 4684 4650"/>
                              <a:gd name="T203" fmla="*/ 4684 h 30"/>
                              <a:gd name="T204" fmla="+- 0 2130 2070"/>
                              <a:gd name="T205" fmla="*/ T204 w 70"/>
                              <a:gd name="T206" fmla="+- 0 4684 4650"/>
                              <a:gd name="T207" fmla="*/ 4684 h 30"/>
                              <a:gd name="T208" fmla="+- 0 2131 2070"/>
                              <a:gd name="T209" fmla="*/ T208 w 70"/>
                              <a:gd name="T210" fmla="+- 0 4684 4650"/>
                              <a:gd name="T211" fmla="*/ 4684 h 30"/>
                              <a:gd name="T212" fmla="+- 0 2132 2070"/>
                              <a:gd name="T213" fmla="*/ T212 w 70"/>
                              <a:gd name="T214" fmla="+- 0 4684 4650"/>
                              <a:gd name="T215" fmla="*/ 4684 h 30"/>
                              <a:gd name="T216" fmla="+- 0 2133 2070"/>
                              <a:gd name="T217" fmla="*/ T216 w 70"/>
                              <a:gd name="T218" fmla="+- 0 4684 4650"/>
                              <a:gd name="T219" fmla="*/ 4684 h 30"/>
                              <a:gd name="T220" fmla="+- 0 2135 2070"/>
                              <a:gd name="T221" fmla="*/ T220 w 70"/>
                              <a:gd name="T222" fmla="+- 0 4684 4650"/>
                              <a:gd name="T223" fmla="*/ 4684 h 30"/>
                              <a:gd name="T224" fmla="+- 0 2136 2070"/>
                              <a:gd name="T225" fmla="*/ T224 w 70"/>
                              <a:gd name="T226" fmla="+- 0 4684 4650"/>
                              <a:gd name="T227" fmla="*/ 4684 h 30"/>
                              <a:gd name="T228" fmla="+- 0 2137 2070"/>
                              <a:gd name="T229" fmla="*/ T228 w 70"/>
                              <a:gd name="T230" fmla="+- 0 4684 4650"/>
                              <a:gd name="T231" fmla="*/ 4684 h 30"/>
                              <a:gd name="T232" fmla="+- 0 2139 2070"/>
                              <a:gd name="T233" fmla="*/ T232 w 70"/>
                              <a:gd name="T234" fmla="+- 0 4684 4650"/>
                              <a:gd name="T235" fmla="*/ 4684 h 30"/>
                              <a:gd name="T236" fmla="+- 0 2140 2070"/>
                              <a:gd name="T237" fmla="*/ T236 w 7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0" h="30">
                                <a:moveTo>
                                  <a:pt x="42" y="34"/>
                                </a:move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2" y="34"/>
                                </a:lnTo>
                                <a:lnTo>
                                  <a:pt x="63" y="34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8" y="34"/>
                                </a:lnTo>
                                <a:lnTo>
                                  <a:pt x="69" y="34"/>
                                </a:lnTo>
                                <a:lnTo>
                                  <a:pt x="70" y="34"/>
                                </a:lnTo>
                                <a:lnTo>
                                  <a:pt x="71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EFEED3F" id="Group 72" o:spid="_x0000_s1026" style="position:absolute;left:0;text-align:left;margin-left:103.5pt;margin-top:232.5pt;width:3.5pt;height:1.5pt;z-index:-251664896;mso-position-horizontal-relative:page;mso-position-vertical-relative:page" coordorigin="2070,4650" coordsize="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">
                <v:shape id="Freeform 73" o:spid="_x0000_s1027" style="position:absolute;left:2070;top:4650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wV8UA&#10;AADbAAAADwAAAGRycy9kb3ducmV2LnhtbESP3WrCQBSE7wXfYTlC73SjUCvRVcRSWigqUcHbQ/bk&#10;R7NnQ3Zrok/fLRS8HGbmG2ax6kwlbtS40rKC8SgCQZxaXXKu4HT8GM5AOI+ssbJMCu7kYLXs9xYY&#10;a9tyQreDz0WAsItRQeF9HUvp0oIMupGtiYOX2cagD7LJpW6wDXBTyUkUTaXBksNCgTVtCkqvhx+j&#10;4Jzts2m9Tb5d8rp9fO7aC+7O70q9DLr1HISnzj/D/+0vreBtA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XBXxQAAANsAAAAPAAAAAAAAAAAAAAAAAJgCAABkcnMv&#10;ZG93bnJldi54bWxQSwUGAAAAAAQABAD1AAAAigMAAAAA&#10;" path="m42,34r,l43,34r1,l45,34r1,l47,34r1,l49,34r1,l51,34r1,l53,34r1,l55,34r1,l57,34r1,l59,34r1,l61,34r1,l63,34r1,l65,34r1,l67,34r1,l69,34r1,l71,34e" filled="f" strokecolor="#fefefe" strokeweight=".04197mm">
                  <v:path arrowok="t" o:connecttype="custom" o:connectlocs="42,4684;42,4684;42,4684;42,4684;42,4684;42,4684;42,4684;42,4684;42,4684;42,4684;42,4684;42,4684;42,4684;42,4684;42,4684;42,4684;42,4684;43,4684;43,4684;43,4684;43,4684;43,4684;43,4684;44,4684;44,4684;44,4684;44,4684;45,4684;45,4684;45,4684;46,4684;46,4684;46,4684;47,4684;47,4684;48,4684;48,4684;49,4684;49,4684;50,4684;51,4684;51,4684;52,4684;53,4684;54,4684;54,4684;55,4684;56,4684;57,4684;58,4684;59,4684;60,4684;61,4684;62,4684;63,4684;65,4684;66,4684;67,4684;69,4684;70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2A78087" wp14:editId="1EFAA041">
                <wp:simplePos x="0" y="0"/>
                <wp:positionH relativeFrom="page">
                  <wp:posOffset>1339850</wp:posOffset>
                </wp:positionH>
                <wp:positionV relativeFrom="page">
                  <wp:posOffset>2952750</wp:posOffset>
                </wp:positionV>
                <wp:extent cx="361950" cy="19050"/>
                <wp:effectExtent l="0" t="0" r="12700" b="952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9050"/>
                          <a:chOff x="2110" y="4650"/>
                          <a:chExt cx="570" cy="30"/>
                        </a:xfrm>
                      </wpg:grpSpPr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110" y="4650"/>
                            <a:ext cx="570" cy="30"/>
                          </a:xfrm>
                          <a:custGeom>
                            <a:avLst/>
                            <a:gdLst>
                              <a:gd name="T0" fmla="+- 0 2141 2110"/>
                              <a:gd name="T1" fmla="*/ T0 w 570"/>
                              <a:gd name="T2" fmla="+- 0 4684 4650"/>
                              <a:gd name="T3" fmla="*/ 4684 h 30"/>
                              <a:gd name="T4" fmla="+- 0 2141 2110"/>
                              <a:gd name="T5" fmla="*/ T4 w 570"/>
                              <a:gd name="T6" fmla="+- 0 4684 4650"/>
                              <a:gd name="T7" fmla="*/ 4684 h 30"/>
                              <a:gd name="T8" fmla="+- 0 2141 2110"/>
                              <a:gd name="T9" fmla="*/ T8 w 570"/>
                              <a:gd name="T10" fmla="+- 0 4684 4650"/>
                              <a:gd name="T11" fmla="*/ 4684 h 30"/>
                              <a:gd name="T12" fmla="+- 0 2141 2110"/>
                              <a:gd name="T13" fmla="*/ T12 w 570"/>
                              <a:gd name="T14" fmla="+- 0 4684 4650"/>
                              <a:gd name="T15" fmla="*/ 4684 h 30"/>
                              <a:gd name="T16" fmla="+- 0 2141 2110"/>
                              <a:gd name="T17" fmla="*/ T16 w 570"/>
                              <a:gd name="T18" fmla="+- 0 4684 4650"/>
                              <a:gd name="T19" fmla="*/ 4684 h 30"/>
                              <a:gd name="T20" fmla="+- 0 2141 2110"/>
                              <a:gd name="T21" fmla="*/ T20 w 570"/>
                              <a:gd name="T22" fmla="+- 0 4684 4650"/>
                              <a:gd name="T23" fmla="*/ 4684 h 30"/>
                              <a:gd name="T24" fmla="+- 0 2141 2110"/>
                              <a:gd name="T25" fmla="*/ T24 w 570"/>
                              <a:gd name="T26" fmla="+- 0 4684 4650"/>
                              <a:gd name="T27" fmla="*/ 4684 h 30"/>
                              <a:gd name="T28" fmla="+- 0 2142 2110"/>
                              <a:gd name="T29" fmla="*/ T28 w 570"/>
                              <a:gd name="T30" fmla="+- 0 4684 4650"/>
                              <a:gd name="T31" fmla="*/ 4684 h 30"/>
                              <a:gd name="T32" fmla="+- 0 2142 2110"/>
                              <a:gd name="T33" fmla="*/ T32 w 570"/>
                              <a:gd name="T34" fmla="+- 0 4684 4650"/>
                              <a:gd name="T35" fmla="*/ 4684 h 30"/>
                              <a:gd name="T36" fmla="+- 0 2143 2110"/>
                              <a:gd name="T37" fmla="*/ T36 w 570"/>
                              <a:gd name="T38" fmla="+- 0 4684 4650"/>
                              <a:gd name="T39" fmla="*/ 4684 h 30"/>
                              <a:gd name="T40" fmla="+- 0 2143 2110"/>
                              <a:gd name="T41" fmla="*/ T40 w 570"/>
                              <a:gd name="T42" fmla="+- 0 4684 4650"/>
                              <a:gd name="T43" fmla="*/ 4684 h 30"/>
                              <a:gd name="T44" fmla="+- 0 2144 2110"/>
                              <a:gd name="T45" fmla="*/ T44 w 570"/>
                              <a:gd name="T46" fmla="+- 0 4684 4650"/>
                              <a:gd name="T47" fmla="*/ 4684 h 30"/>
                              <a:gd name="T48" fmla="+- 0 2145 2110"/>
                              <a:gd name="T49" fmla="*/ T48 w 570"/>
                              <a:gd name="T50" fmla="+- 0 4684 4650"/>
                              <a:gd name="T51" fmla="*/ 4684 h 30"/>
                              <a:gd name="T52" fmla="+- 0 2146 2110"/>
                              <a:gd name="T53" fmla="*/ T52 w 570"/>
                              <a:gd name="T54" fmla="+- 0 4684 4650"/>
                              <a:gd name="T55" fmla="*/ 4684 h 30"/>
                              <a:gd name="T56" fmla="+- 0 2148 2110"/>
                              <a:gd name="T57" fmla="*/ T56 w 570"/>
                              <a:gd name="T58" fmla="+- 0 4684 4650"/>
                              <a:gd name="T59" fmla="*/ 4684 h 30"/>
                              <a:gd name="T60" fmla="+- 0 2149 2110"/>
                              <a:gd name="T61" fmla="*/ T60 w 570"/>
                              <a:gd name="T62" fmla="+- 0 4684 4650"/>
                              <a:gd name="T63" fmla="*/ 4684 h 30"/>
                              <a:gd name="T64" fmla="+- 0 2151 2110"/>
                              <a:gd name="T65" fmla="*/ T64 w 570"/>
                              <a:gd name="T66" fmla="+- 0 4684 4650"/>
                              <a:gd name="T67" fmla="*/ 4684 h 30"/>
                              <a:gd name="T68" fmla="+- 0 2153 2110"/>
                              <a:gd name="T69" fmla="*/ T68 w 570"/>
                              <a:gd name="T70" fmla="+- 0 4684 4650"/>
                              <a:gd name="T71" fmla="*/ 4684 h 30"/>
                              <a:gd name="T72" fmla="+- 0 2156 2110"/>
                              <a:gd name="T73" fmla="*/ T72 w 570"/>
                              <a:gd name="T74" fmla="+- 0 4684 4650"/>
                              <a:gd name="T75" fmla="*/ 4684 h 30"/>
                              <a:gd name="T76" fmla="+- 0 2158 2110"/>
                              <a:gd name="T77" fmla="*/ T76 w 570"/>
                              <a:gd name="T78" fmla="+- 0 4684 4650"/>
                              <a:gd name="T79" fmla="*/ 4684 h 30"/>
                              <a:gd name="T80" fmla="+- 0 2161 2110"/>
                              <a:gd name="T81" fmla="*/ T80 w 570"/>
                              <a:gd name="T82" fmla="+- 0 4684 4650"/>
                              <a:gd name="T83" fmla="*/ 4684 h 30"/>
                              <a:gd name="T84" fmla="+- 0 2164 2110"/>
                              <a:gd name="T85" fmla="*/ T84 w 570"/>
                              <a:gd name="T86" fmla="+- 0 4684 4650"/>
                              <a:gd name="T87" fmla="*/ 4684 h 30"/>
                              <a:gd name="T88" fmla="+- 0 2168 2110"/>
                              <a:gd name="T89" fmla="*/ T88 w 570"/>
                              <a:gd name="T90" fmla="+- 0 4684 4650"/>
                              <a:gd name="T91" fmla="*/ 4684 h 30"/>
                              <a:gd name="T92" fmla="+- 0 2172 2110"/>
                              <a:gd name="T93" fmla="*/ T92 w 570"/>
                              <a:gd name="T94" fmla="+- 0 4684 4650"/>
                              <a:gd name="T95" fmla="*/ 4684 h 30"/>
                              <a:gd name="T96" fmla="+- 0 2176 2110"/>
                              <a:gd name="T97" fmla="*/ T96 w 570"/>
                              <a:gd name="T98" fmla="+- 0 4684 4650"/>
                              <a:gd name="T99" fmla="*/ 4684 h 30"/>
                              <a:gd name="T100" fmla="+- 0 2181 2110"/>
                              <a:gd name="T101" fmla="*/ T100 w 570"/>
                              <a:gd name="T102" fmla="+- 0 4684 4650"/>
                              <a:gd name="T103" fmla="*/ 4684 h 30"/>
                              <a:gd name="T104" fmla="+- 0 2186 2110"/>
                              <a:gd name="T105" fmla="*/ T104 w 570"/>
                              <a:gd name="T106" fmla="+- 0 4684 4650"/>
                              <a:gd name="T107" fmla="*/ 4684 h 30"/>
                              <a:gd name="T108" fmla="+- 0 2191 2110"/>
                              <a:gd name="T109" fmla="*/ T108 w 570"/>
                              <a:gd name="T110" fmla="+- 0 4684 4650"/>
                              <a:gd name="T111" fmla="*/ 4684 h 30"/>
                              <a:gd name="T112" fmla="+- 0 2197 2110"/>
                              <a:gd name="T113" fmla="*/ T112 w 570"/>
                              <a:gd name="T114" fmla="+- 0 4684 4650"/>
                              <a:gd name="T115" fmla="*/ 4684 h 30"/>
                              <a:gd name="T116" fmla="+- 0 2203 2110"/>
                              <a:gd name="T117" fmla="*/ T116 w 570"/>
                              <a:gd name="T118" fmla="+- 0 4684 4650"/>
                              <a:gd name="T119" fmla="*/ 4684 h 30"/>
                              <a:gd name="T120" fmla="+- 0 2210 2110"/>
                              <a:gd name="T121" fmla="*/ T120 w 570"/>
                              <a:gd name="T122" fmla="+- 0 4684 4650"/>
                              <a:gd name="T123" fmla="*/ 4684 h 30"/>
                              <a:gd name="T124" fmla="+- 0 2217 2110"/>
                              <a:gd name="T125" fmla="*/ T124 w 570"/>
                              <a:gd name="T126" fmla="+- 0 4684 4650"/>
                              <a:gd name="T127" fmla="*/ 4684 h 30"/>
                              <a:gd name="T128" fmla="+- 0 2224 2110"/>
                              <a:gd name="T129" fmla="*/ T128 w 570"/>
                              <a:gd name="T130" fmla="+- 0 4684 4650"/>
                              <a:gd name="T131" fmla="*/ 4684 h 30"/>
                              <a:gd name="T132" fmla="+- 0 2232 2110"/>
                              <a:gd name="T133" fmla="*/ T132 w 570"/>
                              <a:gd name="T134" fmla="+- 0 4684 4650"/>
                              <a:gd name="T135" fmla="*/ 4684 h 30"/>
                              <a:gd name="T136" fmla="+- 0 2241 2110"/>
                              <a:gd name="T137" fmla="*/ T136 w 570"/>
                              <a:gd name="T138" fmla="+- 0 4684 4650"/>
                              <a:gd name="T139" fmla="*/ 4684 h 30"/>
                              <a:gd name="T140" fmla="+- 0 2250 2110"/>
                              <a:gd name="T141" fmla="*/ T140 w 570"/>
                              <a:gd name="T142" fmla="+- 0 4684 4650"/>
                              <a:gd name="T143" fmla="*/ 4684 h 30"/>
                              <a:gd name="T144" fmla="+- 0 2260 2110"/>
                              <a:gd name="T145" fmla="*/ T144 w 570"/>
                              <a:gd name="T146" fmla="+- 0 4684 4650"/>
                              <a:gd name="T147" fmla="*/ 4684 h 30"/>
                              <a:gd name="T148" fmla="+- 0 2270 2110"/>
                              <a:gd name="T149" fmla="*/ T148 w 570"/>
                              <a:gd name="T150" fmla="+- 0 4684 4650"/>
                              <a:gd name="T151" fmla="*/ 4684 h 30"/>
                              <a:gd name="T152" fmla="+- 0 2281 2110"/>
                              <a:gd name="T153" fmla="*/ T152 w 570"/>
                              <a:gd name="T154" fmla="+- 0 4684 4650"/>
                              <a:gd name="T155" fmla="*/ 4684 h 30"/>
                              <a:gd name="T156" fmla="+- 0 2292 2110"/>
                              <a:gd name="T157" fmla="*/ T156 w 570"/>
                              <a:gd name="T158" fmla="+- 0 4684 4650"/>
                              <a:gd name="T159" fmla="*/ 4684 h 30"/>
                              <a:gd name="T160" fmla="+- 0 2304 2110"/>
                              <a:gd name="T161" fmla="*/ T160 w 570"/>
                              <a:gd name="T162" fmla="+- 0 4684 4650"/>
                              <a:gd name="T163" fmla="*/ 4684 h 30"/>
                              <a:gd name="T164" fmla="+- 0 2317 2110"/>
                              <a:gd name="T165" fmla="*/ T164 w 570"/>
                              <a:gd name="T166" fmla="+- 0 4684 4650"/>
                              <a:gd name="T167" fmla="*/ 4684 h 30"/>
                              <a:gd name="T168" fmla="+- 0 2330 2110"/>
                              <a:gd name="T169" fmla="*/ T168 w 570"/>
                              <a:gd name="T170" fmla="+- 0 4684 4650"/>
                              <a:gd name="T171" fmla="*/ 4684 h 30"/>
                              <a:gd name="T172" fmla="+- 0 2344 2110"/>
                              <a:gd name="T173" fmla="*/ T172 w 570"/>
                              <a:gd name="T174" fmla="+- 0 4684 4650"/>
                              <a:gd name="T175" fmla="*/ 4684 h 30"/>
                              <a:gd name="T176" fmla="+- 0 2358 2110"/>
                              <a:gd name="T177" fmla="*/ T176 w 570"/>
                              <a:gd name="T178" fmla="+- 0 4684 4650"/>
                              <a:gd name="T179" fmla="*/ 4684 h 30"/>
                              <a:gd name="T180" fmla="+- 0 2373 2110"/>
                              <a:gd name="T181" fmla="*/ T180 w 570"/>
                              <a:gd name="T182" fmla="+- 0 4684 4650"/>
                              <a:gd name="T183" fmla="*/ 4684 h 30"/>
                              <a:gd name="T184" fmla="+- 0 2389 2110"/>
                              <a:gd name="T185" fmla="*/ T184 w 570"/>
                              <a:gd name="T186" fmla="+- 0 4684 4650"/>
                              <a:gd name="T187" fmla="*/ 4684 h 30"/>
                              <a:gd name="T188" fmla="+- 0 2406 2110"/>
                              <a:gd name="T189" fmla="*/ T188 w 570"/>
                              <a:gd name="T190" fmla="+- 0 4684 4650"/>
                              <a:gd name="T191" fmla="*/ 4684 h 30"/>
                              <a:gd name="T192" fmla="+- 0 2423 2110"/>
                              <a:gd name="T193" fmla="*/ T192 w 570"/>
                              <a:gd name="T194" fmla="+- 0 4684 4650"/>
                              <a:gd name="T195" fmla="*/ 4684 h 30"/>
                              <a:gd name="T196" fmla="+- 0 2441 2110"/>
                              <a:gd name="T197" fmla="*/ T196 w 570"/>
                              <a:gd name="T198" fmla="+- 0 4684 4650"/>
                              <a:gd name="T199" fmla="*/ 4684 h 30"/>
                              <a:gd name="T200" fmla="+- 0 2460 2110"/>
                              <a:gd name="T201" fmla="*/ T200 w 570"/>
                              <a:gd name="T202" fmla="+- 0 4684 4650"/>
                              <a:gd name="T203" fmla="*/ 4684 h 30"/>
                              <a:gd name="T204" fmla="+- 0 2479 2110"/>
                              <a:gd name="T205" fmla="*/ T204 w 570"/>
                              <a:gd name="T206" fmla="+- 0 4684 4650"/>
                              <a:gd name="T207" fmla="*/ 4684 h 30"/>
                              <a:gd name="T208" fmla="+- 0 2500 2110"/>
                              <a:gd name="T209" fmla="*/ T208 w 570"/>
                              <a:gd name="T210" fmla="+- 0 4684 4650"/>
                              <a:gd name="T211" fmla="*/ 4684 h 30"/>
                              <a:gd name="T212" fmla="+- 0 2521 2110"/>
                              <a:gd name="T213" fmla="*/ T212 w 570"/>
                              <a:gd name="T214" fmla="+- 0 4684 4650"/>
                              <a:gd name="T215" fmla="*/ 4684 h 30"/>
                              <a:gd name="T216" fmla="+- 0 2543 2110"/>
                              <a:gd name="T217" fmla="*/ T216 w 570"/>
                              <a:gd name="T218" fmla="+- 0 4684 4650"/>
                              <a:gd name="T219" fmla="*/ 4684 h 30"/>
                              <a:gd name="T220" fmla="+- 0 2565 2110"/>
                              <a:gd name="T221" fmla="*/ T220 w 570"/>
                              <a:gd name="T222" fmla="+- 0 4684 4650"/>
                              <a:gd name="T223" fmla="*/ 4684 h 30"/>
                              <a:gd name="T224" fmla="+- 0 2589 2110"/>
                              <a:gd name="T225" fmla="*/ T224 w 570"/>
                              <a:gd name="T226" fmla="+- 0 4684 4650"/>
                              <a:gd name="T227" fmla="*/ 4684 h 30"/>
                              <a:gd name="T228" fmla="+- 0 2613 2110"/>
                              <a:gd name="T229" fmla="*/ T228 w 570"/>
                              <a:gd name="T230" fmla="+- 0 4684 4650"/>
                              <a:gd name="T231" fmla="*/ 4684 h 30"/>
                              <a:gd name="T232" fmla="+- 0 2639 2110"/>
                              <a:gd name="T233" fmla="*/ T232 w 570"/>
                              <a:gd name="T234" fmla="+- 0 4684 4650"/>
                              <a:gd name="T235" fmla="*/ 4684 h 30"/>
                              <a:gd name="T236" fmla="+- 0 2665 2110"/>
                              <a:gd name="T237" fmla="*/ T236 w 57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70" h="30">
                                <a:moveTo>
                                  <a:pt x="31" y="34"/>
                                </a:move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6" y="34"/>
                                </a:lnTo>
                                <a:lnTo>
                                  <a:pt x="58" y="34"/>
                                </a:lnTo>
                                <a:lnTo>
                                  <a:pt x="60" y="34"/>
                                </a:lnTo>
                                <a:lnTo>
                                  <a:pt x="62" y="34"/>
                                </a:lnTo>
                                <a:lnTo>
                                  <a:pt x="64" y="34"/>
                                </a:lnTo>
                                <a:lnTo>
                                  <a:pt x="66" y="34"/>
                                </a:lnTo>
                                <a:lnTo>
                                  <a:pt x="68" y="34"/>
                                </a:lnTo>
                                <a:lnTo>
                                  <a:pt x="71" y="34"/>
                                </a:lnTo>
                                <a:lnTo>
                                  <a:pt x="73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  <a:lnTo>
                                  <a:pt x="81" y="34"/>
                                </a:lnTo>
                                <a:lnTo>
                                  <a:pt x="84" y="34"/>
                                </a:lnTo>
                                <a:lnTo>
                                  <a:pt x="87" y="34"/>
                                </a:lnTo>
                                <a:lnTo>
                                  <a:pt x="90" y="34"/>
                                </a:lnTo>
                                <a:lnTo>
                                  <a:pt x="93" y="34"/>
                                </a:lnTo>
                                <a:lnTo>
                                  <a:pt x="96" y="34"/>
                                </a:lnTo>
                                <a:lnTo>
                                  <a:pt x="100" y="34"/>
                                </a:lnTo>
                                <a:lnTo>
                                  <a:pt x="103" y="34"/>
                                </a:lnTo>
                                <a:lnTo>
                                  <a:pt x="107" y="34"/>
                                </a:lnTo>
                                <a:lnTo>
                                  <a:pt x="110" y="34"/>
                                </a:lnTo>
                                <a:lnTo>
                                  <a:pt x="114" y="34"/>
                                </a:lnTo>
                                <a:lnTo>
                                  <a:pt x="118" y="34"/>
                                </a:lnTo>
                                <a:lnTo>
                                  <a:pt x="122" y="34"/>
                                </a:lnTo>
                                <a:lnTo>
                                  <a:pt x="127" y="34"/>
                                </a:lnTo>
                                <a:lnTo>
                                  <a:pt x="131" y="34"/>
                                </a:lnTo>
                                <a:lnTo>
                                  <a:pt x="136" y="34"/>
                                </a:lnTo>
                                <a:lnTo>
                                  <a:pt x="140" y="34"/>
                                </a:lnTo>
                                <a:lnTo>
                                  <a:pt x="145" y="34"/>
                                </a:lnTo>
                                <a:lnTo>
                                  <a:pt x="150" y="34"/>
                                </a:lnTo>
                                <a:lnTo>
                                  <a:pt x="155" y="34"/>
                                </a:lnTo>
                                <a:lnTo>
                                  <a:pt x="160" y="34"/>
                                </a:lnTo>
                                <a:lnTo>
                                  <a:pt x="165" y="34"/>
                                </a:lnTo>
                                <a:lnTo>
                                  <a:pt x="171" y="34"/>
                                </a:lnTo>
                                <a:lnTo>
                                  <a:pt x="176" y="34"/>
                                </a:lnTo>
                                <a:lnTo>
                                  <a:pt x="182" y="34"/>
                                </a:lnTo>
                                <a:lnTo>
                                  <a:pt x="188" y="34"/>
                                </a:lnTo>
                                <a:lnTo>
                                  <a:pt x="194" y="34"/>
                                </a:lnTo>
                                <a:lnTo>
                                  <a:pt x="200" y="34"/>
                                </a:lnTo>
                                <a:lnTo>
                                  <a:pt x="207" y="34"/>
                                </a:lnTo>
                                <a:lnTo>
                                  <a:pt x="213" y="34"/>
                                </a:lnTo>
                                <a:lnTo>
                                  <a:pt x="220" y="34"/>
                                </a:lnTo>
                                <a:lnTo>
                                  <a:pt x="227" y="34"/>
                                </a:lnTo>
                                <a:lnTo>
                                  <a:pt x="234" y="34"/>
                                </a:lnTo>
                                <a:lnTo>
                                  <a:pt x="241" y="34"/>
                                </a:lnTo>
                                <a:lnTo>
                                  <a:pt x="248" y="34"/>
                                </a:lnTo>
                                <a:lnTo>
                                  <a:pt x="256" y="34"/>
                                </a:lnTo>
                                <a:lnTo>
                                  <a:pt x="263" y="34"/>
                                </a:lnTo>
                                <a:lnTo>
                                  <a:pt x="271" y="34"/>
                                </a:lnTo>
                                <a:lnTo>
                                  <a:pt x="279" y="34"/>
                                </a:lnTo>
                                <a:lnTo>
                                  <a:pt x="287" y="34"/>
                                </a:lnTo>
                                <a:lnTo>
                                  <a:pt x="296" y="34"/>
                                </a:lnTo>
                                <a:lnTo>
                                  <a:pt x="304" y="34"/>
                                </a:lnTo>
                                <a:lnTo>
                                  <a:pt x="313" y="34"/>
                                </a:lnTo>
                                <a:lnTo>
                                  <a:pt x="322" y="34"/>
                                </a:lnTo>
                                <a:lnTo>
                                  <a:pt x="331" y="34"/>
                                </a:lnTo>
                                <a:lnTo>
                                  <a:pt x="340" y="34"/>
                                </a:lnTo>
                                <a:lnTo>
                                  <a:pt x="350" y="34"/>
                                </a:lnTo>
                                <a:lnTo>
                                  <a:pt x="359" y="34"/>
                                </a:lnTo>
                                <a:lnTo>
                                  <a:pt x="369" y="34"/>
                                </a:lnTo>
                                <a:lnTo>
                                  <a:pt x="379" y="34"/>
                                </a:lnTo>
                                <a:lnTo>
                                  <a:pt x="390" y="34"/>
                                </a:lnTo>
                                <a:lnTo>
                                  <a:pt x="400" y="34"/>
                                </a:lnTo>
                                <a:lnTo>
                                  <a:pt x="411" y="34"/>
                                </a:lnTo>
                                <a:lnTo>
                                  <a:pt x="422" y="34"/>
                                </a:lnTo>
                                <a:lnTo>
                                  <a:pt x="433" y="34"/>
                                </a:lnTo>
                                <a:lnTo>
                                  <a:pt x="444" y="34"/>
                                </a:lnTo>
                                <a:lnTo>
                                  <a:pt x="455" y="34"/>
                                </a:lnTo>
                                <a:lnTo>
                                  <a:pt x="467" y="34"/>
                                </a:lnTo>
                                <a:lnTo>
                                  <a:pt x="479" y="34"/>
                                </a:lnTo>
                                <a:lnTo>
                                  <a:pt x="491" y="34"/>
                                </a:lnTo>
                                <a:lnTo>
                                  <a:pt x="503" y="34"/>
                                </a:lnTo>
                                <a:lnTo>
                                  <a:pt x="516" y="34"/>
                                </a:lnTo>
                                <a:lnTo>
                                  <a:pt x="529" y="34"/>
                                </a:lnTo>
                                <a:lnTo>
                                  <a:pt x="542" y="34"/>
                                </a:lnTo>
                                <a:lnTo>
                                  <a:pt x="555" y="34"/>
                                </a:lnTo>
                                <a:lnTo>
                                  <a:pt x="568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B5361D" id="Group 70" o:spid="_x0000_s1026" style="position:absolute;left:0;text-align:left;margin-left:105.5pt;margin-top:232.5pt;width:28.5pt;height:1.5pt;z-index:-251663872;mso-position-horizontal-relative:page;mso-position-vertical-relative:page" coordorigin="2110,4650" coordsize="5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">
                <v:shape id="Freeform 71" o:spid="_x0000_s1027" style="position:absolute;left:2110;top:4650;width:570;height:30;visibility:visible;mso-wrap-style:square;v-text-anchor:top" coordsize="5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3pHcIA&#10;AADbAAAADwAAAGRycy9kb3ducmV2LnhtbERPPW/CMBDdkfgP1iF1Iw4MTUgxiFK16oSUBHU+xUcS&#10;iM9p7ELaX18PSIxP73u9HU0nrjS41rKCRRSDIK6sbrlWcCzf5ykI55E1dpZJwS852G6mkzVm2t44&#10;p2vhaxFC2GWooPG+z6R0VUMGXWR74sCd7GDQBzjUUg94C+Gmk8s4fpYGWw4NDfa0b6i6FD9GwVf3&#10;t0pfPxZ1SXlRrd4OSft9TpR6mo27FxCeRv8Q392fWkES1ocv4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ekdwgAAANsAAAAPAAAAAAAAAAAAAAAAAJgCAABkcnMvZG93&#10;bnJldi54bWxQSwUGAAAAAAQABAD1AAAAhwMAAAAA&#10;" path="m31,34r,l32,34r1,l34,34r1,l36,34r1,l38,34r1,l40,34r1,l42,34r1,l44,34r2,l47,34r1,l50,34r1,l53,34r1,l56,34r2,l60,34r2,l64,34r2,l68,34r3,l73,34r3,l78,34r3,l84,34r3,l90,34r3,l96,34r4,l103,34r4,l110,34r4,l118,34r4,l127,34r4,l136,34r4,l145,34r5,l155,34r5,l165,34r6,l176,34r6,l188,34r6,l200,34r7,l213,34r7,l227,34r7,l241,34r7,l256,34r7,l271,34r8,l287,34r9,l304,34r9,l322,34r9,l340,34r10,l359,34r10,l379,34r11,l400,34r11,l422,34r11,l444,34r11,l467,34r12,l491,34r12,l516,34r13,l542,34r13,l568,34e" filled="f" strokecolor="#fefefe" strokeweight=".04197mm">
                  <v:path arrowok="t" o:connecttype="custom" o:connectlocs="31,4684;31,4684;31,4684;31,4684;31,4684;31,4684;31,4684;32,4684;32,4684;33,4684;33,4684;34,4684;35,4684;36,4684;38,4684;39,4684;41,4684;43,4684;46,4684;48,4684;51,4684;54,4684;58,4684;62,4684;66,4684;71,4684;76,4684;81,4684;87,4684;93,4684;100,4684;107,4684;114,4684;122,4684;131,4684;140,4684;150,4684;160,4684;171,4684;182,4684;194,4684;207,4684;220,4684;234,4684;248,4684;263,4684;279,4684;296,4684;313,4684;331,4684;350,4684;369,4684;390,4684;411,4684;433,4684;455,4684;479,4684;503,4684;529,4684;555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FE2A82C" wp14:editId="055A4933">
                <wp:simplePos x="0" y="0"/>
                <wp:positionH relativeFrom="page">
                  <wp:posOffset>1682750</wp:posOffset>
                </wp:positionH>
                <wp:positionV relativeFrom="page">
                  <wp:posOffset>2952750</wp:posOffset>
                </wp:positionV>
                <wp:extent cx="31750" cy="19050"/>
                <wp:effectExtent l="0" t="0" r="9525" b="9525"/>
                <wp:wrapNone/>
                <wp:docPr id="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2650" y="4650"/>
                          <a:chExt cx="50" cy="30"/>
                        </a:xfrm>
                      </wpg:grpSpPr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650" y="4650"/>
                            <a:ext cx="50" cy="30"/>
                          </a:xfrm>
                          <a:custGeom>
                            <a:avLst/>
                            <a:gdLst>
                              <a:gd name="T0" fmla="+- 0 2678 2650"/>
                              <a:gd name="T1" fmla="*/ T0 w 50"/>
                              <a:gd name="T2" fmla="+- 0 4684 4650"/>
                              <a:gd name="T3" fmla="*/ 4684 h 30"/>
                              <a:gd name="T4" fmla="+- 0 2678 2650"/>
                              <a:gd name="T5" fmla="*/ T4 w 50"/>
                              <a:gd name="T6" fmla="+- 0 4684 4650"/>
                              <a:gd name="T7" fmla="*/ 4684 h 30"/>
                              <a:gd name="T8" fmla="+- 0 2678 2650"/>
                              <a:gd name="T9" fmla="*/ T8 w 50"/>
                              <a:gd name="T10" fmla="+- 0 4684 4650"/>
                              <a:gd name="T11" fmla="*/ 4684 h 30"/>
                              <a:gd name="T12" fmla="+- 0 2678 2650"/>
                              <a:gd name="T13" fmla="*/ T12 w 50"/>
                              <a:gd name="T14" fmla="+- 0 4684 4650"/>
                              <a:gd name="T15" fmla="*/ 4684 h 30"/>
                              <a:gd name="T16" fmla="+- 0 2678 2650"/>
                              <a:gd name="T17" fmla="*/ T16 w 50"/>
                              <a:gd name="T18" fmla="+- 0 4684 4650"/>
                              <a:gd name="T19" fmla="*/ 4684 h 30"/>
                              <a:gd name="T20" fmla="+- 0 2678 2650"/>
                              <a:gd name="T21" fmla="*/ T20 w 50"/>
                              <a:gd name="T22" fmla="+- 0 4684 4650"/>
                              <a:gd name="T23" fmla="*/ 4684 h 30"/>
                              <a:gd name="T24" fmla="+- 0 2678 2650"/>
                              <a:gd name="T25" fmla="*/ T24 w 50"/>
                              <a:gd name="T26" fmla="+- 0 4684 4650"/>
                              <a:gd name="T27" fmla="*/ 4684 h 30"/>
                              <a:gd name="T28" fmla="+- 0 2678 2650"/>
                              <a:gd name="T29" fmla="*/ T28 w 50"/>
                              <a:gd name="T30" fmla="+- 0 4684 4650"/>
                              <a:gd name="T31" fmla="*/ 4684 h 30"/>
                              <a:gd name="T32" fmla="+- 0 2678 2650"/>
                              <a:gd name="T33" fmla="*/ T32 w 50"/>
                              <a:gd name="T34" fmla="+- 0 4684 4650"/>
                              <a:gd name="T35" fmla="*/ 4684 h 30"/>
                              <a:gd name="T36" fmla="+- 0 2678 2650"/>
                              <a:gd name="T37" fmla="*/ T36 w 50"/>
                              <a:gd name="T38" fmla="+- 0 4684 4650"/>
                              <a:gd name="T39" fmla="*/ 4684 h 30"/>
                              <a:gd name="T40" fmla="+- 0 2678 2650"/>
                              <a:gd name="T41" fmla="*/ T40 w 50"/>
                              <a:gd name="T42" fmla="+- 0 4684 4650"/>
                              <a:gd name="T43" fmla="*/ 4684 h 30"/>
                              <a:gd name="T44" fmla="+- 0 2678 2650"/>
                              <a:gd name="T45" fmla="*/ T44 w 50"/>
                              <a:gd name="T46" fmla="+- 0 4684 4650"/>
                              <a:gd name="T47" fmla="*/ 4684 h 30"/>
                              <a:gd name="T48" fmla="+- 0 2679 2650"/>
                              <a:gd name="T49" fmla="*/ T48 w 50"/>
                              <a:gd name="T50" fmla="+- 0 4684 4650"/>
                              <a:gd name="T51" fmla="*/ 4684 h 30"/>
                              <a:gd name="T52" fmla="+- 0 2679 2650"/>
                              <a:gd name="T53" fmla="*/ T52 w 50"/>
                              <a:gd name="T54" fmla="+- 0 4684 4650"/>
                              <a:gd name="T55" fmla="*/ 4684 h 30"/>
                              <a:gd name="T56" fmla="+- 0 2679 2650"/>
                              <a:gd name="T57" fmla="*/ T56 w 50"/>
                              <a:gd name="T58" fmla="+- 0 4684 4650"/>
                              <a:gd name="T59" fmla="*/ 4684 h 30"/>
                              <a:gd name="T60" fmla="+- 0 2679 2650"/>
                              <a:gd name="T61" fmla="*/ T60 w 50"/>
                              <a:gd name="T62" fmla="+- 0 4684 4650"/>
                              <a:gd name="T63" fmla="*/ 4684 h 30"/>
                              <a:gd name="T64" fmla="+- 0 2679 2650"/>
                              <a:gd name="T65" fmla="*/ T64 w 50"/>
                              <a:gd name="T66" fmla="+- 0 4684 4650"/>
                              <a:gd name="T67" fmla="*/ 4684 h 30"/>
                              <a:gd name="T68" fmla="+- 0 2679 2650"/>
                              <a:gd name="T69" fmla="*/ T68 w 50"/>
                              <a:gd name="T70" fmla="+- 0 4684 4650"/>
                              <a:gd name="T71" fmla="*/ 4684 h 30"/>
                              <a:gd name="T72" fmla="+- 0 2679 2650"/>
                              <a:gd name="T73" fmla="*/ T72 w 50"/>
                              <a:gd name="T74" fmla="+- 0 4684 4650"/>
                              <a:gd name="T75" fmla="*/ 4684 h 30"/>
                              <a:gd name="T76" fmla="+- 0 2679 2650"/>
                              <a:gd name="T77" fmla="*/ T76 w 50"/>
                              <a:gd name="T78" fmla="+- 0 4684 4650"/>
                              <a:gd name="T79" fmla="*/ 4684 h 30"/>
                              <a:gd name="T80" fmla="+- 0 2679 2650"/>
                              <a:gd name="T81" fmla="*/ T80 w 50"/>
                              <a:gd name="T82" fmla="+- 0 4684 4650"/>
                              <a:gd name="T83" fmla="*/ 4684 h 30"/>
                              <a:gd name="T84" fmla="+- 0 2680 2650"/>
                              <a:gd name="T85" fmla="*/ T84 w 50"/>
                              <a:gd name="T86" fmla="+- 0 4684 4650"/>
                              <a:gd name="T87" fmla="*/ 4684 h 30"/>
                              <a:gd name="T88" fmla="+- 0 2680 2650"/>
                              <a:gd name="T89" fmla="*/ T88 w 50"/>
                              <a:gd name="T90" fmla="+- 0 4684 4650"/>
                              <a:gd name="T91" fmla="*/ 4684 h 30"/>
                              <a:gd name="T92" fmla="+- 0 2680 2650"/>
                              <a:gd name="T93" fmla="*/ T92 w 50"/>
                              <a:gd name="T94" fmla="+- 0 4684 4650"/>
                              <a:gd name="T95" fmla="*/ 4684 h 30"/>
                              <a:gd name="T96" fmla="+- 0 2680 2650"/>
                              <a:gd name="T97" fmla="*/ T96 w 50"/>
                              <a:gd name="T98" fmla="+- 0 4684 4650"/>
                              <a:gd name="T99" fmla="*/ 4684 h 30"/>
                              <a:gd name="T100" fmla="+- 0 2680 2650"/>
                              <a:gd name="T101" fmla="*/ T100 w 50"/>
                              <a:gd name="T102" fmla="+- 0 4684 4650"/>
                              <a:gd name="T103" fmla="*/ 4684 h 30"/>
                              <a:gd name="T104" fmla="+- 0 2681 2650"/>
                              <a:gd name="T105" fmla="*/ T104 w 50"/>
                              <a:gd name="T106" fmla="+- 0 4684 4650"/>
                              <a:gd name="T107" fmla="*/ 4684 h 30"/>
                              <a:gd name="T108" fmla="+- 0 2681 2650"/>
                              <a:gd name="T109" fmla="*/ T108 w 50"/>
                              <a:gd name="T110" fmla="+- 0 4684 4650"/>
                              <a:gd name="T111" fmla="*/ 4684 h 30"/>
                              <a:gd name="T112" fmla="+- 0 2681 2650"/>
                              <a:gd name="T113" fmla="*/ T112 w 50"/>
                              <a:gd name="T114" fmla="+- 0 4684 4650"/>
                              <a:gd name="T115" fmla="*/ 4684 h 30"/>
                              <a:gd name="T116" fmla="+- 0 2682 2650"/>
                              <a:gd name="T117" fmla="*/ T116 w 50"/>
                              <a:gd name="T118" fmla="+- 0 4684 4650"/>
                              <a:gd name="T119" fmla="*/ 4684 h 30"/>
                              <a:gd name="T120" fmla="+- 0 2682 2650"/>
                              <a:gd name="T121" fmla="*/ T120 w 50"/>
                              <a:gd name="T122" fmla="+- 0 4684 4650"/>
                              <a:gd name="T123" fmla="*/ 4684 h 30"/>
                              <a:gd name="T124" fmla="+- 0 2682 2650"/>
                              <a:gd name="T125" fmla="*/ T124 w 50"/>
                              <a:gd name="T126" fmla="+- 0 4684 4650"/>
                              <a:gd name="T127" fmla="*/ 4684 h 30"/>
                              <a:gd name="T128" fmla="+- 0 2683 2650"/>
                              <a:gd name="T129" fmla="*/ T128 w 50"/>
                              <a:gd name="T130" fmla="+- 0 4684 4650"/>
                              <a:gd name="T131" fmla="*/ 4684 h 30"/>
                              <a:gd name="T132" fmla="+- 0 2683 2650"/>
                              <a:gd name="T133" fmla="*/ T132 w 50"/>
                              <a:gd name="T134" fmla="+- 0 4684 4650"/>
                              <a:gd name="T135" fmla="*/ 4684 h 30"/>
                              <a:gd name="T136" fmla="+- 0 2684 2650"/>
                              <a:gd name="T137" fmla="*/ T136 w 50"/>
                              <a:gd name="T138" fmla="+- 0 4684 4650"/>
                              <a:gd name="T139" fmla="*/ 4684 h 30"/>
                              <a:gd name="T140" fmla="+- 0 2684 2650"/>
                              <a:gd name="T141" fmla="*/ T140 w 50"/>
                              <a:gd name="T142" fmla="+- 0 4684 4650"/>
                              <a:gd name="T143" fmla="*/ 4684 h 30"/>
                              <a:gd name="T144" fmla="+- 0 2685 2650"/>
                              <a:gd name="T145" fmla="*/ T144 w 50"/>
                              <a:gd name="T146" fmla="+- 0 4684 4650"/>
                              <a:gd name="T147" fmla="*/ 4684 h 30"/>
                              <a:gd name="T148" fmla="+- 0 2685 2650"/>
                              <a:gd name="T149" fmla="*/ T148 w 50"/>
                              <a:gd name="T150" fmla="+- 0 4684 4650"/>
                              <a:gd name="T151" fmla="*/ 4684 h 30"/>
                              <a:gd name="T152" fmla="+- 0 2686 2650"/>
                              <a:gd name="T153" fmla="*/ T152 w 50"/>
                              <a:gd name="T154" fmla="+- 0 4684 4650"/>
                              <a:gd name="T155" fmla="*/ 4684 h 30"/>
                              <a:gd name="T156" fmla="+- 0 2686 2650"/>
                              <a:gd name="T157" fmla="*/ T156 w 50"/>
                              <a:gd name="T158" fmla="+- 0 4684 4650"/>
                              <a:gd name="T159" fmla="*/ 4684 h 30"/>
                              <a:gd name="T160" fmla="+- 0 2687 2650"/>
                              <a:gd name="T161" fmla="*/ T160 w 50"/>
                              <a:gd name="T162" fmla="+- 0 4684 4650"/>
                              <a:gd name="T163" fmla="*/ 4684 h 30"/>
                              <a:gd name="T164" fmla="+- 0 2688 2650"/>
                              <a:gd name="T165" fmla="*/ T164 w 50"/>
                              <a:gd name="T166" fmla="+- 0 4684 4650"/>
                              <a:gd name="T167" fmla="*/ 4684 h 30"/>
                              <a:gd name="T168" fmla="+- 0 2688 2650"/>
                              <a:gd name="T169" fmla="*/ T168 w 50"/>
                              <a:gd name="T170" fmla="+- 0 4684 4650"/>
                              <a:gd name="T171" fmla="*/ 4684 h 30"/>
                              <a:gd name="T172" fmla="+- 0 2689 2650"/>
                              <a:gd name="T173" fmla="*/ T172 w 50"/>
                              <a:gd name="T174" fmla="+- 0 4684 4650"/>
                              <a:gd name="T175" fmla="*/ 4684 h 30"/>
                              <a:gd name="T176" fmla="+- 0 2690 2650"/>
                              <a:gd name="T177" fmla="*/ T176 w 50"/>
                              <a:gd name="T178" fmla="+- 0 4684 4650"/>
                              <a:gd name="T179" fmla="*/ 4684 h 30"/>
                              <a:gd name="T180" fmla="+- 0 2691 2650"/>
                              <a:gd name="T181" fmla="*/ T180 w 50"/>
                              <a:gd name="T182" fmla="+- 0 4684 4650"/>
                              <a:gd name="T183" fmla="*/ 4684 h 30"/>
                              <a:gd name="T184" fmla="+- 0 2692 2650"/>
                              <a:gd name="T185" fmla="*/ T184 w 50"/>
                              <a:gd name="T186" fmla="+- 0 4684 4650"/>
                              <a:gd name="T187" fmla="*/ 4684 h 30"/>
                              <a:gd name="T188" fmla="+- 0 2692 2650"/>
                              <a:gd name="T189" fmla="*/ T188 w 50"/>
                              <a:gd name="T190" fmla="+- 0 4684 4650"/>
                              <a:gd name="T191" fmla="*/ 4684 h 30"/>
                              <a:gd name="T192" fmla="+- 0 2693 2650"/>
                              <a:gd name="T193" fmla="*/ T192 w 50"/>
                              <a:gd name="T194" fmla="+- 0 4684 4650"/>
                              <a:gd name="T195" fmla="*/ 4684 h 30"/>
                              <a:gd name="T196" fmla="+- 0 2694 2650"/>
                              <a:gd name="T197" fmla="*/ T196 w 50"/>
                              <a:gd name="T198" fmla="+- 0 4684 4650"/>
                              <a:gd name="T199" fmla="*/ 4684 h 30"/>
                              <a:gd name="T200" fmla="+- 0 2695 2650"/>
                              <a:gd name="T201" fmla="*/ T200 w 50"/>
                              <a:gd name="T202" fmla="+- 0 4684 4650"/>
                              <a:gd name="T203" fmla="*/ 4684 h 30"/>
                              <a:gd name="T204" fmla="+- 0 2696 2650"/>
                              <a:gd name="T205" fmla="*/ T204 w 50"/>
                              <a:gd name="T206" fmla="+- 0 4684 4650"/>
                              <a:gd name="T207" fmla="*/ 4684 h 30"/>
                              <a:gd name="T208" fmla="+- 0 2698 2650"/>
                              <a:gd name="T209" fmla="*/ T208 w 50"/>
                              <a:gd name="T210" fmla="+- 0 4684 4650"/>
                              <a:gd name="T211" fmla="*/ 4684 h 30"/>
                              <a:gd name="T212" fmla="+- 0 2699 2650"/>
                              <a:gd name="T213" fmla="*/ T212 w 50"/>
                              <a:gd name="T214" fmla="+- 0 4684 4650"/>
                              <a:gd name="T215" fmla="*/ 4684 h 30"/>
                              <a:gd name="T216" fmla="+- 0 2700 2650"/>
                              <a:gd name="T217" fmla="*/ T216 w 50"/>
                              <a:gd name="T218" fmla="+- 0 4684 4650"/>
                              <a:gd name="T219" fmla="*/ 4684 h 30"/>
                              <a:gd name="T220" fmla="+- 0 2701 2650"/>
                              <a:gd name="T221" fmla="*/ T220 w 50"/>
                              <a:gd name="T222" fmla="+- 0 4684 4650"/>
                              <a:gd name="T223" fmla="*/ 4684 h 30"/>
                              <a:gd name="T224" fmla="+- 0 2702 2650"/>
                              <a:gd name="T225" fmla="*/ T224 w 50"/>
                              <a:gd name="T226" fmla="+- 0 4684 4650"/>
                              <a:gd name="T227" fmla="*/ 4684 h 30"/>
                              <a:gd name="T228" fmla="+- 0 2704 2650"/>
                              <a:gd name="T229" fmla="*/ T228 w 50"/>
                              <a:gd name="T230" fmla="+- 0 4684 4650"/>
                              <a:gd name="T231" fmla="*/ 4684 h 30"/>
                              <a:gd name="T232" fmla="+- 0 2705 2650"/>
                              <a:gd name="T233" fmla="*/ T232 w 50"/>
                              <a:gd name="T234" fmla="+- 0 4684 4650"/>
                              <a:gd name="T235" fmla="*/ 4684 h 30"/>
                              <a:gd name="T236" fmla="+- 0 2706 2650"/>
                              <a:gd name="T237" fmla="*/ T236 w 5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28" y="34"/>
                                </a:move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4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95493A6" id="Group 68" o:spid="_x0000_s1026" style="position:absolute;left:0;text-align:left;margin-left:132.5pt;margin-top:232.5pt;width:2.5pt;height:1.5pt;z-index:-251662848;mso-position-horizontal-relative:page;mso-position-vertical-relative:page" coordorigin="2650,465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">
                <v:shape id="Freeform 69" o:spid="_x0000_s1027" style="position:absolute;left:2650;top:465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t1sEA&#10;AADbAAAADwAAAGRycy9kb3ducmV2LnhtbERPzWrCQBC+C32HZQQvYjYtNmjMKqVQEHsoxjzAmB2T&#10;aHY2ZNcY3757KPT48f1nu9G0YqDeNZYVvEYxCOLS6oYrBcXpa7EC4TyyxtYyKXiSg932ZZJhqu2D&#10;jzTkvhIhhF2KCmrvu1RKV9Zk0EW2Iw7cxfYGfYB9JXWPjxBuWvkWx4k02HBoqLGjz5rKW343Cvj9&#10;G+3h7CQ1P8tr0c3X98OglZpNx48NCE+j/xf/ufdaQRLGhi/h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IbdbBAAAA2wAAAA8AAAAAAAAAAAAAAAAAmAIAAGRycy9kb3du&#10;cmV2LnhtbFBLBQYAAAAABAAEAPUAAACGAwAAAAA=&#10;" path="m28,34r,l29,34r1,l31,34r1,l33,34r1,l35,34r1,l37,34r1,l39,34r1,l41,34r1,l43,34r1,l45,34r1,l47,34r1,l49,34r1,l51,34r1,l53,34r1,l55,34r1,l57,34e" filled="f" strokecolor="#fefefe" strokeweight=".04197mm">
                  <v:path arrowok="t" o:connecttype="custom" o:connectlocs="28,4684;28,4684;28,4684;28,4684;28,4684;28,4684;28,4684;28,4684;28,4684;28,4684;28,4684;28,4684;29,4684;29,4684;29,4684;29,4684;29,4684;29,4684;29,4684;29,4684;29,4684;30,4684;30,4684;30,4684;30,4684;30,4684;31,4684;31,4684;31,4684;32,4684;32,4684;32,4684;33,4684;33,4684;34,4684;34,4684;35,4684;35,4684;36,4684;36,4684;37,4684;38,4684;38,4684;39,4684;40,4684;41,4684;42,4684;42,4684;43,4684;44,4684;45,4684;46,4684;48,4684;49,4684;50,4684;51,4684;52,4684;54,4684;55,4684;56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3B6D941" wp14:editId="48B98780">
                <wp:simplePos x="0" y="0"/>
                <wp:positionH relativeFrom="page">
                  <wp:posOffset>1695450</wp:posOffset>
                </wp:positionH>
                <wp:positionV relativeFrom="page">
                  <wp:posOffset>2952750</wp:posOffset>
                </wp:positionV>
                <wp:extent cx="273050" cy="19050"/>
                <wp:effectExtent l="0" t="0" r="12700" b="9525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19050"/>
                          <a:chOff x="2670" y="4650"/>
                          <a:chExt cx="430" cy="30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670" y="4650"/>
                            <a:ext cx="430" cy="30"/>
                          </a:xfrm>
                          <a:custGeom>
                            <a:avLst/>
                            <a:gdLst>
                              <a:gd name="T0" fmla="+- 0 2707 2670"/>
                              <a:gd name="T1" fmla="*/ T0 w 430"/>
                              <a:gd name="T2" fmla="+- 0 4684 4650"/>
                              <a:gd name="T3" fmla="*/ 4684 h 30"/>
                              <a:gd name="T4" fmla="+- 0 2707 2670"/>
                              <a:gd name="T5" fmla="*/ T4 w 430"/>
                              <a:gd name="T6" fmla="+- 0 4684 4650"/>
                              <a:gd name="T7" fmla="*/ 4684 h 30"/>
                              <a:gd name="T8" fmla="+- 0 2707 2670"/>
                              <a:gd name="T9" fmla="*/ T8 w 430"/>
                              <a:gd name="T10" fmla="+- 0 4684 4650"/>
                              <a:gd name="T11" fmla="*/ 4684 h 30"/>
                              <a:gd name="T12" fmla="+- 0 2707 2670"/>
                              <a:gd name="T13" fmla="*/ T12 w 430"/>
                              <a:gd name="T14" fmla="+- 0 4684 4650"/>
                              <a:gd name="T15" fmla="*/ 4684 h 30"/>
                              <a:gd name="T16" fmla="+- 0 2707 2670"/>
                              <a:gd name="T17" fmla="*/ T16 w 430"/>
                              <a:gd name="T18" fmla="+- 0 4684 4650"/>
                              <a:gd name="T19" fmla="*/ 4684 h 30"/>
                              <a:gd name="T20" fmla="+- 0 2707 2670"/>
                              <a:gd name="T21" fmla="*/ T20 w 430"/>
                              <a:gd name="T22" fmla="+- 0 4684 4650"/>
                              <a:gd name="T23" fmla="*/ 4684 h 30"/>
                              <a:gd name="T24" fmla="+- 0 2708 2670"/>
                              <a:gd name="T25" fmla="*/ T24 w 430"/>
                              <a:gd name="T26" fmla="+- 0 4684 4650"/>
                              <a:gd name="T27" fmla="*/ 4684 h 30"/>
                              <a:gd name="T28" fmla="+- 0 2708 2670"/>
                              <a:gd name="T29" fmla="*/ T28 w 430"/>
                              <a:gd name="T30" fmla="+- 0 4684 4650"/>
                              <a:gd name="T31" fmla="*/ 4684 h 30"/>
                              <a:gd name="T32" fmla="+- 0 2708 2670"/>
                              <a:gd name="T33" fmla="*/ T32 w 430"/>
                              <a:gd name="T34" fmla="+- 0 4684 4650"/>
                              <a:gd name="T35" fmla="*/ 4684 h 30"/>
                              <a:gd name="T36" fmla="+- 0 2708 2670"/>
                              <a:gd name="T37" fmla="*/ T36 w 430"/>
                              <a:gd name="T38" fmla="+- 0 4684 4650"/>
                              <a:gd name="T39" fmla="*/ 4684 h 30"/>
                              <a:gd name="T40" fmla="+- 0 2709 2670"/>
                              <a:gd name="T41" fmla="*/ T40 w 430"/>
                              <a:gd name="T42" fmla="+- 0 4684 4650"/>
                              <a:gd name="T43" fmla="*/ 4684 h 30"/>
                              <a:gd name="T44" fmla="+- 0 2710 2670"/>
                              <a:gd name="T45" fmla="*/ T44 w 430"/>
                              <a:gd name="T46" fmla="+- 0 4684 4650"/>
                              <a:gd name="T47" fmla="*/ 4684 h 30"/>
                              <a:gd name="T48" fmla="+- 0 2710 2670"/>
                              <a:gd name="T49" fmla="*/ T48 w 430"/>
                              <a:gd name="T50" fmla="+- 0 4684 4650"/>
                              <a:gd name="T51" fmla="*/ 4684 h 30"/>
                              <a:gd name="T52" fmla="+- 0 2711 2670"/>
                              <a:gd name="T53" fmla="*/ T52 w 430"/>
                              <a:gd name="T54" fmla="+- 0 4684 4650"/>
                              <a:gd name="T55" fmla="*/ 4684 h 30"/>
                              <a:gd name="T56" fmla="+- 0 2712 2670"/>
                              <a:gd name="T57" fmla="*/ T56 w 430"/>
                              <a:gd name="T58" fmla="+- 0 4684 4650"/>
                              <a:gd name="T59" fmla="*/ 4684 h 30"/>
                              <a:gd name="T60" fmla="+- 0 2713 2670"/>
                              <a:gd name="T61" fmla="*/ T60 w 430"/>
                              <a:gd name="T62" fmla="+- 0 4684 4650"/>
                              <a:gd name="T63" fmla="*/ 4684 h 30"/>
                              <a:gd name="T64" fmla="+- 0 2715 2670"/>
                              <a:gd name="T65" fmla="*/ T64 w 430"/>
                              <a:gd name="T66" fmla="+- 0 4684 4650"/>
                              <a:gd name="T67" fmla="*/ 4684 h 30"/>
                              <a:gd name="T68" fmla="+- 0 2716 2670"/>
                              <a:gd name="T69" fmla="*/ T68 w 430"/>
                              <a:gd name="T70" fmla="+- 0 4684 4650"/>
                              <a:gd name="T71" fmla="*/ 4684 h 30"/>
                              <a:gd name="T72" fmla="+- 0 2718 2670"/>
                              <a:gd name="T73" fmla="*/ T72 w 430"/>
                              <a:gd name="T74" fmla="+- 0 4684 4650"/>
                              <a:gd name="T75" fmla="*/ 4684 h 30"/>
                              <a:gd name="T76" fmla="+- 0 2720 2670"/>
                              <a:gd name="T77" fmla="*/ T76 w 430"/>
                              <a:gd name="T78" fmla="+- 0 4684 4650"/>
                              <a:gd name="T79" fmla="*/ 4684 h 30"/>
                              <a:gd name="T80" fmla="+- 0 2722 2670"/>
                              <a:gd name="T81" fmla="*/ T80 w 430"/>
                              <a:gd name="T82" fmla="+- 0 4684 4650"/>
                              <a:gd name="T83" fmla="*/ 4684 h 30"/>
                              <a:gd name="T84" fmla="+- 0 2725 2670"/>
                              <a:gd name="T85" fmla="*/ T84 w 430"/>
                              <a:gd name="T86" fmla="+- 0 4684 4650"/>
                              <a:gd name="T87" fmla="*/ 4684 h 30"/>
                              <a:gd name="T88" fmla="+- 0 2727 2670"/>
                              <a:gd name="T89" fmla="*/ T88 w 430"/>
                              <a:gd name="T90" fmla="+- 0 4684 4650"/>
                              <a:gd name="T91" fmla="*/ 4684 h 30"/>
                              <a:gd name="T92" fmla="+- 0 2730 2670"/>
                              <a:gd name="T93" fmla="*/ T92 w 430"/>
                              <a:gd name="T94" fmla="+- 0 4684 4650"/>
                              <a:gd name="T95" fmla="*/ 4684 h 30"/>
                              <a:gd name="T96" fmla="+- 0 2733 2670"/>
                              <a:gd name="T97" fmla="*/ T96 w 430"/>
                              <a:gd name="T98" fmla="+- 0 4684 4650"/>
                              <a:gd name="T99" fmla="*/ 4684 h 30"/>
                              <a:gd name="T100" fmla="+- 0 2736 2670"/>
                              <a:gd name="T101" fmla="*/ T100 w 430"/>
                              <a:gd name="T102" fmla="+- 0 4684 4650"/>
                              <a:gd name="T103" fmla="*/ 4684 h 30"/>
                              <a:gd name="T104" fmla="+- 0 2740 2670"/>
                              <a:gd name="T105" fmla="*/ T104 w 430"/>
                              <a:gd name="T106" fmla="+- 0 4684 4650"/>
                              <a:gd name="T107" fmla="*/ 4684 h 30"/>
                              <a:gd name="T108" fmla="+- 0 2744 2670"/>
                              <a:gd name="T109" fmla="*/ T108 w 430"/>
                              <a:gd name="T110" fmla="+- 0 4684 4650"/>
                              <a:gd name="T111" fmla="*/ 4684 h 30"/>
                              <a:gd name="T112" fmla="+- 0 2748 2670"/>
                              <a:gd name="T113" fmla="*/ T112 w 430"/>
                              <a:gd name="T114" fmla="+- 0 4684 4650"/>
                              <a:gd name="T115" fmla="*/ 4684 h 30"/>
                              <a:gd name="T116" fmla="+- 0 2753 2670"/>
                              <a:gd name="T117" fmla="*/ T116 w 430"/>
                              <a:gd name="T118" fmla="+- 0 4684 4650"/>
                              <a:gd name="T119" fmla="*/ 4684 h 30"/>
                              <a:gd name="T120" fmla="+- 0 2758 2670"/>
                              <a:gd name="T121" fmla="*/ T120 w 430"/>
                              <a:gd name="T122" fmla="+- 0 4684 4650"/>
                              <a:gd name="T123" fmla="*/ 4684 h 30"/>
                              <a:gd name="T124" fmla="+- 0 2763 2670"/>
                              <a:gd name="T125" fmla="*/ T124 w 430"/>
                              <a:gd name="T126" fmla="+- 0 4684 4650"/>
                              <a:gd name="T127" fmla="*/ 4684 h 30"/>
                              <a:gd name="T128" fmla="+- 0 2769 2670"/>
                              <a:gd name="T129" fmla="*/ T128 w 430"/>
                              <a:gd name="T130" fmla="+- 0 4684 4650"/>
                              <a:gd name="T131" fmla="*/ 4684 h 30"/>
                              <a:gd name="T132" fmla="+- 0 2775 2670"/>
                              <a:gd name="T133" fmla="*/ T132 w 430"/>
                              <a:gd name="T134" fmla="+- 0 4684 4650"/>
                              <a:gd name="T135" fmla="*/ 4684 h 30"/>
                              <a:gd name="T136" fmla="+- 0 2781 2670"/>
                              <a:gd name="T137" fmla="*/ T136 w 430"/>
                              <a:gd name="T138" fmla="+- 0 4684 4650"/>
                              <a:gd name="T139" fmla="*/ 4684 h 30"/>
                              <a:gd name="T140" fmla="+- 0 2788 2670"/>
                              <a:gd name="T141" fmla="*/ T140 w 430"/>
                              <a:gd name="T142" fmla="+- 0 4684 4650"/>
                              <a:gd name="T143" fmla="*/ 4684 h 30"/>
                              <a:gd name="T144" fmla="+- 0 2795 2670"/>
                              <a:gd name="T145" fmla="*/ T144 w 430"/>
                              <a:gd name="T146" fmla="+- 0 4684 4650"/>
                              <a:gd name="T147" fmla="*/ 4684 h 30"/>
                              <a:gd name="T148" fmla="+- 0 2802 2670"/>
                              <a:gd name="T149" fmla="*/ T148 w 430"/>
                              <a:gd name="T150" fmla="+- 0 4684 4650"/>
                              <a:gd name="T151" fmla="*/ 4684 h 30"/>
                              <a:gd name="T152" fmla="+- 0 2810 2670"/>
                              <a:gd name="T153" fmla="*/ T152 w 430"/>
                              <a:gd name="T154" fmla="+- 0 4684 4650"/>
                              <a:gd name="T155" fmla="*/ 4684 h 30"/>
                              <a:gd name="T156" fmla="+- 0 2819 2670"/>
                              <a:gd name="T157" fmla="*/ T156 w 430"/>
                              <a:gd name="T158" fmla="+- 0 4684 4650"/>
                              <a:gd name="T159" fmla="*/ 4684 h 30"/>
                              <a:gd name="T160" fmla="+- 0 2827 2670"/>
                              <a:gd name="T161" fmla="*/ T160 w 430"/>
                              <a:gd name="T162" fmla="+- 0 4684 4650"/>
                              <a:gd name="T163" fmla="*/ 4684 h 30"/>
                              <a:gd name="T164" fmla="+- 0 2837 2670"/>
                              <a:gd name="T165" fmla="*/ T164 w 430"/>
                              <a:gd name="T166" fmla="+- 0 4684 4650"/>
                              <a:gd name="T167" fmla="*/ 4684 h 30"/>
                              <a:gd name="T168" fmla="+- 0 2846 2670"/>
                              <a:gd name="T169" fmla="*/ T168 w 430"/>
                              <a:gd name="T170" fmla="+- 0 4684 4650"/>
                              <a:gd name="T171" fmla="*/ 4684 h 30"/>
                              <a:gd name="T172" fmla="+- 0 2857 2670"/>
                              <a:gd name="T173" fmla="*/ T172 w 430"/>
                              <a:gd name="T174" fmla="+- 0 4684 4650"/>
                              <a:gd name="T175" fmla="*/ 4684 h 30"/>
                              <a:gd name="T176" fmla="+- 0 2867 2670"/>
                              <a:gd name="T177" fmla="*/ T176 w 430"/>
                              <a:gd name="T178" fmla="+- 0 4684 4650"/>
                              <a:gd name="T179" fmla="*/ 4684 h 30"/>
                              <a:gd name="T180" fmla="+- 0 2878 2670"/>
                              <a:gd name="T181" fmla="*/ T180 w 430"/>
                              <a:gd name="T182" fmla="+- 0 4684 4650"/>
                              <a:gd name="T183" fmla="*/ 4684 h 30"/>
                              <a:gd name="T184" fmla="+- 0 2890 2670"/>
                              <a:gd name="T185" fmla="*/ T184 w 430"/>
                              <a:gd name="T186" fmla="+- 0 4684 4650"/>
                              <a:gd name="T187" fmla="*/ 4684 h 30"/>
                              <a:gd name="T188" fmla="+- 0 2902 2670"/>
                              <a:gd name="T189" fmla="*/ T188 w 430"/>
                              <a:gd name="T190" fmla="+- 0 4684 4650"/>
                              <a:gd name="T191" fmla="*/ 4684 h 30"/>
                              <a:gd name="T192" fmla="+- 0 2915 2670"/>
                              <a:gd name="T193" fmla="*/ T192 w 430"/>
                              <a:gd name="T194" fmla="+- 0 4684 4650"/>
                              <a:gd name="T195" fmla="*/ 4684 h 30"/>
                              <a:gd name="T196" fmla="+- 0 2928 2670"/>
                              <a:gd name="T197" fmla="*/ T196 w 430"/>
                              <a:gd name="T198" fmla="+- 0 4684 4650"/>
                              <a:gd name="T199" fmla="*/ 4684 h 30"/>
                              <a:gd name="T200" fmla="+- 0 2942 2670"/>
                              <a:gd name="T201" fmla="*/ T200 w 430"/>
                              <a:gd name="T202" fmla="+- 0 4684 4650"/>
                              <a:gd name="T203" fmla="*/ 4684 h 30"/>
                              <a:gd name="T204" fmla="+- 0 2956 2670"/>
                              <a:gd name="T205" fmla="*/ T204 w 430"/>
                              <a:gd name="T206" fmla="+- 0 4684 4650"/>
                              <a:gd name="T207" fmla="*/ 4684 h 30"/>
                              <a:gd name="T208" fmla="+- 0 2971 2670"/>
                              <a:gd name="T209" fmla="*/ T208 w 430"/>
                              <a:gd name="T210" fmla="+- 0 4684 4650"/>
                              <a:gd name="T211" fmla="*/ 4684 h 30"/>
                              <a:gd name="T212" fmla="+- 0 2987 2670"/>
                              <a:gd name="T213" fmla="*/ T212 w 430"/>
                              <a:gd name="T214" fmla="+- 0 4684 4650"/>
                              <a:gd name="T215" fmla="*/ 4684 h 30"/>
                              <a:gd name="T216" fmla="+- 0 3003 2670"/>
                              <a:gd name="T217" fmla="*/ T216 w 430"/>
                              <a:gd name="T218" fmla="+- 0 4684 4650"/>
                              <a:gd name="T219" fmla="*/ 4684 h 30"/>
                              <a:gd name="T220" fmla="+- 0 3020 2670"/>
                              <a:gd name="T221" fmla="*/ T220 w 430"/>
                              <a:gd name="T222" fmla="+- 0 4684 4650"/>
                              <a:gd name="T223" fmla="*/ 4684 h 30"/>
                              <a:gd name="T224" fmla="+- 0 3037 2670"/>
                              <a:gd name="T225" fmla="*/ T224 w 430"/>
                              <a:gd name="T226" fmla="+- 0 4684 4650"/>
                              <a:gd name="T227" fmla="*/ 4684 h 30"/>
                              <a:gd name="T228" fmla="+- 0 3055 2670"/>
                              <a:gd name="T229" fmla="*/ T228 w 430"/>
                              <a:gd name="T230" fmla="+- 0 4684 4650"/>
                              <a:gd name="T231" fmla="*/ 4684 h 30"/>
                              <a:gd name="T232" fmla="+- 0 3074 2670"/>
                              <a:gd name="T233" fmla="*/ T232 w 430"/>
                              <a:gd name="T234" fmla="+- 0 4684 4650"/>
                              <a:gd name="T235" fmla="*/ 4684 h 30"/>
                              <a:gd name="T236" fmla="+- 0 3093 2670"/>
                              <a:gd name="T237" fmla="*/ T236 w 430"/>
                              <a:gd name="T238" fmla="+- 0 4684 4650"/>
                              <a:gd name="T239" fmla="*/ 4684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30" h="30">
                                <a:moveTo>
                                  <a:pt x="37" y="34"/>
                                </a:move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34"/>
                                </a:lnTo>
                                <a:lnTo>
                                  <a:pt x="53" y="34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60" y="34"/>
                                </a:lnTo>
                                <a:lnTo>
                                  <a:pt x="61" y="34"/>
                                </a:lnTo>
                                <a:lnTo>
                                  <a:pt x="63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8" y="34"/>
                                </a:lnTo>
                                <a:lnTo>
                                  <a:pt x="70" y="34"/>
                                </a:lnTo>
                                <a:lnTo>
                                  <a:pt x="72" y="34"/>
                                </a:lnTo>
                                <a:lnTo>
                                  <a:pt x="74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4"/>
                                </a:lnTo>
                                <a:lnTo>
                                  <a:pt x="81" y="34"/>
                                </a:lnTo>
                                <a:lnTo>
                                  <a:pt x="83" y="34"/>
                                </a:lnTo>
                                <a:lnTo>
                                  <a:pt x="85" y="34"/>
                                </a:lnTo>
                                <a:lnTo>
                                  <a:pt x="88" y="34"/>
                                </a:lnTo>
                                <a:lnTo>
                                  <a:pt x="90" y="34"/>
                                </a:lnTo>
                                <a:lnTo>
                                  <a:pt x="93" y="34"/>
                                </a:lnTo>
                                <a:lnTo>
                                  <a:pt x="96" y="34"/>
                                </a:lnTo>
                                <a:lnTo>
                                  <a:pt x="99" y="34"/>
                                </a:lnTo>
                                <a:lnTo>
                                  <a:pt x="102" y="34"/>
                                </a:lnTo>
                                <a:lnTo>
                                  <a:pt x="105" y="34"/>
                                </a:lnTo>
                                <a:lnTo>
                                  <a:pt x="108" y="34"/>
                                </a:lnTo>
                                <a:lnTo>
                                  <a:pt x="111" y="34"/>
                                </a:lnTo>
                                <a:lnTo>
                                  <a:pt x="114" y="34"/>
                                </a:lnTo>
                                <a:lnTo>
                                  <a:pt x="118" y="34"/>
                                </a:lnTo>
                                <a:lnTo>
                                  <a:pt x="121" y="34"/>
                                </a:lnTo>
                                <a:lnTo>
                                  <a:pt x="125" y="34"/>
                                </a:lnTo>
                                <a:lnTo>
                                  <a:pt x="129" y="34"/>
                                </a:lnTo>
                                <a:lnTo>
                                  <a:pt x="132" y="34"/>
                                </a:lnTo>
                                <a:lnTo>
                                  <a:pt x="136" y="34"/>
                                </a:lnTo>
                                <a:lnTo>
                                  <a:pt x="140" y="34"/>
                                </a:lnTo>
                                <a:lnTo>
                                  <a:pt x="144" y="34"/>
                                </a:lnTo>
                                <a:lnTo>
                                  <a:pt x="149" y="34"/>
                                </a:lnTo>
                                <a:lnTo>
                                  <a:pt x="153" y="34"/>
                                </a:lnTo>
                                <a:lnTo>
                                  <a:pt x="157" y="34"/>
                                </a:lnTo>
                                <a:lnTo>
                                  <a:pt x="162" y="34"/>
                                </a:lnTo>
                                <a:lnTo>
                                  <a:pt x="167" y="34"/>
                                </a:lnTo>
                                <a:lnTo>
                                  <a:pt x="171" y="34"/>
                                </a:lnTo>
                                <a:lnTo>
                                  <a:pt x="176" y="34"/>
                                </a:lnTo>
                                <a:lnTo>
                                  <a:pt x="181" y="34"/>
                                </a:lnTo>
                                <a:lnTo>
                                  <a:pt x="187" y="34"/>
                                </a:lnTo>
                                <a:lnTo>
                                  <a:pt x="192" y="34"/>
                                </a:lnTo>
                                <a:lnTo>
                                  <a:pt x="197" y="34"/>
                                </a:lnTo>
                                <a:lnTo>
                                  <a:pt x="203" y="34"/>
                                </a:lnTo>
                                <a:lnTo>
                                  <a:pt x="208" y="34"/>
                                </a:lnTo>
                                <a:lnTo>
                                  <a:pt x="214" y="34"/>
                                </a:lnTo>
                                <a:lnTo>
                                  <a:pt x="220" y="34"/>
                                </a:lnTo>
                                <a:lnTo>
                                  <a:pt x="226" y="34"/>
                                </a:lnTo>
                                <a:lnTo>
                                  <a:pt x="232" y="34"/>
                                </a:lnTo>
                                <a:lnTo>
                                  <a:pt x="239" y="34"/>
                                </a:lnTo>
                                <a:lnTo>
                                  <a:pt x="245" y="34"/>
                                </a:lnTo>
                                <a:lnTo>
                                  <a:pt x="252" y="34"/>
                                </a:lnTo>
                                <a:lnTo>
                                  <a:pt x="258" y="34"/>
                                </a:lnTo>
                                <a:lnTo>
                                  <a:pt x="265" y="34"/>
                                </a:lnTo>
                                <a:lnTo>
                                  <a:pt x="272" y="34"/>
                                </a:lnTo>
                                <a:lnTo>
                                  <a:pt x="279" y="34"/>
                                </a:lnTo>
                                <a:lnTo>
                                  <a:pt x="286" y="34"/>
                                </a:lnTo>
                                <a:lnTo>
                                  <a:pt x="294" y="34"/>
                                </a:lnTo>
                                <a:lnTo>
                                  <a:pt x="301" y="34"/>
                                </a:lnTo>
                                <a:lnTo>
                                  <a:pt x="309" y="34"/>
                                </a:lnTo>
                                <a:lnTo>
                                  <a:pt x="317" y="34"/>
                                </a:lnTo>
                                <a:lnTo>
                                  <a:pt x="325" y="34"/>
                                </a:lnTo>
                                <a:lnTo>
                                  <a:pt x="333" y="34"/>
                                </a:lnTo>
                                <a:lnTo>
                                  <a:pt x="341" y="34"/>
                                </a:lnTo>
                                <a:lnTo>
                                  <a:pt x="350" y="34"/>
                                </a:lnTo>
                                <a:lnTo>
                                  <a:pt x="358" y="34"/>
                                </a:lnTo>
                                <a:lnTo>
                                  <a:pt x="367" y="34"/>
                                </a:lnTo>
                                <a:lnTo>
                                  <a:pt x="376" y="34"/>
                                </a:lnTo>
                                <a:lnTo>
                                  <a:pt x="385" y="34"/>
                                </a:lnTo>
                                <a:lnTo>
                                  <a:pt x="394" y="34"/>
                                </a:lnTo>
                                <a:lnTo>
                                  <a:pt x="404" y="34"/>
                                </a:lnTo>
                                <a:lnTo>
                                  <a:pt x="413" y="34"/>
                                </a:lnTo>
                                <a:lnTo>
                                  <a:pt x="423" y="34"/>
                                </a:lnTo>
                                <a:lnTo>
                                  <a:pt x="433" y="34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771B97" id="Group 66" o:spid="_x0000_s1026" style="position:absolute;left:0;text-align:left;margin-left:133.5pt;margin-top:232.5pt;width:21.5pt;height:1.5pt;z-index:-251661824;mso-position-horizontal-relative:page;mso-position-vertical-relative:page" coordorigin="2670,4650" coordsize="43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">
                <v:shape id="Freeform 67" o:spid="_x0000_s1027" style="position:absolute;left:2670;top:4650;width:430;height:30;visibility:visible;mso-wrap-style:square;v-text-anchor:top" coordsize="4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HF8QA&#10;AADbAAAADwAAAGRycy9kb3ducmV2LnhtbESPQWvCQBSE74L/YXkFb7qxKUFSV9GiYo9JPPT4yD6T&#10;0OzbmF1j/PfdQqHHYWa+Ydbb0bRioN41lhUsFxEI4tLqhisFl+I4X4FwHllja5kUPMnBdjOdrDHV&#10;9sEZDbmvRICwS1FB7X2XSunKmgy6he2Ig3e1vUEfZF9J3eMjwE0rX6MokQYbDgs1dvRRU/md342C&#10;69f+FBe3t112zm6HeDl++irplJq9jLt3EJ5G/x/+a5+1giS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whxfEAAAA2wAAAA8AAAAAAAAAAAAAAAAAmAIAAGRycy9k&#10;b3ducmV2LnhtbFBLBQYAAAAABAAEAPUAAACJAwAAAAA=&#10;" path="m37,34r,l38,34r1,l40,34r1,l42,34r1,l44,34r1,l46,34r1,l48,34r1,l50,34r1,l52,34r1,l55,34r1,l57,34r2,l60,34r1,l63,34r2,l66,34r2,l70,34r2,l74,34r2,l78,34r3,l83,34r2,l88,34r2,l93,34r3,l99,34r3,l105,34r3,l111,34r3,l118,34r3,l125,34r4,l132,34r4,l140,34r4,l149,34r4,l157,34r5,l167,34r4,l176,34r5,l187,34r5,l197,34r6,l208,34r6,l220,34r6,l232,34r7,l245,34r7,l258,34r7,l272,34r7,l286,34r8,l301,34r8,l317,34r8,l333,34r8,l350,34r8,l367,34r9,l385,34r9,l404,34r9,l423,34r10,e" filled="f" strokecolor="#fefefe" strokeweight=".04197mm">
                  <v:path arrowok="t" o:connecttype="custom" o:connectlocs="37,4684;37,4684;37,4684;37,4684;37,4684;37,4684;38,4684;38,4684;38,4684;38,4684;39,4684;40,4684;40,4684;41,4684;42,4684;43,4684;45,4684;46,4684;48,4684;50,4684;52,4684;55,4684;57,4684;60,4684;63,4684;66,4684;70,4684;74,4684;78,4684;83,4684;88,4684;93,4684;99,4684;105,4684;111,4684;118,4684;125,4684;132,4684;140,4684;149,4684;157,4684;167,4684;176,4684;187,4684;197,4684;208,4684;220,4684;232,4684;245,4684;258,4684;272,4684;286,4684;301,4684;317,4684;333,4684;350,4684;367,4684;385,4684;404,4684;423,468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0902121" wp14:editId="0453AA7C">
                <wp:simplePos x="0" y="0"/>
                <wp:positionH relativeFrom="page">
                  <wp:posOffset>4883150</wp:posOffset>
                </wp:positionH>
                <wp:positionV relativeFrom="page">
                  <wp:posOffset>3219450</wp:posOffset>
                </wp:positionV>
                <wp:extent cx="69850" cy="158750"/>
                <wp:effectExtent l="0" t="0" r="9525" b="1270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58750"/>
                          <a:chOff x="7690" y="5070"/>
                          <a:chExt cx="110" cy="250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7690" y="5070"/>
                            <a:ext cx="110" cy="250"/>
                          </a:xfrm>
                          <a:custGeom>
                            <a:avLst/>
                            <a:gdLst>
                              <a:gd name="T0" fmla="+- 0 7734 7690"/>
                              <a:gd name="T1" fmla="*/ T0 w 110"/>
                              <a:gd name="T2" fmla="+- 0 5336 5070"/>
                              <a:gd name="T3" fmla="*/ 5336 h 250"/>
                              <a:gd name="T4" fmla="+- 0 7734 7690"/>
                              <a:gd name="T5" fmla="*/ T4 w 110"/>
                              <a:gd name="T6" fmla="+- 0 5336 5070"/>
                              <a:gd name="T7" fmla="*/ 5336 h 250"/>
                              <a:gd name="T8" fmla="+- 0 7734 7690"/>
                              <a:gd name="T9" fmla="*/ T8 w 110"/>
                              <a:gd name="T10" fmla="+- 0 5336 5070"/>
                              <a:gd name="T11" fmla="*/ 5336 h 250"/>
                              <a:gd name="T12" fmla="+- 0 7735 7690"/>
                              <a:gd name="T13" fmla="*/ T12 w 110"/>
                              <a:gd name="T14" fmla="+- 0 5336 5070"/>
                              <a:gd name="T15" fmla="*/ 5336 h 250"/>
                              <a:gd name="T16" fmla="+- 0 7736 7690"/>
                              <a:gd name="T17" fmla="*/ T16 w 110"/>
                              <a:gd name="T18" fmla="+- 0 5336 5070"/>
                              <a:gd name="T19" fmla="*/ 5336 h 250"/>
                              <a:gd name="T20" fmla="+- 0 7738 7690"/>
                              <a:gd name="T21" fmla="*/ T20 w 110"/>
                              <a:gd name="T22" fmla="+- 0 5336 5070"/>
                              <a:gd name="T23" fmla="*/ 5336 h 250"/>
                              <a:gd name="T24" fmla="+- 0 7741 7690"/>
                              <a:gd name="T25" fmla="*/ T24 w 110"/>
                              <a:gd name="T26" fmla="+- 0 5336 5070"/>
                              <a:gd name="T27" fmla="*/ 5336 h 250"/>
                              <a:gd name="T28" fmla="+- 0 7745 7690"/>
                              <a:gd name="T29" fmla="*/ T28 w 110"/>
                              <a:gd name="T30" fmla="+- 0 5336 5070"/>
                              <a:gd name="T31" fmla="*/ 5336 h 250"/>
                              <a:gd name="T32" fmla="+- 0 7750 7690"/>
                              <a:gd name="T33" fmla="*/ T32 w 110"/>
                              <a:gd name="T34" fmla="+- 0 5336 5070"/>
                              <a:gd name="T35" fmla="*/ 5336 h 250"/>
                              <a:gd name="T36" fmla="+- 0 7756 7690"/>
                              <a:gd name="T37" fmla="*/ T36 w 110"/>
                              <a:gd name="T38" fmla="+- 0 5336 5070"/>
                              <a:gd name="T39" fmla="*/ 5336 h 250"/>
                              <a:gd name="T40" fmla="+- 0 7764 7690"/>
                              <a:gd name="T41" fmla="*/ T40 w 110"/>
                              <a:gd name="T42" fmla="+- 0 5336 5070"/>
                              <a:gd name="T43" fmla="*/ 5336 h 250"/>
                              <a:gd name="T44" fmla="+- 0 7773 7690"/>
                              <a:gd name="T45" fmla="*/ T44 w 110"/>
                              <a:gd name="T46" fmla="+- 0 5336 5070"/>
                              <a:gd name="T47" fmla="*/ 5336 h 250"/>
                              <a:gd name="T48" fmla="+- 0 7784 7690"/>
                              <a:gd name="T49" fmla="*/ T48 w 110"/>
                              <a:gd name="T50" fmla="+- 0 5336 5070"/>
                              <a:gd name="T51" fmla="*/ 5336 h 250"/>
                              <a:gd name="T52" fmla="+- 0 7796 7690"/>
                              <a:gd name="T53" fmla="*/ T52 w 110"/>
                              <a:gd name="T54" fmla="+- 0 5336 5070"/>
                              <a:gd name="T55" fmla="*/ 5336 h 250"/>
                              <a:gd name="T56" fmla="+- 0 7811 7690"/>
                              <a:gd name="T57" fmla="*/ T56 w 110"/>
                              <a:gd name="T58" fmla="+- 0 5336 5070"/>
                              <a:gd name="T59" fmla="*/ 5336 h 250"/>
                              <a:gd name="T60" fmla="+- 0 7813 7690"/>
                              <a:gd name="T61" fmla="*/ T60 w 110"/>
                              <a:gd name="T62" fmla="+- 0 5336 5070"/>
                              <a:gd name="T63" fmla="*/ 5336 h 250"/>
                              <a:gd name="T64" fmla="+- 0 7813 7690"/>
                              <a:gd name="T65" fmla="*/ T64 w 110"/>
                              <a:gd name="T66" fmla="+- 0 5335 5070"/>
                              <a:gd name="T67" fmla="*/ 5335 h 250"/>
                              <a:gd name="T68" fmla="+- 0 7813 7690"/>
                              <a:gd name="T69" fmla="*/ T68 w 110"/>
                              <a:gd name="T70" fmla="+- 0 5334 5070"/>
                              <a:gd name="T71" fmla="*/ 5334 h 250"/>
                              <a:gd name="T72" fmla="+- 0 7813 7690"/>
                              <a:gd name="T73" fmla="*/ T72 w 110"/>
                              <a:gd name="T74" fmla="+- 0 5332 5070"/>
                              <a:gd name="T75" fmla="*/ 5332 h 250"/>
                              <a:gd name="T76" fmla="+- 0 7813 7690"/>
                              <a:gd name="T77" fmla="*/ T76 w 110"/>
                              <a:gd name="T78" fmla="+- 0 5329 5070"/>
                              <a:gd name="T79" fmla="*/ 5329 h 250"/>
                              <a:gd name="T80" fmla="+- 0 7813 7690"/>
                              <a:gd name="T81" fmla="*/ T80 w 110"/>
                              <a:gd name="T82" fmla="+- 0 5323 5070"/>
                              <a:gd name="T83" fmla="*/ 5323 h 250"/>
                              <a:gd name="T84" fmla="+- 0 7813 7690"/>
                              <a:gd name="T85" fmla="*/ T84 w 110"/>
                              <a:gd name="T86" fmla="+- 0 5315 5070"/>
                              <a:gd name="T87" fmla="*/ 5315 h 250"/>
                              <a:gd name="T88" fmla="+- 0 7813 7690"/>
                              <a:gd name="T89" fmla="*/ T88 w 110"/>
                              <a:gd name="T90" fmla="+- 0 5305 5070"/>
                              <a:gd name="T91" fmla="*/ 5305 h 250"/>
                              <a:gd name="T92" fmla="+- 0 7813 7690"/>
                              <a:gd name="T93" fmla="*/ T92 w 110"/>
                              <a:gd name="T94" fmla="+- 0 5291 5070"/>
                              <a:gd name="T95" fmla="*/ 5291 h 250"/>
                              <a:gd name="T96" fmla="+- 0 7813 7690"/>
                              <a:gd name="T97" fmla="*/ T96 w 110"/>
                              <a:gd name="T98" fmla="+- 0 5274 5070"/>
                              <a:gd name="T99" fmla="*/ 5274 h 250"/>
                              <a:gd name="T100" fmla="+- 0 7813 7690"/>
                              <a:gd name="T101" fmla="*/ T100 w 110"/>
                              <a:gd name="T102" fmla="+- 0 5253 5070"/>
                              <a:gd name="T103" fmla="*/ 5253 h 250"/>
                              <a:gd name="T104" fmla="+- 0 7813 7690"/>
                              <a:gd name="T105" fmla="*/ T104 w 110"/>
                              <a:gd name="T106" fmla="+- 0 5228 5070"/>
                              <a:gd name="T107" fmla="*/ 5228 h 250"/>
                              <a:gd name="T108" fmla="+- 0 7813 7690"/>
                              <a:gd name="T109" fmla="*/ T108 w 110"/>
                              <a:gd name="T110" fmla="+- 0 5198 5070"/>
                              <a:gd name="T111" fmla="*/ 5198 h 250"/>
                              <a:gd name="T112" fmla="+- 0 7813 7690"/>
                              <a:gd name="T113" fmla="*/ T112 w 110"/>
                              <a:gd name="T114" fmla="+- 0 5163 5070"/>
                              <a:gd name="T115" fmla="*/ 5163 h 250"/>
                              <a:gd name="T116" fmla="+- 0 7813 7690"/>
                              <a:gd name="T117" fmla="*/ T116 w 110"/>
                              <a:gd name="T118" fmla="+- 0 5123 5070"/>
                              <a:gd name="T119" fmla="*/ 5123 h 250"/>
                              <a:gd name="T120" fmla="+- 0 7813 7690"/>
                              <a:gd name="T121" fmla="*/ T120 w 110"/>
                              <a:gd name="T122" fmla="+- 0 5117 5070"/>
                              <a:gd name="T123" fmla="*/ 5117 h 250"/>
                              <a:gd name="T124" fmla="+- 0 7813 7690"/>
                              <a:gd name="T125" fmla="*/ T124 w 110"/>
                              <a:gd name="T126" fmla="+- 0 5117 5070"/>
                              <a:gd name="T127" fmla="*/ 5117 h 250"/>
                              <a:gd name="T128" fmla="+- 0 7812 7690"/>
                              <a:gd name="T129" fmla="*/ T128 w 110"/>
                              <a:gd name="T130" fmla="+- 0 5117 5070"/>
                              <a:gd name="T131" fmla="*/ 5117 h 250"/>
                              <a:gd name="T132" fmla="+- 0 7812 7690"/>
                              <a:gd name="T133" fmla="*/ T132 w 110"/>
                              <a:gd name="T134" fmla="+- 0 5117 5070"/>
                              <a:gd name="T135" fmla="*/ 5117 h 250"/>
                              <a:gd name="T136" fmla="+- 0 7810 7690"/>
                              <a:gd name="T137" fmla="*/ T136 w 110"/>
                              <a:gd name="T138" fmla="+- 0 5117 5070"/>
                              <a:gd name="T139" fmla="*/ 5117 h 250"/>
                              <a:gd name="T140" fmla="+- 0 7808 7690"/>
                              <a:gd name="T141" fmla="*/ T140 w 110"/>
                              <a:gd name="T142" fmla="+- 0 5117 5070"/>
                              <a:gd name="T143" fmla="*/ 5117 h 250"/>
                              <a:gd name="T144" fmla="+- 0 7806 7690"/>
                              <a:gd name="T145" fmla="*/ T144 w 110"/>
                              <a:gd name="T146" fmla="+- 0 5117 5070"/>
                              <a:gd name="T147" fmla="*/ 5117 h 250"/>
                              <a:gd name="T148" fmla="+- 0 7802 7690"/>
                              <a:gd name="T149" fmla="*/ T148 w 110"/>
                              <a:gd name="T150" fmla="+- 0 5117 5070"/>
                              <a:gd name="T151" fmla="*/ 5117 h 250"/>
                              <a:gd name="T152" fmla="+- 0 7797 7690"/>
                              <a:gd name="T153" fmla="*/ T152 w 110"/>
                              <a:gd name="T154" fmla="+- 0 5117 5070"/>
                              <a:gd name="T155" fmla="*/ 5117 h 250"/>
                              <a:gd name="T156" fmla="+- 0 7791 7690"/>
                              <a:gd name="T157" fmla="*/ T156 w 110"/>
                              <a:gd name="T158" fmla="+- 0 5117 5070"/>
                              <a:gd name="T159" fmla="*/ 5117 h 250"/>
                              <a:gd name="T160" fmla="+- 0 7783 7690"/>
                              <a:gd name="T161" fmla="*/ T160 w 110"/>
                              <a:gd name="T162" fmla="+- 0 5117 5070"/>
                              <a:gd name="T163" fmla="*/ 5117 h 250"/>
                              <a:gd name="T164" fmla="+- 0 7774 7690"/>
                              <a:gd name="T165" fmla="*/ T164 w 110"/>
                              <a:gd name="T166" fmla="+- 0 5117 5070"/>
                              <a:gd name="T167" fmla="*/ 5117 h 250"/>
                              <a:gd name="T168" fmla="+- 0 7763 7690"/>
                              <a:gd name="T169" fmla="*/ T168 w 110"/>
                              <a:gd name="T170" fmla="+- 0 5117 5070"/>
                              <a:gd name="T171" fmla="*/ 5117 h 250"/>
                              <a:gd name="T172" fmla="+- 0 7750 7690"/>
                              <a:gd name="T173" fmla="*/ T172 w 110"/>
                              <a:gd name="T174" fmla="+- 0 5117 5070"/>
                              <a:gd name="T175" fmla="*/ 5117 h 250"/>
                              <a:gd name="T176" fmla="+- 0 7736 7690"/>
                              <a:gd name="T177" fmla="*/ T176 w 110"/>
                              <a:gd name="T178" fmla="+- 0 5117 5070"/>
                              <a:gd name="T179" fmla="*/ 5117 h 250"/>
                              <a:gd name="T180" fmla="+- 0 7734 7690"/>
                              <a:gd name="T181" fmla="*/ T180 w 110"/>
                              <a:gd name="T182" fmla="+- 0 5117 5070"/>
                              <a:gd name="T183" fmla="*/ 5117 h 250"/>
                              <a:gd name="T184" fmla="+- 0 7734 7690"/>
                              <a:gd name="T185" fmla="*/ T184 w 110"/>
                              <a:gd name="T186" fmla="+- 0 5118 5070"/>
                              <a:gd name="T187" fmla="*/ 5118 h 250"/>
                              <a:gd name="T188" fmla="+- 0 7734 7690"/>
                              <a:gd name="T189" fmla="*/ T188 w 110"/>
                              <a:gd name="T190" fmla="+- 0 5119 5070"/>
                              <a:gd name="T191" fmla="*/ 5119 h 250"/>
                              <a:gd name="T192" fmla="+- 0 7734 7690"/>
                              <a:gd name="T193" fmla="*/ T192 w 110"/>
                              <a:gd name="T194" fmla="+- 0 5121 5070"/>
                              <a:gd name="T195" fmla="*/ 5121 h 250"/>
                              <a:gd name="T196" fmla="+- 0 7734 7690"/>
                              <a:gd name="T197" fmla="*/ T196 w 110"/>
                              <a:gd name="T198" fmla="+- 0 5124 5070"/>
                              <a:gd name="T199" fmla="*/ 5124 h 250"/>
                              <a:gd name="T200" fmla="+- 0 7734 7690"/>
                              <a:gd name="T201" fmla="*/ T200 w 110"/>
                              <a:gd name="T202" fmla="+- 0 5130 5070"/>
                              <a:gd name="T203" fmla="*/ 5130 h 250"/>
                              <a:gd name="T204" fmla="+- 0 7734 7690"/>
                              <a:gd name="T205" fmla="*/ T204 w 110"/>
                              <a:gd name="T206" fmla="+- 0 5138 5070"/>
                              <a:gd name="T207" fmla="*/ 5138 h 250"/>
                              <a:gd name="T208" fmla="+- 0 7734 7690"/>
                              <a:gd name="T209" fmla="*/ T208 w 110"/>
                              <a:gd name="T210" fmla="+- 0 5148 5070"/>
                              <a:gd name="T211" fmla="*/ 5148 h 250"/>
                              <a:gd name="T212" fmla="+- 0 7734 7690"/>
                              <a:gd name="T213" fmla="*/ T212 w 110"/>
                              <a:gd name="T214" fmla="+- 0 5162 5070"/>
                              <a:gd name="T215" fmla="*/ 5162 h 250"/>
                              <a:gd name="T216" fmla="+- 0 7734 7690"/>
                              <a:gd name="T217" fmla="*/ T216 w 110"/>
                              <a:gd name="T218" fmla="+- 0 5179 5070"/>
                              <a:gd name="T219" fmla="*/ 5179 h 250"/>
                              <a:gd name="T220" fmla="+- 0 7734 7690"/>
                              <a:gd name="T221" fmla="*/ T220 w 110"/>
                              <a:gd name="T222" fmla="+- 0 5200 5070"/>
                              <a:gd name="T223" fmla="*/ 5200 h 250"/>
                              <a:gd name="T224" fmla="+- 0 7734 7690"/>
                              <a:gd name="T225" fmla="*/ T224 w 110"/>
                              <a:gd name="T226" fmla="+- 0 5225 5070"/>
                              <a:gd name="T227" fmla="*/ 5225 h 250"/>
                              <a:gd name="T228" fmla="+- 0 7734 7690"/>
                              <a:gd name="T229" fmla="*/ T228 w 110"/>
                              <a:gd name="T230" fmla="+- 0 5255 5070"/>
                              <a:gd name="T231" fmla="*/ 5255 h 250"/>
                              <a:gd name="T232" fmla="+- 0 7734 7690"/>
                              <a:gd name="T233" fmla="*/ T232 w 110"/>
                              <a:gd name="T234" fmla="+- 0 5290 5070"/>
                              <a:gd name="T235" fmla="*/ 5290 h 250"/>
                              <a:gd name="T236" fmla="+- 0 7734 7690"/>
                              <a:gd name="T237" fmla="*/ T236 w 110"/>
                              <a:gd name="T238" fmla="+- 0 5330 5070"/>
                              <a:gd name="T239" fmla="*/ 5330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" h="250">
                                <a:moveTo>
                                  <a:pt x="44" y="266"/>
                                </a:moveTo>
                                <a:lnTo>
                                  <a:pt x="44" y="266"/>
                                </a:lnTo>
                                <a:lnTo>
                                  <a:pt x="45" y="266"/>
                                </a:lnTo>
                                <a:lnTo>
                                  <a:pt x="46" y="266"/>
                                </a:lnTo>
                                <a:lnTo>
                                  <a:pt x="47" y="266"/>
                                </a:lnTo>
                                <a:lnTo>
                                  <a:pt x="48" y="266"/>
                                </a:lnTo>
                                <a:lnTo>
                                  <a:pt x="49" y="266"/>
                                </a:lnTo>
                                <a:lnTo>
                                  <a:pt x="50" y="266"/>
                                </a:lnTo>
                                <a:lnTo>
                                  <a:pt x="51" y="266"/>
                                </a:lnTo>
                                <a:lnTo>
                                  <a:pt x="52" y="266"/>
                                </a:lnTo>
                                <a:lnTo>
                                  <a:pt x="53" y="266"/>
                                </a:lnTo>
                                <a:lnTo>
                                  <a:pt x="54" y="266"/>
                                </a:lnTo>
                                <a:lnTo>
                                  <a:pt x="55" y="266"/>
                                </a:lnTo>
                                <a:lnTo>
                                  <a:pt x="56" y="266"/>
                                </a:lnTo>
                                <a:lnTo>
                                  <a:pt x="57" y="266"/>
                                </a:lnTo>
                                <a:lnTo>
                                  <a:pt x="58" y="266"/>
                                </a:lnTo>
                                <a:lnTo>
                                  <a:pt x="59" y="266"/>
                                </a:lnTo>
                                <a:lnTo>
                                  <a:pt x="60" y="266"/>
                                </a:lnTo>
                                <a:lnTo>
                                  <a:pt x="61" y="266"/>
                                </a:lnTo>
                                <a:lnTo>
                                  <a:pt x="62" y="266"/>
                                </a:lnTo>
                                <a:lnTo>
                                  <a:pt x="63" y="266"/>
                                </a:lnTo>
                                <a:lnTo>
                                  <a:pt x="64" y="266"/>
                                </a:lnTo>
                                <a:lnTo>
                                  <a:pt x="65" y="266"/>
                                </a:lnTo>
                                <a:lnTo>
                                  <a:pt x="66" y="266"/>
                                </a:lnTo>
                                <a:lnTo>
                                  <a:pt x="67" y="266"/>
                                </a:lnTo>
                                <a:lnTo>
                                  <a:pt x="68" y="266"/>
                                </a:lnTo>
                                <a:lnTo>
                                  <a:pt x="69" y="266"/>
                                </a:lnTo>
                                <a:lnTo>
                                  <a:pt x="70" y="266"/>
                                </a:lnTo>
                                <a:lnTo>
                                  <a:pt x="71" y="266"/>
                                </a:lnTo>
                                <a:lnTo>
                                  <a:pt x="72" y="266"/>
                                </a:lnTo>
                                <a:lnTo>
                                  <a:pt x="73" y="266"/>
                                </a:lnTo>
                                <a:lnTo>
                                  <a:pt x="74" y="266"/>
                                </a:lnTo>
                                <a:lnTo>
                                  <a:pt x="75" y="266"/>
                                </a:lnTo>
                                <a:lnTo>
                                  <a:pt x="76" y="266"/>
                                </a:lnTo>
                                <a:lnTo>
                                  <a:pt x="77" y="266"/>
                                </a:lnTo>
                                <a:lnTo>
                                  <a:pt x="78" y="266"/>
                                </a:lnTo>
                                <a:lnTo>
                                  <a:pt x="79" y="266"/>
                                </a:lnTo>
                                <a:lnTo>
                                  <a:pt x="80" y="266"/>
                                </a:lnTo>
                                <a:lnTo>
                                  <a:pt x="82" y="266"/>
                                </a:lnTo>
                                <a:lnTo>
                                  <a:pt x="83" y="266"/>
                                </a:lnTo>
                                <a:lnTo>
                                  <a:pt x="84" y="266"/>
                                </a:lnTo>
                                <a:lnTo>
                                  <a:pt x="85" y="266"/>
                                </a:lnTo>
                                <a:lnTo>
                                  <a:pt x="87" y="266"/>
                                </a:lnTo>
                                <a:lnTo>
                                  <a:pt x="88" y="266"/>
                                </a:lnTo>
                                <a:lnTo>
                                  <a:pt x="89" y="266"/>
                                </a:lnTo>
                                <a:lnTo>
                                  <a:pt x="91" y="266"/>
                                </a:lnTo>
                                <a:lnTo>
                                  <a:pt x="92" y="266"/>
                                </a:lnTo>
                                <a:lnTo>
                                  <a:pt x="94" y="266"/>
                                </a:lnTo>
                                <a:lnTo>
                                  <a:pt x="95" y="266"/>
                                </a:lnTo>
                                <a:lnTo>
                                  <a:pt x="97" y="266"/>
                                </a:lnTo>
                                <a:lnTo>
                                  <a:pt x="98" y="266"/>
                                </a:lnTo>
                                <a:lnTo>
                                  <a:pt x="100" y="266"/>
                                </a:lnTo>
                                <a:lnTo>
                                  <a:pt x="101" y="266"/>
                                </a:lnTo>
                                <a:lnTo>
                                  <a:pt x="103" y="266"/>
                                </a:lnTo>
                                <a:lnTo>
                                  <a:pt x="105" y="266"/>
                                </a:lnTo>
                                <a:lnTo>
                                  <a:pt x="106" y="266"/>
                                </a:lnTo>
                                <a:lnTo>
                                  <a:pt x="108" y="266"/>
                                </a:lnTo>
                                <a:lnTo>
                                  <a:pt x="110" y="266"/>
                                </a:lnTo>
                                <a:lnTo>
                                  <a:pt x="112" y="266"/>
                                </a:lnTo>
                                <a:lnTo>
                                  <a:pt x="113" y="266"/>
                                </a:lnTo>
                                <a:lnTo>
                                  <a:pt x="115" y="266"/>
                                </a:lnTo>
                                <a:lnTo>
                                  <a:pt x="117" y="266"/>
                                </a:lnTo>
                                <a:lnTo>
                                  <a:pt x="119" y="266"/>
                                </a:lnTo>
                                <a:lnTo>
                                  <a:pt x="121" y="266"/>
                                </a:lnTo>
                                <a:lnTo>
                                  <a:pt x="123" y="266"/>
                                </a:lnTo>
                                <a:lnTo>
                                  <a:pt x="123" y="265"/>
                                </a:lnTo>
                                <a:lnTo>
                                  <a:pt x="123" y="264"/>
                                </a:lnTo>
                                <a:lnTo>
                                  <a:pt x="123" y="263"/>
                                </a:lnTo>
                                <a:lnTo>
                                  <a:pt x="123" y="262"/>
                                </a:lnTo>
                                <a:lnTo>
                                  <a:pt x="123" y="261"/>
                                </a:lnTo>
                                <a:lnTo>
                                  <a:pt x="123" y="260"/>
                                </a:lnTo>
                                <a:lnTo>
                                  <a:pt x="123" y="259"/>
                                </a:lnTo>
                                <a:lnTo>
                                  <a:pt x="123" y="258"/>
                                </a:lnTo>
                                <a:lnTo>
                                  <a:pt x="123" y="257"/>
                                </a:lnTo>
                                <a:lnTo>
                                  <a:pt x="123" y="256"/>
                                </a:lnTo>
                                <a:lnTo>
                                  <a:pt x="123" y="255"/>
                                </a:lnTo>
                                <a:lnTo>
                                  <a:pt x="123" y="254"/>
                                </a:lnTo>
                                <a:lnTo>
                                  <a:pt x="123" y="253"/>
                                </a:lnTo>
                                <a:lnTo>
                                  <a:pt x="123" y="252"/>
                                </a:lnTo>
                                <a:lnTo>
                                  <a:pt x="123" y="251"/>
                                </a:lnTo>
                                <a:lnTo>
                                  <a:pt x="123" y="250"/>
                                </a:lnTo>
                                <a:lnTo>
                                  <a:pt x="123" y="249"/>
                                </a:lnTo>
                                <a:lnTo>
                                  <a:pt x="123" y="247"/>
                                </a:lnTo>
                                <a:lnTo>
                                  <a:pt x="123" y="246"/>
                                </a:lnTo>
                                <a:lnTo>
                                  <a:pt x="123" y="245"/>
                                </a:lnTo>
                                <a:lnTo>
                                  <a:pt x="123" y="244"/>
                                </a:lnTo>
                                <a:lnTo>
                                  <a:pt x="123" y="243"/>
                                </a:lnTo>
                                <a:lnTo>
                                  <a:pt x="123" y="242"/>
                                </a:lnTo>
                                <a:lnTo>
                                  <a:pt x="123" y="240"/>
                                </a:lnTo>
                                <a:lnTo>
                                  <a:pt x="123" y="239"/>
                                </a:lnTo>
                                <a:lnTo>
                                  <a:pt x="123" y="238"/>
                                </a:lnTo>
                                <a:lnTo>
                                  <a:pt x="123" y="236"/>
                                </a:lnTo>
                                <a:lnTo>
                                  <a:pt x="123" y="235"/>
                                </a:lnTo>
                                <a:lnTo>
                                  <a:pt x="123" y="233"/>
                                </a:lnTo>
                                <a:lnTo>
                                  <a:pt x="123" y="232"/>
                                </a:lnTo>
                                <a:lnTo>
                                  <a:pt x="123" y="230"/>
                                </a:lnTo>
                                <a:lnTo>
                                  <a:pt x="123" y="228"/>
                                </a:lnTo>
                                <a:lnTo>
                                  <a:pt x="123" y="227"/>
                                </a:lnTo>
                                <a:lnTo>
                                  <a:pt x="123" y="225"/>
                                </a:lnTo>
                                <a:lnTo>
                                  <a:pt x="123" y="223"/>
                                </a:lnTo>
                                <a:lnTo>
                                  <a:pt x="123" y="221"/>
                                </a:lnTo>
                                <a:lnTo>
                                  <a:pt x="123" y="219"/>
                                </a:lnTo>
                                <a:lnTo>
                                  <a:pt x="123" y="217"/>
                                </a:lnTo>
                                <a:lnTo>
                                  <a:pt x="123" y="215"/>
                                </a:lnTo>
                                <a:lnTo>
                                  <a:pt x="123" y="213"/>
                                </a:lnTo>
                                <a:lnTo>
                                  <a:pt x="123" y="211"/>
                                </a:lnTo>
                                <a:lnTo>
                                  <a:pt x="123" y="209"/>
                                </a:lnTo>
                                <a:lnTo>
                                  <a:pt x="123" y="207"/>
                                </a:lnTo>
                                <a:lnTo>
                                  <a:pt x="123" y="204"/>
                                </a:lnTo>
                                <a:lnTo>
                                  <a:pt x="123" y="202"/>
                                </a:lnTo>
                                <a:lnTo>
                                  <a:pt x="123" y="199"/>
                                </a:lnTo>
                                <a:lnTo>
                                  <a:pt x="123" y="197"/>
                                </a:lnTo>
                                <a:lnTo>
                                  <a:pt x="123" y="194"/>
                                </a:lnTo>
                                <a:lnTo>
                                  <a:pt x="123" y="192"/>
                                </a:lnTo>
                                <a:lnTo>
                                  <a:pt x="123" y="189"/>
                                </a:lnTo>
                                <a:lnTo>
                                  <a:pt x="123" y="186"/>
                                </a:lnTo>
                                <a:lnTo>
                                  <a:pt x="123" y="183"/>
                                </a:lnTo>
                                <a:lnTo>
                                  <a:pt x="123" y="180"/>
                                </a:lnTo>
                                <a:lnTo>
                                  <a:pt x="123" y="177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1"/>
                                </a:lnTo>
                                <a:lnTo>
                                  <a:pt x="123" y="168"/>
                                </a:lnTo>
                                <a:lnTo>
                                  <a:pt x="123" y="165"/>
                                </a:lnTo>
                                <a:lnTo>
                                  <a:pt x="123" y="161"/>
                                </a:lnTo>
                                <a:lnTo>
                                  <a:pt x="123" y="158"/>
                                </a:lnTo>
                                <a:lnTo>
                                  <a:pt x="123" y="155"/>
                                </a:lnTo>
                                <a:lnTo>
                                  <a:pt x="123" y="151"/>
                                </a:lnTo>
                                <a:lnTo>
                                  <a:pt x="123" y="147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0"/>
                                </a:lnTo>
                                <a:lnTo>
                                  <a:pt x="123" y="136"/>
                                </a:lnTo>
                                <a:lnTo>
                                  <a:pt x="123" y="132"/>
                                </a:lnTo>
                                <a:lnTo>
                                  <a:pt x="123" y="128"/>
                                </a:lnTo>
                                <a:lnTo>
                                  <a:pt x="123" y="124"/>
                                </a:lnTo>
                                <a:lnTo>
                                  <a:pt x="123" y="120"/>
                                </a:lnTo>
                                <a:lnTo>
                                  <a:pt x="123" y="116"/>
                                </a:lnTo>
                                <a:lnTo>
                                  <a:pt x="123" y="111"/>
                                </a:lnTo>
                                <a:lnTo>
                                  <a:pt x="123" y="107"/>
                                </a:lnTo>
                                <a:lnTo>
                                  <a:pt x="123" y="102"/>
                                </a:lnTo>
                                <a:lnTo>
                                  <a:pt x="123" y="98"/>
                                </a:lnTo>
                                <a:lnTo>
                                  <a:pt x="123" y="93"/>
                                </a:lnTo>
                                <a:lnTo>
                                  <a:pt x="123" y="88"/>
                                </a:lnTo>
                                <a:lnTo>
                                  <a:pt x="123" y="84"/>
                                </a:lnTo>
                                <a:lnTo>
                                  <a:pt x="123" y="79"/>
                                </a:lnTo>
                                <a:lnTo>
                                  <a:pt x="123" y="74"/>
                                </a:lnTo>
                                <a:lnTo>
                                  <a:pt x="123" y="69"/>
                                </a:lnTo>
                                <a:lnTo>
                                  <a:pt x="123" y="63"/>
                                </a:lnTo>
                                <a:lnTo>
                                  <a:pt x="123" y="58"/>
                                </a:lnTo>
                                <a:lnTo>
                                  <a:pt x="123" y="53"/>
                                </a:lnTo>
                                <a:lnTo>
                                  <a:pt x="123" y="47"/>
                                </a:lnTo>
                                <a:lnTo>
                                  <a:pt x="122" y="47"/>
                                </a:lnTo>
                                <a:lnTo>
                                  <a:pt x="121" y="47"/>
                                </a:lnTo>
                                <a:lnTo>
                                  <a:pt x="120" y="47"/>
                                </a:lnTo>
                                <a:lnTo>
                                  <a:pt x="119" y="47"/>
                                </a:lnTo>
                                <a:lnTo>
                                  <a:pt x="118" y="47"/>
                                </a:lnTo>
                                <a:lnTo>
                                  <a:pt x="117" y="47"/>
                                </a:lnTo>
                                <a:lnTo>
                                  <a:pt x="116" y="47"/>
                                </a:lnTo>
                                <a:lnTo>
                                  <a:pt x="115" y="47"/>
                                </a:lnTo>
                                <a:lnTo>
                                  <a:pt x="114" y="47"/>
                                </a:lnTo>
                                <a:lnTo>
                                  <a:pt x="113" y="47"/>
                                </a:lnTo>
                                <a:lnTo>
                                  <a:pt x="112" y="47"/>
                                </a:lnTo>
                                <a:lnTo>
                                  <a:pt x="111" y="47"/>
                                </a:lnTo>
                                <a:lnTo>
                                  <a:pt x="110" y="47"/>
                                </a:lnTo>
                                <a:lnTo>
                                  <a:pt x="109" y="47"/>
                                </a:lnTo>
                                <a:lnTo>
                                  <a:pt x="108" y="47"/>
                                </a:lnTo>
                                <a:lnTo>
                                  <a:pt x="107" y="47"/>
                                </a:lnTo>
                                <a:lnTo>
                                  <a:pt x="106" y="47"/>
                                </a:lnTo>
                                <a:lnTo>
                                  <a:pt x="105" y="47"/>
                                </a:lnTo>
                                <a:lnTo>
                                  <a:pt x="104" y="47"/>
                                </a:lnTo>
                                <a:lnTo>
                                  <a:pt x="103" y="47"/>
                                </a:lnTo>
                                <a:lnTo>
                                  <a:pt x="102" y="47"/>
                                </a:lnTo>
                                <a:lnTo>
                                  <a:pt x="101" y="47"/>
                                </a:lnTo>
                                <a:lnTo>
                                  <a:pt x="100" y="47"/>
                                </a:lnTo>
                                <a:lnTo>
                                  <a:pt x="99" y="47"/>
                                </a:lnTo>
                                <a:lnTo>
                                  <a:pt x="98" y="47"/>
                                </a:lnTo>
                                <a:lnTo>
                                  <a:pt x="97" y="47"/>
                                </a:lnTo>
                                <a:lnTo>
                                  <a:pt x="96" y="47"/>
                                </a:lnTo>
                                <a:lnTo>
                                  <a:pt x="95" y="47"/>
                                </a:lnTo>
                                <a:lnTo>
                                  <a:pt x="94" y="47"/>
                                </a:lnTo>
                                <a:lnTo>
                                  <a:pt x="93" y="47"/>
                                </a:lnTo>
                                <a:lnTo>
                                  <a:pt x="92" y="47"/>
                                </a:lnTo>
                                <a:lnTo>
                                  <a:pt x="91" y="47"/>
                                </a:lnTo>
                                <a:lnTo>
                                  <a:pt x="90" y="47"/>
                                </a:lnTo>
                                <a:lnTo>
                                  <a:pt x="89" y="47"/>
                                </a:lnTo>
                                <a:lnTo>
                                  <a:pt x="87" y="47"/>
                                </a:lnTo>
                                <a:lnTo>
                                  <a:pt x="86" y="47"/>
                                </a:lnTo>
                                <a:lnTo>
                                  <a:pt x="85" y="47"/>
                                </a:lnTo>
                                <a:lnTo>
                                  <a:pt x="84" y="47"/>
                                </a:lnTo>
                                <a:lnTo>
                                  <a:pt x="83" y="47"/>
                                </a:lnTo>
                                <a:lnTo>
                                  <a:pt x="81" y="47"/>
                                </a:lnTo>
                                <a:lnTo>
                                  <a:pt x="80" y="47"/>
                                </a:lnTo>
                                <a:lnTo>
                                  <a:pt x="79" y="47"/>
                                </a:lnTo>
                                <a:lnTo>
                                  <a:pt x="77" y="47"/>
                                </a:lnTo>
                                <a:lnTo>
                                  <a:pt x="76" y="47"/>
                                </a:lnTo>
                                <a:lnTo>
                                  <a:pt x="74" y="47"/>
                                </a:lnTo>
                                <a:lnTo>
                                  <a:pt x="73" y="47"/>
                                </a:lnTo>
                                <a:lnTo>
                                  <a:pt x="72" y="47"/>
                                </a:lnTo>
                                <a:lnTo>
                                  <a:pt x="70" y="47"/>
                                </a:lnTo>
                                <a:lnTo>
                                  <a:pt x="68" y="47"/>
                                </a:lnTo>
                                <a:lnTo>
                                  <a:pt x="67" y="47"/>
                                </a:lnTo>
                                <a:lnTo>
                                  <a:pt x="65" y="47"/>
                                </a:lnTo>
                                <a:lnTo>
                                  <a:pt x="64" y="47"/>
                                </a:lnTo>
                                <a:lnTo>
                                  <a:pt x="62" y="47"/>
                                </a:lnTo>
                                <a:lnTo>
                                  <a:pt x="60" y="47"/>
                                </a:lnTo>
                                <a:lnTo>
                                  <a:pt x="59" y="47"/>
                                </a:lnTo>
                                <a:lnTo>
                                  <a:pt x="57" y="47"/>
                                </a:lnTo>
                                <a:lnTo>
                                  <a:pt x="55" y="47"/>
                                </a:lnTo>
                                <a:lnTo>
                                  <a:pt x="53" y="47"/>
                                </a:lnTo>
                                <a:lnTo>
                                  <a:pt x="51" y="47"/>
                                </a:lnTo>
                                <a:lnTo>
                                  <a:pt x="50" y="47"/>
                                </a:lnTo>
                                <a:lnTo>
                                  <a:pt x="48" y="47"/>
                                </a:lnTo>
                                <a:lnTo>
                                  <a:pt x="46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48"/>
                                </a:lnTo>
                                <a:lnTo>
                                  <a:pt x="44" y="49"/>
                                </a:lnTo>
                                <a:lnTo>
                                  <a:pt x="44" y="50"/>
                                </a:lnTo>
                                <a:lnTo>
                                  <a:pt x="44" y="51"/>
                                </a:lnTo>
                                <a:lnTo>
                                  <a:pt x="44" y="52"/>
                                </a:lnTo>
                                <a:lnTo>
                                  <a:pt x="44" y="53"/>
                                </a:lnTo>
                                <a:lnTo>
                                  <a:pt x="44" y="54"/>
                                </a:lnTo>
                                <a:lnTo>
                                  <a:pt x="44" y="55"/>
                                </a:lnTo>
                                <a:lnTo>
                                  <a:pt x="44" y="56"/>
                                </a:lnTo>
                                <a:lnTo>
                                  <a:pt x="44" y="57"/>
                                </a:lnTo>
                                <a:lnTo>
                                  <a:pt x="44" y="58"/>
                                </a:lnTo>
                                <a:lnTo>
                                  <a:pt x="44" y="59"/>
                                </a:lnTo>
                                <a:lnTo>
                                  <a:pt x="44" y="60"/>
                                </a:lnTo>
                                <a:lnTo>
                                  <a:pt x="44" y="61"/>
                                </a:lnTo>
                                <a:lnTo>
                                  <a:pt x="44" y="62"/>
                                </a:lnTo>
                                <a:lnTo>
                                  <a:pt x="44" y="63"/>
                                </a:lnTo>
                                <a:lnTo>
                                  <a:pt x="44" y="64"/>
                                </a:lnTo>
                                <a:lnTo>
                                  <a:pt x="44" y="66"/>
                                </a:lnTo>
                                <a:lnTo>
                                  <a:pt x="44" y="67"/>
                                </a:lnTo>
                                <a:lnTo>
                                  <a:pt x="44" y="68"/>
                                </a:lnTo>
                                <a:lnTo>
                                  <a:pt x="44" y="69"/>
                                </a:lnTo>
                                <a:lnTo>
                                  <a:pt x="44" y="70"/>
                                </a:lnTo>
                                <a:lnTo>
                                  <a:pt x="44" y="71"/>
                                </a:lnTo>
                                <a:lnTo>
                                  <a:pt x="44" y="73"/>
                                </a:lnTo>
                                <a:lnTo>
                                  <a:pt x="44" y="74"/>
                                </a:lnTo>
                                <a:lnTo>
                                  <a:pt x="44" y="75"/>
                                </a:lnTo>
                                <a:lnTo>
                                  <a:pt x="44" y="77"/>
                                </a:lnTo>
                                <a:lnTo>
                                  <a:pt x="44" y="78"/>
                                </a:lnTo>
                                <a:lnTo>
                                  <a:pt x="44" y="80"/>
                                </a:lnTo>
                                <a:lnTo>
                                  <a:pt x="44" y="81"/>
                                </a:lnTo>
                                <a:lnTo>
                                  <a:pt x="44" y="83"/>
                                </a:lnTo>
                                <a:lnTo>
                                  <a:pt x="44" y="85"/>
                                </a:lnTo>
                                <a:lnTo>
                                  <a:pt x="44" y="86"/>
                                </a:lnTo>
                                <a:lnTo>
                                  <a:pt x="44" y="88"/>
                                </a:lnTo>
                                <a:lnTo>
                                  <a:pt x="44" y="90"/>
                                </a:lnTo>
                                <a:lnTo>
                                  <a:pt x="44" y="92"/>
                                </a:lnTo>
                                <a:lnTo>
                                  <a:pt x="44" y="94"/>
                                </a:lnTo>
                                <a:lnTo>
                                  <a:pt x="44" y="96"/>
                                </a:lnTo>
                                <a:lnTo>
                                  <a:pt x="44" y="98"/>
                                </a:lnTo>
                                <a:lnTo>
                                  <a:pt x="44" y="100"/>
                                </a:lnTo>
                                <a:lnTo>
                                  <a:pt x="44" y="102"/>
                                </a:lnTo>
                                <a:lnTo>
                                  <a:pt x="44" y="104"/>
                                </a:lnTo>
                                <a:lnTo>
                                  <a:pt x="44" y="106"/>
                                </a:lnTo>
                                <a:lnTo>
                                  <a:pt x="44" y="109"/>
                                </a:lnTo>
                                <a:lnTo>
                                  <a:pt x="44" y="111"/>
                                </a:lnTo>
                                <a:lnTo>
                                  <a:pt x="44" y="114"/>
                                </a:lnTo>
                                <a:lnTo>
                                  <a:pt x="44" y="116"/>
                                </a:lnTo>
                                <a:lnTo>
                                  <a:pt x="44" y="119"/>
                                </a:lnTo>
                                <a:lnTo>
                                  <a:pt x="44" y="121"/>
                                </a:lnTo>
                                <a:lnTo>
                                  <a:pt x="44" y="124"/>
                                </a:lnTo>
                                <a:lnTo>
                                  <a:pt x="44" y="127"/>
                                </a:lnTo>
                                <a:lnTo>
                                  <a:pt x="44" y="130"/>
                                </a:lnTo>
                                <a:lnTo>
                                  <a:pt x="44" y="133"/>
                                </a:lnTo>
                                <a:lnTo>
                                  <a:pt x="44" y="136"/>
                                </a:lnTo>
                                <a:lnTo>
                                  <a:pt x="44" y="139"/>
                                </a:lnTo>
                                <a:lnTo>
                                  <a:pt x="44" y="142"/>
                                </a:lnTo>
                                <a:lnTo>
                                  <a:pt x="44" y="145"/>
                                </a:lnTo>
                                <a:lnTo>
                                  <a:pt x="44" y="148"/>
                                </a:lnTo>
                                <a:lnTo>
                                  <a:pt x="44" y="152"/>
                                </a:lnTo>
                                <a:lnTo>
                                  <a:pt x="44" y="155"/>
                                </a:lnTo>
                                <a:lnTo>
                                  <a:pt x="44" y="158"/>
                                </a:lnTo>
                                <a:lnTo>
                                  <a:pt x="44" y="162"/>
                                </a:lnTo>
                                <a:lnTo>
                                  <a:pt x="44" y="166"/>
                                </a:lnTo>
                                <a:lnTo>
                                  <a:pt x="44" y="169"/>
                                </a:lnTo>
                                <a:lnTo>
                                  <a:pt x="44" y="173"/>
                                </a:lnTo>
                                <a:lnTo>
                                  <a:pt x="44" y="177"/>
                                </a:lnTo>
                                <a:lnTo>
                                  <a:pt x="44" y="181"/>
                                </a:lnTo>
                                <a:lnTo>
                                  <a:pt x="44" y="185"/>
                                </a:lnTo>
                                <a:lnTo>
                                  <a:pt x="44" y="189"/>
                                </a:lnTo>
                                <a:lnTo>
                                  <a:pt x="44" y="193"/>
                                </a:lnTo>
                                <a:lnTo>
                                  <a:pt x="44" y="197"/>
                                </a:lnTo>
                                <a:lnTo>
                                  <a:pt x="44" y="202"/>
                                </a:lnTo>
                                <a:lnTo>
                                  <a:pt x="44" y="206"/>
                                </a:lnTo>
                                <a:lnTo>
                                  <a:pt x="44" y="211"/>
                                </a:lnTo>
                                <a:lnTo>
                                  <a:pt x="44" y="215"/>
                                </a:lnTo>
                                <a:lnTo>
                                  <a:pt x="44" y="220"/>
                                </a:lnTo>
                                <a:lnTo>
                                  <a:pt x="44" y="225"/>
                                </a:lnTo>
                                <a:lnTo>
                                  <a:pt x="44" y="229"/>
                                </a:lnTo>
                                <a:lnTo>
                                  <a:pt x="44" y="234"/>
                                </a:lnTo>
                                <a:lnTo>
                                  <a:pt x="44" y="239"/>
                                </a:lnTo>
                                <a:lnTo>
                                  <a:pt x="44" y="244"/>
                                </a:lnTo>
                                <a:lnTo>
                                  <a:pt x="44" y="250"/>
                                </a:lnTo>
                                <a:lnTo>
                                  <a:pt x="44" y="255"/>
                                </a:lnTo>
                                <a:lnTo>
                                  <a:pt x="44" y="260"/>
                                </a:lnTo>
                                <a:lnTo>
                                  <a:pt x="44" y="266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BCEEF57" id="Group 64" o:spid="_x0000_s1026" style="position:absolute;left:0;text-align:left;margin-left:384.5pt;margin-top:253.5pt;width:5.5pt;height:12.5pt;z-index:-251660800;mso-position-horizontal-relative:page;mso-position-vertical-relative:page" coordorigin="7690,5070" coordsize="1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">
                <v:shape id="Freeform 65" o:spid="_x0000_s1027" style="position:absolute;left:7690;top:5070;width:110;height:250;visibility:visible;mso-wrap-style:square;v-text-anchor:top" coordsize="11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p28EA&#10;AADbAAAADwAAAGRycy9kb3ducmV2LnhtbESPTWrDMBCF94XeQUyhu1puakJxo4RiaGkgmyQ9wGBN&#10;JFNpZCw5dm8fBQJZPt7Px1ttZu/EmYbYBVbwWpQgiNugOzYKfo9fL+8gYkLW6AKTgn+KsFk/Pqyw&#10;1mHiPZ0PyYg8wrFGBTalvpYytpY8xiL0xNk7hcFjynIwUg845XHv5KIsl9Jjx5lgsafGUvt3GH2G&#10;JGvGKr7tt4td675No92p1Eo9P82fHyASzekevrV/tIJlBdcv+QfI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qdvBAAAA2wAAAA8AAAAAAAAAAAAAAAAAmAIAAGRycy9kb3du&#10;cmV2LnhtbFBLBQYAAAAABAAEAPUAAACGAwAAAAA=&#10;" path="m44,266r,l45,266r1,l47,266r1,l49,266r1,l51,266r1,l53,266r1,l55,266r1,l57,266r1,l59,266r1,l61,266r1,l63,266r1,l65,266r1,l67,266r1,l69,266r1,l71,266r1,l73,266r1,l75,266r1,l77,266r1,l79,266r1,l82,266r1,l84,266r1,l87,266r1,l89,266r2,l92,266r2,l95,266r2,l98,266r2,l101,266r2,l105,266r1,l108,266r2,l112,266r1,l115,266r2,l119,266r2,l123,266r,-1l123,264r,-1l123,262r,-1l123,260r,-1l123,258r,-1l123,256r,-1l123,254r,-1l123,252r,-1l123,250r,-1l123,247r,-1l123,245r,-1l123,243r,-1l123,240r,-1l123,238r,-2l123,235r,-2l123,232r,-2l123,228r,-1l123,225r,-2l123,221r,-2l123,217r,-2l123,213r,-2l123,209r,-2l123,204r,-2l123,199r,-2l123,194r,-2l123,189r,-3l123,183r,-3l123,177r,-3l123,171r,-3l123,165r,-4l123,158r,-3l123,151r,-4l123,144r,-4l123,136r,-4l123,128r,-4l123,120r,-4l123,111r,-4l123,102r,-4l123,93r,-5l123,84r,-5l123,74r,-5l123,63r,-5l123,53r,-6l122,47r-1,l120,47r-1,l118,47r-1,l116,47r-1,l114,47r-1,l112,47r-1,l110,47r-1,l108,47r-1,l106,47r-1,l104,47r-1,l102,47r-1,l100,47r-1,l98,47r-1,l96,47r-1,l94,47r-1,l92,47r-1,l90,47r-1,l87,47r-1,l85,47r-1,l83,47r-2,l80,47r-1,l77,47r-1,l74,47r-1,l72,47r-2,l68,47r-1,l65,47r-1,l62,47r-2,l59,47r-2,l55,47r-2,l51,47r-1,l48,47r-2,l44,47r,1l44,49r,1l44,51r,1l44,53r,1l44,55r,1l44,57r,1l44,59r,1l44,61r,1l44,63r,1l44,66r,1l44,68r,1l44,70r,1l44,73r,1l44,75r,2l44,78r,2l44,81r,2l44,85r,1l44,88r,2l44,92r,2l44,96r,2l44,100r,2l44,104r,2l44,109r,2l44,114r,2l44,119r,2l44,124r,3l44,130r,3l44,136r,3l44,142r,3l44,148r,4l44,155r,3l44,162r,4l44,169r,4l44,177r,4l44,185r,4l44,193r,4l44,202r,4l44,211r,4l44,220r,5l44,229r,5l44,239r,5l44,250r,5l44,260r,6e" fillcolor="#f0f0f0" stroked="f">
                  <v:path arrowok="t" o:connecttype="custom" o:connectlocs="44,5336;44,5336;44,5336;45,5336;46,5336;48,5336;51,5336;55,5336;60,5336;66,5336;74,5336;83,5336;94,5336;106,5336;121,5336;123,5336;123,5335;123,5334;123,5332;123,5329;123,5323;123,5315;123,5305;123,5291;123,5274;123,5253;123,5228;123,5198;123,5163;123,5123;123,5117;123,5117;122,5117;122,5117;120,5117;118,5117;116,5117;112,5117;107,5117;101,5117;93,5117;84,5117;73,5117;60,5117;46,5117;44,5117;44,5118;44,5119;44,5121;44,5124;44,5130;44,5138;44,5148;44,5162;44,5179;44,5200;44,5225;44,5255;44,5290;44,533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8C01311" wp14:editId="1BA8399C">
                <wp:simplePos x="0" y="0"/>
                <wp:positionH relativeFrom="page">
                  <wp:posOffset>260350</wp:posOffset>
                </wp:positionH>
                <wp:positionV relativeFrom="page">
                  <wp:posOffset>3397250</wp:posOffset>
                </wp:positionV>
                <wp:extent cx="1708150" cy="19050"/>
                <wp:effectExtent l="0" t="0" r="12700" b="1270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19050"/>
                          <a:chOff x="410" y="5350"/>
                          <a:chExt cx="2690" cy="3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410" y="5350"/>
                            <a:ext cx="2690" cy="30"/>
                          </a:xfrm>
                          <a:custGeom>
                            <a:avLst/>
                            <a:gdLst>
                              <a:gd name="T0" fmla="+- 0 451 410"/>
                              <a:gd name="T1" fmla="*/ T0 w 2690"/>
                              <a:gd name="T2" fmla="+- 0 5387 5350"/>
                              <a:gd name="T3" fmla="*/ 5387 h 30"/>
                              <a:gd name="T4" fmla="+- 0 451 410"/>
                              <a:gd name="T5" fmla="*/ T4 w 2690"/>
                              <a:gd name="T6" fmla="+- 0 5387 5350"/>
                              <a:gd name="T7" fmla="*/ 5387 h 30"/>
                              <a:gd name="T8" fmla="+- 0 451 410"/>
                              <a:gd name="T9" fmla="*/ T8 w 2690"/>
                              <a:gd name="T10" fmla="+- 0 5387 5350"/>
                              <a:gd name="T11" fmla="*/ 5387 h 30"/>
                              <a:gd name="T12" fmla="+- 0 451 410"/>
                              <a:gd name="T13" fmla="*/ T12 w 2690"/>
                              <a:gd name="T14" fmla="+- 0 5387 5350"/>
                              <a:gd name="T15" fmla="*/ 5387 h 30"/>
                              <a:gd name="T16" fmla="+- 0 452 410"/>
                              <a:gd name="T17" fmla="*/ T16 w 2690"/>
                              <a:gd name="T18" fmla="+- 0 5387 5350"/>
                              <a:gd name="T19" fmla="*/ 5387 h 30"/>
                              <a:gd name="T20" fmla="+- 0 452 410"/>
                              <a:gd name="T21" fmla="*/ T20 w 2690"/>
                              <a:gd name="T22" fmla="+- 0 5387 5350"/>
                              <a:gd name="T23" fmla="*/ 5387 h 30"/>
                              <a:gd name="T24" fmla="+- 0 453 410"/>
                              <a:gd name="T25" fmla="*/ T24 w 2690"/>
                              <a:gd name="T26" fmla="+- 0 5387 5350"/>
                              <a:gd name="T27" fmla="*/ 5387 h 30"/>
                              <a:gd name="T28" fmla="+- 0 455 410"/>
                              <a:gd name="T29" fmla="*/ T28 w 2690"/>
                              <a:gd name="T30" fmla="+- 0 5387 5350"/>
                              <a:gd name="T31" fmla="*/ 5387 h 30"/>
                              <a:gd name="T32" fmla="+- 0 457 410"/>
                              <a:gd name="T33" fmla="*/ T32 w 2690"/>
                              <a:gd name="T34" fmla="+- 0 5387 5350"/>
                              <a:gd name="T35" fmla="*/ 5387 h 30"/>
                              <a:gd name="T36" fmla="+- 0 460 410"/>
                              <a:gd name="T37" fmla="*/ T36 w 2690"/>
                              <a:gd name="T38" fmla="+- 0 5387 5350"/>
                              <a:gd name="T39" fmla="*/ 5387 h 30"/>
                              <a:gd name="T40" fmla="+- 0 463 410"/>
                              <a:gd name="T41" fmla="*/ T40 w 2690"/>
                              <a:gd name="T42" fmla="+- 0 5387 5350"/>
                              <a:gd name="T43" fmla="*/ 5387 h 30"/>
                              <a:gd name="T44" fmla="+- 0 467 410"/>
                              <a:gd name="T45" fmla="*/ T44 w 2690"/>
                              <a:gd name="T46" fmla="+- 0 5387 5350"/>
                              <a:gd name="T47" fmla="*/ 5387 h 30"/>
                              <a:gd name="T48" fmla="+- 0 472 410"/>
                              <a:gd name="T49" fmla="*/ T48 w 2690"/>
                              <a:gd name="T50" fmla="+- 0 5387 5350"/>
                              <a:gd name="T51" fmla="*/ 5387 h 30"/>
                              <a:gd name="T52" fmla="+- 0 478 410"/>
                              <a:gd name="T53" fmla="*/ T52 w 2690"/>
                              <a:gd name="T54" fmla="+- 0 5387 5350"/>
                              <a:gd name="T55" fmla="*/ 5387 h 30"/>
                              <a:gd name="T56" fmla="+- 0 485 410"/>
                              <a:gd name="T57" fmla="*/ T56 w 2690"/>
                              <a:gd name="T58" fmla="+- 0 5387 5350"/>
                              <a:gd name="T59" fmla="*/ 5387 h 30"/>
                              <a:gd name="T60" fmla="+- 0 493 410"/>
                              <a:gd name="T61" fmla="*/ T60 w 2690"/>
                              <a:gd name="T62" fmla="+- 0 5387 5350"/>
                              <a:gd name="T63" fmla="*/ 5387 h 30"/>
                              <a:gd name="T64" fmla="+- 0 502 410"/>
                              <a:gd name="T65" fmla="*/ T64 w 2690"/>
                              <a:gd name="T66" fmla="+- 0 5387 5350"/>
                              <a:gd name="T67" fmla="*/ 5387 h 30"/>
                              <a:gd name="T68" fmla="+- 0 513 410"/>
                              <a:gd name="T69" fmla="*/ T68 w 2690"/>
                              <a:gd name="T70" fmla="+- 0 5387 5350"/>
                              <a:gd name="T71" fmla="*/ 5387 h 30"/>
                              <a:gd name="T72" fmla="+- 0 524 410"/>
                              <a:gd name="T73" fmla="*/ T72 w 2690"/>
                              <a:gd name="T74" fmla="+- 0 5387 5350"/>
                              <a:gd name="T75" fmla="*/ 5387 h 30"/>
                              <a:gd name="T76" fmla="+- 0 537 410"/>
                              <a:gd name="T77" fmla="*/ T76 w 2690"/>
                              <a:gd name="T78" fmla="+- 0 5387 5350"/>
                              <a:gd name="T79" fmla="*/ 5387 h 30"/>
                              <a:gd name="T80" fmla="+- 0 551 410"/>
                              <a:gd name="T81" fmla="*/ T80 w 2690"/>
                              <a:gd name="T82" fmla="+- 0 5387 5350"/>
                              <a:gd name="T83" fmla="*/ 5387 h 30"/>
                              <a:gd name="T84" fmla="+- 0 567 410"/>
                              <a:gd name="T85" fmla="*/ T84 w 2690"/>
                              <a:gd name="T86" fmla="+- 0 5387 5350"/>
                              <a:gd name="T87" fmla="*/ 5387 h 30"/>
                              <a:gd name="T88" fmla="+- 0 585 410"/>
                              <a:gd name="T89" fmla="*/ T88 w 2690"/>
                              <a:gd name="T90" fmla="+- 0 5387 5350"/>
                              <a:gd name="T91" fmla="*/ 5387 h 30"/>
                              <a:gd name="T92" fmla="+- 0 604 410"/>
                              <a:gd name="T93" fmla="*/ T92 w 2690"/>
                              <a:gd name="T94" fmla="+- 0 5387 5350"/>
                              <a:gd name="T95" fmla="*/ 5387 h 30"/>
                              <a:gd name="T96" fmla="+- 0 625 410"/>
                              <a:gd name="T97" fmla="*/ T96 w 2690"/>
                              <a:gd name="T98" fmla="+- 0 5387 5350"/>
                              <a:gd name="T99" fmla="*/ 5387 h 30"/>
                              <a:gd name="T100" fmla="+- 0 647 410"/>
                              <a:gd name="T101" fmla="*/ T100 w 2690"/>
                              <a:gd name="T102" fmla="+- 0 5387 5350"/>
                              <a:gd name="T103" fmla="*/ 5387 h 30"/>
                              <a:gd name="T104" fmla="+- 0 672 410"/>
                              <a:gd name="T105" fmla="*/ T104 w 2690"/>
                              <a:gd name="T106" fmla="+- 0 5387 5350"/>
                              <a:gd name="T107" fmla="*/ 5387 h 30"/>
                              <a:gd name="T108" fmla="+- 0 699 410"/>
                              <a:gd name="T109" fmla="*/ T108 w 2690"/>
                              <a:gd name="T110" fmla="+- 0 5387 5350"/>
                              <a:gd name="T111" fmla="*/ 5387 h 30"/>
                              <a:gd name="T112" fmla="+- 0 727 410"/>
                              <a:gd name="T113" fmla="*/ T112 w 2690"/>
                              <a:gd name="T114" fmla="+- 0 5387 5350"/>
                              <a:gd name="T115" fmla="*/ 5387 h 30"/>
                              <a:gd name="T116" fmla="+- 0 758 410"/>
                              <a:gd name="T117" fmla="*/ T116 w 2690"/>
                              <a:gd name="T118" fmla="+- 0 5387 5350"/>
                              <a:gd name="T119" fmla="*/ 5387 h 30"/>
                              <a:gd name="T120" fmla="+- 0 791 410"/>
                              <a:gd name="T121" fmla="*/ T120 w 2690"/>
                              <a:gd name="T122" fmla="+- 0 5387 5350"/>
                              <a:gd name="T123" fmla="*/ 5387 h 30"/>
                              <a:gd name="T124" fmla="+- 0 826 410"/>
                              <a:gd name="T125" fmla="*/ T124 w 2690"/>
                              <a:gd name="T126" fmla="+- 0 5387 5350"/>
                              <a:gd name="T127" fmla="*/ 5387 h 30"/>
                              <a:gd name="T128" fmla="+- 0 863 410"/>
                              <a:gd name="T129" fmla="*/ T128 w 2690"/>
                              <a:gd name="T130" fmla="+- 0 5387 5350"/>
                              <a:gd name="T131" fmla="*/ 5387 h 30"/>
                              <a:gd name="T132" fmla="+- 0 903 410"/>
                              <a:gd name="T133" fmla="*/ T132 w 2690"/>
                              <a:gd name="T134" fmla="+- 0 5387 5350"/>
                              <a:gd name="T135" fmla="*/ 5387 h 30"/>
                              <a:gd name="T136" fmla="+- 0 946 410"/>
                              <a:gd name="T137" fmla="*/ T136 w 2690"/>
                              <a:gd name="T138" fmla="+- 0 5387 5350"/>
                              <a:gd name="T139" fmla="*/ 5387 h 30"/>
                              <a:gd name="T140" fmla="+- 0 991 410"/>
                              <a:gd name="T141" fmla="*/ T140 w 2690"/>
                              <a:gd name="T142" fmla="+- 0 5387 5350"/>
                              <a:gd name="T143" fmla="*/ 5387 h 30"/>
                              <a:gd name="T144" fmla="+- 0 1038 410"/>
                              <a:gd name="T145" fmla="*/ T144 w 2690"/>
                              <a:gd name="T146" fmla="+- 0 5387 5350"/>
                              <a:gd name="T147" fmla="*/ 5387 h 30"/>
                              <a:gd name="T148" fmla="+- 0 1089 410"/>
                              <a:gd name="T149" fmla="*/ T148 w 2690"/>
                              <a:gd name="T150" fmla="+- 0 5387 5350"/>
                              <a:gd name="T151" fmla="*/ 5387 h 30"/>
                              <a:gd name="T152" fmla="+- 0 1142 410"/>
                              <a:gd name="T153" fmla="*/ T152 w 2690"/>
                              <a:gd name="T154" fmla="+- 0 5387 5350"/>
                              <a:gd name="T155" fmla="*/ 5387 h 30"/>
                              <a:gd name="T156" fmla="+- 0 1198 410"/>
                              <a:gd name="T157" fmla="*/ T156 w 2690"/>
                              <a:gd name="T158" fmla="+- 0 5387 5350"/>
                              <a:gd name="T159" fmla="*/ 5387 h 30"/>
                              <a:gd name="T160" fmla="+- 0 1257 410"/>
                              <a:gd name="T161" fmla="*/ T160 w 2690"/>
                              <a:gd name="T162" fmla="+- 0 5387 5350"/>
                              <a:gd name="T163" fmla="*/ 5387 h 30"/>
                              <a:gd name="T164" fmla="+- 0 1319 410"/>
                              <a:gd name="T165" fmla="*/ T164 w 2690"/>
                              <a:gd name="T166" fmla="+- 0 5387 5350"/>
                              <a:gd name="T167" fmla="*/ 5387 h 30"/>
                              <a:gd name="T168" fmla="+- 0 1384 410"/>
                              <a:gd name="T169" fmla="*/ T168 w 2690"/>
                              <a:gd name="T170" fmla="+- 0 5387 5350"/>
                              <a:gd name="T171" fmla="*/ 5387 h 30"/>
                              <a:gd name="T172" fmla="+- 0 1452 410"/>
                              <a:gd name="T173" fmla="*/ T172 w 2690"/>
                              <a:gd name="T174" fmla="+- 0 5387 5350"/>
                              <a:gd name="T175" fmla="*/ 5387 h 30"/>
                              <a:gd name="T176" fmla="+- 0 1523 410"/>
                              <a:gd name="T177" fmla="*/ T176 w 2690"/>
                              <a:gd name="T178" fmla="+- 0 5387 5350"/>
                              <a:gd name="T179" fmla="*/ 5387 h 30"/>
                              <a:gd name="T180" fmla="+- 0 1598 410"/>
                              <a:gd name="T181" fmla="*/ T180 w 2690"/>
                              <a:gd name="T182" fmla="+- 0 5387 5350"/>
                              <a:gd name="T183" fmla="*/ 5387 h 30"/>
                              <a:gd name="T184" fmla="+- 0 1676 410"/>
                              <a:gd name="T185" fmla="*/ T184 w 2690"/>
                              <a:gd name="T186" fmla="+- 0 5387 5350"/>
                              <a:gd name="T187" fmla="*/ 5387 h 30"/>
                              <a:gd name="T188" fmla="+- 0 1758 410"/>
                              <a:gd name="T189" fmla="*/ T188 w 2690"/>
                              <a:gd name="T190" fmla="+- 0 5387 5350"/>
                              <a:gd name="T191" fmla="*/ 5387 h 30"/>
                              <a:gd name="T192" fmla="+- 0 1843 410"/>
                              <a:gd name="T193" fmla="*/ T192 w 2690"/>
                              <a:gd name="T194" fmla="+- 0 5387 5350"/>
                              <a:gd name="T195" fmla="*/ 5387 h 30"/>
                              <a:gd name="T196" fmla="+- 0 1932 410"/>
                              <a:gd name="T197" fmla="*/ T196 w 2690"/>
                              <a:gd name="T198" fmla="+- 0 5387 5350"/>
                              <a:gd name="T199" fmla="*/ 5387 h 30"/>
                              <a:gd name="T200" fmla="+- 0 2025 410"/>
                              <a:gd name="T201" fmla="*/ T200 w 2690"/>
                              <a:gd name="T202" fmla="+- 0 5387 5350"/>
                              <a:gd name="T203" fmla="*/ 5387 h 30"/>
                              <a:gd name="T204" fmla="+- 0 2121 410"/>
                              <a:gd name="T205" fmla="*/ T204 w 2690"/>
                              <a:gd name="T206" fmla="+- 0 5387 5350"/>
                              <a:gd name="T207" fmla="*/ 5387 h 30"/>
                              <a:gd name="T208" fmla="+- 0 2221 410"/>
                              <a:gd name="T209" fmla="*/ T208 w 2690"/>
                              <a:gd name="T210" fmla="+- 0 5387 5350"/>
                              <a:gd name="T211" fmla="*/ 5387 h 30"/>
                              <a:gd name="T212" fmla="+- 0 2325 410"/>
                              <a:gd name="T213" fmla="*/ T212 w 2690"/>
                              <a:gd name="T214" fmla="+- 0 5387 5350"/>
                              <a:gd name="T215" fmla="*/ 5387 h 30"/>
                              <a:gd name="T216" fmla="+- 0 2433 410"/>
                              <a:gd name="T217" fmla="*/ T216 w 2690"/>
                              <a:gd name="T218" fmla="+- 0 5387 5350"/>
                              <a:gd name="T219" fmla="*/ 5387 h 30"/>
                              <a:gd name="T220" fmla="+- 0 2546 410"/>
                              <a:gd name="T221" fmla="*/ T220 w 2690"/>
                              <a:gd name="T222" fmla="+- 0 5387 5350"/>
                              <a:gd name="T223" fmla="*/ 5387 h 30"/>
                              <a:gd name="T224" fmla="+- 0 2662 410"/>
                              <a:gd name="T225" fmla="*/ T224 w 2690"/>
                              <a:gd name="T226" fmla="+- 0 5387 5350"/>
                              <a:gd name="T227" fmla="*/ 5387 h 30"/>
                              <a:gd name="T228" fmla="+- 0 2783 410"/>
                              <a:gd name="T229" fmla="*/ T228 w 2690"/>
                              <a:gd name="T230" fmla="+- 0 5387 5350"/>
                              <a:gd name="T231" fmla="*/ 5387 h 30"/>
                              <a:gd name="T232" fmla="+- 0 2908 410"/>
                              <a:gd name="T233" fmla="*/ T232 w 2690"/>
                              <a:gd name="T234" fmla="+- 0 5387 5350"/>
                              <a:gd name="T235" fmla="*/ 5387 h 30"/>
                              <a:gd name="T236" fmla="+- 0 3037 410"/>
                              <a:gd name="T237" fmla="*/ T236 w 2690"/>
                              <a:gd name="T238" fmla="+- 0 5387 5350"/>
                              <a:gd name="T239" fmla="*/ 538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90" h="30">
                                <a:moveTo>
                                  <a:pt x="41" y="37"/>
                                </a:move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3" y="37"/>
                                </a:lnTo>
                                <a:lnTo>
                                  <a:pt x="55" y="37"/>
                                </a:lnTo>
                                <a:lnTo>
                                  <a:pt x="57" y="37"/>
                                </a:lnTo>
                                <a:lnTo>
                                  <a:pt x="60" y="37"/>
                                </a:lnTo>
                                <a:lnTo>
                                  <a:pt x="62" y="37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2" y="37"/>
                                </a:lnTo>
                                <a:lnTo>
                                  <a:pt x="75" y="37"/>
                                </a:lnTo>
                                <a:lnTo>
                                  <a:pt x="79" y="37"/>
                                </a:lnTo>
                                <a:lnTo>
                                  <a:pt x="83" y="37"/>
                                </a:lnTo>
                                <a:lnTo>
                                  <a:pt x="88" y="37"/>
                                </a:lnTo>
                                <a:lnTo>
                                  <a:pt x="92" y="37"/>
                                </a:lnTo>
                                <a:lnTo>
                                  <a:pt x="97" y="37"/>
                                </a:lnTo>
                                <a:lnTo>
                                  <a:pt x="103" y="37"/>
                                </a:lnTo>
                                <a:lnTo>
                                  <a:pt x="108" y="37"/>
                                </a:lnTo>
                                <a:lnTo>
                                  <a:pt x="114" y="37"/>
                                </a:lnTo>
                                <a:lnTo>
                                  <a:pt x="120" y="37"/>
                                </a:lnTo>
                                <a:lnTo>
                                  <a:pt x="127" y="37"/>
                                </a:lnTo>
                                <a:lnTo>
                                  <a:pt x="134" y="37"/>
                                </a:lnTo>
                                <a:lnTo>
                                  <a:pt x="141" y="37"/>
                                </a:lnTo>
                                <a:lnTo>
                                  <a:pt x="149" y="37"/>
                                </a:lnTo>
                                <a:lnTo>
                                  <a:pt x="157" y="37"/>
                                </a:lnTo>
                                <a:lnTo>
                                  <a:pt x="166" y="37"/>
                                </a:lnTo>
                                <a:lnTo>
                                  <a:pt x="175" y="37"/>
                                </a:lnTo>
                                <a:lnTo>
                                  <a:pt x="184" y="37"/>
                                </a:lnTo>
                                <a:lnTo>
                                  <a:pt x="194" y="37"/>
                                </a:lnTo>
                                <a:lnTo>
                                  <a:pt x="204" y="37"/>
                                </a:lnTo>
                                <a:lnTo>
                                  <a:pt x="215" y="37"/>
                                </a:lnTo>
                                <a:lnTo>
                                  <a:pt x="226" y="37"/>
                                </a:lnTo>
                                <a:lnTo>
                                  <a:pt x="237" y="37"/>
                                </a:lnTo>
                                <a:lnTo>
                                  <a:pt x="249" y="37"/>
                                </a:lnTo>
                                <a:lnTo>
                                  <a:pt x="262" y="37"/>
                                </a:lnTo>
                                <a:lnTo>
                                  <a:pt x="275" y="37"/>
                                </a:lnTo>
                                <a:lnTo>
                                  <a:pt x="289" y="37"/>
                                </a:lnTo>
                                <a:lnTo>
                                  <a:pt x="303" y="37"/>
                                </a:lnTo>
                                <a:lnTo>
                                  <a:pt x="317" y="37"/>
                                </a:lnTo>
                                <a:lnTo>
                                  <a:pt x="332" y="37"/>
                                </a:lnTo>
                                <a:lnTo>
                                  <a:pt x="348" y="37"/>
                                </a:lnTo>
                                <a:lnTo>
                                  <a:pt x="364" y="37"/>
                                </a:lnTo>
                                <a:lnTo>
                                  <a:pt x="381" y="37"/>
                                </a:lnTo>
                                <a:lnTo>
                                  <a:pt x="398" y="37"/>
                                </a:lnTo>
                                <a:lnTo>
                                  <a:pt x="416" y="37"/>
                                </a:lnTo>
                                <a:lnTo>
                                  <a:pt x="434" y="37"/>
                                </a:lnTo>
                                <a:lnTo>
                                  <a:pt x="453" y="37"/>
                                </a:lnTo>
                                <a:lnTo>
                                  <a:pt x="473" y="37"/>
                                </a:lnTo>
                                <a:lnTo>
                                  <a:pt x="493" y="37"/>
                                </a:lnTo>
                                <a:lnTo>
                                  <a:pt x="514" y="37"/>
                                </a:lnTo>
                                <a:lnTo>
                                  <a:pt x="536" y="37"/>
                                </a:lnTo>
                                <a:lnTo>
                                  <a:pt x="558" y="37"/>
                                </a:lnTo>
                                <a:lnTo>
                                  <a:pt x="581" y="37"/>
                                </a:lnTo>
                                <a:lnTo>
                                  <a:pt x="604" y="37"/>
                                </a:lnTo>
                                <a:lnTo>
                                  <a:pt x="628" y="37"/>
                                </a:lnTo>
                                <a:lnTo>
                                  <a:pt x="653" y="37"/>
                                </a:lnTo>
                                <a:lnTo>
                                  <a:pt x="679" y="37"/>
                                </a:lnTo>
                                <a:lnTo>
                                  <a:pt x="705" y="37"/>
                                </a:lnTo>
                                <a:lnTo>
                                  <a:pt x="732" y="37"/>
                                </a:lnTo>
                                <a:lnTo>
                                  <a:pt x="759" y="37"/>
                                </a:lnTo>
                                <a:lnTo>
                                  <a:pt x="788" y="37"/>
                                </a:lnTo>
                                <a:lnTo>
                                  <a:pt x="817" y="37"/>
                                </a:lnTo>
                                <a:lnTo>
                                  <a:pt x="847" y="37"/>
                                </a:lnTo>
                                <a:lnTo>
                                  <a:pt x="877" y="37"/>
                                </a:lnTo>
                                <a:lnTo>
                                  <a:pt x="909" y="37"/>
                                </a:lnTo>
                                <a:lnTo>
                                  <a:pt x="941" y="37"/>
                                </a:lnTo>
                                <a:lnTo>
                                  <a:pt x="974" y="37"/>
                                </a:lnTo>
                                <a:lnTo>
                                  <a:pt x="1007" y="37"/>
                                </a:lnTo>
                                <a:lnTo>
                                  <a:pt x="1042" y="37"/>
                                </a:lnTo>
                                <a:lnTo>
                                  <a:pt x="1077" y="37"/>
                                </a:lnTo>
                                <a:lnTo>
                                  <a:pt x="1113" y="37"/>
                                </a:lnTo>
                                <a:lnTo>
                                  <a:pt x="1150" y="37"/>
                                </a:lnTo>
                                <a:lnTo>
                                  <a:pt x="1188" y="37"/>
                                </a:lnTo>
                                <a:lnTo>
                                  <a:pt x="1227" y="37"/>
                                </a:lnTo>
                                <a:lnTo>
                                  <a:pt x="1266" y="37"/>
                                </a:lnTo>
                                <a:lnTo>
                                  <a:pt x="1307" y="37"/>
                                </a:lnTo>
                                <a:lnTo>
                                  <a:pt x="1348" y="37"/>
                                </a:lnTo>
                                <a:lnTo>
                                  <a:pt x="1390" y="37"/>
                                </a:lnTo>
                                <a:lnTo>
                                  <a:pt x="1433" y="37"/>
                                </a:lnTo>
                                <a:lnTo>
                                  <a:pt x="1477" y="37"/>
                                </a:lnTo>
                                <a:lnTo>
                                  <a:pt x="1522" y="37"/>
                                </a:lnTo>
                                <a:lnTo>
                                  <a:pt x="1568" y="37"/>
                                </a:lnTo>
                                <a:lnTo>
                                  <a:pt x="1615" y="37"/>
                                </a:lnTo>
                                <a:lnTo>
                                  <a:pt x="1662" y="37"/>
                                </a:lnTo>
                                <a:lnTo>
                                  <a:pt x="1711" y="37"/>
                                </a:lnTo>
                                <a:lnTo>
                                  <a:pt x="1761" y="37"/>
                                </a:lnTo>
                                <a:lnTo>
                                  <a:pt x="1811" y="37"/>
                                </a:lnTo>
                                <a:lnTo>
                                  <a:pt x="1863" y="37"/>
                                </a:lnTo>
                                <a:lnTo>
                                  <a:pt x="1915" y="37"/>
                                </a:lnTo>
                                <a:lnTo>
                                  <a:pt x="1969" y="37"/>
                                </a:lnTo>
                                <a:lnTo>
                                  <a:pt x="2023" y="37"/>
                                </a:lnTo>
                                <a:lnTo>
                                  <a:pt x="2079" y="37"/>
                                </a:lnTo>
                                <a:lnTo>
                                  <a:pt x="2136" y="37"/>
                                </a:lnTo>
                                <a:lnTo>
                                  <a:pt x="2193" y="37"/>
                                </a:lnTo>
                                <a:lnTo>
                                  <a:pt x="2252" y="37"/>
                                </a:lnTo>
                                <a:lnTo>
                                  <a:pt x="2312" y="37"/>
                                </a:lnTo>
                                <a:lnTo>
                                  <a:pt x="2373" y="37"/>
                                </a:lnTo>
                                <a:lnTo>
                                  <a:pt x="2435" y="37"/>
                                </a:lnTo>
                                <a:lnTo>
                                  <a:pt x="2498" y="37"/>
                                </a:lnTo>
                                <a:lnTo>
                                  <a:pt x="2562" y="37"/>
                                </a:lnTo>
                                <a:lnTo>
                                  <a:pt x="2627" y="37"/>
                                </a:lnTo>
                                <a:lnTo>
                                  <a:pt x="2693" y="37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47416F" id="Group 62" o:spid="_x0000_s1026" style="position:absolute;left:0;text-align:left;margin-left:20.5pt;margin-top:267.5pt;width:134.5pt;height:1.5pt;z-index:-251659776;mso-position-horizontal-relative:page;mso-position-vertical-relative:page" coordorigin="410,5350" coordsize="26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">
                <v:shape id="Freeform 63" o:spid="_x0000_s1027" style="position:absolute;left:410;top:5350;width:2690;height:30;visibility:visible;mso-wrap-style:square;v-text-anchor:top" coordsize="26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chsEA&#10;AADbAAAADwAAAGRycy9kb3ducmV2LnhtbESPQWvCQBSE70L/w/KE3szGCKFEVxGh4NVU6/WZfU1C&#10;s2/X7Jqk/74rFHocZuYbZrObTCcG6n1rWcEySUEQV1a3XCs4f7wv3kD4gKyxs0wKfsjDbvsy22Ch&#10;7cgnGspQiwhhX6CCJgRXSOmrhgz6xDri6H3Z3mCIsq+l7nGMcNPJLE1zabDluNCgo0ND1Xf5MAqu&#10;l8x194vUy09Pq2F/u5duzJV6nU/7NYhAU/gP/7WPWkGewfN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/nIbBAAAA2wAAAA8AAAAAAAAAAAAAAAAAmAIAAGRycy9kb3du&#10;cmV2LnhtbFBLBQYAAAAABAAEAPUAAACGAwAAAAA=&#10;" path="m41,37r,l42,37r1,l44,37r1,l46,37r1,l48,37r2,l51,37r2,l55,37r2,l60,37r2,l65,37r3,l72,37r3,l79,37r4,l88,37r4,l97,37r6,l108,37r6,l120,37r7,l134,37r7,l149,37r8,l166,37r9,l184,37r10,l204,37r11,l226,37r11,l249,37r13,l275,37r14,l303,37r14,l332,37r16,l364,37r17,l398,37r18,l434,37r19,l473,37r20,l514,37r22,l558,37r23,l604,37r24,l653,37r26,l705,37r27,l759,37r29,l817,37r30,l877,37r32,l941,37r33,l1007,37r35,l1077,37r36,l1150,37r38,l1227,37r39,l1307,37r41,l1390,37r43,l1477,37r45,l1568,37r47,l1662,37r49,l1761,37r50,l1863,37r52,l1969,37r54,l2079,37r57,l2193,37r59,l2312,37r61,l2435,37r63,l2562,37r65,l2693,37e" filled="f" strokecolor="#fefefe" strokeweight=".04197mm">
                  <v:path arrowok="t" o:connecttype="custom" o:connectlocs="41,5387;41,5387;41,5387;41,5387;42,5387;42,5387;43,5387;45,5387;47,5387;50,5387;53,5387;57,5387;62,5387;68,5387;75,5387;83,5387;92,5387;103,5387;114,5387;127,5387;141,5387;157,5387;175,5387;194,5387;215,5387;237,5387;262,5387;289,5387;317,5387;348,5387;381,5387;416,5387;453,5387;493,5387;536,5387;581,5387;628,5387;679,5387;732,5387;788,5387;847,5387;909,5387;974,5387;1042,5387;1113,5387;1188,5387;1266,5387;1348,5387;1433,5387;1522,5387;1615,5387;1711,5387;1811,5387;1915,5387;2023,5387;2136,5387;2252,5387;2373,5387;2498,5387;2627,538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FB6E59F" wp14:editId="4693D755">
                <wp:simplePos x="0" y="0"/>
                <wp:positionH relativeFrom="page">
                  <wp:posOffset>260350</wp:posOffset>
                </wp:positionH>
                <wp:positionV relativeFrom="page">
                  <wp:posOffset>3562350</wp:posOffset>
                </wp:positionV>
                <wp:extent cx="1708150" cy="19050"/>
                <wp:effectExtent l="0" t="0" r="12700" b="1905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19050"/>
                          <a:chOff x="410" y="5610"/>
                          <a:chExt cx="2690" cy="3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410" y="5610"/>
                            <a:ext cx="2690" cy="30"/>
                          </a:xfrm>
                          <a:custGeom>
                            <a:avLst/>
                            <a:gdLst>
                              <a:gd name="T0" fmla="+- 0 451 410"/>
                              <a:gd name="T1" fmla="*/ T0 w 2690"/>
                              <a:gd name="T2" fmla="+- 0 5656 5610"/>
                              <a:gd name="T3" fmla="*/ 5656 h 30"/>
                              <a:gd name="T4" fmla="+- 0 451 410"/>
                              <a:gd name="T5" fmla="*/ T4 w 2690"/>
                              <a:gd name="T6" fmla="+- 0 5656 5610"/>
                              <a:gd name="T7" fmla="*/ 5656 h 30"/>
                              <a:gd name="T8" fmla="+- 0 451 410"/>
                              <a:gd name="T9" fmla="*/ T8 w 2690"/>
                              <a:gd name="T10" fmla="+- 0 5656 5610"/>
                              <a:gd name="T11" fmla="*/ 5656 h 30"/>
                              <a:gd name="T12" fmla="+- 0 451 410"/>
                              <a:gd name="T13" fmla="*/ T12 w 2690"/>
                              <a:gd name="T14" fmla="+- 0 5656 5610"/>
                              <a:gd name="T15" fmla="*/ 5656 h 30"/>
                              <a:gd name="T16" fmla="+- 0 452 410"/>
                              <a:gd name="T17" fmla="*/ T16 w 2690"/>
                              <a:gd name="T18" fmla="+- 0 5656 5610"/>
                              <a:gd name="T19" fmla="*/ 5656 h 30"/>
                              <a:gd name="T20" fmla="+- 0 452 410"/>
                              <a:gd name="T21" fmla="*/ T20 w 2690"/>
                              <a:gd name="T22" fmla="+- 0 5656 5610"/>
                              <a:gd name="T23" fmla="*/ 5656 h 30"/>
                              <a:gd name="T24" fmla="+- 0 453 410"/>
                              <a:gd name="T25" fmla="*/ T24 w 2690"/>
                              <a:gd name="T26" fmla="+- 0 5656 5610"/>
                              <a:gd name="T27" fmla="*/ 5656 h 30"/>
                              <a:gd name="T28" fmla="+- 0 455 410"/>
                              <a:gd name="T29" fmla="*/ T28 w 2690"/>
                              <a:gd name="T30" fmla="+- 0 5656 5610"/>
                              <a:gd name="T31" fmla="*/ 5656 h 30"/>
                              <a:gd name="T32" fmla="+- 0 457 410"/>
                              <a:gd name="T33" fmla="*/ T32 w 2690"/>
                              <a:gd name="T34" fmla="+- 0 5656 5610"/>
                              <a:gd name="T35" fmla="*/ 5656 h 30"/>
                              <a:gd name="T36" fmla="+- 0 460 410"/>
                              <a:gd name="T37" fmla="*/ T36 w 2690"/>
                              <a:gd name="T38" fmla="+- 0 5656 5610"/>
                              <a:gd name="T39" fmla="*/ 5656 h 30"/>
                              <a:gd name="T40" fmla="+- 0 463 410"/>
                              <a:gd name="T41" fmla="*/ T40 w 2690"/>
                              <a:gd name="T42" fmla="+- 0 5656 5610"/>
                              <a:gd name="T43" fmla="*/ 5656 h 30"/>
                              <a:gd name="T44" fmla="+- 0 467 410"/>
                              <a:gd name="T45" fmla="*/ T44 w 2690"/>
                              <a:gd name="T46" fmla="+- 0 5656 5610"/>
                              <a:gd name="T47" fmla="*/ 5656 h 30"/>
                              <a:gd name="T48" fmla="+- 0 472 410"/>
                              <a:gd name="T49" fmla="*/ T48 w 2690"/>
                              <a:gd name="T50" fmla="+- 0 5656 5610"/>
                              <a:gd name="T51" fmla="*/ 5656 h 30"/>
                              <a:gd name="T52" fmla="+- 0 478 410"/>
                              <a:gd name="T53" fmla="*/ T52 w 2690"/>
                              <a:gd name="T54" fmla="+- 0 5656 5610"/>
                              <a:gd name="T55" fmla="*/ 5656 h 30"/>
                              <a:gd name="T56" fmla="+- 0 485 410"/>
                              <a:gd name="T57" fmla="*/ T56 w 2690"/>
                              <a:gd name="T58" fmla="+- 0 5656 5610"/>
                              <a:gd name="T59" fmla="*/ 5656 h 30"/>
                              <a:gd name="T60" fmla="+- 0 493 410"/>
                              <a:gd name="T61" fmla="*/ T60 w 2690"/>
                              <a:gd name="T62" fmla="+- 0 5656 5610"/>
                              <a:gd name="T63" fmla="*/ 5656 h 30"/>
                              <a:gd name="T64" fmla="+- 0 502 410"/>
                              <a:gd name="T65" fmla="*/ T64 w 2690"/>
                              <a:gd name="T66" fmla="+- 0 5656 5610"/>
                              <a:gd name="T67" fmla="*/ 5656 h 30"/>
                              <a:gd name="T68" fmla="+- 0 513 410"/>
                              <a:gd name="T69" fmla="*/ T68 w 2690"/>
                              <a:gd name="T70" fmla="+- 0 5656 5610"/>
                              <a:gd name="T71" fmla="*/ 5656 h 30"/>
                              <a:gd name="T72" fmla="+- 0 524 410"/>
                              <a:gd name="T73" fmla="*/ T72 w 2690"/>
                              <a:gd name="T74" fmla="+- 0 5656 5610"/>
                              <a:gd name="T75" fmla="*/ 5656 h 30"/>
                              <a:gd name="T76" fmla="+- 0 537 410"/>
                              <a:gd name="T77" fmla="*/ T76 w 2690"/>
                              <a:gd name="T78" fmla="+- 0 5656 5610"/>
                              <a:gd name="T79" fmla="*/ 5656 h 30"/>
                              <a:gd name="T80" fmla="+- 0 551 410"/>
                              <a:gd name="T81" fmla="*/ T80 w 2690"/>
                              <a:gd name="T82" fmla="+- 0 5656 5610"/>
                              <a:gd name="T83" fmla="*/ 5656 h 30"/>
                              <a:gd name="T84" fmla="+- 0 567 410"/>
                              <a:gd name="T85" fmla="*/ T84 w 2690"/>
                              <a:gd name="T86" fmla="+- 0 5656 5610"/>
                              <a:gd name="T87" fmla="*/ 5656 h 30"/>
                              <a:gd name="T88" fmla="+- 0 585 410"/>
                              <a:gd name="T89" fmla="*/ T88 w 2690"/>
                              <a:gd name="T90" fmla="+- 0 5656 5610"/>
                              <a:gd name="T91" fmla="*/ 5656 h 30"/>
                              <a:gd name="T92" fmla="+- 0 604 410"/>
                              <a:gd name="T93" fmla="*/ T92 w 2690"/>
                              <a:gd name="T94" fmla="+- 0 5656 5610"/>
                              <a:gd name="T95" fmla="*/ 5656 h 30"/>
                              <a:gd name="T96" fmla="+- 0 625 410"/>
                              <a:gd name="T97" fmla="*/ T96 w 2690"/>
                              <a:gd name="T98" fmla="+- 0 5656 5610"/>
                              <a:gd name="T99" fmla="*/ 5656 h 30"/>
                              <a:gd name="T100" fmla="+- 0 647 410"/>
                              <a:gd name="T101" fmla="*/ T100 w 2690"/>
                              <a:gd name="T102" fmla="+- 0 5656 5610"/>
                              <a:gd name="T103" fmla="*/ 5656 h 30"/>
                              <a:gd name="T104" fmla="+- 0 672 410"/>
                              <a:gd name="T105" fmla="*/ T104 w 2690"/>
                              <a:gd name="T106" fmla="+- 0 5656 5610"/>
                              <a:gd name="T107" fmla="*/ 5656 h 30"/>
                              <a:gd name="T108" fmla="+- 0 699 410"/>
                              <a:gd name="T109" fmla="*/ T108 w 2690"/>
                              <a:gd name="T110" fmla="+- 0 5656 5610"/>
                              <a:gd name="T111" fmla="*/ 5656 h 30"/>
                              <a:gd name="T112" fmla="+- 0 727 410"/>
                              <a:gd name="T113" fmla="*/ T112 w 2690"/>
                              <a:gd name="T114" fmla="+- 0 5656 5610"/>
                              <a:gd name="T115" fmla="*/ 5656 h 30"/>
                              <a:gd name="T116" fmla="+- 0 758 410"/>
                              <a:gd name="T117" fmla="*/ T116 w 2690"/>
                              <a:gd name="T118" fmla="+- 0 5656 5610"/>
                              <a:gd name="T119" fmla="*/ 5656 h 30"/>
                              <a:gd name="T120" fmla="+- 0 791 410"/>
                              <a:gd name="T121" fmla="*/ T120 w 2690"/>
                              <a:gd name="T122" fmla="+- 0 5656 5610"/>
                              <a:gd name="T123" fmla="*/ 5656 h 30"/>
                              <a:gd name="T124" fmla="+- 0 826 410"/>
                              <a:gd name="T125" fmla="*/ T124 w 2690"/>
                              <a:gd name="T126" fmla="+- 0 5656 5610"/>
                              <a:gd name="T127" fmla="*/ 5656 h 30"/>
                              <a:gd name="T128" fmla="+- 0 863 410"/>
                              <a:gd name="T129" fmla="*/ T128 w 2690"/>
                              <a:gd name="T130" fmla="+- 0 5656 5610"/>
                              <a:gd name="T131" fmla="*/ 5656 h 30"/>
                              <a:gd name="T132" fmla="+- 0 903 410"/>
                              <a:gd name="T133" fmla="*/ T132 w 2690"/>
                              <a:gd name="T134" fmla="+- 0 5656 5610"/>
                              <a:gd name="T135" fmla="*/ 5656 h 30"/>
                              <a:gd name="T136" fmla="+- 0 946 410"/>
                              <a:gd name="T137" fmla="*/ T136 w 2690"/>
                              <a:gd name="T138" fmla="+- 0 5656 5610"/>
                              <a:gd name="T139" fmla="*/ 5656 h 30"/>
                              <a:gd name="T140" fmla="+- 0 991 410"/>
                              <a:gd name="T141" fmla="*/ T140 w 2690"/>
                              <a:gd name="T142" fmla="+- 0 5656 5610"/>
                              <a:gd name="T143" fmla="*/ 5656 h 30"/>
                              <a:gd name="T144" fmla="+- 0 1038 410"/>
                              <a:gd name="T145" fmla="*/ T144 w 2690"/>
                              <a:gd name="T146" fmla="+- 0 5656 5610"/>
                              <a:gd name="T147" fmla="*/ 5656 h 30"/>
                              <a:gd name="T148" fmla="+- 0 1089 410"/>
                              <a:gd name="T149" fmla="*/ T148 w 2690"/>
                              <a:gd name="T150" fmla="+- 0 5656 5610"/>
                              <a:gd name="T151" fmla="*/ 5656 h 30"/>
                              <a:gd name="T152" fmla="+- 0 1142 410"/>
                              <a:gd name="T153" fmla="*/ T152 w 2690"/>
                              <a:gd name="T154" fmla="+- 0 5656 5610"/>
                              <a:gd name="T155" fmla="*/ 5656 h 30"/>
                              <a:gd name="T156" fmla="+- 0 1198 410"/>
                              <a:gd name="T157" fmla="*/ T156 w 2690"/>
                              <a:gd name="T158" fmla="+- 0 5656 5610"/>
                              <a:gd name="T159" fmla="*/ 5656 h 30"/>
                              <a:gd name="T160" fmla="+- 0 1257 410"/>
                              <a:gd name="T161" fmla="*/ T160 w 2690"/>
                              <a:gd name="T162" fmla="+- 0 5656 5610"/>
                              <a:gd name="T163" fmla="*/ 5656 h 30"/>
                              <a:gd name="T164" fmla="+- 0 1319 410"/>
                              <a:gd name="T165" fmla="*/ T164 w 2690"/>
                              <a:gd name="T166" fmla="+- 0 5656 5610"/>
                              <a:gd name="T167" fmla="*/ 5656 h 30"/>
                              <a:gd name="T168" fmla="+- 0 1384 410"/>
                              <a:gd name="T169" fmla="*/ T168 w 2690"/>
                              <a:gd name="T170" fmla="+- 0 5656 5610"/>
                              <a:gd name="T171" fmla="*/ 5656 h 30"/>
                              <a:gd name="T172" fmla="+- 0 1452 410"/>
                              <a:gd name="T173" fmla="*/ T172 w 2690"/>
                              <a:gd name="T174" fmla="+- 0 5656 5610"/>
                              <a:gd name="T175" fmla="*/ 5656 h 30"/>
                              <a:gd name="T176" fmla="+- 0 1523 410"/>
                              <a:gd name="T177" fmla="*/ T176 w 2690"/>
                              <a:gd name="T178" fmla="+- 0 5656 5610"/>
                              <a:gd name="T179" fmla="*/ 5656 h 30"/>
                              <a:gd name="T180" fmla="+- 0 1598 410"/>
                              <a:gd name="T181" fmla="*/ T180 w 2690"/>
                              <a:gd name="T182" fmla="+- 0 5656 5610"/>
                              <a:gd name="T183" fmla="*/ 5656 h 30"/>
                              <a:gd name="T184" fmla="+- 0 1676 410"/>
                              <a:gd name="T185" fmla="*/ T184 w 2690"/>
                              <a:gd name="T186" fmla="+- 0 5656 5610"/>
                              <a:gd name="T187" fmla="*/ 5656 h 30"/>
                              <a:gd name="T188" fmla="+- 0 1758 410"/>
                              <a:gd name="T189" fmla="*/ T188 w 2690"/>
                              <a:gd name="T190" fmla="+- 0 5656 5610"/>
                              <a:gd name="T191" fmla="*/ 5656 h 30"/>
                              <a:gd name="T192" fmla="+- 0 1843 410"/>
                              <a:gd name="T193" fmla="*/ T192 w 2690"/>
                              <a:gd name="T194" fmla="+- 0 5656 5610"/>
                              <a:gd name="T195" fmla="*/ 5656 h 30"/>
                              <a:gd name="T196" fmla="+- 0 1932 410"/>
                              <a:gd name="T197" fmla="*/ T196 w 2690"/>
                              <a:gd name="T198" fmla="+- 0 5656 5610"/>
                              <a:gd name="T199" fmla="*/ 5656 h 30"/>
                              <a:gd name="T200" fmla="+- 0 2025 410"/>
                              <a:gd name="T201" fmla="*/ T200 w 2690"/>
                              <a:gd name="T202" fmla="+- 0 5656 5610"/>
                              <a:gd name="T203" fmla="*/ 5656 h 30"/>
                              <a:gd name="T204" fmla="+- 0 2121 410"/>
                              <a:gd name="T205" fmla="*/ T204 w 2690"/>
                              <a:gd name="T206" fmla="+- 0 5656 5610"/>
                              <a:gd name="T207" fmla="*/ 5656 h 30"/>
                              <a:gd name="T208" fmla="+- 0 2221 410"/>
                              <a:gd name="T209" fmla="*/ T208 w 2690"/>
                              <a:gd name="T210" fmla="+- 0 5656 5610"/>
                              <a:gd name="T211" fmla="*/ 5656 h 30"/>
                              <a:gd name="T212" fmla="+- 0 2325 410"/>
                              <a:gd name="T213" fmla="*/ T212 w 2690"/>
                              <a:gd name="T214" fmla="+- 0 5656 5610"/>
                              <a:gd name="T215" fmla="*/ 5656 h 30"/>
                              <a:gd name="T216" fmla="+- 0 2433 410"/>
                              <a:gd name="T217" fmla="*/ T216 w 2690"/>
                              <a:gd name="T218" fmla="+- 0 5656 5610"/>
                              <a:gd name="T219" fmla="*/ 5656 h 30"/>
                              <a:gd name="T220" fmla="+- 0 2546 410"/>
                              <a:gd name="T221" fmla="*/ T220 w 2690"/>
                              <a:gd name="T222" fmla="+- 0 5656 5610"/>
                              <a:gd name="T223" fmla="*/ 5656 h 30"/>
                              <a:gd name="T224" fmla="+- 0 2662 410"/>
                              <a:gd name="T225" fmla="*/ T224 w 2690"/>
                              <a:gd name="T226" fmla="+- 0 5656 5610"/>
                              <a:gd name="T227" fmla="*/ 5656 h 30"/>
                              <a:gd name="T228" fmla="+- 0 2783 410"/>
                              <a:gd name="T229" fmla="*/ T228 w 2690"/>
                              <a:gd name="T230" fmla="+- 0 5656 5610"/>
                              <a:gd name="T231" fmla="*/ 5656 h 30"/>
                              <a:gd name="T232" fmla="+- 0 2908 410"/>
                              <a:gd name="T233" fmla="*/ T232 w 2690"/>
                              <a:gd name="T234" fmla="+- 0 5656 5610"/>
                              <a:gd name="T235" fmla="*/ 5656 h 30"/>
                              <a:gd name="T236" fmla="+- 0 3037 410"/>
                              <a:gd name="T237" fmla="*/ T236 w 2690"/>
                              <a:gd name="T238" fmla="+- 0 5656 5610"/>
                              <a:gd name="T239" fmla="*/ 565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90" h="30">
                                <a:moveTo>
                                  <a:pt x="41" y="46"/>
                                </a:moveTo>
                                <a:lnTo>
                                  <a:pt x="41" y="46"/>
                                </a:lnTo>
                                <a:lnTo>
                                  <a:pt x="42" y="46"/>
                                </a:lnTo>
                                <a:lnTo>
                                  <a:pt x="43" y="46"/>
                                </a:lnTo>
                                <a:lnTo>
                                  <a:pt x="44" y="46"/>
                                </a:lnTo>
                                <a:lnTo>
                                  <a:pt x="45" y="46"/>
                                </a:lnTo>
                                <a:lnTo>
                                  <a:pt x="46" y="46"/>
                                </a:lnTo>
                                <a:lnTo>
                                  <a:pt x="47" y="46"/>
                                </a:lnTo>
                                <a:lnTo>
                                  <a:pt x="48" y="46"/>
                                </a:lnTo>
                                <a:lnTo>
                                  <a:pt x="50" y="46"/>
                                </a:lnTo>
                                <a:lnTo>
                                  <a:pt x="51" y="46"/>
                                </a:lnTo>
                                <a:lnTo>
                                  <a:pt x="53" y="46"/>
                                </a:lnTo>
                                <a:lnTo>
                                  <a:pt x="55" y="46"/>
                                </a:lnTo>
                                <a:lnTo>
                                  <a:pt x="57" y="46"/>
                                </a:lnTo>
                                <a:lnTo>
                                  <a:pt x="60" y="46"/>
                                </a:lnTo>
                                <a:lnTo>
                                  <a:pt x="62" y="46"/>
                                </a:lnTo>
                                <a:lnTo>
                                  <a:pt x="65" y="46"/>
                                </a:lnTo>
                                <a:lnTo>
                                  <a:pt x="68" y="46"/>
                                </a:lnTo>
                                <a:lnTo>
                                  <a:pt x="72" y="46"/>
                                </a:lnTo>
                                <a:lnTo>
                                  <a:pt x="75" y="46"/>
                                </a:lnTo>
                                <a:lnTo>
                                  <a:pt x="79" y="46"/>
                                </a:lnTo>
                                <a:lnTo>
                                  <a:pt x="83" y="46"/>
                                </a:lnTo>
                                <a:lnTo>
                                  <a:pt x="88" y="46"/>
                                </a:lnTo>
                                <a:lnTo>
                                  <a:pt x="92" y="46"/>
                                </a:lnTo>
                                <a:lnTo>
                                  <a:pt x="97" y="46"/>
                                </a:lnTo>
                                <a:lnTo>
                                  <a:pt x="103" y="46"/>
                                </a:lnTo>
                                <a:lnTo>
                                  <a:pt x="108" y="46"/>
                                </a:lnTo>
                                <a:lnTo>
                                  <a:pt x="114" y="46"/>
                                </a:lnTo>
                                <a:lnTo>
                                  <a:pt x="120" y="46"/>
                                </a:lnTo>
                                <a:lnTo>
                                  <a:pt x="127" y="46"/>
                                </a:lnTo>
                                <a:lnTo>
                                  <a:pt x="134" y="46"/>
                                </a:lnTo>
                                <a:lnTo>
                                  <a:pt x="141" y="46"/>
                                </a:lnTo>
                                <a:lnTo>
                                  <a:pt x="149" y="46"/>
                                </a:lnTo>
                                <a:lnTo>
                                  <a:pt x="157" y="46"/>
                                </a:lnTo>
                                <a:lnTo>
                                  <a:pt x="166" y="46"/>
                                </a:lnTo>
                                <a:lnTo>
                                  <a:pt x="175" y="46"/>
                                </a:lnTo>
                                <a:lnTo>
                                  <a:pt x="184" y="46"/>
                                </a:lnTo>
                                <a:lnTo>
                                  <a:pt x="194" y="46"/>
                                </a:lnTo>
                                <a:lnTo>
                                  <a:pt x="204" y="46"/>
                                </a:lnTo>
                                <a:lnTo>
                                  <a:pt x="215" y="46"/>
                                </a:lnTo>
                                <a:lnTo>
                                  <a:pt x="226" y="46"/>
                                </a:lnTo>
                                <a:lnTo>
                                  <a:pt x="237" y="46"/>
                                </a:lnTo>
                                <a:lnTo>
                                  <a:pt x="249" y="46"/>
                                </a:lnTo>
                                <a:lnTo>
                                  <a:pt x="262" y="46"/>
                                </a:lnTo>
                                <a:lnTo>
                                  <a:pt x="275" y="46"/>
                                </a:lnTo>
                                <a:lnTo>
                                  <a:pt x="289" y="46"/>
                                </a:lnTo>
                                <a:lnTo>
                                  <a:pt x="303" y="46"/>
                                </a:lnTo>
                                <a:lnTo>
                                  <a:pt x="317" y="46"/>
                                </a:lnTo>
                                <a:lnTo>
                                  <a:pt x="332" y="46"/>
                                </a:lnTo>
                                <a:lnTo>
                                  <a:pt x="348" y="46"/>
                                </a:lnTo>
                                <a:lnTo>
                                  <a:pt x="364" y="46"/>
                                </a:lnTo>
                                <a:lnTo>
                                  <a:pt x="381" y="46"/>
                                </a:lnTo>
                                <a:lnTo>
                                  <a:pt x="398" y="46"/>
                                </a:lnTo>
                                <a:lnTo>
                                  <a:pt x="416" y="46"/>
                                </a:lnTo>
                                <a:lnTo>
                                  <a:pt x="434" y="46"/>
                                </a:lnTo>
                                <a:lnTo>
                                  <a:pt x="453" y="46"/>
                                </a:lnTo>
                                <a:lnTo>
                                  <a:pt x="473" y="46"/>
                                </a:lnTo>
                                <a:lnTo>
                                  <a:pt x="493" y="46"/>
                                </a:lnTo>
                                <a:lnTo>
                                  <a:pt x="514" y="46"/>
                                </a:lnTo>
                                <a:lnTo>
                                  <a:pt x="536" y="46"/>
                                </a:lnTo>
                                <a:lnTo>
                                  <a:pt x="558" y="46"/>
                                </a:lnTo>
                                <a:lnTo>
                                  <a:pt x="581" y="46"/>
                                </a:lnTo>
                                <a:lnTo>
                                  <a:pt x="604" y="46"/>
                                </a:lnTo>
                                <a:lnTo>
                                  <a:pt x="628" y="46"/>
                                </a:lnTo>
                                <a:lnTo>
                                  <a:pt x="653" y="46"/>
                                </a:lnTo>
                                <a:lnTo>
                                  <a:pt x="679" y="46"/>
                                </a:lnTo>
                                <a:lnTo>
                                  <a:pt x="705" y="46"/>
                                </a:lnTo>
                                <a:lnTo>
                                  <a:pt x="732" y="46"/>
                                </a:lnTo>
                                <a:lnTo>
                                  <a:pt x="759" y="46"/>
                                </a:lnTo>
                                <a:lnTo>
                                  <a:pt x="788" y="46"/>
                                </a:lnTo>
                                <a:lnTo>
                                  <a:pt x="817" y="46"/>
                                </a:lnTo>
                                <a:lnTo>
                                  <a:pt x="847" y="46"/>
                                </a:lnTo>
                                <a:lnTo>
                                  <a:pt x="877" y="46"/>
                                </a:lnTo>
                                <a:lnTo>
                                  <a:pt x="909" y="46"/>
                                </a:lnTo>
                                <a:lnTo>
                                  <a:pt x="941" y="46"/>
                                </a:lnTo>
                                <a:lnTo>
                                  <a:pt x="974" y="46"/>
                                </a:lnTo>
                                <a:lnTo>
                                  <a:pt x="1007" y="46"/>
                                </a:lnTo>
                                <a:lnTo>
                                  <a:pt x="1042" y="46"/>
                                </a:lnTo>
                                <a:lnTo>
                                  <a:pt x="1077" y="46"/>
                                </a:lnTo>
                                <a:lnTo>
                                  <a:pt x="1113" y="46"/>
                                </a:lnTo>
                                <a:lnTo>
                                  <a:pt x="1150" y="46"/>
                                </a:lnTo>
                                <a:lnTo>
                                  <a:pt x="1188" y="46"/>
                                </a:lnTo>
                                <a:lnTo>
                                  <a:pt x="1227" y="46"/>
                                </a:lnTo>
                                <a:lnTo>
                                  <a:pt x="1266" y="46"/>
                                </a:lnTo>
                                <a:lnTo>
                                  <a:pt x="1307" y="46"/>
                                </a:lnTo>
                                <a:lnTo>
                                  <a:pt x="1348" y="46"/>
                                </a:lnTo>
                                <a:lnTo>
                                  <a:pt x="1390" y="46"/>
                                </a:lnTo>
                                <a:lnTo>
                                  <a:pt x="1433" y="46"/>
                                </a:lnTo>
                                <a:lnTo>
                                  <a:pt x="1477" y="46"/>
                                </a:lnTo>
                                <a:lnTo>
                                  <a:pt x="1522" y="46"/>
                                </a:lnTo>
                                <a:lnTo>
                                  <a:pt x="1568" y="46"/>
                                </a:lnTo>
                                <a:lnTo>
                                  <a:pt x="1615" y="46"/>
                                </a:lnTo>
                                <a:lnTo>
                                  <a:pt x="1662" y="46"/>
                                </a:lnTo>
                                <a:lnTo>
                                  <a:pt x="1711" y="46"/>
                                </a:lnTo>
                                <a:lnTo>
                                  <a:pt x="1761" y="46"/>
                                </a:lnTo>
                                <a:lnTo>
                                  <a:pt x="1811" y="46"/>
                                </a:lnTo>
                                <a:lnTo>
                                  <a:pt x="1863" y="46"/>
                                </a:lnTo>
                                <a:lnTo>
                                  <a:pt x="1915" y="46"/>
                                </a:lnTo>
                                <a:lnTo>
                                  <a:pt x="1969" y="46"/>
                                </a:lnTo>
                                <a:lnTo>
                                  <a:pt x="2023" y="46"/>
                                </a:lnTo>
                                <a:lnTo>
                                  <a:pt x="2079" y="46"/>
                                </a:lnTo>
                                <a:lnTo>
                                  <a:pt x="2136" y="46"/>
                                </a:lnTo>
                                <a:lnTo>
                                  <a:pt x="2193" y="46"/>
                                </a:lnTo>
                                <a:lnTo>
                                  <a:pt x="2252" y="46"/>
                                </a:lnTo>
                                <a:lnTo>
                                  <a:pt x="2312" y="46"/>
                                </a:lnTo>
                                <a:lnTo>
                                  <a:pt x="2373" y="46"/>
                                </a:lnTo>
                                <a:lnTo>
                                  <a:pt x="2435" y="46"/>
                                </a:lnTo>
                                <a:lnTo>
                                  <a:pt x="2498" y="46"/>
                                </a:lnTo>
                                <a:lnTo>
                                  <a:pt x="2562" y="46"/>
                                </a:lnTo>
                                <a:lnTo>
                                  <a:pt x="2627" y="46"/>
                                </a:lnTo>
                                <a:lnTo>
                                  <a:pt x="2693" y="46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5C8AA2" id="Group 60" o:spid="_x0000_s1026" style="position:absolute;left:0;text-align:left;margin-left:20.5pt;margin-top:280.5pt;width:134.5pt;height:1.5pt;z-index:-251658752;mso-position-horizontal-relative:page;mso-position-vertical-relative:page" coordorigin="410,5610" coordsize="26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">
                <v:shape id="Freeform 61" o:spid="_x0000_s1027" style="position:absolute;left:410;top:5610;width:2690;height:30;visibility:visible;mso-wrap-style:square;v-text-anchor:top" coordsize="26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nar4A&#10;AADbAAAADwAAAGRycy9kb3ducmV2LnhtbERPy4rCMBTdC/MP4Q64s6kKRTpGEWFgtlNf22tzpy02&#10;N7HJtPXvzUJweTjv9XY0reip841lBfMkBUFcWt1wpeB4+J6tQPiArLG1TAoe5GG7+ZisMdd24F/q&#10;i1CJGMI+RwV1CC6X0pc1GfSJdcSR+7OdwRBhV0nd4RDDTSsXaZpJgw3Hhhod7Wsqb8W/UXA5LVx7&#10;P0k9P3ta9rvrvXBDptT0c9x9gQg0hrf45f7RCrK4Pn6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hp2q+AAAA2wAAAA8AAAAAAAAAAAAAAAAAmAIAAGRycy9kb3ducmV2&#10;LnhtbFBLBQYAAAAABAAEAPUAAACDAwAAAAA=&#10;" path="m41,46r,l42,46r1,l44,46r1,l46,46r1,l48,46r2,l51,46r2,l55,46r2,l60,46r2,l65,46r3,l72,46r3,l79,46r4,l88,46r4,l97,46r6,l108,46r6,l120,46r7,l134,46r7,l149,46r8,l166,46r9,l184,46r10,l204,46r11,l226,46r11,l249,46r13,l275,46r14,l303,46r14,l332,46r16,l364,46r17,l398,46r18,l434,46r19,l473,46r20,l514,46r22,l558,46r23,l604,46r24,l653,46r26,l705,46r27,l759,46r29,l817,46r30,l877,46r32,l941,46r33,l1007,46r35,l1077,46r36,l1150,46r38,l1227,46r39,l1307,46r41,l1390,46r43,l1477,46r45,l1568,46r47,l1662,46r49,l1761,46r50,l1863,46r52,l1969,46r54,l2079,46r57,l2193,46r59,l2312,46r61,l2435,46r63,l2562,46r65,l2693,46e" filled="f" strokecolor="#fefefe" strokeweight=".04197mm">
                  <v:path arrowok="t" o:connecttype="custom" o:connectlocs="41,5656;41,5656;41,5656;41,5656;42,5656;42,5656;43,5656;45,5656;47,5656;50,5656;53,5656;57,5656;62,5656;68,5656;75,5656;83,5656;92,5656;103,5656;114,5656;127,5656;141,5656;157,5656;175,5656;194,5656;215,5656;237,5656;262,5656;289,5656;317,5656;348,5656;381,5656;416,5656;453,5656;493,5656;536,5656;581,5656;628,5656;679,5656;732,5656;788,5656;847,5656;909,5656;974,5656;1042,5656;1113,5656;1188,5656;1266,5656;1348,5656;1433,5656;1522,5656;1615,5656;1711,5656;1811,5656;1915,5656;2023,5656;2136,5656;2252,5656;2373,5656;2498,5656;2627,565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0B8B82A" wp14:editId="397DE665">
                <wp:simplePos x="0" y="0"/>
                <wp:positionH relativeFrom="page">
                  <wp:posOffset>260350</wp:posOffset>
                </wp:positionH>
                <wp:positionV relativeFrom="page">
                  <wp:posOffset>3752850</wp:posOffset>
                </wp:positionV>
                <wp:extent cx="1708150" cy="19050"/>
                <wp:effectExtent l="0" t="0" r="12700" b="952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19050"/>
                          <a:chOff x="410" y="5910"/>
                          <a:chExt cx="2690" cy="3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410" y="5910"/>
                            <a:ext cx="2690" cy="30"/>
                          </a:xfrm>
                          <a:custGeom>
                            <a:avLst/>
                            <a:gdLst>
                              <a:gd name="T0" fmla="+- 0 451 410"/>
                              <a:gd name="T1" fmla="*/ T0 w 2690"/>
                              <a:gd name="T2" fmla="+- 0 5947 5910"/>
                              <a:gd name="T3" fmla="*/ 5947 h 30"/>
                              <a:gd name="T4" fmla="+- 0 451 410"/>
                              <a:gd name="T5" fmla="*/ T4 w 2690"/>
                              <a:gd name="T6" fmla="+- 0 5947 5910"/>
                              <a:gd name="T7" fmla="*/ 5947 h 30"/>
                              <a:gd name="T8" fmla="+- 0 451 410"/>
                              <a:gd name="T9" fmla="*/ T8 w 2690"/>
                              <a:gd name="T10" fmla="+- 0 5947 5910"/>
                              <a:gd name="T11" fmla="*/ 5947 h 30"/>
                              <a:gd name="T12" fmla="+- 0 451 410"/>
                              <a:gd name="T13" fmla="*/ T12 w 2690"/>
                              <a:gd name="T14" fmla="+- 0 5947 5910"/>
                              <a:gd name="T15" fmla="*/ 5947 h 30"/>
                              <a:gd name="T16" fmla="+- 0 452 410"/>
                              <a:gd name="T17" fmla="*/ T16 w 2690"/>
                              <a:gd name="T18" fmla="+- 0 5947 5910"/>
                              <a:gd name="T19" fmla="*/ 5947 h 30"/>
                              <a:gd name="T20" fmla="+- 0 452 410"/>
                              <a:gd name="T21" fmla="*/ T20 w 2690"/>
                              <a:gd name="T22" fmla="+- 0 5947 5910"/>
                              <a:gd name="T23" fmla="*/ 5947 h 30"/>
                              <a:gd name="T24" fmla="+- 0 453 410"/>
                              <a:gd name="T25" fmla="*/ T24 w 2690"/>
                              <a:gd name="T26" fmla="+- 0 5947 5910"/>
                              <a:gd name="T27" fmla="*/ 5947 h 30"/>
                              <a:gd name="T28" fmla="+- 0 455 410"/>
                              <a:gd name="T29" fmla="*/ T28 w 2690"/>
                              <a:gd name="T30" fmla="+- 0 5947 5910"/>
                              <a:gd name="T31" fmla="*/ 5947 h 30"/>
                              <a:gd name="T32" fmla="+- 0 457 410"/>
                              <a:gd name="T33" fmla="*/ T32 w 2690"/>
                              <a:gd name="T34" fmla="+- 0 5947 5910"/>
                              <a:gd name="T35" fmla="*/ 5947 h 30"/>
                              <a:gd name="T36" fmla="+- 0 460 410"/>
                              <a:gd name="T37" fmla="*/ T36 w 2690"/>
                              <a:gd name="T38" fmla="+- 0 5947 5910"/>
                              <a:gd name="T39" fmla="*/ 5947 h 30"/>
                              <a:gd name="T40" fmla="+- 0 463 410"/>
                              <a:gd name="T41" fmla="*/ T40 w 2690"/>
                              <a:gd name="T42" fmla="+- 0 5947 5910"/>
                              <a:gd name="T43" fmla="*/ 5947 h 30"/>
                              <a:gd name="T44" fmla="+- 0 467 410"/>
                              <a:gd name="T45" fmla="*/ T44 w 2690"/>
                              <a:gd name="T46" fmla="+- 0 5947 5910"/>
                              <a:gd name="T47" fmla="*/ 5947 h 30"/>
                              <a:gd name="T48" fmla="+- 0 472 410"/>
                              <a:gd name="T49" fmla="*/ T48 w 2690"/>
                              <a:gd name="T50" fmla="+- 0 5947 5910"/>
                              <a:gd name="T51" fmla="*/ 5947 h 30"/>
                              <a:gd name="T52" fmla="+- 0 478 410"/>
                              <a:gd name="T53" fmla="*/ T52 w 2690"/>
                              <a:gd name="T54" fmla="+- 0 5947 5910"/>
                              <a:gd name="T55" fmla="*/ 5947 h 30"/>
                              <a:gd name="T56" fmla="+- 0 485 410"/>
                              <a:gd name="T57" fmla="*/ T56 w 2690"/>
                              <a:gd name="T58" fmla="+- 0 5947 5910"/>
                              <a:gd name="T59" fmla="*/ 5947 h 30"/>
                              <a:gd name="T60" fmla="+- 0 493 410"/>
                              <a:gd name="T61" fmla="*/ T60 w 2690"/>
                              <a:gd name="T62" fmla="+- 0 5947 5910"/>
                              <a:gd name="T63" fmla="*/ 5947 h 30"/>
                              <a:gd name="T64" fmla="+- 0 502 410"/>
                              <a:gd name="T65" fmla="*/ T64 w 2690"/>
                              <a:gd name="T66" fmla="+- 0 5947 5910"/>
                              <a:gd name="T67" fmla="*/ 5947 h 30"/>
                              <a:gd name="T68" fmla="+- 0 513 410"/>
                              <a:gd name="T69" fmla="*/ T68 w 2690"/>
                              <a:gd name="T70" fmla="+- 0 5947 5910"/>
                              <a:gd name="T71" fmla="*/ 5947 h 30"/>
                              <a:gd name="T72" fmla="+- 0 524 410"/>
                              <a:gd name="T73" fmla="*/ T72 w 2690"/>
                              <a:gd name="T74" fmla="+- 0 5947 5910"/>
                              <a:gd name="T75" fmla="*/ 5947 h 30"/>
                              <a:gd name="T76" fmla="+- 0 537 410"/>
                              <a:gd name="T77" fmla="*/ T76 w 2690"/>
                              <a:gd name="T78" fmla="+- 0 5947 5910"/>
                              <a:gd name="T79" fmla="*/ 5947 h 30"/>
                              <a:gd name="T80" fmla="+- 0 551 410"/>
                              <a:gd name="T81" fmla="*/ T80 w 2690"/>
                              <a:gd name="T82" fmla="+- 0 5947 5910"/>
                              <a:gd name="T83" fmla="*/ 5947 h 30"/>
                              <a:gd name="T84" fmla="+- 0 567 410"/>
                              <a:gd name="T85" fmla="*/ T84 w 2690"/>
                              <a:gd name="T86" fmla="+- 0 5947 5910"/>
                              <a:gd name="T87" fmla="*/ 5947 h 30"/>
                              <a:gd name="T88" fmla="+- 0 585 410"/>
                              <a:gd name="T89" fmla="*/ T88 w 2690"/>
                              <a:gd name="T90" fmla="+- 0 5947 5910"/>
                              <a:gd name="T91" fmla="*/ 5947 h 30"/>
                              <a:gd name="T92" fmla="+- 0 604 410"/>
                              <a:gd name="T93" fmla="*/ T92 w 2690"/>
                              <a:gd name="T94" fmla="+- 0 5947 5910"/>
                              <a:gd name="T95" fmla="*/ 5947 h 30"/>
                              <a:gd name="T96" fmla="+- 0 625 410"/>
                              <a:gd name="T97" fmla="*/ T96 w 2690"/>
                              <a:gd name="T98" fmla="+- 0 5947 5910"/>
                              <a:gd name="T99" fmla="*/ 5947 h 30"/>
                              <a:gd name="T100" fmla="+- 0 647 410"/>
                              <a:gd name="T101" fmla="*/ T100 w 2690"/>
                              <a:gd name="T102" fmla="+- 0 5947 5910"/>
                              <a:gd name="T103" fmla="*/ 5947 h 30"/>
                              <a:gd name="T104" fmla="+- 0 672 410"/>
                              <a:gd name="T105" fmla="*/ T104 w 2690"/>
                              <a:gd name="T106" fmla="+- 0 5947 5910"/>
                              <a:gd name="T107" fmla="*/ 5947 h 30"/>
                              <a:gd name="T108" fmla="+- 0 699 410"/>
                              <a:gd name="T109" fmla="*/ T108 w 2690"/>
                              <a:gd name="T110" fmla="+- 0 5947 5910"/>
                              <a:gd name="T111" fmla="*/ 5947 h 30"/>
                              <a:gd name="T112" fmla="+- 0 727 410"/>
                              <a:gd name="T113" fmla="*/ T112 w 2690"/>
                              <a:gd name="T114" fmla="+- 0 5947 5910"/>
                              <a:gd name="T115" fmla="*/ 5947 h 30"/>
                              <a:gd name="T116" fmla="+- 0 758 410"/>
                              <a:gd name="T117" fmla="*/ T116 w 2690"/>
                              <a:gd name="T118" fmla="+- 0 5947 5910"/>
                              <a:gd name="T119" fmla="*/ 5947 h 30"/>
                              <a:gd name="T120" fmla="+- 0 791 410"/>
                              <a:gd name="T121" fmla="*/ T120 w 2690"/>
                              <a:gd name="T122" fmla="+- 0 5947 5910"/>
                              <a:gd name="T123" fmla="*/ 5947 h 30"/>
                              <a:gd name="T124" fmla="+- 0 826 410"/>
                              <a:gd name="T125" fmla="*/ T124 w 2690"/>
                              <a:gd name="T126" fmla="+- 0 5947 5910"/>
                              <a:gd name="T127" fmla="*/ 5947 h 30"/>
                              <a:gd name="T128" fmla="+- 0 863 410"/>
                              <a:gd name="T129" fmla="*/ T128 w 2690"/>
                              <a:gd name="T130" fmla="+- 0 5947 5910"/>
                              <a:gd name="T131" fmla="*/ 5947 h 30"/>
                              <a:gd name="T132" fmla="+- 0 903 410"/>
                              <a:gd name="T133" fmla="*/ T132 w 2690"/>
                              <a:gd name="T134" fmla="+- 0 5947 5910"/>
                              <a:gd name="T135" fmla="*/ 5947 h 30"/>
                              <a:gd name="T136" fmla="+- 0 946 410"/>
                              <a:gd name="T137" fmla="*/ T136 w 2690"/>
                              <a:gd name="T138" fmla="+- 0 5947 5910"/>
                              <a:gd name="T139" fmla="*/ 5947 h 30"/>
                              <a:gd name="T140" fmla="+- 0 991 410"/>
                              <a:gd name="T141" fmla="*/ T140 w 2690"/>
                              <a:gd name="T142" fmla="+- 0 5947 5910"/>
                              <a:gd name="T143" fmla="*/ 5947 h 30"/>
                              <a:gd name="T144" fmla="+- 0 1038 410"/>
                              <a:gd name="T145" fmla="*/ T144 w 2690"/>
                              <a:gd name="T146" fmla="+- 0 5947 5910"/>
                              <a:gd name="T147" fmla="*/ 5947 h 30"/>
                              <a:gd name="T148" fmla="+- 0 1089 410"/>
                              <a:gd name="T149" fmla="*/ T148 w 2690"/>
                              <a:gd name="T150" fmla="+- 0 5947 5910"/>
                              <a:gd name="T151" fmla="*/ 5947 h 30"/>
                              <a:gd name="T152" fmla="+- 0 1142 410"/>
                              <a:gd name="T153" fmla="*/ T152 w 2690"/>
                              <a:gd name="T154" fmla="+- 0 5947 5910"/>
                              <a:gd name="T155" fmla="*/ 5947 h 30"/>
                              <a:gd name="T156" fmla="+- 0 1198 410"/>
                              <a:gd name="T157" fmla="*/ T156 w 2690"/>
                              <a:gd name="T158" fmla="+- 0 5947 5910"/>
                              <a:gd name="T159" fmla="*/ 5947 h 30"/>
                              <a:gd name="T160" fmla="+- 0 1257 410"/>
                              <a:gd name="T161" fmla="*/ T160 w 2690"/>
                              <a:gd name="T162" fmla="+- 0 5947 5910"/>
                              <a:gd name="T163" fmla="*/ 5947 h 30"/>
                              <a:gd name="T164" fmla="+- 0 1319 410"/>
                              <a:gd name="T165" fmla="*/ T164 w 2690"/>
                              <a:gd name="T166" fmla="+- 0 5947 5910"/>
                              <a:gd name="T167" fmla="*/ 5947 h 30"/>
                              <a:gd name="T168" fmla="+- 0 1384 410"/>
                              <a:gd name="T169" fmla="*/ T168 w 2690"/>
                              <a:gd name="T170" fmla="+- 0 5947 5910"/>
                              <a:gd name="T171" fmla="*/ 5947 h 30"/>
                              <a:gd name="T172" fmla="+- 0 1452 410"/>
                              <a:gd name="T173" fmla="*/ T172 w 2690"/>
                              <a:gd name="T174" fmla="+- 0 5947 5910"/>
                              <a:gd name="T175" fmla="*/ 5947 h 30"/>
                              <a:gd name="T176" fmla="+- 0 1523 410"/>
                              <a:gd name="T177" fmla="*/ T176 w 2690"/>
                              <a:gd name="T178" fmla="+- 0 5947 5910"/>
                              <a:gd name="T179" fmla="*/ 5947 h 30"/>
                              <a:gd name="T180" fmla="+- 0 1598 410"/>
                              <a:gd name="T181" fmla="*/ T180 w 2690"/>
                              <a:gd name="T182" fmla="+- 0 5947 5910"/>
                              <a:gd name="T183" fmla="*/ 5947 h 30"/>
                              <a:gd name="T184" fmla="+- 0 1676 410"/>
                              <a:gd name="T185" fmla="*/ T184 w 2690"/>
                              <a:gd name="T186" fmla="+- 0 5947 5910"/>
                              <a:gd name="T187" fmla="*/ 5947 h 30"/>
                              <a:gd name="T188" fmla="+- 0 1758 410"/>
                              <a:gd name="T189" fmla="*/ T188 w 2690"/>
                              <a:gd name="T190" fmla="+- 0 5947 5910"/>
                              <a:gd name="T191" fmla="*/ 5947 h 30"/>
                              <a:gd name="T192" fmla="+- 0 1843 410"/>
                              <a:gd name="T193" fmla="*/ T192 w 2690"/>
                              <a:gd name="T194" fmla="+- 0 5947 5910"/>
                              <a:gd name="T195" fmla="*/ 5947 h 30"/>
                              <a:gd name="T196" fmla="+- 0 1932 410"/>
                              <a:gd name="T197" fmla="*/ T196 w 2690"/>
                              <a:gd name="T198" fmla="+- 0 5947 5910"/>
                              <a:gd name="T199" fmla="*/ 5947 h 30"/>
                              <a:gd name="T200" fmla="+- 0 2025 410"/>
                              <a:gd name="T201" fmla="*/ T200 w 2690"/>
                              <a:gd name="T202" fmla="+- 0 5947 5910"/>
                              <a:gd name="T203" fmla="*/ 5947 h 30"/>
                              <a:gd name="T204" fmla="+- 0 2121 410"/>
                              <a:gd name="T205" fmla="*/ T204 w 2690"/>
                              <a:gd name="T206" fmla="+- 0 5947 5910"/>
                              <a:gd name="T207" fmla="*/ 5947 h 30"/>
                              <a:gd name="T208" fmla="+- 0 2221 410"/>
                              <a:gd name="T209" fmla="*/ T208 w 2690"/>
                              <a:gd name="T210" fmla="+- 0 5947 5910"/>
                              <a:gd name="T211" fmla="*/ 5947 h 30"/>
                              <a:gd name="T212" fmla="+- 0 2325 410"/>
                              <a:gd name="T213" fmla="*/ T212 w 2690"/>
                              <a:gd name="T214" fmla="+- 0 5947 5910"/>
                              <a:gd name="T215" fmla="*/ 5947 h 30"/>
                              <a:gd name="T216" fmla="+- 0 2433 410"/>
                              <a:gd name="T217" fmla="*/ T216 w 2690"/>
                              <a:gd name="T218" fmla="+- 0 5947 5910"/>
                              <a:gd name="T219" fmla="*/ 5947 h 30"/>
                              <a:gd name="T220" fmla="+- 0 2546 410"/>
                              <a:gd name="T221" fmla="*/ T220 w 2690"/>
                              <a:gd name="T222" fmla="+- 0 5947 5910"/>
                              <a:gd name="T223" fmla="*/ 5947 h 30"/>
                              <a:gd name="T224" fmla="+- 0 2662 410"/>
                              <a:gd name="T225" fmla="*/ T224 w 2690"/>
                              <a:gd name="T226" fmla="+- 0 5947 5910"/>
                              <a:gd name="T227" fmla="*/ 5947 h 30"/>
                              <a:gd name="T228" fmla="+- 0 2783 410"/>
                              <a:gd name="T229" fmla="*/ T228 w 2690"/>
                              <a:gd name="T230" fmla="+- 0 5947 5910"/>
                              <a:gd name="T231" fmla="*/ 5947 h 30"/>
                              <a:gd name="T232" fmla="+- 0 2908 410"/>
                              <a:gd name="T233" fmla="*/ T232 w 2690"/>
                              <a:gd name="T234" fmla="+- 0 5947 5910"/>
                              <a:gd name="T235" fmla="*/ 5947 h 30"/>
                              <a:gd name="T236" fmla="+- 0 3037 410"/>
                              <a:gd name="T237" fmla="*/ T236 w 2690"/>
                              <a:gd name="T238" fmla="+- 0 5947 5910"/>
                              <a:gd name="T239" fmla="*/ 5947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690" h="30">
                                <a:moveTo>
                                  <a:pt x="41" y="37"/>
                                </a:moveTo>
                                <a:lnTo>
                                  <a:pt x="41" y="37"/>
                                </a:lnTo>
                                <a:lnTo>
                                  <a:pt x="42" y="37"/>
                                </a:lnTo>
                                <a:lnTo>
                                  <a:pt x="43" y="37"/>
                                </a:lnTo>
                                <a:lnTo>
                                  <a:pt x="44" y="37"/>
                                </a:lnTo>
                                <a:lnTo>
                                  <a:pt x="45" y="37"/>
                                </a:lnTo>
                                <a:lnTo>
                                  <a:pt x="46" y="37"/>
                                </a:lnTo>
                                <a:lnTo>
                                  <a:pt x="47" y="37"/>
                                </a:lnTo>
                                <a:lnTo>
                                  <a:pt x="48" y="37"/>
                                </a:lnTo>
                                <a:lnTo>
                                  <a:pt x="50" y="37"/>
                                </a:lnTo>
                                <a:lnTo>
                                  <a:pt x="51" y="37"/>
                                </a:lnTo>
                                <a:lnTo>
                                  <a:pt x="53" y="37"/>
                                </a:lnTo>
                                <a:lnTo>
                                  <a:pt x="55" y="37"/>
                                </a:lnTo>
                                <a:lnTo>
                                  <a:pt x="57" y="37"/>
                                </a:lnTo>
                                <a:lnTo>
                                  <a:pt x="60" y="37"/>
                                </a:lnTo>
                                <a:lnTo>
                                  <a:pt x="62" y="37"/>
                                </a:lnTo>
                                <a:lnTo>
                                  <a:pt x="65" y="37"/>
                                </a:lnTo>
                                <a:lnTo>
                                  <a:pt x="68" y="37"/>
                                </a:lnTo>
                                <a:lnTo>
                                  <a:pt x="72" y="37"/>
                                </a:lnTo>
                                <a:lnTo>
                                  <a:pt x="75" y="37"/>
                                </a:lnTo>
                                <a:lnTo>
                                  <a:pt x="79" y="37"/>
                                </a:lnTo>
                                <a:lnTo>
                                  <a:pt x="83" y="37"/>
                                </a:lnTo>
                                <a:lnTo>
                                  <a:pt x="88" y="37"/>
                                </a:lnTo>
                                <a:lnTo>
                                  <a:pt x="92" y="37"/>
                                </a:lnTo>
                                <a:lnTo>
                                  <a:pt x="97" y="37"/>
                                </a:lnTo>
                                <a:lnTo>
                                  <a:pt x="103" y="37"/>
                                </a:lnTo>
                                <a:lnTo>
                                  <a:pt x="108" y="37"/>
                                </a:lnTo>
                                <a:lnTo>
                                  <a:pt x="114" y="37"/>
                                </a:lnTo>
                                <a:lnTo>
                                  <a:pt x="120" y="37"/>
                                </a:lnTo>
                                <a:lnTo>
                                  <a:pt x="127" y="37"/>
                                </a:lnTo>
                                <a:lnTo>
                                  <a:pt x="134" y="37"/>
                                </a:lnTo>
                                <a:lnTo>
                                  <a:pt x="141" y="37"/>
                                </a:lnTo>
                                <a:lnTo>
                                  <a:pt x="149" y="37"/>
                                </a:lnTo>
                                <a:lnTo>
                                  <a:pt x="157" y="37"/>
                                </a:lnTo>
                                <a:lnTo>
                                  <a:pt x="166" y="37"/>
                                </a:lnTo>
                                <a:lnTo>
                                  <a:pt x="175" y="37"/>
                                </a:lnTo>
                                <a:lnTo>
                                  <a:pt x="184" y="37"/>
                                </a:lnTo>
                                <a:lnTo>
                                  <a:pt x="194" y="37"/>
                                </a:lnTo>
                                <a:lnTo>
                                  <a:pt x="204" y="37"/>
                                </a:lnTo>
                                <a:lnTo>
                                  <a:pt x="215" y="37"/>
                                </a:lnTo>
                                <a:lnTo>
                                  <a:pt x="226" y="37"/>
                                </a:lnTo>
                                <a:lnTo>
                                  <a:pt x="237" y="37"/>
                                </a:lnTo>
                                <a:lnTo>
                                  <a:pt x="249" y="37"/>
                                </a:lnTo>
                                <a:lnTo>
                                  <a:pt x="262" y="37"/>
                                </a:lnTo>
                                <a:lnTo>
                                  <a:pt x="275" y="37"/>
                                </a:lnTo>
                                <a:lnTo>
                                  <a:pt x="289" y="37"/>
                                </a:lnTo>
                                <a:lnTo>
                                  <a:pt x="303" y="37"/>
                                </a:lnTo>
                                <a:lnTo>
                                  <a:pt x="317" y="37"/>
                                </a:lnTo>
                                <a:lnTo>
                                  <a:pt x="332" y="37"/>
                                </a:lnTo>
                                <a:lnTo>
                                  <a:pt x="348" y="37"/>
                                </a:lnTo>
                                <a:lnTo>
                                  <a:pt x="364" y="37"/>
                                </a:lnTo>
                                <a:lnTo>
                                  <a:pt x="381" y="37"/>
                                </a:lnTo>
                                <a:lnTo>
                                  <a:pt x="398" y="37"/>
                                </a:lnTo>
                                <a:lnTo>
                                  <a:pt x="416" y="37"/>
                                </a:lnTo>
                                <a:lnTo>
                                  <a:pt x="434" y="37"/>
                                </a:lnTo>
                                <a:lnTo>
                                  <a:pt x="453" y="37"/>
                                </a:lnTo>
                                <a:lnTo>
                                  <a:pt x="473" y="37"/>
                                </a:lnTo>
                                <a:lnTo>
                                  <a:pt x="493" y="37"/>
                                </a:lnTo>
                                <a:lnTo>
                                  <a:pt x="514" y="37"/>
                                </a:lnTo>
                                <a:lnTo>
                                  <a:pt x="536" y="37"/>
                                </a:lnTo>
                                <a:lnTo>
                                  <a:pt x="558" y="37"/>
                                </a:lnTo>
                                <a:lnTo>
                                  <a:pt x="581" y="37"/>
                                </a:lnTo>
                                <a:lnTo>
                                  <a:pt x="604" y="37"/>
                                </a:lnTo>
                                <a:lnTo>
                                  <a:pt x="628" y="37"/>
                                </a:lnTo>
                                <a:lnTo>
                                  <a:pt x="653" y="37"/>
                                </a:lnTo>
                                <a:lnTo>
                                  <a:pt x="679" y="37"/>
                                </a:lnTo>
                                <a:lnTo>
                                  <a:pt x="705" y="37"/>
                                </a:lnTo>
                                <a:lnTo>
                                  <a:pt x="732" y="37"/>
                                </a:lnTo>
                                <a:lnTo>
                                  <a:pt x="759" y="37"/>
                                </a:lnTo>
                                <a:lnTo>
                                  <a:pt x="788" y="37"/>
                                </a:lnTo>
                                <a:lnTo>
                                  <a:pt x="817" y="37"/>
                                </a:lnTo>
                                <a:lnTo>
                                  <a:pt x="847" y="37"/>
                                </a:lnTo>
                                <a:lnTo>
                                  <a:pt x="877" y="37"/>
                                </a:lnTo>
                                <a:lnTo>
                                  <a:pt x="909" y="37"/>
                                </a:lnTo>
                                <a:lnTo>
                                  <a:pt x="941" y="37"/>
                                </a:lnTo>
                                <a:lnTo>
                                  <a:pt x="974" y="37"/>
                                </a:lnTo>
                                <a:lnTo>
                                  <a:pt x="1007" y="37"/>
                                </a:lnTo>
                                <a:lnTo>
                                  <a:pt x="1042" y="37"/>
                                </a:lnTo>
                                <a:lnTo>
                                  <a:pt x="1077" y="37"/>
                                </a:lnTo>
                                <a:lnTo>
                                  <a:pt x="1113" y="37"/>
                                </a:lnTo>
                                <a:lnTo>
                                  <a:pt x="1150" y="37"/>
                                </a:lnTo>
                                <a:lnTo>
                                  <a:pt x="1188" y="37"/>
                                </a:lnTo>
                                <a:lnTo>
                                  <a:pt x="1227" y="37"/>
                                </a:lnTo>
                                <a:lnTo>
                                  <a:pt x="1266" y="37"/>
                                </a:lnTo>
                                <a:lnTo>
                                  <a:pt x="1307" y="37"/>
                                </a:lnTo>
                                <a:lnTo>
                                  <a:pt x="1348" y="37"/>
                                </a:lnTo>
                                <a:lnTo>
                                  <a:pt x="1390" y="37"/>
                                </a:lnTo>
                                <a:lnTo>
                                  <a:pt x="1433" y="37"/>
                                </a:lnTo>
                                <a:lnTo>
                                  <a:pt x="1477" y="37"/>
                                </a:lnTo>
                                <a:lnTo>
                                  <a:pt x="1522" y="37"/>
                                </a:lnTo>
                                <a:lnTo>
                                  <a:pt x="1568" y="37"/>
                                </a:lnTo>
                                <a:lnTo>
                                  <a:pt x="1615" y="37"/>
                                </a:lnTo>
                                <a:lnTo>
                                  <a:pt x="1662" y="37"/>
                                </a:lnTo>
                                <a:lnTo>
                                  <a:pt x="1711" y="37"/>
                                </a:lnTo>
                                <a:lnTo>
                                  <a:pt x="1761" y="37"/>
                                </a:lnTo>
                                <a:lnTo>
                                  <a:pt x="1811" y="37"/>
                                </a:lnTo>
                                <a:lnTo>
                                  <a:pt x="1863" y="37"/>
                                </a:lnTo>
                                <a:lnTo>
                                  <a:pt x="1915" y="37"/>
                                </a:lnTo>
                                <a:lnTo>
                                  <a:pt x="1969" y="37"/>
                                </a:lnTo>
                                <a:lnTo>
                                  <a:pt x="2023" y="37"/>
                                </a:lnTo>
                                <a:lnTo>
                                  <a:pt x="2079" y="37"/>
                                </a:lnTo>
                                <a:lnTo>
                                  <a:pt x="2136" y="37"/>
                                </a:lnTo>
                                <a:lnTo>
                                  <a:pt x="2193" y="37"/>
                                </a:lnTo>
                                <a:lnTo>
                                  <a:pt x="2252" y="37"/>
                                </a:lnTo>
                                <a:lnTo>
                                  <a:pt x="2312" y="37"/>
                                </a:lnTo>
                                <a:lnTo>
                                  <a:pt x="2373" y="37"/>
                                </a:lnTo>
                                <a:lnTo>
                                  <a:pt x="2435" y="37"/>
                                </a:lnTo>
                                <a:lnTo>
                                  <a:pt x="2498" y="37"/>
                                </a:lnTo>
                                <a:lnTo>
                                  <a:pt x="2562" y="37"/>
                                </a:lnTo>
                                <a:lnTo>
                                  <a:pt x="2627" y="37"/>
                                </a:lnTo>
                                <a:lnTo>
                                  <a:pt x="2693" y="37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8600FC" id="Group 58" o:spid="_x0000_s1026" style="position:absolute;left:0;text-align:left;margin-left:20.5pt;margin-top:295.5pt;width:134.5pt;height:1.5pt;z-index:-251657728;mso-position-horizontal-relative:page;mso-position-vertical-relative:page" coordorigin="410,5910" coordsize="26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">
                <v:shape id="Freeform 59" o:spid="_x0000_s1027" style="position:absolute;left:410;top:5910;width:2690;height:30;visibility:visible;mso-wrap-style:square;v-text-anchor:top" coordsize="269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h0b8A&#10;AADbAAAADwAAAGRycy9kb3ducmV2LnhtbERPy2qDQBTdF/oPwy10V0cNlWIzCaFQ6Dbm0e2tc6MS&#10;587oTNX+fWZRyPJw3uvtYnox0eg7ywqyJAVBXFvdcaPgePh8eQPhA7LG3jIp+CMP283jwxpLbWfe&#10;01SFRsQQ9iUqaENwpZS+bsmgT6wjjtzFjgZDhGMj9YhzDDe9zNO0kAY7jg0tOvpoqb5Wv0bB9yl3&#10;/XCSOjt7Wk27n6Fyc6HU89OyewcRaAl38b/7Syt4jWPjl/gD5O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+2HRvwAAANsAAAAPAAAAAAAAAAAAAAAAAJgCAABkcnMvZG93bnJl&#10;di54bWxQSwUGAAAAAAQABAD1AAAAhAMAAAAA&#10;" path="m41,37r,l42,37r1,l44,37r1,l46,37r1,l48,37r2,l51,37r2,l55,37r2,l60,37r2,l65,37r3,l72,37r3,l79,37r4,l88,37r4,l97,37r6,l108,37r6,l120,37r7,l134,37r7,l149,37r8,l166,37r9,l184,37r10,l204,37r11,l226,37r11,l249,37r13,l275,37r14,l303,37r14,l332,37r16,l364,37r17,l398,37r18,l434,37r19,l473,37r20,l514,37r22,l558,37r23,l604,37r24,l653,37r26,l705,37r27,l759,37r29,l817,37r30,l877,37r32,l941,37r33,l1007,37r35,l1077,37r36,l1150,37r38,l1227,37r39,l1307,37r41,l1390,37r43,l1477,37r45,l1568,37r47,l1662,37r49,l1761,37r50,l1863,37r52,l1969,37r54,l2079,37r57,l2193,37r59,l2312,37r61,l2435,37r63,l2562,37r65,l2693,37e" filled="f" strokecolor="#fefefe" strokeweight=".04197mm">
                  <v:path arrowok="t" o:connecttype="custom" o:connectlocs="41,5947;41,5947;41,5947;41,5947;42,5947;42,5947;43,5947;45,5947;47,5947;50,5947;53,5947;57,5947;62,5947;68,5947;75,5947;83,5947;92,5947;103,5947;114,5947;127,5947;141,5947;157,5947;175,5947;194,5947;215,5947;237,5947;262,5947;289,5947;317,5947;348,5947;381,5947;416,5947;453,5947;493,5947;536,5947;581,5947;628,5947;679,5947;732,5947;788,5947;847,5947;909,5947;974,5947;1042,5947;1113,5947;1188,5947;1266,5947;1348,5947;1433,5947;1522,5947;1615,5947;1711,5947;1811,5947;1915,5947;2023,5947;2136,5947;2252,5947;2373,5947;2498,5947;2627,59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DFC80F1" wp14:editId="4AEB65A2">
                <wp:simplePos x="0" y="0"/>
                <wp:positionH relativeFrom="page">
                  <wp:posOffset>2952750</wp:posOffset>
                </wp:positionH>
                <wp:positionV relativeFrom="page">
                  <wp:posOffset>4870450</wp:posOffset>
                </wp:positionV>
                <wp:extent cx="82550" cy="184150"/>
                <wp:effectExtent l="0" t="0" r="3175" b="12700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84150"/>
                          <a:chOff x="4650" y="7670"/>
                          <a:chExt cx="130" cy="29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4650" y="7670"/>
                            <a:ext cx="130" cy="290"/>
                          </a:xfrm>
                          <a:custGeom>
                            <a:avLst/>
                            <a:gdLst>
                              <a:gd name="T0" fmla="+- 0 4693 4650"/>
                              <a:gd name="T1" fmla="*/ T0 w 130"/>
                              <a:gd name="T2" fmla="+- 0 7976 7670"/>
                              <a:gd name="T3" fmla="*/ 7976 h 290"/>
                              <a:gd name="T4" fmla="+- 0 4693 4650"/>
                              <a:gd name="T5" fmla="*/ T4 w 130"/>
                              <a:gd name="T6" fmla="+- 0 7976 7670"/>
                              <a:gd name="T7" fmla="*/ 7976 h 290"/>
                              <a:gd name="T8" fmla="+- 0 4693 4650"/>
                              <a:gd name="T9" fmla="*/ T8 w 130"/>
                              <a:gd name="T10" fmla="+- 0 7976 7670"/>
                              <a:gd name="T11" fmla="*/ 7976 h 290"/>
                              <a:gd name="T12" fmla="+- 0 4694 4650"/>
                              <a:gd name="T13" fmla="*/ T12 w 130"/>
                              <a:gd name="T14" fmla="+- 0 7976 7670"/>
                              <a:gd name="T15" fmla="*/ 7976 h 290"/>
                              <a:gd name="T16" fmla="+- 0 4696 4650"/>
                              <a:gd name="T17" fmla="*/ T16 w 130"/>
                              <a:gd name="T18" fmla="+- 0 7976 7670"/>
                              <a:gd name="T19" fmla="*/ 7976 h 290"/>
                              <a:gd name="T20" fmla="+- 0 4698 4650"/>
                              <a:gd name="T21" fmla="*/ T20 w 130"/>
                              <a:gd name="T22" fmla="+- 0 7976 7670"/>
                              <a:gd name="T23" fmla="*/ 7976 h 290"/>
                              <a:gd name="T24" fmla="+- 0 4701 4650"/>
                              <a:gd name="T25" fmla="*/ T24 w 130"/>
                              <a:gd name="T26" fmla="+- 0 7976 7670"/>
                              <a:gd name="T27" fmla="*/ 7976 h 290"/>
                              <a:gd name="T28" fmla="+- 0 4706 4650"/>
                              <a:gd name="T29" fmla="*/ T28 w 130"/>
                              <a:gd name="T30" fmla="+- 0 7976 7670"/>
                              <a:gd name="T31" fmla="*/ 7976 h 290"/>
                              <a:gd name="T32" fmla="+- 0 4712 4650"/>
                              <a:gd name="T33" fmla="*/ T32 w 130"/>
                              <a:gd name="T34" fmla="+- 0 7976 7670"/>
                              <a:gd name="T35" fmla="*/ 7976 h 290"/>
                              <a:gd name="T36" fmla="+- 0 4719 4650"/>
                              <a:gd name="T37" fmla="*/ T36 w 130"/>
                              <a:gd name="T38" fmla="+- 0 7976 7670"/>
                              <a:gd name="T39" fmla="*/ 7976 h 290"/>
                              <a:gd name="T40" fmla="+- 0 4728 4650"/>
                              <a:gd name="T41" fmla="*/ T40 w 130"/>
                              <a:gd name="T42" fmla="+- 0 7976 7670"/>
                              <a:gd name="T43" fmla="*/ 7976 h 290"/>
                              <a:gd name="T44" fmla="+- 0 4739 4650"/>
                              <a:gd name="T45" fmla="*/ T44 w 130"/>
                              <a:gd name="T46" fmla="+- 0 7976 7670"/>
                              <a:gd name="T47" fmla="*/ 7976 h 290"/>
                              <a:gd name="T48" fmla="+- 0 4751 4650"/>
                              <a:gd name="T49" fmla="*/ T48 w 130"/>
                              <a:gd name="T50" fmla="+- 0 7976 7670"/>
                              <a:gd name="T51" fmla="*/ 7976 h 290"/>
                              <a:gd name="T52" fmla="+- 0 4766 4650"/>
                              <a:gd name="T53" fmla="*/ T52 w 130"/>
                              <a:gd name="T54" fmla="+- 0 7976 7670"/>
                              <a:gd name="T55" fmla="*/ 7976 h 290"/>
                              <a:gd name="T56" fmla="+- 0 4784 4650"/>
                              <a:gd name="T57" fmla="*/ T56 w 130"/>
                              <a:gd name="T58" fmla="+- 0 7976 7670"/>
                              <a:gd name="T59" fmla="*/ 7976 h 290"/>
                              <a:gd name="T60" fmla="+- 0 4786 4650"/>
                              <a:gd name="T61" fmla="*/ T60 w 130"/>
                              <a:gd name="T62" fmla="+- 0 7976 7670"/>
                              <a:gd name="T63" fmla="*/ 7976 h 290"/>
                              <a:gd name="T64" fmla="+- 0 4786 4650"/>
                              <a:gd name="T65" fmla="*/ T64 w 130"/>
                              <a:gd name="T66" fmla="+- 0 7975 7670"/>
                              <a:gd name="T67" fmla="*/ 7975 h 290"/>
                              <a:gd name="T68" fmla="+- 0 4786 4650"/>
                              <a:gd name="T69" fmla="*/ T68 w 130"/>
                              <a:gd name="T70" fmla="+- 0 7974 7670"/>
                              <a:gd name="T71" fmla="*/ 7974 h 290"/>
                              <a:gd name="T72" fmla="+- 0 4786 4650"/>
                              <a:gd name="T73" fmla="*/ T72 w 130"/>
                              <a:gd name="T74" fmla="+- 0 7972 7670"/>
                              <a:gd name="T75" fmla="*/ 7972 h 290"/>
                              <a:gd name="T76" fmla="+- 0 4786 4650"/>
                              <a:gd name="T77" fmla="*/ T76 w 130"/>
                              <a:gd name="T78" fmla="+- 0 7967 7670"/>
                              <a:gd name="T79" fmla="*/ 7967 h 290"/>
                              <a:gd name="T80" fmla="+- 0 4786 4650"/>
                              <a:gd name="T81" fmla="*/ T80 w 130"/>
                              <a:gd name="T82" fmla="+- 0 7961 7670"/>
                              <a:gd name="T83" fmla="*/ 7961 h 290"/>
                              <a:gd name="T84" fmla="+- 0 4786 4650"/>
                              <a:gd name="T85" fmla="*/ T84 w 130"/>
                              <a:gd name="T86" fmla="+- 0 7951 7670"/>
                              <a:gd name="T87" fmla="*/ 7951 h 290"/>
                              <a:gd name="T88" fmla="+- 0 4786 4650"/>
                              <a:gd name="T89" fmla="*/ T88 w 130"/>
                              <a:gd name="T90" fmla="+- 0 7939 7670"/>
                              <a:gd name="T91" fmla="*/ 7939 h 290"/>
                              <a:gd name="T92" fmla="+- 0 4786 4650"/>
                              <a:gd name="T93" fmla="*/ T92 w 130"/>
                              <a:gd name="T94" fmla="+- 0 7923 7670"/>
                              <a:gd name="T95" fmla="*/ 7923 h 290"/>
                              <a:gd name="T96" fmla="+- 0 4786 4650"/>
                              <a:gd name="T97" fmla="*/ T96 w 130"/>
                              <a:gd name="T98" fmla="+- 0 7903 7670"/>
                              <a:gd name="T99" fmla="*/ 7903 h 290"/>
                              <a:gd name="T100" fmla="+- 0 4786 4650"/>
                              <a:gd name="T101" fmla="*/ T100 w 130"/>
                              <a:gd name="T102" fmla="+- 0 7878 7670"/>
                              <a:gd name="T103" fmla="*/ 7878 h 290"/>
                              <a:gd name="T104" fmla="+- 0 4786 4650"/>
                              <a:gd name="T105" fmla="*/ T104 w 130"/>
                              <a:gd name="T106" fmla="+- 0 7848 7670"/>
                              <a:gd name="T107" fmla="*/ 7848 h 290"/>
                              <a:gd name="T108" fmla="+- 0 4786 4650"/>
                              <a:gd name="T109" fmla="*/ T108 w 130"/>
                              <a:gd name="T110" fmla="+- 0 7812 7670"/>
                              <a:gd name="T111" fmla="*/ 7812 h 290"/>
                              <a:gd name="T112" fmla="+- 0 4786 4650"/>
                              <a:gd name="T113" fmla="*/ T112 w 130"/>
                              <a:gd name="T114" fmla="+- 0 7771 7670"/>
                              <a:gd name="T115" fmla="*/ 7771 h 290"/>
                              <a:gd name="T116" fmla="+- 0 4786 4650"/>
                              <a:gd name="T117" fmla="*/ T116 w 130"/>
                              <a:gd name="T118" fmla="+- 0 7723 7670"/>
                              <a:gd name="T119" fmla="*/ 7723 h 290"/>
                              <a:gd name="T120" fmla="+- 0 4786 4650"/>
                              <a:gd name="T121" fmla="*/ T120 w 130"/>
                              <a:gd name="T122" fmla="+- 0 7717 7670"/>
                              <a:gd name="T123" fmla="*/ 7717 h 290"/>
                              <a:gd name="T124" fmla="+- 0 4786 4650"/>
                              <a:gd name="T125" fmla="*/ T124 w 130"/>
                              <a:gd name="T126" fmla="+- 0 7717 7670"/>
                              <a:gd name="T127" fmla="*/ 7717 h 290"/>
                              <a:gd name="T128" fmla="+- 0 4786 4650"/>
                              <a:gd name="T129" fmla="*/ T128 w 130"/>
                              <a:gd name="T130" fmla="+- 0 7717 7670"/>
                              <a:gd name="T131" fmla="*/ 7717 h 290"/>
                              <a:gd name="T132" fmla="+- 0 4785 4650"/>
                              <a:gd name="T133" fmla="*/ T132 w 130"/>
                              <a:gd name="T134" fmla="+- 0 7717 7670"/>
                              <a:gd name="T135" fmla="*/ 7717 h 290"/>
                              <a:gd name="T136" fmla="+- 0 4783 4650"/>
                              <a:gd name="T137" fmla="*/ T136 w 130"/>
                              <a:gd name="T138" fmla="+- 0 7717 7670"/>
                              <a:gd name="T139" fmla="*/ 7717 h 290"/>
                              <a:gd name="T140" fmla="+- 0 4781 4650"/>
                              <a:gd name="T141" fmla="*/ T140 w 130"/>
                              <a:gd name="T142" fmla="+- 0 7717 7670"/>
                              <a:gd name="T143" fmla="*/ 7717 h 290"/>
                              <a:gd name="T144" fmla="+- 0 4777 4650"/>
                              <a:gd name="T145" fmla="*/ T144 w 130"/>
                              <a:gd name="T146" fmla="+- 0 7717 7670"/>
                              <a:gd name="T147" fmla="*/ 7717 h 290"/>
                              <a:gd name="T148" fmla="+- 0 4773 4650"/>
                              <a:gd name="T149" fmla="*/ T148 w 130"/>
                              <a:gd name="T150" fmla="+- 0 7717 7670"/>
                              <a:gd name="T151" fmla="*/ 7717 h 290"/>
                              <a:gd name="T152" fmla="+- 0 4767 4650"/>
                              <a:gd name="T153" fmla="*/ T152 w 130"/>
                              <a:gd name="T154" fmla="+- 0 7717 7670"/>
                              <a:gd name="T155" fmla="*/ 7717 h 290"/>
                              <a:gd name="T156" fmla="+- 0 4760 4650"/>
                              <a:gd name="T157" fmla="*/ T156 w 130"/>
                              <a:gd name="T158" fmla="+- 0 7717 7670"/>
                              <a:gd name="T159" fmla="*/ 7717 h 290"/>
                              <a:gd name="T160" fmla="+- 0 4751 4650"/>
                              <a:gd name="T161" fmla="*/ T160 w 130"/>
                              <a:gd name="T162" fmla="+- 0 7717 7670"/>
                              <a:gd name="T163" fmla="*/ 7717 h 290"/>
                              <a:gd name="T164" fmla="+- 0 4740 4650"/>
                              <a:gd name="T165" fmla="*/ T164 w 130"/>
                              <a:gd name="T166" fmla="+- 0 7717 7670"/>
                              <a:gd name="T167" fmla="*/ 7717 h 290"/>
                              <a:gd name="T168" fmla="+- 0 4727 4650"/>
                              <a:gd name="T169" fmla="*/ T168 w 130"/>
                              <a:gd name="T170" fmla="+- 0 7717 7670"/>
                              <a:gd name="T171" fmla="*/ 7717 h 290"/>
                              <a:gd name="T172" fmla="+- 0 4712 4650"/>
                              <a:gd name="T173" fmla="*/ T172 w 130"/>
                              <a:gd name="T174" fmla="+- 0 7717 7670"/>
                              <a:gd name="T175" fmla="*/ 7717 h 290"/>
                              <a:gd name="T176" fmla="+- 0 4695 4650"/>
                              <a:gd name="T177" fmla="*/ T176 w 130"/>
                              <a:gd name="T178" fmla="+- 0 7717 7670"/>
                              <a:gd name="T179" fmla="*/ 7717 h 290"/>
                              <a:gd name="T180" fmla="+- 0 4693 4650"/>
                              <a:gd name="T181" fmla="*/ T180 w 130"/>
                              <a:gd name="T182" fmla="+- 0 7717 7670"/>
                              <a:gd name="T183" fmla="*/ 7717 h 290"/>
                              <a:gd name="T184" fmla="+- 0 4693 4650"/>
                              <a:gd name="T185" fmla="*/ T184 w 130"/>
                              <a:gd name="T186" fmla="+- 0 7717 7670"/>
                              <a:gd name="T187" fmla="*/ 7717 h 290"/>
                              <a:gd name="T188" fmla="+- 0 4693 4650"/>
                              <a:gd name="T189" fmla="*/ T188 w 130"/>
                              <a:gd name="T190" fmla="+- 0 7718 7670"/>
                              <a:gd name="T191" fmla="*/ 7718 h 290"/>
                              <a:gd name="T192" fmla="+- 0 4693 4650"/>
                              <a:gd name="T193" fmla="*/ T192 w 130"/>
                              <a:gd name="T194" fmla="+- 0 7721 7670"/>
                              <a:gd name="T195" fmla="*/ 7721 h 290"/>
                              <a:gd name="T196" fmla="+- 0 4693 4650"/>
                              <a:gd name="T197" fmla="*/ T196 w 130"/>
                              <a:gd name="T198" fmla="+- 0 7725 7670"/>
                              <a:gd name="T199" fmla="*/ 7725 h 290"/>
                              <a:gd name="T200" fmla="+- 0 4693 4650"/>
                              <a:gd name="T201" fmla="*/ T200 w 130"/>
                              <a:gd name="T202" fmla="+- 0 7731 7670"/>
                              <a:gd name="T203" fmla="*/ 7731 h 290"/>
                              <a:gd name="T204" fmla="+- 0 4693 4650"/>
                              <a:gd name="T205" fmla="*/ T204 w 130"/>
                              <a:gd name="T206" fmla="+- 0 7741 7670"/>
                              <a:gd name="T207" fmla="*/ 7741 h 290"/>
                              <a:gd name="T208" fmla="+- 0 4693 4650"/>
                              <a:gd name="T209" fmla="*/ T208 w 130"/>
                              <a:gd name="T210" fmla="+- 0 7753 7670"/>
                              <a:gd name="T211" fmla="*/ 7753 h 290"/>
                              <a:gd name="T212" fmla="+- 0 4693 4650"/>
                              <a:gd name="T213" fmla="*/ T212 w 130"/>
                              <a:gd name="T214" fmla="+- 0 7769 7670"/>
                              <a:gd name="T215" fmla="*/ 7769 h 290"/>
                              <a:gd name="T216" fmla="+- 0 4693 4650"/>
                              <a:gd name="T217" fmla="*/ T216 w 130"/>
                              <a:gd name="T218" fmla="+- 0 7789 7670"/>
                              <a:gd name="T219" fmla="*/ 7789 h 290"/>
                              <a:gd name="T220" fmla="+- 0 4693 4650"/>
                              <a:gd name="T221" fmla="*/ T220 w 130"/>
                              <a:gd name="T222" fmla="+- 0 7814 7670"/>
                              <a:gd name="T223" fmla="*/ 7814 h 290"/>
                              <a:gd name="T224" fmla="+- 0 4693 4650"/>
                              <a:gd name="T225" fmla="*/ T224 w 130"/>
                              <a:gd name="T226" fmla="+- 0 7844 7670"/>
                              <a:gd name="T227" fmla="*/ 7844 h 290"/>
                              <a:gd name="T228" fmla="+- 0 4693 4650"/>
                              <a:gd name="T229" fmla="*/ T228 w 130"/>
                              <a:gd name="T230" fmla="+- 0 7880 7670"/>
                              <a:gd name="T231" fmla="*/ 7880 h 290"/>
                              <a:gd name="T232" fmla="+- 0 4693 4650"/>
                              <a:gd name="T233" fmla="*/ T232 w 130"/>
                              <a:gd name="T234" fmla="+- 0 7921 7670"/>
                              <a:gd name="T235" fmla="*/ 7921 h 290"/>
                              <a:gd name="T236" fmla="+- 0 4693 4650"/>
                              <a:gd name="T237" fmla="*/ T236 w 130"/>
                              <a:gd name="T238" fmla="+- 0 7969 7670"/>
                              <a:gd name="T239" fmla="*/ 79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290">
                                <a:moveTo>
                                  <a:pt x="43" y="306"/>
                                </a:moveTo>
                                <a:lnTo>
                                  <a:pt x="43" y="306"/>
                                </a:lnTo>
                                <a:lnTo>
                                  <a:pt x="44" y="306"/>
                                </a:lnTo>
                                <a:lnTo>
                                  <a:pt x="45" y="306"/>
                                </a:lnTo>
                                <a:lnTo>
                                  <a:pt x="46" y="306"/>
                                </a:lnTo>
                                <a:lnTo>
                                  <a:pt x="47" y="306"/>
                                </a:lnTo>
                                <a:lnTo>
                                  <a:pt x="48" y="306"/>
                                </a:lnTo>
                                <a:lnTo>
                                  <a:pt x="49" y="306"/>
                                </a:lnTo>
                                <a:lnTo>
                                  <a:pt x="50" y="306"/>
                                </a:lnTo>
                                <a:lnTo>
                                  <a:pt x="51" y="306"/>
                                </a:lnTo>
                                <a:lnTo>
                                  <a:pt x="52" y="306"/>
                                </a:lnTo>
                                <a:lnTo>
                                  <a:pt x="53" y="306"/>
                                </a:lnTo>
                                <a:lnTo>
                                  <a:pt x="54" y="306"/>
                                </a:lnTo>
                                <a:lnTo>
                                  <a:pt x="55" y="306"/>
                                </a:lnTo>
                                <a:lnTo>
                                  <a:pt x="56" y="306"/>
                                </a:lnTo>
                                <a:lnTo>
                                  <a:pt x="57" y="306"/>
                                </a:lnTo>
                                <a:lnTo>
                                  <a:pt x="58" y="306"/>
                                </a:lnTo>
                                <a:lnTo>
                                  <a:pt x="59" y="306"/>
                                </a:lnTo>
                                <a:lnTo>
                                  <a:pt x="60" y="306"/>
                                </a:lnTo>
                                <a:lnTo>
                                  <a:pt x="61" y="306"/>
                                </a:lnTo>
                                <a:lnTo>
                                  <a:pt x="62" y="306"/>
                                </a:lnTo>
                                <a:lnTo>
                                  <a:pt x="63" y="306"/>
                                </a:lnTo>
                                <a:lnTo>
                                  <a:pt x="64" y="306"/>
                                </a:lnTo>
                                <a:lnTo>
                                  <a:pt x="65" y="306"/>
                                </a:lnTo>
                                <a:lnTo>
                                  <a:pt x="66" y="306"/>
                                </a:lnTo>
                                <a:lnTo>
                                  <a:pt x="67" y="306"/>
                                </a:lnTo>
                                <a:lnTo>
                                  <a:pt x="68" y="306"/>
                                </a:lnTo>
                                <a:lnTo>
                                  <a:pt x="69" y="306"/>
                                </a:lnTo>
                                <a:lnTo>
                                  <a:pt x="70" y="306"/>
                                </a:lnTo>
                                <a:lnTo>
                                  <a:pt x="71" y="306"/>
                                </a:lnTo>
                                <a:lnTo>
                                  <a:pt x="72" y="306"/>
                                </a:lnTo>
                                <a:lnTo>
                                  <a:pt x="73" y="306"/>
                                </a:lnTo>
                                <a:lnTo>
                                  <a:pt x="74" y="306"/>
                                </a:lnTo>
                                <a:lnTo>
                                  <a:pt x="75" y="306"/>
                                </a:lnTo>
                                <a:lnTo>
                                  <a:pt x="77" y="306"/>
                                </a:lnTo>
                                <a:lnTo>
                                  <a:pt x="78" y="306"/>
                                </a:lnTo>
                                <a:lnTo>
                                  <a:pt x="79" y="306"/>
                                </a:lnTo>
                                <a:lnTo>
                                  <a:pt x="80" y="306"/>
                                </a:lnTo>
                                <a:lnTo>
                                  <a:pt x="82" y="306"/>
                                </a:lnTo>
                                <a:lnTo>
                                  <a:pt x="83" y="306"/>
                                </a:lnTo>
                                <a:lnTo>
                                  <a:pt x="84" y="306"/>
                                </a:lnTo>
                                <a:lnTo>
                                  <a:pt x="86" y="306"/>
                                </a:lnTo>
                                <a:lnTo>
                                  <a:pt x="87" y="306"/>
                                </a:lnTo>
                                <a:lnTo>
                                  <a:pt x="89" y="306"/>
                                </a:lnTo>
                                <a:lnTo>
                                  <a:pt x="90" y="306"/>
                                </a:lnTo>
                                <a:lnTo>
                                  <a:pt x="92" y="306"/>
                                </a:lnTo>
                                <a:lnTo>
                                  <a:pt x="93" y="306"/>
                                </a:lnTo>
                                <a:lnTo>
                                  <a:pt x="95" y="306"/>
                                </a:lnTo>
                                <a:lnTo>
                                  <a:pt x="96" y="306"/>
                                </a:lnTo>
                                <a:lnTo>
                                  <a:pt x="98" y="306"/>
                                </a:lnTo>
                                <a:lnTo>
                                  <a:pt x="100" y="306"/>
                                </a:lnTo>
                                <a:lnTo>
                                  <a:pt x="101" y="306"/>
                                </a:lnTo>
                                <a:lnTo>
                                  <a:pt x="103" y="306"/>
                                </a:lnTo>
                                <a:lnTo>
                                  <a:pt x="105" y="306"/>
                                </a:lnTo>
                                <a:lnTo>
                                  <a:pt x="107" y="306"/>
                                </a:lnTo>
                                <a:lnTo>
                                  <a:pt x="109" y="306"/>
                                </a:lnTo>
                                <a:lnTo>
                                  <a:pt x="111" y="306"/>
                                </a:lnTo>
                                <a:lnTo>
                                  <a:pt x="112" y="306"/>
                                </a:lnTo>
                                <a:lnTo>
                                  <a:pt x="114" y="306"/>
                                </a:lnTo>
                                <a:lnTo>
                                  <a:pt x="116" y="306"/>
                                </a:lnTo>
                                <a:lnTo>
                                  <a:pt x="118" y="306"/>
                                </a:lnTo>
                                <a:lnTo>
                                  <a:pt x="121" y="306"/>
                                </a:lnTo>
                                <a:lnTo>
                                  <a:pt x="123" y="306"/>
                                </a:lnTo>
                                <a:lnTo>
                                  <a:pt x="125" y="306"/>
                                </a:lnTo>
                                <a:lnTo>
                                  <a:pt x="127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31" y="306"/>
                                </a:lnTo>
                                <a:lnTo>
                                  <a:pt x="134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6" y="305"/>
                                </a:lnTo>
                                <a:lnTo>
                                  <a:pt x="136" y="304"/>
                                </a:lnTo>
                                <a:lnTo>
                                  <a:pt x="136" y="303"/>
                                </a:lnTo>
                                <a:lnTo>
                                  <a:pt x="136" y="302"/>
                                </a:lnTo>
                                <a:lnTo>
                                  <a:pt x="136" y="301"/>
                                </a:lnTo>
                                <a:lnTo>
                                  <a:pt x="136" y="300"/>
                                </a:lnTo>
                                <a:lnTo>
                                  <a:pt x="136" y="299"/>
                                </a:lnTo>
                                <a:lnTo>
                                  <a:pt x="136" y="298"/>
                                </a:lnTo>
                                <a:lnTo>
                                  <a:pt x="136" y="297"/>
                                </a:lnTo>
                                <a:lnTo>
                                  <a:pt x="136" y="296"/>
                                </a:lnTo>
                                <a:lnTo>
                                  <a:pt x="136" y="295"/>
                                </a:lnTo>
                                <a:lnTo>
                                  <a:pt x="136" y="294"/>
                                </a:lnTo>
                                <a:lnTo>
                                  <a:pt x="136" y="293"/>
                                </a:lnTo>
                                <a:lnTo>
                                  <a:pt x="136" y="292"/>
                                </a:lnTo>
                                <a:lnTo>
                                  <a:pt x="136" y="291"/>
                                </a:lnTo>
                                <a:lnTo>
                                  <a:pt x="136" y="290"/>
                                </a:lnTo>
                                <a:lnTo>
                                  <a:pt x="136" y="289"/>
                                </a:lnTo>
                                <a:lnTo>
                                  <a:pt x="136" y="288"/>
                                </a:lnTo>
                                <a:lnTo>
                                  <a:pt x="136" y="286"/>
                                </a:lnTo>
                                <a:lnTo>
                                  <a:pt x="136" y="285"/>
                                </a:lnTo>
                                <a:lnTo>
                                  <a:pt x="136" y="284"/>
                                </a:lnTo>
                                <a:lnTo>
                                  <a:pt x="136" y="283"/>
                                </a:lnTo>
                                <a:lnTo>
                                  <a:pt x="136" y="281"/>
                                </a:lnTo>
                                <a:lnTo>
                                  <a:pt x="136" y="280"/>
                                </a:lnTo>
                                <a:lnTo>
                                  <a:pt x="136" y="279"/>
                                </a:lnTo>
                                <a:lnTo>
                                  <a:pt x="136" y="277"/>
                                </a:lnTo>
                                <a:lnTo>
                                  <a:pt x="136" y="276"/>
                                </a:lnTo>
                                <a:lnTo>
                                  <a:pt x="136" y="274"/>
                                </a:lnTo>
                                <a:lnTo>
                                  <a:pt x="136" y="272"/>
                                </a:lnTo>
                                <a:lnTo>
                                  <a:pt x="136" y="271"/>
                                </a:lnTo>
                                <a:lnTo>
                                  <a:pt x="136" y="269"/>
                                </a:lnTo>
                                <a:lnTo>
                                  <a:pt x="136" y="267"/>
                                </a:lnTo>
                                <a:lnTo>
                                  <a:pt x="136" y="265"/>
                                </a:lnTo>
                                <a:lnTo>
                                  <a:pt x="136" y="263"/>
                                </a:lnTo>
                                <a:lnTo>
                                  <a:pt x="136" y="261"/>
                                </a:lnTo>
                                <a:lnTo>
                                  <a:pt x="136" y="259"/>
                                </a:lnTo>
                                <a:lnTo>
                                  <a:pt x="136" y="257"/>
                                </a:lnTo>
                                <a:lnTo>
                                  <a:pt x="136" y="255"/>
                                </a:lnTo>
                                <a:lnTo>
                                  <a:pt x="136" y="253"/>
                                </a:lnTo>
                                <a:lnTo>
                                  <a:pt x="136" y="251"/>
                                </a:lnTo>
                                <a:lnTo>
                                  <a:pt x="136" y="248"/>
                                </a:lnTo>
                                <a:lnTo>
                                  <a:pt x="136" y="246"/>
                                </a:lnTo>
                                <a:lnTo>
                                  <a:pt x="136" y="243"/>
                                </a:lnTo>
                                <a:lnTo>
                                  <a:pt x="136" y="241"/>
                                </a:lnTo>
                                <a:lnTo>
                                  <a:pt x="136" y="238"/>
                                </a:lnTo>
                                <a:lnTo>
                                  <a:pt x="136" y="235"/>
                                </a:lnTo>
                                <a:lnTo>
                                  <a:pt x="136" y="233"/>
                                </a:lnTo>
                                <a:lnTo>
                                  <a:pt x="136" y="230"/>
                                </a:lnTo>
                                <a:lnTo>
                                  <a:pt x="136" y="227"/>
                                </a:lnTo>
                                <a:lnTo>
                                  <a:pt x="136" y="224"/>
                                </a:lnTo>
                                <a:lnTo>
                                  <a:pt x="136" y="221"/>
                                </a:lnTo>
                                <a:lnTo>
                                  <a:pt x="136" y="218"/>
                                </a:lnTo>
                                <a:lnTo>
                                  <a:pt x="136" y="215"/>
                                </a:lnTo>
                                <a:lnTo>
                                  <a:pt x="136" y="211"/>
                                </a:lnTo>
                                <a:lnTo>
                                  <a:pt x="136" y="208"/>
                                </a:lnTo>
                                <a:lnTo>
                                  <a:pt x="136" y="204"/>
                                </a:lnTo>
                                <a:lnTo>
                                  <a:pt x="136" y="201"/>
                                </a:lnTo>
                                <a:lnTo>
                                  <a:pt x="136" y="197"/>
                                </a:lnTo>
                                <a:lnTo>
                                  <a:pt x="136" y="194"/>
                                </a:lnTo>
                                <a:lnTo>
                                  <a:pt x="136" y="190"/>
                                </a:lnTo>
                                <a:lnTo>
                                  <a:pt x="136" y="186"/>
                                </a:lnTo>
                                <a:lnTo>
                                  <a:pt x="136" y="182"/>
                                </a:lnTo>
                                <a:lnTo>
                                  <a:pt x="136" y="178"/>
                                </a:lnTo>
                                <a:lnTo>
                                  <a:pt x="136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36" y="165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56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47"/>
                                </a:lnTo>
                                <a:lnTo>
                                  <a:pt x="136" y="142"/>
                                </a:lnTo>
                                <a:lnTo>
                                  <a:pt x="136" y="138"/>
                                </a:lnTo>
                                <a:lnTo>
                                  <a:pt x="136" y="133"/>
                                </a:lnTo>
                                <a:lnTo>
                                  <a:pt x="136" y="128"/>
                                </a:lnTo>
                                <a:lnTo>
                                  <a:pt x="136" y="123"/>
                                </a:lnTo>
                                <a:lnTo>
                                  <a:pt x="136" y="117"/>
                                </a:lnTo>
                                <a:lnTo>
                                  <a:pt x="136" y="112"/>
                                </a:lnTo>
                                <a:lnTo>
                                  <a:pt x="136" y="107"/>
                                </a:lnTo>
                                <a:lnTo>
                                  <a:pt x="136" y="101"/>
                                </a:lnTo>
                                <a:lnTo>
                                  <a:pt x="136" y="95"/>
                                </a:lnTo>
                                <a:lnTo>
                                  <a:pt x="136" y="90"/>
                                </a:lnTo>
                                <a:lnTo>
                                  <a:pt x="136" y="84"/>
                                </a:lnTo>
                                <a:lnTo>
                                  <a:pt x="136" y="78"/>
                                </a:lnTo>
                                <a:lnTo>
                                  <a:pt x="136" y="72"/>
                                </a:lnTo>
                                <a:lnTo>
                                  <a:pt x="136" y="66"/>
                                </a:lnTo>
                                <a:lnTo>
                                  <a:pt x="136" y="59"/>
                                </a:lnTo>
                                <a:lnTo>
                                  <a:pt x="136" y="53"/>
                                </a:lnTo>
                                <a:lnTo>
                                  <a:pt x="136" y="47"/>
                                </a:lnTo>
                                <a:lnTo>
                                  <a:pt x="135" y="47"/>
                                </a:lnTo>
                                <a:lnTo>
                                  <a:pt x="134" y="47"/>
                                </a:lnTo>
                                <a:lnTo>
                                  <a:pt x="133" y="47"/>
                                </a:lnTo>
                                <a:lnTo>
                                  <a:pt x="132" y="47"/>
                                </a:lnTo>
                                <a:lnTo>
                                  <a:pt x="131" y="47"/>
                                </a:lnTo>
                                <a:lnTo>
                                  <a:pt x="130" y="47"/>
                                </a:lnTo>
                                <a:lnTo>
                                  <a:pt x="129" y="47"/>
                                </a:lnTo>
                                <a:lnTo>
                                  <a:pt x="128" y="47"/>
                                </a:lnTo>
                                <a:lnTo>
                                  <a:pt x="127" y="47"/>
                                </a:lnTo>
                                <a:lnTo>
                                  <a:pt x="126" y="47"/>
                                </a:lnTo>
                                <a:lnTo>
                                  <a:pt x="125" y="47"/>
                                </a:lnTo>
                                <a:lnTo>
                                  <a:pt x="124" y="47"/>
                                </a:lnTo>
                                <a:lnTo>
                                  <a:pt x="123" y="47"/>
                                </a:lnTo>
                                <a:lnTo>
                                  <a:pt x="122" y="47"/>
                                </a:lnTo>
                                <a:lnTo>
                                  <a:pt x="121" y="47"/>
                                </a:lnTo>
                                <a:lnTo>
                                  <a:pt x="120" y="47"/>
                                </a:lnTo>
                                <a:lnTo>
                                  <a:pt x="119" y="47"/>
                                </a:lnTo>
                                <a:lnTo>
                                  <a:pt x="118" y="47"/>
                                </a:lnTo>
                                <a:lnTo>
                                  <a:pt x="117" y="47"/>
                                </a:lnTo>
                                <a:lnTo>
                                  <a:pt x="116" y="47"/>
                                </a:lnTo>
                                <a:lnTo>
                                  <a:pt x="115" y="47"/>
                                </a:lnTo>
                                <a:lnTo>
                                  <a:pt x="114" y="47"/>
                                </a:lnTo>
                                <a:lnTo>
                                  <a:pt x="113" y="47"/>
                                </a:lnTo>
                                <a:lnTo>
                                  <a:pt x="112" y="47"/>
                                </a:lnTo>
                                <a:lnTo>
                                  <a:pt x="111" y="47"/>
                                </a:lnTo>
                                <a:lnTo>
                                  <a:pt x="110" y="47"/>
                                </a:lnTo>
                                <a:lnTo>
                                  <a:pt x="109" y="47"/>
                                </a:lnTo>
                                <a:lnTo>
                                  <a:pt x="108" y="47"/>
                                </a:lnTo>
                                <a:lnTo>
                                  <a:pt x="107" y="47"/>
                                </a:lnTo>
                                <a:lnTo>
                                  <a:pt x="105" y="47"/>
                                </a:lnTo>
                                <a:lnTo>
                                  <a:pt x="104" y="47"/>
                                </a:lnTo>
                                <a:lnTo>
                                  <a:pt x="103" y="47"/>
                                </a:lnTo>
                                <a:lnTo>
                                  <a:pt x="102" y="47"/>
                                </a:lnTo>
                                <a:lnTo>
                                  <a:pt x="101" y="47"/>
                                </a:lnTo>
                                <a:lnTo>
                                  <a:pt x="100" y="47"/>
                                </a:lnTo>
                                <a:lnTo>
                                  <a:pt x="98" y="47"/>
                                </a:lnTo>
                                <a:lnTo>
                                  <a:pt x="97" y="47"/>
                                </a:lnTo>
                                <a:lnTo>
                                  <a:pt x="96" y="47"/>
                                </a:lnTo>
                                <a:lnTo>
                                  <a:pt x="94" y="47"/>
                                </a:lnTo>
                                <a:lnTo>
                                  <a:pt x="93" y="47"/>
                                </a:lnTo>
                                <a:lnTo>
                                  <a:pt x="91" y="47"/>
                                </a:lnTo>
                                <a:lnTo>
                                  <a:pt x="90" y="47"/>
                                </a:lnTo>
                                <a:lnTo>
                                  <a:pt x="88" y="47"/>
                                </a:lnTo>
                                <a:lnTo>
                                  <a:pt x="87" y="47"/>
                                </a:lnTo>
                                <a:lnTo>
                                  <a:pt x="85" y="47"/>
                                </a:lnTo>
                                <a:lnTo>
                                  <a:pt x="84" y="47"/>
                                </a:lnTo>
                                <a:lnTo>
                                  <a:pt x="82" y="47"/>
                                </a:lnTo>
                                <a:lnTo>
                                  <a:pt x="81" y="47"/>
                                </a:lnTo>
                                <a:lnTo>
                                  <a:pt x="79" y="47"/>
                                </a:lnTo>
                                <a:lnTo>
                                  <a:pt x="77" y="47"/>
                                </a:lnTo>
                                <a:lnTo>
                                  <a:pt x="75" y="47"/>
                                </a:lnTo>
                                <a:lnTo>
                                  <a:pt x="74" y="47"/>
                                </a:lnTo>
                                <a:lnTo>
                                  <a:pt x="72" y="47"/>
                                </a:lnTo>
                                <a:lnTo>
                                  <a:pt x="70" y="47"/>
                                </a:lnTo>
                                <a:lnTo>
                                  <a:pt x="68" y="47"/>
                                </a:lnTo>
                                <a:lnTo>
                                  <a:pt x="66" y="47"/>
                                </a:lnTo>
                                <a:lnTo>
                                  <a:pt x="64" y="47"/>
                                </a:lnTo>
                                <a:lnTo>
                                  <a:pt x="62" y="47"/>
                                </a:lnTo>
                                <a:lnTo>
                                  <a:pt x="60" y="47"/>
                                </a:lnTo>
                                <a:lnTo>
                                  <a:pt x="58" y="47"/>
                                </a:lnTo>
                                <a:lnTo>
                                  <a:pt x="56" y="47"/>
                                </a:lnTo>
                                <a:lnTo>
                                  <a:pt x="54" y="47"/>
                                </a:lnTo>
                                <a:lnTo>
                                  <a:pt x="52" y="47"/>
                                </a:lnTo>
                                <a:lnTo>
                                  <a:pt x="49" y="47"/>
                                </a:lnTo>
                                <a:lnTo>
                                  <a:pt x="47" y="47"/>
                                </a:lnTo>
                                <a:lnTo>
                                  <a:pt x="45" y="47"/>
                                </a:lnTo>
                                <a:lnTo>
                                  <a:pt x="43" y="47"/>
                                </a:lnTo>
                                <a:lnTo>
                                  <a:pt x="43" y="48"/>
                                </a:lnTo>
                                <a:lnTo>
                                  <a:pt x="43" y="49"/>
                                </a:lnTo>
                                <a:lnTo>
                                  <a:pt x="43" y="50"/>
                                </a:lnTo>
                                <a:lnTo>
                                  <a:pt x="43" y="51"/>
                                </a:lnTo>
                                <a:lnTo>
                                  <a:pt x="43" y="52"/>
                                </a:lnTo>
                                <a:lnTo>
                                  <a:pt x="43" y="53"/>
                                </a:lnTo>
                                <a:lnTo>
                                  <a:pt x="43" y="54"/>
                                </a:lnTo>
                                <a:lnTo>
                                  <a:pt x="43" y="55"/>
                                </a:lnTo>
                                <a:lnTo>
                                  <a:pt x="43" y="56"/>
                                </a:lnTo>
                                <a:lnTo>
                                  <a:pt x="43" y="57"/>
                                </a:lnTo>
                                <a:lnTo>
                                  <a:pt x="43" y="58"/>
                                </a:lnTo>
                                <a:lnTo>
                                  <a:pt x="43" y="59"/>
                                </a:lnTo>
                                <a:lnTo>
                                  <a:pt x="43" y="60"/>
                                </a:lnTo>
                                <a:lnTo>
                                  <a:pt x="43" y="61"/>
                                </a:lnTo>
                                <a:lnTo>
                                  <a:pt x="43" y="62"/>
                                </a:lnTo>
                                <a:lnTo>
                                  <a:pt x="43" y="64"/>
                                </a:lnTo>
                                <a:lnTo>
                                  <a:pt x="43" y="65"/>
                                </a:lnTo>
                                <a:lnTo>
                                  <a:pt x="43" y="66"/>
                                </a:lnTo>
                                <a:lnTo>
                                  <a:pt x="43" y="67"/>
                                </a:lnTo>
                                <a:lnTo>
                                  <a:pt x="43" y="68"/>
                                </a:lnTo>
                                <a:lnTo>
                                  <a:pt x="43" y="69"/>
                                </a:lnTo>
                                <a:lnTo>
                                  <a:pt x="43" y="71"/>
                                </a:lnTo>
                                <a:lnTo>
                                  <a:pt x="43" y="72"/>
                                </a:lnTo>
                                <a:lnTo>
                                  <a:pt x="43" y="74"/>
                                </a:lnTo>
                                <a:lnTo>
                                  <a:pt x="43" y="75"/>
                                </a:lnTo>
                                <a:lnTo>
                                  <a:pt x="43" y="77"/>
                                </a:lnTo>
                                <a:lnTo>
                                  <a:pt x="43" y="78"/>
                                </a:lnTo>
                                <a:lnTo>
                                  <a:pt x="43" y="80"/>
                                </a:lnTo>
                                <a:lnTo>
                                  <a:pt x="43" y="81"/>
                                </a:lnTo>
                                <a:lnTo>
                                  <a:pt x="43" y="83"/>
                                </a:lnTo>
                                <a:lnTo>
                                  <a:pt x="43" y="85"/>
                                </a:lnTo>
                                <a:lnTo>
                                  <a:pt x="43" y="87"/>
                                </a:lnTo>
                                <a:lnTo>
                                  <a:pt x="43" y="89"/>
                                </a:lnTo>
                                <a:lnTo>
                                  <a:pt x="43" y="91"/>
                                </a:lnTo>
                                <a:lnTo>
                                  <a:pt x="43" y="93"/>
                                </a:lnTo>
                                <a:lnTo>
                                  <a:pt x="43" y="95"/>
                                </a:lnTo>
                                <a:lnTo>
                                  <a:pt x="43" y="97"/>
                                </a:lnTo>
                                <a:lnTo>
                                  <a:pt x="43" y="99"/>
                                </a:lnTo>
                                <a:lnTo>
                                  <a:pt x="43" y="102"/>
                                </a:lnTo>
                                <a:lnTo>
                                  <a:pt x="43" y="104"/>
                                </a:lnTo>
                                <a:lnTo>
                                  <a:pt x="43" y="106"/>
                                </a:lnTo>
                                <a:lnTo>
                                  <a:pt x="43" y="109"/>
                                </a:lnTo>
                                <a:lnTo>
                                  <a:pt x="43" y="111"/>
                                </a:lnTo>
                                <a:lnTo>
                                  <a:pt x="43" y="114"/>
                                </a:lnTo>
                                <a:lnTo>
                                  <a:pt x="43" y="117"/>
                                </a:lnTo>
                                <a:lnTo>
                                  <a:pt x="43" y="119"/>
                                </a:lnTo>
                                <a:lnTo>
                                  <a:pt x="43" y="122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3" y="131"/>
                                </a:lnTo>
                                <a:lnTo>
                                  <a:pt x="43" y="134"/>
                                </a:lnTo>
                                <a:lnTo>
                                  <a:pt x="43" y="138"/>
                                </a:lnTo>
                                <a:lnTo>
                                  <a:pt x="43" y="141"/>
                                </a:lnTo>
                                <a:lnTo>
                                  <a:pt x="43" y="144"/>
                                </a:lnTo>
                                <a:lnTo>
                                  <a:pt x="43" y="148"/>
                                </a:lnTo>
                                <a:lnTo>
                                  <a:pt x="43" y="151"/>
                                </a:lnTo>
                                <a:lnTo>
                                  <a:pt x="43" y="155"/>
                                </a:lnTo>
                                <a:lnTo>
                                  <a:pt x="43" y="159"/>
                                </a:lnTo>
                                <a:lnTo>
                                  <a:pt x="43" y="162"/>
                                </a:lnTo>
                                <a:lnTo>
                                  <a:pt x="43" y="166"/>
                                </a:lnTo>
                                <a:lnTo>
                                  <a:pt x="43" y="170"/>
                                </a:lnTo>
                                <a:lnTo>
                                  <a:pt x="43" y="174"/>
                                </a:lnTo>
                                <a:lnTo>
                                  <a:pt x="43" y="178"/>
                                </a:lnTo>
                                <a:lnTo>
                                  <a:pt x="43" y="183"/>
                                </a:lnTo>
                                <a:lnTo>
                                  <a:pt x="43" y="187"/>
                                </a:lnTo>
                                <a:lnTo>
                                  <a:pt x="43" y="191"/>
                                </a:lnTo>
                                <a:lnTo>
                                  <a:pt x="43" y="196"/>
                                </a:lnTo>
                                <a:lnTo>
                                  <a:pt x="43" y="200"/>
                                </a:lnTo>
                                <a:lnTo>
                                  <a:pt x="43" y="205"/>
                                </a:lnTo>
                                <a:lnTo>
                                  <a:pt x="43" y="210"/>
                                </a:lnTo>
                                <a:lnTo>
                                  <a:pt x="43" y="215"/>
                                </a:lnTo>
                                <a:lnTo>
                                  <a:pt x="43" y="220"/>
                                </a:lnTo>
                                <a:lnTo>
                                  <a:pt x="43" y="225"/>
                                </a:lnTo>
                                <a:lnTo>
                                  <a:pt x="43" y="230"/>
                                </a:lnTo>
                                <a:lnTo>
                                  <a:pt x="43" y="235"/>
                                </a:lnTo>
                                <a:lnTo>
                                  <a:pt x="43" y="240"/>
                                </a:lnTo>
                                <a:lnTo>
                                  <a:pt x="43" y="246"/>
                                </a:lnTo>
                                <a:lnTo>
                                  <a:pt x="43" y="251"/>
                                </a:lnTo>
                                <a:lnTo>
                                  <a:pt x="43" y="257"/>
                                </a:lnTo>
                                <a:lnTo>
                                  <a:pt x="43" y="263"/>
                                </a:lnTo>
                                <a:lnTo>
                                  <a:pt x="43" y="268"/>
                                </a:lnTo>
                                <a:lnTo>
                                  <a:pt x="43" y="274"/>
                                </a:lnTo>
                                <a:lnTo>
                                  <a:pt x="43" y="280"/>
                                </a:lnTo>
                                <a:lnTo>
                                  <a:pt x="43" y="287"/>
                                </a:lnTo>
                                <a:lnTo>
                                  <a:pt x="43" y="293"/>
                                </a:lnTo>
                                <a:lnTo>
                                  <a:pt x="43" y="299"/>
                                </a:lnTo>
                                <a:lnTo>
                                  <a:pt x="43" y="306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48DEF7A" id="Group 56" o:spid="_x0000_s1026" style="position:absolute;left:0;text-align:left;margin-left:232.5pt;margin-top:383.5pt;width:6.5pt;height:14.5pt;z-index:-251656704;mso-position-horizontal-relative:page;mso-position-vertical-relative:page" coordorigin="4650,7670" coordsize="1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">
                <v:shape id="Freeform 57" o:spid="_x0000_s1027" style="position:absolute;left:4650;top:7670;width:130;height:290;visibility:visible;mso-wrap-style:square;v-text-anchor:top" coordsize="1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OasQA&#10;AADbAAAADwAAAGRycy9kb3ducmV2LnhtbESPT2sCMRTE74V+h/AKvdWs1oqsRmkLpYJeXP+cH5tn&#10;dnHzsiSpu/bTN0LB4zAzv2Hmy9424kI+1I4VDAcZCOLS6ZqNgv3u62UKIkRkjY1jUnClAMvF48Mc&#10;c+063tKliEYkCIccFVQxtrmUoazIYhi4ljh5J+ctxiS9kdpjl+C2kaMsm0iLNaeFClv6rKg8Fz9W&#10;gV/9FvVhY/xQdqOP9dh8H9fmVannp/59BiJSH+/h//ZKK3ibwO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zmrEAAAA2wAAAA8AAAAAAAAAAAAAAAAAmAIAAGRycy9k&#10;b3ducmV2LnhtbFBLBQYAAAAABAAEAPUAAACJAwAAAAA=&#10;" path="m43,306r,l44,306r1,l46,306r1,l48,306r1,l50,306r1,l52,306r1,l54,306r1,l56,306r1,l58,306r1,l60,306r1,l62,306r1,l64,306r1,l66,306r1,l68,306r1,l70,306r1,l72,306r1,l74,306r1,l77,306r1,l79,306r1,l82,306r1,l84,306r2,l87,306r2,l90,306r2,l93,306r2,l96,306r2,l100,306r1,l103,306r2,l107,306r2,l111,306r1,l114,306r2,l118,306r3,l123,306r2,l127,306r2,l131,306r3,l136,306r,-1l136,304r,-1l136,302r,-1l136,300r,-1l136,298r,-1l136,296r,-1l136,294r,-1l136,292r,-1l136,290r,-1l136,288r,-2l136,285r,-1l136,283r,-2l136,280r,-1l136,277r,-1l136,274r,-2l136,271r,-2l136,267r,-2l136,263r,-2l136,259r,-2l136,255r,-2l136,251r,-3l136,246r,-3l136,241r,-3l136,235r,-2l136,230r,-3l136,224r,-3l136,218r,-3l136,211r,-3l136,204r,-3l136,197r,-3l136,190r,-4l136,182r,-4l136,174r,-4l136,165r,-4l136,156r,-4l136,147r,-5l136,138r,-5l136,128r,-5l136,117r,-5l136,107r,-6l136,95r,-5l136,84r,-6l136,72r,-6l136,59r,-6l136,47r-1,l134,47r-1,l132,47r-1,l130,47r-1,l128,47r-1,l126,47r-1,l124,47r-1,l122,47r-1,l120,47r-1,l118,47r-1,l116,47r-1,l114,47r-1,l112,47r-1,l110,47r-1,l108,47r-1,l105,47r-1,l103,47r-1,l101,47r-1,l98,47r-1,l96,47r-2,l93,47r-2,l90,47r-2,l87,47r-2,l84,47r-2,l81,47r-2,l77,47r-2,l74,47r-2,l70,47r-2,l66,47r-2,l62,47r-2,l58,47r-2,l54,47r-2,l49,47r-2,l45,47r-2,l43,48r,1l43,50r,1l43,52r,1l43,54r,1l43,56r,1l43,58r,1l43,60r,1l43,62r,2l43,65r,1l43,67r,1l43,69r,2l43,72r,2l43,75r,2l43,78r,2l43,81r,2l43,85r,2l43,89r,2l43,93r,2l43,97r,2l43,102r,2l43,106r,3l43,111r,3l43,117r,2l43,122r,3l43,128r,3l43,134r,4l43,141r,3l43,148r,3l43,155r,4l43,162r,4l43,170r,4l43,178r,5l43,187r,4l43,196r,4l43,205r,5l43,215r,5l43,225r,5l43,235r,5l43,246r,5l43,257r,6l43,268r,6l43,280r,7l43,293r,6l43,306e" fillcolor="#f0f0f0" stroked="f">
                  <v:path arrowok="t" o:connecttype="custom" o:connectlocs="43,7976;43,7976;43,7976;44,7976;46,7976;48,7976;51,7976;56,7976;62,7976;69,7976;78,7976;89,7976;101,7976;116,7976;134,7976;136,7976;136,7975;136,7974;136,7972;136,7967;136,7961;136,7951;136,7939;136,7923;136,7903;136,7878;136,7848;136,7812;136,7771;136,7723;136,7717;136,7717;136,7717;135,7717;133,7717;131,7717;127,7717;123,7717;117,7717;110,7717;101,7717;90,7717;77,7717;62,7717;45,7717;43,7717;43,7717;43,7718;43,7721;43,7725;43,7731;43,7741;43,7753;43,7769;43,7789;43,7814;43,7844;43,7880;43,7921;43,7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3A6C7A6" wp14:editId="7046164D">
                <wp:simplePos x="0" y="0"/>
                <wp:positionH relativeFrom="page">
                  <wp:posOffset>3689350</wp:posOffset>
                </wp:positionH>
                <wp:positionV relativeFrom="page">
                  <wp:posOffset>4870450</wp:posOffset>
                </wp:positionV>
                <wp:extent cx="82550" cy="184150"/>
                <wp:effectExtent l="0" t="0" r="0" b="1270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84150"/>
                          <a:chOff x="5810" y="7670"/>
                          <a:chExt cx="130" cy="290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5810" y="7670"/>
                            <a:ext cx="130" cy="290"/>
                          </a:xfrm>
                          <a:custGeom>
                            <a:avLst/>
                            <a:gdLst>
                              <a:gd name="T0" fmla="+- 0 5847 5810"/>
                              <a:gd name="T1" fmla="*/ T0 w 130"/>
                              <a:gd name="T2" fmla="+- 0 7976 7670"/>
                              <a:gd name="T3" fmla="*/ 7976 h 290"/>
                              <a:gd name="T4" fmla="+- 0 5847 5810"/>
                              <a:gd name="T5" fmla="*/ T4 w 130"/>
                              <a:gd name="T6" fmla="+- 0 7976 7670"/>
                              <a:gd name="T7" fmla="*/ 7976 h 290"/>
                              <a:gd name="T8" fmla="+- 0 5847 5810"/>
                              <a:gd name="T9" fmla="*/ T8 w 130"/>
                              <a:gd name="T10" fmla="+- 0 7976 7670"/>
                              <a:gd name="T11" fmla="*/ 7976 h 290"/>
                              <a:gd name="T12" fmla="+- 0 5848 5810"/>
                              <a:gd name="T13" fmla="*/ T12 w 130"/>
                              <a:gd name="T14" fmla="+- 0 7976 7670"/>
                              <a:gd name="T15" fmla="*/ 7976 h 290"/>
                              <a:gd name="T16" fmla="+- 0 5850 5810"/>
                              <a:gd name="T17" fmla="*/ T16 w 130"/>
                              <a:gd name="T18" fmla="+- 0 7976 7670"/>
                              <a:gd name="T19" fmla="*/ 7976 h 290"/>
                              <a:gd name="T20" fmla="+- 0 5852 5810"/>
                              <a:gd name="T21" fmla="*/ T20 w 130"/>
                              <a:gd name="T22" fmla="+- 0 7976 7670"/>
                              <a:gd name="T23" fmla="*/ 7976 h 290"/>
                              <a:gd name="T24" fmla="+- 0 5856 5810"/>
                              <a:gd name="T25" fmla="*/ T24 w 130"/>
                              <a:gd name="T26" fmla="+- 0 7976 7670"/>
                              <a:gd name="T27" fmla="*/ 7976 h 290"/>
                              <a:gd name="T28" fmla="+- 0 5860 5810"/>
                              <a:gd name="T29" fmla="*/ T28 w 130"/>
                              <a:gd name="T30" fmla="+- 0 7976 7670"/>
                              <a:gd name="T31" fmla="*/ 7976 h 290"/>
                              <a:gd name="T32" fmla="+- 0 5866 5810"/>
                              <a:gd name="T33" fmla="*/ T32 w 130"/>
                              <a:gd name="T34" fmla="+- 0 7976 7670"/>
                              <a:gd name="T35" fmla="*/ 7976 h 290"/>
                              <a:gd name="T36" fmla="+- 0 5873 5810"/>
                              <a:gd name="T37" fmla="*/ T36 w 130"/>
                              <a:gd name="T38" fmla="+- 0 7976 7670"/>
                              <a:gd name="T39" fmla="*/ 7976 h 290"/>
                              <a:gd name="T40" fmla="+- 0 5882 5810"/>
                              <a:gd name="T41" fmla="*/ T40 w 130"/>
                              <a:gd name="T42" fmla="+- 0 7976 7670"/>
                              <a:gd name="T43" fmla="*/ 7976 h 290"/>
                              <a:gd name="T44" fmla="+- 0 5893 5810"/>
                              <a:gd name="T45" fmla="*/ T44 w 130"/>
                              <a:gd name="T46" fmla="+- 0 7976 7670"/>
                              <a:gd name="T47" fmla="*/ 7976 h 290"/>
                              <a:gd name="T48" fmla="+- 0 5906 5810"/>
                              <a:gd name="T49" fmla="*/ T48 w 130"/>
                              <a:gd name="T50" fmla="+- 0 7976 7670"/>
                              <a:gd name="T51" fmla="*/ 7976 h 290"/>
                              <a:gd name="T52" fmla="+- 0 5921 5810"/>
                              <a:gd name="T53" fmla="*/ T52 w 130"/>
                              <a:gd name="T54" fmla="+- 0 7976 7670"/>
                              <a:gd name="T55" fmla="*/ 7976 h 290"/>
                              <a:gd name="T56" fmla="+- 0 5938 5810"/>
                              <a:gd name="T57" fmla="*/ T56 w 130"/>
                              <a:gd name="T58" fmla="+- 0 7976 7670"/>
                              <a:gd name="T59" fmla="*/ 7976 h 290"/>
                              <a:gd name="T60" fmla="+- 0 5941 5810"/>
                              <a:gd name="T61" fmla="*/ T60 w 130"/>
                              <a:gd name="T62" fmla="+- 0 7976 7670"/>
                              <a:gd name="T63" fmla="*/ 7976 h 290"/>
                              <a:gd name="T64" fmla="+- 0 5941 5810"/>
                              <a:gd name="T65" fmla="*/ T64 w 130"/>
                              <a:gd name="T66" fmla="+- 0 7975 7670"/>
                              <a:gd name="T67" fmla="*/ 7975 h 290"/>
                              <a:gd name="T68" fmla="+- 0 5941 5810"/>
                              <a:gd name="T69" fmla="*/ T68 w 130"/>
                              <a:gd name="T70" fmla="+- 0 7974 7670"/>
                              <a:gd name="T71" fmla="*/ 7974 h 290"/>
                              <a:gd name="T72" fmla="+- 0 5941 5810"/>
                              <a:gd name="T73" fmla="*/ T72 w 130"/>
                              <a:gd name="T74" fmla="+- 0 7972 7670"/>
                              <a:gd name="T75" fmla="*/ 7972 h 290"/>
                              <a:gd name="T76" fmla="+- 0 5941 5810"/>
                              <a:gd name="T77" fmla="*/ T76 w 130"/>
                              <a:gd name="T78" fmla="+- 0 7967 7670"/>
                              <a:gd name="T79" fmla="*/ 7967 h 290"/>
                              <a:gd name="T80" fmla="+- 0 5941 5810"/>
                              <a:gd name="T81" fmla="*/ T80 w 130"/>
                              <a:gd name="T82" fmla="+- 0 7961 7670"/>
                              <a:gd name="T83" fmla="*/ 7961 h 290"/>
                              <a:gd name="T84" fmla="+- 0 5941 5810"/>
                              <a:gd name="T85" fmla="*/ T84 w 130"/>
                              <a:gd name="T86" fmla="+- 0 7951 7670"/>
                              <a:gd name="T87" fmla="*/ 7951 h 290"/>
                              <a:gd name="T88" fmla="+- 0 5941 5810"/>
                              <a:gd name="T89" fmla="*/ T88 w 130"/>
                              <a:gd name="T90" fmla="+- 0 7939 7670"/>
                              <a:gd name="T91" fmla="*/ 7939 h 290"/>
                              <a:gd name="T92" fmla="+- 0 5941 5810"/>
                              <a:gd name="T93" fmla="*/ T92 w 130"/>
                              <a:gd name="T94" fmla="+- 0 7923 7670"/>
                              <a:gd name="T95" fmla="*/ 7923 h 290"/>
                              <a:gd name="T96" fmla="+- 0 5941 5810"/>
                              <a:gd name="T97" fmla="*/ T96 w 130"/>
                              <a:gd name="T98" fmla="+- 0 7903 7670"/>
                              <a:gd name="T99" fmla="*/ 7903 h 290"/>
                              <a:gd name="T100" fmla="+- 0 5941 5810"/>
                              <a:gd name="T101" fmla="*/ T100 w 130"/>
                              <a:gd name="T102" fmla="+- 0 7878 7670"/>
                              <a:gd name="T103" fmla="*/ 7878 h 290"/>
                              <a:gd name="T104" fmla="+- 0 5941 5810"/>
                              <a:gd name="T105" fmla="*/ T104 w 130"/>
                              <a:gd name="T106" fmla="+- 0 7848 7670"/>
                              <a:gd name="T107" fmla="*/ 7848 h 290"/>
                              <a:gd name="T108" fmla="+- 0 5941 5810"/>
                              <a:gd name="T109" fmla="*/ T108 w 130"/>
                              <a:gd name="T110" fmla="+- 0 7812 7670"/>
                              <a:gd name="T111" fmla="*/ 7812 h 290"/>
                              <a:gd name="T112" fmla="+- 0 5941 5810"/>
                              <a:gd name="T113" fmla="*/ T112 w 130"/>
                              <a:gd name="T114" fmla="+- 0 7771 7670"/>
                              <a:gd name="T115" fmla="*/ 7771 h 290"/>
                              <a:gd name="T116" fmla="+- 0 5941 5810"/>
                              <a:gd name="T117" fmla="*/ T116 w 130"/>
                              <a:gd name="T118" fmla="+- 0 7723 7670"/>
                              <a:gd name="T119" fmla="*/ 7723 h 290"/>
                              <a:gd name="T120" fmla="+- 0 5940 5810"/>
                              <a:gd name="T121" fmla="*/ T120 w 130"/>
                              <a:gd name="T122" fmla="+- 0 7717 7670"/>
                              <a:gd name="T123" fmla="*/ 7717 h 290"/>
                              <a:gd name="T124" fmla="+- 0 5940 5810"/>
                              <a:gd name="T125" fmla="*/ T124 w 130"/>
                              <a:gd name="T126" fmla="+- 0 7717 7670"/>
                              <a:gd name="T127" fmla="*/ 7717 h 290"/>
                              <a:gd name="T128" fmla="+- 0 5940 5810"/>
                              <a:gd name="T129" fmla="*/ T128 w 130"/>
                              <a:gd name="T130" fmla="+- 0 7717 7670"/>
                              <a:gd name="T131" fmla="*/ 7717 h 290"/>
                              <a:gd name="T132" fmla="+- 0 5939 5810"/>
                              <a:gd name="T133" fmla="*/ T132 w 130"/>
                              <a:gd name="T134" fmla="+- 0 7717 7670"/>
                              <a:gd name="T135" fmla="*/ 7717 h 290"/>
                              <a:gd name="T136" fmla="+- 0 5937 5810"/>
                              <a:gd name="T137" fmla="*/ T136 w 130"/>
                              <a:gd name="T138" fmla="+- 0 7717 7670"/>
                              <a:gd name="T139" fmla="*/ 7717 h 290"/>
                              <a:gd name="T140" fmla="+- 0 5935 5810"/>
                              <a:gd name="T141" fmla="*/ T140 w 130"/>
                              <a:gd name="T142" fmla="+- 0 7717 7670"/>
                              <a:gd name="T143" fmla="*/ 7717 h 290"/>
                              <a:gd name="T144" fmla="+- 0 5932 5810"/>
                              <a:gd name="T145" fmla="*/ T144 w 130"/>
                              <a:gd name="T146" fmla="+- 0 7717 7670"/>
                              <a:gd name="T147" fmla="*/ 7717 h 290"/>
                              <a:gd name="T148" fmla="+- 0 5927 5810"/>
                              <a:gd name="T149" fmla="*/ T148 w 130"/>
                              <a:gd name="T150" fmla="+- 0 7717 7670"/>
                              <a:gd name="T151" fmla="*/ 7717 h 290"/>
                              <a:gd name="T152" fmla="+- 0 5921 5810"/>
                              <a:gd name="T153" fmla="*/ T152 w 130"/>
                              <a:gd name="T154" fmla="+- 0 7717 7670"/>
                              <a:gd name="T155" fmla="*/ 7717 h 290"/>
                              <a:gd name="T156" fmla="+- 0 5914 5810"/>
                              <a:gd name="T157" fmla="*/ T156 w 130"/>
                              <a:gd name="T158" fmla="+- 0 7717 7670"/>
                              <a:gd name="T159" fmla="*/ 7717 h 290"/>
                              <a:gd name="T160" fmla="+- 0 5905 5810"/>
                              <a:gd name="T161" fmla="*/ T160 w 130"/>
                              <a:gd name="T162" fmla="+- 0 7717 7670"/>
                              <a:gd name="T163" fmla="*/ 7717 h 290"/>
                              <a:gd name="T164" fmla="+- 0 5894 5810"/>
                              <a:gd name="T165" fmla="*/ T164 w 130"/>
                              <a:gd name="T166" fmla="+- 0 7717 7670"/>
                              <a:gd name="T167" fmla="*/ 7717 h 290"/>
                              <a:gd name="T168" fmla="+- 0 5882 5810"/>
                              <a:gd name="T169" fmla="*/ T168 w 130"/>
                              <a:gd name="T170" fmla="+- 0 7717 7670"/>
                              <a:gd name="T171" fmla="*/ 7717 h 290"/>
                              <a:gd name="T172" fmla="+- 0 5867 5810"/>
                              <a:gd name="T173" fmla="*/ T172 w 130"/>
                              <a:gd name="T174" fmla="+- 0 7717 7670"/>
                              <a:gd name="T175" fmla="*/ 7717 h 290"/>
                              <a:gd name="T176" fmla="+- 0 5849 5810"/>
                              <a:gd name="T177" fmla="*/ T176 w 130"/>
                              <a:gd name="T178" fmla="+- 0 7717 7670"/>
                              <a:gd name="T179" fmla="*/ 7717 h 290"/>
                              <a:gd name="T180" fmla="+- 0 5847 5810"/>
                              <a:gd name="T181" fmla="*/ T180 w 130"/>
                              <a:gd name="T182" fmla="+- 0 7717 7670"/>
                              <a:gd name="T183" fmla="*/ 7717 h 290"/>
                              <a:gd name="T184" fmla="+- 0 5847 5810"/>
                              <a:gd name="T185" fmla="*/ T184 w 130"/>
                              <a:gd name="T186" fmla="+- 0 7717 7670"/>
                              <a:gd name="T187" fmla="*/ 7717 h 290"/>
                              <a:gd name="T188" fmla="+- 0 5847 5810"/>
                              <a:gd name="T189" fmla="*/ T188 w 130"/>
                              <a:gd name="T190" fmla="+- 0 7718 7670"/>
                              <a:gd name="T191" fmla="*/ 7718 h 290"/>
                              <a:gd name="T192" fmla="+- 0 5847 5810"/>
                              <a:gd name="T193" fmla="*/ T192 w 130"/>
                              <a:gd name="T194" fmla="+- 0 7721 7670"/>
                              <a:gd name="T195" fmla="*/ 7721 h 290"/>
                              <a:gd name="T196" fmla="+- 0 5847 5810"/>
                              <a:gd name="T197" fmla="*/ T196 w 130"/>
                              <a:gd name="T198" fmla="+- 0 7725 7670"/>
                              <a:gd name="T199" fmla="*/ 7725 h 290"/>
                              <a:gd name="T200" fmla="+- 0 5847 5810"/>
                              <a:gd name="T201" fmla="*/ T200 w 130"/>
                              <a:gd name="T202" fmla="+- 0 7731 7670"/>
                              <a:gd name="T203" fmla="*/ 7731 h 290"/>
                              <a:gd name="T204" fmla="+- 0 5847 5810"/>
                              <a:gd name="T205" fmla="*/ T204 w 130"/>
                              <a:gd name="T206" fmla="+- 0 7741 7670"/>
                              <a:gd name="T207" fmla="*/ 7741 h 290"/>
                              <a:gd name="T208" fmla="+- 0 5847 5810"/>
                              <a:gd name="T209" fmla="*/ T208 w 130"/>
                              <a:gd name="T210" fmla="+- 0 7753 7670"/>
                              <a:gd name="T211" fmla="*/ 7753 h 290"/>
                              <a:gd name="T212" fmla="+- 0 5847 5810"/>
                              <a:gd name="T213" fmla="*/ T212 w 130"/>
                              <a:gd name="T214" fmla="+- 0 7769 7670"/>
                              <a:gd name="T215" fmla="*/ 7769 h 290"/>
                              <a:gd name="T216" fmla="+- 0 5847 5810"/>
                              <a:gd name="T217" fmla="*/ T216 w 130"/>
                              <a:gd name="T218" fmla="+- 0 7789 7670"/>
                              <a:gd name="T219" fmla="*/ 7789 h 290"/>
                              <a:gd name="T220" fmla="+- 0 5847 5810"/>
                              <a:gd name="T221" fmla="*/ T220 w 130"/>
                              <a:gd name="T222" fmla="+- 0 7814 7670"/>
                              <a:gd name="T223" fmla="*/ 7814 h 290"/>
                              <a:gd name="T224" fmla="+- 0 5847 5810"/>
                              <a:gd name="T225" fmla="*/ T224 w 130"/>
                              <a:gd name="T226" fmla="+- 0 7844 7670"/>
                              <a:gd name="T227" fmla="*/ 7844 h 290"/>
                              <a:gd name="T228" fmla="+- 0 5847 5810"/>
                              <a:gd name="T229" fmla="*/ T228 w 130"/>
                              <a:gd name="T230" fmla="+- 0 7880 7670"/>
                              <a:gd name="T231" fmla="*/ 7880 h 290"/>
                              <a:gd name="T232" fmla="+- 0 5847 5810"/>
                              <a:gd name="T233" fmla="*/ T232 w 130"/>
                              <a:gd name="T234" fmla="+- 0 7921 7670"/>
                              <a:gd name="T235" fmla="*/ 7921 h 290"/>
                              <a:gd name="T236" fmla="+- 0 5847 5810"/>
                              <a:gd name="T237" fmla="*/ T236 w 130"/>
                              <a:gd name="T238" fmla="+- 0 7969 7670"/>
                              <a:gd name="T239" fmla="*/ 79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290">
                                <a:moveTo>
                                  <a:pt x="37" y="306"/>
                                </a:moveTo>
                                <a:lnTo>
                                  <a:pt x="37" y="306"/>
                                </a:lnTo>
                                <a:lnTo>
                                  <a:pt x="38" y="306"/>
                                </a:lnTo>
                                <a:lnTo>
                                  <a:pt x="39" y="306"/>
                                </a:lnTo>
                                <a:lnTo>
                                  <a:pt x="40" y="306"/>
                                </a:lnTo>
                                <a:lnTo>
                                  <a:pt x="41" y="306"/>
                                </a:lnTo>
                                <a:lnTo>
                                  <a:pt x="42" y="306"/>
                                </a:lnTo>
                                <a:lnTo>
                                  <a:pt x="43" y="306"/>
                                </a:lnTo>
                                <a:lnTo>
                                  <a:pt x="44" y="306"/>
                                </a:lnTo>
                                <a:lnTo>
                                  <a:pt x="45" y="306"/>
                                </a:lnTo>
                                <a:lnTo>
                                  <a:pt x="46" y="306"/>
                                </a:lnTo>
                                <a:lnTo>
                                  <a:pt x="47" y="306"/>
                                </a:lnTo>
                                <a:lnTo>
                                  <a:pt x="48" y="306"/>
                                </a:lnTo>
                                <a:lnTo>
                                  <a:pt x="49" y="306"/>
                                </a:lnTo>
                                <a:lnTo>
                                  <a:pt x="50" y="306"/>
                                </a:lnTo>
                                <a:lnTo>
                                  <a:pt x="51" y="306"/>
                                </a:lnTo>
                                <a:lnTo>
                                  <a:pt x="52" y="306"/>
                                </a:lnTo>
                                <a:lnTo>
                                  <a:pt x="53" y="306"/>
                                </a:lnTo>
                                <a:lnTo>
                                  <a:pt x="54" y="306"/>
                                </a:lnTo>
                                <a:lnTo>
                                  <a:pt x="55" y="306"/>
                                </a:lnTo>
                                <a:lnTo>
                                  <a:pt x="56" y="306"/>
                                </a:lnTo>
                                <a:lnTo>
                                  <a:pt x="57" y="306"/>
                                </a:lnTo>
                                <a:lnTo>
                                  <a:pt x="58" y="306"/>
                                </a:lnTo>
                                <a:lnTo>
                                  <a:pt x="59" y="306"/>
                                </a:lnTo>
                                <a:lnTo>
                                  <a:pt x="60" y="306"/>
                                </a:lnTo>
                                <a:lnTo>
                                  <a:pt x="61" y="306"/>
                                </a:lnTo>
                                <a:lnTo>
                                  <a:pt x="62" y="306"/>
                                </a:lnTo>
                                <a:lnTo>
                                  <a:pt x="63" y="306"/>
                                </a:lnTo>
                                <a:lnTo>
                                  <a:pt x="64" y="306"/>
                                </a:lnTo>
                                <a:lnTo>
                                  <a:pt x="65" y="306"/>
                                </a:lnTo>
                                <a:lnTo>
                                  <a:pt x="66" y="306"/>
                                </a:lnTo>
                                <a:lnTo>
                                  <a:pt x="68" y="306"/>
                                </a:lnTo>
                                <a:lnTo>
                                  <a:pt x="69" y="306"/>
                                </a:lnTo>
                                <a:lnTo>
                                  <a:pt x="70" y="306"/>
                                </a:lnTo>
                                <a:lnTo>
                                  <a:pt x="71" y="306"/>
                                </a:lnTo>
                                <a:lnTo>
                                  <a:pt x="72" y="306"/>
                                </a:lnTo>
                                <a:lnTo>
                                  <a:pt x="73" y="306"/>
                                </a:lnTo>
                                <a:lnTo>
                                  <a:pt x="75" y="306"/>
                                </a:lnTo>
                                <a:lnTo>
                                  <a:pt x="76" y="306"/>
                                </a:lnTo>
                                <a:lnTo>
                                  <a:pt x="77" y="306"/>
                                </a:lnTo>
                                <a:lnTo>
                                  <a:pt x="79" y="306"/>
                                </a:lnTo>
                                <a:lnTo>
                                  <a:pt x="80" y="306"/>
                                </a:lnTo>
                                <a:lnTo>
                                  <a:pt x="82" y="306"/>
                                </a:lnTo>
                                <a:lnTo>
                                  <a:pt x="83" y="306"/>
                                </a:lnTo>
                                <a:lnTo>
                                  <a:pt x="85" y="306"/>
                                </a:lnTo>
                                <a:lnTo>
                                  <a:pt x="86" y="306"/>
                                </a:lnTo>
                                <a:lnTo>
                                  <a:pt x="88" y="306"/>
                                </a:lnTo>
                                <a:lnTo>
                                  <a:pt x="89" y="306"/>
                                </a:lnTo>
                                <a:lnTo>
                                  <a:pt x="91" y="306"/>
                                </a:lnTo>
                                <a:lnTo>
                                  <a:pt x="92" y="306"/>
                                </a:lnTo>
                                <a:lnTo>
                                  <a:pt x="94" y="306"/>
                                </a:lnTo>
                                <a:lnTo>
                                  <a:pt x="96" y="306"/>
                                </a:lnTo>
                                <a:lnTo>
                                  <a:pt x="98" y="306"/>
                                </a:lnTo>
                                <a:lnTo>
                                  <a:pt x="99" y="306"/>
                                </a:lnTo>
                                <a:lnTo>
                                  <a:pt x="101" y="306"/>
                                </a:lnTo>
                                <a:lnTo>
                                  <a:pt x="103" y="306"/>
                                </a:lnTo>
                                <a:lnTo>
                                  <a:pt x="105" y="306"/>
                                </a:lnTo>
                                <a:lnTo>
                                  <a:pt x="107" y="306"/>
                                </a:lnTo>
                                <a:lnTo>
                                  <a:pt x="109" y="306"/>
                                </a:lnTo>
                                <a:lnTo>
                                  <a:pt x="111" y="306"/>
                                </a:lnTo>
                                <a:lnTo>
                                  <a:pt x="113" y="306"/>
                                </a:lnTo>
                                <a:lnTo>
                                  <a:pt x="115" y="306"/>
                                </a:lnTo>
                                <a:lnTo>
                                  <a:pt x="117" y="306"/>
                                </a:lnTo>
                                <a:lnTo>
                                  <a:pt x="119" y="306"/>
                                </a:lnTo>
                                <a:lnTo>
                                  <a:pt x="121" y="306"/>
                                </a:lnTo>
                                <a:lnTo>
                                  <a:pt x="124" y="306"/>
                                </a:lnTo>
                                <a:lnTo>
                                  <a:pt x="126" y="306"/>
                                </a:lnTo>
                                <a:lnTo>
                                  <a:pt x="128" y="306"/>
                                </a:lnTo>
                                <a:lnTo>
                                  <a:pt x="131" y="306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04"/>
                                </a:lnTo>
                                <a:lnTo>
                                  <a:pt x="131" y="303"/>
                                </a:lnTo>
                                <a:lnTo>
                                  <a:pt x="131" y="302"/>
                                </a:lnTo>
                                <a:lnTo>
                                  <a:pt x="131" y="301"/>
                                </a:lnTo>
                                <a:lnTo>
                                  <a:pt x="131" y="300"/>
                                </a:lnTo>
                                <a:lnTo>
                                  <a:pt x="131" y="299"/>
                                </a:lnTo>
                                <a:lnTo>
                                  <a:pt x="131" y="298"/>
                                </a:lnTo>
                                <a:lnTo>
                                  <a:pt x="131" y="297"/>
                                </a:lnTo>
                                <a:lnTo>
                                  <a:pt x="131" y="296"/>
                                </a:lnTo>
                                <a:lnTo>
                                  <a:pt x="131" y="295"/>
                                </a:lnTo>
                                <a:lnTo>
                                  <a:pt x="131" y="294"/>
                                </a:lnTo>
                                <a:lnTo>
                                  <a:pt x="131" y="293"/>
                                </a:lnTo>
                                <a:lnTo>
                                  <a:pt x="131" y="292"/>
                                </a:lnTo>
                                <a:lnTo>
                                  <a:pt x="131" y="291"/>
                                </a:lnTo>
                                <a:lnTo>
                                  <a:pt x="131" y="290"/>
                                </a:lnTo>
                                <a:lnTo>
                                  <a:pt x="131" y="289"/>
                                </a:lnTo>
                                <a:lnTo>
                                  <a:pt x="131" y="288"/>
                                </a:lnTo>
                                <a:lnTo>
                                  <a:pt x="131" y="286"/>
                                </a:lnTo>
                                <a:lnTo>
                                  <a:pt x="131" y="285"/>
                                </a:lnTo>
                                <a:lnTo>
                                  <a:pt x="131" y="284"/>
                                </a:lnTo>
                                <a:lnTo>
                                  <a:pt x="131" y="283"/>
                                </a:lnTo>
                                <a:lnTo>
                                  <a:pt x="131" y="281"/>
                                </a:lnTo>
                                <a:lnTo>
                                  <a:pt x="131" y="280"/>
                                </a:lnTo>
                                <a:lnTo>
                                  <a:pt x="131" y="279"/>
                                </a:lnTo>
                                <a:lnTo>
                                  <a:pt x="131" y="277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4"/>
                                </a:lnTo>
                                <a:lnTo>
                                  <a:pt x="131" y="272"/>
                                </a:lnTo>
                                <a:lnTo>
                                  <a:pt x="131" y="271"/>
                                </a:lnTo>
                                <a:lnTo>
                                  <a:pt x="131" y="269"/>
                                </a:lnTo>
                                <a:lnTo>
                                  <a:pt x="131" y="267"/>
                                </a:lnTo>
                                <a:lnTo>
                                  <a:pt x="131" y="265"/>
                                </a:lnTo>
                                <a:lnTo>
                                  <a:pt x="131" y="263"/>
                                </a:lnTo>
                                <a:lnTo>
                                  <a:pt x="131" y="261"/>
                                </a:lnTo>
                                <a:lnTo>
                                  <a:pt x="131" y="259"/>
                                </a:lnTo>
                                <a:lnTo>
                                  <a:pt x="131" y="257"/>
                                </a:lnTo>
                                <a:lnTo>
                                  <a:pt x="131" y="255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1"/>
                                </a:lnTo>
                                <a:lnTo>
                                  <a:pt x="131" y="248"/>
                                </a:lnTo>
                                <a:lnTo>
                                  <a:pt x="131" y="246"/>
                                </a:lnTo>
                                <a:lnTo>
                                  <a:pt x="131" y="243"/>
                                </a:lnTo>
                                <a:lnTo>
                                  <a:pt x="131" y="241"/>
                                </a:lnTo>
                                <a:lnTo>
                                  <a:pt x="131" y="238"/>
                                </a:lnTo>
                                <a:lnTo>
                                  <a:pt x="131" y="235"/>
                                </a:lnTo>
                                <a:lnTo>
                                  <a:pt x="131" y="233"/>
                                </a:lnTo>
                                <a:lnTo>
                                  <a:pt x="131" y="230"/>
                                </a:lnTo>
                                <a:lnTo>
                                  <a:pt x="131" y="227"/>
                                </a:lnTo>
                                <a:lnTo>
                                  <a:pt x="131" y="224"/>
                                </a:lnTo>
                                <a:lnTo>
                                  <a:pt x="131" y="221"/>
                                </a:lnTo>
                                <a:lnTo>
                                  <a:pt x="131" y="218"/>
                                </a:lnTo>
                                <a:lnTo>
                                  <a:pt x="131" y="215"/>
                                </a:lnTo>
                                <a:lnTo>
                                  <a:pt x="131" y="211"/>
                                </a:lnTo>
                                <a:lnTo>
                                  <a:pt x="131" y="208"/>
                                </a:lnTo>
                                <a:lnTo>
                                  <a:pt x="131" y="204"/>
                                </a:lnTo>
                                <a:lnTo>
                                  <a:pt x="131" y="201"/>
                                </a:lnTo>
                                <a:lnTo>
                                  <a:pt x="131" y="197"/>
                                </a:lnTo>
                                <a:lnTo>
                                  <a:pt x="131" y="194"/>
                                </a:lnTo>
                                <a:lnTo>
                                  <a:pt x="131" y="190"/>
                                </a:lnTo>
                                <a:lnTo>
                                  <a:pt x="131" y="186"/>
                                </a:lnTo>
                                <a:lnTo>
                                  <a:pt x="131" y="182"/>
                                </a:lnTo>
                                <a:lnTo>
                                  <a:pt x="131" y="178"/>
                                </a:lnTo>
                                <a:lnTo>
                                  <a:pt x="131" y="174"/>
                                </a:lnTo>
                                <a:lnTo>
                                  <a:pt x="131" y="170"/>
                                </a:lnTo>
                                <a:lnTo>
                                  <a:pt x="131" y="165"/>
                                </a:lnTo>
                                <a:lnTo>
                                  <a:pt x="131" y="161"/>
                                </a:lnTo>
                                <a:lnTo>
                                  <a:pt x="131" y="156"/>
                                </a:lnTo>
                                <a:lnTo>
                                  <a:pt x="131" y="152"/>
                                </a:lnTo>
                                <a:lnTo>
                                  <a:pt x="131" y="147"/>
                                </a:lnTo>
                                <a:lnTo>
                                  <a:pt x="131" y="142"/>
                                </a:lnTo>
                                <a:lnTo>
                                  <a:pt x="131" y="138"/>
                                </a:lnTo>
                                <a:lnTo>
                                  <a:pt x="131" y="133"/>
                                </a:lnTo>
                                <a:lnTo>
                                  <a:pt x="131" y="128"/>
                                </a:lnTo>
                                <a:lnTo>
                                  <a:pt x="131" y="123"/>
                                </a:lnTo>
                                <a:lnTo>
                                  <a:pt x="131" y="117"/>
                                </a:lnTo>
                                <a:lnTo>
                                  <a:pt x="131" y="112"/>
                                </a:lnTo>
                                <a:lnTo>
                                  <a:pt x="131" y="107"/>
                                </a:lnTo>
                                <a:lnTo>
                                  <a:pt x="131" y="101"/>
                                </a:lnTo>
                                <a:lnTo>
                                  <a:pt x="131" y="95"/>
                                </a:lnTo>
                                <a:lnTo>
                                  <a:pt x="131" y="90"/>
                                </a:lnTo>
                                <a:lnTo>
                                  <a:pt x="131" y="84"/>
                                </a:lnTo>
                                <a:lnTo>
                                  <a:pt x="131" y="78"/>
                                </a:lnTo>
                                <a:lnTo>
                                  <a:pt x="131" y="72"/>
                                </a:lnTo>
                                <a:lnTo>
                                  <a:pt x="131" y="66"/>
                                </a:lnTo>
                                <a:lnTo>
                                  <a:pt x="131" y="59"/>
                                </a:lnTo>
                                <a:lnTo>
                                  <a:pt x="131" y="53"/>
                                </a:lnTo>
                                <a:lnTo>
                                  <a:pt x="131" y="47"/>
                                </a:lnTo>
                                <a:lnTo>
                                  <a:pt x="130" y="47"/>
                                </a:lnTo>
                                <a:lnTo>
                                  <a:pt x="129" y="47"/>
                                </a:lnTo>
                                <a:lnTo>
                                  <a:pt x="128" y="47"/>
                                </a:lnTo>
                                <a:lnTo>
                                  <a:pt x="127" y="47"/>
                                </a:lnTo>
                                <a:lnTo>
                                  <a:pt x="126" y="47"/>
                                </a:lnTo>
                                <a:lnTo>
                                  <a:pt x="125" y="47"/>
                                </a:lnTo>
                                <a:lnTo>
                                  <a:pt x="124" y="47"/>
                                </a:lnTo>
                                <a:lnTo>
                                  <a:pt x="123" y="47"/>
                                </a:lnTo>
                                <a:lnTo>
                                  <a:pt x="122" y="47"/>
                                </a:lnTo>
                                <a:lnTo>
                                  <a:pt x="121" y="47"/>
                                </a:lnTo>
                                <a:lnTo>
                                  <a:pt x="120" y="47"/>
                                </a:lnTo>
                                <a:lnTo>
                                  <a:pt x="119" y="47"/>
                                </a:lnTo>
                                <a:lnTo>
                                  <a:pt x="118" y="47"/>
                                </a:lnTo>
                                <a:lnTo>
                                  <a:pt x="117" y="47"/>
                                </a:lnTo>
                                <a:lnTo>
                                  <a:pt x="116" y="47"/>
                                </a:lnTo>
                                <a:lnTo>
                                  <a:pt x="115" y="47"/>
                                </a:lnTo>
                                <a:lnTo>
                                  <a:pt x="114" y="47"/>
                                </a:lnTo>
                                <a:lnTo>
                                  <a:pt x="113" y="47"/>
                                </a:lnTo>
                                <a:lnTo>
                                  <a:pt x="112" y="47"/>
                                </a:lnTo>
                                <a:lnTo>
                                  <a:pt x="111" y="47"/>
                                </a:lnTo>
                                <a:lnTo>
                                  <a:pt x="110" y="47"/>
                                </a:lnTo>
                                <a:lnTo>
                                  <a:pt x="109" y="47"/>
                                </a:lnTo>
                                <a:lnTo>
                                  <a:pt x="108" y="47"/>
                                </a:lnTo>
                                <a:lnTo>
                                  <a:pt x="107" y="47"/>
                                </a:lnTo>
                                <a:lnTo>
                                  <a:pt x="106" y="47"/>
                                </a:lnTo>
                                <a:lnTo>
                                  <a:pt x="105" y="47"/>
                                </a:lnTo>
                                <a:lnTo>
                                  <a:pt x="104" y="47"/>
                                </a:lnTo>
                                <a:lnTo>
                                  <a:pt x="103" y="47"/>
                                </a:lnTo>
                                <a:lnTo>
                                  <a:pt x="102" y="47"/>
                                </a:lnTo>
                                <a:lnTo>
                                  <a:pt x="101" y="47"/>
                                </a:lnTo>
                                <a:lnTo>
                                  <a:pt x="100" y="47"/>
                                </a:lnTo>
                                <a:lnTo>
                                  <a:pt x="99" y="47"/>
                                </a:lnTo>
                                <a:lnTo>
                                  <a:pt x="98" y="47"/>
                                </a:lnTo>
                                <a:lnTo>
                                  <a:pt x="96" y="47"/>
                                </a:lnTo>
                                <a:lnTo>
                                  <a:pt x="95" y="47"/>
                                </a:lnTo>
                                <a:lnTo>
                                  <a:pt x="94" y="47"/>
                                </a:lnTo>
                                <a:lnTo>
                                  <a:pt x="93" y="47"/>
                                </a:lnTo>
                                <a:lnTo>
                                  <a:pt x="91" y="47"/>
                                </a:lnTo>
                                <a:lnTo>
                                  <a:pt x="90" y="47"/>
                                </a:lnTo>
                                <a:lnTo>
                                  <a:pt x="89" y="47"/>
                                </a:lnTo>
                                <a:lnTo>
                                  <a:pt x="87" y="47"/>
                                </a:lnTo>
                                <a:lnTo>
                                  <a:pt x="86" y="47"/>
                                </a:lnTo>
                                <a:lnTo>
                                  <a:pt x="84" y="47"/>
                                </a:lnTo>
                                <a:lnTo>
                                  <a:pt x="83" y="47"/>
                                </a:lnTo>
                                <a:lnTo>
                                  <a:pt x="81" y="47"/>
                                </a:lnTo>
                                <a:lnTo>
                                  <a:pt x="80" y="47"/>
                                </a:lnTo>
                                <a:lnTo>
                                  <a:pt x="78" y="47"/>
                                </a:lnTo>
                                <a:lnTo>
                                  <a:pt x="77" y="47"/>
                                </a:lnTo>
                                <a:lnTo>
                                  <a:pt x="75" y="47"/>
                                </a:lnTo>
                                <a:lnTo>
                                  <a:pt x="73" y="47"/>
                                </a:lnTo>
                                <a:lnTo>
                                  <a:pt x="72" y="47"/>
                                </a:lnTo>
                                <a:lnTo>
                                  <a:pt x="70" y="47"/>
                                </a:lnTo>
                                <a:lnTo>
                                  <a:pt x="68" y="47"/>
                                </a:lnTo>
                                <a:lnTo>
                                  <a:pt x="66" y="47"/>
                                </a:lnTo>
                                <a:lnTo>
                                  <a:pt x="64" y="47"/>
                                </a:lnTo>
                                <a:lnTo>
                                  <a:pt x="62" y="47"/>
                                </a:lnTo>
                                <a:lnTo>
                                  <a:pt x="61" y="47"/>
                                </a:lnTo>
                                <a:lnTo>
                                  <a:pt x="59" y="47"/>
                                </a:lnTo>
                                <a:lnTo>
                                  <a:pt x="57" y="47"/>
                                </a:lnTo>
                                <a:lnTo>
                                  <a:pt x="55" y="47"/>
                                </a:lnTo>
                                <a:lnTo>
                                  <a:pt x="52" y="47"/>
                                </a:lnTo>
                                <a:lnTo>
                                  <a:pt x="50" y="47"/>
                                </a:lnTo>
                                <a:lnTo>
                                  <a:pt x="48" y="47"/>
                                </a:lnTo>
                                <a:lnTo>
                                  <a:pt x="46" y="47"/>
                                </a:lnTo>
                                <a:lnTo>
                                  <a:pt x="44" y="47"/>
                                </a:lnTo>
                                <a:lnTo>
                                  <a:pt x="42" y="47"/>
                                </a:lnTo>
                                <a:lnTo>
                                  <a:pt x="39" y="47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7" y="49"/>
                                </a:lnTo>
                                <a:lnTo>
                                  <a:pt x="37" y="50"/>
                                </a:lnTo>
                                <a:lnTo>
                                  <a:pt x="37" y="51"/>
                                </a:lnTo>
                                <a:lnTo>
                                  <a:pt x="37" y="52"/>
                                </a:lnTo>
                                <a:lnTo>
                                  <a:pt x="37" y="53"/>
                                </a:lnTo>
                                <a:lnTo>
                                  <a:pt x="37" y="54"/>
                                </a:lnTo>
                                <a:lnTo>
                                  <a:pt x="37" y="55"/>
                                </a:lnTo>
                                <a:lnTo>
                                  <a:pt x="37" y="56"/>
                                </a:lnTo>
                                <a:lnTo>
                                  <a:pt x="37" y="57"/>
                                </a:lnTo>
                                <a:lnTo>
                                  <a:pt x="37" y="58"/>
                                </a:lnTo>
                                <a:lnTo>
                                  <a:pt x="37" y="59"/>
                                </a:lnTo>
                                <a:lnTo>
                                  <a:pt x="37" y="60"/>
                                </a:lnTo>
                                <a:lnTo>
                                  <a:pt x="37" y="61"/>
                                </a:lnTo>
                                <a:lnTo>
                                  <a:pt x="37" y="62"/>
                                </a:lnTo>
                                <a:lnTo>
                                  <a:pt x="37" y="64"/>
                                </a:lnTo>
                                <a:lnTo>
                                  <a:pt x="37" y="65"/>
                                </a:lnTo>
                                <a:lnTo>
                                  <a:pt x="37" y="66"/>
                                </a:lnTo>
                                <a:lnTo>
                                  <a:pt x="37" y="67"/>
                                </a:lnTo>
                                <a:lnTo>
                                  <a:pt x="37" y="68"/>
                                </a:lnTo>
                                <a:lnTo>
                                  <a:pt x="37" y="69"/>
                                </a:lnTo>
                                <a:lnTo>
                                  <a:pt x="37" y="71"/>
                                </a:lnTo>
                                <a:lnTo>
                                  <a:pt x="37" y="72"/>
                                </a:lnTo>
                                <a:lnTo>
                                  <a:pt x="37" y="74"/>
                                </a:lnTo>
                                <a:lnTo>
                                  <a:pt x="37" y="75"/>
                                </a:lnTo>
                                <a:lnTo>
                                  <a:pt x="37" y="77"/>
                                </a:lnTo>
                                <a:lnTo>
                                  <a:pt x="37" y="78"/>
                                </a:lnTo>
                                <a:lnTo>
                                  <a:pt x="37" y="80"/>
                                </a:lnTo>
                                <a:lnTo>
                                  <a:pt x="37" y="81"/>
                                </a:lnTo>
                                <a:lnTo>
                                  <a:pt x="37" y="83"/>
                                </a:lnTo>
                                <a:lnTo>
                                  <a:pt x="37" y="85"/>
                                </a:lnTo>
                                <a:lnTo>
                                  <a:pt x="37" y="87"/>
                                </a:lnTo>
                                <a:lnTo>
                                  <a:pt x="37" y="89"/>
                                </a:lnTo>
                                <a:lnTo>
                                  <a:pt x="37" y="91"/>
                                </a:lnTo>
                                <a:lnTo>
                                  <a:pt x="37" y="93"/>
                                </a:lnTo>
                                <a:lnTo>
                                  <a:pt x="37" y="95"/>
                                </a:lnTo>
                                <a:lnTo>
                                  <a:pt x="37" y="97"/>
                                </a:lnTo>
                                <a:lnTo>
                                  <a:pt x="37" y="99"/>
                                </a:lnTo>
                                <a:lnTo>
                                  <a:pt x="37" y="102"/>
                                </a:lnTo>
                                <a:lnTo>
                                  <a:pt x="37" y="104"/>
                                </a:lnTo>
                                <a:lnTo>
                                  <a:pt x="37" y="106"/>
                                </a:lnTo>
                                <a:lnTo>
                                  <a:pt x="37" y="109"/>
                                </a:lnTo>
                                <a:lnTo>
                                  <a:pt x="37" y="111"/>
                                </a:lnTo>
                                <a:lnTo>
                                  <a:pt x="37" y="114"/>
                                </a:lnTo>
                                <a:lnTo>
                                  <a:pt x="37" y="117"/>
                                </a:lnTo>
                                <a:lnTo>
                                  <a:pt x="37" y="119"/>
                                </a:lnTo>
                                <a:lnTo>
                                  <a:pt x="37" y="122"/>
                                </a:lnTo>
                                <a:lnTo>
                                  <a:pt x="37" y="125"/>
                                </a:lnTo>
                                <a:lnTo>
                                  <a:pt x="37" y="128"/>
                                </a:lnTo>
                                <a:lnTo>
                                  <a:pt x="37" y="131"/>
                                </a:lnTo>
                                <a:lnTo>
                                  <a:pt x="37" y="134"/>
                                </a:lnTo>
                                <a:lnTo>
                                  <a:pt x="37" y="138"/>
                                </a:lnTo>
                                <a:lnTo>
                                  <a:pt x="37" y="141"/>
                                </a:lnTo>
                                <a:lnTo>
                                  <a:pt x="37" y="144"/>
                                </a:lnTo>
                                <a:lnTo>
                                  <a:pt x="37" y="148"/>
                                </a:lnTo>
                                <a:lnTo>
                                  <a:pt x="37" y="151"/>
                                </a:lnTo>
                                <a:lnTo>
                                  <a:pt x="37" y="155"/>
                                </a:lnTo>
                                <a:lnTo>
                                  <a:pt x="37" y="159"/>
                                </a:lnTo>
                                <a:lnTo>
                                  <a:pt x="37" y="162"/>
                                </a:lnTo>
                                <a:lnTo>
                                  <a:pt x="37" y="166"/>
                                </a:lnTo>
                                <a:lnTo>
                                  <a:pt x="37" y="170"/>
                                </a:lnTo>
                                <a:lnTo>
                                  <a:pt x="37" y="174"/>
                                </a:lnTo>
                                <a:lnTo>
                                  <a:pt x="37" y="178"/>
                                </a:lnTo>
                                <a:lnTo>
                                  <a:pt x="37" y="183"/>
                                </a:lnTo>
                                <a:lnTo>
                                  <a:pt x="37" y="187"/>
                                </a:lnTo>
                                <a:lnTo>
                                  <a:pt x="37" y="191"/>
                                </a:lnTo>
                                <a:lnTo>
                                  <a:pt x="37" y="196"/>
                                </a:lnTo>
                                <a:lnTo>
                                  <a:pt x="37" y="200"/>
                                </a:lnTo>
                                <a:lnTo>
                                  <a:pt x="37" y="205"/>
                                </a:lnTo>
                                <a:lnTo>
                                  <a:pt x="37" y="210"/>
                                </a:lnTo>
                                <a:lnTo>
                                  <a:pt x="37" y="215"/>
                                </a:lnTo>
                                <a:lnTo>
                                  <a:pt x="37" y="220"/>
                                </a:lnTo>
                                <a:lnTo>
                                  <a:pt x="37" y="225"/>
                                </a:lnTo>
                                <a:lnTo>
                                  <a:pt x="37" y="230"/>
                                </a:lnTo>
                                <a:lnTo>
                                  <a:pt x="37" y="235"/>
                                </a:lnTo>
                                <a:lnTo>
                                  <a:pt x="37" y="240"/>
                                </a:lnTo>
                                <a:lnTo>
                                  <a:pt x="37" y="246"/>
                                </a:lnTo>
                                <a:lnTo>
                                  <a:pt x="37" y="251"/>
                                </a:lnTo>
                                <a:lnTo>
                                  <a:pt x="37" y="257"/>
                                </a:lnTo>
                                <a:lnTo>
                                  <a:pt x="37" y="263"/>
                                </a:lnTo>
                                <a:lnTo>
                                  <a:pt x="37" y="268"/>
                                </a:lnTo>
                                <a:lnTo>
                                  <a:pt x="37" y="274"/>
                                </a:lnTo>
                                <a:lnTo>
                                  <a:pt x="37" y="280"/>
                                </a:lnTo>
                                <a:lnTo>
                                  <a:pt x="37" y="287"/>
                                </a:lnTo>
                                <a:lnTo>
                                  <a:pt x="37" y="293"/>
                                </a:lnTo>
                                <a:lnTo>
                                  <a:pt x="37" y="299"/>
                                </a:lnTo>
                                <a:lnTo>
                                  <a:pt x="37" y="306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3A8E88" id="Group 54" o:spid="_x0000_s1026" style="position:absolute;left:0;text-align:left;margin-left:290.5pt;margin-top:383.5pt;width:6.5pt;height:14.5pt;z-index:-251655680;mso-position-horizontal-relative:page;mso-position-vertical-relative:page" coordorigin="5810,7670" coordsize="1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">
                <v:shape id="Freeform 55" o:spid="_x0000_s1027" style="position:absolute;left:5810;top:7670;width:130;height:290;visibility:visible;mso-wrap-style:square;v-text-anchor:top" coordsize="1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1hsQA&#10;AADbAAAADwAAAGRycy9kb3ducmV2LnhtbESPT2sCMRTE74V+h/AKvdWs1oqsRmkLpYK9uP45PzbP&#10;7OLmZUlSd/XTG6HQ4zAzv2Hmy9424kw+1I4VDAcZCOLS6ZqNgt3262UKIkRkjY1jUnChAMvF48Mc&#10;c+063tC5iEYkCIccFVQxtrmUoazIYhi4ljh5R+ctxiS9kdpjl+C2kaMsm0iLNaeFClv6rKg8Fb9W&#10;gV9di3r/Y/xQdqOP9dh8H9bmVannp/59BiJSH//Df+2VVvA2hvu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9YbEAAAA2wAAAA8AAAAAAAAAAAAAAAAAmAIAAGRycy9k&#10;b3ducmV2LnhtbFBLBQYAAAAABAAEAPUAAACJAwAAAAA=&#10;" path="m37,306r,l38,306r1,l40,306r1,l42,306r1,l44,306r1,l46,306r1,l48,306r1,l50,306r1,l52,306r1,l54,306r1,l56,306r1,l58,306r1,l60,306r1,l62,306r1,l64,306r1,l66,306r2,l69,306r1,l71,306r1,l73,306r2,l76,306r1,l79,306r1,l82,306r1,l85,306r1,l88,306r1,l91,306r1,l94,306r2,l98,306r1,l101,306r2,l105,306r2,l109,306r2,l113,306r2,l117,306r2,l121,306r3,l126,306r2,l131,306r,-1l131,304r,-1l131,302r,-1l131,300r,-1l131,298r,-1l131,296r,-1l131,294r,-1l131,292r,-1l131,290r,-1l131,288r,-2l131,285r,-1l131,283r,-2l131,280r,-1l131,277r,-1l131,274r,-2l131,271r,-2l131,267r,-2l131,263r,-2l131,259r,-2l131,255r,-2l131,251r,-3l131,246r,-3l131,241r,-3l131,235r,-2l131,230r,-3l131,224r,-3l131,218r,-3l131,211r,-3l131,204r,-3l131,197r,-3l131,190r,-4l131,182r,-4l131,174r,-4l131,165r,-4l131,156r,-4l131,147r,-5l131,138r,-5l131,128r,-5l131,117r,-5l131,107r,-6l131,95r,-5l131,84r,-6l131,72r,-6l131,59r,-6l131,47r-1,l129,47r-1,l127,47r-1,l125,47r-1,l123,47r-1,l121,47r-1,l119,47r-1,l117,47r-1,l115,47r-1,l113,47r-1,l111,47r-1,l109,47r-1,l107,47r-1,l105,47r-1,l103,47r-1,l101,47r-1,l99,47r-1,l96,47r-1,l94,47r-1,l91,47r-1,l89,47r-2,l86,47r-2,l83,47r-2,l80,47r-2,l77,47r-2,l73,47r-1,l70,47r-2,l66,47r-2,l62,47r-1,l59,47r-2,l55,47r-3,l50,47r-2,l46,47r-2,l42,47r-3,l37,47r,1l37,49r,1l37,51r,1l37,53r,1l37,55r,1l37,57r,1l37,59r,1l37,61r,1l37,64r,1l37,66r,1l37,68r,1l37,71r,1l37,74r,1l37,77r,1l37,80r,1l37,83r,2l37,87r,2l37,91r,2l37,95r,2l37,99r,3l37,104r,2l37,109r,2l37,114r,3l37,119r,3l37,125r,3l37,131r,3l37,138r,3l37,144r,4l37,151r,4l37,159r,3l37,166r,4l37,174r,4l37,183r,4l37,191r,5l37,200r,5l37,210r,5l37,220r,5l37,230r,5l37,240r,6l37,251r,6l37,263r,5l37,274r,6l37,287r,6l37,299r,7e" fillcolor="#f0f0f0" stroked="f">
                  <v:path arrowok="t" o:connecttype="custom" o:connectlocs="37,7976;37,7976;37,7976;38,7976;40,7976;42,7976;46,7976;50,7976;56,7976;63,7976;72,7976;83,7976;96,7976;111,7976;128,7976;131,7976;131,7975;131,7974;131,7972;131,7967;131,7961;131,7951;131,7939;131,7923;131,7903;131,7878;131,7848;131,7812;131,7771;131,7723;130,7717;130,7717;130,7717;129,7717;127,7717;125,7717;122,7717;117,7717;111,7717;104,7717;95,7717;84,7717;72,7717;57,7717;39,7717;37,7717;37,7717;37,7718;37,7721;37,7725;37,7731;37,7741;37,7753;37,7769;37,7789;37,7814;37,7844;37,7880;37,7921;37,7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BD2707F" wp14:editId="6332A0F6">
                <wp:simplePos x="0" y="0"/>
                <wp:positionH relativeFrom="page">
                  <wp:posOffset>3016250</wp:posOffset>
                </wp:positionH>
                <wp:positionV relativeFrom="page">
                  <wp:posOffset>4870450</wp:posOffset>
                </wp:positionV>
                <wp:extent cx="692150" cy="184150"/>
                <wp:effectExtent l="0" t="0" r="6350" b="1270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150" cy="184150"/>
                          <a:chOff x="4750" y="7670"/>
                          <a:chExt cx="1090" cy="290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750" y="7670"/>
                            <a:ext cx="1090" cy="290"/>
                          </a:xfrm>
                          <a:custGeom>
                            <a:avLst/>
                            <a:gdLst>
                              <a:gd name="T0" fmla="+- 0 4786 4750"/>
                              <a:gd name="T1" fmla="*/ T0 w 1090"/>
                              <a:gd name="T2" fmla="+- 0 7976 7670"/>
                              <a:gd name="T3" fmla="*/ 7976 h 290"/>
                              <a:gd name="T4" fmla="+- 0 4788 4750"/>
                              <a:gd name="T5" fmla="*/ T4 w 1090"/>
                              <a:gd name="T6" fmla="+- 0 7976 7670"/>
                              <a:gd name="T7" fmla="*/ 7976 h 290"/>
                              <a:gd name="T8" fmla="+- 0 4793 4750"/>
                              <a:gd name="T9" fmla="*/ T8 w 1090"/>
                              <a:gd name="T10" fmla="+- 0 7976 7670"/>
                              <a:gd name="T11" fmla="*/ 7976 h 290"/>
                              <a:gd name="T12" fmla="+- 0 4803 4750"/>
                              <a:gd name="T13" fmla="*/ T12 w 1090"/>
                              <a:gd name="T14" fmla="+- 0 7976 7670"/>
                              <a:gd name="T15" fmla="*/ 7976 h 290"/>
                              <a:gd name="T16" fmla="+- 0 4821 4750"/>
                              <a:gd name="T17" fmla="*/ T16 w 1090"/>
                              <a:gd name="T18" fmla="+- 0 7976 7670"/>
                              <a:gd name="T19" fmla="*/ 7976 h 290"/>
                              <a:gd name="T20" fmla="+- 0 4847 4750"/>
                              <a:gd name="T21" fmla="*/ T20 w 1090"/>
                              <a:gd name="T22" fmla="+- 0 7976 7670"/>
                              <a:gd name="T23" fmla="*/ 7976 h 290"/>
                              <a:gd name="T24" fmla="+- 0 4885 4750"/>
                              <a:gd name="T25" fmla="*/ T24 w 1090"/>
                              <a:gd name="T26" fmla="+- 0 7976 7670"/>
                              <a:gd name="T27" fmla="*/ 7976 h 290"/>
                              <a:gd name="T28" fmla="+- 0 4936 4750"/>
                              <a:gd name="T29" fmla="*/ T28 w 1090"/>
                              <a:gd name="T30" fmla="+- 0 7976 7670"/>
                              <a:gd name="T31" fmla="*/ 7976 h 290"/>
                              <a:gd name="T32" fmla="+- 0 5002 4750"/>
                              <a:gd name="T33" fmla="*/ T32 w 1090"/>
                              <a:gd name="T34" fmla="+- 0 7976 7670"/>
                              <a:gd name="T35" fmla="*/ 7976 h 290"/>
                              <a:gd name="T36" fmla="+- 0 5085 4750"/>
                              <a:gd name="T37" fmla="*/ T36 w 1090"/>
                              <a:gd name="T38" fmla="+- 0 7976 7670"/>
                              <a:gd name="T39" fmla="*/ 7976 h 290"/>
                              <a:gd name="T40" fmla="+- 0 5186 4750"/>
                              <a:gd name="T41" fmla="*/ T40 w 1090"/>
                              <a:gd name="T42" fmla="+- 0 7976 7670"/>
                              <a:gd name="T43" fmla="*/ 7976 h 290"/>
                              <a:gd name="T44" fmla="+- 0 5309 4750"/>
                              <a:gd name="T45" fmla="*/ T44 w 1090"/>
                              <a:gd name="T46" fmla="+- 0 7976 7670"/>
                              <a:gd name="T47" fmla="*/ 7976 h 290"/>
                              <a:gd name="T48" fmla="+- 0 5454 4750"/>
                              <a:gd name="T49" fmla="*/ T48 w 1090"/>
                              <a:gd name="T50" fmla="+- 0 7976 7670"/>
                              <a:gd name="T51" fmla="*/ 7976 h 290"/>
                              <a:gd name="T52" fmla="+- 0 5624 4750"/>
                              <a:gd name="T53" fmla="*/ T52 w 1090"/>
                              <a:gd name="T54" fmla="+- 0 7976 7670"/>
                              <a:gd name="T55" fmla="*/ 7976 h 290"/>
                              <a:gd name="T56" fmla="+- 0 5820 4750"/>
                              <a:gd name="T57" fmla="*/ T56 w 1090"/>
                              <a:gd name="T58" fmla="+- 0 7976 7670"/>
                              <a:gd name="T59" fmla="*/ 7976 h 290"/>
                              <a:gd name="T60" fmla="+- 0 5847 4750"/>
                              <a:gd name="T61" fmla="*/ T60 w 1090"/>
                              <a:gd name="T62" fmla="+- 0 7976 7670"/>
                              <a:gd name="T63" fmla="*/ 7976 h 290"/>
                              <a:gd name="T64" fmla="+- 0 5847 4750"/>
                              <a:gd name="T65" fmla="*/ T64 w 1090"/>
                              <a:gd name="T66" fmla="+- 0 7975 7670"/>
                              <a:gd name="T67" fmla="*/ 7975 h 290"/>
                              <a:gd name="T68" fmla="+- 0 5847 4750"/>
                              <a:gd name="T69" fmla="*/ T68 w 1090"/>
                              <a:gd name="T70" fmla="+- 0 7974 7670"/>
                              <a:gd name="T71" fmla="*/ 7974 h 290"/>
                              <a:gd name="T72" fmla="+- 0 5847 4750"/>
                              <a:gd name="T73" fmla="*/ T72 w 1090"/>
                              <a:gd name="T74" fmla="+- 0 7972 7670"/>
                              <a:gd name="T75" fmla="*/ 7972 h 290"/>
                              <a:gd name="T76" fmla="+- 0 5847 4750"/>
                              <a:gd name="T77" fmla="*/ T76 w 1090"/>
                              <a:gd name="T78" fmla="+- 0 7967 7670"/>
                              <a:gd name="T79" fmla="*/ 7967 h 290"/>
                              <a:gd name="T80" fmla="+- 0 5847 4750"/>
                              <a:gd name="T81" fmla="*/ T80 w 1090"/>
                              <a:gd name="T82" fmla="+- 0 7961 7670"/>
                              <a:gd name="T83" fmla="*/ 7961 h 290"/>
                              <a:gd name="T84" fmla="+- 0 5847 4750"/>
                              <a:gd name="T85" fmla="*/ T84 w 1090"/>
                              <a:gd name="T86" fmla="+- 0 7951 7670"/>
                              <a:gd name="T87" fmla="*/ 7951 h 290"/>
                              <a:gd name="T88" fmla="+- 0 5847 4750"/>
                              <a:gd name="T89" fmla="*/ T88 w 1090"/>
                              <a:gd name="T90" fmla="+- 0 7939 7670"/>
                              <a:gd name="T91" fmla="*/ 7939 h 290"/>
                              <a:gd name="T92" fmla="+- 0 5847 4750"/>
                              <a:gd name="T93" fmla="*/ T92 w 1090"/>
                              <a:gd name="T94" fmla="+- 0 7923 7670"/>
                              <a:gd name="T95" fmla="*/ 7923 h 290"/>
                              <a:gd name="T96" fmla="+- 0 5847 4750"/>
                              <a:gd name="T97" fmla="*/ T96 w 1090"/>
                              <a:gd name="T98" fmla="+- 0 7903 7670"/>
                              <a:gd name="T99" fmla="*/ 7903 h 290"/>
                              <a:gd name="T100" fmla="+- 0 5847 4750"/>
                              <a:gd name="T101" fmla="*/ T100 w 1090"/>
                              <a:gd name="T102" fmla="+- 0 7878 7670"/>
                              <a:gd name="T103" fmla="*/ 7878 h 290"/>
                              <a:gd name="T104" fmla="+- 0 5847 4750"/>
                              <a:gd name="T105" fmla="*/ T104 w 1090"/>
                              <a:gd name="T106" fmla="+- 0 7848 7670"/>
                              <a:gd name="T107" fmla="*/ 7848 h 290"/>
                              <a:gd name="T108" fmla="+- 0 5847 4750"/>
                              <a:gd name="T109" fmla="*/ T108 w 1090"/>
                              <a:gd name="T110" fmla="+- 0 7812 7670"/>
                              <a:gd name="T111" fmla="*/ 7812 h 290"/>
                              <a:gd name="T112" fmla="+- 0 5847 4750"/>
                              <a:gd name="T113" fmla="*/ T112 w 1090"/>
                              <a:gd name="T114" fmla="+- 0 7771 7670"/>
                              <a:gd name="T115" fmla="*/ 7771 h 290"/>
                              <a:gd name="T116" fmla="+- 0 5847 4750"/>
                              <a:gd name="T117" fmla="*/ T116 w 1090"/>
                              <a:gd name="T118" fmla="+- 0 7723 7670"/>
                              <a:gd name="T119" fmla="*/ 7723 h 290"/>
                              <a:gd name="T120" fmla="+- 0 5847 4750"/>
                              <a:gd name="T121" fmla="*/ T120 w 1090"/>
                              <a:gd name="T122" fmla="+- 0 7717 7670"/>
                              <a:gd name="T123" fmla="*/ 7717 h 290"/>
                              <a:gd name="T124" fmla="+- 0 5845 4750"/>
                              <a:gd name="T125" fmla="*/ T124 w 1090"/>
                              <a:gd name="T126" fmla="+- 0 7717 7670"/>
                              <a:gd name="T127" fmla="*/ 7717 h 290"/>
                              <a:gd name="T128" fmla="+- 0 5840 4750"/>
                              <a:gd name="T129" fmla="*/ T128 w 1090"/>
                              <a:gd name="T130" fmla="+- 0 7717 7670"/>
                              <a:gd name="T131" fmla="*/ 7717 h 290"/>
                              <a:gd name="T132" fmla="+- 0 5830 4750"/>
                              <a:gd name="T133" fmla="*/ T132 w 1090"/>
                              <a:gd name="T134" fmla="+- 0 7717 7670"/>
                              <a:gd name="T135" fmla="*/ 7717 h 290"/>
                              <a:gd name="T136" fmla="+- 0 5812 4750"/>
                              <a:gd name="T137" fmla="*/ T136 w 1090"/>
                              <a:gd name="T138" fmla="+- 0 7717 7670"/>
                              <a:gd name="T139" fmla="*/ 7717 h 290"/>
                              <a:gd name="T140" fmla="+- 0 5786 4750"/>
                              <a:gd name="T141" fmla="*/ T140 w 1090"/>
                              <a:gd name="T142" fmla="+- 0 7717 7670"/>
                              <a:gd name="T143" fmla="*/ 7717 h 290"/>
                              <a:gd name="T144" fmla="+- 0 5748 4750"/>
                              <a:gd name="T145" fmla="*/ T144 w 1090"/>
                              <a:gd name="T146" fmla="+- 0 7717 7670"/>
                              <a:gd name="T147" fmla="*/ 7717 h 290"/>
                              <a:gd name="T148" fmla="+- 0 5697 4750"/>
                              <a:gd name="T149" fmla="*/ T148 w 1090"/>
                              <a:gd name="T150" fmla="+- 0 7717 7670"/>
                              <a:gd name="T151" fmla="*/ 7717 h 290"/>
                              <a:gd name="T152" fmla="+- 0 5631 4750"/>
                              <a:gd name="T153" fmla="*/ T152 w 1090"/>
                              <a:gd name="T154" fmla="+- 0 7717 7670"/>
                              <a:gd name="T155" fmla="*/ 7717 h 290"/>
                              <a:gd name="T156" fmla="+- 0 5548 4750"/>
                              <a:gd name="T157" fmla="*/ T156 w 1090"/>
                              <a:gd name="T158" fmla="+- 0 7717 7670"/>
                              <a:gd name="T159" fmla="*/ 7717 h 290"/>
                              <a:gd name="T160" fmla="+- 0 5447 4750"/>
                              <a:gd name="T161" fmla="*/ T160 w 1090"/>
                              <a:gd name="T162" fmla="+- 0 7717 7670"/>
                              <a:gd name="T163" fmla="*/ 7717 h 290"/>
                              <a:gd name="T164" fmla="+- 0 5324 4750"/>
                              <a:gd name="T165" fmla="*/ T164 w 1090"/>
                              <a:gd name="T166" fmla="+- 0 7717 7670"/>
                              <a:gd name="T167" fmla="*/ 7717 h 290"/>
                              <a:gd name="T168" fmla="+- 0 5179 4750"/>
                              <a:gd name="T169" fmla="*/ T168 w 1090"/>
                              <a:gd name="T170" fmla="+- 0 7717 7670"/>
                              <a:gd name="T171" fmla="*/ 7717 h 290"/>
                              <a:gd name="T172" fmla="+- 0 5009 4750"/>
                              <a:gd name="T173" fmla="*/ T172 w 1090"/>
                              <a:gd name="T174" fmla="+- 0 7717 7670"/>
                              <a:gd name="T175" fmla="*/ 7717 h 290"/>
                              <a:gd name="T176" fmla="+- 0 4813 4750"/>
                              <a:gd name="T177" fmla="*/ T176 w 1090"/>
                              <a:gd name="T178" fmla="+- 0 7717 7670"/>
                              <a:gd name="T179" fmla="*/ 7717 h 290"/>
                              <a:gd name="T180" fmla="+- 0 4786 4750"/>
                              <a:gd name="T181" fmla="*/ T180 w 1090"/>
                              <a:gd name="T182" fmla="+- 0 7717 7670"/>
                              <a:gd name="T183" fmla="*/ 7717 h 290"/>
                              <a:gd name="T184" fmla="+- 0 4786 4750"/>
                              <a:gd name="T185" fmla="*/ T184 w 1090"/>
                              <a:gd name="T186" fmla="+- 0 7717 7670"/>
                              <a:gd name="T187" fmla="*/ 7717 h 290"/>
                              <a:gd name="T188" fmla="+- 0 4786 4750"/>
                              <a:gd name="T189" fmla="*/ T188 w 1090"/>
                              <a:gd name="T190" fmla="+- 0 7718 7670"/>
                              <a:gd name="T191" fmla="*/ 7718 h 290"/>
                              <a:gd name="T192" fmla="+- 0 4786 4750"/>
                              <a:gd name="T193" fmla="*/ T192 w 1090"/>
                              <a:gd name="T194" fmla="+- 0 7721 7670"/>
                              <a:gd name="T195" fmla="*/ 7721 h 290"/>
                              <a:gd name="T196" fmla="+- 0 4786 4750"/>
                              <a:gd name="T197" fmla="*/ T196 w 1090"/>
                              <a:gd name="T198" fmla="+- 0 7725 7670"/>
                              <a:gd name="T199" fmla="*/ 7725 h 290"/>
                              <a:gd name="T200" fmla="+- 0 4786 4750"/>
                              <a:gd name="T201" fmla="*/ T200 w 1090"/>
                              <a:gd name="T202" fmla="+- 0 7731 7670"/>
                              <a:gd name="T203" fmla="*/ 7731 h 290"/>
                              <a:gd name="T204" fmla="+- 0 4786 4750"/>
                              <a:gd name="T205" fmla="*/ T204 w 1090"/>
                              <a:gd name="T206" fmla="+- 0 7741 7670"/>
                              <a:gd name="T207" fmla="*/ 7741 h 290"/>
                              <a:gd name="T208" fmla="+- 0 4786 4750"/>
                              <a:gd name="T209" fmla="*/ T208 w 1090"/>
                              <a:gd name="T210" fmla="+- 0 7753 7670"/>
                              <a:gd name="T211" fmla="*/ 7753 h 290"/>
                              <a:gd name="T212" fmla="+- 0 4786 4750"/>
                              <a:gd name="T213" fmla="*/ T212 w 1090"/>
                              <a:gd name="T214" fmla="+- 0 7769 7670"/>
                              <a:gd name="T215" fmla="*/ 7769 h 290"/>
                              <a:gd name="T216" fmla="+- 0 4786 4750"/>
                              <a:gd name="T217" fmla="*/ T216 w 1090"/>
                              <a:gd name="T218" fmla="+- 0 7789 7670"/>
                              <a:gd name="T219" fmla="*/ 7789 h 290"/>
                              <a:gd name="T220" fmla="+- 0 4786 4750"/>
                              <a:gd name="T221" fmla="*/ T220 w 1090"/>
                              <a:gd name="T222" fmla="+- 0 7814 7670"/>
                              <a:gd name="T223" fmla="*/ 7814 h 290"/>
                              <a:gd name="T224" fmla="+- 0 4786 4750"/>
                              <a:gd name="T225" fmla="*/ T224 w 1090"/>
                              <a:gd name="T226" fmla="+- 0 7844 7670"/>
                              <a:gd name="T227" fmla="*/ 7844 h 290"/>
                              <a:gd name="T228" fmla="+- 0 4786 4750"/>
                              <a:gd name="T229" fmla="*/ T228 w 1090"/>
                              <a:gd name="T230" fmla="+- 0 7880 7670"/>
                              <a:gd name="T231" fmla="*/ 7880 h 290"/>
                              <a:gd name="T232" fmla="+- 0 4786 4750"/>
                              <a:gd name="T233" fmla="*/ T232 w 1090"/>
                              <a:gd name="T234" fmla="+- 0 7921 7670"/>
                              <a:gd name="T235" fmla="*/ 7921 h 290"/>
                              <a:gd name="T236" fmla="+- 0 4786 4750"/>
                              <a:gd name="T237" fmla="*/ T236 w 1090"/>
                              <a:gd name="T238" fmla="+- 0 7969 7670"/>
                              <a:gd name="T239" fmla="*/ 796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90" h="290">
                                <a:moveTo>
                                  <a:pt x="36" y="306"/>
                                </a:moveTo>
                                <a:lnTo>
                                  <a:pt x="36" y="306"/>
                                </a:lnTo>
                                <a:lnTo>
                                  <a:pt x="37" y="306"/>
                                </a:lnTo>
                                <a:lnTo>
                                  <a:pt x="38" y="306"/>
                                </a:lnTo>
                                <a:lnTo>
                                  <a:pt x="39" y="306"/>
                                </a:lnTo>
                                <a:lnTo>
                                  <a:pt x="40" y="306"/>
                                </a:lnTo>
                                <a:lnTo>
                                  <a:pt x="41" y="306"/>
                                </a:lnTo>
                                <a:lnTo>
                                  <a:pt x="42" y="306"/>
                                </a:lnTo>
                                <a:lnTo>
                                  <a:pt x="43" y="306"/>
                                </a:lnTo>
                                <a:lnTo>
                                  <a:pt x="44" y="306"/>
                                </a:lnTo>
                                <a:lnTo>
                                  <a:pt x="45" y="306"/>
                                </a:lnTo>
                                <a:lnTo>
                                  <a:pt x="46" y="306"/>
                                </a:lnTo>
                                <a:lnTo>
                                  <a:pt x="47" y="306"/>
                                </a:lnTo>
                                <a:lnTo>
                                  <a:pt x="48" y="306"/>
                                </a:lnTo>
                                <a:lnTo>
                                  <a:pt x="50" y="306"/>
                                </a:lnTo>
                                <a:lnTo>
                                  <a:pt x="51" y="306"/>
                                </a:lnTo>
                                <a:lnTo>
                                  <a:pt x="53" y="306"/>
                                </a:lnTo>
                                <a:lnTo>
                                  <a:pt x="55" y="306"/>
                                </a:lnTo>
                                <a:lnTo>
                                  <a:pt x="57" y="306"/>
                                </a:lnTo>
                                <a:lnTo>
                                  <a:pt x="59" y="306"/>
                                </a:lnTo>
                                <a:lnTo>
                                  <a:pt x="61" y="306"/>
                                </a:lnTo>
                                <a:lnTo>
                                  <a:pt x="63" y="306"/>
                                </a:lnTo>
                                <a:lnTo>
                                  <a:pt x="65" y="306"/>
                                </a:lnTo>
                                <a:lnTo>
                                  <a:pt x="68" y="306"/>
                                </a:lnTo>
                                <a:lnTo>
                                  <a:pt x="71" y="306"/>
                                </a:lnTo>
                                <a:lnTo>
                                  <a:pt x="73" y="306"/>
                                </a:lnTo>
                                <a:lnTo>
                                  <a:pt x="76" y="306"/>
                                </a:lnTo>
                                <a:lnTo>
                                  <a:pt x="79" y="306"/>
                                </a:lnTo>
                                <a:lnTo>
                                  <a:pt x="83" y="306"/>
                                </a:lnTo>
                                <a:lnTo>
                                  <a:pt x="86" y="306"/>
                                </a:lnTo>
                                <a:lnTo>
                                  <a:pt x="90" y="306"/>
                                </a:lnTo>
                                <a:lnTo>
                                  <a:pt x="93" y="306"/>
                                </a:lnTo>
                                <a:lnTo>
                                  <a:pt x="97" y="306"/>
                                </a:lnTo>
                                <a:lnTo>
                                  <a:pt x="101" y="306"/>
                                </a:lnTo>
                                <a:lnTo>
                                  <a:pt x="106" y="306"/>
                                </a:lnTo>
                                <a:lnTo>
                                  <a:pt x="110" y="306"/>
                                </a:lnTo>
                                <a:lnTo>
                                  <a:pt x="115" y="306"/>
                                </a:lnTo>
                                <a:lnTo>
                                  <a:pt x="120" y="306"/>
                                </a:lnTo>
                                <a:lnTo>
                                  <a:pt x="125" y="306"/>
                                </a:lnTo>
                                <a:lnTo>
                                  <a:pt x="130" y="306"/>
                                </a:lnTo>
                                <a:lnTo>
                                  <a:pt x="135" y="306"/>
                                </a:lnTo>
                                <a:lnTo>
                                  <a:pt x="141" y="306"/>
                                </a:lnTo>
                                <a:lnTo>
                                  <a:pt x="147" y="306"/>
                                </a:lnTo>
                                <a:lnTo>
                                  <a:pt x="153" y="306"/>
                                </a:lnTo>
                                <a:lnTo>
                                  <a:pt x="159" y="306"/>
                                </a:lnTo>
                                <a:lnTo>
                                  <a:pt x="165" y="306"/>
                                </a:lnTo>
                                <a:lnTo>
                                  <a:pt x="172" y="306"/>
                                </a:lnTo>
                                <a:lnTo>
                                  <a:pt x="179" y="306"/>
                                </a:lnTo>
                                <a:lnTo>
                                  <a:pt x="186" y="306"/>
                                </a:lnTo>
                                <a:lnTo>
                                  <a:pt x="194" y="306"/>
                                </a:lnTo>
                                <a:lnTo>
                                  <a:pt x="201" y="306"/>
                                </a:lnTo>
                                <a:lnTo>
                                  <a:pt x="209" y="306"/>
                                </a:lnTo>
                                <a:lnTo>
                                  <a:pt x="217" y="306"/>
                                </a:lnTo>
                                <a:lnTo>
                                  <a:pt x="225" y="306"/>
                                </a:lnTo>
                                <a:lnTo>
                                  <a:pt x="234" y="306"/>
                                </a:lnTo>
                                <a:lnTo>
                                  <a:pt x="243" y="306"/>
                                </a:lnTo>
                                <a:lnTo>
                                  <a:pt x="252" y="306"/>
                                </a:lnTo>
                                <a:lnTo>
                                  <a:pt x="261" y="306"/>
                                </a:lnTo>
                                <a:lnTo>
                                  <a:pt x="271" y="306"/>
                                </a:lnTo>
                                <a:lnTo>
                                  <a:pt x="281" y="306"/>
                                </a:lnTo>
                                <a:lnTo>
                                  <a:pt x="291" y="306"/>
                                </a:lnTo>
                                <a:lnTo>
                                  <a:pt x="302" y="306"/>
                                </a:lnTo>
                                <a:lnTo>
                                  <a:pt x="312" y="306"/>
                                </a:lnTo>
                                <a:lnTo>
                                  <a:pt x="323" y="306"/>
                                </a:lnTo>
                                <a:lnTo>
                                  <a:pt x="335" y="306"/>
                                </a:lnTo>
                                <a:lnTo>
                                  <a:pt x="346" y="306"/>
                                </a:lnTo>
                                <a:lnTo>
                                  <a:pt x="358" y="306"/>
                                </a:lnTo>
                                <a:lnTo>
                                  <a:pt x="371" y="306"/>
                                </a:lnTo>
                                <a:lnTo>
                                  <a:pt x="383" y="306"/>
                                </a:lnTo>
                                <a:lnTo>
                                  <a:pt x="396" y="306"/>
                                </a:lnTo>
                                <a:lnTo>
                                  <a:pt x="409" y="306"/>
                                </a:lnTo>
                                <a:lnTo>
                                  <a:pt x="423" y="306"/>
                                </a:lnTo>
                                <a:lnTo>
                                  <a:pt x="436" y="306"/>
                                </a:lnTo>
                                <a:lnTo>
                                  <a:pt x="451" y="306"/>
                                </a:lnTo>
                                <a:lnTo>
                                  <a:pt x="465" y="306"/>
                                </a:lnTo>
                                <a:lnTo>
                                  <a:pt x="480" y="306"/>
                                </a:lnTo>
                                <a:lnTo>
                                  <a:pt x="495" y="306"/>
                                </a:lnTo>
                                <a:lnTo>
                                  <a:pt x="510" y="306"/>
                                </a:lnTo>
                                <a:lnTo>
                                  <a:pt x="526" y="306"/>
                                </a:lnTo>
                                <a:lnTo>
                                  <a:pt x="542" y="306"/>
                                </a:lnTo>
                                <a:lnTo>
                                  <a:pt x="559" y="306"/>
                                </a:lnTo>
                                <a:lnTo>
                                  <a:pt x="576" y="306"/>
                                </a:lnTo>
                                <a:lnTo>
                                  <a:pt x="593" y="306"/>
                                </a:lnTo>
                                <a:lnTo>
                                  <a:pt x="611" y="306"/>
                                </a:lnTo>
                                <a:lnTo>
                                  <a:pt x="629" y="306"/>
                                </a:lnTo>
                                <a:lnTo>
                                  <a:pt x="647" y="306"/>
                                </a:lnTo>
                                <a:lnTo>
                                  <a:pt x="666" y="306"/>
                                </a:lnTo>
                                <a:lnTo>
                                  <a:pt x="685" y="306"/>
                                </a:lnTo>
                                <a:lnTo>
                                  <a:pt x="704" y="306"/>
                                </a:lnTo>
                                <a:lnTo>
                                  <a:pt x="724" y="306"/>
                                </a:lnTo>
                                <a:lnTo>
                                  <a:pt x="744" y="306"/>
                                </a:lnTo>
                                <a:lnTo>
                                  <a:pt x="765" y="306"/>
                                </a:lnTo>
                                <a:lnTo>
                                  <a:pt x="786" y="306"/>
                                </a:lnTo>
                                <a:lnTo>
                                  <a:pt x="807" y="306"/>
                                </a:lnTo>
                                <a:lnTo>
                                  <a:pt x="829" y="306"/>
                                </a:lnTo>
                                <a:lnTo>
                                  <a:pt x="851" y="306"/>
                                </a:lnTo>
                                <a:lnTo>
                                  <a:pt x="874" y="306"/>
                                </a:lnTo>
                                <a:lnTo>
                                  <a:pt x="897" y="306"/>
                                </a:lnTo>
                                <a:lnTo>
                                  <a:pt x="920" y="306"/>
                                </a:lnTo>
                                <a:lnTo>
                                  <a:pt x="944" y="306"/>
                                </a:lnTo>
                                <a:lnTo>
                                  <a:pt x="969" y="306"/>
                                </a:lnTo>
                                <a:lnTo>
                                  <a:pt x="993" y="306"/>
                                </a:lnTo>
                                <a:lnTo>
                                  <a:pt x="1019" y="306"/>
                                </a:lnTo>
                                <a:lnTo>
                                  <a:pt x="1044" y="306"/>
                                </a:lnTo>
                                <a:lnTo>
                                  <a:pt x="1070" y="306"/>
                                </a:lnTo>
                                <a:lnTo>
                                  <a:pt x="1097" y="306"/>
                                </a:lnTo>
                                <a:lnTo>
                                  <a:pt x="1097" y="305"/>
                                </a:lnTo>
                                <a:lnTo>
                                  <a:pt x="1097" y="304"/>
                                </a:lnTo>
                                <a:lnTo>
                                  <a:pt x="1097" y="303"/>
                                </a:lnTo>
                                <a:lnTo>
                                  <a:pt x="1097" y="302"/>
                                </a:lnTo>
                                <a:lnTo>
                                  <a:pt x="1097" y="301"/>
                                </a:lnTo>
                                <a:lnTo>
                                  <a:pt x="1097" y="300"/>
                                </a:lnTo>
                                <a:lnTo>
                                  <a:pt x="1097" y="299"/>
                                </a:lnTo>
                                <a:lnTo>
                                  <a:pt x="1097" y="298"/>
                                </a:lnTo>
                                <a:lnTo>
                                  <a:pt x="1097" y="297"/>
                                </a:lnTo>
                                <a:lnTo>
                                  <a:pt x="1097" y="296"/>
                                </a:lnTo>
                                <a:lnTo>
                                  <a:pt x="1097" y="295"/>
                                </a:lnTo>
                                <a:lnTo>
                                  <a:pt x="1097" y="294"/>
                                </a:lnTo>
                                <a:lnTo>
                                  <a:pt x="1097" y="293"/>
                                </a:lnTo>
                                <a:lnTo>
                                  <a:pt x="1097" y="292"/>
                                </a:lnTo>
                                <a:lnTo>
                                  <a:pt x="1097" y="291"/>
                                </a:lnTo>
                                <a:lnTo>
                                  <a:pt x="1097" y="290"/>
                                </a:lnTo>
                                <a:lnTo>
                                  <a:pt x="1097" y="289"/>
                                </a:lnTo>
                                <a:lnTo>
                                  <a:pt x="1097" y="288"/>
                                </a:lnTo>
                                <a:lnTo>
                                  <a:pt x="1097" y="286"/>
                                </a:lnTo>
                                <a:lnTo>
                                  <a:pt x="1097" y="285"/>
                                </a:lnTo>
                                <a:lnTo>
                                  <a:pt x="1097" y="284"/>
                                </a:lnTo>
                                <a:lnTo>
                                  <a:pt x="1097" y="283"/>
                                </a:lnTo>
                                <a:lnTo>
                                  <a:pt x="1097" y="281"/>
                                </a:lnTo>
                                <a:lnTo>
                                  <a:pt x="1097" y="280"/>
                                </a:lnTo>
                                <a:lnTo>
                                  <a:pt x="1097" y="279"/>
                                </a:lnTo>
                                <a:lnTo>
                                  <a:pt x="1097" y="277"/>
                                </a:lnTo>
                                <a:lnTo>
                                  <a:pt x="1097" y="276"/>
                                </a:lnTo>
                                <a:lnTo>
                                  <a:pt x="1097" y="274"/>
                                </a:lnTo>
                                <a:lnTo>
                                  <a:pt x="1097" y="272"/>
                                </a:lnTo>
                                <a:lnTo>
                                  <a:pt x="1097" y="271"/>
                                </a:lnTo>
                                <a:lnTo>
                                  <a:pt x="1097" y="269"/>
                                </a:lnTo>
                                <a:lnTo>
                                  <a:pt x="1097" y="267"/>
                                </a:lnTo>
                                <a:lnTo>
                                  <a:pt x="1097" y="265"/>
                                </a:lnTo>
                                <a:lnTo>
                                  <a:pt x="1097" y="263"/>
                                </a:lnTo>
                                <a:lnTo>
                                  <a:pt x="1097" y="261"/>
                                </a:lnTo>
                                <a:lnTo>
                                  <a:pt x="1097" y="259"/>
                                </a:lnTo>
                                <a:lnTo>
                                  <a:pt x="1097" y="257"/>
                                </a:lnTo>
                                <a:lnTo>
                                  <a:pt x="1097" y="255"/>
                                </a:lnTo>
                                <a:lnTo>
                                  <a:pt x="1097" y="253"/>
                                </a:lnTo>
                                <a:lnTo>
                                  <a:pt x="1097" y="251"/>
                                </a:lnTo>
                                <a:lnTo>
                                  <a:pt x="1097" y="248"/>
                                </a:lnTo>
                                <a:lnTo>
                                  <a:pt x="1097" y="246"/>
                                </a:lnTo>
                                <a:lnTo>
                                  <a:pt x="1097" y="243"/>
                                </a:lnTo>
                                <a:lnTo>
                                  <a:pt x="1097" y="241"/>
                                </a:lnTo>
                                <a:lnTo>
                                  <a:pt x="1097" y="238"/>
                                </a:lnTo>
                                <a:lnTo>
                                  <a:pt x="1097" y="235"/>
                                </a:lnTo>
                                <a:lnTo>
                                  <a:pt x="1097" y="233"/>
                                </a:lnTo>
                                <a:lnTo>
                                  <a:pt x="1097" y="230"/>
                                </a:lnTo>
                                <a:lnTo>
                                  <a:pt x="1097" y="227"/>
                                </a:lnTo>
                                <a:lnTo>
                                  <a:pt x="1097" y="224"/>
                                </a:lnTo>
                                <a:lnTo>
                                  <a:pt x="1097" y="221"/>
                                </a:lnTo>
                                <a:lnTo>
                                  <a:pt x="1097" y="218"/>
                                </a:lnTo>
                                <a:lnTo>
                                  <a:pt x="1097" y="215"/>
                                </a:lnTo>
                                <a:lnTo>
                                  <a:pt x="1097" y="211"/>
                                </a:lnTo>
                                <a:lnTo>
                                  <a:pt x="1097" y="208"/>
                                </a:lnTo>
                                <a:lnTo>
                                  <a:pt x="1097" y="204"/>
                                </a:lnTo>
                                <a:lnTo>
                                  <a:pt x="1097" y="201"/>
                                </a:lnTo>
                                <a:lnTo>
                                  <a:pt x="1097" y="197"/>
                                </a:lnTo>
                                <a:lnTo>
                                  <a:pt x="1097" y="194"/>
                                </a:lnTo>
                                <a:lnTo>
                                  <a:pt x="1097" y="190"/>
                                </a:lnTo>
                                <a:lnTo>
                                  <a:pt x="1097" y="186"/>
                                </a:lnTo>
                                <a:lnTo>
                                  <a:pt x="1097" y="182"/>
                                </a:lnTo>
                                <a:lnTo>
                                  <a:pt x="1097" y="178"/>
                                </a:lnTo>
                                <a:lnTo>
                                  <a:pt x="1097" y="174"/>
                                </a:lnTo>
                                <a:lnTo>
                                  <a:pt x="1097" y="170"/>
                                </a:lnTo>
                                <a:lnTo>
                                  <a:pt x="1097" y="165"/>
                                </a:lnTo>
                                <a:lnTo>
                                  <a:pt x="1097" y="161"/>
                                </a:lnTo>
                                <a:lnTo>
                                  <a:pt x="1097" y="156"/>
                                </a:lnTo>
                                <a:lnTo>
                                  <a:pt x="1097" y="152"/>
                                </a:lnTo>
                                <a:lnTo>
                                  <a:pt x="1097" y="147"/>
                                </a:lnTo>
                                <a:lnTo>
                                  <a:pt x="1097" y="142"/>
                                </a:lnTo>
                                <a:lnTo>
                                  <a:pt x="1097" y="138"/>
                                </a:lnTo>
                                <a:lnTo>
                                  <a:pt x="1097" y="133"/>
                                </a:lnTo>
                                <a:lnTo>
                                  <a:pt x="1097" y="128"/>
                                </a:lnTo>
                                <a:lnTo>
                                  <a:pt x="1097" y="123"/>
                                </a:lnTo>
                                <a:lnTo>
                                  <a:pt x="1097" y="117"/>
                                </a:lnTo>
                                <a:lnTo>
                                  <a:pt x="1097" y="112"/>
                                </a:lnTo>
                                <a:lnTo>
                                  <a:pt x="1097" y="107"/>
                                </a:lnTo>
                                <a:lnTo>
                                  <a:pt x="1097" y="101"/>
                                </a:lnTo>
                                <a:lnTo>
                                  <a:pt x="1097" y="95"/>
                                </a:lnTo>
                                <a:lnTo>
                                  <a:pt x="1097" y="90"/>
                                </a:lnTo>
                                <a:lnTo>
                                  <a:pt x="1097" y="84"/>
                                </a:lnTo>
                                <a:lnTo>
                                  <a:pt x="1097" y="78"/>
                                </a:lnTo>
                                <a:lnTo>
                                  <a:pt x="1097" y="72"/>
                                </a:lnTo>
                                <a:lnTo>
                                  <a:pt x="1097" y="66"/>
                                </a:lnTo>
                                <a:lnTo>
                                  <a:pt x="1097" y="59"/>
                                </a:lnTo>
                                <a:lnTo>
                                  <a:pt x="1097" y="53"/>
                                </a:lnTo>
                                <a:lnTo>
                                  <a:pt x="1097" y="47"/>
                                </a:lnTo>
                                <a:lnTo>
                                  <a:pt x="1096" y="47"/>
                                </a:lnTo>
                                <a:lnTo>
                                  <a:pt x="1095" y="47"/>
                                </a:lnTo>
                                <a:lnTo>
                                  <a:pt x="1094" y="47"/>
                                </a:lnTo>
                                <a:lnTo>
                                  <a:pt x="1093" y="47"/>
                                </a:lnTo>
                                <a:lnTo>
                                  <a:pt x="1092" y="47"/>
                                </a:lnTo>
                                <a:lnTo>
                                  <a:pt x="1091" y="47"/>
                                </a:lnTo>
                                <a:lnTo>
                                  <a:pt x="1090" y="47"/>
                                </a:lnTo>
                                <a:lnTo>
                                  <a:pt x="1089" y="47"/>
                                </a:lnTo>
                                <a:lnTo>
                                  <a:pt x="1088" y="47"/>
                                </a:lnTo>
                                <a:lnTo>
                                  <a:pt x="1087" y="47"/>
                                </a:lnTo>
                                <a:lnTo>
                                  <a:pt x="1086" y="47"/>
                                </a:lnTo>
                                <a:lnTo>
                                  <a:pt x="1085" y="47"/>
                                </a:lnTo>
                                <a:lnTo>
                                  <a:pt x="1083" y="47"/>
                                </a:lnTo>
                                <a:lnTo>
                                  <a:pt x="1082" y="47"/>
                                </a:lnTo>
                                <a:lnTo>
                                  <a:pt x="1080" y="47"/>
                                </a:lnTo>
                                <a:lnTo>
                                  <a:pt x="1078" y="47"/>
                                </a:lnTo>
                                <a:lnTo>
                                  <a:pt x="1076" y="47"/>
                                </a:lnTo>
                                <a:lnTo>
                                  <a:pt x="1074" y="47"/>
                                </a:lnTo>
                                <a:lnTo>
                                  <a:pt x="1072" y="47"/>
                                </a:lnTo>
                                <a:lnTo>
                                  <a:pt x="1070" y="47"/>
                                </a:lnTo>
                                <a:lnTo>
                                  <a:pt x="1068" y="47"/>
                                </a:lnTo>
                                <a:lnTo>
                                  <a:pt x="1065" y="47"/>
                                </a:lnTo>
                                <a:lnTo>
                                  <a:pt x="1062" y="47"/>
                                </a:lnTo>
                                <a:lnTo>
                                  <a:pt x="1060" y="47"/>
                                </a:lnTo>
                                <a:lnTo>
                                  <a:pt x="1057" y="47"/>
                                </a:lnTo>
                                <a:lnTo>
                                  <a:pt x="1054" y="47"/>
                                </a:lnTo>
                                <a:lnTo>
                                  <a:pt x="1050" y="47"/>
                                </a:lnTo>
                                <a:lnTo>
                                  <a:pt x="1047" y="47"/>
                                </a:lnTo>
                                <a:lnTo>
                                  <a:pt x="1043" y="47"/>
                                </a:lnTo>
                                <a:lnTo>
                                  <a:pt x="1040" y="47"/>
                                </a:lnTo>
                                <a:lnTo>
                                  <a:pt x="1036" y="47"/>
                                </a:lnTo>
                                <a:lnTo>
                                  <a:pt x="1032" y="47"/>
                                </a:lnTo>
                                <a:lnTo>
                                  <a:pt x="1027" y="47"/>
                                </a:lnTo>
                                <a:lnTo>
                                  <a:pt x="1023" y="47"/>
                                </a:lnTo>
                                <a:lnTo>
                                  <a:pt x="1018" y="47"/>
                                </a:lnTo>
                                <a:lnTo>
                                  <a:pt x="1013" y="47"/>
                                </a:lnTo>
                                <a:lnTo>
                                  <a:pt x="1008" y="47"/>
                                </a:lnTo>
                                <a:lnTo>
                                  <a:pt x="1003" y="47"/>
                                </a:lnTo>
                                <a:lnTo>
                                  <a:pt x="998" y="47"/>
                                </a:lnTo>
                                <a:lnTo>
                                  <a:pt x="992" y="47"/>
                                </a:lnTo>
                                <a:lnTo>
                                  <a:pt x="986" y="47"/>
                                </a:lnTo>
                                <a:lnTo>
                                  <a:pt x="980" y="47"/>
                                </a:lnTo>
                                <a:lnTo>
                                  <a:pt x="974" y="47"/>
                                </a:lnTo>
                                <a:lnTo>
                                  <a:pt x="968" y="47"/>
                                </a:lnTo>
                                <a:lnTo>
                                  <a:pt x="961" y="47"/>
                                </a:lnTo>
                                <a:lnTo>
                                  <a:pt x="954" y="47"/>
                                </a:lnTo>
                                <a:lnTo>
                                  <a:pt x="947" y="47"/>
                                </a:lnTo>
                                <a:lnTo>
                                  <a:pt x="939" y="47"/>
                                </a:lnTo>
                                <a:lnTo>
                                  <a:pt x="932" y="47"/>
                                </a:lnTo>
                                <a:lnTo>
                                  <a:pt x="924" y="47"/>
                                </a:lnTo>
                                <a:lnTo>
                                  <a:pt x="916" y="47"/>
                                </a:lnTo>
                                <a:lnTo>
                                  <a:pt x="908" y="47"/>
                                </a:lnTo>
                                <a:lnTo>
                                  <a:pt x="899" y="47"/>
                                </a:lnTo>
                                <a:lnTo>
                                  <a:pt x="890" y="47"/>
                                </a:lnTo>
                                <a:lnTo>
                                  <a:pt x="881" y="47"/>
                                </a:lnTo>
                                <a:lnTo>
                                  <a:pt x="872" y="47"/>
                                </a:lnTo>
                                <a:lnTo>
                                  <a:pt x="862" y="47"/>
                                </a:lnTo>
                                <a:lnTo>
                                  <a:pt x="852" y="47"/>
                                </a:lnTo>
                                <a:lnTo>
                                  <a:pt x="842" y="47"/>
                                </a:lnTo>
                                <a:lnTo>
                                  <a:pt x="831" y="47"/>
                                </a:lnTo>
                                <a:lnTo>
                                  <a:pt x="821" y="47"/>
                                </a:lnTo>
                                <a:lnTo>
                                  <a:pt x="810" y="47"/>
                                </a:lnTo>
                                <a:lnTo>
                                  <a:pt x="798" y="47"/>
                                </a:lnTo>
                                <a:lnTo>
                                  <a:pt x="787" y="47"/>
                                </a:lnTo>
                                <a:lnTo>
                                  <a:pt x="775" y="47"/>
                                </a:lnTo>
                                <a:lnTo>
                                  <a:pt x="762" y="47"/>
                                </a:lnTo>
                                <a:lnTo>
                                  <a:pt x="750" y="47"/>
                                </a:lnTo>
                                <a:lnTo>
                                  <a:pt x="737" y="47"/>
                                </a:lnTo>
                                <a:lnTo>
                                  <a:pt x="724" y="47"/>
                                </a:lnTo>
                                <a:lnTo>
                                  <a:pt x="710" y="47"/>
                                </a:lnTo>
                                <a:lnTo>
                                  <a:pt x="697" y="47"/>
                                </a:lnTo>
                                <a:lnTo>
                                  <a:pt x="682" y="47"/>
                                </a:lnTo>
                                <a:lnTo>
                                  <a:pt x="668" y="47"/>
                                </a:lnTo>
                                <a:lnTo>
                                  <a:pt x="653" y="47"/>
                                </a:lnTo>
                                <a:lnTo>
                                  <a:pt x="638" y="47"/>
                                </a:lnTo>
                                <a:lnTo>
                                  <a:pt x="623" y="47"/>
                                </a:lnTo>
                                <a:lnTo>
                                  <a:pt x="607" y="47"/>
                                </a:lnTo>
                                <a:lnTo>
                                  <a:pt x="591" y="47"/>
                                </a:lnTo>
                                <a:lnTo>
                                  <a:pt x="574" y="47"/>
                                </a:lnTo>
                                <a:lnTo>
                                  <a:pt x="557" y="47"/>
                                </a:lnTo>
                                <a:lnTo>
                                  <a:pt x="540" y="47"/>
                                </a:lnTo>
                                <a:lnTo>
                                  <a:pt x="522" y="47"/>
                                </a:lnTo>
                                <a:lnTo>
                                  <a:pt x="504" y="47"/>
                                </a:lnTo>
                                <a:lnTo>
                                  <a:pt x="486" y="47"/>
                                </a:lnTo>
                                <a:lnTo>
                                  <a:pt x="467" y="47"/>
                                </a:lnTo>
                                <a:lnTo>
                                  <a:pt x="448" y="47"/>
                                </a:lnTo>
                                <a:lnTo>
                                  <a:pt x="429" y="47"/>
                                </a:lnTo>
                                <a:lnTo>
                                  <a:pt x="409" y="47"/>
                                </a:lnTo>
                                <a:lnTo>
                                  <a:pt x="389" y="47"/>
                                </a:lnTo>
                                <a:lnTo>
                                  <a:pt x="368" y="47"/>
                                </a:lnTo>
                                <a:lnTo>
                                  <a:pt x="347" y="47"/>
                                </a:lnTo>
                                <a:lnTo>
                                  <a:pt x="326" y="47"/>
                                </a:lnTo>
                                <a:lnTo>
                                  <a:pt x="304" y="47"/>
                                </a:lnTo>
                                <a:lnTo>
                                  <a:pt x="282" y="47"/>
                                </a:lnTo>
                                <a:lnTo>
                                  <a:pt x="259" y="47"/>
                                </a:lnTo>
                                <a:lnTo>
                                  <a:pt x="236" y="47"/>
                                </a:lnTo>
                                <a:lnTo>
                                  <a:pt x="213" y="47"/>
                                </a:lnTo>
                                <a:lnTo>
                                  <a:pt x="189" y="47"/>
                                </a:lnTo>
                                <a:lnTo>
                                  <a:pt x="164" y="47"/>
                                </a:lnTo>
                                <a:lnTo>
                                  <a:pt x="140" y="47"/>
                                </a:lnTo>
                                <a:lnTo>
                                  <a:pt x="114" y="47"/>
                                </a:lnTo>
                                <a:lnTo>
                                  <a:pt x="89" y="47"/>
                                </a:lnTo>
                                <a:lnTo>
                                  <a:pt x="63" y="47"/>
                                </a:lnTo>
                                <a:lnTo>
                                  <a:pt x="36" y="47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69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4"/>
                                </a:lnTo>
                                <a:lnTo>
                                  <a:pt x="36" y="75"/>
                                </a:lnTo>
                                <a:lnTo>
                                  <a:pt x="36" y="77"/>
                                </a:lnTo>
                                <a:lnTo>
                                  <a:pt x="36" y="78"/>
                                </a:lnTo>
                                <a:lnTo>
                                  <a:pt x="36" y="80"/>
                                </a:lnTo>
                                <a:lnTo>
                                  <a:pt x="36" y="81"/>
                                </a:lnTo>
                                <a:lnTo>
                                  <a:pt x="36" y="83"/>
                                </a:lnTo>
                                <a:lnTo>
                                  <a:pt x="36" y="85"/>
                                </a:lnTo>
                                <a:lnTo>
                                  <a:pt x="36" y="87"/>
                                </a:lnTo>
                                <a:lnTo>
                                  <a:pt x="36" y="89"/>
                                </a:lnTo>
                                <a:lnTo>
                                  <a:pt x="36" y="91"/>
                                </a:lnTo>
                                <a:lnTo>
                                  <a:pt x="36" y="93"/>
                                </a:lnTo>
                                <a:lnTo>
                                  <a:pt x="36" y="95"/>
                                </a:lnTo>
                                <a:lnTo>
                                  <a:pt x="36" y="97"/>
                                </a:lnTo>
                                <a:lnTo>
                                  <a:pt x="36" y="99"/>
                                </a:lnTo>
                                <a:lnTo>
                                  <a:pt x="36" y="102"/>
                                </a:lnTo>
                                <a:lnTo>
                                  <a:pt x="36" y="104"/>
                                </a:lnTo>
                                <a:lnTo>
                                  <a:pt x="36" y="106"/>
                                </a:lnTo>
                                <a:lnTo>
                                  <a:pt x="36" y="109"/>
                                </a:lnTo>
                                <a:lnTo>
                                  <a:pt x="36" y="111"/>
                                </a:lnTo>
                                <a:lnTo>
                                  <a:pt x="36" y="114"/>
                                </a:lnTo>
                                <a:lnTo>
                                  <a:pt x="36" y="117"/>
                                </a:lnTo>
                                <a:lnTo>
                                  <a:pt x="36" y="119"/>
                                </a:lnTo>
                                <a:lnTo>
                                  <a:pt x="36" y="122"/>
                                </a:lnTo>
                                <a:lnTo>
                                  <a:pt x="36" y="125"/>
                                </a:lnTo>
                                <a:lnTo>
                                  <a:pt x="36" y="128"/>
                                </a:lnTo>
                                <a:lnTo>
                                  <a:pt x="36" y="131"/>
                                </a:lnTo>
                                <a:lnTo>
                                  <a:pt x="36" y="134"/>
                                </a:lnTo>
                                <a:lnTo>
                                  <a:pt x="36" y="138"/>
                                </a:lnTo>
                                <a:lnTo>
                                  <a:pt x="36" y="141"/>
                                </a:lnTo>
                                <a:lnTo>
                                  <a:pt x="36" y="144"/>
                                </a:lnTo>
                                <a:lnTo>
                                  <a:pt x="36" y="148"/>
                                </a:lnTo>
                                <a:lnTo>
                                  <a:pt x="36" y="151"/>
                                </a:lnTo>
                                <a:lnTo>
                                  <a:pt x="36" y="155"/>
                                </a:lnTo>
                                <a:lnTo>
                                  <a:pt x="36" y="159"/>
                                </a:lnTo>
                                <a:lnTo>
                                  <a:pt x="36" y="162"/>
                                </a:lnTo>
                                <a:lnTo>
                                  <a:pt x="36" y="166"/>
                                </a:lnTo>
                                <a:lnTo>
                                  <a:pt x="36" y="170"/>
                                </a:lnTo>
                                <a:lnTo>
                                  <a:pt x="36" y="174"/>
                                </a:lnTo>
                                <a:lnTo>
                                  <a:pt x="36" y="178"/>
                                </a:lnTo>
                                <a:lnTo>
                                  <a:pt x="36" y="183"/>
                                </a:lnTo>
                                <a:lnTo>
                                  <a:pt x="36" y="187"/>
                                </a:lnTo>
                                <a:lnTo>
                                  <a:pt x="36" y="191"/>
                                </a:lnTo>
                                <a:lnTo>
                                  <a:pt x="36" y="196"/>
                                </a:lnTo>
                                <a:lnTo>
                                  <a:pt x="36" y="200"/>
                                </a:lnTo>
                                <a:lnTo>
                                  <a:pt x="36" y="205"/>
                                </a:lnTo>
                                <a:lnTo>
                                  <a:pt x="36" y="210"/>
                                </a:lnTo>
                                <a:lnTo>
                                  <a:pt x="36" y="215"/>
                                </a:lnTo>
                                <a:lnTo>
                                  <a:pt x="36" y="220"/>
                                </a:lnTo>
                                <a:lnTo>
                                  <a:pt x="36" y="225"/>
                                </a:lnTo>
                                <a:lnTo>
                                  <a:pt x="36" y="230"/>
                                </a:lnTo>
                                <a:lnTo>
                                  <a:pt x="36" y="235"/>
                                </a:lnTo>
                                <a:lnTo>
                                  <a:pt x="36" y="240"/>
                                </a:lnTo>
                                <a:lnTo>
                                  <a:pt x="36" y="246"/>
                                </a:lnTo>
                                <a:lnTo>
                                  <a:pt x="36" y="251"/>
                                </a:lnTo>
                                <a:lnTo>
                                  <a:pt x="36" y="257"/>
                                </a:lnTo>
                                <a:lnTo>
                                  <a:pt x="36" y="263"/>
                                </a:lnTo>
                                <a:lnTo>
                                  <a:pt x="36" y="268"/>
                                </a:lnTo>
                                <a:lnTo>
                                  <a:pt x="36" y="274"/>
                                </a:lnTo>
                                <a:lnTo>
                                  <a:pt x="36" y="280"/>
                                </a:lnTo>
                                <a:lnTo>
                                  <a:pt x="36" y="287"/>
                                </a:lnTo>
                                <a:lnTo>
                                  <a:pt x="36" y="293"/>
                                </a:lnTo>
                                <a:lnTo>
                                  <a:pt x="36" y="299"/>
                                </a:lnTo>
                                <a:lnTo>
                                  <a:pt x="36" y="306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520D55" id="Group 52" o:spid="_x0000_s1026" style="position:absolute;left:0;text-align:left;margin-left:237.5pt;margin-top:383.5pt;width:54.5pt;height:14.5pt;z-index:-251654656;mso-position-horizontal-relative:page;mso-position-vertical-relative:page" coordorigin="4750,7670" coordsize="10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">
                <v:shape id="Freeform 53" o:spid="_x0000_s1027" style="position:absolute;left:4750;top:7670;width:1090;height:290;visibility:visible;mso-wrap-style:square;v-text-anchor:top" coordsize="109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YcMcA&#10;AADbAAAADwAAAGRycy9kb3ducmV2LnhtbESP3WoCMRSE7wu+QzgF72q2Yv3ZGkWElhahRS16e9yc&#10;bhY3J9tNXNc+fSMIvRxm5htmOm9tKRqqfeFYwWMvAUGcOV1wruBr+/IwBuEDssbSMSm4kIf5rHM3&#10;xVS7M6+p2YRcRAj7FBWYEKpUSp8Zsuh7riKO3rerLYYo61zqGs8RbkvZT5KhtFhwXDBY0dJQdtyc&#10;rILDz67ZL7fmc/S+8Ovfyfj0uhp8KNW9bxfPIAK14T98a79pBU99uH6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y2HDHAAAA2wAAAA8AAAAAAAAAAAAAAAAAmAIAAGRy&#10;cy9kb3ducmV2LnhtbFBLBQYAAAAABAAEAPUAAACMAwAAAAA=&#10;" path="m36,306r,l37,306r1,l39,306r1,l41,306r1,l43,306r1,l45,306r1,l47,306r1,l50,306r1,l53,306r2,l57,306r2,l61,306r2,l65,306r3,l71,306r2,l76,306r3,l83,306r3,l90,306r3,l97,306r4,l106,306r4,l115,306r5,l125,306r5,l135,306r6,l147,306r6,l159,306r6,l172,306r7,l186,306r8,l201,306r8,l217,306r8,l234,306r9,l252,306r9,l271,306r10,l291,306r11,l312,306r11,l335,306r11,l358,306r13,l383,306r13,l409,306r14,l436,306r15,l465,306r15,l495,306r15,l526,306r16,l559,306r17,l593,306r18,l629,306r18,l666,306r19,l704,306r20,l744,306r21,l786,306r21,l829,306r22,l874,306r23,l920,306r24,l969,306r24,l1019,306r25,l1070,306r27,l1097,305r,-1l1097,303r,-1l1097,301r,-1l1097,299r,-1l1097,297r,-1l1097,295r,-1l1097,293r,-1l1097,291r,-1l1097,289r,-1l1097,286r,-1l1097,284r,-1l1097,281r,-1l1097,279r,-2l1097,276r,-2l1097,272r,-1l1097,269r,-2l1097,265r,-2l1097,261r,-2l1097,257r,-2l1097,253r,-2l1097,248r,-2l1097,243r,-2l1097,238r,-3l1097,233r,-3l1097,227r,-3l1097,221r,-3l1097,215r,-4l1097,208r,-4l1097,201r,-4l1097,194r,-4l1097,186r,-4l1097,178r,-4l1097,170r,-5l1097,161r,-5l1097,152r,-5l1097,142r,-4l1097,133r,-5l1097,123r,-6l1097,112r,-5l1097,101r,-6l1097,90r,-6l1097,78r,-6l1097,66r,-7l1097,53r,-6l1096,47r-1,l1094,47r-1,l1092,47r-1,l1090,47r-1,l1088,47r-1,l1086,47r-1,l1083,47r-1,l1080,47r-2,l1076,47r-2,l1072,47r-2,l1068,47r-3,l1062,47r-2,l1057,47r-3,l1050,47r-3,l1043,47r-3,l1036,47r-4,l1027,47r-4,l1018,47r-5,l1008,47r-5,l998,47r-6,l986,47r-6,l974,47r-6,l961,47r-7,l947,47r-8,l932,47r-8,l916,47r-8,l899,47r-9,l881,47r-9,l862,47r-10,l842,47r-11,l821,47r-11,l798,47r-11,l775,47r-13,l750,47r-13,l724,47r-14,l697,47r-15,l668,47r-15,l638,47r-15,l607,47r-16,l574,47r-17,l540,47r-18,l504,47r-18,l467,47r-19,l429,47r-20,l389,47r-21,l347,47r-21,l304,47r-22,l259,47r-23,l213,47r-24,l164,47r-24,l114,47r-25,l63,47r-27,l36,48r,1l36,50r,1l36,52r,1l36,54r,1l36,56r,1l36,58r,1l36,60r,1l36,62r,2l36,65r,1l36,67r,1l36,69r,2l36,72r,2l36,75r,2l36,78r,2l36,81r,2l36,85r,2l36,89r,2l36,93r,2l36,97r,2l36,102r,2l36,106r,3l36,111r,3l36,117r,2l36,122r,3l36,128r,3l36,134r,4l36,141r,3l36,148r,3l36,155r,4l36,162r,4l36,170r,4l36,178r,5l36,187r,4l36,196r,4l36,205r,5l36,215r,5l36,225r,5l36,235r,5l36,246r,5l36,257r,6l36,268r,6l36,280r,7l36,293r,6l36,306e" fillcolor="#f0f0f0" stroked="f">
                  <v:path arrowok="t" o:connecttype="custom" o:connectlocs="36,7976;38,7976;43,7976;53,7976;71,7976;97,7976;135,7976;186,7976;252,7976;335,7976;436,7976;559,7976;704,7976;874,7976;1070,7976;1097,7976;1097,7975;1097,7974;1097,7972;1097,7967;1097,7961;1097,7951;1097,7939;1097,7923;1097,7903;1097,7878;1097,7848;1097,7812;1097,7771;1097,7723;1097,7717;1095,7717;1090,7717;1080,7717;1062,7717;1036,7717;998,7717;947,7717;881,7717;798,7717;697,7717;574,7717;429,7717;259,7717;63,7717;36,7717;36,7717;36,7718;36,7721;36,7725;36,7731;36,7741;36,7753;36,7769;36,7789;36,7814;36,7844;36,7880;36,7921;36,796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855DBA1" wp14:editId="00D7764D">
                <wp:simplePos x="0" y="0"/>
                <wp:positionH relativeFrom="page">
                  <wp:posOffset>7258050</wp:posOffset>
                </wp:positionH>
                <wp:positionV relativeFrom="page">
                  <wp:posOffset>5073650</wp:posOffset>
                </wp:positionV>
                <wp:extent cx="31750" cy="19050"/>
                <wp:effectExtent l="0" t="0" r="15875" b="1270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11430" y="7990"/>
                          <a:chExt cx="50" cy="30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11430" y="7990"/>
                            <a:ext cx="50" cy="30"/>
                          </a:xfrm>
                          <a:custGeom>
                            <a:avLst/>
                            <a:gdLst>
                              <a:gd name="T0" fmla="+- 0 11457 11430"/>
                              <a:gd name="T1" fmla="*/ T0 w 50"/>
                              <a:gd name="T2" fmla="+- 0 8029 7990"/>
                              <a:gd name="T3" fmla="*/ 8029 h 30"/>
                              <a:gd name="T4" fmla="+- 0 11457 11430"/>
                              <a:gd name="T5" fmla="*/ T4 w 50"/>
                              <a:gd name="T6" fmla="+- 0 8029 7990"/>
                              <a:gd name="T7" fmla="*/ 8029 h 30"/>
                              <a:gd name="T8" fmla="+- 0 11457 11430"/>
                              <a:gd name="T9" fmla="*/ T8 w 50"/>
                              <a:gd name="T10" fmla="+- 0 8029 7990"/>
                              <a:gd name="T11" fmla="*/ 8029 h 30"/>
                              <a:gd name="T12" fmla="+- 0 11457 11430"/>
                              <a:gd name="T13" fmla="*/ T12 w 50"/>
                              <a:gd name="T14" fmla="+- 0 8029 7990"/>
                              <a:gd name="T15" fmla="*/ 8029 h 30"/>
                              <a:gd name="T16" fmla="+- 0 11457 11430"/>
                              <a:gd name="T17" fmla="*/ T16 w 50"/>
                              <a:gd name="T18" fmla="+- 0 8029 7990"/>
                              <a:gd name="T19" fmla="*/ 8029 h 30"/>
                              <a:gd name="T20" fmla="+- 0 11457 11430"/>
                              <a:gd name="T21" fmla="*/ T20 w 50"/>
                              <a:gd name="T22" fmla="+- 0 8029 7990"/>
                              <a:gd name="T23" fmla="*/ 8029 h 30"/>
                              <a:gd name="T24" fmla="+- 0 11457 11430"/>
                              <a:gd name="T25" fmla="*/ T24 w 50"/>
                              <a:gd name="T26" fmla="+- 0 8029 7990"/>
                              <a:gd name="T27" fmla="*/ 8029 h 30"/>
                              <a:gd name="T28" fmla="+- 0 11457 11430"/>
                              <a:gd name="T29" fmla="*/ T28 w 50"/>
                              <a:gd name="T30" fmla="+- 0 8029 7990"/>
                              <a:gd name="T31" fmla="*/ 8029 h 30"/>
                              <a:gd name="T32" fmla="+- 0 11457 11430"/>
                              <a:gd name="T33" fmla="*/ T32 w 50"/>
                              <a:gd name="T34" fmla="+- 0 8029 7990"/>
                              <a:gd name="T35" fmla="*/ 8029 h 30"/>
                              <a:gd name="T36" fmla="+- 0 11457 11430"/>
                              <a:gd name="T37" fmla="*/ T36 w 50"/>
                              <a:gd name="T38" fmla="+- 0 8029 7990"/>
                              <a:gd name="T39" fmla="*/ 8029 h 30"/>
                              <a:gd name="T40" fmla="+- 0 11457 11430"/>
                              <a:gd name="T41" fmla="*/ T40 w 50"/>
                              <a:gd name="T42" fmla="+- 0 8029 7990"/>
                              <a:gd name="T43" fmla="*/ 8029 h 30"/>
                              <a:gd name="T44" fmla="+- 0 11457 11430"/>
                              <a:gd name="T45" fmla="*/ T44 w 50"/>
                              <a:gd name="T46" fmla="+- 0 8029 7990"/>
                              <a:gd name="T47" fmla="*/ 8029 h 30"/>
                              <a:gd name="T48" fmla="+- 0 11457 11430"/>
                              <a:gd name="T49" fmla="*/ T48 w 50"/>
                              <a:gd name="T50" fmla="+- 0 8029 7990"/>
                              <a:gd name="T51" fmla="*/ 8029 h 30"/>
                              <a:gd name="T52" fmla="+- 0 11457 11430"/>
                              <a:gd name="T53" fmla="*/ T52 w 50"/>
                              <a:gd name="T54" fmla="+- 0 8029 7990"/>
                              <a:gd name="T55" fmla="*/ 8029 h 30"/>
                              <a:gd name="T56" fmla="+- 0 11457 11430"/>
                              <a:gd name="T57" fmla="*/ T56 w 50"/>
                              <a:gd name="T58" fmla="+- 0 8029 7990"/>
                              <a:gd name="T59" fmla="*/ 8029 h 30"/>
                              <a:gd name="T60" fmla="+- 0 11458 11430"/>
                              <a:gd name="T61" fmla="*/ T60 w 50"/>
                              <a:gd name="T62" fmla="+- 0 8029 7990"/>
                              <a:gd name="T63" fmla="*/ 8029 h 30"/>
                              <a:gd name="T64" fmla="+- 0 11458 11430"/>
                              <a:gd name="T65" fmla="*/ T64 w 50"/>
                              <a:gd name="T66" fmla="+- 0 8029 7990"/>
                              <a:gd name="T67" fmla="*/ 8029 h 30"/>
                              <a:gd name="T68" fmla="+- 0 11458 11430"/>
                              <a:gd name="T69" fmla="*/ T68 w 50"/>
                              <a:gd name="T70" fmla="+- 0 8029 7990"/>
                              <a:gd name="T71" fmla="*/ 8029 h 30"/>
                              <a:gd name="T72" fmla="+- 0 11458 11430"/>
                              <a:gd name="T73" fmla="*/ T72 w 50"/>
                              <a:gd name="T74" fmla="+- 0 8029 7990"/>
                              <a:gd name="T75" fmla="*/ 8029 h 30"/>
                              <a:gd name="T76" fmla="+- 0 11458 11430"/>
                              <a:gd name="T77" fmla="*/ T76 w 50"/>
                              <a:gd name="T78" fmla="+- 0 8029 7990"/>
                              <a:gd name="T79" fmla="*/ 8029 h 30"/>
                              <a:gd name="T80" fmla="+- 0 11458 11430"/>
                              <a:gd name="T81" fmla="*/ T80 w 50"/>
                              <a:gd name="T82" fmla="+- 0 8029 7990"/>
                              <a:gd name="T83" fmla="*/ 8029 h 30"/>
                              <a:gd name="T84" fmla="+- 0 11458 11430"/>
                              <a:gd name="T85" fmla="*/ T84 w 50"/>
                              <a:gd name="T86" fmla="+- 0 8029 7990"/>
                              <a:gd name="T87" fmla="*/ 8029 h 30"/>
                              <a:gd name="T88" fmla="+- 0 11459 11430"/>
                              <a:gd name="T89" fmla="*/ T88 w 50"/>
                              <a:gd name="T90" fmla="+- 0 8029 7990"/>
                              <a:gd name="T91" fmla="*/ 8029 h 30"/>
                              <a:gd name="T92" fmla="+- 0 11459 11430"/>
                              <a:gd name="T93" fmla="*/ T92 w 50"/>
                              <a:gd name="T94" fmla="+- 0 8029 7990"/>
                              <a:gd name="T95" fmla="*/ 8029 h 30"/>
                              <a:gd name="T96" fmla="+- 0 11459 11430"/>
                              <a:gd name="T97" fmla="*/ T96 w 50"/>
                              <a:gd name="T98" fmla="+- 0 8029 7990"/>
                              <a:gd name="T99" fmla="*/ 8029 h 30"/>
                              <a:gd name="T100" fmla="+- 0 11459 11430"/>
                              <a:gd name="T101" fmla="*/ T100 w 50"/>
                              <a:gd name="T102" fmla="+- 0 8029 7990"/>
                              <a:gd name="T103" fmla="*/ 8029 h 30"/>
                              <a:gd name="T104" fmla="+- 0 11460 11430"/>
                              <a:gd name="T105" fmla="*/ T104 w 50"/>
                              <a:gd name="T106" fmla="+- 0 8029 7990"/>
                              <a:gd name="T107" fmla="*/ 8029 h 30"/>
                              <a:gd name="T108" fmla="+- 0 11460 11430"/>
                              <a:gd name="T109" fmla="*/ T108 w 50"/>
                              <a:gd name="T110" fmla="+- 0 8029 7990"/>
                              <a:gd name="T111" fmla="*/ 8029 h 30"/>
                              <a:gd name="T112" fmla="+- 0 11460 11430"/>
                              <a:gd name="T113" fmla="*/ T112 w 50"/>
                              <a:gd name="T114" fmla="+- 0 8029 7990"/>
                              <a:gd name="T115" fmla="*/ 8029 h 30"/>
                              <a:gd name="T116" fmla="+- 0 11460 11430"/>
                              <a:gd name="T117" fmla="*/ T116 w 50"/>
                              <a:gd name="T118" fmla="+- 0 8029 7990"/>
                              <a:gd name="T119" fmla="*/ 8029 h 30"/>
                              <a:gd name="T120" fmla="+- 0 11461 11430"/>
                              <a:gd name="T121" fmla="*/ T120 w 50"/>
                              <a:gd name="T122" fmla="+- 0 8029 7990"/>
                              <a:gd name="T123" fmla="*/ 8029 h 30"/>
                              <a:gd name="T124" fmla="+- 0 11461 11430"/>
                              <a:gd name="T125" fmla="*/ T124 w 50"/>
                              <a:gd name="T126" fmla="+- 0 8029 7990"/>
                              <a:gd name="T127" fmla="*/ 8029 h 30"/>
                              <a:gd name="T128" fmla="+- 0 11462 11430"/>
                              <a:gd name="T129" fmla="*/ T128 w 50"/>
                              <a:gd name="T130" fmla="+- 0 8029 7990"/>
                              <a:gd name="T131" fmla="*/ 8029 h 30"/>
                              <a:gd name="T132" fmla="+- 0 11462 11430"/>
                              <a:gd name="T133" fmla="*/ T132 w 50"/>
                              <a:gd name="T134" fmla="+- 0 8029 7990"/>
                              <a:gd name="T135" fmla="*/ 8029 h 30"/>
                              <a:gd name="T136" fmla="+- 0 11462 11430"/>
                              <a:gd name="T137" fmla="*/ T136 w 50"/>
                              <a:gd name="T138" fmla="+- 0 8029 7990"/>
                              <a:gd name="T139" fmla="*/ 8029 h 30"/>
                              <a:gd name="T140" fmla="+- 0 11463 11430"/>
                              <a:gd name="T141" fmla="*/ T140 w 50"/>
                              <a:gd name="T142" fmla="+- 0 8029 7990"/>
                              <a:gd name="T143" fmla="*/ 8029 h 30"/>
                              <a:gd name="T144" fmla="+- 0 11463 11430"/>
                              <a:gd name="T145" fmla="*/ T144 w 50"/>
                              <a:gd name="T146" fmla="+- 0 8029 7990"/>
                              <a:gd name="T147" fmla="*/ 8029 h 30"/>
                              <a:gd name="T148" fmla="+- 0 11464 11430"/>
                              <a:gd name="T149" fmla="*/ T148 w 50"/>
                              <a:gd name="T150" fmla="+- 0 8029 7990"/>
                              <a:gd name="T151" fmla="*/ 8029 h 30"/>
                              <a:gd name="T152" fmla="+- 0 11465 11430"/>
                              <a:gd name="T153" fmla="*/ T152 w 50"/>
                              <a:gd name="T154" fmla="+- 0 8029 7990"/>
                              <a:gd name="T155" fmla="*/ 8029 h 30"/>
                              <a:gd name="T156" fmla="+- 0 11465 11430"/>
                              <a:gd name="T157" fmla="*/ T156 w 50"/>
                              <a:gd name="T158" fmla="+- 0 8029 7990"/>
                              <a:gd name="T159" fmla="*/ 8029 h 30"/>
                              <a:gd name="T160" fmla="+- 0 11466 11430"/>
                              <a:gd name="T161" fmla="*/ T160 w 50"/>
                              <a:gd name="T162" fmla="+- 0 8029 7990"/>
                              <a:gd name="T163" fmla="*/ 8029 h 30"/>
                              <a:gd name="T164" fmla="+- 0 11467 11430"/>
                              <a:gd name="T165" fmla="*/ T164 w 50"/>
                              <a:gd name="T166" fmla="+- 0 8029 7990"/>
                              <a:gd name="T167" fmla="*/ 8029 h 30"/>
                              <a:gd name="T168" fmla="+- 0 11467 11430"/>
                              <a:gd name="T169" fmla="*/ T168 w 50"/>
                              <a:gd name="T170" fmla="+- 0 8029 7990"/>
                              <a:gd name="T171" fmla="*/ 8029 h 30"/>
                              <a:gd name="T172" fmla="+- 0 11468 11430"/>
                              <a:gd name="T173" fmla="*/ T172 w 50"/>
                              <a:gd name="T174" fmla="+- 0 8029 7990"/>
                              <a:gd name="T175" fmla="*/ 8029 h 30"/>
                              <a:gd name="T176" fmla="+- 0 11469 11430"/>
                              <a:gd name="T177" fmla="*/ T176 w 50"/>
                              <a:gd name="T178" fmla="+- 0 8029 7990"/>
                              <a:gd name="T179" fmla="*/ 8029 h 30"/>
                              <a:gd name="T180" fmla="+- 0 11470 11430"/>
                              <a:gd name="T181" fmla="*/ T180 w 50"/>
                              <a:gd name="T182" fmla="+- 0 8029 7990"/>
                              <a:gd name="T183" fmla="*/ 8029 h 30"/>
                              <a:gd name="T184" fmla="+- 0 11470 11430"/>
                              <a:gd name="T185" fmla="*/ T184 w 50"/>
                              <a:gd name="T186" fmla="+- 0 8029 7990"/>
                              <a:gd name="T187" fmla="*/ 8029 h 30"/>
                              <a:gd name="T188" fmla="+- 0 11471 11430"/>
                              <a:gd name="T189" fmla="*/ T188 w 50"/>
                              <a:gd name="T190" fmla="+- 0 8029 7990"/>
                              <a:gd name="T191" fmla="*/ 8029 h 30"/>
                              <a:gd name="T192" fmla="+- 0 11472 11430"/>
                              <a:gd name="T193" fmla="*/ T192 w 50"/>
                              <a:gd name="T194" fmla="+- 0 8029 7990"/>
                              <a:gd name="T195" fmla="*/ 8029 h 30"/>
                              <a:gd name="T196" fmla="+- 0 11473 11430"/>
                              <a:gd name="T197" fmla="*/ T196 w 50"/>
                              <a:gd name="T198" fmla="+- 0 8029 7990"/>
                              <a:gd name="T199" fmla="*/ 8029 h 30"/>
                              <a:gd name="T200" fmla="+- 0 11474 11430"/>
                              <a:gd name="T201" fmla="*/ T200 w 50"/>
                              <a:gd name="T202" fmla="+- 0 8029 7990"/>
                              <a:gd name="T203" fmla="*/ 8029 h 30"/>
                              <a:gd name="T204" fmla="+- 0 11475 11430"/>
                              <a:gd name="T205" fmla="*/ T204 w 50"/>
                              <a:gd name="T206" fmla="+- 0 8029 7990"/>
                              <a:gd name="T207" fmla="*/ 8029 h 30"/>
                              <a:gd name="T208" fmla="+- 0 11476 11430"/>
                              <a:gd name="T209" fmla="*/ T208 w 50"/>
                              <a:gd name="T210" fmla="+- 0 8029 7990"/>
                              <a:gd name="T211" fmla="*/ 8029 h 30"/>
                              <a:gd name="T212" fmla="+- 0 11477 11430"/>
                              <a:gd name="T213" fmla="*/ T212 w 50"/>
                              <a:gd name="T214" fmla="+- 0 8029 7990"/>
                              <a:gd name="T215" fmla="*/ 8029 h 30"/>
                              <a:gd name="T216" fmla="+- 0 11479 11430"/>
                              <a:gd name="T217" fmla="*/ T216 w 50"/>
                              <a:gd name="T218" fmla="+- 0 8029 7990"/>
                              <a:gd name="T219" fmla="*/ 8029 h 30"/>
                              <a:gd name="T220" fmla="+- 0 11480 11430"/>
                              <a:gd name="T221" fmla="*/ T220 w 50"/>
                              <a:gd name="T222" fmla="+- 0 8029 7990"/>
                              <a:gd name="T223" fmla="*/ 8029 h 30"/>
                              <a:gd name="T224" fmla="+- 0 11481 11430"/>
                              <a:gd name="T225" fmla="*/ T224 w 50"/>
                              <a:gd name="T226" fmla="+- 0 8029 7990"/>
                              <a:gd name="T227" fmla="*/ 8029 h 30"/>
                              <a:gd name="T228" fmla="+- 0 11482 11430"/>
                              <a:gd name="T229" fmla="*/ T228 w 50"/>
                              <a:gd name="T230" fmla="+- 0 8029 7990"/>
                              <a:gd name="T231" fmla="*/ 8029 h 30"/>
                              <a:gd name="T232" fmla="+- 0 11484 11430"/>
                              <a:gd name="T233" fmla="*/ T232 w 50"/>
                              <a:gd name="T234" fmla="+- 0 8029 7990"/>
                              <a:gd name="T235" fmla="*/ 8029 h 30"/>
                              <a:gd name="T236" fmla="+- 0 11485 11430"/>
                              <a:gd name="T237" fmla="*/ T236 w 50"/>
                              <a:gd name="T238" fmla="+- 0 8029 7990"/>
                              <a:gd name="T239" fmla="*/ 802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27" y="39"/>
                                </a:move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2" y="39"/>
                                </a:lnTo>
                                <a:lnTo>
                                  <a:pt x="33" y="39"/>
                                </a:lnTo>
                                <a:lnTo>
                                  <a:pt x="34" y="39"/>
                                </a:ln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6" y="39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7E6BF4C" id="Group 50" o:spid="_x0000_s1026" style="position:absolute;left:0;text-align:left;margin-left:571.5pt;margin-top:399.5pt;width:2.5pt;height:1.5pt;z-index:-251653632;mso-position-horizontal-relative:page;mso-position-vertical-relative:page" coordorigin="11430,799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">
                <v:shape id="Freeform 51" o:spid="_x0000_s1027" style="position:absolute;left:11430;top:79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A+cIA&#10;AADbAAAADwAAAGRycy9kb3ducmV2LnhtbERPyWrDMBC9B/oPYgq9JXJjEooTxZRCSsEnJ6FtboM1&#10;sU2tkZHkpX8fHQo9Pt6+z2fTiZGcby0reF4lIIgrq1uuFVzOx+ULCB+QNXaWScEvecgPD4s9ZtpO&#10;XNJ4CrWIIewzVNCE0GdS+qohg35le+LI3awzGCJ0tdQOpxhuOrlOkq002HJsaLCnt4aqn9NgFJyH&#10;Yi7T47VP393X961Yj59bNyr19Di/7kAEmsO/+M/9oRVs4vr4Jf4A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4D5wgAAANsAAAAPAAAAAAAAAAAAAAAAAJgCAABkcnMvZG93&#10;bnJldi54bWxQSwUGAAAAAAQABAD1AAAAhwMAAAAA&#10;" path="m27,39r,l28,39r1,l30,39r1,l32,39r1,l34,39r1,l36,39r1,l38,39r1,l40,39r1,l42,39r1,l44,39r1,l46,39r1,l48,39r1,l50,39r1,l52,39r1,l54,39r1,l56,39e" filled="f" strokeweight=".16897mm">
                  <v:path arrowok="t" o:connecttype="custom" o:connectlocs="27,8029;27,8029;27,8029;27,8029;27,8029;27,8029;27,8029;27,8029;27,8029;27,8029;27,8029;27,8029;27,8029;27,8029;27,8029;28,8029;28,8029;28,8029;28,8029;28,8029;28,8029;28,8029;29,8029;29,8029;29,8029;29,8029;30,8029;30,8029;30,8029;30,8029;31,8029;31,8029;32,8029;32,8029;32,8029;33,8029;33,8029;34,8029;35,8029;35,8029;36,8029;37,8029;37,8029;38,8029;39,8029;40,8029;40,8029;41,8029;42,8029;43,8029;44,8029;45,8029;46,8029;47,8029;49,8029;50,8029;51,8029;52,8029;54,8029;55,80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4E20E09" wp14:editId="4F415399">
                <wp:simplePos x="0" y="0"/>
                <wp:positionH relativeFrom="page">
                  <wp:posOffset>7258050</wp:posOffset>
                </wp:positionH>
                <wp:positionV relativeFrom="page">
                  <wp:posOffset>5340350</wp:posOffset>
                </wp:positionV>
                <wp:extent cx="31750" cy="19050"/>
                <wp:effectExtent l="0" t="0" r="15875" b="1270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11430" y="8410"/>
                          <a:chExt cx="50" cy="30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1430" y="8410"/>
                            <a:ext cx="50" cy="30"/>
                          </a:xfrm>
                          <a:custGeom>
                            <a:avLst/>
                            <a:gdLst>
                              <a:gd name="T0" fmla="+- 0 11457 11430"/>
                              <a:gd name="T1" fmla="*/ T0 w 50"/>
                              <a:gd name="T2" fmla="+- 0 8449 8410"/>
                              <a:gd name="T3" fmla="*/ 8449 h 30"/>
                              <a:gd name="T4" fmla="+- 0 11457 11430"/>
                              <a:gd name="T5" fmla="*/ T4 w 50"/>
                              <a:gd name="T6" fmla="+- 0 8449 8410"/>
                              <a:gd name="T7" fmla="*/ 8449 h 30"/>
                              <a:gd name="T8" fmla="+- 0 11457 11430"/>
                              <a:gd name="T9" fmla="*/ T8 w 50"/>
                              <a:gd name="T10" fmla="+- 0 8449 8410"/>
                              <a:gd name="T11" fmla="*/ 8449 h 30"/>
                              <a:gd name="T12" fmla="+- 0 11457 11430"/>
                              <a:gd name="T13" fmla="*/ T12 w 50"/>
                              <a:gd name="T14" fmla="+- 0 8449 8410"/>
                              <a:gd name="T15" fmla="*/ 8449 h 30"/>
                              <a:gd name="T16" fmla="+- 0 11457 11430"/>
                              <a:gd name="T17" fmla="*/ T16 w 50"/>
                              <a:gd name="T18" fmla="+- 0 8449 8410"/>
                              <a:gd name="T19" fmla="*/ 8449 h 30"/>
                              <a:gd name="T20" fmla="+- 0 11457 11430"/>
                              <a:gd name="T21" fmla="*/ T20 w 50"/>
                              <a:gd name="T22" fmla="+- 0 8449 8410"/>
                              <a:gd name="T23" fmla="*/ 8449 h 30"/>
                              <a:gd name="T24" fmla="+- 0 11457 11430"/>
                              <a:gd name="T25" fmla="*/ T24 w 50"/>
                              <a:gd name="T26" fmla="+- 0 8449 8410"/>
                              <a:gd name="T27" fmla="*/ 8449 h 30"/>
                              <a:gd name="T28" fmla="+- 0 11457 11430"/>
                              <a:gd name="T29" fmla="*/ T28 w 50"/>
                              <a:gd name="T30" fmla="+- 0 8449 8410"/>
                              <a:gd name="T31" fmla="*/ 8449 h 30"/>
                              <a:gd name="T32" fmla="+- 0 11457 11430"/>
                              <a:gd name="T33" fmla="*/ T32 w 50"/>
                              <a:gd name="T34" fmla="+- 0 8449 8410"/>
                              <a:gd name="T35" fmla="*/ 8449 h 30"/>
                              <a:gd name="T36" fmla="+- 0 11457 11430"/>
                              <a:gd name="T37" fmla="*/ T36 w 50"/>
                              <a:gd name="T38" fmla="+- 0 8449 8410"/>
                              <a:gd name="T39" fmla="*/ 8449 h 30"/>
                              <a:gd name="T40" fmla="+- 0 11457 11430"/>
                              <a:gd name="T41" fmla="*/ T40 w 50"/>
                              <a:gd name="T42" fmla="+- 0 8449 8410"/>
                              <a:gd name="T43" fmla="*/ 8449 h 30"/>
                              <a:gd name="T44" fmla="+- 0 11457 11430"/>
                              <a:gd name="T45" fmla="*/ T44 w 50"/>
                              <a:gd name="T46" fmla="+- 0 8449 8410"/>
                              <a:gd name="T47" fmla="*/ 8449 h 30"/>
                              <a:gd name="T48" fmla="+- 0 11457 11430"/>
                              <a:gd name="T49" fmla="*/ T48 w 50"/>
                              <a:gd name="T50" fmla="+- 0 8449 8410"/>
                              <a:gd name="T51" fmla="*/ 8449 h 30"/>
                              <a:gd name="T52" fmla="+- 0 11457 11430"/>
                              <a:gd name="T53" fmla="*/ T52 w 50"/>
                              <a:gd name="T54" fmla="+- 0 8449 8410"/>
                              <a:gd name="T55" fmla="*/ 8449 h 30"/>
                              <a:gd name="T56" fmla="+- 0 11457 11430"/>
                              <a:gd name="T57" fmla="*/ T56 w 50"/>
                              <a:gd name="T58" fmla="+- 0 8449 8410"/>
                              <a:gd name="T59" fmla="*/ 8449 h 30"/>
                              <a:gd name="T60" fmla="+- 0 11458 11430"/>
                              <a:gd name="T61" fmla="*/ T60 w 50"/>
                              <a:gd name="T62" fmla="+- 0 8449 8410"/>
                              <a:gd name="T63" fmla="*/ 8449 h 30"/>
                              <a:gd name="T64" fmla="+- 0 11458 11430"/>
                              <a:gd name="T65" fmla="*/ T64 w 50"/>
                              <a:gd name="T66" fmla="+- 0 8449 8410"/>
                              <a:gd name="T67" fmla="*/ 8449 h 30"/>
                              <a:gd name="T68" fmla="+- 0 11458 11430"/>
                              <a:gd name="T69" fmla="*/ T68 w 50"/>
                              <a:gd name="T70" fmla="+- 0 8449 8410"/>
                              <a:gd name="T71" fmla="*/ 8449 h 30"/>
                              <a:gd name="T72" fmla="+- 0 11458 11430"/>
                              <a:gd name="T73" fmla="*/ T72 w 50"/>
                              <a:gd name="T74" fmla="+- 0 8449 8410"/>
                              <a:gd name="T75" fmla="*/ 8449 h 30"/>
                              <a:gd name="T76" fmla="+- 0 11458 11430"/>
                              <a:gd name="T77" fmla="*/ T76 w 50"/>
                              <a:gd name="T78" fmla="+- 0 8449 8410"/>
                              <a:gd name="T79" fmla="*/ 8449 h 30"/>
                              <a:gd name="T80" fmla="+- 0 11458 11430"/>
                              <a:gd name="T81" fmla="*/ T80 w 50"/>
                              <a:gd name="T82" fmla="+- 0 8449 8410"/>
                              <a:gd name="T83" fmla="*/ 8449 h 30"/>
                              <a:gd name="T84" fmla="+- 0 11458 11430"/>
                              <a:gd name="T85" fmla="*/ T84 w 50"/>
                              <a:gd name="T86" fmla="+- 0 8449 8410"/>
                              <a:gd name="T87" fmla="*/ 8449 h 30"/>
                              <a:gd name="T88" fmla="+- 0 11459 11430"/>
                              <a:gd name="T89" fmla="*/ T88 w 50"/>
                              <a:gd name="T90" fmla="+- 0 8449 8410"/>
                              <a:gd name="T91" fmla="*/ 8449 h 30"/>
                              <a:gd name="T92" fmla="+- 0 11459 11430"/>
                              <a:gd name="T93" fmla="*/ T92 w 50"/>
                              <a:gd name="T94" fmla="+- 0 8449 8410"/>
                              <a:gd name="T95" fmla="*/ 8449 h 30"/>
                              <a:gd name="T96" fmla="+- 0 11459 11430"/>
                              <a:gd name="T97" fmla="*/ T96 w 50"/>
                              <a:gd name="T98" fmla="+- 0 8449 8410"/>
                              <a:gd name="T99" fmla="*/ 8449 h 30"/>
                              <a:gd name="T100" fmla="+- 0 11459 11430"/>
                              <a:gd name="T101" fmla="*/ T100 w 50"/>
                              <a:gd name="T102" fmla="+- 0 8449 8410"/>
                              <a:gd name="T103" fmla="*/ 8449 h 30"/>
                              <a:gd name="T104" fmla="+- 0 11460 11430"/>
                              <a:gd name="T105" fmla="*/ T104 w 50"/>
                              <a:gd name="T106" fmla="+- 0 8449 8410"/>
                              <a:gd name="T107" fmla="*/ 8449 h 30"/>
                              <a:gd name="T108" fmla="+- 0 11460 11430"/>
                              <a:gd name="T109" fmla="*/ T108 w 50"/>
                              <a:gd name="T110" fmla="+- 0 8449 8410"/>
                              <a:gd name="T111" fmla="*/ 8449 h 30"/>
                              <a:gd name="T112" fmla="+- 0 11460 11430"/>
                              <a:gd name="T113" fmla="*/ T112 w 50"/>
                              <a:gd name="T114" fmla="+- 0 8449 8410"/>
                              <a:gd name="T115" fmla="*/ 8449 h 30"/>
                              <a:gd name="T116" fmla="+- 0 11460 11430"/>
                              <a:gd name="T117" fmla="*/ T116 w 50"/>
                              <a:gd name="T118" fmla="+- 0 8449 8410"/>
                              <a:gd name="T119" fmla="*/ 8449 h 30"/>
                              <a:gd name="T120" fmla="+- 0 11461 11430"/>
                              <a:gd name="T121" fmla="*/ T120 w 50"/>
                              <a:gd name="T122" fmla="+- 0 8449 8410"/>
                              <a:gd name="T123" fmla="*/ 8449 h 30"/>
                              <a:gd name="T124" fmla="+- 0 11461 11430"/>
                              <a:gd name="T125" fmla="*/ T124 w 50"/>
                              <a:gd name="T126" fmla="+- 0 8449 8410"/>
                              <a:gd name="T127" fmla="*/ 8449 h 30"/>
                              <a:gd name="T128" fmla="+- 0 11462 11430"/>
                              <a:gd name="T129" fmla="*/ T128 w 50"/>
                              <a:gd name="T130" fmla="+- 0 8449 8410"/>
                              <a:gd name="T131" fmla="*/ 8449 h 30"/>
                              <a:gd name="T132" fmla="+- 0 11462 11430"/>
                              <a:gd name="T133" fmla="*/ T132 w 50"/>
                              <a:gd name="T134" fmla="+- 0 8449 8410"/>
                              <a:gd name="T135" fmla="*/ 8449 h 30"/>
                              <a:gd name="T136" fmla="+- 0 11462 11430"/>
                              <a:gd name="T137" fmla="*/ T136 w 50"/>
                              <a:gd name="T138" fmla="+- 0 8449 8410"/>
                              <a:gd name="T139" fmla="*/ 8449 h 30"/>
                              <a:gd name="T140" fmla="+- 0 11463 11430"/>
                              <a:gd name="T141" fmla="*/ T140 w 50"/>
                              <a:gd name="T142" fmla="+- 0 8449 8410"/>
                              <a:gd name="T143" fmla="*/ 8449 h 30"/>
                              <a:gd name="T144" fmla="+- 0 11463 11430"/>
                              <a:gd name="T145" fmla="*/ T144 w 50"/>
                              <a:gd name="T146" fmla="+- 0 8449 8410"/>
                              <a:gd name="T147" fmla="*/ 8449 h 30"/>
                              <a:gd name="T148" fmla="+- 0 11464 11430"/>
                              <a:gd name="T149" fmla="*/ T148 w 50"/>
                              <a:gd name="T150" fmla="+- 0 8449 8410"/>
                              <a:gd name="T151" fmla="*/ 8449 h 30"/>
                              <a:gd name="T152" fmla="+- 0 11465 11430"/>
                              <a:gd name="T153" fmla="*/ T152 w 50"/>
                              <a:gd name="T154" fmla="+- 0 8449 8410"/>
                              <a:gd name="T155" fmla="*/ 8449 h 30"/>
                              <a:gd name="T156" fmla="+- 0 11465 11430"/>
                              <a:gd name="T157" fmla="*/ T156 w 50"/>
                              <a:gd name="T158" fmla="+- 0 8449 8410"/>
                              <a:gd name="T159" fmla="*/ 8449 h 30"/>
                              <a:gd name="T160" fmla="+- 0 11466 11430"/>
                              <a:gd name="T161" fmla="*/ T160 w 50"/>
                              <a:gd name="T162" fmla="+- 0 8449 8410"/>
                              <a:gd name="T163" fmla="*/ 8449 h 30"/>
                              <a:gd name="T164" fmla="+- 0 11467 11430"/>
                              <a:gd name="T165" fmla="*/ T164 w 50"/>
                              <a:gd name="T166" fmla="+- 0 8449 8410"/>
                              <a:gd name="T167" fmla="*/ 8449 h 30"/>
                              <a:gd name="T168" fmla="+- 0 11467 11430"/>
                              <a:gd name="T169" fmla="*/ T168 w 50"/>
                              <a:gd name="T170" fmla="+- 0 8449 8410"/>
                              <a:gd name="T171" fmla="*/ 8449 h 30"/>
                              <a:gd name="T172" fmla="+- 0 11468 11430"/>
                              <a:gd name="T173" fmla="*/ T172 w 50"/>
                              <a:gd name="T174" fmla="+- 0 8449 8410"/>
                              <a:gd name="T175" fmla="*/ 8449 h 30"/>
                              <a:gd name="T176" fmla="+- 0 11469 11430"/>
                              <a:gd name="T177" fmla="*/ T176 w 50"/>
                              <a:gd name="T178" fmla="+- 0 8449 8410"/>
                              <a:gd name="T179" fmla="*/ 8449 h 30"/>
                              <a:gd name="T180" fmla="+- 0 11470 11430"/>
                              <a:gd name="T181" fmla="*/ T180 w 50"/>
                              <a:gd name="T182" fmla="+- 0 8449 8410"/>
                              <a:gd name="T183" fmla="*/ 8449 h 30"/>
                              <a:gd name="T184" fmla="+- 0 11470 11430"/>
                              <a:gd name="T185" fmla="*/ T184 w 50"/>
                              <a:gd name="T186" fmla="+- 0 8449 8410"/>
                              <a:gd name="T187" fmla="*/ 8449 h 30"/>
                              <a:gd name="T188" fmla="+- 0 11471 11430"/>
                              <a:gd name="T189" fmla="*/ T188 w 50"/>
                              <a:gd name="T190" fmla="+- 0 8449 8410"/>
                              <a:gd name="T191" fmla="*/ 8449 h 30"/>
                              <a:gd name="T192" fmla="+- 0 11472 11430"/>
                              <a:gd name="T193" fmla="*/ T192 w 50"/>
                              <a:gd name="T194" fmla="+- 0 8449 8410"/>
                              <a:gd name="T195" fmla="*/ 8449 h 30"/>
                              <a:gd name="T196" fmla="+- 0 11473 11430"/>
                              <a:gd name="T197" fmla="*/ T196 w 50"/>
                              <a:gd name="T198" fmla="+- 0 8449 8410"/>
                              <a:gd name="T199" fmla="*/ 8449 h 30"/>
                              <a:gd name="T200" fmla="+- 0 11474 11430"/>
                              <a:gd name="T201" fmla="*/ T200 w 50"/>
                              <a:gd name="T202" fmla="+- 0 8449 8410"/>
                              <a:gd name="T203" fmla="*/ 8449 h 30"/>
                              <a:gd name="T204" fmla="+- 0 11475 11430"/>
                              <a:gd name="T205" fmla="*/ T204 w 50"/>
                              <a:gd name="T206" fmla="+- 0 8449 8410"/>
                              <a:gd name="T207" fmla="*/ 8449 h 30"/>
                              <a:gd name="T208" fmla="+- 0 11476 11430"/>
                              <a:gd name="T209" fmla="*/ T208 w 50"/>
                              <a:gd name="T210" fmla="+- 0 8449 8410"/>
                              <a:gd name="T211" fmla="*/ 8449 h 30"/>
                              <a:gd name="T212" fmla="+- 0 11477 11430"/>
                              <a:gd name="T213" fmla="*/ T212 w 50"/>
                              <a:gd name="T214" fmla="+- 0 8449 8410"/>
                              <a:gd name="T215" fmla="*/ 8449 h 30"/>
                              <a:gd name="T216" fmla="+- 0 11479 11430"/>
                              <a:gd name="T217" fmla="*/ T216 w 50"/>
                              <a:gd name="T218" fmla="+- 0 8449 8410"/>
                              <a:gd name="T219" fmla="*/ 8449 h 30"/>
                              <a:gd name="T220" fmla="+- 0 11480 11430"/>
                              <a:gd name="T221" fmla="*/ T220 w 50"/>
                              <a:gd name="T222" fmla="+- 0 8449 8410"/>
                              <a:gd name="T223" fmla="*/ 8449 h 30"/>
                              <a:gd name="T224" fmla="+- 0 11481 11430"/>
                              <a:gd name="T225" fmla="*/ T224 w 50"/>
                              <a:gd name="T226" fmla="+- 0 8449 8410"/>
                              <a:gd name="T227" fmla="*/ 8449 h 30"/>
                              <a:gd name="T228" fmla="+- 0 11482 11430"/>
                              <a:gd name="T229" fmla="*/ T228 w 50"/>
                              <a:gd name="T230" fmla="+- 0 8449 8410"/>
                              <a:gd name="T231" fmla="*/ 8449 h 30"/>
                              <a:gd name="T232" fmla="+- 0 11484 11430"/>
                              <a:gd name="T233" fmla="*/ T232 w 50"/>
                              <a:gd name="T234" fmla="+- 0 8449 8410"/>
                              <a:gd name="T235" fmla="*/ 8449 h 30"/>
                              <a:gd name="T236" fmla="+- 0 11485 11430"/>
                              <a:gd name="T237" fmla="*/ T236 w 50"/>
                              <a:gd name="T238" fmla="+- 0 8449 8410"/>
                              <a:gd name="T239" fmla="*/ 8449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27" y="39"/>
                                </a:move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lnTo>
                                  <a:pt x="29" y="39"/>
                                </a:lnTo>
                                <a:lnTo>
                                  <a:pt x="30" y="39"/>
                                </a:lnTo>
                                <a:lnTo>
                                  <a:pt x="31" y="39"/>
                                </a:lnTo>
                                <a:lnTo>
                                  <a:pt x="32" y="39"/>
                                </a:lnTo>
                                <a:lnTo>
                                  <a:pt x="33" y="39"/>
                                </a:lnTo>
                                <a:lnTo>
                                  <a:pt x="34" y="39"/>
                                </a:lnTo>
                                <a:lnTo>
                                  <a:pt x="35" y="39"/>
                                </a:lnTo>
                                <a:lnTo>
                                  <a:pt x="36" y="39"/>
                                </a:lnTo>
                                <a:lnTo>
                                  <a:pt x="37" y="39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40" y="39"/>
                                </a:lnTo>
                                <a:lnTo>
                                  <a:pt x="41" y="39"/>
                                </a:lnTo>
                                <a:lnTo>
                                  <a:pt x="42" y="39"/>
                                </a:lnTo>
                                <a:lnTo>
                                  <a:pt x="43" y="39"/>
                                </a:lnTo>
                                <a:lnTo>
                                  <a:pt x="44" y="39"/>
                                </a:lnTo>
                                <a:lnTo>
                                  <a:pt x="45" y="39"/>
                                </a:lnTo>
                                <a:lnTo>
                                  <a:pt x="46" y="39"/>
                                </a:lnTo>
                                <a:lnTo>
                                  <a:pt x="47" y="39"/>
                                </a:lnTo>
                                <a:lnTo>
                                  <a:pt x="48" y="39"/>
                                </a:lnTo>
                                <a:lnTo>
                                  <a:pt x="49" y="39"/>
                                </a:lnTo>
                                <a:lnTo>
                                  <a:pt x="50" y="39"/>
                                </a:lnTo>
                                <a:lnTo>
                                  <a:pt x="51" y="39"/>
                                </a:lnTo>
                                <a:lnTo>
                                  <a:pt x="52" y="39"/>
                                </a:lnTo>
                                <a:lnTo>
                                  <a:pt x="53" y="39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6" y="3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7F89C8" id="Group 48" o:spid="_x0000_s1026" style="position:absolute;left:0;text-align:left;margin-left:571.5pt;margin-top:420.5pt;width:2.5pt;height:1.5pt;z-index:-251652608;mso-position-horizontal-relative:page;mso-position-vertical-relative:page" coordorigin="11430,841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">
                <v:shape id="Freeform 49" o:spid="_x0000_s1027" style="position:absolute;left:11430;top:841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K2cIA&#10;AADbAAAADwAAAGRycy9kb3ducmV2LnhtbERPTWsCMRC9C/6HMEJvmm0pIqtRSmmLBQ/VVdTbkIy7&#10;224m2yTV7b83B8Hj433PFp1txJl8qB0reBxlIIi1MzWXCrbF+3ACIkRkg41jUvBPARbzfm+GuXEX&#10;XtN5E0uRQjjkqKCKsc2lDLoii2HkWuLEnZy3GBP0pTQeLyncNvIpy8bSYs2pocKWXivSP5s/q0Cv&#10;Jl5/uQ9df7+VO9wXx+Xh91Oph0H3MgURqYt38c29NAqe09j0Jf0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orZwgAAANsAAAAPAAAAAAAAAAAAAAAAAJgCAABkcnMvZG93&#10;bnJldi54bWxQSwUGAAAAAAQABAD1AAAAhwMAAAAA&#10;" path="m27,39r,l28,39r1,l30,39r1,l32,39r1,l34,39r1,l36,39r1,l38,39r1,l40,39r1,l42,39r1,l44,39r1,l46,39r1,l48,39r1,l50,39r1,l52,39r1,l54,39r1,l56,39e" filled="f" strokeweight=".48pt">
                  <v:path arrowok="t" o:connecttype="custom" o:connectlocs="27,8449;27,8449;27,8449;27,8449;27,8449;27,8449;27,8449;27,8449;27,8449;27,8449;27,8449;27,8449;27,8449;27,8449;27,8449;28,8449;28,8449;28,8449;28,8449;28,8449;28,8449;28,8449;29,8449;29,8449;29,8449;29,8449;30,8449;30,8449;30,8449;30,8449;31,8449;31,8449;32,8449;32,8449;32,8449;33,8449;33,8449;34,8449;35,8449;35,8449;36,8449;37,8449;37,8449;38,8449;39,8449;40,8449;40,8449;41,8449;42,8449;43,8449;44,8449;45,8449;46,8449;47,8449;49,8449;50,8449;51,8449;52,8449;54,8449;55,84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8310234" wp14:editId="2B2E54C4">
                <wp:simplePos x="0" y="0"/>
                <wp:positionH relativeFrom="page">
                  <wp:posOffset>7258050</wp:posOffset>
                </wp:positionH>
                <wp:positionV relativeFrom="page">
                  <wp:posOffset>5619750</wp:posOffset>
                </wp:positionV>
                <wp:extent cx="31750" cy="31750"/>
                <wp:effectExtent l="0" t="0" r="15875" b="635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31750"/>
                          <a:chOff x="11430" y="8850"/>
                          <a:chExt cx="50" cy="50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1430" y="8850"/>
                            <a:ext cx="50" cy="50"/>
                          </a:xfrm>
                          <a:custGeom>
                            <a:avLst/>
                            <a:gdLst>
                              <a:gd name="T0" fmla="+- 0 11457 11430"/>
                              <a:gd name="T1" fmla="*/ T0 w 50"/>
                              <a:gd name="T2" fmla="+- 0 8891 8850"/>
                              <a:gd name="T3" fmla="*/ 8891 h 50"/>
                              <a:gd name="T4" fmla="+- 0 11457 11430"/>
                              <a:gd name="T5" fmla="*/ T4 w 50"/>
                              <a:gd name="T6" fmla="+- 0 8891 8850"/>
                              <a:gd name="T7" fmla="*/ 8891 h 50"/>
                              <a:gd name="T8" fmla="+- 0 11457 11430"/>
                              <a:gd name="T9" fmla="*/ T8 w 50"/>
                              <a:gd name="T10" fmla="+- 0 8891 8850"/>
                              <a:gd name="T11" fmla="*/ 8891 h 50"/>
                              <a:gd name="T12" fmla="+- 0 11457 11430"/>
                              <a:gd name="T13" fmla="*/ T12 w 50"/>
                              <a:gd name="T14" fmla="+- 0 8891 8850"/>
                              <a:gd name="T15" fmla="*/ 8891 h 50"/>
                              <a:gd name="T16" fmla="+- 0 11457 11430"/>
                              <a:gd name="T17" fmla="*/ T16 w 50"/>
                              <a:gd name="T18" fmla="+- 0 8891 8850"/>
                              <a:gd name="T19" fmla="*/ 8891 h 50"/>
                              <a:gd name="T20" fmla="+- 0 11457 11430"/>
                              <a:gd name="T21" fmla="*/ T20 w 50"/>
                              <a:gd name="T22" fmla="+- 0 8891 8850"/>
                              <a:gd name="T23" fmla="*/ 8891 h 50"/>
                              <a:gd name="T24" fmla="+- 0 11457 11430"/>
                              <a:gd name="T25" fmla="*/ T24 w 50"/>
                              <a:gd name="T26" fmla="+- 0 8891 8850"/>
                              <a:gd name="T27" fmla="*/ 8891 h 50"/>
                              <a:gd name="T28" fmla="+- 0 11457 11430"/>
                              <a:gd name="T29" fmla="*/ T28 w 50"/>
                              <a:gd name="T30" fmla="+- 0 8891 8850"/>
                              <a:gd name="T31" fmla="*/ 8891 h 50"/>
                              <a:gd name="T32" fmla="+- 0 11457 11430"/>
                              <a:gd name="T33" fmla="*/ T32 w 50"/>
                              <a:gd name="T34" fmla="+- 0 8891 8850"/>
                              <a:gd name="T35" fmla="*/ 8891 h 50"/>
                              <a:gd name="T36" fmla="+- 0 11457 11430"/>
                              <a:gd name="T37" fmla="*/ T36 w 50"/>
                              <a:gd name="T38" fmla="+- 0 8891 8850"/>
                              <a:gd name="T39" fmla="*/ 8891 h 50"/>
                              <a:gd name="T40" fmla="+- 0 11457 11430"/>
                              <a:gd name="T41" fmla="*/ T40 w 50"/>
                              <a:gd name="T42" fmla="+- 0 8891 8850"/>
                              <a:gd name="T43" fmla="*/ 8891 h 50"/>
                              <a:gd name="T44" fmla="+- 0 11457 11430"/>
                              <a:gd name="T45" fmla="*/ T44 w 50"/>
                              <a:gd name="T46" fmla="+- 0 8891 8850"/>
                              <a:gd name="T47" fmla="*/ 8891 h 50"/>
                              <a:gd name="T48" fmla="+- 0 11457 11430"/>
                              <a:gd name="T49" fmla="*/ T48 w 50"/>
                              <a:gd name="T50" fmla="+- 0 8891 8850"/>
                              <a:gd name="T51" fmla="*/ 8891 h 50"/>
                              <a:gd name="T52" fmla="+- 0 11457 11430"/>
                              <a:gd name="T53" fmla="*/ T52 w 50"/>
                              <a:gd name="T54" fmla="+- 0 8891 8850"/>
                              <a:gd name="T55" fmla="*/ 8891 h 50"/>
                              <a:gd name="T56" fmla="+- 0 11457 11430"/>
                              <a:gd name="T57" fmla="*/ T56 w 50"/>
                              <a:gd name="T58" fmla="+- 0 8891 8850"/>
                              <a:gd name="T59" fmla="*/ 8891 h 50"/>
                              <a:gd name="T60" fmla="+- 0 11458 11430"/>
                              <a:gd name="T61" fmla="*/ T60 w 50"/>
                              <a:gd name="T62" fmla="+- 0 8891 8850"/>
                              <a:gd name="T63" fmla="*/ 8891 h 50"/>
                              <a:gd name="T64" fmla="+- 0 11458 11430"/>
                              <a:gd name="T65" fmla="*/ T64 w 50"/>
                              <a:gd name="T66" fmla="+- 0 8891 8850"/>
                              <a:gd name="T67" fmla="*/ 8891 h 50"/>
                              <a:gd name="T68" fmla="+- 0 11458 11430"/>
                              <a:gd name="T69" fmla="*/ T68 w 50"/>
                              <a:gd name="T70" fmla="+- 0 8891 8850"/>
                              <a:gd name="T71" fmla="*/ 8891 h 50"/>
                              <a:gd name="T72" fmla="+- 0 11458 11430"/>
                              <a:gd name="T73" fmla="*/ T72 w 50"/>
                              <a:gd name="T74" fmla="+- 0 8891 8850"/>
                              <a:gd name="T75" fmla="*/ 8891 h 50"/>
                              <a:gd name="T76" fmla="+- 0 11458 11430"/>
                              <a:gd name="T77" fmla="*/ T76 w 50"/>
                              <a:gd name="T78" fmla="+- 0 8891 8850"/>
                              <a:gd name="T79" fmla="*/ 8891 h 50"/>
                              <a:gd name="T80" fmla="+- 0 11458 11430"/>
                              <a:gd name="T81" fmla="*/ T80 w 50"/>
                              <a:gd name="T82" fmla="+- 0 8891 8850"/>
                              <a:gd name="T83" fmla="*/ 8891 h 50"/>
                              <a:gd name="T84" fmla="+- 0 11458 11430"/>
                              <a:gd name="T85" fmla="*/ T84 w 50"/>
                              <a:gd name="T86" fmla="+- 0 8891 8850"/>
                              <a:gd name="T87" fmla="*/ 8891 h 50"/>
                              <a:gd name="T88" fmla="+- 0 11459 11430"/>
                              <a:gd name="T89" fmla="*/ T88 w 50"/>
                              <a:gd name="T90" fmla="+- 0 8891 8850"/>
                              <a:gd name="T91" fmla="*/ 8891 h 50"/>
                              <a:gd name="T92" fmla="+- 0 11459 11430"/>
                              <a:gd name="T93" fmla="*/ T92 w 50"/>
                              <a:gd name="T94" fmla="+- 0 8891 8850"/>
                              <a:gd name="T95" fmla="*/ 8891 h 50"/>
                              <a:gd name="T96" fmla="+- 0 11459 11430"/>
                              <a:gd name="T97" fmla="*/ T96 w 50"/>
                              <a:gd name="T98" fmla="+- 0 8891 8850"/>
                              <a:gd name="T99" fmla="*/ 8891 h 50"/>
                              <a:gd name="T100" fmla="+- 0 11459 11430"/>
                              <a:gd name="T101" fmla="*/ T100 w 50"/>
                              <a:gd name="T102" fmla="+- 0 8891 8850"/>
                              <a:gd name="T103" fmla="*/ 8891 h 50"/>
                              <a:gd name="T104" fmla="+- 0 11460 11430"/>
                              <a:gd name="T105" fmla="*/ T104 w 50"/>
                              <a:gd name="T106" fmla="+- 0 8891 8850"/>
                              <a:gd name="T107" fmla="*/ 8891 h 50"/>
                              <a:gd name="T108" fmla="+- 0 11460 11430"/>
                              <a:gd name="T109" fmla="*/ T108 w 50"/>
                              <a:gd name="T110" fmla="+- 0 8891 8850"/>
                              <a:gd name="T111" fmla="*/ 8891 h 50"/>
                              <a:gd name="T112" fmla="+- 0 11460 11430"/>
                              <a:gd name="T113" fmla="*/ T112 w 50"/>
                              <a:gd name="T114" fmla="+- 0 8891 8850"/>
                              <a:gd name="T115" fmla="*/ 8891 h 50"/>
                              <a:gd name="T116" fmla="+- 0 11460 11430"/>
                              <a:gd name="T117" fmla="*/ T116 w 50"/>
                              <a:gd name="T118" fmla="+- 0 8891 8850"/>
                              <a:gd name="T119" fmla="*/ 8891 h 50"/>
                              <a:gd name="T120" fmla="+- 0 11461 11430"/>
                              <a:gd name="T121" fmla="*/ T120 w 50"/>
                              <a:gd name="T122" fmla="+- 0 8891 8850"/>
                              <a:gd name="T123" fmla="*/ 8891 h 50"/>
                              <a:gd name="T124" fmla="+- 0 11461 11430"/>
                              <a:gd name="T125" fmla="*/ T124 w 50"/>
                              <a:gd name="T126" fmla="+- 0 8891 8850"/>
                              <a:gd name="T127" fmla="*/ 8891 h 50"/>
                              <a:gd name="T128" fmla="+- 0 11462 11430"/>
                              <a:gd name="T129" fmla="*/ T128 w 50"/>
                              <a:gd name="T130" fmla="+- 0 8891 8850"/>
                              <a:gd name="T131" fmla="*/ 8891 h 50"/>
                              <a:gd name="T132" fmla="+- 0 11462 11430"/>
                              <a:gd name="T133" fmla="*/ T132 w 50"/>
                              <a:gd name="T134" fmla="+- 0 8891 8850"/>
                              <a:gd name="T135" fmla="*/ 8891 h 50"/>
                              <a:gd name="T136" fmla="+- 0 11462 11430"/>
                              <a:gd name="T137" fmla="*/ T136 w 50"/>
                              <a:gd name="T138" fmla="+- 0 8891 8850"/>
                              <a:gd name="T139" fmla="*/ 8891 h 50"/>
                              <a:gd name="T140" fmla="+- 0 11463 11430"/>
                              <a:gd name="T141" fmla="*/ T140 w 50"/>
                              <a:gd name="T142" fmla="+- 0 8891 8850"/>
                              <a:gd name="T143" fmla="*/ 8891 h 50"/>
                              <a:gd name="T144" fmla="+- 0 11463 11430"/>
                              <a:gd name="T145" fmla="*/ T144 w 50"/>
                              <a:gd name="T146" fmla="+- 0 8891 8850"/>
                              <a:gd name="T147" fmla="*/ 8891 h 50"/>
                              <a:gd name="T148" fmla="+- 0 11464 11430"/>
                              <a:gd name="T149" fmla="*/ T148 w 50"/>
                              <a:gd name="T150" fmla="+- 0 8891 8850"/>
                              <a:gd name="T151" fmla="*/ 8891 h 50"/>
                              <a:gd name="T152" fmla="+- 0 11465 11430"/>
                              <a:gd name="T153" fmla="*/ T152 w 50"/>
                              <a:gd name="T154" fmla="+- 0 8891 8850"/>
                              <a:gd name="T155" fmla="*/ 8891 h 50"/>
                              <a:gd name="T156" fmla="+- 0 11465 11430"/>
                              <a:gd name="T157" fmla="*/ T156 w 50"/>
                              <a:gd name="T158" fmla="+- 0 8891 8850"/>
                              <a:gd name="T159" fmla="*/ 8891 h 50"/>
                              <a:gd name="T160" fmla="+- 0 11466 11430"/>
                              <a:gd name="T161" fmla="*/ T160 w 50"/>
                              <a:gd name="T162" fmla="+- 0 8891 8850"/>
                              <a:gd name="T163" fmla="*/ 8891 h 50"/>
                              <a:gd name="T164" fmla="+- 0 11467 11430"/>
                              <a:gd name="T165" fmla="*/ T164 w 50"/>
                              <a:gd name="T166" fmla="+- 0 8891 8850"/>
                              <a:gd name="T167" fmla="*/ 8891 h 50"/>
                              <a:gd name="T168" fmla="+- 0 11467 11430"/>
                              <a:gd name="T169" fmla="*/ T168 w 50"/>
                              <a:gd name="T170" fmla="+- 0 8891 8850"/>
                              <a:gd name="T171" fmla="*/ 8891 h 50"/>
                              <a:gd name="T172" fmla="+- 0 11468 11430"/>
                              <a:gd name="T173" fmla="*/ T172 w 50"/>
                              <a:gd name="T174" fmla="+- 0 8891 8850"/>
                              <a:gd name="T175" fmla="*/ 8891 h 50"/>
                              <a:gd name="T176" fmla="+- 0 11469 11430"/>
                              <a:gd name="T177" fmla="*/ T176 w 50"/>
                              <a:gd name="T178" fmla="+- 0 8891 8850"/>
                              <a:gd name="T179" fmla="*/ 8891 h 50"/>
                              <a:gd name="T180" fmla="+- 0 11470 11430"/>
                              <a:gd name="T181" fmla="*/ T180 w 50"/>
                              <a:gd name="T182" fmla="+- 0 8891 8850"/>
                              <a:gd name="T183" fmla="*/ 8891 h 50"/>
                              <a:gd name="T184" fmla="+- 0 11470 11430"/>
                              <a:gd name="T185" fmla="*/ T184 w 50"/>
                              <a:gd name="T186" fmla="+- 0 8891 8850"/>
                              <a:gd name="T187" fmla="*/ 8891 h 50"/>
                              <a:gd name="T188" fmla="+- 0 11471 11430"/>
                              <a:gd name="T189" fmla="*/ T188 w 50"/>
                              <a:gd name="T190" fmla="+- 0 8891 8850"/>
                              <a:gd name="T191" fmla="*/ 8891 h 50"/>
                              <a:gd name="T192" fmla="+- 0 11472 11430"/>
                              <a:gd name="T193" fmla="*/ T192 w 50"/>
                              <a:gd name="T194" fmla="+- 0 8891 8850"/>
                              <a:gd name="T195" fmla="*/ 8891 h 50"/>
                              <a:gd name="T196" fmla="+- 0 11473 11430"/>
                              <a:gd name="T197" fmla="*/ T196 w 50"/>
                              <a:gd name="T198" fmla="+- 0 8891 8850"/>
                              <a:gd name="T199" fmla="*/ 8891 h 50"/>
                              <a:gd name="T200" fmla="+- 0 11474 11430"/>
                              <a:gd name="T201" fmla="*/ T200 w 50"/>
                              <a:gd name="T202" fmla="+- 0 8891 8850"/>
                              <a:gd name="T203" fmla="*/ 8891 h 50"/>
                              <a:gd name="T204" fmla="+- 0 11475 11430"/>
                              <a:gd name="T205" fmla="*/ T204 w 50"/>
                              <a:gd name="T206" fmla="+- 0 8891 8850"/>
                              <a:gd name="T207" fmla="*/ 8891 h 50"/>
                              <a:gd name="T208" fmla="+- 0 11476 11430"/>
                              <a:gd name="T209" fmla="*/ T208 w 50"/>
                              <a:gd name="T210" fmla="+- 0 8891 8850"/>
                              <a:gd name="T211" fmla="*/ 8891 h 50"/>
                              <a:gd name="T212" fmla="+- 0 11477 11430"/>
                              <a:gd name="T213" fmla="*/ T212 w 50"/>
                              <a:gd name="T214" fmla="+- 0 8891 8850"/>
                              <a:gd name="T215" fmla="*/ 8891 h 50"/>
                              <a:gd name="T216" fmla="+- 0 11479 11430"/>
                              <a:gd name="T217" fmla="*/ T216 w 50"/>
                              <a:gd name="T218" fmla="+- 0 8891 8850"/>
                              <a:gd name="T219" fmla="*/ 8891 h 50"/>
                              <a:gd name="T220" fmla="+- 0 11480 11430"/>
                              <a:gd name="T221" fmla="*/ T220 w 50"/>
                              <a:gd name="T222" fmla="+- 0 8891 8850"/>
                              <a:gd name="T223" fmla="*/ 8891 h 50"/>
                              <a:gd name="T224" fmla="+- 0 11481 11430"/>
                              <a:gd name="T225" fmla="*/ T224 w 50"/>
                              <a:gd name="T226" fmla="+- 0 8891 8850"/>
                              <a:gd name="T227" fmla="*/ 8891 h 50"/>
                              <a:gd name="T228" fmla="+- 0 11482 11430"/>
                              <a:gd name="T229" fmla="*/ T228 w 50"/>
                              <a:gd name="T230" fmla="+- 0 8891 8850"/>
                              <a:gd name="T231" fmla="*/ 8891 h 50"/>
                              <a:gd name="T232" fmla="+- 0 11484 11430"/>
                              <a:gd name="T233" fmla="*/ T232 w 50"/>
                              <a:gd name="T234" fmla="+- 0 8891 8850"/>
                              <a:gd name="T235" fmla="*/ 8891 h 50"/>
                              <a:gd name="T236" fmla="+- 0 11485 11430"/>
                              <a:gd name="T237" fmla="*/ T236 w 50"/>
                              <a:gd name="T238" fmla="+- 0 8891 8850"/>
                              <a:gd name="T239" fmla="*/ 8891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27" y="41"/>
                                </a:moveTo>
                                <a:lnTo>
                                  <a:pt x="27" y="41"/>
                                </a:lnTo>
                                <a:lnTo>
                                  <a:pt x="28" y="41"/>
                                </a:lnTo>
                                <a:lnTo>
                                  <a:pt x="29" y="41"/>
                                </a:lnTo>
                                <a:lnTo>
                                  <a:pt x="30" y="41"/>
                                </a:lnTo>
                                <a:lnTo>
                                  <a:pt x="31" y="41"/>
                                </a:lnTo>
                                <a:lnTo>
                                  <a:pt x="32" y="41"/>
                                </a:lnTo>
                                <a:lnTo>
                                  <a:pt x="33" y="41"/>
                                </a:lnTo>
                                <a:lnTo>
                                  <a:pt x="34" y="41"/>
                                </a:lnTo>
                                <a:lnTo>
                                  <a:pt x="35" y="41"/>
                                </a:lnTo>
                                <a:lnTo>
                                  <a:pt x="36" y="41"/>
                                </a:lnTo>
                                <a:lnTo>
                                  <a:pt x="37" y="41"/>
                                </a:lnTo>
                                <a:lnTo>
                                  <a:pt x="38" y="41"/>
                                </a:lnTo>
                                <a:lnTo>
                                  <a:pt x="39" y="41"/>
                                </a:lnTo>
                                <a:lnTo>
                                  <a:pt x="40" y="41"/>
                                </a:lnTo>
                                <a:lnTo>
                                  <a:pt x="41" y="41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4" y="41"/>
                                </a:lnTo>
                                <a:lnTo>
                                  <a:pt x="45" y="41"/>
                                </a:lnTo>
                                <a:lnTo>
                                  <a:pt x="46" y="41"/>
                                </a:lnTo>
                                <a:lnTo>
                                  <a:pt x="47" y="41"/>
                                </a:lnTo>
                                <a:lnTo>
                                  <a:pt x="48" y="41"/>
                                </a:lnTo>
                                <a:lnTo>
                                  <a:pt x="49" y="41"/>
                                </a:lnTo>
                                <a:lnTo>
                                  <a:pt x="50" y="41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3" y="41"/>
                                </a:lnTo>
                                <a:lnTo>
                                  <a:pt x="54" y="41"/>
                                </a:lnTo>
                                <a:lnTo>
                                  <a:pt x="55" y="41"/>
                                </a:lnTo>
                                <a:lnTo>
                                  <a:pt x="56" y="4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44D0C78" id="Group 46" o:spid="_x0000_s1026" style="position:absolute;left:0;text-align:left;margin-left:571.5pt;margin-top:442.5pt;width:2.5pt;height:2.5pt;z-index:-251651584;mso-position-horizontal-relative:page;mso-position-vertical-relative:page" coordorigin="11430,8850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">
                <v:shape id="Freeform 47" o:spid="_x0000_s1027" style="position:absolute;left:11430;top:8850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dOsQA&#10;AADbAAAADwAAAGRycy9kb3ducmV2LnhtbESP3WrCQBSE7wu+w3IEb4puFAkaXUUUUVpo8Qe8PWSP&#10;STB7NmTXGH36bqHQy2FmvmHmy9aUoqHaFZYVDAcRCOLU6oIzBefTtj8B4TyyxtIyKXiSg+Wi8zbH&#10;RNsHH6g5+kwECLsEFeTeV4mULs3JoBvYijh4V1sb9EHWmdQ1PgLclHIURbE0WHBYyLGidU7p7Xg3&#10;Cr7izfs33y5x0zANP6PX7j79YKV63XY1A+Gp9f/hv/ZeKxjH8Psl/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3TrEAAAA2wAAAA8AAAAAAAAAAAAAAAAAmAIAAGRycy9k&#10;b3ducmV2LnhtbFBLBQYAAAAABAAEAPUAAACJAwAAAAA=&#10;" path="m27,41r,l28,41r1,l30,41r1,l32,41r1,l34,41r1,l36,41r1,l38,41r1,l40,41r1,l42,41r1,l44,41r1,l46,41r1,l48,41r1,l50,41r1,l52,41r1,l54,41r1,l56,41e" filled="f" strokeweight=".16897mm">
                  <v:path arrowok="t" o:connecttype="custom" o:connectlocs="27,8891;27,8891;27,8891;27,8891;27,8891;27,8891;27,8891;27,8891;27,8891;27,8891;27,8891;27,8891;27,8891;27,8891;27,8891;28,8891;28,8891;28,8891;28,8891;28,8891;28,8891;28,8891;29,8891;29,8891;29,8891;29,8891;30,8891;30,8891;30,8891;30,8891;31,8891;31,8891;32,8891;32,8891;32,8891;33,8891;33,8891;34,8891;35,8891;35,8891;36,8891;37,8891;37,8891;38,8891;39,8891;40,8891;40,8891;41,8891;42,8891;43,8891;44,8891;45,8891;46,8891;47,8891;49,8891;50,8891;51,8891;52,8891;54,8891;55,889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B76AECF" wp14:editId="031CF93E">
                <wp:simplePos x="0" y="0"/>
                <wp:positionH relativeFrom="page">
                  <wp:posOffset>7258050</wp:posOffset>
                </wp:positionH>
                <wp:positionV relativeFrom="page">
                  <wp:posOffset>5886450</wp:posOffset>
                </wp:positionV>
                <wp:extent cx="31750" cy="19050"/>
                <wp:effectExtent l="0" t="0" r="15875" b="1905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19050"/>
                          <a:chOff x="11430" y="9270"/>
                          <a:chExt cx="50" cy="3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1430" y="9270"/>
                            <a:ext cx="50" cy="30"/>
                          </a:xfrm>
                          <a:custGeom>
                            <a:avLst/>
                            <a:gdLst>
                              <a:gd name="T0" fmla="+- 0 11457 11430"/>
                              <a:gd name="T1" fmla="*/ T0 w 50"/>
                              <a:gd name="T2" fmla="+- 0 9308 9270"/>
                              <a:gd name="T3" fmla="*/ 9308 h 30"/>
                              <a:gd name="T4" fmla="+- 0 11457 11430"/>
                              <a:gd name="T5" fmla="*/ T4 w 50"/>
                              <a:gd name="T6" fmla="+- 0 9308 9270"/>
                              <a:gd name="T7" fmla="*/ 9308 h 30"/>
                              <a:gd name="T8" fmla="+- 0 11457 11430"/>
                              <a:gd name="T9" fmla="*/ T8 w 50"/>
                              <a:gd name="T10" fmla="+- 0 9308 9270"/>
                              <a:gd name="T11" fmla="*/ 9308 h 30"/>
                              <a:gd name="T12" fmla="+- 0 11457 11430"/>
                              <a:gd name="T13" fmla="*/ T12 w 50"/>
                              <a:gd name="T14" fmla="+- 0 9308 9270"/>
                              <a:gd name="T15" fmla="*/ 9308 h 30"/>
                              <a:gd name="T16" fmla="+- 0 11457 11430"/>
                              <a:gd name="T17" fmla="*/ T16 w 50"/>
                              <a:gd name="T18" fmla="+- 0 9308 9270"/>
                              <a:gd name="T19" fmla="*/ 9308 h 30"/>
                              <a:gd name="T20" fmla="+- 0 11457 11430"/>
                              <a:gd name="T21" fmla="*/ T20 w 50"/>
                              <a:gd name="T22" fmla="+- 0 9308 9270"/>
                              <a:gd name="T23" fmla="*/ 9308 h 30"/>
                              <a:gd name="T24" fmla="+- 0 11457 11430"/>
                              <a:gd name="T25" fmla="*/ T24 w 50"/>
                              <a:gd name="T26" fmla="+- 0 9308 9270"/>
                              <a:gd name="T27" fmla="*/ 9308 h 30"/>
                              <a:gd name="T28" fmla="+- 0 11457 11430"/>
                              <a:gd name="T29" fmla="*/ T28 w 50"/>
                              <a:gd name="T30" fmla="+- 0 9308 9270"/>
                              <a:gd name="T31" fmla="*/ 9308 h 30"/>
                              <a:gd name="T32" fmla="+- 0 11457 11430"/>
                              <a:gd name="T33" fmla="*/ T32 w 50"/>
                              <a:gd name="T34" fmla="+- 0 9308 9270"/>
                              <a:gd name="T35" fmla="*/ 9308 h 30"/>
                              <a:gd name="T36" fmla="+- 0 11457 11430"/>
                              <a:gd name="T37" fmla="*/ T36 w 50"/>
                              <a:gd name="T38" fmla="+- 0 9308 9270"/>
                              <a:gd name="T39" fmla="*/ 9308 h 30"/>
                              <a:gd name="T40" fmla="+- 0 11457 11430"/>
                              <a:gd name="T41" fmla="*/ T40 w 50"/>
                              <a:gd name="T42" fmla="+- 0 9308 9270"/>
                              <a:gd name="T43" fmla="*/ 9308 h 30"/>
                              <a:gd name="T44" fmla="+- 0 11457 11430"/>
                              <a:gd name="T45" fmla="*/ T44 w 50"/>
                              <a:gd name="T46" fmla="+- 0 9308 9270"/>
                              <a:gd name="T47" fmla="*/ 9308 h 30"/>
                              <a:gd name="T48" fmla="+- 0 11457 11430"/>
                              <a:gd name="T49" fmla="*/ T48 w 50"/>
                              <a:gd name="T50" fmla="+- 0 9308 9270"/>
                              <a:gd name="T51" fmla="*/ 9308 h 30"/>
                              <a:gd name="T52" fmla="+- 0 11457 11430"/>
                              <a:gd name="T53" fmla="*/ T52 w 50"/>
                              <a:gd name="T54" fmla="+- 0 9308 9270"/>
                              <a:gd name="T55" fmla="*/ 9308 h 30"/>
                              <a:gd name="T56" fmla="+- 0 11457 11430"/>
                              <a:gd name="T57" fmla="*/ T56 w 50"/>
                              <a:gd name="T58" fmla="+- 0 9308 9270"/>
                              <a:gd name="T59" fmla="*/ 9308 h 30"/>
                              <a:gd name="T60" fmla="+- 0 11458 11430"/>
                              <a:gd name="T61" fmla="*/ T60 w 50"/>
                              <a:gd name="T62" fmla="+- 0 9308 9270"/>
                              <a:gd name="T63" fmla="*/ 9308 h 30"/>
                              <a:gd name="T64" fmla="+- 0 11458 11430"/>
                              <a:gd name="T65" fmla="*/ T64 w 50"/>
                              <a:gd name="T66" fmla="+- 0 9308 9270"/>
                              <a:gd name="T67" fmla="*/ 9308 h 30"/>
                              <a:gd name="T68" fmla="+- 0 11458 11430"/>
                              <a:gd name="T69" fmla="*/ T68 w 50"/>
                              <a:gd name="T70" fmla="+- 0 9308 9270"/>
                              <a:gd name="T71" fmla="*/ 9308 h 30"/>
                              <a:gd name="T72" fmla="+- 0 11458 11430"/>
                              <a:gd name="T73" fmla="*/ T72 w 50"/>
                              <a:gd name="T74" fmla="+- 0 9308 9270"/>
                              <a:gd name="T75" fmla="*/ 9308 h 30"/>
                              <a:gd name="T76" fmla="+- 0 11458 11430"/>
                              <a:gd name="T77" fmla="*/ T76 w 50"/>
                              <a:gd name="T78" fmla="+- 0 9308 9270"/>
                              <a:gd name="T79" fmla="*/ 9308 h 30"/>
                              <a:gd name="T80" fmla="+- 0 11458 11430"/>
                              <a:gd name="T81" fmla="*/ T80 w 50"/>
                              <a:gd name="T82" fmla="+- 0 9308 9270"/>
                              <a:gd name="T83" fmla="*/ 9308 h 30"/>
                              <a:gd name="T84" fmla="+- 0 11458 11430"/>
                              <a:gd name="T85" fmla="*/ T84 w 50"/>
                              <a:gd name="T86" fmla="+- 0 9308 9270"/>
                              <a:gd name="T87" fmla="*/ 9308 h 30"/>
                              <a:gd name="T88" fmla="+- 0 11459 11430"/>
                              <a:gd name="T89" fmla="*/ T88 w 50"/>
                              <a:gd name="T90" fmla="+- 0 9308 9270"/>
                              <a:gd name="T91" fmla="*/ 9308 h 30"/>
                              <a:gd name="T92" fmla="+- 0 11459 11430"/>
                              <a:gd name="T93" fmla="*/ T92 w 50"/>
                              <a:gd name="T94" fmla="+- 0 9308 9270"/>
                              <a:gd name="T95" fmla="*/ 9308 h 30"/>
                              <a:gd name="T96" fmla="+- 0 11459 11430"/>
                              <a:gd name="T97" fmla="*/ T96 w 50"/>
                              <a:gd name="T98" fmla="+- 0 9308 9270"/>
                              <a:gd name="T99" fmla="*/ 9308 h 30"/>
                              <a:gd name="T100" fmla="+- 0 11459 11430"/>
                              <a:gd name="T101" fmla="*/ T100 w 50"/>
                              <a:gd name="T102" fmla="+- 0 9308 9270"/>
                              <a:gd name="T103" fmla="*/ 9308 h 30"/>
                              <a:gd name="T104" fmla="+- 0 11460 11430"/>
                              <a:gd name="T105" fmla="*/ T104 w 50"/>
                              <a:gd name="T106" fmla="+- 0 9308 9270"/>
                              <a:gd name="T107" fmla="*/ 9308 h 30"/>
                              <a:gd name="T108" fmla="+- 0 11460 11430"/>
                              <a:gd name="T109" fmla="*/ T108 w 50"/>
                              <a:gd name="T110" fmla="+- 0 9308 9270"/>
                              <a:gd name="T111" fmla="*/ 9308 h 30"/>
                              <a:gd name="T112" fmla="+- 0 11460 11430"/>
                              <a:gd name="T113" fmla="*/ T112 w 50"/>
                              <a:gd name="T114" fmla="+- 0 9308 9270"/>
                              <a:gd name="T115" fmla="*/ 9308 h 30"/>
                              <a:gd name="T116" fmla="+- 0 11460 11430"/>
                              <a:gd name="T117" fmla="*/ T116 w 50"/>
                              <a:gd name="T118" fmla="+- 0 9308 9270"/>
                              <a:gd name="T119" fmla="*/ 9308 h 30"/>
                              <a:gd name="T120" fmla="+- 0 11461 11430"/>
                              <a:gd name="T121" fmla="*/ T120 w 50"/>
                              <a:gd name="T122" fmla="+- 0 9308 9270"/>
                              <a:gd name="T123" fmla="*/ 9308 h 30"/>
                              <a:gd name="T124" fmla="+- 0 11461 11430"/>
                              <a:gd name="T125" fmla="*/ T124 w 50"/>
                              <a:gd name="T126" fmla="+- 0 9308 9270"/>
                              <a:gd name="T127" fmla="*/ 9308 h 30"/>
                              <a:gd name="T128" fmla="+- 0 11462 11430"/>
                              <a:gd name="T129" fmla="*/ T128 w 50"/>
                              <a:gd name="T130" fmla="+- 0 9308 9270"/>
                              <a:gd name="T131" fmla="*/ 9308 h 30"/>
                              <a:gd name="T132" fmla="+- 0 11462 11430"/>
                              <a:gd name="T133" fmla="*/ T132 w 50"/>
                              <a:gd name="T134" fmla="+- 0 9308 9270"/>
                              <a:gd name="T135" fmla="*/ 9308 h 30"/>
                              <a:gd name="T136" fmla="+- 0 11462 11430"/>
                              <a:gd name="T137" fmla="*/ T136 w 50"/>
                              <a:gd name="T138" fmla="+- 0 9308 9270"/>
                              <a:gd name="T139" fmla="*/ 9308 h 30"/>
                              <a:gd name="T140" fmla="+- 0 11463 11430"/>
                              <a:gd name="T141" fmla="*/ T140 w 50"/>
                              <a:gd name="T142" fmla="+- 0 9308 9270"/>
                              <a:gd name="T143" fmla="*/ 9308 h 30"/>
                              <a:gd name="T144" fmla="+- 0 11463 11430"/>
                              <a:gd name="T145" fmla="*/ T144 w 50"/>
                              <a:gd name="T146" fmla="+- 0 9308 9270"/>
                              <a:gd name="T147" fmla="*/ 9308 h 30"/>
                              <a:gd name="T148" fmla="+- 0 11464 11430"/>
                              <a:gd name="T149" fmla="*/ T148 w 50"/>
                              <a:gd name="T150" fmla="+- 0 9308 9270"/>
                              <a:gd name="T151" fmla="*/ 9308 h 30"/>
                              <a:gd name="T152" fmla="+- 0 11465 11430"/>
                              <a:gd name="T153" fmla="*/ T152 w 50"/>
                              <a:gd name="T154" fmla="+- 0 9308 9270"/>
                              <a:gd name="T155" fmla="*/ 9308 h 30"/>
                              <a:gd name="T156" fmla="+- 0 11465 11430"/>
                              <a:gd name="T157" fmla="*/ T156 w 50"/>
                              <a:gd name="T158" fmla="+- 0 9308 9270"/>
                              <a:gd name="T159" fmla="*/ 9308 h 30"/>
                              <a:gd name="T160" fmla="+- 0 11466 11430"/>
                              <a:gd name="T161" fmla="*/ T160 w 50"/>
                              <a:gd name="T162" fmla="+- 0 9308 9270"/>
                              <a:gd name="T163" fmla="*/ 9308 h 30"/>
                              <a:gd name="T164" fmla="+- 0 11467 11430"/>
                              <a:gd name="T165" fmla="*/ T164 w 50"/>
                              <a:gd name="T166" fmla="+- 0 9308 9270"/>
                              <a:gd name="T167" fmla="*/ 9308 h 30"/>
                              <a:gd name="T168" fmla="+- 0 11467 11430"/>
                              <a:gd name="T169" fmla="*/ T168 w 50"/>
                              <a:gd name="T170" fmla="+- 0 9308 9270"/>
                              <a:gd name="T171" fmla="*/ 9308 h 30"/>
                              <a:gd name="T172" fmla="+- 0 11468 11430"/>
                              <a:gd name="T173" fmla="*/ T172 w 50"/>
                              <a:gd name="T174" fmla="+- 0 9308 9270"/>
                              <a:gd name="T175" fmla="*/ 9308 h 30"/>
                              <a:gd name="T176" fmla="+- 0 11469 11430"/>
                              <a:gd name="T177" fmla="*/ T176 w 50"/>
                              <a:gd name="T178" fmla="+- 0 9308 9270"/>
                              <a:gd name="T179" fmla="*/ 9308 h 30"/>
                              <a:gd name="T180" fmla="+- 0 11470 11430"/>
                              <a:gd name="T181" fmla="*/ T180 w 50"/>
                              <a:gd name="T182" fmla="+- 0 9308 9270"/>
                              <a:gd name="T183" fmla="*/ 9308 h 30"/>
                              <a:gd name="T184" fmla="+- 0 11470 11430"/>
                              <a:gd name="T185" fmla="*/ T184 w 50"/>
                              <a:gd name="T186" fmla="+- 0 9308 9270"/>
                              <a:gd name="T187" fmla="*/ 9308 h 30"/>
                              <a:gd name="T188" fmla="+- 0 11471 11430"/>
                              <a:gd name="T189" fmla="*/ T188 w 50"/>
                              <a:gd name="T190" fmla="+- 0 9308 9270"/>
                              <a:gd name="T191" fmla="*/ 9308 h 30"/>
                              <a:gd name="T192" fmla="+- 0 11472 11430"/>
                              <a:gd name="T193" fmla="*/ T192 w 50"/>
                              <a:gd name="T194" fmla="+- 0 9308 9270"/>
                              <a:gd name="T195" fmla="*/ 9308 h 30"/>
                              <a:gd name="T196" fmla="+- 0 11473 11430"/>
                              <a:gd name="T197" fmla="*/ T196 w 50"/>
                              <a:gd name="T198" fmla="+- 0 9308 9270"/>
                              <a:gd name="T199" fmla="*/ 9308 h 30"/>
                              <a:gd name="T200" fmla="+- 0 11474 11430"/>
                              <a:gd name="T201" fmla="*/ T200 w 50"/>
                              <a:gd name="T202" fmla="+- 0 9308 9270"/>
                              <a:gd name="T203" fmla="*/ 9308 h 30"/>
                              <a:gd name="T204" fmla="+- 0 11475 11430"/>
                              <a:gd name="T205" fmla="*/ T204 w 50"/>
                              <a:gd name="T206" fmla="+- 0 9308 9270"/>
                              <a:gd name="T207" fmla="*/ 9308 h 30"/>
                              <a:gd name="T208" fmla="+- 0 11476 11430"/>
                              <a:gd name="T209" fmla="*/ T208 w 50"/>
                              <a:gd name="T210" fmla="+- 0 9308 9270"/>
                              <a:gd name="T211" fmla="*/ 9308 h 30"/>
                              <a:gd name="T212" fmla="+- 0 11477 11430"/>
                              <a:gd name="T213" fmla="*/ T212 w 50"/>
                              <a:gd name="T214" fmla="+- 0 9308 9270"/>
                              <a:gd name="T215" fmla="*/ 9308 h 30"/>
                              <a:gd name="T216" fmla="+- 0 11479 11430"/>
                              <a:gd name="T217" fmla="*/ T216 w 50"/>
                              <a:gd name="T218" fmla="+- 0 9308 9270"/>
                              <a:gd name="T219" fmla="*/ 9308 h 30"/>
                              <a:gd name="T220" fmla="+- 0 11480 11430"/>
                              <a:gd name="T221" fmla="*/ T220 w 50"/>
                              <a:gd name="T222" fmla="+- 0 9308 9270"/>
                              <a:gd name="T223" fmla="*/ 9308 h 30"/>
                              <a:gd name="T224" fmla="+- 0 11481 11430"/>
                              <a:gd name="T225" fmla="*/ T224 w 50"/>
                              <a:gd name="T226" fmla="+- 0 9308 9270"/>
                              <a:gd name="T227" fmla="*/ 9308 h 30"/>
                              <a:gd name="T228" fmla="+- 0 11482 11430"/>
                              <a:gd name="T229" fmla="*/ T228 w 50"/>
                              <a:gd name="T230" fmla="+- 0 9308 9270"/>
                              <a:gd name="T231" fmla="*/ 9308 h 30"/>
                              <a:gd name="T232" fmla="+- 0 11484 11430"/>
                              <a:gd name="T233" fmla="*/ T232 w 50"/>
                              <a:gd name="T234" fmla="+- 0 9308 9270"/>
                              <a:gd name="T235" fmla="*/ 9308 h 30"/>
                              <a:gd name="T236" fmla="+- 0 11485 11430"/>
                              <a:gd name="T237" fmla="*/ T236 w 50"/>
                              <a:gd name="T238" fmla="+- 0 9308 9270"/>
                              <a:gd name="T239" fmla="*/ 9308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30">
                                <a:moveTo>
                                  <a:pt x="27" y="38"/>
                                </a:moveTo>
                                <a:lnTo>
                                  <a:pt x="27" y="38"/>
                                </a:lnTo>
                                <a:lnTo>
                                  <a:pt x="28" y="38"/>
                                </a:lnTo>
                                <a:lnTo>
                                  <a:pt x="29" y="38"/>
                                </a:lnTo>
                                <a:lnTo>
                                  <a:pt x="30" y="38"/>
                                </a:lnTo>
                                <a:lnTo>
                                  <a:pt x="31" y="38"/>
                                </a:lnTo>
                                <a:lnTo>
                                  <a:pt x="32" y="38"/>
                                </a:lnTo>
                                <a:lnTo>
                                  <a:pt x="33" y="38"/>
                                </a:lnTo>
                                <a:lnTo>
                                  <a:pt x="34" y="38"/>
                                </a:lnTo>
                                <a:lnTo>
                                  <a:pt x="35" y="38"/>
                                </a:lnTo>
                                <a:lnTo>
                                  <a:pt x="36" y="38"/>
                                </a:lnTo>
                                <a:lnTo>
                                  <a:pt x="37" y="38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40" y="38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lnTo>
                                  <a:pt x="43" y="38"/>
                                </a:lnTo>
                                <a:lnTo>
                                  <a:pt x="44" y="38"/>
                                </a:lnTo>
                                <a:lnTo>
                                  <a:pt x="45" y="38"/>
                                </a:lnTo>
                                <a:lnTo>
                                  <a:pt x="46" y="38"/>
                                </a:lnTo>
                                <a:lnTo>
                                  <a:pt x="47" y="38"/>
                                </a:lnTo>
                                <a:lnTo>
                                  <a:pt x="48" y="38"/>
                                </a:lnTo>
                                <a:lnTo>
                                  <a:pt x="49" y="38"/>
                                </a:lnTo>
                                <a:lnTo>
                                  <a:pt x="50" y="38"/>
                                </a:lnTo>
                                <a:lnTo>
                                  <a:pt x="51" y="38"/>
                                </a:lnTo>
                                <a:lnTo>
                                  <a:pt x="52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8"/>
                                </a:lnTo>
                                <a:lnTo>
                                  <a:pt x="55" y="38"/>
                                </a:lnTo>
                                <a:lnTo>
                                  <a:pt x="56" y="38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C4635F9" id="Group 44" o:spid="_x0000_s1026" style="position:absolute;left:0;text-align:left;margin-left:571.5pt;margin-top:463.5pt;width:2.5pt;height:1.5pt;z-index:-251650560;mso-position-horizontal-relative:page;mso-position-vertical-relative:page" coordorigin="11430,9270" coordsize="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">
                <v:shape id="Freeform 45" o:spid="_x0000_s1027" style="position:absolute;left:11430;top:927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QJ8QA&#10;AADbAAAADwAAAGRycy9kb3ducmV2LnhtbESPW4vCMBSE34X9D+EIvtnUC7JUo8iCIvjkhd317dAc&#10;22JzUpJY6783wsI+DjPzDbNYdaYWLTlfWVYwSlIQxLnVFRcKzqfN8BOED8gaa8uk4EkeVsuP3gIz&#10;bR98oPYYChEh7DNUUIbQZFL6vCSDPrENcfSu1hkMUbpCaoePCDe1HKfpTBqsOC6U2NBXSfnteDcK&#10;Tvd9d5hsLs1k635+r/tx+z1zrVKDfreegwjUhf/wX3unFUyn8P4Sf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ECfEAAAA2wAAAA8AAAAAAAAAAAAAAAAAmAIAAGRycy9k&#10;b3ducmV2LnhtbFBLBQYAAAAABAAEAPUAAACJAwAAAAA=&#10;" path="m27,38r,l28,38r1,l30,38r1,l32,38r1,l34,38r1,l36,38r1,l38,38r1,l40,38r1,l42,38r1,l44,38r1,l46,38r1,l48,38r1,l50,38r1,l52,38r1,l54,38r1,l56,38e" filled="f" strokeweight=".16897mm">
                  <v:path arrowok="t" o:connecttype="custom" o:connectlocs="27,9308;27,9308;27,9308;27,9308;27,9308;27,9308;27,9308;27,9308;27,9308;27,9308;27,9308;27,9308;27,9308;27,9308;27,9308;28,9308;28,9308;28,9308;28,9308;28,9308;28,9308;28,9308;29,9308;29,9308;29,9308;29,9308;30,9308;30,9308;30,9308;30,9308;31,9308;31,9308;32,9308;32,9308;32,9308;33,9308;33,9308;34,9308;35,9308;35,9308;36,9308;37,9308;37,9308;38,9308;39,9308;40,9308;40,9308;41,9308;42,9308;43,9308;44,9308;45,9308;46,9308;47,9308;49,9308;50,9308;51,9308;52,9308;54,9308;55,930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992824A" wp14:editId="549CFE4A">
                <wp:simplePos x="0" y="0"/>
                <wp:positionH relativeFrom="page">
                  <wp:posOffset>7258050</wp:posOffset>
                </wp:positionH>
                <wp:positionV relativeFrom="page">
                  <wp:posOffset>6153150</wp:posOffset>
                </wp:positionV>
                <wp:extent cx="31750" cy="31750"/>
                <wp:effectExtent l="0" t="0" r="15875" b="635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31750"/>
                          <a:chOff x="11430" y="9690"/>
                          <a:chExt cx="50" cy="5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1430" y="9690"/>
                            <a:ext cx="50" cy="50"/>
                          </a:xfrm>
                          <a:custGeom>
                            <a:avLst/>
                            <a:gdLst>
                              <a:gd name="T0" fmla="+- 0 11457 11430"/>
                              <a:gd name="T1" fmla="*/ T0 w 50"/>
                              <a:gd name="T2" fmla="+- 0 9735 9690"/>
                              <a:gd name="T3" fmla="*/ 9735 h 50"/>
                              <a:gd name="T4" fmla="+- 0 11457 11430"/>
                              <a:gd name="T5" fmla="*/ T4 w 50"/>
                              <a:gd name="T6" fmla="+- 0 9735 9690"/>
                              <a:gd name="T7" fmla="*/ 9735 h 50"/>
                              <a:gd name="T8" fmla="+- 0 11457 11430"/>
                              <a:gd name="T9" fmla="*/ T8 w 50"/>
                              <a:gd name="T10" fmla="+- 0 9735 9690"/>
                              <a:gd name="T11" fmla="*/ 9735 h 50"/>
                              <a:gd name="T12" fmla="+- 0 11457 11430"/>
                              <a:gd name="T13" fmla="*/ T12 w 50"/>
                              <a:gd name="T14" fmla="+- 0 9735 9690"/>
                              <a:gd name="T15" fmla="*/ 9735 h 50"/>
                              <a:gd name="T16" fmla="+- 0 11457 11430"/>
                              <a:gd name="T17" fmla="*/ T16 w 50"/>
                              <a:gd name="T18" fmla="+- 0 9735 9690"/>
                              <a:gd name="T19" fmla="*/ 9735 h 50"/>
                              <a:gd name="T20" fmla="+- 0 11457 11430"/>
                              <a:gd name="T21" fmla="*/ T20 w 50"/>
                              <a:gd name="T22" fmla="+- 0 9735 9690"/>
                              <a:gd name="T23" fmla="*/ 9735 h 50"/>
                              <a:gd name="T24" fmla="+- 0 11457 11430"/>
                              <a:gd name="T25" fmla="*/ T24 w 50"/>
                              <a:gd name="T26" fmla="+- 0 9735 9690"/>
                              <a:gd name="T27" fmla="*/ 9735 h 50"/>
                              <a:gd name="T28" fmla="+- 0 11457 11430"/>
                              <a:gd name="T29" fmla="*/ T28 w 50"/>
                              <a:gd name="T30" fmla="+- 0 9735 9690"/>
                              <a:gd name="T31" fmla="*/ 9735 h 50"/>
                              <a:gd name="T32" fmla="+- 0 11457 11430"/>
                              <a:gd name="T33" fmla="*/ T32 w 50"/>
                              <a:gd name="T34" fmla="+- 0 9735 9690"/>
                              <a:gd name="T35" fmla="*/ 9735 h 50"/>
                              <a:gd name="T36" fmla="+- 0 11457 11430"/>
                              <a:gd name="T37" fmla="*/ T36 w 50"/>
                              <a:gd name="T38" fmla="+- 0 9735 9690"/>
                              <a:gd name="T39" fmla="*/ 9735 h 50"/>
                              <a:gd name="T40" fmla="+- 0 11457 11430"/>
                              <a:gd name="T41" fmla="*/ T40 w 50"/>
                              <a:gd name="T42" fmla="+- 0 9735 9690"/>
                              <a:gd name="T43" fmla="*/ 9735 h 50"/>
                              <a:gd name="T44" fmla="+- 0 11457 11430"/>
                              <a:gd name="T45" fmla="*/ T44 w 50"/>
                              <a:gd name="T46" fmla="+- 0 9735 9690"/>
                              <a:gd name="T47" fmla="*/ 9735 h 50"/>
                              <a:gd name="T48" fmla="+- 0 11457 11430"/>
                              <a:gd name="T49" fmla="*/ T48 w 50"/>
                              <a:gd name="T50" fmla="+- 0 9735 9690"/>
                              <a:gd name="T51" fmla="*/ 9735 h 50"/>
                              <a:gd name="T52" fmla="+- 0 11457 11430"/>
                              <a:gd name="T53" fmla="*/ T52 w 50"/>
                              <a:gd name="T54" fmla="+- 0 9735 9690"/>
                              <a:gd name="T55" fmla="*/ 9735 h 50"/>
                              <a:gd name="T56" fmla="+- 0 11457 11430"/>
                              <a:gd name="T57" fmla="*/ T56 w 50"/>
                              <a:gd name="T58" fmla="+- 0 9735 9690"/>
                              <a:gd name="T59" fmla="*/ 9735 h 50"/>
                              <a:gd name="T60" fmla="+- 0 11458 11430"/>
                              <a:gd name="T61" fmla="*/ T60 w 50"/>
                              <a:gd name="T62" fmla="+- 0 9735 9690"/>
                              <a:gd name="T63" fmla="*/ 9735 h 50"/>
                              <a:gd name="T64" fmla="+- 0 11458 11430"/>
                              <a:gd name="T65" fmla="*/ T64 w 50"/>
                              <a:gd name="T66" fmla="+- 0 9735 9690"/>
                              <a:gd name="T67" fmla="*/ 9735 h 50"/>
                              <a:gd name="T68" fmla="+- 0 11458 11430"/>
                              <a:gd name="T69" fmla="*/ T68 w 50"/>
                              <a:gd name="T70" fmla="+- 0 9735 9690"/>
                              <a:gd name="T71" fmla="*/ 9735 h 50"/>
                              <a:gd name="T72" fmla="+- 0 11458 11430"/>
                              <a:gd name="T73" fmla="*/ T72 w 50"/>
                              <a:gd name="T74" fmla="+- 0 9735 9690"/>
                              <a:gd name="T75" fmla="*/ 9735 h 50"/>
                              <a:gd name="T76" fmla="+- 0 11458 11430"/>
                              <a:gd name="T77" fmla="*/ T76 w 50"/>
                              <a:gd name="T78" fmla="+- 0 9735 9690"/>
                              <a:gd name="T79" fmla="*/ 9735 h 50"/>
                              <a:gd name="T80" fmla="+- 0 11458 11430"/>
                              <a:gd name="T81" fmla="*/ T80 w 50"/>
                              <a:gd name="T82" fmla="+- 0 9735 9690"/>
                              <a:gd name="T83" fmla="*/ 9735 h 50"/>
                              <a:gd name="T84" fmla="+- 0 11458 11430"/>
                              <a:gd name="T85" fmla="*/ T84 w 50"/>
                              <a:gd name="T86" fmla="+- 0 9735 9690"/>
                              <a:gd name="T87" fmla="*/ 9735 h 50"/>
                              <a:gd name="T88" fmla="+- 0 11459 11430"/>
                              <a:gd name="T89" fmla="*/ T88 w 50"/>
                              <a:gd name="T90" fmla="+- 0 9735 9690"/>
                              <a:gd name="T91" fmla="*/ 9735 h 50"/>
                              <a:gd name="T92" fmla="+- 0 11459 11430"/>
                              <a:gd name="T93" fmla="*/ T92 w 50"/>
                              <a:gd name="T94" fmla="+- 0 9735 9690"/>
                              <a:gd name="T95" fmla="*/ 9735 h 50"/>
                              <a:gd name="T96" fmla="+- 0 11459 11430"/>
                              <a:gd name="T97" fmla="*/ T96 w 50"/>
                              <a:gd name="T98" fmla="+- 0 9735 9690"/>
                              <a:gd name="T99" fmla="*/ 9735 h 50"/>
                              <a:gd name="T100" fmla="+- 0 11459 11430"/>
                              <a:gd name="T101" fmla="*/ T100 w 50"/>
                              <a:gd name="T102" fmla="+- 0 9735 9690"/>
                              <a:gd name="T103" fmla="*/ 9735 h 50"/>
                              <a:gd name="T104" fmla="+- 0 11460 11430"/>
                              <a:gd name="T105" fmla="*/ T104 w 50"/>
                              <a:gd name="T106" fmla="+- 0 9735 9690"/>
                              <a:gd name="T107" fmla="*/ 9735 h 50"/>
                              <a:gd name="T108" fmla="+- 0 11460 11430"/>
                              <a:gd name="T109" fmla="*/ T108 w 50"/>
                              <a:gd name="T110" fmla="+- 0 9735 9690"/>
                              <a:gd name="T111" fmla="*/ 9735 h 50"/>
                              <a:gd name="T112" fmla="+- 0 11460 11430"/>
                              <a:gd name="T113" fmla="*/ T112 w 50"/>
                              <a:gd name="T114" fmla="+- 0 9735 9690"/>
                              <a:gd name="T115" fmla="*/ 9735 h 50"/>
                              <a:gd name="T116" fmla="+- 0 11460 11430"/>
                              <a:gd name="T117" fmla="*/ T116 w 50"/>
                              <a:gd name="T118" fmla="+- 0 9735 9690"/>
                              <a:gd name="T119" fmla="*/ 9735 h 50"/>
                              <a:gd name="T120" fmla="+- 0 11461 11430"/>
                              <a:gd name="T121" fmla="*/ T120 w 50"/>
                              <a:gd name="T122" fmla="+- 0 9735 9690"/>
                              <a:gd name="T123" fmla="*/ 9735 h 50"/>
                              <a:gd name="T124" fmla="+- 0 11461 11430"/>
                              <a:gd name="T125" fmla="*/ T124 w 50"/>
                              <a:gd name="T126" fmla="+- 0 9735 9690"/>
                              <a:gd name="T127" fmla="*/ 9735 h 50"/>
                              <a:gd name="T128" fmla="+- 0 11462 11430"/>
                              <a:gd name="T129" fmla="*/ T128 w 50"/>
                              <a:gd name="T130" fmla="+- 0 9735 9690"/>
                              <a:gd name="T131" fmla="*/ 9735 h 50"/>
                              <a:gd name="T132" fmla="+- 0 11462 11430"/>
                              <a:gd name="T133" fmla="*/ T132 w 50"/>
                              <a:gd name="T134" fmla="+- 0 9735 9690"/>
                              <a:gd name="T135" fmla="*/ 9735 h 50"/>
                              <a:gd name="T136" fmla="+- 0 11462 11430"/>
                              <a:gd name="T137" fmla="*/ T136 w 50"/>
                              <a:gd name="T138" fmla="+- 0 9735 9690"/>
                              <a:gd name="T139" fmla="*/ 9735 h 50"/>
                              <a:gd name="T140" fmla="+- 0 11463 11430"/>
                              <a:gd name="T141" fmla="*/ T140 w 50"/>
                              <a:gd name="T142" fmla="+- 0 9735 9690"/>
                              <a:gd name="T143" fmla="*/ 9735 h 50"/>
                              <a:gd name="T144" fmla="+- 0 11463 11430"/>
                              <a:gd name="T145" fmla="*/ T144 w 50"/>
                              <a:gd name="T146" fmla="+- 0 9735 9690"/>
                              <a:gd name="T147" fmla="*/ 9735 h 50"/>
                              <a:gd name="T148" fmla="+- 0 11464 11430"/>
                              <a:gd name="T149" fmla="*/ T148 w 50"/>
                              <a:gd name="T150" fmla="+- 0 9735 9690"/>
                              <a:gd name="T151" fmla="*/ 9735 h 50"/>
                              <a:gd name="T152" fmla="+- 0 11465 11430"/>
                              <a:gd name="T153" fmla="*/ T152 w 50"/>
                              <a:gd name="T154" fmla="+- 0 9735 9690"/>
                              <a:gd name="T155" fmla="*/ 9735 h 50"/>
                              <a:gd name="T156" fmla="+- 0 11465 11430"/>
                              <a:gd name="T157" fmla="*/ T156 w 50"/>
                              <a:gd name="T158" fmla="+- 0 9735 9690"/>
                              <a:gd name="T159" fmla="*/ 9735 h 50"/>
                              <a:gd name="T160" fmla="+- 0 11466 11430"/>
                              <a:gd name="T161" fmla="*/ T160 w 50"/>
                              <a:gd name="T162" fmla="+- 0 9735 9690"/>
                              <a:gd name="T163" fmla="*/ 9735 h 50"/>
                              <a:gd name="T164" fmla="+- 0 11467 11430"/>
                              <a:gd name="T165" fmla="*/ T164 w 50"/>
                              <a:gd name="T166" fmla="+- 0 9735 9690"/>
                              <a:gd name="T167" fmla="*/ 9735 h 50"/>
                              <a:gd name="T168" fmla="+- 0 11467 11430"/>
                              <a:gd name="T169" fmla="*/ T168 w 50"/>
                              <a:gd name="T170" fmla="+- 0 9735 9690"/>
                              <a:gd name="T171" fmla="*/ 9735 h 50"/>
                              <a:gd name="T172" fmla="+- 0 11468 11430"/>
                              <a:gd name="T173" fmla="*/ T172 w 50"/>
                              <a:gd name="T174" fmla="+- 0 9735 9690"/>
                              <a:gd name="T175" fmla="*/ 9735 h 50"/>
                              <a:gd name="T176" fmla="+- 0 11469 11430"/>
                              <a:gd name="T177" fmla="*/ T176 w 50"/>
                              <a:gd name="T178" fmla="+- 0 9735 9690"/>
                              <a:gd name="T179" fmla="*/ 9735 h 50"/>
                              <a:gd name="T180" fmla="+- 0 11470 11430"/>
                              <a:gd name="T181" fmla="*/ T180 w 50"/>
                              <a:gd name="T182" fmla="+- 0 9735 9690"/>
                              <a:gd name="T183" fmla="*/ 9735 h 50"/>
                              <a:gd name="T184" fmla="+- 0 11470 11430"/>
                              <a:gd name="T185" fmla="*/ T184 w 50"/>
                              <a:gd name="T186" fmla="+- 0 9735 9690"/>
                              <a:gd name="T187" fmla="*/ 9735 h 50"/>
                              <a:gd name="T188" fmla="+- 0 11471 11430"/>
                              <a:gd name="T189" fmla="*/ T188 w 50"/>
                              <a:gd name="T190" fmla="+- 0 9735 9690"/>
                              <a:gd name="T191" fmla="*/ 9735 h 50"/>
                              <a:gd name="T192" fmla="+- 0 11472 11430"/>
                              <a:gd name="T193" fmla="*/ T192 w 50"/>
                              <a:gd name="T194" fmla="+- 0 9735 9690"/>
                              <a:gd name="T195" fmla="*/ 9735 h 50"/>
                              <a:gd name="T196" fmla="+- 0 11473 11430"/>
                              <a:gd name="T197" fmla="*/ T196 w 50"/>
                              <a:gd name="T198" fmla="+- 0 9735 9690"/>
                              <a:gd name="T199" fmla="*/ 9735 h 50"/>
                              <a:gd name="T200" fmla="+- 0 11474 11430"/>
                              <a:gd name="T201" fmla="*/ T200 w 50"/>
                              <a:gd name="T202" fmla="+- 0 9735 9690"/>
                              <a:gd name="T203" fmla="*/ 9735 h 50"/>
                              <a:gd name="T204" fmla="+- 0 11475 11430"/>
                              <a:gd name="T205" fmla="*/ T204 w 50"/>
                              <a:gd name="T206" fmla="+- 0 9735 9690"/>
                              <a:gd name="T207" fmla="*/ 9735 h 50"/>
                              <a:gd name="T208" fmla="+- 0 11476 11430"/>
                              <a:gd name="T209" fmla="*/ T208 w 50"/>
                              <a:gd name="T210" fmla="+- 0 9735 9690"/>
                              <a:gd name="T211" fmla="*/ 9735 h 50"/>
                              <a:gd name="T212" fmla="+- 0 11477 11430"/>
                              <a:gd name="T213" fmla="*/ T212 w 50"/>
                              <a:gd name="T214" fmla="+- 0 9735 9690"/>
                              <a:gd name="T215" fmla="*/ 9735 h 50"/>
                              <a:gd name="T216" fmla="+- 0 11479 11430"/>
                              <a:gd name="T217" fmla="*/ T216 w 50"/>
                              <a:gd name="T218" fmla="+- 0 9735 9690"/>
                              <a:gd name="T219" fmla="*/ 9735 h 50"/>
                              <a:gd name="T220" fmla="+- 0 11480 11430"/>
                              <a:gd name="T221" fmla="*/ T220 w 50"/>
                              <a:gd name="T222" fmla="+- 0 9735 9690"/>
                              <a:gd name="T223" fmla="*/ 9735 h 50"/>
                              <a:gd name="T224" fmla="+- 0 11481 11430"/>
                              <a:gd name="T225" fmla="*/ T224 w 50"/>
                              <a:gd name="T226" fmla="+- 0 9735 9690"/>
                              <a:gd name="T227" fmla="*/ 9735 h 50"/>
                              <a:gd name="T228" fmla="+- 0 11482 11430"/>
                              <a:gd name="T229" fmla="*/ T228 w 50"/>
                              <a:gd name="T230" fmla="+- 0 9735 9690"/>
                              <a:gd name="T231" fmla="*/ 9735 h 50"/>
                              <a:gd name="T232" fmla="+- 0 11484 11430"/>
                              <a:gd name="T233" fmla="*/ T232 w 50"/>
                              <a:gd name="T234" fmla="+- 0 9735 9690"/>
                              <a:gd name="T235" fmla="*/ 9735 h 50"/>
                              <a:gd name="T236" fmla="+- 0 11485 11430"/>
                              <a:gd name="T237" fmla="*/ T236 w 50"/>
                              <a:gd name="T238" fmla="+- 0 9735 9690"/>
                              <a:gd name="T239" fmla="*/ 973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27" y="45"/>
                                </a:moveTo>
                                <a:lnTo>
                                  <a:pt x="27" y="45"/>
                                </a:lnTo>
                                <a:lnTo>
                                  <a:pt x="28" y="45"/>
                                </a:lnTo>
                                <a:lnTo>
                                  <a:pt x="29" y="45"/>
                                </a:lnTo>
                                <a:lnTo>
                                  <a:pt x="30" y="45"/>
                                </a:lnTo>
                                <a:lnTo>
                                  <a:pt x="31" y="45"/>
                                </a:lnTo>
                                <a:lnTo>
                                  <a:pt x="32" y="45"/>
                                </a:lnTo>
                                <a:lnTo>
                                  <a:pt x="33" y="45"/>
                                </a:lnTo>
                                <a:lnTo>
                                  <a:pt x="34" y="45"/>
                                </a:lnTo>
                                <a:lnTo>
                                  <a:pt x="35" y="45"/>
                                </a:lnTo>
                                <a:lnTo>
                                  <a:pt x="36" y="45"/>
                                </a:lnTo>
                                <a:lnTo>
                                  <a:pt x="37" y="45"/>
                                </a:lnTo>
                                <a:lnTo>
                                  <a:pt x="38" y="45"/>
                                </a:lnTo>
                                <a:lnTo>
                                  <a:pt x="39" y="45"/>
                                </a:lnTo>
                                <a:lnTo>
                                  <a:pt x="40" y="45"/>
                                </a:lnTo>
                                <a:lnTo>
                                  <a:pt x="41" y="45"/>
                                </a:lnTo>
                                <a:lnTo>
                                  <a:pt x="42" y="45"/>
                                </a:lnTo>
                                <a:lnTo>
                                  <a:pt x="43" y="45"/>
                                </a:lnTo>
                                <a:lnTo>
                                  <a:pt x="44" y="45"/>
                                </a:lnTo>
                                <a:lnTo>
                                  <a:pt x="45" y="45"/>
                                </a:lnTo>
                                <a:lnTo>
                                  <a:pt x="46" y="45"/>
                                </a:lnTo>
                                <a:lnTo>
                                  <a:pt x="47" y="45"/>
                                </a:lnTo>
                                <a:lnTo>
                                  <a:pt x="48" y="45"/>
                                </a:lnTo>
                                <a:lnTo>
                                  <a:pt x="49" y="45"/>
                                </a:lnTo>
                                <a:lnTo>
                                  <a:pt x="50" y="45"/>
                                </a:lnTo>
                                <a:lnTo>
                                  <a:pt x="51" y="45"/>
                                </a:lnTo>
                                <a:lnTo>
                                  <a:pt x="52" y="45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5" y="45"/>
                                </a:lnTo>
                                <a:lnTo>
                                  <a:pt x="56" y="4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E745C94" id="Group 42" o:spid="_x0000_s1026" style="position:absolute;left:0;text-align:left;margin-left:571.5pt;margin-top:484.5pt;width:2.5pt;height:2.5pt;z-index:-251649536;mso-position-horizontal-relative:page;mso-position-vertical-relative:page" coordorigin="11430,9690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">
                <v:shape id="Freeform 43" o:spid="_x0000_s1027" style="position:absolute;left:11430;top:9690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T/sQA&#10;AADbAAAADwAAAGRycy9kb3ducmV2LnhtbESP0WrCQBRE3wv+w3KFvjUbRUqN2YiWSkuhitEPuGSv&#10;SUj2bthdNf37bqHQx2FmzjD5ejS9uJHzrWUFsyQFQVxZ3XKt4HzaPb2A8AFZY2+ZFHyTh3Uxecgx&#10;0/bOR7qVoRYRwj5DBU0IQyalrxoy6BM7EEfvYp3BEKWrpXZ4j3DTy3maPkuDLceFBgd6bajqyqtR&#10;sC1991nJ5R75vDscvXv7et90Sj1Ox80KRKAx/If/2h9awWIO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k/7EAAAA2wAAAA8AAAAAAAAAAAAAAAAAmAIAAGRycy9k&#10;b3ducmV2LnhtbFBLBQYAAAAABAAEAPUAAACJAwAAAAA=&#10;" path="m27,45r,l28,45r1,l30,45r1,l32,45r1,l34,45r1,l36,45r1,l38,45r1,l40,45r1,l42,45r1,l44,45r1,l46,45r1,l48,45r1,l50,45r1,l52,45r1,l54,45r1,l56,45e" filled="f" strokeweight=".48pt">
                  <v:path arrowok="t" o:connecttype="custom" o:connectlocs="27,9735;27,9735;27,9735;27,9735;27,9735;27,9735;27,9735;27,9735;27,9735;27,9735;27,9735;27,9735;27,9735;27,9735;27,9735;28,9735;28,9735;28,9735;28,9735;28,9735;28,9735;28,9735;29,9735;29,9735;29,9735;29,9735;30,9735;30,9735;30,9735;30,9735;31,9735;31,9735;32,9735;32,9735;32,9735;33,9735;33,9735;34,9735;35,9735;35,9735;36,9735;37,9735;37,9735;38,9735;39,9735;40,9735;40,9735;41,9735;42,9735;43,9735;44,9735;45,9735;46,9735;47,9735;49,9735;50,9735;51,9735;52,9735;54,9735;55,973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5D45091" wp14:editId="5D238040">
                <wp:simplePos x="0" y="0"/>
                <wp:positionH relativeFrom="page">
                  <wp:posOffset>1670050</wp:posOffset>
                </wp:positionH>
                <wp:positionV relativeFrom="page">
                  <wp:posOffset>6864350</wp:posOffset>
                </wp:positionV>
                <wp:extent cx="1035050" cy="57150"/>
                <wp:effectExtent l="22225" t="0" r="9525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57150"/>
                          <a:chOff x="2630" y="10810"/>
                          <a:chExt cx="1630" cy="9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630" y="10810"/>
                            <a:ext cx="1630" cy="90"/>
                          </a:xfrm>
                          <a:custGeom>
                            <a:avLst/>
                            <a:gdLst>
                              <a:gd name="T0" fmla="+- 0 2635 2630"/>
                              <a:gd name="T1" fmla="*/ T0 w 1630"/>
                              <a:gd name="T2" fmla="+- 0 10849 10810"/>
                              <a:gd name="T3" fmla="*/ 10849 h 90"/>
                              <a:gd name="T4" fmla="+- 0 2635 2630"/>
                              <a:gd name="T5" fmla="*/ T4 w 1630"/>
                              <a:gd name="T6" fmla="+- 0 10849 10810"/>
                              <a:gd name="T7" fmla="*/ 10849 h 90"/>
                              <a:gd name="T8" fmla="+- 0 2635 2630"/>
                              <a:gd name="T9" fmla="*/ T8 w 1630"/>
                              <a:gd name="T10" fmla="+- 0 10849 10810"/>
                              <a:gd name="T11" fmla="*/ 10849 h 90"/>
                              <a:gd name="T12" fmla="+- 0 2635 2630"/>
                              <a:gd name="T13" fmla="*/ T12 w 1630"/>
                              <a:gd name="T14" fmla="+- 0 10849 10810"/>
                              <a:gd name="T15" fmla="*/ 10849 h 90"/>
                              <a:gd name="T16" fmla="+- 0 2636 2630"/>
                              <a:gd name="T17" fmla="*/ T16 w 1630"/>
                              <a:gd name="T18" fmla="+- 0 10849 10810"/>
                              <a:gd name="T19" fmla="*/ 10849 h 90"/>
                              <a:gd name="T20" fmla="+- 0 2636 2630"/>
                              <a:gd name="T21" fmla="*/ T20 w 1630"/>
                              <a:gd name="T22" fmla="+- 0 10849 10810"/>
                              <a:gd name="T23" fmla="*/ 10849 h 90"/>
                              <a:gd name="T24" fmla="+- 0 2637 2630"/>
                              <a:gd name="T25" fmla="*/ T24 w 1630"/>
                              <a:gd name="T26" fmla="+- 0 10849 10810"/>
                              <a:gd name="T27" fmla="*/ 10849 h 90"/>
                              <a:gd name="T28" fmla="+- 0 2638 2630"/>
                              <a:gd name="T29" fmla="*/ T28 w 1630"/>
                              <a:gd name="T30" fmla="+- 0 10849 10810"/>
                              <a:gd name="T31" fmla="*/ 10849 h 90"/>
                              <a:gd name="T32" fmla="+- 0 2639 2630"/>
                              <a:gd name="T33" fmla="*/ T32 w 1630"/>
                              <a:gd name="T34" fmla="+- 0 10849 10810"/>
                              <a:gd name="T35" fmla="*/ 10849 h 90"/>
                              <a:gd name="T36" fmla="+- 0 2641 2630"/>
                              <a:gd name="T37" fmla="*/ T36 w 1630"/>
                              <a:gd name="T38" fmla="+- 0 10849 10810"/>
                              <a:gd name="T39" fmla="*/ 10849 h 90"/>
                              <a:gd name="T40" fmla="+- 0 2643 2630"/>
                              <a:gd name="T41" fmla="*/ T40 w 1630"/>
                              <a:gd name="T42" fmla="+- 0 10849 10810"/>
                              <a:gd name="T43" fmla="*/ 10849 h 90"/>
                              <a:gd name="T44" fmla="+- 0 2645 2630"/>
                              <a:gd name="T45" fmla="*/ T44 w 1630"/>
                              <a:gd name="T46" fmla="+- 0 10849 10810"/>
                              <a:gd name="T47" fmla="*/ 10849 h 90"/>
                              <a:gd name="T48" fmla="+- 0 2648 2630"/>
                              <a:gd name="T49" fmla="*/ T48 w 1630"/>
                              <a:gd name="T50" fmla="+- 0 10849 10810"/>
                              <a:gd name="T51" fmla="*/ 10849 h 90"/>
                              <a:gd name="T52" fmla="+- 0 2652 2630"/>
                              <a:gd name="T53" fmla="*/ T52 w 1630"/>
                              <a:gd name="T54" fmla="+- 0 10849 10810"/>
                              <a:gd name="T55" fmla="*/ 10849 h 90"/>
                              <a:gd name="T56" fmla="+- 0 2656 2630"/>
                              <a:gd name="T57" fmla="*/ T56 w 1630"/>
                              <a:gd name="T58" fmla="+- 0 10849 10810"/>
                              <a:gd name="T59" fmla="*/ 10849 h 90"/>
                              <a:gd name="T60" fmla="+- 0 2661 2630"/>
                              <a:gd name="T61" fmla="*/ T60 w 1630"/>
                              <a:gd name="T62" fmla="+- 0 10849 10810"/>
                              <a:gd name="T63" fmla="*/ 10849 h 90"/>
                              <a:gd name="T64" fmla="+- 0 2666 2630"/>
                              <a:gd name="T65" fmla="*/ T64 w 1630"/>
                              <a:gd name="T66" fmla="+- 0 10849 10810"/>
                              <a:gd name="T67" fmla="*/ 10849 h 90"/>
                              <a:gd name="T68" fmla="+- 0 2673 2630"/>
                              <a:gd name="T69" fmla="*/ T68 w 1630"/>
                              <a:gd name="T70" fmla="+- 0 10849 10810"/>
                              <a:gd name="T71" fmla="*/ 10849 h 90"/>
                              <a:gd name="T72" fmla="+- 0 2680 2630"/>
                              <a:gd name="T73" fmla="*/ T72 w 1630"/>
                              <a:gd name="T74" fmla="+- 0 10849 10810"/>
                              <a:gd name="T75" fmla="*/ 10849 h 90"/>
                              <a:gd name="T76" fmla="+- 0 2687 2630"/>
                              <a:gd name="T77" fmla="*/ T76 w 1630"/>
                              <a:gd name="T78" fmla="+- 0 10849 10810"/>
                              <a:gd name="T79" fmla="*/ 10849 h 90"/>
                              <a:gd name="T80" fmla="+- 0 2696 2630"/>
                              <a:gd name="T81" fmla="*/ T80 w 1630"/>
                              <a:gd name="T82" fmla="+- 0 10849 10810"/>
                              <a:gd name="T83" fmla="*/ 10849 h 90"/>
                              <a:gd name="T84" fmla="+- 0 2706 2630"/>
                              <a:gd name="T85" fmla="*/ T84 w 1630"/>
                              <a:gd name="T86" fmla="+- 0 10849 10810"/>
                              <a:gd name="T87" fmla="*/ 10849 h 90"/>
                              <a:gd name="T88" fmla="+- 0 2716 2630"/>
                              <a:gd name="T89" fmla="*/ T88 w 1630"/>
                              <a:gd name="T90" fmla="+- 0 10849 10810"/>
                              <a:gd name="T91" fmla="*/ 10849 h 90"/>
                              <a:gd name="T92" fmla="+- 0 2728 2630"/>
                              <a:gd name="T93" fmla="*/ T92 w 1630"/>
                              <a:gd name="T94" fmla="+- 0 10849 10810"/>
                              <a:gd name="T95" fmla="*/ 10849 h 90"/>
                              <a:gd name="T96" fmla="+- 0 2740 2630"/>
                              <a:gd name="T97" fmla="*/ T96 w 1630"/>
                              <a:gd name="T98" fmla="+- 0 10849 10810"/>
                              <a:gd name="T99" fmla="*/ 10849 h 90"/>
                              <a:gd name="T100" fmla="+- 0 2754 2630"/>
                              <a:gd name="T101" fmla="*/ T100 w 1630"/>
                              <a:gd name="T102" fmla="+- 0 10849 10810"/>
                              <a:gd name="T103" fmla="*/ 10849 h 90"/>
                              <a:gd name="T104" fmla="+- 0 2769 2630"/>
                              <a:gd name="T105" fmla="*/ T104 w 1630"/>
                              <a:gd name="T106" fmla="+- 0 10849 10810"/>
                              <a:gd name="T107" fmla="*/ 10849 h 90"/>
                              <a:gd name="T108" fmla="+- 0 2785 2630"/>
                              <a:gd name="T109" fmla="*/ T108 w 1630"/>
                              <a:gd name="T110" fmla="+- 0 10849 10810"/>
                              <a:gd name="T111" fmla="*/ 10849 h 90"/>
                              <a:gd name="T112" fmla="+- 0 2802 2630"/>
                              <a:gd name="T113" fmla="*/ T112 w 1630"/>
                              <a:gd name="T114" fmla="+- 0 10849 10810"/>
                              <a:gd name="T115" fmla="*/ 10849 h 90"/>
                              <a:gd name="T116" fmla="+- 0 2821 2630"/>
                              <a:gd name="T117" fmla="*/ T116 w 1630"/>
                              <a:gd name="T118" fmla="+- 0 10849 10810"/>
                              <a:gd name="T119" fmla="*/ 10849 h 90"/>
                              <a:gd name="T120" fmla="+- 0 2841 2630"/>
                              <a:gd name="T121" fmla="*/ T120 w 1630"/>
                              <a:gd name="T122" fmla="+- 0 10849 10810"/>
                              <a:gd name="T123" fmla="*/ 10849 h 90"/>
                              <a:gd name="T124" fmla="+- 0 2862 2630"/>
                              <a:gd name="T125" fmla="*/ T124 w 1630"/>
                              <a:gd name="T126" fmla="+- 0 10849 10810"/>
                              <a:gd name="T127" fmla="*/ 10849 h 90"/>
                              <a:gd name="T128" fmla="+- 0 2885 2630"/>
                              <a:gd name="T129" fmla="*/ T128 w 1630"/>
                              <a:gd name="T130" fmla="+- 0 10849 10810"/>
                              <a:gd name="T131" fmla="*/ 10849 h 90"/>
                              <a:gd name="T132" fmla="+- 0 2909 2630"/>
                              <a:gd name="T133" fmla="*/ T132 w 1630"/>
                              <a:gd name="T134" fmla="+- 0 10849 10810"/>
                              <a:gd name="T135" fmla="*/ 10849 h 90"/>
                              <a:gd name="T136" fmla="+- 0 2934 2630"/>
                              <a:gd name="T137" fmla="*/ T136 w 1630"/>
                              <a:gd name="T138" fmla="+- 0 10849 10810"/>
                              <a:gd name="T139" fmla="*/ 10849 h 90"/>
                              <a:gd name="T140" fmla="+- 0 2962 2630"/>
                              <a:gd name="T141" fmla="*/ T140 w 1630"/>
                              <a:gd name="T142" fmla="+- 0 10849 10810"/>
                              <a:gd name="T143" fmla="*/ 10849 h 90"/>
                              <a:gd name="T144" fmla="+- 0 2990 2630"/>
                              <a:gd name="T145" fmla="*/ T144 w 1630"/>
                              <a:gd name="T146" fmla="+- 0 10849 10810"/>
                              <a:gd name="T147" fmla="*/ 10849 h 90"/>
                              <a:gd name="T148" fmla="+- 0 3021 2630"/>
                              <a:gd name="T149" fmla="*/ T148 w 1630"/>
                              <a:gd name="T150" fmla="+- 0 10849 10810"/>
                              <a:gd name="T151" fmla="*/ 10849 h 90"/>
                              <a:gd name="T152" fmla="+- 0 3053 2630"/>
                              <a:gd name="T153" fmla="*/ T152 w 1630"/>
                              <a:gd name="T154" fmla="+- 0 10849 10810"/>
                              <a:gd name="T155" fmla="*/ 10849 h 90"/>
                              <a:gd name="T156" fmla="+- 0 3087 2630"/>
                              <a:gd name="T157" fmla="*/ T156 w 1630"/>
                              <a:gd name="T158" fmla="+- 0 10849 10810"/>
                              <a:gd name="T159" fmla="*/ 10849 h 90"/>
                              <a:gd name="T160" fmla="+- 0 3122 2630"/>
                              <a:gd name="T161" fmla="*/ T160 w 1630"/>
                              <a:gd name="T162" fmla="+- 0 10849 10810"/>
                              <a:gd name="T163" fmla="*/ 10849 h 90"/>
                              <a:gd name="T164" fmla="+- 0 3160 2630"/>
                              <a:gd name="T165" fmla="*/ T164 w 1630"/>
                              <a:gd name="T166" fmla="+- 0 10849 10810"/>
                              <a:gd name="T167" fmla="*/ 10849 h 90"/>
                              <a:gd name="T168" fmla="+- 0 3199 2630"/>
                              <a:gd name="T169" fmla="*/ T168 w 1630"/>
                              <a:gd name="T170" fmla="+- 0 10849 10810"/>
                              <a:gd name="T171" fmla="*/ 10849 h 90"/>
                              <a:gd name="T172" fmla="+- 0 3240 2630"/>
                              <a:gd name="T173" fmla="*/ T172 w 1630"/>
                              <a:gd name="T174" fmla="+- 0 10849 10810"/>
                              <a:gd name="T175" fmla="*/ 10849 h 90"/>
                              <a:gd name="T176" fmla="+- 0 3284 2630"/>
                              <a:gd name="T177" fmla="*/ T176 w 1630"/>
                              <a:gd name="T178" fmla="+- 0 10849 10810"/>
                              <a:gd name="T179" fmla="*/ 10849 h 90"/>
                              <a:gd name="T180" fmla="+- 0 3329 2630"/>
                              <a:gd name="T181" fmla="*/ T180 w 1630"/>
                              <a:gd name="T182" fmla="+- 0 10849 10810"/>
                              <a:gd name="T183" fmla="*/ 10849 h 90"/>
                              <a:gd name="T184" fmla="+- 0 3376 2630"/>
                              <a:gd name="T185" fmla="*/ T184 w 1630"/>
                              <a:gd name="T186" fmla="+- 0 10849 10810"/>
                              <a:gd name="T187" fmla="*/ 10849 h 90"/>
                              <a:gd name="T188" fmla="+- 0 3426 2630"/>
                              <a:gd name="T189" fmla="*/ T188 w 1630"/>
                              <a:gd name="T190" fmla="+- 0 10849 10810"/>
                              <a:gd name="T191" fmla="*/ 10849 h 90"/>
                              <a:gd name="T192" fmla="+- 0 3477 2630"/>
                              <a:gd name="T193" fmla="*/ T192 w 1630"/>
                              <a:gd name="T194" fmla="+- 0 10849 10810"/>
                              <a:gd name="T195" fmla="*/ 10849 h 90"/>
                              <a:gd name="T196" fmla="+- 0 3531 2630"/>
                              <a:gd name="T197" fmla="*/ T196 w 1630"/>
                              <a:gd name="T198" fmla="+- 0 10849 10810"/>
                              <a:gd name="T199" fmla="*/ 10849 h 90"/>
                              <a:gd name="T200" fmla="+- 0 3587 2630"/>
                              <a:gd name="T201" fmla="*/ T200 w 1630"/>
                              <a:gd name="T202" fmla="+- 0 10849 10810"/>
                              <a:gd name="T203" fmla="*/ 10849 h 90"/>
                              <a:gd name="T204" fmla="+- 0 3645 2630"/>
                              <a:gd name="T205" fmla="*/ T204 w 1630"/>
                              <a:gd name="T206" fmla="+- 0 10849 10810"/>
                              <a:gd name="T207" fmla="*/ 10849 h 90"/>
                              <a:gd name="T208" fmla="+- 0 3706 2630"/>
                              <a:gd name="T209" fmla="*/ T208 w 1630"/>
                              <a:gd name="T210" fmla="+- 0 10849 10810"/>
                              <a:gd name="T211" fmla="*/ 10849 h 90"/>
                              <a:gd name="T212" fmla="+- 0 3769 2630"/>
                              <a:gd name="T213" fmla="*/ T212 w 1630"/>
                              <a:gd name="T214" fmla="+- 0 10849 10810"/>
                              <a:gd name="T215" fmla="*/ 10849 h 90"/>
                              <a:gd name="T216" fmla="+- 0 3834 2630"/>
                              <a:gd name="T217" fmla="*/ T216 w 1630"/>
                              <a:gd name="T218" fmla="+- 0 10849 10810"/>
                              <a:gd name="T219" fmla="*/ 10849 h 90"/>
                              <a:gd name="T220" fmla="+- 0 3902 2630"/>
                              <a:gd name="T221" fmla="*/ T220 w 1630"/>
                              <a:gd name="T222" fmla="+- 0 10849 10810"/>
                              <a:gd name="T223" fmla="*/ 10849 h 90"/>
                              <a:gd name="T224" fmla="+- 0 3972 2630"/>
                              <a:gd name="T225" fmla="*/ T224 w 1630"/>
                              <a:gd name="T226" fmla="+- 0 10849 10810"/>
                              <a:gd name="T227" fmla="*/ 10849 h 90"/>
                              <a:gd name="T228" fmla="+- 0 4045 2630"/>
                              <a:gd name="T229" fmla="*/ T228 w 1630"/>
                              <a:gd name="T230" fmla="+- 0 10849 10810"/>
                              <a:gd name="T231" fmla="*/ 10849 h 90"/>
                              <a:gd name="T232" fmla="+- 0 4121 2630"/>
                              <a:gd name="T233" fmla="*/ T232 w 1630"/>
                              <a:gd name="T234" fmla="+- 0 10849 10810"/>
                              <a:gd name="T235" fmla="*/ 10849 h 90"/>
                              <a:gd name="T236" fmla="+- 0 4199 2630"/>
                              <a:gd name="T237" fmla="*/ T236 w 1630"/>
                              <a:gd name="T238" fmla="+- 0 10849 10810"/>
                              <a:gd name="T239" fmla="*/ 10849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90">
                                <a:moveTo>
                                  <a:pt x="5" y="39"/>
                                </a:moveTo>
                                <a:lnTo>
                                  <a:pt x="5" y="39"/>
                                </a:lnTo>
                                <a:lnTo>
                                  <a:pt x="6" y="39"/>
                                </a:lnTo>
                                <a:lnTo>
                                  <a:pt x="7" y="39"/>
                                </a:lnTo>
                                <a:lnTo>
                                  <a:pt x="8" y="39"/>
                                </a:lnTo>
                                <a:lnTo>
                                  <a:pt x="9" y="39"/>
                                </a:lnTo>
                                <a:lnTo>
                                  <a:pt x="10" y="39"/>
                                </a:lnTo>
                                <a:lnTo>
                                  <a:pt x="11" y="39"/>
                                </a:lnTo>
                                <a:lnTo>
                                  <a:pt x="12" y="39"/>
                                </a:lnTo>
                                <a:lnTo>
                                  <a:pt x="13" y="39"/>
                                </a:lnTo>
                                <a:lnTo>
                                  <a:pt x="14" y="39"/>
                                </a:lnTo>
                                <a:lnTo>
                                  <a:pt x="15" y="39"/>
                                </a:lnTo>
                                <a:lnTo>
                                  <a:pt x="17" y="39"/>
                                </a:lnTo>
                                <a:lnTo>
                                  <a:pt x="18" y="39"/>
                                </a:lnTo>
                                <a:lnTo>
                                  <a:pt x="20" y="39"/>
                                </a:lnTo>
                                <a:lnTo>
                                  <a:pt x="22" y="39"/>
                                </a:lnTo>
                                <a:lnTo>
                                  <a:pt x="24" y="39"/>
                                </a:lnTo>
                                <a:lnTo>
                                  <a:pt x="26" y="39"/>
                                </a:lnTo>
                                <a:lnTo>
                                  <a:pt x="28" y="39"/>
                                </a:lnTo>
                                <a:lnTo>
                                  <a:pt x="31" y="39"/>
                                </a:lnTo>
                                <a:lnTo>
                                  <a:pt x="33" y="39"/>
                                </a:lnTo>
                                <a:lnTo>
                                  <a:pt x="36" y="39"/>
                                </a:lnTo>
                                <a:lnTo>
                                  <a:pt x="39" y="39"/>
                                </a:lnTo>
                                <a:lnTo>
                                  <a:pt x="43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9"/>
                                </a:lnTo>
                                <a:lnTo>
                                  <a:pt x="53" y="39"/>
                                </a:lnTo>
                                <a:lnTo>
                                  <a:pt x="57" y="39"/>
                                </a:lnTo>
                                <a:lnTo>
                                  <a:pt x="62" y="39"/>
                                </a:lnTo>
                                <a:lnTo>
                                  <a:pt x="66" y="39"/>
                                </a:lnTo>
                                <a:lnTo>
                                  <a:pt x="71" y="39"/>
                                </a:lnTo>
                                <a:lnTo>
                                  <a:pt x="76" y="39"/>
                                </a:lnTo>
                                <a:lnTo>
                                  <a:pt x="81" y="39"/>
                                </a:lnTo>
                                <a:lnTo>
                                  <a:pt x="86" y="39"/>
                                </a:lnTo>
                                <a:lnTo>
                                  <a:pt x="92" y="39"/>
                                </a:lnTo>
                                <a:lnTo>
                                  <a:pt x="98" y="39"/>
                                </a:lnTo>
                                <a:lnTo>
                                  <a:pt x="104" y="39"/>
                                </a:lnTo>
                                <a:lnTo>
                                  <a:pt x="110" y="39"/>
                                </a:lnTo>
                                <a:lnTo>
                                  <a:pt x="117" y="39"/>
                                </a:lnTo>
                                <a:lnTo>
                                  <a:pt x="124" y="39"/>
                                </a:lnTo>
                                <a:lnTo>
                                  <a:pt x="131" y="39"/>
                                </a:lnTo>
                                <a:lnTo>
                                  <a:pt x="139" y="39"/>
                                </a:lnTo>
                                <a:lnTo>
                                  <a:pt x="147" y="39"/>
                                </a:lnTo>
                                <a:lnTo>
                                  <a:pt x="155" y="39"/>
                                </a:lnTo>
                                <a:lnTo>
                                  <a:pt x="163" y="39"/>
                                </a:lnTo>
                                <a:lnTo>
                                  <a:pt x="172" y="39"/>
                                </a:lnTo>
                                <a:lnTo>
                                  <a:pt x="181" y="39"/>
                                </a:lnTo>
                                <a:lnTo>
                                  <a:pt x="191" y="39"/>
                                </a:lnTo>
                                <a:lnTo>
                                  <a:pt x="201" y="39"/>
                                </a:lnTo>
                                <a:lnTo>
                                  <a:pt x="211" y="39"/>
                                </a:lnTo>
                                <a:lnTo>
                                  <a:pt x="221" y="39"/>
                                </a:lnTo>
                                <a:lnTo>
                                  <a:pt x="232" y="39"/>
                                </a:lnTo>
                                <a:lnTo>
                                  <a:pt x="243" y="39"/>
                                </a:lnTo>
                                <a:lnTo>
                                  <a:pt x="255" y="39"/>
                                </a:lnTo>
                                <a:lnTo>
                                  <a:pt x="266" y="39"/>
                                </a:lnTo>
                                <a:lnTo>
                                  <a:pt x="279" y="39"/>
                                </a:lnTo>
                                <a:lnTo>
                                  <a:pt x="291" y="39"/>
                                </a:lnTo>
                                <a:lnTo>
                                  <a:pt x="304" y="39"/>
                                </a:lnTo>
                                <a:lnTo>
                                  <a:pt x="318" y="39"/>
                                </a:lnTo>
                                <a:lnTo>
                                  <a:pt x="332" y="39"/>
                                </a:lnTo>
                                <a:lnTo>
                                  <a:pt x="346" y="39"/>
                                </a:lnTo>
                                <a:lnTo>
                                  <a:pt x="360" y="39"/>
                                </a:lnTo>
                                <a:lnTo>
                                  <a:pt x="375" y="39"/>
                                </a:lnTo>
                                <a:lnTo>
                                  <a:pt x="391" y="39"/>
                                </a:lnTo>
                                <a:lnTo>
                                  <a:pt x="407" y="39"/>
                                </a:lnTo>
                                <a:lnTo>
                                  <a:pt x="423" y="39"/>
                                </a:lnTo>
                                <a:lnTo>
                                  <a:pt x="440" y="39"/>
                                </a:lnTo>
                                <a:lnTo>
                                  <a:pt x="457" y="39"/>
                                </a:lnTo>
                                <a:lnTo>
                                  <a:pt x="474" y="39"/>
                                </a:lnTo>
                                <a:lnTo>
                                  <a:pt x="492" y="39"/>
                                </a:lnTo>
                                <a:lnTo>
                                  <a:pt x="511" y="39"/>
                                </a:lnTo>
                                <a:lnTo>
                                  <a:pt x="530" y="39"/>
                                </a:lnTo>
                                <a:lnTo>
                                  <a:pt x="549" y="39"/>
                                </a:lnTo>
                                <a:lnTo>
                                  <a:pt x="569" y="39"/>
                                </a:lnTo>
                                <a:lnTo>
                                  <a:pt x="590" y="39"/>
                                </a:lnTo>
                                <a:lnTo>
                                  <a:pt x="610" y="39"/>
                                </a:lnTo>
                                <a:lnTo>
                                  <a:pt x="632" y="39"/>
                                </a:lnTo>
                                <a:lnTo>
                                  <a:pt x="654" y="39"/>
                                </a:lnTo>
                                <a:lnTo>
                                  <a:pt x="676" y="39"/>
                                </a:lnTo>
                                <a:lnTo>
                                  <a:pt x="699" y="39"/>
                                </a:lnTo>
                                <a:lnTo>
                                  <a:pt x="722" y="39"/>
                                </a:lnTo>
                                <a:lnTo>
                                  <a:pt x="746" y="39"/>
                                </a:lnTo>
                                <a:lnTo>
                                  <a:pt x="771" y="39"/>
                                </a:lnTo>
                                <a:lnTo>
                                  <a:pt x="796" y="39"/>
                                </a:lnTo>
                                <a:lnTo>
                                  <a:pt x="821" y="39"/>
                                </a:lnTo>
                                <a:lnTo>
                                  <a:pt x="847" y="39"/>
                                </a:lnTo>
                                <a:lnTo>
                                  <a:pt x="874" y="39"/>
                                </a:lnTo>
                                <a:lnTo>
                                  <a:pt x="901" y="39"/>
                                </a:lnTo>
                                <a:lnTo>
                                  <a:pt x="928" y="39"/>
                                </a:lnTo>
                                <a:lnTo>
                                  <a:pt x="957" y="39"/>
                                </a:lnTo>
                                <a:lnTo>
                                  <a:pt x="986" y="39"/>
                                </a:lnTo>
                                <a:lnTo>
                                  <a:pt x="1015" y="39"/>
                                </a:lnTo>
                                <a:lnTo>
                                  <a:pt x="1045" y="39"/>
                                </a:lnTo>
                                <a:lnTo>
                                  <a:pt x="1076" y="39"/>
                                </a:lnTo>
                                <a:lnTo>
                                  <a:pt x="1107" y="39"/>
                                </a:lnTo>
                                <a:lnTo>
                                  <a:pt x="1139" y="39"/>
                                </a:lnTo>
                                <a:lnTo>
                                  <a:pt x="1171" y="39"/>
                                </a:lnTo>
                                <a:lnTo>
                                  <a:pt x="1204" y="39"/>
                                </a:lnTo>
                                <a:lnTo>
                                  <a:pt x="1238" y="39"/>
                                </a:lnTo>
                                <a:lnTo>
                                  <a:pt x="1272" y="39"/>
                                </a:lnTo>
                                <a:lnTo>
                                  <a:pt x="1307" y="39"/>
                                </a:lnTo>
                                <a:lnTo>
                                  <a:pt x="1342" y="39"/>
                                </a:lnTo>
                                <a:lnTo>
                                  <a:pt x="1378" y="39"/>
                                </a:lnTo>
                                <a:lnTo>
                                  <a:pt x="1415" y="39"/>
                                </a:lnTo>
                                <a:lnTo>
                                  <a:pt x="1452" y="39"/>
                                </a:lnTo>
                                <a:lnTo>
                                  <a:pt x="1491" y="39"/>
                                </a:lnTo>
                                <a:lnTo>
                                  <a:pt x="1529" y="39"/>
                                </a:lnTo>
                                <a:lnTo>
                                  <a:pt x="1569" y="39"/>
                                </a:lnTo>
                                <a:lnTo>
                                  <a:pt x="1609" y="39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6AD50EC" id="Group 40" o:spid="_x0000_s1026" style="position:absolute;left:0;text-align:left;margin-left:131.5pt;margin-top:540.5pt;width:81.5pt;height:4.5pt;z-index:-251648512;mso-position-horizontal-relative:page;mso-position-vertical-relative:page" coordorigin="2630,10810" coordsize="16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">
                <v:shape id="Freeform 41" o:spid="_x0000_s1027" style="position:absolute;left:2630;top:10810;width:1630;height:90;visibility:visible;mso-wrap-style:square;v-text-anchor:top" coordsize="16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2HMEA&#10;AADbAAAADwAAAGRycy9kb3ducmV2LnhtbERPy2rCQBTdF/yH4Qpuik6UPiTNRFQQ3LWNxfU1c5tE&#10;M3fCzJikf99ZFLo8nHe2GU0renK+saxguUhAEJdWN1wp+Dod5msQPiBrbC2Tgh/ysMknDxmm2g78&#10;SX0RKhFD2KeooA6hS6X0ZU0G/cJ2xJH7ts5giNBVUjscYrhp5SpJXqTBhmNDjR3taypvxd0ocMVp&#10;uFw/Brd+3l7eX42kfnd+VGo2HbdvIAKN4V/85z5qBU9xffwSf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dhzBAAAA2wAAAA8AAAAAAAAAAAAAAAAAmAIAAGRycy9kb3du&#10;cmV2LnhtbFBLBQYAAAAABAAEAPUAAACGAwAAAAA=&#10;" path="m5,39r,l6,39r1,l8,39r1,l10,39r1,l12,39r1,l14,39r1,l17,39r1,l20,39r2,l24,39r2,l28,39r3,l33,39r3,l39,39r4,l46,39r4,l53,39r4,l62,39r4,l71,39r5,l81,39r5,l92,39r6,l104,39r6,l117,39r7,l131,39r8,l147,39r8,l163,39r9,l181,39r10,l201,39r10,l221,39r11,l243,39r12,l266,39r13,l291,39r13,l318,39r14,l346,39r14,l375,39r16,l407,39r16,l440,39r17,l474,39r18,l511,39r19,l549,39r20,l590,39r20,l632,39r22,l676,39r23,l722,39r24,l771,39r25,l821,39r26,l874,39r27,l928,39r29,l986,39r29,l1045,39r31,l1107,39r32,l1171,39r33,l1238,39r34,l1307,39r35,l1378,39r37,l1452,39r39,l1529,39r40,l1609,39e" filled="f" strokecolor="#fefefe" strokeweight="2.88pt">
                  <v:path arrowok="t" o:connecttype="custom" o:connectlocs="5,10849;5,10849;5,10849;5,10849;6,10849;6,10849;7,10849;8,10849;9,10849;11,10849;13,10849;15,10849;18,10849;22,10849;26,10849;31,10849;36,10849;43,10849;50,10849;57,10849;66,10849;76,10849;86,10849;98,10849;110,10849;124,10849;139,10849;155,10849;172,10849;191,10849;211,10849;232,10849;255,10849;279,10849;304,10849;332,10849;360,10849;391,10849;423,10849;457,10849;492,10849;530,10849;569,10849;610,10849;654,10849;699,10849;746,10849;796,10849;847,10849;901,10849;957,10849;1015,10849;1076,10849;1139,10849;1204,10849;1272,10849;1342,10849;1415,10849;1491,10849;1569,1084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5FBEC38" wp14:editId="1CA1F970">
                <wp:simplePos x="0" y="0"/>
                <wp:positionH relativeFrom="page">
                  <wp:posOffset>1670050</wp:posOffset>
                </wp:positionH>
                <wp:positionV relativeFrom="page">
                  <wp:posOffset>7067550</wp:posOffset>
                </wp:positionV>
                <wp:extent cx="1035050" cy="57150"/>
                <wp:effectExtent l="22225" t="0" r="9525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57150"/>
                          <a:chOff x="2630" y="11130"/>
                          <a:chExt cx="1630" cy="9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630" y="11130"/>
                            <a:ext cx="1630" cy="90"/>
                          </a:xfrm>
                          <a:custGeom>
                            <a:avLst/>
                            <a:gdLst>
                              <a:gd name="T0" fmla="+- 0 2635 2630"/>
                              <a:gd name="T1" fmla="*/ T0 w 1630"/>
                              <a:gd name="T2" fmla="+- 0 11168 11130"/>
                              <a:gd name="T3" fmla="*/ 11168 h 90"/>
                              <a:gd name="T4" fmla="+- 0 2635 2630"/>
                              <a:gd name="T5" fmla="*/ T4 w 1630"/>
                              <a:gd name="T6" fmla="+- 0 11168 11130"/>
                              <a:gd name="T7" fmla="*/ 11168 h 90"/>
                              <a:gd name="T8" fmla="+- 0 2635 2630"/>
                              <a:gd name="T9" fmla="*/ T8 w 1630"/>
                              <a:gd name="T10" fmla="+- 0 11168 11130"/>
                              <a:gd name="T11" fmla="*/ 11168 h 90"/>
                              <a:gd name="T12" fmla="+- 0 2635 2630"/>
                              <a:gd name="T13" fmla="*/ T12 w 1630"/>
                              <a:gd name="T14" fmla="+- 0 11168 11130"/>
                              <a:gd name="T15" fmla="*/ 11168 h 90"/>
                              <a:gd name="T16" fmla="+- 0 2636 2630"/>
                              <a:gd name="T17" fmla="*/ T16 w 1630"/>
                              <a:gd name="T18" fmla="+- 0 11168 11130"/>
                              <a:gd name="T19" fmla="*/ 11168 h 90"/>
                              <a:gd name="T20" fmla="+- 0 2636 2630"/>
                              <a:gd name="T21" fmla="*/ T20 w 1630"/>
                              <a:gd name="T22" fmla="+- 0 11168 11130"/>
                              <a:gd name="T23" fmla="*/ 11168 h 90"/>
                              <a:gd name="T24" fmla="+- 0 2637 2630"/>
                              <a:gd name="T25" fmla="*/ T24 w 1630"/>
                              <a:gd name="T26" fmla="+- 0 11168 11130"/>
                              <a:gd name="T27" fmla="*/ 11168 h 90"/>
                              <a:gd name="T28" fmla="+- 0 2638 2630"/>
                              <a:gd name="T29" fmla="*/ T28 w 1630"/>
                              <a:gd name="T30" fmla="+- 0 11168 11130"/>
                              <a:gd name="T31" fmla="*/ 11168 h 90"/>
                              <a:gd name="T32" fmla="+- 0 2639 2630"/>
                              <a:gd name="T33" fmla="*/ T32 w 1630"/>
                              <a:gd name="T34" fmla="+- 0 11168 11130"/>
                              <a:gd name="T35" fmla="*/ 11168 h 90"/>
                              <a:gd name="T36" fmla="+- 0 2641 2630"/>
                              <a:gd name="T37" fmla="*/ T36 w 1630"/>
                              <a:gd name="T38" fmla="+- 0 11168 11130"/>
                              <a:gd name="T39" fmla="*/ 11168 h 90"/>
                              <a:gd name="T40" fmla="+- 0 2643 2630"/>
                              <a:gd name="T41" fmla="*/ T40 w 1630"/>
                              <a:gd name="T42" fmla="+- 0 11168 11130"/>
                              <a:gd name="T43" fmla="*/ 11168 h 90"/>
                              <a:gd name="T44" fmla="+- 0 2645 2630"/>
                              <a:gd name="T45" fmla="*/ T44 w 1630"/>
                              <a:gd name="T46" fmla="+- 0 11168 11130"/>
                              <a:gd name="T47" fmla="*/ 11168 h 90"/>
                              <a:gd name="T48" fmla="+- 0 2648 2630"/>
                              <a:gd name="T49" fmla="*/ T48 w 1630"/>
                              <a:gd name="T50" fmla="+- 0 11168 11130"/>
                              <a:gd name="T51" fmla="*/ 11168 h 90"/>
                              <a:gd name="T52" fmla="+- 0 2652 2630"/>
                              <a:gd name="T53" fmla="*/ T52 w 1630"/>
                              <a:gd name="T54" fmla="+- 0 11168 11130"/>
                              <a:gd name="T55" fmla="*/ 11168 h 90"/>
                              <a:gd name="T56" fmla="+- 0 2656 2630"/>
                              <a:gd name="T57" fmla="*/ T56 w 1630"/>
                              <a:gd name="T58" fmla="+- 0 11168 11130"/>
                              <a:gd name="T59" fmla="*/ 11168 h 90"/>
                              <a:gd name="T60" fmla="+- 0 2661 2630"/>
                              <a:gd name="T61" fmla="*/ T60 w 1630"/>
                              <a:gd name="T62" fmla="+- 0 11168 11130"/>
                              <a:gd name="T63" fmla="*/ 11168 h 90"/>
                              <a:gd name="T64" fmla="+- 0 2666 2630"/>
                              <a:gd name="T65" fmla="*/ T64 w 1630"/>
                              <a:gd name="T66" fmla="+- 0 11168 11130"/>
                              <a:gd name="T67" fmla="*/ 11168 h 90"/>
                              <a:gd name="T68" fmla="+- 0 2673 2630"/>
                              <a:gd name="T69" fmla="*/ T68 w 1630"/>
                              <a:gd name="T70" fmla="+- 0 11168 11130"/>
                              <a:gd name="T71" fmla="*/ 11168 h 90"/>
                              <a:gd name="T72" fmla="+- 0 2680 2630"/>
                              <a:gd name="T73" fmla="*/ T72 w 1630"/>
                              <a:gd name="T74" fmla="+- 0 11168 11130"/>
                              <a:gd name="T75" fmla="*/ 11168 h 90"/>
                              <a:gd name="T76" fmla="+- 0 2687 2630"/>
                              <a:gd name="T77" fmla="*/ T76 w 1630"/>
                              <a:gd name="T78" fmla="+- 0 11168 11130"/>
                              <a:gd name="T79" fmla="*/ 11168 h 90"/>
                              <a:gd name="T80" fmla="+- 0 2696 2630"/>
                              <a:gd name="T81" fmla="*/ T80 w 1630"/>
                              <a:gd name="T82" fmla="+- 0 11168 11130"/>
                              <a:gd name="T83" fmla="*/ 11168 h 90"/>
                              <a:gd name="T84" fmla="+- 0 2706 2630"/>
                              <a:gd name="T85" fmla="*/ T84 w 1630"/>
                              <a:gd name="T86" fmla="+- 0 11168 11130"/>
                              <a:gd name="T87" fmla="*/ 11168 h 90"/>
                              <a:gd name="T88" fmla="+- 0 2716 2630"/>
                              <a:gd name="T89" fmla="*/ T88 w 1630"/>
                              <a:gd name="T90" fmla="+- 0 11168 11130"/>
                              <a:gd name="T91" fmla="*/ 11168 h 90"/>
                              <a:gd name="T92" fmla="+- 0 2728 2630"/>
                              <a:gd name="T93" fmla="*/ T92 w 1630"/>
                              <a:gd name="T94" fmla="+- 0 11168 11130"/>
                              <a:gd name="T95" fmla="*/ 11168 h 90"/>
                              <a:gd name="T96" fmla="+- 0 2740 2630"/>
                              <a:gd name="T97" fmla="*/ T96 w 1630"/>
                              <a:gd name="T98" fmla="+- 0 11168 11130"/>
                              <a:gd name="T99" fmla="*/ 11168 h 90"/>
                              <a:gd name="T100" fmla="+- 0 2754 2630"/>
                              <a:gd name="T101" fmla="*/ T100 w 1630"/>
                              <a:gd name="T102" fmla="+- 0 11168 11130"/>
                              <a:gd name="T103" fmla="*/ 11168 h 90"/>
                              <a:gd name="T104" fmla="+- 0 2769 2630"/>
                              <a:gd name="T105" fmla="*/ T104 w 1630"/>
                              <a:gd name="T106" fmla="+- 0 11168 11130"/>
                              <a:gd name="T107" fmla="*/ 11168 h 90"/>
                              <a:gd name="T108" fmla="+- 0 2785 2630"/>
                              <a:gd name="T109" fmla="*/ T108 w 1630"/>
                              <a:gd name="T110" fmla="+- 0 11168 11130"/>
                              <a:gd name="T111" fmla="*/ 11168 h 90"/>
                              <a:gd name="T112" fmla="+- 0 2802 2630"/>
                              <a:gd name="T113" fmla="*/ T112 w 1630"/>
                              <a:gd name="T114" fmla="+- 0 11168 11130"/>
                              <a:gd name="T115" fmla="*/ 11168 h 90"/>
                              <a:gd name="T116" fmla="+- 0 2821 2630"/>
                              <a:gd name="T117" fmla="*/ T116 w 1630"/>
                              <a:gd name="T118" fmla="+- 0 11168 11130"/>
                              <a:gd name="T119" fmla="*/ 11168 h 90"/>
                              <a:gd name="T120" fmla="+- 0 2841 2630"/>
                              <a:gd name="T121" fmla="*/ T120 w 1630"/>
                              <a:gd name="T122" fmla="+- 0 11168 11130"/>
                              <a:gd name="T123" fmla="*/ 11168 h 90"/>
                              <a:gd name="T124" fmla="+- 0 2862 2630"/>
                              <a:gd name="T125" fmla="*/ T124 w 1630"/>
                              <a:gd name="T126" fmla="+- 0 11168 11130"/>
                              <a:gd name="T127" fmla="*/ 11168 h 90"/>
                              <a:gd name="T128" fmla="+- 0 2885 2630"/>
                              <a:gd name="T129" fmla="*/ T128 w 1630"/>
                              <a:gd name="T130" fmla="+- 0 11168 11130"/>
                              <a:gd name="T131" fmla="*/ 11168 h 90"/>
                              <a:gd name="T132" fmla="+- 0 2909 2630"/>
                              <a:gd name="T133" fmla="*/ T132 w 1630"/>
                              <a:gd name="T134" fmla="+- 0 11168 11130"/>
                              <a:gd name="T135" fmla="*/ 11168 h 90"/>
                              <a:gd name="T136" fmla="+- 0 2934 2630"/>
                              <a:gd name="T137" fmla="*/ T136 w 1630"/>
                              <a:gd name="T138" fmla="+- 0 11168 11130"/>
                              <a:gd name="T139" fmla="*/ 11168 h 90"/>
                              <a:gd name="T140" fmla="+- 0 2962 2630"/>
                              <a:gd name="T141" fmla="*/ T140 w 1630"/>
                              <a:gd name="T142" fmla="+- 0 11168 11130"/>
                              <a:gd name="T143" fmla="*/ 11168 h 90"/>
                              <a:gd name="T144" fmla="+- 0 2990 2630"/>
                              <a:gd name="T145" fmla="*/ T144 w 1630"/>
                              <a:gd name="T146" fmla="+- 0 11168 11130"/>
                              <a:gd name="T147" fmla="*/ 11168 h 90"/>
                              <a:gd name="T148" fmla="+- 0 3021 2630"/>
                              <a:gd name="T149" fmla="*/ T148 w 1630"/>
                              <a:gd name="T150" fmla="+- 0 11168 11130"/>
                              <a:gd name="T151" fmla="*/ 11168 h 90"/>
                              <a:gd name="T152" fmla="+- 0 3053 2630"/>
                              <a:gd name="T153" fmla="*/ T152 w 1630"/>
                              <a:gd name="T154" fmla="+- 0 11168 11130"/>
                              <a:gd name="T155" fmla="*/ 11168 h 90"/>
                              <a:gd name="T156" fmla="+- 0 3087 2630"/>
                              <a:gd name="T157" fmla="*/ T156 w 1630"/>
                              <a:gd name="T158" fmla="+- 0 11168 11130"/>
                              <a:gd name="T159" fmla="*/ 11168 h 90"/>
                              <a:gd name="T160" fmla="+- 0 3122 2630"/>
                              <a:gd name="T161" fmla="*/ T160 w 1630"/>
                              <a:gd name="T162" fmla="+- 0 11168 11130"/>
                              <a:gd name="T163" fmla="*/ 11168 h 90"/>
                              <a:gd name="T164" fmla="+- 0 3160 2630"/>
                              <a:gd name="T165" fmla="*/ T164 w 1630"/>
                              <a:gd name="T166" fmla="+- 0 11168 11130"/>
                              <a:gd name="T167" fmla="*/ 11168 h 90"/>
                              <a:gd name="T168" fmla="+- 0 3199 2630"/>
                              <a:gd name="T169" fmla="*/ T168 w 1630"/>
                              <a:gd name="T170" fmla="+- 0 11168 11130"/>
                              <a:gd name="T171" fmla="*/ 11168 h 90"/>
                              <a:gd name="T172" fmla="+- 0 3240 2630"/>
                              <a:gd name="T173" fmla="*/ T172 w 1630"/>
                              <a:gd name="T174" fmla="+- 0 11168 11130"/>
                              <a:gd name="T175" fmla="*/ 11168 h 90"/>
                              <a:gd name="T176" fmla="+- 0 3284 2630"/>
                              <a:gd name="T177" fmla="*/ T176 w 1630"/>
                              <a:gd name="T178" fmla="+- 0 11168 11130"/>
                              <a:gd name="T179" fmla="*/ 11168 h 90"/>
                              <a:gd name="T180" fmla="+- 0 3329 2630"/>
                              <a:gd name="T181" fmla="*/ T180 w 1630"/>
                              <a:gd name="T182" fmla="+- 0 11168 11130"/>
                              <a:gd name="T183" fmla="*/ 11168 h 90"/>
                              <a:gd name="T184" fmla="+- 0 3376 2630"/>
                              <a:gd name="T185" fmla="*/ T184 w 1630"/>
                              <a:gd name="T186" fmla="+- 0 11168 11130"/>
                              <a:gd name="T187" fmla="*/ 11168 h 90"/>
                              <a:gd name="T188" fmla="+- 0 3426 2630"/>
                              <a:gd name="T189" fmla="*/ T188 w 1630"/>
                              <a:gd name="T190" fmla="+- 0 11168 11130"/>
                              <a:gd name="T191" fmla="*/ 11168 h 90"/>
                              <a:gd name="T192" fmla="+- 0 3477 2630"/>
                              <a:gd name="T193" fmla="*/ T192 w 1630"/>
                              <a:gd name="T194" fmla="+- 0 11168 11130"/>
                              <a:gd name="T195" fmla="*/ 11168 h 90"/>
                              <a:gd name="T196" fmla="+- 0 3531 2630"/>
                              <a:gd name="T197" fmla="*/ T196 w 1630"/>
                              <a:gd name="T198" fmla="+- 0 11168 11130"/>
                              <a:gd name="T199" fmla="*/ 11168 h 90"/>
                              <a:gd name="T200" fmla="+- 0 3587 2630"/>
                              <a:gd name="T201" fmla="*/ T200 w 1630"/>
                              <a:gd name="T202" fmla="+- 0 11168 11130"/>
                              <a:gd name="T203" fmla="*/ 11168 h 90"/>
                              <a:gd name="T204" fmla="+- 0 3645 2630"/>
                              <a:gd name="T205" fmla="*/ T204 w 1630"/>
                              <a:gd name="T206" fmla="+- 0 11168 11130"/>
                              <a:gd name="T207" fmla="*/ 11168 h 90"/>
                              <a:gd name="T208" fmla="+- 0 3706 2630"/>
                              <a:gd name="T209" fmla="*/ T208 w 1630"/>
                              <a:gd name="T210" fmla="+- 0 11168 11130"/>
                              <a:gd name="T211" fmla="*/ 11168 h 90"/>
                              <a:gd name="T212" fmla="+- 0 3769 2630"/>
                              <a:gd name="T213" fmla="*/ T212 w 1630"/>
                              <a:gd name="T214" fmla="+- 0 11168 11130"/>
                              <a:gd name="T215" fmla="*/ 11168 h 90"/>
                              <a:gd name="T216" fmla="+- 0 3834 2630"/>
                              <a:gd name="T217" fmla="*/ T216 w 1630"/>
                              <a:gd name="T218" fmla="+- 0 11168 11130"/>
                              <a:gd name="T219" fmla="*/ 11168 h 90"/>
                              <a:gd name="T220" fmla="+- 0 3902 2630"/>
                              <a:gd name="T221" fmla="*/ T220 w 1630"/>
                              <a:gd name="T222" fmla="+- 0 11168 11130"/>
                              <a:gd name="T223" fmla="*/ 11168 h 90"/>
                              <a:gd name="T224" fmla="+- 0 3972 2630"/>
                              <a:gd name="T225" fmla="*/ T224 w 1630"/>
                              <a:gd name="T226" fmla="+- 0 11168 11130"/>
                              <a:gd name="T227" fmla="*/ 11168 h 90"/>
                              <a:gd name="T228" fmla="+- 0 4045 2630"/>
                              <a:gd name="T229" fmla="*/ T228 w 1630"/>
                              <a:gd name="T230" fmla="+- 0 11168 11130"/>
                              <a:gd name="T231" fmla="*/ 11168 h 90"/>
                              <a:gd name="T232" fmla="+- 0 4121 2630"/>
                              <a:gd name="T233" fmla="*/ T232 w 1630"/>
                              <a:gd name="T234" fmla="+- 0 11168 11130"/>
                              <a:gd name="T235" fmla="*/ 11168 h 90"/>
                              <a:gd name="T236" fmla="+- 0 4199 2630"/>
                              <a:gd name="T237" fmla="*/ T236 w 1630"/>
                              <a:gd name="T238" fmla="+- 0 11168 11130"/>
                              <a:gd name="T239" fmla="*/ 11168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30" h="90">
                                <a:moveTo>
                                  <a:pt x="5" y="38"/>
                                </a:moveTo>
                                <a:lnTo>
                                  <a:pt x="5" y="38"/>
                                </a:lnTo>
                                <a:lnTo>
                                  <a:pt x="6" y="38"/>
                                </a:lnTo>
                                <a:lnTo>
                                  <a:pt x="7" y="38"/>
                                </a:lnTo>
                                <a:lnTo>
                                  <a:pt x="8" y="38"/>
                                </a:lnTo>
                                <a:lnTo>
                                  <a:pt x="9" y="38"/>
                                </a:lnTo>
                                <a:lnTo>
                                  <a:pt x="10" y="38"/>
                                </a:lnTo>
                                <a:lnTo>
                                  <a:pt x="11" y="38"/>
                                </a:lnTo>
                                <a:lnTo>
                                  <a:pt x="12" y="38"/>
                                </a:lnTo>
                                <a:lnTo>
                                  <a:pt x="13" y="38"/>
                                </a:lnTo>
                                <a:lnTo>
                                  <a:pt x="14" y="38"/>
                                </a:lnTo>
                                <a:lnTo>
                                  <a:pt x="15" y="38"/>
                                </a:lnTo>
                                <a:lnTo>
                                  <a:pt x="17" y="38"/>
                                </a:lnTo>
                                <a:lnTo>
                                  <a:pt x="18" y="38"/>
                                </a:lnTo>
                                <a:lnTo>
                                  <a:pt x="20" y="38"/>
                                </a:lnTo>
                                <a:lnTo>
                                  <a:pt x="22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8"/>
                                </a:lnTo>
                                <a:lnTo>
                                  <a:pt x="28" y="38"/>
                                </a:lnTo>
                                <a:lnTo>
                                  <a:pt x="31" y="38"/>
                                </a:lnTo>
                                <a:lnTo>
                                  <a:pt x="33" y="38"/>
                                </a:lnTo>
                                <a:lnTo>
                                  <a:pt x="36" y="38"/>
                                </a:lnTo>
                                <a:lnTo>
                                  <a:pt x="39" y="38"/>
                                </a:lnTo>
                                <a:lnTo>
                                  <a:pt x="43" y="38"/>
                                </a:lnTo>
                                <a:lnTo>
                                  <a:pt x="46" y="38"/>
                                </a:lnTo>
                                <a:lnTo>
                                  <a:pt x="50" y="38"/>
                                </a:lnTo>
                                <a:lnTo>
                                  <a:pt x="53" y="38"/>
                                </a:lnTo>
                                <a:lnTo>
                                  <a:pt x="57" y="38"/>
                                </a:lnTo>
                                <a:lnTo>
                                  <a:pt x="62" y="38"/>
                                </a:lnTo>
                                <a:lnTo>
                                  <a:pt x="66" y="38"/>
                                </a:lnTo>
                                <a:lnTo>
                                  <a:pt x="71" y="38"/>
                                </a:lnTo>
                                <a:lnTo>
                                  <a:pt x="76" y="38"/>
                                </a:lnTo>
                                <a:lnTo>
                                  <a:pt x="81" y="38"/>
                                </a:lnTo>
                                <a:lnTo>
                                  <a:pt x="86" y="38"/>
                                </a:lnTo>
                                <a:lnTo>
                                  <a:pt x="92" y="38"/>
                                </a:lnTo>
                                <a:lnTo>
                                  <a:pt x="98" y="38"/>
                                </a:lnTo>
                                <a:lnTo>
                                  <a:pt x="104" y="38"/>
                                </a:lnTo>
                                <a:lnTo>
                                  <a:pt x="110" y="38"/>
                                </a:lnTo>
                                <a:lnTo>
                                  <a:pt x="117" y="38"/>
                                </a:lnTo>
                                <a:lnTo>
                                  <a:pt x="124" y="38"/>
                                </a:lnTo>
                                <a:lnTo>
                                  <a:pt x="131" y="38"/>
                                </a:lnTo>
                                <a:lnTo>
                                  <a:pt x="139" y="38"/>
                                </a:lnTo>
                                <a:lnTo>
                                  <a:pt x="147" y="38"/>
                                </a:lnTo>
                                <a:lnTo>
                                  <a:pt x="155" y="38"/>
                                </a:lnTo>
                                <a:lnTo>
                                  <a:pt x="163" y="38"/>
                                </a:lnTo>
                                <a:lnTo>
                                  <a:pt x="172" y="38"/>
                                </a:lnTo>
                                <a:lnTo>
                                  <a:pt x="181" y="38"/>
                                </a:lnTo>
                                <a:lnTo>
                                  <a:pt x="191" y="38"/>
                                </a:lnTo>
                                <a:lnTo>
                                  <a:pt x="201" y="38"/>
                                </a:lnTo>
                                <a:lnTo>
                                  <a:pt x="211" y="38"/>
                                </a:lnTo>
                                <a:lnTo>
                                  <a:pt x="221" y="38"/>
                                </a:lnTo>
                                <a:lnTo>
                                  <a:pt x="232" y="38"/>
                                </a:lnTo>
                                <a:lnTo>
                                  <a:pt x="243" y="38"/>
                                </a:lnTo>
                                <a:lnTo>
                                  <a:pt x="255" y="38"/>
                                </a:lnTo>
                                <a:lnTo>
                                  <a:pt x="266" y="38"/>
                                </a:lnTo>
                                <a:lnTo>
                                  <a:pt x="279" y="38"/>
                                </a:lnTo>
                                <a:lnTo>
                                  <a:pt x="291" y="38"/>
                                </a:lnTo>
                                <a:lnTo>
                                  <a:pt x="304" y="38"/>
                                </a:lnTo>
                                <a:lnTo>
                                  <a:pt x="318" y="38"/>
                                </a:lnTo>
                                <a:lnTo>
                                  <a:pt x="332" y="38"/>
                                </a:lnTo>
                                <a:lnTo>
                                  <a:pt x="346" y="38"/>
                                </a:lnTo>
                                <a:lnTo>
                                  <a:pt x="360" y="38"/>
                                </a:lnTo>
                                <a:lnTo>
                                  <a:pt x="375" y="38"/>
                                </a:lnTo>
                                <a:lnTo>
                                  <a:pt x="391" y="38"/>
                                </a:lnTo>
                                <a:lnTo>
                                  <a:pt x="407" y="38"/>
                                </a:lnTo>
                                <a:lnTo>
                                  <a:pt x="423" y="38"/>
                                </a:lnTo>
                                <a:lnTo>
                                  <a:pt x="440" y="38"/>
                                </a:lnTo>
                                <a:lnTo>
                                  <a:pt x="457" y="38"/>
                                </a:lnTo>
                                <a:lnTo>
                                  <a:pt x="474" y="38"/>
                                </a:lnTo>
                                <a:lnTo>
                                  <a:pt x="492" y="38"/>
                                </a:lnTo>
                                <a:lnTo>
                                  <a:pt x="511" y="38"/>
                                </a:lnTo>
                                <a:lnTo>
                                  <a:pt x="530" y="38"/>
                                </a:lnTo>
                                <a:lnTo>
                                  <a:pt x="549" y="38"/>
                                </a:lnTo>
                                <a:lnTo>
                                  <a:pt x="569" y="38"/>
                                </a:lnTo>
                                <a:lnTo>
                                  <a:pt x="590" y="38"/>
                                </a:lnTo>
                                <a:lnTo>
                                  <a:pt x="610" y="38"/>
                                </a:lnTo>
                                <a:lnTo>
                                  <a:pt x="632" y="38"/>
                                </a:lnTo>
                                <a:lnTo>
                                  <a:pt x="654" y="38"/>
                                </a:lnTo>
                                <a:lnTo>
                                  <a:pt x="676" y="38"/>
                                </a:lnTo>
                                <a:lnTo>
                                  <a:pt x="699" y="38"/>
                                </a:lnTo>
                                <a:lnTo>
                                  <a:pt x="722" y="38"/>
                                </a:lnTo>
                                <a:lnTo>
                                  <a:pt x="746" y="38"/>
                                </a:lnTo>
                                <a:lnTo>
                                  <a:pt x="771" y="38"/>
                                </a:lnTo>
                                <a:lnTo>
                                  <a:pt x="796" y="38"/>
                                </a:lnTo>
                                <a:lnTo>
                                  <a:pt x="821" y="38"/>
                                </a:lnTo>
                                <a:lnTo>
                                  <a:pt x="847" y="38"/>
                                </a:lnTo>
                                <a:lnTo>
                                  <a:pt x="874" y="38"/>
                                </a:lnTo>
                                <a:lnTo>
                                  <a:pt x="901" y="38"/>
                                </a:lnTo>
                                <a:lnTo>
                                  <a:pt x="928" y="38"/>
                                </a:lnTo>
                                <a:lnTo>
                                  <a:pt x="957" y="38"/>
                                </a:lnTo>
                                <a:lnTo>
                                  <a:pt x="986" y="38"/>
                                </a:lnTo>
                                <a:lnTo>
                                  <a:pt x="1015" y="38"/>
                                </a:lnTo>
                                <a:lnTo>
                                  <a:pt x="1045" y="38"/>
                                </a:lnTo>
                                <a:lnTo>
                                  <a:pt x="1076" y="38"/>
                                </a:lnTo>
                                <a:lnTo>
                                  <a:pt x="1107" y="38"/>
                                </a:lnTo>
                                <a:lnTo>
                                  <a:pt x="1139" y="38"/>
                                </a:lnTo>
                                <a:lnTo>
                                  <a:pt x="1171" y="38"/>
                                </a:lnTo>
                                <a:lnTo>
                                  <a:pt x="1204" y="38"/>
                                </a:lnTo>
                                <a:lnTo>
                                  <a:pt x="1238" y="38"/>
                                </a:lnTo>
                                <a:lnTo>
                                  <a:pt x="1272" y="38"/>
                                </a:lnTo>
                                <a:lnTo>
                                  <a:pt x="1307" y="38"/>
                                </a:lnTo>
                                <a:lnTo>
                                  <a:pt x="1342" y="38"/>
                                </a:lnTo>
                                <a:lnTo>
                                  <a:pt x="1378" y="38"/>
                                </a:lnTo>
                                <a:lnTo>
                                  <a:pt x="1415" y="38"/>
                                </a:lnTo>
                                <a:lnTo>
                                  <a:pt x="1452" y="38"/>
                                </a:lnTo>
                                <a:lnTo>
                                  <a:pt x="1491" y="38"/>
                                </a:lnTo>
                                <a:lnTo>
                                  <a:pt x="1529" y="38"/>
                                </a:lnTo>
                                <a:lnTo>
                                  <a:pt x="1569" y="38"/>
                                </a:lnTo>
                                <a:lnTo>
                                  <a:pt x="1609" y="38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A3BB779" id="Group 38" o:spid="_x0000_s1026" style="position:absolute;left:0;text-align:left;margin-left:131.5pt;margin-top:556.5pt;width:81.5pt;height:4.5pt;z-index:-251647488;mso-position-horizontal-relative:page;mso-position-vertical-relative:page" coordorigin="2630,11130" coordsize="163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">
                <v:shape id="Freeform 39" o:spid="_x0000_s1027" style="position:absolute;left:2630;top:11130;width:1630;height:90;visibility:visible;mso-wrap-style:square;v-text-anchor:top" coordsize="163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JZ8EA&#10;AADbAAAADwAAAGRycy9kb3ducmV2LnhtbERPz2vCMBS+D/wfwhO8DE11bJOuqaggeNtWh+dn89ZW&#10;m5eSxLb775fDYMeP73e2GU0renK+saxguUhAEJdWN1wp+Dod5msQPiBrbC2Tgh/ysMknDxmm2g78&#10;SX0RKhFD2KeooA6hS6X0ZU0G/cJ2xJH7ts5giNBVUjscYrhp5SpJXqTBhmNDjR3taypvxd0ocMVp&#10;uFw/Brd+3l7eX42kfnd+VGo2HbdvIAKN4V/85z5qBU9xbPwSf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iCWfBAAAA2wAAAA8AAAAAAAAAAAAAAAAAmAIAAGRycy9kb3du&#10;cmV2LnhtbFBLBQYAAAAABAAEAPUAAACGAwAAAAA=&#10;" path="m5,38r,l6,38r1,l8,38r1,l10,38r1,l12,38r1,l14,38r1,l17,38r1,l20,38r2,l24,38r2,l28,38r3,l33,38r3,l39,38r4,l46,38r4,l53,38r4,l62,38r4,l71,38r5,l81,38r5,l92,38r6,l104,38r6,l117,38r7,l131,38r8,l147,38r8,l163,38r9,l181,38r10,l201,38r10,l221,38r11,l243,38r12,l266,38r13,l291,38r13,l318,38r14,l346,38r14,l375,38r16,l407,38r16,l440,38r17,l474,38r18,l511,38r19,l549,38r20,l590,38r20,l632,38r22,l676,38r23,l722,38r24,l771,38r25,l821,38r26,l874,38r27,l928,38r29,l986,38r29,l1045,38r31,l1107,38r32,l1171,38r33,l1238,38r34,l1307,38r35,l1378,38r37,l1452,38r39,l1529,38r40,l1609,38e" filled="f" strokecolor="#fefefe" strokeweight="2.88pt">
                  <v:path arrowok="t" o:connecttype="custom" o:connectlocs="5,11168;5,11168;5,11168;5,11168;6,11168;6,11168;7,11168;8,11168;9,11168;11,11168;13,11168;15,11168;18,11168;22,11168;26,11168;31,11168;36,11168;43,11168;50,11168;57,11168;66,11168;76,11168;86,11168;98,11168;110,11168;124,11168;139,11168;155,11168;172,11168;191,11168;211,11168;232,11168;255,11168;279,11168;304,11168;332,11168;360,11168;391,11168;423,11168;457,11168;492,11168;530,11168;569,11168;610,11168;654,11168;699,11168;746,11168;796,11168;847,11168;901,11168;957,11168;1015,11168;1076,11168;1139,11168;1204,11168;1272,11168;1342,11168;1415,11168;1491,11168;1569,1116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CEAF00B" wp14:editId="2C078BDF">
                <wp:simplePos x="0" y="0"/>
                <wp:positionH relativeFrom="page">
                  <wp:posOffset>1644650</wp:posOffset>
                </wp:positionH>
                <wp:positionV relativeFrom="page">
                  <wp:posOffset>6838950</wp:posOffset>
                </wp:positionV>
                <wp:extent cx="1047750" cy="31750"/>
                <wp:effectExtent l="0" t="0" r="12700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31750"/>
                          <a:chOff x="2590" y="10770"/>
                          <a:chExt cx="1650" cy="5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590" y="10770"/>
                            <a:ext cx="1650" cy="50"/>
                          </a:xfrm>
                          <a:custGeom>
                            <a:avLst/>
                            <a:gdLst>
                              <a:gd name="T0" fmla="+- 0 2635 2590"/>
                              <a:gd name="T1" fmla="*/ T0 w 1650"/>
                              <a:gd name="T2" fmla="+- 0 10819 10770"/>
                              <a:gd name="T3" fmla="*/ 10819 h 50"/>
                              <a:gd name="T4" fmla="+- 0 2635 2590"/>
                              <a:gd name="T5" fmla="*/ T4 w 1650"/>
                              <a:gd name="T6" fmla="+- 0 10819 10770"/>
                              <a:gd name="T7" fmla="*/ 10819 h 50"/>
                              <a:gd name="T8" fmla="+- 0 2635 2590"/>
                              <a:gd name="T9" fmla="*/ T8 w 1650"/>
                              <a:gd name="T10" fmla="+- 0 10819 10770"/>
                              <a:gd name="T11" fmla="*/ 10819 h 50"/>
                              <a:gd name="T12" fmla="+- 0 2635 2590"/>
                              <a:gd name="T13" fmla="*/ T12 w 1650"/>
                              <a:gd name="T14" fmla="+- 0 10819 10770"/>
                              <a:gd name="T15" fmla="*/ 10819 h 50"/>
                              <a:gd name="T16" fmla="+- 0 2636 2590"/>
                              <a:gd name="T17" fmla="*/ T16 w 1650"/>
                              <a:gd name="T18" fmla="+- 0 10819 10770"/>
                              <a:gd name="T19" fmla="*/ 10819 h 50"/>
                              <a:gd name="T20" fmla="+- 0 2636 2590"/>
                              <a:gd name="T21" fmla="*/ T20 w 1650"/>
                              <a:gd name="T22" fmla="+- 0 10819 10770"/>
                              <a:gd name="T23" fmla="*/ 10819 h 50"/>
                              <a:gd name="T24" fmla="+- 0 2637 2590"/>
                              <a:gd name="T25" fmla="*/ T24 w 1650"/>
                              <a:gd name="T26" fmla="+- 0 10819 10770"/>
                              <a:gd name="T27" fmla="*/ 10819 h 50"/>
                              <a:gd name="T28" fmla="+- 0 2638 2590"/>
                              <a:gd name="T29" fmla="*/ T28 w 1650"/>
                              <a:gd name="T30" fmla="+- 0 10819 10770"/>
                              <a:gd name="T31" fmla="*/ 10819 h 50"/>
                              <a:gd name="T32" fmla="+- 0 2639 2590"/>
                              <a:gd name="T33" fmla="*/ T32 w 1650"/>
                              <a:gd name="T34" fmla="+- 0 10819 10770"/>
                              <a:gd name="T35" fmla="*/ 10819 h 50"/>
                              <a:gd name="T36" fmla="+- 0 2641 2590"/>
                              <a:gd name="T37" fmla="*/ T36 w 1650"/>
                              <a:gd name="T38" fmla="+- 0 10819 10770"/>
                              <a:gd name="T39" fmla="*/ 10819 h 50"/>
                              <a:gd name="T40" fmla="+- 0 2643 2590"/>
                              <a:gd name="T41" fmla="*/ T40 w 1650"/>
                              <a:gd name="T42" fmla="+- 0 10819 10770"/>
                              <a:gd name="T43" fmla="*/ 10819 h 50"/>
                              <a:gd name="T44" fmla="+- 0 2645 2590"/>
                              <a:gd name="T45" fmla="*/ T44 w 1650"/>
                              <a:gd name="T46" fmla="+- 0 10819 10770"/>
                              <a:gd name="T47" fmla="*/ 10819 h 50"/>
                              <a:gd name="T48" fmla="+- 0 2648 2590"/>
                              <a:gd name="T49" fmla="*/ T48 w 1650"/>
                              <a:gd name="T50" fmla="+- 0 10819 10770"/>
                              <a:gd name="T51" fmla="*/ 10819 h 50"/>
                              <a:gd name="T52" fmla="+- 0 2652 2590"/>
                              <a:gd name="T53" fmla="*/ T52 w 1650"/>
                              <a:gd name="T54" fmla="+- 0 10819 10770"/>
                              <a:gd name="T55" fmla="*/ 10819 h 50"/>
                              <a:gd name="T56" fmla="+- 0 2656 2590"/>
                              <a:gd name="T57" fmla="*/ T56 w 1650"/>
                              <a:gd name="T58" fmla="+- 0 10819 10770"/>
                              <a:gd name="T59" fmla="*/ 10819 h 50"/>
                              <a:gd name="T60" fmla="+- 0 2661 2590"/>
                              <a:gd name="T61" fmla="*/ T60 w 1650"/>
                              <a:gd name="T62" fmla="+- 0 10819 10770"/>
                              <a:gd name="T63" fmla="*/ 10819 h 50"/>
                              <a:gd name="T64" fmla="+- 0 2666 2590"/>
                              <a:gd name="T65" fmla="*/ T64 w 1650"/>
                              <a:gd name="T66" fmla="+- 0 10819 10770"/>
                              <a:gd name="T67" fmla="*/ 10819 h 50"/>
                              <a:gd name="T68" fmla="+- 0 2673 2590"/>
                              <a:gd name="T69" fmla="*/ T68 w 1650"/>
                              <a:gd name="T70" fmla="+- 0 10819 10770"/>
                              <a:gd name="T71" fmla="*/ 10819 h 50"/>
                              <a:gd name="T72" fmla="+- 0 2680 2590"/>
                              <a:gd name="T73" fmla="*/ T72 w 1650"/>
                              <a:gd name="T74" fmla="+- 0 10819 10770"/>
                              <a:gd name="T75" fmla="*/ 10819 h 50"/>
                              <a:gd name="T76" fmla="+- 0 2687 2590"/>
                              <a:gd name="T77" fmla="*/ T76 w 1650"/>
                              <a:gd name="T78" fmla="+- 0 10819 10770"/>
                              <a:gd name="T79" fmla="*/ 10819 h 50"/>
                              <a:gd name="T80" fmla="+- 0 2696 2590"/>
                              <a:gd name="T81" fmla="*/ T80 w 1650"/>
                              <a:gd name="T82" fmla="+- 0 10819 10770"/>
                              <a:gd name="T83" fmla="*/ 10819 h 50"/>
                              <a:gd name="T84" fmla="+- 0 2706 2590"/>
                              <a:gd name="T85" fmla="*/ T84 w 1650"/>
                              <a:gd name="T86" fmla="+- 0 10819 10770"/>
                              <a:gd name="T87" fmla="*/ 10819 h 50"/>
                              <a:gd name="T88" fmla="+- 0 2716 2590"/>
                              <a:gd name="T89" fmla="*/ T88 w 1650"/>
                              <a:gd name="T90" fmla="+- 0 10819 10770"/>
                              <a:gd name="T91" fmla="*/ 10819 h 50"/>
                              <a:gd name="T92" fmla="+- 0 2728 2590"/>
                              <a:gd name="T93" fmla="*/ T92 w 1650"/>
                              <a:gd name="T94" fmla="+- 0 10819 10770"/>
                              <a:gd name="T95" fmla="*/ 10819 h 50"/>
                              <a:gd name="T96" fmla="+- 0 2740 2590"/>
                              <a:gd name="T97" fmla="*/ T96 w 1650"/>
                              <a:gd name="T98" fmla="+- 0 10819 10770"/>
                              <a:gd name="T99" fmla="*/ 10819 h 50"/>
                              <a:gd name="T100" fmla="+- 0 2754 2590"/>
                              <a:gd name="T101" fmla="*/ T100 w 1650"/>
                              <a:gd name="T102" fmla="+- 0 10819 10770"/>
                              <a:gd name="T103" fmla="*/ 10819 h 50"/>
                              <a:gd name="T104" fmla="+- 0 2769 2590"/>
                              <a:gd name="T105" fmla="*/ T104 w 1650"/>
                              <a:gd name="T106" fmla="+- 0 10819 10770"/>
                              <a:gd name="T107" fmla="*/ 10819 h 50"/>
                              <a:gd name="T108" fmla="+- 0 2785 2590"/>
                              <a:gd name="T109" fmla="*/ T108 w 1650"/>
                              <a:gd name="T110" fmla="+- 0 10819 10770"/>
                              <a:gd name="T111" fmla="*/ 10819 h 50"/>
                              <a:gd name="T112" fmla="+- 0 2802 2590"/>
                              <a:gd name="T113" fmla="*/ T112 w 1650"/>
                              <a:gd name="T114" fmla="+- 0 10819 10770"/>
                              <a:gd name="T115" fmla="*/ 10819 h 50"/>
                              <a:gd name="T116" fmla="+- 0 2821 2590"/>
                              <a:gd name="T117" fmla="*/ T116 w 1650"/>
                              <a:gd name="T118" fmla="+- 0 10819 10770"/>
                              <a:gd name="T119" fmla="*/ 10819 h 50"/>
                              <a:gd name="T120" fmla="+- 0 2841 2590"/>
                              <a:gd name="T121" fmla="*/ T120 w 1650"/>
                              <a:gd name="T122" fmla="+- 0 10819 10770"/>
                              <a:gd name="T123" fmla="*/ 10819 h 50"/>
                              <a:gd name="T124" fmla="+- 0 2862 2590"/>
                              <a:gd name="T125" fmla="*/ T124 w 1650"/>
                              <a:gd name="T126" fmla="+- 0 10819 10770"/>
                              <a:gd name="T127" fmla="*/ 10819 h 50"/>
                              <a:gd name="T128" fmla="+- 0 2885 2590"/>
                              <a:gd name="T129" fmla="*/ T128 w 1650"/>
                              <a:gd name="T130" fmla="+- 0 10819 10770"/>
                              <a:gd name="T131" fmla="*/ 10819 h 50"/>
                              <a:gd name="T132" fmla="+- 0 2909 2590"/>
                              <a:gd name="T133" fmla="*/ T132 w 1650"/>
                              <a:gd name="T134" fmla="+- 0 10819 10770"/>
                              <a:gd name="T135" fmla="*/ 10819 h 50"/>
                              <a:gd name="T136" fmla="+- 0 2934 2590"/>
                              <a:gd name="T137" fmla="*/ T136 w 1650"/>
                              <a:gd name="T138" fmla="+- 0 10819 10770"/>
                              <a:gd name="T139" fmla="*/ 10819 h 50"/>
                              <a:gd name="T140" fmla="+- 0 2962 2590"/>
                              <a:gd name="T141" fmla="*/ T140 w 1650"/>
                              <a:gd name="T142" fmla="+- 0 10819 10770"/>
                              <a:gd name="T143" fmla="*/ 10819 h 50"/>
                              <a:gd name="T144" fmla="+- 0 2990 2590"/>
                              <a:gd name="T145" fmla="*/ T144 w 1650"/>
                              <a:gd name="T146" fmla="+- 0 10819 10770"/>
                              <a:gd name="T147" fmla="*/ 10819 h 50"/>
                              <a:gd name="T148" fmla="+- 0 3021 2590"/>
                              <a:gd name="T149" fmla="*/ T148 w 1650"/>
                              <a:gd name="T150" fmla="+- 0 10819 10770"/>
                              <a:gd name="T151" fmla="*/ 10819 h 50"/>
                              <a:gd name="T152" fmla="+- 0 3053 2590"/>
                              <a:gd name="T153" fmla="*/ T152 w 1650"/>
                              <a:gd name="T154" fmla="+- 0 10819 10770"/>
                              <a:gd name="T155" fmla="*/ 10819 h 50"/>
                              <a:gd name="T156" fmla="+- 0 3087 2590"/>
                              <a:gd name="T157" fmla="*/ T156 w 1650"/>
                              <a:gd name="T158" fmla="+- 0 10819 10770"/>
                              <a:gd name="T159" fmla="*/ 10819 h 50"/>
                              <a:gd name="T160" fmla="+- 0 3122 2590"/>
                              <a:gd name="T161" fmla="*/ T160 w 1650"/>
                              <a:gd name="T162" fmla="+- 0 10819 10770"/>
                              <a:gd name="T163" fmla="*/ 10819 h 50"/>
                              <a:gd name="T164" fmla="+- 0 3160 2590"/>
                              <a:gd name="T165" fmla="*/ T164 w 1650"/>
                              <a:gd name="T166" fmla="+- 0 10819 10770"/>
                              <a:gd name="T167" fmla="*/ 10819 h 50"/>
                              <a:gd name="T168" fmla="+- 0 3199 2590"/>
                              <a:gd name="T169" fmla="*/ T168 w 1650"/>
                              <a:gd name="T170" fmla="+- 0 10819 10770"/>
                              <a:gd name="T171" fmla="*/ 10819 h 50"/>
                              <a:gd name="T172" fmla="+- 0 3240 2590"/>
                              <a:gd name="T173" fmla="*/ T172 w 1650"/>
                              <a:gd name="T174" fmla="+- 0 10819 10770"/>
                              <a:gd name="T175" fmla="*/ 10819 h 50"/>
                              <a:gd name="T176" fmla="+- 0 3284 2590"/>
                              <a:gd name="T177" fmla="*/ T176 w 1650"/>
                              <a:gd name="T178" fmla="+- 0 10819 10770"/>
                              <a:gd name="T179" fmla="*/ 10819 h 50"/>
                              <a:gd name="T180" fmla="+- 0 3329 2590"/>
                              <a:gd name="T181" fmla="*/ T180 w 1650"/>
                              <a:gd name="T182" fmla="+- 0 10819 10770"/>
                              <a:gd name="T183" fmla="*/ 10819 h 50"/>
                              <a:gd name="T184" fmla="+- 0 3376 2590"/>
                              <a:gd name="T185" fmla="*/ T184 w 1650"/>
                              <a:gd name="T186" fmla="+- 0 10819 10770"/>
                              <a:gd name="T187" fmla="*/ 10819 h 50"/>
                              <a:gd name="T188" fmla="+- 0 3426 2590"/>
                              <a:gd name="T189" fmla="*/ T188 w 1650"/>
                              <a:gd name="T190" fmla="+- 0 10819 10770"/>
                              <a:gd name="T191" fmla="*/ 10819 h 50"/>
                              <a:gd name="T192" fmla="+- 0 3477 2590"/>
                              <a:gd name="T193" fmla="*/ T192 w 1650"/>
                              <a:gd name="T194" fmla="+- 0 10819 10770"/>
                              <a:gd name="T195" fmla="*/ 10819 h 50"/>
                              <a:gd name="T196" fmla="+- 0 3531 2590"/>
                              <a:gd name="T197" fmla="*/ T196 w 1650"/>
                              <a:gd name="T198" fmla="+- 0 10819 10770"/>
                              <a:gd name="T199" fmla="*/ 10819 h 50"/>
                              <a:gd name="T200" fmla="+- 0 3587 2590"/>
                              <a:gd name="T201" fmla="*/ T200 w 1650"/>
                              <a:gd name="T202" fmla="+- 0 10819 10770"/>
                              <a:gd name="T203" fmla="*/ 10819 h 50"/>
                              <a:gd name="T204" fmla="+- 0 3645 2590"/>
                              <a:gd name="T205" fmla="*/ T204 w 1650"/>
                              <a:gd name="T206" fmla="+- 0 10819 10770"/>
                              <a:gd name="T207" fmla="*/ 10819 h 50"/>
                              <a:gd name="T208" fmla="+- 0 3706 2590"/>
                              <a:gd name="T209" fmla="*/ T208 w 1650"/>
                              <a:gd name="T210" fmla="+- 0 10819 10770"/>
                              <a:gd name="T211" fmla="*/ 10819 h 50"/>
                              <a:gd name="T212" fmla="+- 0 3769 2590"/>
                              <a:gd name="T213" fmla="*/ T212 w 1650"/>
                              <a:gd name="T214" fmla="+- 0 10819 10770"/>
                              <a:gd name="T215" fmla="*/ 10819 h 50"/>
                              <a:gd name="T216" fmla="+- 0 3834 2590"/>
                              <a:gd name="T217" fmla="*/ T216 w 1650"/>
                              <a:gd name="T218" fmla="+- 0 10819 10770"/>
                              <a:gd name="T219" fmla="*/ 10819 h 50"/>
                              <a:gd name="T220" fmla="+- 0 3902 2590"/>
                              <a:gd name="T221" fmla="*/ T220 w 1650"/>
                              <a:gd name="T222" fmla="+- 0 10819 10770"/>
                              <a:gd name="T223" fmla="*/ 10819 h 50"/>
                              <a:gd name="T224" fmla="+- 0 3972 2590"/>
                              <a:gd name="T225" fmla="*/ T224 w 1650"/>
                              <a:gd name="T226" fmla="+- 0 10819 10770"/>
                              <a:gd name="T227" fmla="*/ 10819 h 50"/>
                              <a:gd name="T228" fmla="+- 0 4045 2590"/>
                              <a:gd name="T229" fmla="*/ T228 w 1650"/>
                              <a:gd name="T230" fmla="+- 0 10819 10770"/>
                              <a:gd name="T231" fmla="*/ 10819 h 50"/>
                              <a:gd name="T232" fmla="+- 0 4121 2590"/>
                              <a:gd name="T233" fmla="*/ T232 w 1650"/>
                              <a:gd name="T234" fmla="+- 0 10819 10770"/>
                              <a:gd name="T235" fmla="*/ 10819 h 50"/>
                              <a:gd name="T236" fmla="+- 0 4199 2590"/>
                              <a:gd name="T237" fmla="*/ T236 w 1650"/>
                              <a:gd name="T238" fmla="+- 0 10819 10770"/>
                              <a:gd name="T239" fmla="*/ 1081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50" h="50">
                                <a:moveTo>
                                  <a:pt x="45" y="49"/>
                                </a:moveTo>
                                <a:lnTo>
                                  <a:pt x="45" y="49"/>
                                </a:lnTo>
                                <a:lnTo>
                                  <a:pt x="46" y="49"/>
                                </a:lnTo>
                                <a:lnTo>
                                  <a:pt x="47" y="49"/>
                                </a:lnTo>
                                <a:lnTo>
                                  <a:pt x="48" y="49"/>
                                </a:lnTo>
                                <a:lnTo>
                                  <a:pt x="49" y="49"/>
                                </a:lnTo>
                                <a:lnTo>
                                  <a:pt x="50" y="49"/>
                                </a:lnTo>
                                <a:lnTo>
                                  <a:pt x="51" y="49"/>
                                </a:lnTo>
                                <a:lnTo>
                                  <a:pt x="52" y="49"/>
                                </a:lnTo>
                                <a:lnTo>
                                  <a:pt x="53" y="49"/>
                                </a:lnTo>
                                <a:lnTo>
                                  <a:pt x="54" y="49"/>
                                </a:lnTo>
                                <a:lnTo>
                                  <a:pt x="55" y="49"/>
                                </a:lnTo>
                                <a:lnTo>
                                  <a:pt x="57" y="49"/>
                                </a:lnTo>
                                <a:lnTo>
                                  <a:pt x="58" y="49"/>
                                </a:lnTo>
                                <a:lnTo>
                                  <a:pt x="60" y="49"/>
                                </a:lnTo>
                                <a:lnTo>
                                  <a:pt x="62" y="49"/>
                                </a:lnTo>
                                <a:lnTo>
                                  <a:pt x="64" y="49"/>
                                </a:lnTo>
                                <a:lnTo>
                                  <a:pt x="66" y="49"/>
                                </a:lnTo>
                                <a:lnTo>
                                  <a:pt x="68" y="49"/>
                                </a:lnTo>
                                <a:lnTo>
                                  <a:pt x="71" y="49"/>
                                </a:lnTo>
                                <a:lnTo>
                                  <a:pt x="73" y="49"/>
                                </a:lnTo>
                                <a:lnTo>
                                  <a:pt x="76" y="49"/>
                                </a:lnTo>
                                <a:lnTo>
                                  <a:pt x="79" y="49"/>
                                </a:lnTo>
                                <a:lnTo>
                                  <a:pt x="83" y="49"/>
                                </a:lnTo>
                                <a:lnTo>
                                  <a:pt x="86" y="49"/>
                                </a:lnTo>
                                <a:lnTo>
                                  <a:pt x="90" y="49"/>
                                </a:lnTo>
                                <a:lnTo>
                                  <a:pt x="93" y="49"/>
                                </a:lnTo>
                                <a:lnTo>
                                  <a:pt x="97" y="49"/>
                                </a:lnTo>
                                <a:lnTo>
                                  <a:pt x="102" y="49"/>
                                </a:lnTo>
                                <a:lnTo>
                                  <a:pt x="106" y="49"/>
                                </a:lnTo>
                                <a:lnTo>
                                  <a:pt x="111" y="49"/>
                                </a:lnTo>
                                <a:lnTo>
                                  <a:pt x="116" y="49"/>
                                </a:lnTo>
                                <a:lnTo>
                                  <a:pt x="121" y="49"/>
                                </a:lnTo>
                                <a:lnTo>
                                  <a:pt x="126" y="49"/>
                                </a:lnTo>
                                <a:lnTo>
                                  <a:pt x="132" y="49"/>
                                </a:lnTo>
                                <a:lnTo>
                                  <a:pt x="138" y="49"/>
                                </a:lnTo>
                                <a:lnTo>
                                  <a:pt x="144" y="49"/>
                                </a:lnTo>
                                <a:lnTo>
                                  <a:pt x="150" y="49"/>
                                </a:lnTo>
                                <a:lnTo>
                                  <a:pt x="157" y="49"/>
                                </a:lnTo>
                                <a:lnTo>
                                  <a:pt x="164" y="49"/>
                                </a:lnTo>
                                <a:lnTo>
                                  <a:pt x="171" y="49"/>
                                </a:lnTo>
                                <a:lnTo>
                                  <a:pt x="179" y="49"/>
                                </a:lnTo>
                                <a:lnTo>
                                  <a:pt x="187" y="49"/>
                                </a:lnTo>
                                <a:lnTo>
                                  <a:pt x="195" y="49"/>
                                </a:lnTo>
                                <a:lnTo>
                                  <a:pt x="203" y="49"/>
                                </a:lnTo>
                                <a:lnTo>
                                  <a:pt x="212" y="49"/>
                                </a:lnTo>
                                <a:lnTo>
                                  <a:pt x="221" y="49"/>
                                </a:lnTo>
                                <a:lnTo>
                                  <a:pt x="231" y="49"/>
                                </a:lnTo>
                                <a:lnTo>
                                  <a:pt x="241" y="49"/>
                                </a:lnTo>
                                <a:lnTo>
                                  <a:pt x="251" y="49"/>
                                </a:lnTo>
                                <a:lnTo>
                                  <a:pt x="261" y="49"/>
                                </a:lnTo>
                                <a:lnTo>
                                  <a:pt x="272" y="49"/>
                                </a:lnTo>
                                <a:lnTo>
                                  <a:pt x="283" y="49"/>
                                </a:lnTo>
                                <a:lnTo>
                                  <a:pt x="295" y="49"/>
                                </a:lnTo>
                                <a:lnTo>
                                  <a:pt x="306" y="49"/>
                                </a:lnTo>
                                <a:lnTo>
                                  <a:pt x="319" y="49"/>
                                </a:lnTo>
                                <a:lnTo>
                                  <a:pt x="331" y="49"/>
                                </a:lnTo>
                                <a:lnTo>
                                  <a:pt x="344" y="49"/>
                                </a:lnTo>
                                <a:lnTo>
                                  <a:pt x="358" y="49"/>
                                </a:lnTo>
                                <a:lnTo>
                                  <a:pt x="372" y="49"/>
                                </a:lnTo>
                                <a:lnTo>
                                  <a:pt x="386" y="49"/>
                                </a:lnTo>
                                <a:lnTo>
                                  <a:pt x="400" y="49"/>
                                </a:lnTo>
                                <a:lnTo>
                                  <a:pt x="415" y="49"/>
                                </a:lnTo>
                                <a:lnTo>
                                  <a:pt x="431" y="49"/>
                                </a:lnTo>
                                <a:lnTo>
                                  <a:pt x="447" y="49"/>
                                </a:lnTo>
                                <a:lnTo>
                                  <a:pt x="463" y="49"/>
                                </a:lnTo>
                                <a:lnTo>
                                  <a:pt x="480" y="49"/>
                                </a:lnTo>
                                <a:lnTo>
                                  <a:pt x="497" y="49"/>
                                </a:lnTo>
                                <a:lnTo>
                                  <a:pt x="514" y="49"/>
                                </a:lnTo>
                                <a:lnTo>
                                  <a:pt x="532" y="49"/>
                                </a:lnTo>
                                <a:lnTo>
                                  <a:pt x="551" y="49"/>
                                </a:lnTo>
                                <a:lnTo>
                                  <a:pt x="570" y="49"/>
                                </a:lnTo>
                                <a:lnTo>
                                  <a:pt x="589" y="49"/>
                                </a:lnTo>
                                <a:lnTo>
                                  <a:pt x="609" y="49"/>
                                </a:lnTo>
                                <a:lnTo>
                                  <a:pt x="630" y="49"/>
                                </a:lnTo>
                                <a:lnTo>
                                  <a:pt x="650" y="49"/>
                                </a:lnTo>
                                <a:lnTo>
                                  <a:pt x="672" y="49"/>
                                </a:lnTo>
                                <a:lnTo>
                                  <a:pt x="694" y="49"/>
                                </a:lnTo>
                                <a:lnTo>
                                  <a:pt x="716" y="49"/>
                                </a:lnTo>
                                <a:lnTo>
                                  <a:pt x="739" y="49"/>
                                </a:lnTo>
                                <a:lnTo>
                                  <a:pt x="762" y="49"/>
                                </a:lnTo>
                                <a:lnTo>
                                  <a:pt x="786" y="49"/>
                                </a:lnTo>
                                <a:lnTo>
                                  <a:pt x="811" y="49"/>
                                </a:lnTo>
                                <a:lnTo>
                                  <a:pt x="836" y="49"/>
                                </a:lnTo>
                                <a:lnTo>
                                  <a:pt x="861" y="49"/>
                                </a:lnTo>
                                <a:lnTo>
                                  <a:pt x="887" y="49"/>
                                </a:lnTo>
                                <a:lnTo>
                                  <a:pt x="914" y="49"/>
                                </a:lnTo>
                                <a:lnTo>
                                  <a:pt x="941" y="49"/>
                                </a:lnTo>
                                <a:lnTo>
                                  <a:pt x="968" y="49"/>
                                </a:lnTo>
                                <a:lnTo>
                                  <a:pt x="997" y="49"/>
                                </a:lnTo>
                                <a:lnTo>
                                  <a:pt x="1026" y="49"/>
                                </a:lnTo>
                                <a:lnTo>
                                  <a:pt x="1055" y="49"/>
                                </a:lnTo>
                                <a:lnTo>
                                  <a:pt x="1085" y="49"/>
                                </a:lnTo>
                                <a:lnTo>
                                  <a:pt x="1116" y="49"/>
                                </a:lnTo>
                                <a:lnTo>
                                  <a:pt x="1147" y="49"/>
                                </a:lnTo>
                                <a:lnTo>
                                  <a:pt x="1179" y="49"/>
                                </a:lnTo>
                                <a:lnTo>
                                  <a:pt x="1211" y="49"/>
                                </a:lnTo>
                                <a:lnTo>
                                  <a:pt x="1244" y="49"/>
                                </a:lnTo>
                                <a:lnTo>
                                  <a:pt x="1278" y="49"/>
                                </a:lnTo>
                                <a:lnTo>
                                  <a:pt x="1312" y="49"/>
                                </a:lnTo>
                                <a:lnTo>
                                  <a:pt x="1347" y="49"/>
                                </a:lnTo>
                                <a:lnTo>
                                  <a:pt x="1382" y="49"/>
                                </a:lnTo>
                                <a:lnTo>
                                  <a:pt x="1418" y="49"/>
                                </a:lnTo>
                                <a:lnTo>
                                  <a:pt x="1455" y="49"/>
                                </a:lnTo>
                                <a:lnTo>
                                  <a:pt x="1492" y="49"/>
                                </a:lnTo>
                                <a:lnTo>
                                  <a:pt x="1531" y="49"/>
                                </a:lnTo>
                                <a:lnTo>
                                  <a:pt x="1569" y="49"/>
                                </a:lnTo>
                                <a:lnTo>
                                  <a:pt x="1609" y="49"/>
                                </a:lnTo>
                                <a:lnTo>
                                  <a:pt x="1649" y="49"/>
                                </a:lnTo>
                              </a:path>
                            </a:pathLst>
                          </a:custGeom>
                          <a:noFill/>
                          <a:ln w="151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295199F" id="Group 36" o:spid="_x0000_s1026" style="position:absolute;left:0;text-align:left;margin-left:129.5pt;margin-top:538.5pt;width:82.5pt;height:2.5pt;z-index:-251646464;mso-position-horizontal-relative:page;mso-position-vertical-relative:page" coordorigin="2590,10770" coordsize="16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">
                <v:shape id="Freeform 37" o:spid="_x0000_s1027" style="position:absolute;left:2590;top:10770;width:1650;height:50;visibility:visible;mso-wrap-style:square;v-text-anchor:top" coordsize="16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Ca8UA&#10;AADbAAAADwAAAGRycy9kb3ducmV2LnhtbESPQWvCQBSE7wX/w/KEXkrdtIot0VWK2BIPKlXx/Mg+&#10;N8Hs25DdxvTfu4LgcZiZb5jpvLOVaKnxpWMFb4MEBHHudMlGwWH//foJwgdkjZVjUvBPHuaz3tMU&#10;U+0u/EvtLhgRIexTVFCEUKdS+rwgi37gauLonVxjMUTZGKkbvES4reR7koylxZLjQoE1LQrKz7s/&#10;q6Azm6XJVsefod+vQvuxzranl5FSz/3uawIiUBce4Xs70wqGY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4JrxQAAANsAAAAPAAAAAAAAAAAAAAAAAJgCAABkcnMv&#10;ZG93bnJldi54bWxQSwUGAAAAAAQABAD1AAAAigMAAAAA&#10;" path="m45,49r,l46,49r1,l48,49r1,l50,49r1,l52,49r1,l54,49r1,l57,49r1,l60,49r2,l64,49r2,l68,49r3,l73,49r3,l79,49r4,l86,49r4,l93,49r4,l102,49r4,l111,49r5,l121,49r5,l132,49r6,l144,49r6,l157,49r7,l171,49r8,l187,49r8,l203,49r9,l221,49r10,l241,49r10,l261,49r11,l283,49r12,l306,49r13,l331,49r13,l358,49r14,l386,49r14,l415,49r16,l447,49r16,l480,49r17,l514,49r18,l551,49r19,l589,49r20,l630,49r20,l672,49r22,l716,49r23,l762,49r24,l811,49r25,l861,49r26,l914,49r27,l968,49r29,l1026,49r29,l1085,49r31,l1147,49r32,l1211,49r33,l1278,49r34,l1347,49r35,l1418,49r37,l1492,49r39,l1569,49r40,l1649,49e" filled="f" strokecolor="#fefefe" strokeweight=".04197mm">
                  <v:path arrowok="t" o:connecttype="custom" o:connectlocs="45,10819;45,10819;45,10819;45,10819;46,10819;46,10819;47,10819;48,10819;49,10819;51,10819;53,10819;55,10819;58,10819;62,10819;66,10819;71,10819;76,10819;83,10819;90,10819;97,10819;106,10819;116,10819;126,10819;138,10819;150,10819;164,10819;179,10819;195,10819;212,10819;231,10819;251,10819;272,10819;295,10819;319,10819;344,10819;372,10819;400,10819;431,10819;463,10819;497,10819;532,10819;570,10819;609,10819;650,10819;694,10819;739,10819;786,10819;836,10819;887,10819;941,10819;997,10819;1055,10819;1116,10819;1179,10819;1244,10819;1312,10819;1382,10819;1455,10819;1531,10819;1609,1081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88DB47E" wp14:editId="2F520E61">
                <wp:simplePos x="0" y="0"/>
                <wp:positionH relativeFrom="page">
                  <wp:posOffset>5137150</wp:posOffset>
                </wp:positionH>
                <wp:positionV relativeFrom="page">
                  <wp:posOffset>8274050</wp:posOffset>
                </wp:positionV>
                <wp:extent cx="69850" cy="184150"/>
                <wp:effectExtent l="0" t="0" r="12700" b="9525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84150"/>
                          <a:chOff x="8090" y="13030"/>
                          <a:chExt cx="110" cy="290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090" y="13030"/>
                            <a:ext cx="110" cy="290"/>
                          </a:xfrm>
                          <a:custGeom>
                            <a:avLst/>
                            <a:gdLst>
                              <a:gd name="T0" fmla="+- 0 8125 8090"/>
                              <a:gd name="T1" fmla="*/ T0 w 110"/>
                              <a:gd name="T2" fmla="+- 0 13338 13030"/>
                              <a:gd name="T3" fmla="*/ 13338 h 290"/>
                              <a:gd name="T4" fmla="+- 0 8125 8090"/>
                              <a:gd name="T5" fmla="*/ T4 w 110"/>
                              <a:gd name="T6" fmla="+- 0 13338 13030"/>
                              <a:gd name="T7" fmla="*/ 13338 h 290"/>
                              <a:gd name="T8" fmla="+- 0 8125 8090"/>
                              <a:gd name="T9" fmla="*/ T8 w 110"/>
                              <a:gd name="T10" fmla="+- 0 13338 13030"/>
                              <a:gd name="T11" fmla="*/ 13338 h 290"/>
                              <a:gd name="T12" fmla="+- 0 8126 8090"/>
                              <a:gd name="T13" fmla="*/ T12 w 110"/>
                              <a:gd name="T14" fmla="+- 0 13338 13030"/>
                              <a:gd name="T15" fmla="*/ 13338 h 290"/>
                              <a:gd name="T16" fmla="+- 0 8128 8090"/>
                              <a:gd name="T17" fmla="*/ T16 w 110"/>
                              <a:gd name="T18" fmla="+- 0 13338 13030"/>
                              <a:gd name="T19" fmla="*/ 13338 h 290"/>
                              <a:gd name="T20" fmla="+- 0 8130 8090"/>
                              <a:gd name="T21" fmla="*/ T20 w 110"/>
                              <a:gd name="T22" fmla="+- 0 13338 13030"/>
                              <a:gd name="T23" fmla="*/ 13338 h 290"/>
                              <a:gd name="T24" fmla="+- 0 8133 8090"/>
                              <a:gd name="T25" fmla="*/ T24 w 110"/>
                              <a:gd name="T26" fmla="+- 0 13338 13030"/>
                              <a:gd name="T27" fmla="*/ 13338 h 290"/>
                              <a:gd name="T28" fmla="+- 0 8138 8090"/>
                              <a:gd name="T29" fmla="*/ T28 w 110"/>
                              <a:gd name="T30" fmla="+- 0 13338 13030"/>
                              <a:gd name="T31" fmla="*/ 13338 h 290"/>
                              <a:gd name="T32" fmla="+- 0 8143 8090"/>
                              <a:gd name="T33" fmla="*/ T32 w 110"/>
                              <a:gd name="T34" fmla="+- 0 13338 13030"/>
                              <a:gd name="T35" fmla="*/ 13338 h 290"/>
                              <a:gd name="T36" fmla="+- 0 8151 8090"/>
                              <a:gd name="T37" fmla="*/ T36 w 110"/>
                              <a:gd name="T38" fmla="+- 0 13338 13030"/>
                              <a:gd name="T39" fmla="*/ 13338 h 290"/>
                              <a:gd name="T40" fmla="+- 0 8159 8090"/>
                              <a:gd name="T41" fmla="*/ T40 w 110"/>
                              <a:gd name="T42" fmla="+- 0 13338 13030"/>
                              <a:gd name="T43" fmla="*/ 13338 h 290"/>
                              <a:gd name="T44" fmla="+- 0 8170 8090"/>
                              <a:gd name="T45" fmla="*/ T44 w 110"/>
                              <a:gd name="T46" fmla="+- 0 13338 13030"/>
                              <a:gd name="T47" fmla="*/ 13338 h 290"/>
                              <a:gd name="T48" fmla="+- 0 8182 8090"/>
                              <a:gd name="T49" fmla="*/ T48 w 110"/>
                              <a:gd name="T50" fmla="+- 0 13338 13030"/>
                              <a:gd name="T51" fmla="*/ 13338 h 290"/>
                              <a:gd name="T52" fmla="+- 0 8197 8090"/>
                              <a:gd name="T53" fmla="*/ T52 w 110"/>
                              <a:gd name="T54" fmla="+- 0 13338 13030"/>
                              <a:gd name="T55" fmla="*/ 13338 h 290"/>
                              <a:gd name="T56" fmla="+- 0 8214 8090"/>
                              <a:gd name="T57" fmla="*/ T56 w 110"/>
                              <a:gd name="T58" fmla="+- 0 13338 13030"/>
                              <a:gd name="T59" fmla="*/ 13338 h 290"/>
                              <a:gd name="T60" fmla="+- 0 8216 8090"/>
                              <a:gd name="T61" fmla="*/ T60 w 110"/>
                              <a:gd name="T62" fmla="+- 0 13338 13030"/>
                              <a:gd name="T63" fmla="*/ 13338 h 290"/>
                              <a:gd name="T64" fmla="+- 0 8216 8090"/>
                              <a:gd name="T65" fmla="*/ T64 w 110"/>
                              <a:gd name="T66" fmla="+- 0 13338 13030"/>
                              <a:gd name="T67" fmla="*/ 13338 h 290"/>
                              <a:gd name="T68" fmla="+- 0 8216 8090"/>
                              <a:gd name="T69" fmla="*/ T68 w 110"/>
                              <a:gd name="T70" fmla="+- 0 13337 13030"/>
                              <a:gd name="T71" fmla="*/ 13337 h 290"/>
                              <a:gd name="T72" fmla="+- 0 8216 8090"/>
                              <a:gd name="T73" fmla="*/ T72 w 110"/>
                              <a:gd name="T74" fmla="+- 0 13334 13030"/>
                              <a:gd name="T75" fmla="*/ 13334 h 290"/>
                              <a:gd name="T76" fmla="+- 0 8216 8090"/>
                              <a:gd name="T77" fmla="*/ T76 w 110"/>
                              <a:gd name="T78" fmla="+- 0 13330 13030"/>
                              <a:gd name="T79" fmla="*/ 13330 h 290"/>
                              <a:gd name="T80" fmla="+- 0 8216 8090"/>
                              <a:gd name="T81" fmla="*/ T80 w 110"/>
                              <a:gd name="T82" fmla="+- 0 13323 13030"/>
                              <a:gd name="T83" fmla="*/ 13323 h 290"/>
                              <a:gd name="T84" fmla="+- 0 8216 8090"/>
                              <a:gd name="T85" fmla="*/ T84 w 110"/>
                              <a:gd name="T86" fmla="+- 0 13314 13030"/>
                              <a:gd name="T87" fmla="*/ 13314 h 290"/>
                              <a:gd name="T88" fmla="+- 0 8216 8090"/>
                              <a:gd name="T89" fmla="*/ T88 w 110"/>
                              <a:gd name="T90" fmla="+- 0 13302 13030"/>
                              <a:gd name="T91" fmla="*/ 13302 h 290"/>
                              <a:gd name="T92" fmla="+- 0 8216 8090"/>
                              <a:gd name="T93" fmla="*/ T92 w 110"/>
                              <a:gd name="T94" fmla="+- 0 13286 13030"/>
                              <a:gd name="T95" fmla="*/ 13286 h 290"/>
                              <a:gd name="T96" fmla="+- 0 8216 8090"/>
                              <a:gd name="T97" fmla="*/ T96 w 110"/>
                              <a:gd name="T98" fmla="+- 0 13265 13030"/>
                              <a:gd name="T99" fmla="*/ 13265 h 290"/>
                              <a:gd name="T100" fmla="+- 0 8216 8090"/>
                              <a:gd name="T101" fmla="*/ T100 w 110"/>
                              <a:gd name="T102" fmla="+- 0 13240 13030"/>
                              <a:gd name="T103" fmla="*/ 13240 h 290"/>
                              <a:gd name="T104" fmla="+- 0 8216 8090"/>
                              <a:gd name="T105" fmla="*/ T104 w 110"/>
                              <a:gd name="T106" fmla="+- 0 13211 13030"/>
                              <a:gd name="T107" fmla="*/ 13211 h 290"/>
                              <a:gd name="T108" fmla="+- 0 8216 8090"/>
                              <a:gd name="T109" fmla="*/ T108 w 110"/>
                              <a:gd name="T110" fmla="+- 0 13175 13030"/>
                              <a:gd name="T111" fmla="*/ 13175 h 290"/>
                              <a:gd name="T112" fmla="+- 0 8216 8090"/>
                              <a:gd name="T113" fmla="*/ T112 w 110"/>
                              <a:gd name="T114" fmla="+- 0 13134 13030"/>
                              <a:gd name="T115" fmla="*/ 13134 h 290"/>
                              <a:gd name="T116" fmla="+- 0 8216 8090"/>
                              <a:gd name="T117" fmla="*/ T116 w 110"/>
                              <a:gd name="T118" fmla="+- 0 13086 13030"/>
                              <a:gd name="T119" fmla="*/ 13086 h 290"/>
                              <a:gd name="T120" fmla="+- 0 8216 8090"/>
                              <a:gd name="T121" fmla="*/ T120 w 110"/>
                              <a:gd name="T122" fmla="+- 0 13079 13030"/>
                              <a:gd name="T123" fmla="*/ 13079 h 290"/>
                              <a:gd name="T124" fmla="+- 0 8216 8090"/>
                              <a:gd name="T125" fmla="*/ T124 w 110"/>
                              <a:gd name="T126" fmla="+- 0 13079 13030"/>
                              <a:gd name="T127" fmla="*/ 13079 h 290"/>
                              <a:gd name="T128" fmla="+- 0 8216 8090"/>
                              <a:gd name="T129" fmla="*/ T128 w 110"/>
                              <a:gd name="T130" fmla="+- 0 13079 13030"/>
                              <a:gd name="T131" fmla="*/ 13079 h 290"/>
                              <a:gd name="T132" fmla="+- 0 8215 8090"/>
                              <a:gd name="T133" fmla="*/ T132 w 110"/>
                              <a:gd name="T134" fmla="+- 0 13079 13030"/>
                              <a:gd name="T135" fmla="*/ 13079 h 290"/>
                              <a:gd name="T136" fmla="+- 0 8213 8090"/>
                              <a:gd name="T137" fmla="*/ T136 w 110"/>
                              <a:gd name="T138" fmla="+- 0 13079 13030"/>
                              <a:gd name="T139" fmla="*/ 13079 h 290"/>
                              <a:gd name="T140" fmla="+- 0 8211 8090"/>
                              <a:gd name="T141" fmla="*/ T140 w 110"/>
                              <a:gd name="T142" fmla="+- 0 13079 13030"/>
                              <a:gd name="T143" fmla="*/ 13079 h 290"/>
                              <a:gd name="T144" fmla="+- 0 8208 8090"/>
                              <a:gd name="T145" fmla="*/ T144 w 110"/>
                              <a:gd name="T146" fmla="+- 0 13079 13030"/>
                              <a:gd name="T147" fmla="*/ 13079 h 290"/>
                              <a:gd name="T148" fmla="+- 0 8203 8090"/>
                              <a:gd name="T149" fmla="*/ T148 w 110"/>
                              <a:gd name="T150" fmla="+- 0 13079 13030"/>
                              <a:gd name="T151" fmla="*/ 13079 h 290"/>
                              <a:gd name="T152" fmla="+- 0 8198 8090"/>
                              <a:gd name="T153" fmla="*/ T152 w 110"/>
                              <a:gd name="T154" fmla="+- 0 13079 13030"/>
                              <a:gd name="T155" fmla="*/ 13079 h 290"/>
                              <a:gd name="T156" fmla="+- 0 8190 8090"/>
                              <a:gd name="T157" fmla="*/ T156 w 110"/>
                              <a:gd name="T158" fmla="+- 0 13079 13030"/>
                              <a:gd name="T159" fmla="*/ 13079 h 290"/>
                              <a:gd name="T160" fmla="+- 0 8182 8090"/>
                              <a:gd name="T161" fmla="*/ T160 w 110"/>
                              <a:gd name="T162" fmla="+- 0 13079 13030"/>
                              <a:gd name="T163" fmla="*/ 13079 h 290"/>
                              <a:gd name="T164" fmla="+- 0 8171 8090"/>
                              <a:gd name="T165" fmla="*/ T164 w 110"/>
                              <a:gd name="T166" fmla="+- 0 13079 13030"/>
                              <a:gd name="T167" fmla="*/ 13079 h 290"/>
                              <a:gd name="T168" fmla="+- 0 8159 8090"/>
                              <a:gd name="T169" fmla="*/ T168 w 110"/>
                              <a:gd name="T170" fmla="+- 0 13079 13030"/>
                              <a:gd name="T171" fmla="*/ 13079 h 290"/>
                              <a:gd name="T172" fmla="+- 0 8144 8090"/>
                              <a:gd name="T173" fmla="*/ T172 w 110"/>
                              <a:gd name="T174" fmla="+- 0 13079 13030"/>
                              <a:gd name="T175" fmla="*/ 13079 h 290"/>
                              <a:gd name="T176" fmla="+- 0 8127 8090"/>
                              <a:gd name="T177" fmla="*/ T176 w 110"/>
                              <a:gd name="T178" fmla="+- 0 13079 13030"/>
                              <a:gd name="T179" fmla="*/ 13079 h 290"/>
                              <a:gd name="T180" fmla="+- 0 8125 8090"/>
                              <a:gd name="T181" fmla="*/ T180 w 110"/>
                              <a:gd name="T182" fmla="+- 0 13079 13030"/>
                              <a:gd name="T183" fmla="*/ 13079 h 290"/>
                              <a:gd name="T184" fmla="+- 0 8125 8090"/>
                              <a:gd name="T185" fmla="*/ T184 w 110"/>
                              <a:gd name="T186" fmla="+- 0 13080 13030"/>
                              <a:gd name="T187" fmla="*/ 13080 h 290"/>
                              <a:gd name="T188" fmla="+- 0 8125 8090"/>
                              <a:gd name="T189" fmla="*/ T188 w 110"/>
                              <a:gd name="T190" fmla="+- 0 13081 13030"/>
                              <a:gd name="T191" fmla="*/ 13081 h 290"/>
                              <a:gd name="T192" fmla="+- 0 8125 8090"/>
                              <a:gd name="T193" fmla="*/ T192 w 110"/>
                              <a:gd name="T194" fmla="+- 0 13083 13030"/>
                              <a:gd name="T195" fmla="*/ 13083 h 290"/>
                              <a:gd name="T196" fmla="+- 0 8125 8090"/>
                              <a:gd name="T197" fmla="*/ T196 w 110"/>
                              <a:gd name="T198" fmla="+- 0 13088 13030"/>
                              <a:gd name="T199" fmla="*/ 13088 h 290"/>
                              <a:gd name="T200" fmla="+- 0 8125 8090"/>
                              <a:gd name="T201" fmla="*/ T200 w 110"/>
                              <a:gd name="T202" fmla="+- 0 13094 13030"/>
                              <a:gd name="T203" fmla="*/ 13094 h 290"/>
                              <a:gd name="T204" fmla="+- 0 8125 8090"/>
                              <a:gd name="T205" fmla="*/ T204 w 110"/>
                              <a:gd name="T206" fmla="+- 0 13103 13030"/>
                              <a:gd name="T207" fmla="*/ 13103 h 290"/>
                              <a:gd name="T208" fmla="+- 0 8125 8090"/>
                              <a:gd name="T209" fmla="*/ T208 w 110"/>
                              <a:gd name="T210" fmla="+- 0 13116 13030"/>
                              <a:gd name="T211" fmla="*/ 13116 h 290"/>
                              <a:gd name="T212" fmla="+- 0 8125 8090"/>
                              <a:gd name="T213" fmla="*/ T212 w 110"/>
                              <a:gd name="T214" fmla="+- 0 13132 13030"/>
                              <a:gd name="T215" fmla="*/ 13132 h 290"/>
                              <a:gd name="T216" fmla="+- 0 8125 8090"/>
                              <a:gd name="T217" fmla="*/ T216 w 110"/>
                              <a:gd name="T218" fmla="+- 0 13152 13030"/>
                              <a:gd name="T219" fmla="*/ 13152 h 290"/>
                              <a:gd name="T220" fmla="+- 0 8125 8090"/>
                              <a:gd name="T221" fmla="*/ T220 w 110"/>
                              <a:gd name="T222" fmla="+- 0 13177 13030"/>
                              <a:gd name="T223" fmla="*/ 13177 h 290"/>
                              <a:gd name="T224" fmla="+- 0 8125 8090"/>
                              <a:gd name="T225" fmla="*/ T224 w 110"/>
                              <a:gd name="T226" fmla="+- 0 13207 13030"/>
                              <a:gd name="T227" fmla="*/ 13207 h 290"/>
                              <a:gd name="T228" fmla="+- 0 8125 8090"/>
                              <a:gd name="T229" fmla="*/ T228 w 110"/>
                              <a:gd name="T230" fmla="+- 0 13242 13030"/>
                              <a:gd name="T231" fmla="*/ 13242 h 290"/>
                              <a:gd name="T232" fmla="+- 0 8125 8090"/>
                              <a:gd name="T233" fmla="*/ T232 w 110"/>
                              <a:gd name="T234" fmla="+- 0 13284 13030"/>
                              <a:gd name="T235" fmla="*/ 13284 h 290"/>
                              <a:gd name="T236" fmla="+- 0 8125 8090"/>
                              <a:gd name="T237" fmla="*/ T236 w 11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" h="290">
                                <a:moveTo>
                                  <a:pt x="35" y="308"/>
                                </a:moveTo>
                                <a:lnTo>
                                  <a:pt x="35" y="308"/>
                                </a:lnTo>
                                <a:lnTo>
                                  <a:pt x="36" y="308"/>
                                </a:lnTo>
                                <a:lnTo>
                                  <a:pt x="37" y="308"/>
                                </a:lnTo>
                                <a:lnTo>
                                  <a:pt x="38" y="308"/>
                                </a:lnTo>
                                <a:lnTo>
                                  <a:pt x="39" y="308"/>
                                </a:lnTo>
                                <a:lnTo>
                                  <a:pt x="40" y="308"/>
                                </a:lnTo>
                                <a:lnTo>
                                  <a:pt x="41" y="308"/>
                                </a:lnTo>
                                <a:lnTo>
                                  <a:pt x="42" y="308"/>
                                </a:lnTo>
                                <a:lnTo>
                                  <a:pt x="43" y="308"/>
                                </a:lnTo>
                                <a:lnTo>
                                  <a:pt x="44" y="308"/>
                                </a:lnTo>
                                <a:lnTo>
                                  <a:pt x="45" y="308"/>
                                </a:lnTo>
                                <a:lnTo>
                                  <a:pt x="46" y="308"/>
                                </a:lnTo>
                                <a:lnTo>
                                  <a:pt x="47" y="308"/>
                                </a:lnTo>
                                <a:lnTo>
                                  <a:pt x="48" y="308"/>
                                </a:lnTo>
                                <a:lnTo>
                                  <a:pt x="49" y="308"/>
                                </a:lnTo>
                                <a:lnTo>
                                  <a:pt x="50" y="308"/>
                                </a:lnTo>
                                <a:lnTo>
                                  <a:pt x="51" y="308"/>
                                </a:lnTo>
                                <a:lnTo>
                                  <a:pt x="52" y="308"/>
                                </a:lnTo>
                                <a:lnTo>
                                  <a:pt x="53" y="308"/>
                                </a:lnTo>
                                <a:lnTo>
                                  <a:pt x="54" y="308"/>
                                </a:lnTo>
                                <a:lnTo>
                                  <a:pt x="55" y="308"/>
                                </a:lnTo>
                                <a:lnTo>
                                  <a:pt x="56" y="308"/>
                                </a:lnTo>
                                <a:lnTo>
                                  <a:pt x="57" y="308"/>
                                </a:lnTo>
                                <a:lnTo>
                                  <a:pt x="58" y="308"/>
                                </a:lnTo>
                                <a:lnTo>
                                  <a:pt x="59" y="308"/>
                                </a:lnTo>
                                <a:lnTo>
                                  <a:pt x="60" y="308"/>
                                </a:lnTo>
                                <a:lnTo>
                                  <a:pt x="61" y="308"/>
                                </a:lnTo>
                                <a:lnTo>
                                  <a:pt x="62" y="308"/>
                                </a:lnTo>
                                <a:lnTo>
                                  <a:pt x="63" y="308"/>
                                </a:lnTo>
                                <a:lnTo>
                                  <a:pt x="64" y="308"/>
                                </a:lnTo>
                                <a:lnTo>
                                  <a:pt x="65" y="308"/>
                                </a:lnTo>
                                <a:lnTo>
                                  <a:pt x="66" y="308"/>
                                </a:lnTo>
                                <a:lnTo>
                                  <a:pt x="67" y="308"/>
                                </a:lnTo>
                                <a:lnTo>
                                  <a:pt x="68" y="308"/>
                                </a:lnTo>
                                <a:lnTo>
                                  <a:pt x="69" y="308"/>
                                </a:lnTo>
                                <a:lnTo>
                                  <a:pt x="71" y="308"/>
                                </a:lnTo>
                                <a:lnTo>
                                  <a:pt x="72" y="308"/>
                                </a:lnTo>
                                <a:lnTo>
                                  <a:pt x="73" y="308"/>
                                </a:lnTo>
                                <a:lnTo>
                                  <a:pt x="74" y="308"/>
                                </a:lnTo>
                                <a:lnTo>
                                  <a:pt x="76" y="308"/>
                                </a:lnTo>
                                <a:lnTo>
                                  <a:pt x="77" y="308"/>
                                </a:lnTo>
                                <a:lnTo>
                                  <a:pt x="78" y="308"/>
                                </a:lnTo>
                                <a:lnTo>
                                  <a:pt x="80" y="308"/>
                                </a:lnTo>
                                <a:lnTo>
                                  <a:pt x="81" y="308"/>
                                </a:lnTo>
                                <a:lnTo>
                                  <a:pt x="83" y="308"/>
                                </a:lnTo>
                                <a:lnTo>
                                  <a:pt x="84" y="308"/>
                                </a:lnTo>
                                <a:lnTo>
                                  <a:pt x="86" y="308"/>
                                </a:lnTo>
                                <a:lnTo>
                                  <a:pt x="87" y="308"/>
                                </a:lnTo>
                                <a:lnTo>
                                  <a:pt x="89" y="308"/>
                                </a:lnTo>
                                <a:lnTo>
                                  <a:pt x="91" y="308"/>
                                </a:lnTo>
                                <a:lnTo>
                                  <a:pt x="92" y="308"/>
                                </a:lnTo>
                                <a:lnTo>
                                  <a:pt x="94" y="308"/>
                                </a:lnTo>
                                <a:lnTo>
                                  <a:pt x="96" y="308"/>
                                </a:lnTo>
                                <a:lnTo>
                                  <a:pt x="98" y="308"/>
                                </a:lnTo>
                                <a:lnTo>
                                  <a:pt x="99" y="308"/>
                                </a:lnTo>
                                <a:lnTo>
                                  <a:pt x="101" y="308"/>
                                </a:lnTo>
                                <a:lnTo>
                                  <a:pt x="103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11" y="308"/>
                                </a:lnTo>
                                <a:lnTo>
                                  <a:pt x="113" y="308"/>
                                </a:lnTo>
                                <a:lnTo>
                                  <a:pt x="115" y="308"/>
                                </a:lnTo>
                                <a:lnTo>
                                  <a:pt x="117" y="308"/>
                                </a:lnTo>
                                <a:lnTo>
                                  <a:pt x="119" y="308"/>
                                </a:lnTo>
                                <a:lnTo>
                                  <a:pt x="122" y="308"/>
                                </a:lnTo>
                                <a:lnTo>
                                  <a:pt x="124" y="308"/>
                                </a:lnTo>
                                <a:lnTo>
                                  <a:pt x="126" y="308"/>
                                </a:lnTo>
                                <a:lnTo>
                                  <a:pt x="126" y="307"/>
                                </a:lnTo>
                                <a:lnTo>
                                  <a:pt x="126" y="306"/>
                                </a:lnTo>
                                <a:lnTo>
                                  <a:pt x="126" y="305"/>
                                </a:lnTo>
                                <a:lnTo>
                                  <a:pt x="126" y="304"/>
                                </a:lnTo>
                                <a:lnTo>
                                  <a:pt x="126" y="303"/>
                                </a:lnTo>
                                <a:lnTo>
                                  <a:pt x="126" y="302"/>
                                </a:lnTo>
                                <a:lnTo>
                                  <a:pt x="126" y="301"/>
                                </a:lnTo>
                                <a:lnTo>
                                  <a:pt x="126" y="300"/>
                                </a:lnTo>
                                <a:lnTo>
                                  <a:pt x="126" y="299"/>
                                </a:lnTo>
                                <a:lnTo>
                                  <a:pt x="126" y="298"/>
                                </a:lnTo>
                                <a:lnTo>
                                  <a:pt x="126" y="297"/>
                                </a:lnTo>
                                <a:lnTo>
                                  <a:pt x="126" y="296"/>
                                </a:lnTo>
                                <a:lnTo>
                                  <a:pt x="126" y="295"/>
                                </a:lnTo>
                                <a:lnTo>
                                  <a:pt x="126" y="294"/>
                                </a:lnTo>
                                <a:lnTo>
                                  <a:pt x="126" y="293"/>
                                </a:lnTo>
                                <a:lnTo>
                                  <a:pt x="126" y="292"/>
                                </a:lnTo>
                                <a:lnTo>
                                  <a:pt x="126" y="291"/>
                                </a:lnTo>
                                <a:lnTo>
                                  <a:pt x="126" y="290"/>
                                </a:lnTo>
                                <a:lnTo>
                                  <a:pt x="126" y="289"/>
                                </a:lnTo>
                                <a:lnTo>
                                  <a:pt x="126" y="288"/>
                                </a:lnTo>
                                <a:lnTo>
                                  <a:pt x="126" y="287"/>
                                </a:lnTo>
                                <a:lnTo>
                                  <a:pt x="126" y="285"/>
                                </a:lnTo>
                                <a:lnTo>
                                  <a:pt x="126" y="284"/>
                                </a:lnTo>
                                <a:lnTo>
                                  <a:pt x="126" y="283"/>
                                </a:lnTo>
                                <a:lnTo>
                                  <a:pt x="126" y="281"/>
                                </a:lnTo>
                                <a:lnTo>
                                  <a:pt x="126" y="280"/>
                                </a:lnTo>
                                <a:lnTo>
                                  <a:pt x="126" y="278"/>
                                </a:lnTo>
                                <a:lnTo>
                                  <a:pt x="126" y="277"/>
                                </a:lnTo>
                                <a:lnTo>
                                  <a:pt x="126" y="275"/>
                                </a:lnTo>
                                <a:lnTo>
                                  <a:pt x="126" y="273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70"/>
                                </a:lnTo>
                                <a:lnTo>
                                  <a:pt x="126" y="268"/>
                                </a:lnTo>
                                <a:lnTo>
                                  <a:pt x="126" y="266"/>
                                </a:lnTo>
                                <a:lnTo>
                                  <a:pt x="126" y="264"/>
                                </a:lnTo>
                                <a:lnTo>
                                  <a:pt x="126" y="262"/>
                                </a:lnTo>
                                <a:lnTo>
                                  <a:pt x="126" y="260"/>
                                </a:lnTo>
                                <a:lnTo>
                                  <a:pt x="126" y="258"/>
                                </a:lnTo>
                                <a:lnTo>
                                  <a:pt x="126" y="256"/>
                                </a:lnTo>
                                <a:lnTo>
                                  <a:pt x="126" y="253"/>
                                </a:lnTo>
                                <a:lnTo>
                                  <a:pt x="126" y="251"/>
                                </a:lnTo>
                                <a:lnTo>
                                  <a:pt x="126" y="248"/>
                                </a:lnTo>
                                <a:lnTo>
                                  <a:pt x="126" y="246"/>
                                </a:lnTo>
                                <a:lnTo>
                                  <a:pt x="126" y="243"/>
                                </a:lnTo>
                                <a:lnTo>
                                  <a:pt x="126" y="241"/>
                                </a:lnTo>
                                <a:lnTo>
                                  <a:pt x="126" y="238"/>
                                </a:lnTo>
                                <a:lnTo>
                                  <a:pt x="126" y="235"/>
                                </a:lnTo>
                                <a:lnTo>
                                  <a:pt x="126" y="232"/>
                                </a:lnTo>
                                <a:lnTo>
                                  <a:pt x="126" y="230"/>
                                </a:lnTo>
                                <a:lnTo>
                                  <a:pt x="126" y="227"/>
                                </a:lnTo>
                                <a:lnTo>
                                  <a:pt x="126" y="223"/>
                                </a:lnTo>
                                <a:lnTo>
                                  <a:pt x="126" y="220"/>
                                </a:lnTo>
                                <a:lnTo>
                                  <a:pt x="126" y="217"/>
                                </a:lnTo>
                                <a:lnTo>
                                  <a:pt x="126" y="214"/>
                                </a:lnTo>
                                <a:lnTo>
                                  <a:pt x="126" y="210"/>
                                </a:lnTo>
                                <a:lnTo>
                                  <a:pt x="126" y="207"/>
                                </a:lnTo>
                                <a:lnTo>
                                  <a:pt x="126" y="203"/>
                                </a:lnTo>
                                <a:lnTo>
                                  <a:pt x="126" y="200"/>
                                </a:lnTo>
                                <a:lnTo>
                                  <a:pt x="126" y="196"/>
                                </a:lnTo>
                                <a:lnTo>
                                  <a:pt x="126" y="192"/>
                                </a:lnTo>
                                <a:lnTo>
                                  <a:pt x="126" y="189"/>
                                </a:lnTo>
                                <a:lnTo>
                                  <a:pt x="126" y="185"/>
                                </a:lnTo>
                                <a:lnTo>
                                  <a:pt x="126" y="181"/>
                                </a:lnTo>
                                <a:lnTo>
                                  <a:pt x="126" y="176"/>
                                </a:lnTo>
                                <a:lnTo>
                                  <a:pt x="126" y="172"/>
                                </a:lnTo>
                                <a:lnTo>
                                  <a:pt x="126" y="168"/>
                                </a:lnTo>
                                <a:lnTo>
                                  <a:pt x="126" y="164"/>
                                </a:lnTo>
                                <a:lnTo>
                                  <a:pt x="126" y="159"/>
                                </a:lnTo>
                                <a:lnTo>
                                  <a:pt x="126" y="154"/>
                                </a:lnTo>
                                <a:lnTo>
                                  <a:pt x="126" y="150"/>
                                </a:lnTo>
                                <a:lnTo>
                                  <a:pt x="126" y="145"/>
                                </a:lnTo>
                                <a:lnTo>
                                  <a:pt x="126" y="140"/>
                                </a:lnTo>
                                <a:lnTo>
                                  <a:pt x="126" y="135"/>
                                </a:lnTo>
                                <a:lnTo>
                                  <a:pt x="126" y="130"/>
                                </a:lnTo>
                                <a:lnTo>
                                  <a:pt x="126" y="125"/>
                                </a:lnTo>
                                <a:lnTo>
                                  <a:pt x="126" y="120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09"/>
                                </a:lnTo>
                                <a:lnTo>
                                  <a:pt x="126" y="104"/>
                                </a:lnTo>
                                <a:lnTo>
                                  <a:pt x="126" y="98"/>
                                </a:lnTo>
                                <a:lnTo>
                                  <a:pt x="126" y="92"/>
                                </a:lnTo>
                                <a:lnTo>
                                  <a:pt x="126" y="86"/>
                                </a:lnTo>
                                <a:lnTo>
                                  <a:pt x="126" y="80"/>
                                </a:lnTo>
                                <a:lnTo>
                                  <a:pt x="126" y="74"/>
                                </a:lnTo>
                                <a:lnTo>
                                  <a:pt x="126" y="68"/>
                                </a:lnTo>
                                <a:lnTo>
                                  <a:pt x="126" y="62"/>
                                </a:lnTo>
                                <a:lnTo>
                                  <a:pt x="126" y="56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9"/>
                                </a:lnTo>
                                <a:lnTo>
                                  <a:pt x="104" y="49"/>
                                </a:lnTo>
                                <a:lnTo>
                                  <a:pt x="103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9" y="49"/>
                                </a:lnTo>
                                <a:lnTo>
                                  <a:pt x="98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5" y="49"/>
                                </a:lnTo>
                                <a:lnTo>
                                  <a:pt x="94" y="49"/>
                                </a:lnTo>
                                <a:lnTo>
                                  <a:pt x="93" y="49"/>
                                </a:lnTo>
                                <a:lnTo>
                                  <a:pt x="92" y="49"/>
                                </a:lnTo>
                                <a:lnTo>
                                  <a:pt x="90" y="49"/>
                                </a:lnTo>
                                <a:lnTo>
                                  <a:pt x="89" y="49"/>
                                </a:lnTo>
                                <a:lnTo>
                                  <a:pt x="88" y="49"/>
                                </a:lnTo>
                                <a:lnTo>
                                  <a:pt x="87" y="49"/>
                                </a:lnTo>
                                <a:lnTo>
                                  <a:pt x="85" y="49"/>
                                </a:lnTo>
                                <a:lnTo>
                                  <a:pt x="84" y="49"/>
                                </a:lnTo>
                                <a:lnTo>
                                  <a:pt x="83" y="49"/>
                                </a:lnTo>
                                <a:lnTo>
                                  <a:pt x="81" y="49"/>
                                </a:lnTo>
                                <a:lnTo>
                                  <a:pt x="80" y="49"/>
                                </a:lnTo>
                                <a:lnTo>
                                  <a:pt x="78" y="49"/>
                                </a:lnTo>
                                <a:lnTo>
                                  <a:pt x="77" y="49"/>
                                </a:lnTo>
                                <a:lnTo>
                                  <a:pt x="75" y="49"/>
                                </a:lnTo>
                                <a:lnTo>
                                  <a:pt x="74" y="49"/>
                                </a:lnTo>
                                <a:lnTo>
                                  <a:pt x="72" y="49"/>
                                </a:lnTo>
                                <a:lnTo>
                                  <a:pt x="70" y="49"/>
                                </a:lnTo>
                                <a:lnTo>
                                  <a:pt x="69" y="49"/>
                                </a:lnTo>
                                <a:lnTo>
                                  <a:pt x="67" y="49"/>
                                </a:lnTo>
                                <a:lnTo>
                                  <a:pt x="65" y="49"/>
                                </a:lnTo>
                                <a:lnTo>
                                  <a:pt x="63" y="49"/>
                                </a:lnTo>
                                <a:lnTo>
                                  <a:pt x="62" y="49"/>
                                </a:lnTo>
                                <a:lnTo>
                                  <a:pt x="60" y="49"/>
                                </a:lnTo>
                                <a:lnTo>
                                  <a:pt x="58" y="49"/>
                                </a:lnTo>
                                <a:lnTo>
                                  <a:pt x="56" y="49"/>
                                </a:lnTo>
                                <a:lnTo>
                                  <a:pt x="54" y="49"/>
                                </a:lnTo>
                                <a:lnTo>
                                  <a:pt x="52" y="49"/>
                                </a:lnTo>
                                <a:lnTo>
                                  <a:pt x="50" y="49"/>
                                </a:lnTo>
                                <a:lnTo>
                                  <a:pt x="48" y="49"/>
                                </a:lnTo>
                                <a:lnTo>
                                  <a:pt x="46" y="49"/>
                                </a:lnTo>
                                <a:lnTo>
                                  <a:pt x="44" y="49"/>
                                </a:lnTo>
                                <a:lnTo>
                                  <a:pt x="42" y="49"/>
                                </a:lnTo>
                                <a:lnTo>
                                  <a:pt x="39" y="49"/>
                                </a:lnTo>
                                <a:lnTo>
                                  <a:pt x="37" y="49"/>
                                </a:lnTo>
                                <a:lnTo>
                                  <a:pt x="35" y="49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5" y="54"/>
                                </a:lnTo>
                                <a:lnTo>
                                  <a:pt x="35" y="55"/>
                                </a:lnTo>
                                <a:lnTo>
                                  <a:pt x="35" y="56"/>
                                </a:lnTo>
                                <a:lnTo>
                                  <a:pt x="35" y="57"/>
                                </a:lnTo>
                                <a:lnTo>
                                  <a:pt x="35" y="58"/>
                                </a:lnTo>
                                <a:lnTo>
                                  <a:pt x="35" y="59"/>
                                </a:lnTo>
                                <a:lnTo>
                                  <a:pt x="35" y="60"/>
                                </a:lnTo>
                                <a:lnTo>
                                  <a:pt x="35" y="61"/>
                                </a:lnTo>
                                <a:lnTo>
                                  <a:pt x="35" y="62"/>
                                </a:lnTo>
                                <a:lnTo>
                                  <a:pt x="35" y="63"/>
                                </a:lnTo>
                                <a:lnTo>
                                  <a:pt x="35" y="64"/>
                                </a:lnTo>
                                <a:lnTo>
                                  <a:pt x="35" y="65"/>
                                </a:lnTo>
                                <a:lnTo>
                                  <a:pt x="35" y="66"/>
                                </a:lnTo>
                                <a:lnTo>
                                  <a:pt x="35" y="67"/>
                                </a:lnTo>
                                <a:lnTo>
                                  <a:pt x="35" y="68"/>
                                </a:lnTo>
                                <a:lnTo>
                                  <a:pt x="35" y="70"/>
                                </a:lnTo>
                                <a:lnTo>
                                  <a:pt x="35" y="71"/>
                                </a:lnTo>
                                <a:lnTo>
                                  <a:pt x="35" y="72"/>
                                </a:lnTo>
                                <a:lnTo>
                                  <a:pt x="35" y="73"/>
                                </a:lnTo>
                                <a:lnTo>
                                  <a:pt x="35" y="75"/>
                                </a:lnTo>
                                <a:lnTo>
                                  <a:pt x="35" y="76"/>
                                </a:lnTo>
                                <a:lnTo>
                                  <a:pt x="35" y="78"/>
                                </a:lnTo>
                                <a:lnTo>
                                  <a:pt x="35" y="79"/>
                                </a:lnTo>
                                <a:lnTo>
                                  <a:pt x="35" y="81"/>
                                </a:lnTo>
                                <a:lnTo>
                                  <a:pt x="35" y="82"/>
                                </a:lnTo>
                                <a:lnTo>
                                  <a:pt x="35" y="84"/>
                                </a:lnTo>
                                <a:lnTo>
                                  <a:pt x="35" y="86"/>
                                </a:lnTo>
                                <a:lnTo>
                                  <a:pt x="35" y="88"/>
                                </a:lnTo>
                                <a:lnTo>
                                  <a:pt x="35" y="89"/>
                                </a:lnTo>
                                <a:lnTo>
                                  <a:pt x="35" y="91"/>
                                </a:lnTo>
                                <a:lnTo>
                                  <a:pt x="35" y="93"/>
                                </a:lnTo>
                                <a:lnTo>
                                  <a:pt x="35" y="95"/>
                                </a:lnTo>
                                <a:lnTo>
                                  <a:pt x="35" y="97"/>
                                </a:lnTo>
                                <a:lnTo>
                                  <a:pt x="35" y="100"/>
                                </a:lnTo>
                                <a:lnTo>
                                  <a:pt x="35" y="102"/>
                                </a:lnTo>
                                <a:lnTo>
                                  <a:pt x="35" y="104"/>
                                </a:lnTo>
                                <a:lnTo>
                                  <a:pt x="35" y="107"/>
                                </a:lnTo>
                                <a:lnTo>
                                  <a:pt x="35" y="109"/>
                                </a:lnTo>
                                <a:lnTo>
                                  <a:pt x="35" y="111"/>
                                </a:lnTo>
                                <a:lnTo>
                                  <a:pt x="35" y="114"/>
                                </a:lnTo>
                                <a:lnTo>
                                  <a:pt x="35" y="117"/>
                                </a:lnTo>
                                <a:lnTo>
                                  <a:pt x="35" y="119"/>
                                </a:lnTo>
                                <a:lnTo>
                                  <a:pt x="35" y="122"/>
                                </a:lnTo>
                                <a:lnTo>
                                  <a:pt x="35" y="125"/>
                                </a:lnTo>
                                <a:lnTo>
                                  <a:pt x="35" y="128"/>
                                </a:lnTo>
                                <a:lnTo>
                                  <a:pt x="35" y="131"/>
                                </a:lnTo>
                                <a:lnTo>
                                  <a:pt x="35" y="134"/>
                                </a:lnTo>
                                <a:lnTo>
                                  <a:pt x="35" y="137"/>
                                </a:lnTo>
                                <a:lnTo>
                                  <a:pt x="35" y="140"/>
                                </a:lnTo>
                                <a:lnTo>
                                  <a:pt x="35" y="144"/>
                                </a:lnTo>
                                <a:lnTo>
                                  <a:pt x="35" y="147"/>
                                </a:lnTo>
                                <a:lnTo>
                                  <a:pt x="35" y="150"/>
                                </a:lnTo>
                                <a:lnTo>
                                  <a:pt x="35" y="154"/>
                                </a:lnTo>
                                <a:lnTo>
                                  <a:pt x="35" y="158"/>
                                </a:lnTo>
                                <a:lnTo>
                                  <a:pt x="35" y="161"/>
                                </a:lnTo>
                                <a:lnTo>
                                  <a:pt x="35" y="165"/>
                                </a:lnTo>
                                <a:lnTo>
                                  <a:pt x="35" y="169"/>
                                </a:lnTo>
                                <a:lnTo>
                                  <a:pt x="35" y="173"/>
                                </a:lnTo>
                                <a:lnTo>
                                  <a:pt x="35" y="177"/>
                                </a:lnTo>
                                <a:lnTo>
                                  <a:pt x="35" y="181"/>
                                </a:lnTo>
                                <a:lnTo>
                                  <a:pt x="35" y="185"/>
                                </a:lnTo>
                                <a:lnTo>
                                  <a:pt x="35" y="189"/>
                                </a:lnTo>
                                <a:lnTo>
                                  <a:pt x="35" y="194"/>
                                </a:lnTo>
                                <a:lnTo>
                                  <a:pt x="35" y="198"/>
                                </a:lnTo>
                                <a:lnTo>
                                  <a:pt x="35" y="203"/>
                                </a:lnTo>
                                <a:lnTo>
                                  <a:pt x="35" y="208"/>
                                </a:lnTo>
                                <a:lnTo>
                                  <a:pt x="35" y="212"/>
                                </a:lnTo>
                                <a:lnTo>
                                  <a:pt x="35" y="217"/>
                                </a:lnTo>
                                <a:lnTo>
                                  <a:pt x="35" y="222"/>
                                </a:lnTo>
                                <a:lnTo>
                                  <a:pt x="35" y="227"/>
                                </a:lnTo>
                                <a:lnTo>
                                  <a:pt x="35" y="232"/>
                                </a:lnTo>
                                <a:lnTo>
                                  <a:pt x="35" y="238"/>
                                </a:lnTo>
                                <a:lnTo>
                                  <a:pt x="35" y="243"/>
                                </a:lnTo>
                                <a:lnTo>
                                  <a:pt x="35" y="248"/>
                                </a:lnTo>
                                <a:lnTo>
                                  <a:pt x="35" y="254"/>
                                </a:lnTo>
                                <a:lnTo>
                                  <a:pt x="35" y="259"/>
                                </a:lnTo>
                                <a:lnTo>
                                  <a:pt x="35" y="265"/>
                                </a:lnTo>
                                <a:lnTo>
                                  <a:pt x="35" y="271"/>
                                </a:lnTo>
                                <a:lnTo>
                                  <a:pt x="35" y="277"/>
                                </a:lnTo>
                                <a:lnTo>
                                  <a:pt x="35" y="283"/>
                                </a:lnTo>
                                <a:lnTo>
                                  <a:pt x="35" y="289"/>
                                </a:lnTo>
                                <a:lnTo>
                                  <a:pt x="35" y="295"/>
                                </a:lnTo>
                                <a:lnTo>
                                  <a:pt x="35" y="302"/>
                                </a:lnTo>
                                <a:lnTo>
                                  <a:pt x="35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088260" id="Group 34" o:spid="_x0000_s1026" style="position:absolute;left:0;text-align:left;margin-left:404.5pt;margin-top:651.5pt;width:5.5pt;height:14.5pt;z-index:-251645440;mso-position-horizontal-relative:page;mso-position-vertical-relative:page" coordorigin="8090,13030" coordsize="11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">
                <v:shape id="Freeform 35" o:spid="_x0000_s1027" style="position:absolute;left:8090;top:13030;width:110;height:290;visibility:visible;mso-wrap-style:square;v-text-anchor:top" coordsize="1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7NmsIA&#10;AADbAAAADwAAAGRycy9kb3ducmV2LnhtbESPwWrDMBBE74H8g9hAb7Hc1pjgRjYlkLTHNAk9b6yt&#10;bWqtjKTG9t9HhUKPw8y8YbbVZHpxI+c7ywoekxQEcW11x42Cy3m/3oDwAVljb5kUzOShKpeLLRba&#10;jvxBt1NoRISwL1BBG8JQSOnrlgz6xA7E0fuyzmCI0jVSOxwj3PTyKU1zabDjuNDiQLuW6u/Tj1GQ&#10;z413SNnx7fMw92OWX3N5uCr1sJpeX0AEmsJ/+K/9rhU8Z/D7Jf4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s2awgAAANsAAAAPAAAAAAAAAAAAAAAAAJgCAABkcnMvZG93&#10;bnJldi54bWxQSwUGAAAAAAQABAD1AAAAhwMAAAAA&#10;" path="m35,308r,l36,308r1,l38,308r1,l40,308r1,l42,308r1,l44,308r1,l46,308r1,l48,308r1,l50,308r1,l52,308r1,l54,308r1,l56,308r1,l58,308r1,l60,308r1,l62,308r1,l64,308r1,l66,308r1,l68,308r1,l71,308r1,l73,308r1,l76,308r1,l78,308r2,l81,308r2,l84,308r2,l87,308r2,l91,308r1,l94,308r2,l98,308r1,l101,308r2,l105,308r2,l109,308r2,l113,308r2,l117,308r2,l122,308r2,l126,308r,-1l126,306r,-1l126,304r,-1l126,302r,-1l126,300r,-1l126,298r,-1l126,296r,-1l126,294r,-1l126,292r,-1l126,290r,-1l126,288r,-1l126,285r,-1l126,283r,-2l126,280r,-2l126,277r,-2l126,273r,-1l126,270r,-2l126,266r,-2l126,262r,-2l126,258r,-2l126,253r,-2l126,248r,-2l126,243r,-2l126,238r,-3l126,232r,-2l126,227r,-4l126,220r,-3l126,214r,-4l126,207r,-4l126,200r,-4l126,192r,-3l126,185r,-4l126,176r,-4l126,168r,-4l126,159r,-5l126,150r,-5l126,140r,-5l126,130r,-5l126,120r,-5l126,109r,-5l126,98r,-6l126,86r,-6l126,74r,-6l126,62r,-6l126,49r-1,l124,49r-1,l122,49r-1,l120,49r-1,l118,49r-1,l116,49r-1,l114,49r-1,l112,49r-1,l110,49r-1,l108,49r-1,l106,49r-1,l104,49r-1,l102,49r-1,l100,49r-1,l98,49r-1,l96,49r-1,l94,49r-1,l92,49r-2,l89,49r-1,l87,49r-2,l84,49r-1,l81,49r-1,l78,49r-1,l75,49r-1,l72,49r-2,l69,49r-2,l65,49r-2,l62,49r-2,l58,49r-2,l54,49r-2,l50,49r-2,l46,49r-2,l42,49r-3,l37,49r-2,l35,50r,1l35,52r,1l35,54r,1l35,56r,1l35,58r,1l35,60r,1l35,62r,1l35,64r,1l35,66r,1l35,68r,2l35,71r,1l35,73r,2l35,76r,2l35,79r,2l35,82r,2l35,86r,2l35,89r,2l35,93r,2l35,97r,3l35,102r,2l35,107r,2l35,111r,3l35,117r,2l35,122r,3l35,128r,3l35,134r,3l35,140r,4l35,147r,3l35,154r,4l35,161r,4l35,169r,4l35,177r,4l35,185r,4l35,194r,4l35,203r,5l35,212r,5l35,222r,5l35,232r,6l35,243r,5l35,254r,5l35,265r,6l35,277r,6l35,289r,6l35,302r,6e" fillcolor="#f0f0f0" stroked="f">
                  <v:path arrowok="t" o:connecttype="custom" o:connectlocs="35,13338;35,13338;35,13338;36,13338;38,13338;40,13338;43,13338;48,13338;53,13338;61,13338;69,13338;80,13338;92,13338;107,13338;124,13338;126,13338;126,13338;126,13337;126,13334;126,13330;126,13323;126,13314;126,13302;126,13286;126,13265;126,13240;126,13211;126,13175;126,13134;126,13086;126,13079;126,13079;126,13079;125,13079;123,13079;121,13079;118,13079;113,13079;108,13079;100,13079;92,13079;81,13079;69,13079;54,13079;37,13079;35,13079;35,13080;35,13081;35,13083;35,13088;35,13094;35,13103;35,13116;35,13132;35,13152;35,13177;35,13207;35,13242;35,13284;35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9FE7973" wp14:editId="3286254B">
                <wp:simplePos x="0" y="0"/>
                <wp:positionH relativeFrom="page">
                  <wp:posOffset>7194550</wp:posOffset>
                </wp:positionH>
                <wp:positionV relativeFrom="page">
                  <wp:posOffset>8274050</wp:posOffset>
                </wp:positionV>
                <wp:extent cx="82550" cy="184150"/>
                <wp:effectExtent l="0" t="0" r="0" b="952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84150"/>
                          <a:chOff x="11330" y="13030"/>
                          <a:chExt cx="130" cy="290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1330" y="13030"/>
                            <a:ext cx="130" cy="290"/>
                          </a:xfrm>
                          <a:custGeom>
                            <a:avLst/>
                            <a:gdLst>
                              <a:gd name="T0" fmla="+- 0 11364 11330"/>
                              <a:gd name="T1" fmla="*/ T0 w 130"/>
                              <a:gd name="T2" fmla="+- 0 13338 13030"/>
                              <a:gd name="T3" fmla="*/ 13338 h 290"/>
                              <a:gd name="T4" fmla="+- 0 11364 11330"/>
                              <a:gd name="T5" fmla="*/ T4 w 130"/>
                              <a:gd name="T6" fmla="+- 0 13338 13030"/>
                              <a:gd name="T7" fmla="*/ 13338 h 290"/>
                              <a:gd name="T8" fmla="+- 0 11364 11330"/>
                              <a:gd name="T9" fmla="*/ T8 w 130"/>
                              <a:gd name="T10" fmla="+- 0 13338 13030"/>
                              <a:gd name="T11" fmla="*/ 13338 h 290"/>
                              <a:gd name="T12" fmla="+- 0 11365 11330"/>
                              <a:gd name="T13" fmla="*/ T12 w 130"/>
                              <a:gd name="T14" fmla="+- 0 13338 13030"/>
                              <a:gd name="T15" fmla="*/ 13338 h 290"/>
                              <a:gd name="T16" fmla="+- 0 11367 11330"/>
                              <a:gd name="T17" fmla="*/ T16 w 130"/>
                              <a:gd name="T18" fmla="+- 0 13338 13030"/>
                              <a:gd name="T19" fmla="*/ 13338 h 290"/>
                              <a:gd name="T20" fmla="+- 0 11369 11330"/>
                              <a:gd name="T21" fmla="*/ T20 w 130"/>
                              <a:gd name="T22" fmla="+- 0 13338 13030"/>
                              <a:gd name="T23" fmla="*/ 13338 h 290"/>
                              <a:gd name="T24" fmla="+- 0 11373 11330"/>
                              <a:gd name="T25" fmla="*/ T24 w 130"/>
                              <a:gd name="T26" fmla="+- 0 13338 13030"/>
                              <a:gd name="T27" fmla="*/ 13338 h 290"/>
                              <a:gd name="T28" fmla="+- 0 11377 11330"/>
                              <a:gd name="T29" fmla="*/ T28 w 130"/>
                              <a:gd name="T30" fmla="+- 0 13338 13030"/>
                              <a:gd name="T31" fmla="*/ 13338 h 290"/>
                              <a:gd name="T32" fmla="+- 0 11384 11330"/>
                              <a:gd name="T33" fmla="*/ T32 w 130"/>
                              <a:gd name="T34" fmla="+- 0 13338 13030"/>
                              <a:gd name="T35" fmla="*/ 13338 h 290"/>
                              <a:gd name="T36" fmla="+- 0 11391 11330"/>
                              <a:gd name="T37" fmla="*/ T36 w 130"/>
                              <a:gd name="T38" fmla="+- 0 13338 13030"/>
                              <a:gd name="T39" fmla="*/ 13338 h 290"/>
                              <a:gd name="T40" fmla="+- 0 11401 11330"/>
                              <a:gd name="T41" fmla="*/ T40 w 130"/>
                              <a:gd name="T42" fmla="+- 0 13338 13030"/>
                              <a:gd name="T43" fmla="*/ 13338 h 290"/>
                              <a:gd name="T44" fmla="+- 0 11412 11330"/>
                              <a:gd name="T45" fmla="*/ T44 w 130"/>
                              <a:gd name="T46" fmla="+- 0 13338 13030"/>
                              <a:gd name="T47" fmla="*/ 13338 h 290"/>
                              <a:gd name="T48" fmla="+- 0 11425 11330"/>
                              <a:gd name="T49" fmla="*/ T48 w 130"/>
                              <a:gd name="T50" fmla="+- 0 13338 13030"/>
                              <a:gd name="T51" fmla="*/ 13338 h 290"/>
                              <a:gd name="T52" fmla="+- 0 11441 11330"/>
                              <a:gd name="T53" fmla="*/ T52 w 130"/>
                              <a:gd name="T54" fmla="+- 0 13338 13030"/>
                              <a:gd name="T55" fmla="*/ 13338 h 290"/>
                              <a:gd name="T56" fmla="+- 0 11459 11330"/>
                              <a:gd name="T57" fmla="*/ T56 w 130"/>
                              <a:gd name="T58" fmla="+- 0 13338 13030"/>
                              <a:gd name="T59" fmla="*/ 13338 h 290"/>
                              <a:gd name="T60" fmla="+- 0 11462 11330"/>
                              <a:gd name="T61" fmla="*/ T60 w 130"/>
                              <a:gd name="T62" fmla="+- 0 13338 13030"/>
                              <a:gd name="T63" fmla="*/ 13338 h 290"/>
                              <a:gd name="T64" fmla="+- 0 11462 11330"/>
                              <a:gd name="T65" fmla="*/ T64 w 130"/>
                              <a:gd name="T66" fmla="+- 0 13338 13030"/>
                              <a:gd name="T67" fmla="*/ 13338 h 290"/>
                              <a:gd name="T68" fmla="+- 0 11462 11330"/>
                              <a:gd name="T69" fmla="*/ T68 w 130"/>
                              <a:gd name="T70" fmla="+- 0 13337 13030"/>
                              <a:gd name="T71" fmla="*/ 13337 h 290"/>
                              <a:gd name="T72" fmla="+- 0 11462 11330"/>
                              <a:gd name="T73" fmla="*/ T72 w 130"/>
                              <a:gd name="T74" fmla="+- 0 13334 13030"/>
                              <a:gd name="T75" fmla="*/ 13334 h 290"/>
                              <a:gd name="T76" fmla="+- 0 11462 11330"/>
                              <a:gd name="T77" fmla="*/ T76 w 130"/>
                              <a:gd name="T78" fmla="+- 0 13330 13030"/>
                              <a:gd name="T79" fmla="*/ 13330 h 290"/>
                              <a:gd name="T80" fmla="+- 0 11462 11330"/>
                              <a:gd name="T81" fmla="*/ T80 w 130"/>
                              <a:gd name="T82" fmla="+- 0 13323 13030"/>
                              <a:gd name="T83" fmla="*/ 13323 h 290"/>
                              <a:gd name="T84" fmla="+- 0 11462 11330"/>
                              <a:gd name="T85" fmla="*/ T84 w 130"/>
                              <a:gd name="T86" fmla="+- 0 13314 13030"/>
                              <a:gd name="T87" fmla="*/ 13314 h 290"/>
                              <a:gd name="T88" fmla="+- 0 11462 11330"/>
                              <a:gd name="T89" fmla="*/ T88 w 130"/>
                              <a:gd name="T90" fmla="+- 0 13302 13030"/>
                              <a:gd name="T91" fmla="*/ 13302 h 290"/>
                              <a:gd name="T92" fmla="+- 0 11462 11330"/>
                              <a:gd name="T93" fmla="*/ T92 w 130"/>
                              <a:gd name="T94" fmla="+- 0 13286 13030"/>
                              <a:gd name="T95" fmla="*/ 13286 h 290"/>
                              <a:gd name="T96" fmla="+- 0 11462 11330"/>
                              <a:gd name="T97" fmla="*/ T96 w 130"/>
                              <a:gd name="T98" fmla="+- 0 13265 13030"/>
                              <a:gd name="T99" fmla="*/ 13265 h 290"/>
                              <a:gd name="T100" fmla="+- 0 11462 11330"/>
                              <a:gd name="T101" fmla="*/ T100 w 130"/>
                              <a:gd name="T102" fmla="+- 0 13240 13030"/>
                              <a:gd name="T103" fmla="*/ 13240 h 290"/>
                              <a:gd name="T104" fmla="+- 0 11462 11330"/>
                              <a:gd name="T105" fmla="*/ T104 w 130"/>
                              <a:gd name="T106" fmla="+- 0 13211 13030"/>
                              <a:gd name="T107" fmla="*/ 13211 h 290"/>
                              <a:gd name="T108" fmla="+- 0 11462 11330"/>
                              <a:gd name="T109" fmla="*/ T108 w 130"/>
                              <a:gd name="T110" fmla="+- 0 13175 13030"/>
                              <a:gd name="T111" fmla="*/ 13175 h 290"/>
                              <a:gd name="T112" fmla="+- 0 11462 11330"/>
                              <a:gd name="T113" fmla="*/ T112 w 130"/>
                              <a:gd name="T114" fmla="+- 0 13134 13030"/>
                              <a:gd name="T115" fmla="*/ 13134 h 290"/>
                              <a:gd name="T116" fmla="+- 0 11462 11330"/>
                              <a:gd name="T117" fmla="*/ T116 w 130"/>
                              <a:gd name="T118" fmla="+- 0 13086 13030"/>
                              <a:gd name="T119" fmla="*/ 13086 h 290"/>
                              <a:gd name="T120" fmla="+- 0 11462 11330"/>
                              <a:gd name="T121" fmla="*/ T120 w 130"/>
                              <a:gd name="T122" fmla="+- 0 13079 13030"/>
                              <a:gd name="T123" fmla="*/ 13079 h 290"/>
                              <a:gd name="T124" fmla="+- 0 11462 11330"/>
                              <a:gd name="T125" fmla="*/ T124 w 130"/>
                              <a:gd name="T126" fmla="+- 0 13079 13030"/>
                              <a:gd name="T127" fmla="*/ 13079 h 290"/>
                              <a:gd name="T128" fmla="+- 0 11461 11330"/>
                              <a:gd name="T129" fmla="*/ T128 w 130"/>
                              <a:gd name="T130" fmla="+- 0 13079 13030"/>
                              <a:gd name="T131" fmla="*/ 13079 h 290"/>
                              <a:gd name="T132" fmla="+- 0 11460 11330"/>
                              <a:gd name="T133" fmla="*/ T132 w 130"/>
                              <a:gd name="T134" fmla="+- 0 13079 13030"/>
                              <a:gd name="T135" fmla="*/ 13079 h 290"/>
                              <a:gd name="T136" fmla="+- 0 11459 11330"/>
                              <a:gd name="T137" fmla="*/ T136 w 130"/>
                              <a:gd name="T138" fmla="+- 0 13079 13030"/>
                              <a:gd name="T139" fmla="*/ 13079 h 290"/>
                              <a:gd name="T140" fmla="+- 0 11456 11330"/>
                              <a:gd name="T141" fmla="*/ T140 w 130"/>
                              <a:gd name="T142" fmla="+- 0 13079 13030"/>
                              <a:gd name="T143" fmla="*/ 13079 h 290"/>
                              <a:gd name="T144" fmla="+- 0 11453 11330"/>
                              <a:gd name="T145" fmla="*/ T144 w 130"/>
                              <a:gd name="T146" fmla="+- 0 13079 13030"/>
                              <a:gd name="T147" fmla="*/ 13079 h 290"/>
                              <a:gd name="T148" fmla="+- 0 11448 11330"/>
                              <a:gd name="T149" fmla="*/ T148 w 130"/>
                              <a:gd name="T150" fmla="+- 0 13079 13030"/>
                              <a:gd name="T151" fmla="*/ 13079 h 290"/>
                              <a:gd name="T152" fmla="+- 0 11442 11330"/>
                              <a:gd name="T153" fmla="*/ T152 w 130"/>
                              <a:gd name="T154" fmla="+- 0 13079 13030"/>
                              <a:gd name="T155" fmla="*/ 13079 h 290"/>
                              <a:gd name="T156" fmla="+- 0 11434 11330"/>
                              <a:gd name="T157" fmla="*/ T156 w 130"/>
                              <a:gd name="T158" fmla="+- 0 13079 13030"/>
                              <a:gd name="T159" fmla="*/ 13079 h 290"/>
                              <a:gd name="T160" fmla="+- 0 11425 11330"/>
                              <a:gd name="T161" fmla="*/ T160 w 130"/>
                              <a:gd name="T162" fmla="+- 0 13079 13030"/>
                              <a:gd name="T163" fmla="*/ 13079 h 290"/>
                              <a:gd name="T164" fmla="+- 0 11413 11330"/>
                              <a:gd name="T165" fmla="*/ T164 w 130"/>
                              <a:gd name="T166" fmla="+- 0 13079 13030"/>
                              <a:gd name="T167" fmla="*/ 13079 h 290"/>
                              <a:gd name="T168" fmla="+- 0 11400 11330"/>
                              <a:gd name="T169" fmla="*/ T168 w 130"/>
                              <a:gd name="T170" fmla="+- 0 13079 13030"/>
                              <a:gd name="T171" fmla="*/ 13079 h 290"/>
                              <a:gd name="T172" fmla="+- 0 11384 11330"/>
                              <a:gd name="T173" fmla="*/ T172 w 130"/>
                              <a:gd name="T174" fmla="+- 0 13079 13030"/>
                              <a:gd name="T175" fmla="*/ 13079 h 290"/>
                              <a:gd name="T176" fmla="+- 0 11366 11330"/>
                              <a:gd name="T177" fmla="*/ T176 w 130"/>
                              <a:gd name="T178" fmla="+- 0 13079 13030"/>
                              <a:gd name="T179" fmla="*/ 13079 h 290"/>
                              <a:gd name="T180" fmla="+- 0 11364 11330"/>
                              <a:gd name="T181" fmla="*/ T180 w 130"/>
                              <a:gd name="T182" fmla="+- 0 13079 13030"/>
                              <a:gd name="T183" fmla="*/ 13079 h 290"/>
                              <a:gd name="T184" fmla="+- 0 11364 11330"/>
                              <a:gd name="T185" fmla="*/ T184 w 130"/>
                              <a:gd name="T186" fmla="+- 0 13080 13030"/>
                              <a:gd name="T187" fmla="*/ 13080 h 290"/>
                              <a:gd name="T188" fmla="+- 0 11364 11330"/>
                              <a:gd name="T189" fmla="*/ T188 w 130"/>
                              <a:gd name="T190" fmla="+- 0 13081 13030"/>
                              <a:gd name="T191" fmla="*/ 13081 h 290"/>
                              <a:gd name="T192" fmla="+- 0 11364 11330"/>
                              <a:gd name="T193" fmla="*/ T192 w 130"/>
                              <a:gd name="T194" fmla="+- 0 13083 13030"/>
                              <a:gd name="T195" fmla="*/ 13083 h 290"/>
                              <a:gd name="T196" fmla="+- 0 11364 11330"/>
                              <a:gd name="T197" fmla="*/ T196 w 130"/>
                              <a:gd name="T198" fmla="+- 0 13088 13030"/>
                              <a:gd name="T199" fmla="*/ 13088 h 290"/>
                              <a:gd name="T200" fmla="+- 0 11364 11330"/>
                              <a:gd name="T201" fmla="*/ T200 w 130"/>
                              <a:gd name="T202" fmla="+- 0 13094 13030"/>
                              <a:gd name="T203" fmla="*/ 13094 h 290"/>
                              <a:gd name="T204" fmla="+- 0 11364 11330"/>
                              <a:gd name="T205" fmla="*/ T204 w 130"/>
                              <a:gd name="T206" fmla="+- 0 13103 13030"/>
                              <a:gd name="T207" fmla="*/ 13103 h 290"/>
                              <a:gd name="T208" fmla="+- 0 11364 11330"/>
                              <a:gd name="T209" fmla="*/ T208 w 130"/>
                              <a:gd name="T210" fmla="+- 0 13116 13030"/>
                              <a:gd name="T211" fmla="*/ 13116 h 290"/>
                              <a:gd name="T212" fmla="+- 0 11364 11330"/>
                              <a:gd name="T213" fmla="*/ T212 w 130"/>
                              <a:gd name="T214" fmla="+- 0 13132 13030"/>
                              <a:gd name="T215" fmla="*/ 13132 h 290"/>
                              <a:gd name="T216" fmla="+- 0 11364 11330"/>
                              <a:gd name="T217" fmla="*/ T216 w 130"/>
                              <a:gd name="T218" fmla="+- 0 13152 13030"/>
                              <a:gd name="T219" fmla="*/ 13152 h 290"/>
                              <a:gd name="T220" fmla="+- 0 11364 11330"/>
                              <a:gd name="T221" fmla="*/ T220 w 130"/>
                              <a:gd name="T222" fmla="+- 0 13177 13030"/>
                              <a:gd name="T223" fmla="*/ 13177 h 290"/>
                              <a:gd name="T224" fmla="+- 0 11364 11330"/>
                              <a:gd name="T225" fmla="*/ T224 w 130"/>
                              <a:gd name="T226" fmla="+- 0 13207 13030"/>
                              <a:gd name="T227" fmla="*/ 13207 h 290"/>
                              <a:gd name="T228" fmla="+- 0 11364 11330"/>
                              <a:gd name="T229" fmla="*/ T228 w 130"/>
                              <a:gd name="T230" fmla="+- 0 13242 13030"/>
                              <a:gd name="T231" fmla="*/ 13242 h 290"/>
                              <a:gd name="T232" fmla="+- 0 11364 11330"/>
                              <a:gd name="T233" fmla="*/ T232 w 130"/>
                              <a:gd name="T234" fmla="+- 0 13284 13030"/>
                              <a:gd name="T235" fmla="*/ 13284 h 290"/>
                              <a:gd name="T236" fmla="+- 0 11364 11330"/>
                              <a:gd name="T237" fmla="*/ T236 w 13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290">
                                <a:moveTo>
                                  <a:pt x="34" y="308"/>
                                </a:moveTo>
                                <a:lnTo>
                                  <a:pt x="34" y="308"/>
                                </a:lnTo>
                                <a:lnTo>
                                  <a:pt x="35" y="308"/>
                                </a:lnTo>
                                <a:lnTo>
                                  <a:pt x="36" y="308"/>
                                </a:lnTo>
                                <a:lnTo>
                                  <a:pt x="37" y="308"/>
                                </a:lnTo>
                                <a:lnTo>
                                  <a:pt x="38" y="308"/>
                                </a:lnTo>
                                <a:lnTo>
                                  <a:pt x="39" y="308"/>
                                </a:lnTo>
                                <a:lnTo>
                                  <a:pt x="40" y="308"/>
                                </a:lnTo>
                                <a:lnTo>
                                  <a:pt x="41" y="308"/>
                                </a:lnTo>
                                <a:lnTo>
                                  <a:pt x="42" y="308"/>
                                </a:lnTo>
                                <a:lnTo>
                                  <a:pt x="43" y="308"/>
                                </a:lnTo>
                                <a:lnTo>
                                  <a:pt x="44" y="308"/>
                                </a:lnTo>
                                <a:lnTo>
                                  <a:pt x="45" y="308"/>
                                </a:lnTo>
                                <a:lnTo>
                                  <a:pt x="46" y="308"/>
                                </a:lnTo>
                                <a:lnTo>
                                  <a:pt x="47" y="308"/>
                                </a:lnTo>
                                <a:lnTo>
                                  <a:pt x="48" y="308"/>
                                </a:lnTo>
                                <a:lnTo>
                                  <a:pt x="49" y="308"/>
                                </a:lnTo>
                                <a:lnTo>
                                  <a:pt x="50" y="308"/>
                                </a:lnTo>
                                <a:lnTo>
                                  <a:pt x="51" y="308"/>
                                </a:lnTo>
                                <a:lnTo>
                                  <a:pt x="52" y="308"/>
                                </a:lnTo>
                                <a:lnTo>
                                  <a:pt x="53" y="308"/>
                                </a:lnTo>
                                <a:lnTo>
                                  <a:pt x="54" y="308"/>
                                </a:lnTo>
                                <a:lnTo>
                                  <a:pt x="55" y="308"/>
                                </a:lnTo>
                                <a:lnTo>
                                  <a:pt x="56" y="308"/>
                                </a:lnTo>
                                <a:lnTo>
                                  <a:pt x="57" y="308"/>
                                </a:lnTo>
                                <a:lnTo>
                                  <a:pt x="58" y="308"/>
                                </a:lnTo>
                                <a:lnTo>
                                  <a:pt x="59" y="308"/>
                                </a:lnTo>
                                <a:lnTo>
                                  <a:pt x="60" y="308"/>
                                </a:lnTo>
                                <a:lnTo>
                                  <a:pt x="61" y="308"/>
                                </a:lnTo>
                                <a:lnTo>
                                  <a:pt x="62" y="308"/>
                                </a:lnTo>
                                <a:lnTo>
                                  <a:pt x="63" y="308"/>
                                </a:lnTo>
                                <a:lnTo>
                                  <a:pt x="65" y="308"/>
                                </a:lnTo>
                                <a:lnTo>
                                  <a:pt x="66" y="308"/>
                                </a:lnTo>
                                <a:lnTo>
                                  <a:pt x="67" y="308"/>
                                </a:lnTo>
                                <a:lnTo>
                                  <a:pt x="68" y="308"/>
                                </a:lnTo>
                                <a:lnTo>
                                  <a:pt x="69" y="308"/>
                                </a:lnTo>
                                <a:lnTo>
                                  <a:pt x="71" y="308"/>
                                </a:lnTo>
                                <a:lnTo>
                                  <a:pt x="72" y="308"/>
                                </a:lnTo>
                                <a:lnTo>
                                  <a:pt x="73" y="308"/>
                                </a:lnTo>
                                <a:lnTo>
                                  <a:pt x="75" y="308"/>
                                </a:lnTo>
                                <a:lnTo>
                                  <a:pt x="76" y="308"/>
                                </a:lnTo>
                                <a:lnTo>
                                  <a:pt x="78" y="308"/>
                                </a:lnTo>
                                <a:lnTo>
                                  <a:pt x="79" y="308"/>
                                </a:lnTo>
                                <a:lnTo>
                                  <a:pt x="80" y="308"/>
                                </a:lnTo>
                                <a:lnTo>
                                  <a:pt x="82" y="308"/>
                                </a:lnTo>
                                <a:lnTo>
                                  <a:pt x="84" y="308"/>
                                </a:lnTo>
                                <a:lnTo>
                                  <a:pt x="85" y="308"/>
                                </a:lnTo>
                                <a:lnTo>
                                  <a:pt x="87" y="308"/>
                                </a:lnTo>
                                <a:lnTo>
                                  <a:pt x="88" y="308"/>
                                </a:lnTo>
                                <a:lnTo>
                                  <a:pt x="90" y="308"/>
                                </a:lnTo>
                                <a:lnTo>
                                  <a:pt x="92" y="308"/>
                                </a:lnTo>
                                <a:lnTo>
                                  <a:pt x="94" y="308"/>
                                </a:lnTo>
                                <a:lnTo>
                                  <a:pt x="95" y="308"/>
                                </a:lnTo>
                                <a:lnTo>
                                  <a:pt x="97" y="308"/>
                                </a:lnTo>
                                <a:lnTo>
                                  <a:pt x="99" y="308"/>
                                </a:lnTo>
                                <a:lnTo>
                                  <a:pt x="101" y="308"/>
                                </a:lnTo>
                                <a:lnTo>
                                  <a:pt x="103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11" y="308"/>
                                </a:lnTo>
                                <a:lnTo>
                                  <a:pt x="113" y="308"/>
                                </a:lnTo>
                                <a:lnTo>
                                  <a:pt x="116" y="308"/>
                                </a:lnTo>
                                <a:lnTo>
                                  <a:pt x="118" y="308"/>
                                </a:lnTo>
                                <a:lnTo>
                                  <a:pt x="120" y="308"/>
                                </a:lnTo>
                                <a:lnTo>
                                  <a:pt x="122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27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32" y="307"/>
                                </a:lnTo>
                                <a:lnTo>
                                  <a:pt x="132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32" y="304"/>
                                </a:lnTo>
                                <a:lnTo>
                                  <a:pt x="132" y="303"/>
                                </a:lnTo>
                                <a:lnTo>
                                  <a:pt x="132" y="302"/>
                                </a:lnTo>
                                <a:lnTo>
                                  <a:pt x="132" y="301"/>
                                </a:lnTo>
                                <a:lnTo>
                                  <a:pt x="132" y="300"/>
                                </a:lnTo>
                                <a:lnTo>
                                  <a:pt x="132" y="299"/>
                                </a:lnTo>
                                <a:lnTo>
                                  <a:pt x="132" y="298"/>
                                </a:lnTo>
                                <a:lnTo>
                                  <a:pt x="132" y="297"/>
                                </a:lnTo>
                                <a:lnTo>
                                  <a:pt x="132" y="296"/>
                                </a:lnTo>
                                <a:lnTo>
                                  <a:pt x="132" y="295"/>
                                </a:lnTo>
                                <a:lnTo>
                                  <a:pt x="132" y="294"/>
                                </a:lnTo>
                                <a:lnTo>
                                  <a:pt x="132" y="293"/>
                                </a:lnTo>
                                <a:lnTo>
                                  <a:pt x="132" y="292"/>
                                </a:lnTo>
                                <a:lnTo>
                                  <a:pt x="132" y="291"/>
                                </a:lnTo>
                                <a:lnTo>
                                  <a:pt x="132" y="290"/>
                                </a:lnTo>
                                <a:lnTo>
                                  <a:pt x="132" y="289"/>
                                </a:lnTo>
                                <a:lnTo>
                                  <a:pt x="132" y="288"/>
                                </a:lnTo>
                                <a:lnTo>
                                  <a:pt x="132" y="287"/>
                                </a:lnTo>
                                <a:lnTo>
                                  <a:pt x="132" y="285"/>
                                </a:lnTo>
                                <a:lnTo>
                                  <a:pt x="132" y="284"/>
                                </a:lnTo>
                                <a:lnTo>
                                  <a:pt x="132" y="283"/>
                                </a:lnTo>
                                <a:lnTo>
                                  <a:pt x="132" y="281"/>
                                </a:lnTo>
                                <a:lnTo>
                                  <a:pt x="132" y="280"/>
                                </a:lnTo>
                                <a:lnTo>
                                  <a:pt x="132" y="278"/>
                                </a:lnTo>
                                <a:lnTo>
                                  <a:pt x="132" y="277"/>
                                </a:lnTo>
                                <a:lnTo>
                                  <a:pt x="132" y="275"/>
                                </a:lnTo>
                                <a:lnTo>
                                  <a:pt x="132" y="273"/>
                                </a:lnTo>
                                <a:lnTo>
                                  <a:pt x="132" y="272"/>
                                </a:lnTo>
                                <a:lnTo>
                                  <a:pt x="132" y="270"/>
                                </a:lnTo>
                                <a:lnTo>
                                  <a:pt x="132" y="268"/>
                                </a:lnTo>
                                <a:lnTo>
                                  <a:pt x="132" y="266"/>
                                </a:lnTo>
                                <a:lnTo>
                                  <a:pt x="132" y="26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60"/>
                                </a:lnTo>
                                <a:lnTo>
                                  <a:pt x="132" y="258"/>
                                </a:lnTo>
                                <a:lnTo>
                                  <a:pt x="132" y="256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51"/>
                                </a:lnTo>
                                <a:lnTo>
                                  <a:pt x="132" y="248"/>
                                </a:lnTo>
                                <a:lnTo>
                                  <a:pt x="132" y="246"/>
                                </a:lnTo>
                                <a:lnTo>
                                  <a:pt x="132" y="243"/>
                                </a:lnTo>
                                <a:lnTo>
                                  <a:pt x="132" y="241"/>
                                </a:lnTo>
                                <a:lnTo>
                                  <a:pt x="132" y="238"/>
                                </a:lnTo>
                                <a:lnTo>
                                  <a:pt x="132" y="235"/>
                                </a:lnTo>
                                <a:lnTo>
                                  <a:pt x="132" y="232"/>
                                </a:lnTo>
                                <a:lnTo>
                                  <a:pt x="132" y="230"/>
                                </a:lnTo>
                                <a:lnTo>
                                  <a:pt x="132" y="227"/>
                                </a:lnTo>
                                <a:lnTo>
                                  <a:pt x="132" y="223"/>
                                </a:lnTo>
                                <a:lnTo>
                                  <a:pt x="132" y="220"/>
                                </a:lnTo>
                                <a:lnTo>
                                  <a:pt x="132" y="217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10"/>
                                </a:lnTo>
                                <a:lnTo>
                                  <a:pt x="132" y="207"/>
                                </a:lnTo>
                                <a:lnTo>
                                  <a:pt x="132" y="203"/>
                                </a:lnTo>
                                <a:lnTo>
                                  <a:pt x="132" y="200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92"/>
                                </a:lnTo>
                                <a:lnTo>
                                  <a:pt x="132" y="189"/>
                                </a:lnTo>
                                <a:lnTo>
                                  <a:pt x="132" y="185"/>
                                </a:lnTo>
                                <a:lnTo>
                                  <a:pt x="132" y="181"/>
                                </a:lnTo>
                                <a:lnTo>
                                  <a:pt x="132" y="176"/>
                                </a:lnTo>
                                <a:lnTo>
                                  <a:pt x="132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32" y="164"/>
                                </a:lnTo>
                                <a:lnTo>
                                  <a:pt x="132" y="159"/>
                                </a:lnTo>
                                <a:lnTo>
                                  <a:pt x="132" y="154"/>
                                </a:lnTo>
                                <a:lnTo>
                                  <a:pt x="132" y="150"/>
                                </a:lnTo>
                                <a:lnTo>
                                  <a:pt x="132" y="145"/>
                                </a:lnTo>
                                <a:lnTo>
                                  <a:pt x="132" y="140"/>
                                </a:lnTo>
                                <a:lnTo>
                                  <a:pt x="132" y="135"/>
                                </a:lnTo>
                                <a:lnTo>
                                  <a:pt x="132" y="130"/>
                                </a:lnTo>
                                <a:lnTo>
                                  <a:pt x="132" y="125"/>
                                </a:lnTo>
                                <a:lnTo>
                                  <a:pt x="132" y="120"/>
                                </a:lnTo>
                                <a:lnTo>
                                  <a:pt x="132" y="115"/>
                                </a:lnTo>
                                <a:lnTo>
                                  <a:pt x="132" y="109"/>
                                </a:lnTo>
                                <a:lnTo>
                                  <a:pt x="132" y="104"/>
                                </a:lnTo>
                                <a:lnTo>
                                  <a:pt x="132" y="98"/>
                                </a:lnTo>
                                <a:lnTo>
                                  <a:pt x="132" y="92"/>
                                </a:lnTo>
                                <a:lnTo>
                                  <a:pt x="132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2" y="62"/>
                                </a:lnTo>
                                <a:lnTo>
                                  <a:pt x="132" y="56"/>
                                </a:lnTo>
                                <a:lnTo>
                                  <a:pt x="132" y="49"/>
                                </a:lnTo>
                                <a:lnTo>
                                  <a:pt x="131" y="49"/>
                                </a:lnTo>
                                <a:lnTo>
                                  <a:pt x="130" y="49"/>
                                </a:lnTo>
                                <a:lnTo>
                                  <a:pt x="12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9"/>
                                </a:lnTo>
                                <a:lnTo>
                                  <a:pt x="104" y="49"/>
                                </a:lnTo>
                                <a:lnTo>
                                  <a:pt x="103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9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5" y="49"/>
                                </a:lnTo>
                                <a:lnTo>
                                  <a:pt x="93" y="49"/>
                                </a:lnTo>
                                <a:lnTo>
                                  <a:pt x="92" y="49"/>
                                </a:lnTo>
                                <a:lnTo>
                                  <a:pt x="91" y="49"/>
                                </a:lnTo>
                                <a:lnTo>
                                  <a:pt x="89" y="49"/>
                                </a:lnTo>
                                <a:lnTo>
                                  <a:pt x="88" y="49"/>
                                </a:lnTo>
                                <a:lnTo>
                                  <a:pt x="86" y="49"/>
                                </a:lnTo>
                                <a:lnTo>
                                  <a:pt x="85" y="49"/>
                                </a:lnTo>
                                <a:lnTo>
                                  <a:pt x="83" y="49"/>
                                </a:lnTo>
                                <a:lnTo>
                                  <a:pt x="82" y="49"/>
                                </a:lnTo>
                                <a:lnTo>
                                  <a:pt x="80" y="49"/>
                                </a:lnTo>
                                <a:lnTo>
                                  <a:pt x="79" y="49"/>
                                </a:lnTo>
                                <a:lnTo>
                                  <a:pt x="77" y="49"/>
                                </a:lnTo>
                                <a:lnTo>
                                  <a:pt x="75" y="49"/>
                                </a:lnTo>
                                <a:lnTo>
                                  <a:pt x="74" y="49"/>
                                </a:lnTo>
                                <a:lnTo>
                                  <a:pt x="72" y="49"/>
                                </a:lnTo>
                                <a:lnTo>
                                  <a:pt x="70" y="49"/>
                                </a:lnTo>
                                <a:lnTo>
                                  <a:pt x="68" y="49"/>
                                </a:lnTo>
                                <a:lnTo>
                                  <a:pt x="66" y="49"/>
                                </a:lnTo>
                                <a:lnTo>
                                  <a:pt x="64" y="49"/>
                                </a:lnTo>
                                <a:lnTo>
                                  <a:pt x="62" y="49"/>
                                </a:lnTo>
                                <a:lnTo>
                                  <a:pt x="60" y="49"/>
                                </a:lnTo>
                                <a:lnTo>
                                  <a:pt x="58" y="49"/>
                                </a:lnTo>
                                <a:lnTo>
                                  <a:pt x="56" y="49"/>
                                </a:lnTo>
                                <a:lnTo>
                                  <a:pt x="54" y="49"/>
                                </a:lnTo>
                                <a:lnTo>
                                  <a:pt x="52" y="49"/>
                                </a:lnTo>
                                <a:lnTo>
                                  <a:pt x="50" y="49"/>
                                </a:lnTo>
                                <a:lnTo>
                                  <a:pt x="48" y="49"/>
                                </a:lnTo>
                                <a:lnTo>
                                  <a:pt x="45" y="49"/>
                                </a:lnTo>
                                <a:lnTo>
                                  <a:pt x="43" y="49"/>
                                </a:lnTo>
                                <a:lnTo>
                                  <a:pt x="41" y="49"/>
                                </a:lnTo>
                                <a:lnTo>
                                  <a:pt x="38" y="49"/>
                                </a:lnTo>
                                <a:lnTo>
                                  <a:pt x="36" y="49"/>
                                </a:lnTo>
                                <a:lnTo>
                                  <a:pt x="34" y="49"/>
                                </a:lnTo>
                                <a:lnTo>
                                  <a:pt x="34" y="50"/>
                                </a:lnTo>
                                <a:lnTo>
                                  <a:pt x="34" y="51"/>
                                </a:lnTo>
                                <a:lnTo>
                                  <a:pt x="34" y="52"/>
                                </a:lnTo>
                                <a:lnTo>
                                  <a:pt x="34" y="53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6"/>
                                </a:lnTo>
                                <a:lnTo>
                                  <a:pt x="34" y="57"/>
                                </a:lnTo>
                                <a:lnTo>
                                  <a:pt x="34" y="58"/>
                                </a:lnTo>
                                <a:lnTo>
                                  <a:pt x="34" y="59"/>
                                </a:lnTo>
                                <a:lnTo>
                                  <a:pt x="34" y="60"/>
                                </a:lnTo>
                                <a:lnTo>
                                  <a:pt x="34" y="61"/>
                                </a:lnTo>
                                <a:lnTo>
                                  <a:pt x="34" y="62"/>
                                </a:lnTo>
                                <a:lnTo>
                                  <a:pt x="34" y="63"/>
                                </a:lnTo>
                                <a:lnTo>
                                  <a:pt x="34" y="64"/>
                                </a:lnTo>
                                <a:lnTo>
                                  <a:pt x="34" y="65"/>
                                </a:lnTo>
                                <a:lnTo>
                                  <a:pt x="34" y="66"/>
                                </a:lnTo>
                                <a:lnTo>
                                  <a:pt x="34" y="67"/>
                                </a:lnTo>
                                <a:lnTo>
                                  <a:pt x="34" y="68"/>
                                </a:lnTo>
                                <a:lnTo>
                                  <a:pt x="34" y="70"/>
                                </a:lnTo>
                                <a:lnTo>
                                  <a:pt x="34" y="71"/>
                                </a:lnTo>
                                <a:lnTo>
                                  <a:pt x="34" y="72"/>
                                </a:lnTo>
                                <a:lnTo>
                                  <a:pt x="34" y="73"/>
                                </a:lnTo>
                                <a:lnTo>
                                  <a:pt x="34" y="75"/>
                                </a:lnTo>
                                <a:lnTo>
                                  <a:pt x="34" y="76"/>
                                </a:lnTo>
                                <a:lnTo>
                                  <a:pt x="34" y="78"/>
                                </a:lnTo>
                                <a:lnTo>
                                  <a:pt x="34" y="79"/>
                                </a:lnTo>
                                <a:lnTo>
                                  <a:pt x="34" y="81"/>
                                </a:lnTo>
                                <a:lnTo>
                                  <a:pt x="34" y="82"/>
                                </a:lnTo>
                                <a:lnTo>
                                  <a:pt x="34" y="84"/>
                                </a:lnTo>
                                <a:lnTo>
                                  <a:pt x="34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9"/>
                                </a:lnTo>
                                <a:lnTo>
                                  <a:pt x="34" y="91"/>
                                </a:lnTo>
                                <a:lnTo>
                                  <a:pt x="34" y="93"/>
                                </a:lnTo>
                                <a:lnTo>
                                  <a:pt x="34" y="95"/>
                                </a:lnTo>
                                <a:lnTo>
                                  <a:pt x="34" y="97"/>
                                </a:lnTo>
                                <a:lnTo>
                                  <a:pt x="34" y="100"/>
                                </a:lnTo>
                                <a:lnTo>
                                  <a:pt x="34" y="102"/>
                                </a:lnTo>
                                <a:lnTo>
                                  <a:pt x="34" y="104"/>
                                </a:lnTo>
                                <a:lnTo>
                                  <a:pt x="34" y="107"/>
                                </a:lnTo>
                                <a:lnTo>
                                  <a:pt x="34" y="109"/>
                                </a:lnTo>
                                <a:lnTo>
                                  <a:pt x="34" y="111"/>
                                </a:lnTo>
                                <a:lnTo>
                                  <a:pt x="34" y="114"/>
                                </a:lnTo>
                                <a:lnTo>
                                  <a:pt x="34" y="117"/>
                                </a:lnTo>
                                <a:lnTo>
                                  <a:pt x="34" y="119"/>
                                </a:lnTo>
                                <a:lnTo>
                                  <a:pt x="34" y="122"/>
                                </a:lnTo>
                                <a:lnTo>
                                  <a:pt x="34" y="125"/>
                                </a:lnTo>
                                <a:lnTo>
                                  <a:pt x="34" y="128"/>
                                </a:lnTo>
                                <a:lnTo>
                                  <a:pt x="34" y="131"/>
                                </a:lnTo>
                                <a:lnTo>
                                  <a:pt x="34" y="134"/>
                                </a:lnTo>
                                <a:lnTo>
                                  <a:pt x="34" y="137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4" y="147"/>
                                </a:lnTo>
                                <a:lnTo>
                                  <a:pt x="34" y="150"/>
                                </a:lnTo>
                                <a:lnTo>
                                  <a:pt x="34" y="15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1"/>
                                </a:lnTo>
                                <a:lnTo>
                                  <a:pt x="34" y="165"/>
                                </a:lnTo>
                                <a:lnTo>
                                  <a:pt x="34" y="169"/>
                                </a:lnTo>
                                <a:lnTo>
                                  <a:pt x="34" y="173"/>
                                </a:lnTo>
                                <a:lnTo>
                                  <a:pt x="34" y="177"/>
                                </a:lnTo>
                                <a:lnTo>
                                  <a:pt x="34" y="181"/>
                                </a:lnTo>
                                <a:lnTo>
                                  <a:pt x="34" y="185"/>
                                </a:lnTo>
                                <a:lnTo>
                                  <a:pt x="34" y="189"/>
                                </a:lnTo>
                                <a:lnTo>
                                  <a:pt x="34" y="194"/>
                                </a:lnTo>
                                <a:lnTo>
                                  <a:pt x="34" y="198"/>
                                </a:lnTo>
                                <a:lnTo>
                                  <a:pt x="34" y="203"/>
                                </a:lnTo>
                                <a:lnTo>
                                  <a:pt x="34" y="208"/>
                                </a:lnTo>
                                <a:lnTo>
                                  <a:pt x="34" y="212"/>
                                </a:lnTo>
                                <a:lnTo>
                                  <a:pt x="34" y="217"/>
                                </a:lnTo>
                                <a:lnTo>
                                  <a:pt x="34" y="222"/>
                                </a:lnTo>
                                <a:lnTo>
                                  <a:pt x="34" y="227"/>
                                </a:lnTo>
                                <a:lnTo>
                                  <a:pt x="34" y="232"/>
                                </a:lnTo>
                                <a:lnTo>
                                  <a:pt x="34" y="238"/>
                                </a:lnTo>
                                <a:lnTo>
                                  <a:pt x="34" y="243"/>
                                </a:lnTo>
                                <a:lnTo>
                                  <a:pt x="34" y="248"/>
                                </a:lnTo>
                                <a:lnTo>
                                  <a:pt x="34" y="254"/>
                                </a:lnTo>
                                <a:lnTo>
                                  <a:pt x="34" y="259"/>
                                </a:lnTo>
                                <a:lnTo>
                                  <a:pt x="34" y="265"/>
                                </a:lnTo>
                                <a:lnTo>
                                  <a:pt x="34" y="271"/>
                                </a:lnTo>
                                <a:lnTo>
                                  <a:pt x="34" y="277"/>
                                </a:lnTo>
                                <a:lnTo>
                                  <a:pt x="34" y="283"/>
                                </a:lnTo>
                                <a:lnTo>
                                  <a:pt x="34" y="289"/>
                                </a:lnTo>
                                <a:lnTo>
                                  <a:pt x="34" y="295"/>
                                </a:lnTo>
                                <a:lnTo>
                                  <a:pt x="34" y="302"/>
                                </a:lnTo>
                                <a:lnTo>
                                  <a:pt x="34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AFD7A62" id="Group 32" o:spid="_x0000_s1026" style="position:absolute;left:0;text-align:left;margin-left:566.5pt;margin-top:651.5pt;width:6.5pt;height:14.5pt;z-index:-251644416;mso-position-horizontal-relative:page;mso-position-vertical-relative:page" coordorigin="11330,13030" coordsize="1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">
                <v:shape id="Freeform 33" o:spid="_x0000_s1027" style="position:absolute;left:11330;top:13030;width:130;height:290;visibility:visible;mso-wrap-style:square;v-text-anchor:top" coordsize="1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ycQA&#10;AADbAAAADwAAAGRycy9kb3ducmV2LnhtbESPQWsCMRSE7wX/Q3hCbzXrWkpZjaKCVNBLt63nx+aZ&#10;Xdy8LEnqbvvrTaHgcZiZb5jFarCtuJIPjWMF00kGgrhyumGj4PNj9/QKIkRkja1jUvBDAVbL0cMC&#10;C+16fqdrGY1IEA4FKqhj7AopQ1WTxTBxHXHyzs5bjEl6I7XHPsFtK/Mse5EWG04LNXa0ram6lN9W&#10;gd//ls3X0fip7PPN4dm8nQ5mptTjeFjPQUQa4j38395rBbMc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LcnEAAAA2wAAAA8AAAAAAAAAAAAAAAAAmAIAAGRycy9k&#10;b3ducmV2LnhtbFBLBQYAAAAABAAEAPUAAACJAwAAAAA=&#10;" path="m34,308r,l35,308r1,l37,308r1,l39,308r1,l41,308r1,l43,308r1,l45,308r1,l47,308r1,l49,308r1,l51,308r1,l53,308r1,l55,308r1,l57,308r1,l59,308r1,l61,308r1,l63,308r2,l66,308r1,l68,308r1,l71,308r1,l73,308r2,l76,308r2,l79,308r1,l82,308r2,l85,308r2,l88,308r2,l92,308r2,l95,308r2,l99,308r2,l103,308r2,l107,308r2,l111,308r2,l116,308r2,l120,308r2,l125,308r2,l129,308r3,l132,307r,-1l132,305r,-1l132,303r,-1l132,301r,-1l132,299r,-1l132,297r,-1l132,295r,-1l132,293r,-1l132,291r,-1l132,289r,-1l132,287r,-2l132,284r,-1l132,281r,-1l132,278r,-1l132,275r,-2l132,272r,-2l132,268r,-2l132,264r,-2l132,260r,-2l132,256r,-3l132,251r,-3l132,246r,-3l132,241r,-3l132,235r,-3l132,230r,-3l132,223r,-3l132,217r,-3l132,210r,-3l132,203r,-3l132,196r,-4l132,189r,-4l132,181r,-5l132,172r,-4l132,164r,-5l132,154r,-4l132,145r,-5l132,135r,-5l132,125r,-5l132,115r,-6l132,104r,-6l132,92r,-6l132,80r,-6l132,68r,-6l132,56r,-7l131,49r-1,l129,49r-1,l127,49r-1,l125,49r-1,l123,49r-1,l121,49r-1,l119,49r-1,l117,49r-1,l115,49r-1,l113,49r-1,l111,49r-1,l109,49r-1,l107,49r-1,l105,49r-1,l103,49r-1,l101,49r-1,l99,49r-2,l96,49r-1,l93,49r-1,l91,49r-2,l88,49r-2,l85,49r-2,l82,49r-2,l79,49r-2,l75,49r-1,l72,49r-2,l68,49r-2,l64,49r-2,l60,49r-2,l56,49r-2,l52,49r-2,l48,49r-3,l43,49r-2,l38,49r-2,l34,49r,1l34,51r,1l34,53r,1l34,55r,1l34,57r,1l34,59r,1l34,61r,1l34,63r,1l34,65r,1l34,67r,1l34,70r,1l34,72r,1l34,75r,1l34,78r,1l34,81r,1l34,84r,2l34,88r,1l34,91r,2l34,95r,2l34,100r,2l34,104r,3l34,109r,2l34,114r,3l34,119r,3l34,125r,3l34,131r,3l34,137r,3l34,144r,3l34,150r,4l34,158r,3l34,165r,4l34,173r,4l34,181r,4l34,189r,5l34,198r,5l34,208r,4l34,217r,5l34,227r,5l34,238r,5l34,248r,6l34,259r,6l34,271r,6l34,283r,6l34,295r,7l34,308e" fillcolor="#f0f0f0" stroked="f">
                  <v:path arrowok="t" o:connecttype="custom" o:connectlocs="34,13338;34,13338;34,13338;35,13338;37,13338;39,13338;43,13338;47,13338;54,13338;61,13338;71,13338;82,13338;95,13338;111,13338;129,13338;132,13338;132,13338;132,13337;132,13334;132,13330;132,13323;132,13314;132,13302;132,13286;132,13265;132,13240;132,13211;132,13175;132,13134;132,13086;132,13079;132,13079;131,13079;130,13079;129,13079;126,13079;123,13079;118,13079;112,13079;104,13079;95,13079;83,13079;70,13079;54,13079;36,13079;34,13079;34,13080;34,13081;34,13083;34,13088;34,13094;34,13103;34,13116;34,13132;34,13152;34,13177;34,13207;34,13242;34,13284;34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F51731B" wp14:editId="52B9A9E0">
                <wp:simplePos x="0" y="0"/>
                <wp:positionH relativeFrom="page">
                  <wp:posOffset>5187950</wp:posOffset>
                </wp:positionH>
                <wp:positionV relativeFrom="page">
                  <wp:posOffset>8274050</wp:posOffset>
                </wp:positionV>
                <wp:extent cx="2025650" cy="184150"/>
                <wp:effectExtent l="0" t="0" r="6350" b="952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184150"/>
                          <a:chOff x="8170" y="13030"/>
                          <a:chExt cx="3190" cy="290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170" y="13030"/>
                            <a:ext cx="3190" cy="290"/>
                          </a:xfrm>
                          <a:custGeom>
                            <a:avLst/>
                            <a:gdLst>
                              <a:gd name="T0" fmla="+- 0 8217 8170"/>
                              <a:gd name="T1" fmla="*/ T0 w 3190"/>
                              <a:gd name="T2" fmla="+- 0 13338 13030"/>
                              <a:gd name="T3" fmla="*/ 13338 h 290"/>
                              <a:gd name="T4" fmla="+- 0 8221 8170"/>
                              <a:gd name="T5" fmla="*/ T4 w 3190"/>
                              <a:gd name="T6" fmla="+- 0 13338 13030"/>
                              <a:gd name="T7" fmla="*/ 13338 h 290"/>
                              <a:gd name="T8" fmla="+- 0 8236 8170"/>
                              <a:gd name="T9" fmla="*/ T8 w 3190"/>
                              <a:gd name="T10" fmla="+- 0 13338 13030"/>
                              <a:gd name="T11" fmla="*/ 13338 h 290"/>
                              <a:gd name="T12" fmla="+- 0 8267 8170"/>
                              <a:gd name="T13" fmla="*/ T12 w 3190"/>
                              <a:gd name="T14" fmla="+- 0 13338 13030"/>
                              <a:gd name="T15" fmla="*/ 13338 h 290"/>
                              <a:gd name="T16" fmla="+- 0 8319 8170"/>
                              <a:gd name="T17" fmla="*/ T16 w 3190"/>
                              <a:gd name="T18" fmla="+- 0 13338 13030"/>
                              <a:gd name="T19" fmla="*/ 13338 h 290"/>
                              <a:gd name="T20" fmla="+- 0 8398 8170"/>
                              <a:gd name="T21" fmla="*/ T20 w 3190"/>
                              <a:gd name="T22" fmla="+- 0 13338 13030"/>
                              <a:gd name="T23" fmla="*/ 13338 h 290"/>
                              <a:gd name="T24" fmla="+- 0 8510 8170"/>
                              <a:gd name="T25" fmla="*/ T24 w 3190"/>
                              <a:gd name="T26" fmla="+- 0 13338 13030"/>
                              <a:gd name="T27" fmla="*/ 13338 h 290"/>
                              <a:gd name="T28" fmla="+- 0 8661 8170"/>
                              <a:gd name="T29" fmla="*/ T28 w 3190"/>
                              <a:gd name="T30" fmla="+- 0 13338 13030"/>
                              <a:gd name="T31" fmla="*/ 13338 h 290"/>
                              <a:gd name="T32" fmla="+- 0 8857 8170"/>
                              <a:gd name="T33" fmla="*/ T32 w 3190"/>
                              <a:gd name="T34" fmla="+- 0 13338 13030"/>
                              <a:gd name="T35" fmla="*/ 13338 h 290"/>
                              <a:gd name="T36" fmla="+- 0 9102 8170"/>
                              <a:gd name="T37" fmla="*/ T36 w 3190"/>
                              <a:gd name="T38" fmla="+- 0 13338 13030"/>
                              <a:gd name="T39" fmla="*/ 13338 h 290"/>
                              <a:gd name="T40" fmla="+- 0 9404 8170"/>
                              <a:gd name="T41" fmla="*/ T40 w 3190"/>
                              <a:gd name="T42" fmla="+- 0 13338 13030"/>
                              <a:gd name="T43" fmla="*/ 13338 h 290"/>
                              <a:gd name="T44" fmla="+- 0 9767 8170"/>
                              <a:gd name="T45" fmla="*/ T44 w 3190"/>
                              <a:gd name="T46" fmla="+- 0 13338 13030"/>
                              <a:gd name="T47" fmla="*/ 13338 h 290"/>
                              <a:gd name="T48" fmla="+- 0 10198 8170"/>
                              <a:gd name="T49" fmla="*/ T48 w 3190"/>
                              <a:gd name="T50" fmla="+- 0 13338 13030"/>
                              <a:gd name="T51" fmla="*/ 13338 h 290"/>
                              <a:gd name="T52" fmla="+- 0 10702 8170"/>
                              <a:gd name="T53" fmla="*/ T52 w 3190"/>
                              <a:gd name="T54" fmla="+- 0 13338 13030"/>
                              <a:gd name="T55" fmla="*/ 13338 h 290"/>
                              <a:gd name="T56" fmla="+- 0 11285 8170"/>
                              <a:gd name="T57" fmla="*/ T56 w 3190"/>
                              <a:gd name="T58" fmla="+- 0 13338 13030"/>
                              <a:gd name="T59" fmla="*/ 13338 h 290"/>
                              <a:gd name="T60" fmla="+- 0 11364 8170"/>
                              <a:gd name="T61" fmla="*/ T60 w 3190"/>
                              <a:gd name="T62" fmla="+- 0 13338 13030"/>
                              <a:gd name="T63" fmla="*/ 13338 h 290"/>
                              <a:gd name="T64" fmla="+- 0 11364 8170"/>
                              <a:gd name="T65" fmla="*/ T64 w 3190"/>
                              <a:gd name="T66" fmla="+- 0 13338 13030"/>
                              <a:gd name="T67" fmla="*/ 13338 h 290"/>
                              <a:gd name="T68" fmla="+- 0 11364 8170"/>
                              <a:gd name="T69" fmla="*/ T68 w 3190"/>
                              <a:gd name="T70" fmla="+- 0 13337 13030"/>
                              <a:gd name="T71" fmla="*/ 13337 h 290"/>
                              <a:gd name="T72" fmla="+- 0 11364 8170"/>
                              <a:gd name="T73" fmla="*/ T72 w 3190"/>
                              <a:gd name="T74" fmla="+- 0 13334 13030"/>
                              <a:gd name="T75" fmla="*/ 13334 h 290"/>
                              <a:gd name="T76" fmla="+- 0 11364 8170"/>
                              <a:gd name="T77" fmla="*/ T76 w 3190"/>
                              <a:gd name="T78" fmla="+- 0 13330 13030"/>
                              <a:gd name="T79" fmla="*/ 13330 h 290"/>
                              <a:gd name="T80" fmla="+- 0 11364 8170"/>
                              <a:gd name="T81" fmla="*/ T80 w 3190"/>
                              <a:gd name="T82" fmla="+- 0 13323 13030"/>
                              <a:gd name="T83" fmla="*/ 13323 h 290"/>
                              <a:gd name="T84" fmla="+- 0 11364 8170"/>
                              <a:gd name="T85" fmla="*/ T84 w 3190"/>
                              <a:gd name="T86" fmla="+- 0 13314 13030"/>
                              <a:gd name="T87" fmla="*/ 13314 h 290"/>
                              <a:gd name="T88" fmla="+- 0 11364 8170"/>
                              <a:gd name="T89" fmla="*/ T88 w 3190"/>
                              <a:gd name="T90" fmla="+- 0 13302 13030"/>
                              <a:gd name="T91" fmla="*/ 13302 h 290"/>
                              <a:gd name="T92" fmla="+- 0 11364 8170"/>
                              <a:gd name="T93" fmla="*/ T92 w 3190"/>
                              <a:gd name="T94" fmla="+- 0 13286 13030"/>
                              <a:gd name="T95" fmla="*/ 13286 h 290"/>
                              <a:gd name="T96" fmla="+- 0 11364 8170"/>
                              <a:gd name="T97" fmla="*/ T96 w 3190"/>
                              <a:gd name="T98" fmla="+- 0 13265 13030"/>
                              <a:gd name="T99" fmla="*/ 13265 h 290"/>
                              <a:gd name="T100" fmla="+- 0 11364 8170"/>
                              <a:gd name="T101" fmla="*/ T100 w 3190"/>
                              <a:gd name="T102" fmla="+- 0 13240 13030"/>
                              <a:gd name="T103" fmla="*/ 13240 h 290"/>
                              <a:gd name="T104" fmla="+- 0 11364 8170"/>
                              <a:gd name="T105" fmla="*/ T104 w 3190"/>
                              <a:gd name="T106" fmla="+- 0 13211 13030"/>
                              <a:gd name="T107" fmla="*/ 13211 h 290"/>
                              <a:gd name="T108" fmla="+- 0 11364 8170"/>
                              <a:gd name="T109" fmla="*/ T108 w 3190"/>
                              <a:gd name="T110" fmla="+- 0 13175 13030"/>
                              <a:gd name="T111" fmla="*/ 13175 h 290"/>
                              <a:gd name="T112" fmla="+- 0 11364 8170"/>
                              <a:gd name="T113" fmla="*/ T112 w 3190"/>
                              <a:gd name="T114" fmla="+- 0 13134 13030"/>
                              <a:gd name="T115" fmla="*/ 13134 h 290"/>
                              <a:gd name="T116" fmla="+- 0 11364 8170"/>
                              <a:gd name="T117" fmla="*/ T116 w 3190"/>
                              <a:gd name="T118" fmla="+- 0 13086 13030"/>
                              <a:gd name="T119" fmla="*/ 13086 h 290"/>
                              <a:gd name="T120" fmla="+- 0 11363 8170"/>
                              <a:gd name="T121" fmla="*/ T120 w 3190"/>
                              <a:gd name="T122" fmla="+- 0 13079 13030"/>
                              <a:gd name="T123" fmla="*/ 13079 h 290"/>
                              <a:gd name="T124" fmla="+- 0 11358 8170"/>
                              <a:gd name="T125" fmla="*/ T124 w 3190"/>
                              <a:gd name="T126" fmla="+- 0 13079 13030"/>
                              <a:gd name="T127" fmla="*/ 13079 h 290"/>
                              <a:gd name="T128" fmla="+- 0 11344 8170"/>
                              <a:gd name="T129" fmla="*/ T128 w 3190"/>
                              <a:gd name="T130" fmla="+- 0 13079 13030"/>
                              <a:gd name="T131" fmla="*/ 13079 h 290"/>
                              <a:gd name="T132" fmla="+- 0 11313 8170"/>
                              <a:gd name="T133" fmla="*/ T132 w 3190"/>
                              <a:gd name="T134" fmla="+- 0 13079 13030"/>
                              <a:gd name="T135" fmla="*/ 13079 h 290"/>
                              <a:gd name="T136" fmla="+- 0 11261 8170"/>
                              <a:gd name="T137" fmla="*/ T136 w 3190"/>
                              <a:gd name="T138" fmla="+- 0 13079 13030"/>
                              <a:gd name="T139" fmla="*/ 13079 h 290"/>
                              <a:gd name="T140" fmla="+- 0 11182 8170"/>
                              <a:gd name="T141" fmla="*/ T140 w 3190"/>
                              <a:gd name="T142" fmla="+- 0 13079 13030"/>
                              <a:gd name="T143" fmla="*/ 13079 h 290"/>
                              <a:gd name="T144" fmla="+- 0 11069 8170"/>
                              <a:gd name="T145" fmla="*/ T144 w 3190"/>
                              <a:gd name="T146" fmla="+- 0 13079 13030"/>
                              <a:gd name="T147" fmla="*/ 13079 h 290"/>
                              <a:gd name="T148" fmla="+- 0 10918 8170"/>
                              <a:gd name="T149" fmla="*/ T148 w 3190"/>
                              <a:gd name="T150" fmla="+- 0 13079 13030"/>
                              <a:gd name="T151" fmla="*/ 13079 h 290"/>
                              <a:gd name="T152" fmla="+- 0 10723 8170"/>
                              <a:gd name="T153" fmla="*/ T152 w 3190"/>
                              <a:gd name="T154" fmla="+- 0 13079 13030"/>
                              <a:gd name="T155" fmla="*/ 13079 h 290"/>
                              <a:gd name="T156" fmla="+- 0 10477 8170"/>
                              <a:gd name="T157" fmla="*/ T156 w 3190"/>
                              <a:gd name="T158" fmla="+- 0 13079 13030"/>
                              <a:gd name="T159" fmla="*/ 13079 h 290"/>
                              <a:gd name="T160" fmla="+- 0 10176 8170"/>
                              <a:gd name="T161" fmla="*/ T160 w 3190"/>
                              <a:gd name="T162" fmla="+- 0 13079 13030"/>
                              <a:gd name="T163" fmla="*/ 13079 h 290"/>
                              <a:gd name="T164" fmla="+- 0 9812 8170"/>
                              <a:gd name="T165" fmla="*/ T164 w 3190"/>
                              <a:gd name="T166" fmla="+- 0 13079 13030"/>
                              <a:gd name="T167" fmla="*/ 13079 h 290"/>
                              <a:gd name="T168" fmla="+- 0 9381 8170"/>
                              <a:gd name="T169" fmla="*/ T168 w 3190"/>
                              <a:gd name="T170" fmla="+- 0 13079 13030"/>
                              <a:gd name="T171" fmla="*/ 13079 h 290"/>
                              <a:gd name="T172" fmla="+- 0 8878 8170"/>
                              <a:gd name="T173" fmla="*/ T172 w 3190"/>
                              <a:gd name="T174" fmla="+- 0 13079 13030"/>
                              <a:gd name="T175" fmla="*/ 13079 h 290"/>
                              <a:gd name="T176" fmla="+- 0 8295 8170"/>
                              <a:gd name="T177" fmla="*/ T176 w 3190"/>
                              <a:gd name="T178" fmla="+- 0 13079 13030"/>
                              <a:gd name="T179" fmla="*/ 13079 h 290"/>
                              <a:gd name="T180" fmla="+- 0 8216 8170"/>
                              <a:gd name="T181" fmla="*/ T180 w 3190"/>
                              <a:gd name="T182" fmla="+- 0 13079 13030"/>
                              <a:gd name="T183" fmla="*/ 13079 h 290"/>
                              <a:gd name="T184" fmla="+- 0 8216 8170"/>
                              <a:gd name="T185" fmla="*/ T184 w 3190"/>
                              <a:gd name="T186" fmla="+- 0 13080 13030"/>
                              <a:gd name="T187" fmla="*/ 13080 h 290"/>
                              <a:gd name="T188" fmla="+- 0 8216 8170"/>
                              <a:gd name="T189" fmla="*/ T188 w 3190"/>
                              <a:gd name="T190" fmla="+- 0 13081 13030"/>
                              <a:gd name="T191" fmla="*/ 13081 h 290"/>
                              <a:gd name="T192" fmla="+- 0 8216 8170"/>
                              <a:gd name="T193" fmla="*/ T192 w 3190"/>
                              <a:gd name="T194" fmla="+- 0 13083 13030"/>
                              <a:gd name="T195" fmla="*/ 13083 h 290"/>
                              <a:gd name="T196" fmla="+- 0 8216 8170"/>
                              <a:gd name="T197" fmla="*/ T196 w 3190"/>
                              <a:gd name="T198" fmla="+- 0 13088 13030"/>
                              <a:gd name="T199" fmla="*/ 13088 h 290"/>
                              <a:gd name="T200" fmla="+- 0 8216 8170"/>
                              <a:gd name="T201" fmla="*/ T200 w 3190"/>
                              <a:gd name="T202" fmla="+- 0 13094 13030"/>
                              <a:gd name="T203" fmla="*/ 13094 h 290"/>
                              <a:gd name="T204" fmla="+- 0 8216 8170"/>
                              <a:gd name="T205" fmla="*/ T204 w 3190"/>
                              <a:gd name="T206" fmla="+- 0 13103 13030"/>
                              <a:gd name="T207" fmla="*/ 13103 h 290"/>
                              <a:gd name="T208" fmla="+- 0 8216 8170"/>
                              <a:gd name="T209" fmla="*/ T208 w 3190"/>
                              <a:gd name="T210" fmla="+- 0 13116 13030"/>
                              <a:gd name="T211" fmla="*/ 13116 h 290"/>
                              <a:gd name="T212" fmla="+- 0 8216 8170"/>
                              <a:gd name="T213" fmla="*/ T212 w 3190"/>
                              <a:gd name="T214" fmla="+- 0 13132 13030"/>
                              <a:gd name="T215" fmla="*/ 13132 h 290"/>
                              <a:gd name="T216" fmla="+- 0 8216 8170"/>
                              <a:gd name="T217" fmla="*/ T216 w 3190"/>
                              <a:gd name="T218" fmla="+- 0 13152 13030"/>
                              <a:gd name="T219" fmla="*/ 13152 h 290"/>
                              <a:gd name="T220" fmla="+- 0 8216 8170"/>
                              <a:gd name="T221" fmla="*/ T220 w 3190"/>
                              <a:gd name="T222" fmla="+- 0 13177 13030"/>
                              <a:gd name="T223" fmla="*/ 13177 h 290"/>
                              <a:gd name="T224" fmla="+- 0 8216 8170"/>
                              <a:gd name="T225" fmla="*/ T224 w 3190"/>
                              <a:gd name="T226" fmla="+- 0 13207 13030"/>
                              <a:gd name="T227" fmla="*/ 13207 h 290"/>
                              <a:gd name="T228" fmla="+- 0 8216 8170"/>
                              <a:gd name="T229" fmla="*/ T228 w 3190"/>
                              <a:gd name="T230" fmla="+- 0 13242 13030"/>
                              <a:gd name="T231" fmla="*/ 13242 h 290"/>
                              <a:gd name="T232" fmla="+- 0 8216 8170"/>
                              <a:gd name="T233" fmla="*/ T232 w 3190"/>
                              <a:gd name="T234" fmla="+- 0 13284 13030"/>
                              <a:gd name="T235" fmla="*/ 13284 h 290"/>
                              <a:gd name="T236" fmla="+- 0 8216 8170"/>
                              <a:gd name="T237" fmla="*/ T236 w 319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90" h="290">
                                <a:moveTo>
                                  <a:pt x="46" y="308"/>
                                </a:moveTo>
                                <a:lnTo>
                                  <a:pt x="46" y="308"/>
                                </a:lnTo>
                                <a:lnTo>
                                  <a:pt x="47" y="308"/>
                                </a:lnTo>
                                <a:lnTo>
                                  <a:pt x="48" y="308"/>
                                </a:lnTo>
                                <a:lnTo>
                                  <a:pt x="49" y="308"/>
                                </a:lnTo>
                                <a:lnTo>
                                  <a:pt x="50" y="308"/>
                                </a:lnTo>
                                <a:lnTo>
                                  <a:pt x="51" y="308"/>
                                </a:lnTo>
                                <a:lnTo>
                                  <a:pt x="52" y="308"/>
                                </a:lnTo>
                                <a:lnTo>
                                  <a:pt x="54" y="308"/>
                                </a:lnTo>
                                <a:lnTo>
                                  <a:pt x="55" y="308"/>
                                </a:lnTo>
                                <a:lnTo>
                                  <a:pt x="57" y="308"/>
                                </a:lnTo>
                                <a:lnTo>
                                  <a:pt x="59" y="308"/>
                                </a:lnTo>
                                <a:lnTo>
                                  <a:pt x="61" y="308"/>
                                </a:lnTo>
                                <a:lnTo>
                                  <a:pt x="63" y="308"/>
                                </a:lnTo>
                                <a:lnTo>
                                  <a:pt x="66" y="308"/>
                                </a:lnTo>
                                <a:lnTo>
                                  <a:pt x="69" y="308"/>
                                </a:lnTo>
                                <a:lnTo>
                                  <a:pt x="72" y="308"/>
                                </a:lnTo>
                                <a:lnTo>
                                  <a:pt x="75" y="308"/>
                                </a:lnTo>
                                <a:lnTo>
                                  <a:pt x="79" y="308"/>
                                </a:lnTo>
                                <a:lnTo>
                                  <a:pt x="83" y="308"/>
                                </a:lnTo>
                                <a:lnTo>
                                  <a:pt x="87" y="308"/>
                                </a:lnTo>
                                <a:lnTo>
                                  <a:pt x="92" y="308"/>
                                </a:lnTo>
                                <a:lnTo>
                                  <a:pt x="97" y="308"/>
                                </a:lnTo>
                                <a:lnTo>
                                  <a:pt x="102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13" y="308"/>
                                </a:lnTo>
                                <a:lnTo>
                                  <a:pt x="120" y="308"/>
                                </a:lnTo>
                                <a:lnTo>
                                  <a:pt x="126" y="308"/>
                                </a:lnTo>
                                <a:lnTo>
                                  <a:pt x="133" y="308"/>
                                </a:lnTo>
                                <a:lnTo>
                                  <a:pt x="141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7" y="308"/>
                                </a:lnTo>
                                <a:lnTo>
                                  <a:pt x="166" y="308"/>
                                </a:lnTo>
                                <a:lnTo>
                                  <a:pt x="175" y="308"/>
                                </a:lnTo>
                                <a:lnTo>
                                  <a:pt x="184" y="308"/>
                                </a:lnTo>
                                <a:lnTo>
                                  <a:pt x="195" y="308"/>
                                </a:lnTo>
                                <a:lnTo>
                                  <a:pt x="205" y="308"/>
                                </a:lnTo>
                                <a:lnTo>
                                  <a:pt x="216" y="308"/>
                                </a:lnTo>
                                <a:lnTo>
                                  <a:pt x="228" y="308"/>
                                </a:lnTo>
                                <a:lnTo>
                                  <a:pt x="240" y="308"/>
                                </a:lnTo>
                                <a:lnTo>
                                  <a:pt x="253" y="308"/>
                                </a:lnTo>
                                <a:lnTo>
                                  <a:pt x="266" y="308"/>
                                </a:lnTo>
                                <a:lnTo>
                                  <a:pt x="280" y="308"/>
                                </a:lnTo>
                                <a:lnTo>
                                  <a:pt x="294" y="308"/>
                                </a:lnTo>
                                <a:lnTo>
                                  <a:pt x="309" y="308"/>
                                </a:lnTo>
                                <a:lnTo>
                                  <a:pt x="324" y="308"/>
                                </a:lnTo>
                                <a:lnTo>
                                  <a:pt x="340" y="308"/>
                                </a:lnTo>
                                <a:lnTo>
                                  <a:pt x="357" y="308"/>
                                </a:lnTo>
                                <a:lnTo>
                                  <a:pt x="374" y="308"/>
                                </a:lnTo>
                                <a:lnTo>
                                  <a:pt x="392" y="308"/>
                                </a:lnTo>
                                <a:lnTo>
                                  <a:pt x="411" y="308"/>
                                </a:lnTo>
                                <a:lnTo>
                                  <a:pt x="430" y="308"/>
                                </a:lnTo>
                                <a:lnTo>
                                  <a:pt x="450" y="308"/>
                                </a:lnTo>
                                <a:lnTo>
                                  <a:pt x="470" y="308"/>
                                </a:lnTo>
                                <a:lnTo>
                                  <a:pt x="491" y="308"/>
                                </a:lnTo>
                                <a:lnTo>
                                  <a:pt x="513" y="308"/>
                                </a:lnTo>
                                <a:lnTo>
                                  <a:pt x="536" y="308"/>
                                </a:lnTo>
                                <a:lnTo>
                                  <a:pt x="559" y="308"/>
                                </a:lnTo>
                                <a:lnTo>
                                  <a:pt x="583" y="308"/>
                                </a:lnTo>
                                <a:lnTo>
                                  <a:pt x="608" y="308"/>
                                </a:lnTo>
                                <a:lnTo>
                                  <a:pt x="633" y="308"/>
                                </a:lnTo>
                                <a:lnTo>
                                  <a:pt x="660" y="308"/>
                                </a:lnTo>
                                <a:lnTo>
                                  <a:pt x="687" y="308"/>
                                </a:lnTo>
                                <a:lnTo>
                                  <a:pt x="715" y="308"/>
                                </a:lnTo>
                                <a:lnTo>
                                  <a:pt x="743" y="308"/>
                                </a:lnTo>
                                <a:lnTo>
                                  <a:pt x="773" y="308"/>
                                </a:lnTo>
                                <a:lnTo>
                                  <a:pt x="803" y="308"/>
                                </a:lnTo>
                                <a:lnTo>
                                  <a:pt x="834" y="308"/>
                                </a:lnTo>
                                <a:lnTo>
                                  <a:pt x="866" y="308"/>
                                </a:lnTo>
                                <a:lnTo>
                                  <a:pt x="899" y="308"/>
                                </a:lnTo>
                                <a:lnTo>
                                  <a:pt x="932" y="308"/>
                                </a:lnTo>
                                <a:lnTo>
                                  <a:pt x="967" y="308"/>
                                </a:lnTo>
                                <a:lnTo>
                                  <a:pt x="1002" y="308"/>
                                </a:lnTo>
                                <a:lnTo>
                                  <a:pt x="1039" y="308"/>
                                </a:lnTo>
                                <a:lnTo>
                                  <a:pt x="1076" y="308"/>
                                </a:lnTo>
                                <a:lnTo>
                                  <a:pt x="1114" y="308"/>
                                </a:lnTo>
                                <a:lnTo>
                                  <a:pt x="1153" y="308"/>
                                </a:lnTo>
                                <a:lnTo>
                                  <a:pt x="1193" y="308"/>
                                </a:lnTo>
                                <a:lnTo>
                                  <a:pt x="1234" y="308"/>
                                </a:lnTo>
                                <a:lnTo>
                                  <a:pt x="1276" y="308"/>
                                </a:lnTo>
                                <a:lnTo>
                                  <a:pt x="1319" y="308"/>
                                </a:lnTo>
                                <a:lnTo>
                                  <a:pt x="1363" y="308"/>
                                </a:lnTo>
                                <a:lnTo>
                                  <a:pt x="1408" y="308"/>
                                </a:lnTo>
                                <a:lnTo>
                                  <a:pt x="1454" y="308"/>
                                </a:lnTo>
                                <a:lnTo>
                                  <a:pt x="1500" y="308"/>
                                </a:lnTo>
                                <a:lnTo>
                                  <a:pt x="1548" y="308"/>
                                </a:lnTo>
                                <a:lnTo>
                                  <a:pt x="1597" y="308"/>
                                </a:lnTo>
                                <a:lnTo>
                                  <a:pt x="1647" y="308"/>
                                </a:lnTo>
                                <a:lnTo>
                                  <a:pt x="1699" y="308"/>
                                </a:lnTo>
                                <a:lnTo>
                                  <a:pt x="1751" y="308"/>
                                </a:lnTo>
                                <a:lnTo>
                                  <a:pt x="1804" y="308"/>
                                </a:lnTo>
                                <a:lnTo>
                                  <a:pt x="1858" y="308"/>
                                </a:lnTo>
                                <a:lnTo>
                                  <a:pt x="1914" y="308"/>
                                </a:lnTo>
                                <a:lnTo>
                                  <a:pt x="1970" y="308"/>
                                </a:lnTo>
                                <a:lnTo>
                                  <a:pt x="2028" y="308"/>
                                </a:lnTo>
                                <a:lnTo>
                                  <a:pt x="2087" y="308"/>
                                </a:lnTo>
                                <a:lnTo>
                                  <a:pt x="2147" y="308"/>
                                </a:lnTo>
                                <a:lnTo>
                                  <a:pt x="2208" y="308"/>
                                </a:lnTo>
                                <a:lnTo>
                                  <a:pt x="2271" y="308"/>
                                </a:lnTo>
                                <a:lnTo>
                                  <a:pt x="2334" y="308"/>
                                </a:lnTo>
                                <a:lnTo>
                                  <a:pt x="2399" y="308"/>
                                </a:lnTo>
                                <a:lnTo>
                                  <a:pt x="2465" y="308"/>
                                </a:lnTo>
                                <a:lnTo>
                                  <a:pt x="2532" y="308"/>
                                </a:lnTo>
                                <a:lnTo>
                                  <a:pt x="2600" y="308"/>
                                </a:lnTo>
                                <a:lnTo>
                                  <a:pt x="2670" y="308"/>
                                </a:lnTo>
                                <a:lnTo>
                                  <a:pt x="2741" y="308"/>
                                </a:lnTo>
                                <a:lnTo>
                                  <a:pt x="2813" y="308"/>
                                </a:lnTo>
                                <a:lnTo>
                                  <a:pt x="2887" y="308"/>
                                </a:lnTo>
                                <a:lnTo>
                                  <a:pt x="2961" y="308"/>
                                </a:lnTo>
                                <a:lnTo>
                                  <a:pt x="3037" y="308"/>
                                </a:lnTo>
                                <a:lnTo>
                                  <a:pt x="3115" y="308"/>
                                </a:lnTo>
                                <a:lnTo>
                                  <a:pt x="3194" y="308"/>
                                </a:lnTo>
                                <a:lnTo>
                                  <a:pt x="3194" y="307"/>
                                </a:lnTo>
                                <a:lnTo>
                                  <a:pt x="3194" y="306"/>
                                </a:lnTo>
                                <a:lnTo>
                                  <a:pt x="3194" y="305"/>
                                </a:lnTo>
                                <a:lnTo>
                                  <a:pt x="3194" y="304"/>
                                </a:lnTo>
                                <a:lnTo>
                                  <a:pt x="3194" y="303"/>
                                </a:lnTo>
                                <a:lnTo>
                                  <a:pt x="3194" y="302"/>
                                </a:lnTo>
                                <a:lnTo>
                                  <a:pt x="3194" y="301"/>
                                </a:lnTo>
                                <a:lnTo>
                                  <a:pt x="3194" y="300"/>
                                </a:lnTo>
                                <a:lnTo>
                                  <a:pt x="3194" y="299"/>
                                </a:lnTo>
                                <a:lnTo>
                                  <a:pt x="3194" y="298"/>
                                </a:lnTo>
                                <a:lnTo>
                                  <a:pt x="3194" y="297"/>
                                </a:lnTo>
                                <a:lnTo>
                                  <a:pt x="3194" y="296"/>
                                </a:lnTo>
                                <a:lnTo>
                                  <a:pt x="3194" y="295"/>
                                </a:lnTo>
                                <a:lnTo>
                                  <a:pt x="3194" y="294"/>
                                </a:lnTo>
                                <a:lnTo>
                                  <a:pt x="3194" y="293"/>
                                </a:lnTo>
                                <a:lnTo>
                                  <a:pt x="3194" y="292"/>
                                </a:lnTo>
                                <a:lnTo>
                                  <a:pt x="3194" y="291"/>
                                </a:lnTo>
                                <a:lnTo>
                                  <a:pt x="3194" y="290"/>
                                </a:lnTo>
                                <a:lnTo>
                                  <a:pt x="3194" y="289"/>
                                </a:lnTo>
                                <a:lnTo>
                                  <a:pt x="3194" y="288"/>
                                </a:lnTo>
                                <a:lnTo>
                                  <a:pt x="3194" y="287"/>
                                </a:lnTo>
                                <a:lnTo>
                                  <a:pt x="3194" y="285"/>
                                </a:lnTo>
                                <a:lnTo>
                                  <a:pt x="3194" y="284"/>
                                </a:lnTo>
                                <a:lnTo>
                                  <a:pt x="3194" y="283"/>
                                </a:lnTo>
                                <a:lnTo>
                                  <a:pt x="3194" y="281"/>
                                </a:lnTo>
                                <a:lnTo>
                                  <a:pt x="3194" y="280"/>
                                </a:lnTo>
                                <a:lnTo>
                                  <a:pt x="3194" y="278"/>
                                </a:lnTo>
                                <a:lnTo>
                                  <a:pt x="3194" y="277"/>
                                </a:lnTo>
                                <a:lnTo>
                                  <a:pt x="3194" y="275"/>
                                </a:lnTo>
                                <a:lnTo>
                                  <a:pt x="3194" y="273"/>
                                </a:lnTo>
                                <a:lnTo>
                                  <a:pt x="3194" y="272"/>
                                </a:lnTo>
                                <a:lnTo>
                                  <a:pt x="3194" y="270"/>
                                </a:lnTo>
                                <a:lnTo>
                                  <a:pt x="3194" y="268"/>
                                </a:lnTo>
                                <a:lnTo>
                                  <a:pt x="3194" y="266"/>
                                </a:lnTo>
                                <a:lnTo>
                                  <a:pt x="3194" y="264"/>
                                </a:lnTo>
                                <a:lnTo>
                                  <a:pt x="3194" y="262"/>
                                </a:lnTo>
                                <a:lnTo>
                                  <a:pt x="3194" y="260"/>
                                </a:lnTo>
                                <a:lnTo>
                                  <a:pt x="3194" y="258"/>
                                </a:lnTo>
                                <a:lnTo>
                                  <a:pt x="3194" y="256"/>
                                </a:lnTo>
                                <a:lnTo>
                                  <a:pt x="3194" y="253"/>
                                </a:lnTo>
                                <a:lnTo>
                                  <a:pt x="3194" y="251"/>
                                </a:lnTo>
                                <a:lnTo>
                                  <a:pt x="3194" y="248"/>
                                </a:lnTo>
                                <a:lnTo>
                                  <a:pt x="3194" y="246"/>
                                </a:lnTo>
                                <a:lnTo>
                                  <a:pt x="3194" y="243"/>
                                </a:lnTo>
                                <a:lnTo>
                                  <a:pt x="3194" y="241"/>
                                </a:lnTo>
                                <a:lnTo>
                                  <a:pt x="3194" y="238"/>
                                </a:lnTo>
                                <a:lnTo>
                                  <a:pt x="3194" y="235"/>
                                </a:lnTo>
                                <a:lnTo>
                                  <a:pt x="3194" y="232"/>
                                </a:lnTo>
                                <a:lnTo>
                                  <a:pt x="3194" y="230"/>
                                </a:lnTo>
                                <a:lnTo>
                                  <a:pt x="3194" y="227"/>
                                </a:lnTo>
                                <a:lnTo>
                                  <a:pt x="3194" y="223"/>
                                </a:lnTo>
                                <a:lnTo>
                                  <a:pt x="3194" y="220"/>
                                </a:lnTo>
                                <a:lnTo>
                                  <a:pt x="3194" y="217"/>
                                </a:lnTo>
                                <a:lnTo>
                                  <a:pt x="3194" y="214"/>
                                </a:lnTo>
                                <a:lnTo>
                                  <a:pt x="3194" y="210"/>
                                </a:lnTo>
                                <a:lnTo>
                                  <a:pt x="3194" y="207"/>
                                </a:lnTo>
                                <a:lnTo>
                                  <a:pt x="3194" y="203"/>
                                </a:lnTo>
                                <a:lnTo>
                                  <a:pt x="3194" y="200"/>
                                </a:lnTo>
                                <a:lnTo>
                                  <a:pt x="3194" y="196"/>
                                </a:lnTo>
                                <a:lnTo>
                                  <a:pt x="3194" y="192"/>
                                </a:lnTo>
                                <a:lnTo>
                                  <a:pt x="3194" y="189"/>
                                </a:lnTo>
                                <a:lnTo>
                                  <a:pt x="3194" y="185"/>
                                </a:lnTo>
                                <a:lnTo>
                                  <a:pt x="3194" y="181"/>
                                </a:lnTo>
                                <a:lnTo>
                                  <a:pt x="3194" y="176"/>
                                </a:lnTo>
                                <a:lnTo>
                                  <a:pt x="3194" y="172"/>
                                </a:lnTo>
                                <a:lnTo>
                                  <a:pt x="3194" y="168"/>
                                </a:lnTo>
                                <a:lnTo>
                                  <a:pt x="3194" y="164"/>
                                </a:lnTo>
                                <a:lnTo>
                                  <a:pt x="3194" y="159"/>
                                </a:lnTo>
                                <a:lnTo>
                                  <a:pt x="3194" y="154"/>
                                </a:lnTo>
                                <a:lnTo>
                                  <a:pt x="3194" y="150"/>
                                </a:lnTo>
                                <a:lnTo>
                                  <a:pt x="3194" y="145"/>
                                </a:lnTo>
                                <a:lnTo>
                                  <a:pt x="3194" y="140"/>
                                </a:lnTo>
                                <a:lnTo>
                                  <a:pt x="3194" y="135"/>
                                </a:lnTo>
                                <a:lnTo>
                                  <a:pt x="3194" y="130"/>
                                </a:lnTo>
                                <a:lnTo>
                                  <a:pt x="3194" y="125"/>
                                </a:lnTo>
                                <a:lnTo>
                                  <a:pt x="3194" y="120"/>
                                </a:lnTo>
                                <a:lnTo>
                                  <a:pt x="3194" y="115"/>
                                </a:lnTo>
                                <a:lnTo>
                                  <a:pt x="3194" y="109"/>
                                </a:lnTo>
                                <a:lnTo>
                                  <a:pt x="3194" y="104"/>
                                </a:lnTo>
                                <a:lnTo>
                                  <a:pt x="3194" y="98"/>
                                </a:lnTo>
                                <a:lnTo>
                                  <a:pt x="3194" y="92"/>
                                </a:lnTo>
                                <a:lnTo>
                                  <a:pt x="3194" y="86"/>
                                </a:lnTo>
                                <a:lnTo>
                                  <a:pt x="3194" y="80"/>
                                </a:lnTo>
                                <a:lnTo>
                                  <a:pt x="3194" y="74"/>
                                </a:lnTo>
                                <a:lnTo>
                                  <a:pt x="3194" y="68"/>
                                </a:lnTo>
                                <a:lnTo>
                                  <a:pt x="3194" y="62"/>
                                </a:lnTo>
                                <a:lnTo>
                                  <a:pt x="3194" y="56"/>
                                </a:lnTo>
                                <a:lnTo>
                                  <a:pt x="3194" y="49"/>
                                </a:lnTo>
                                <a:lnTo>
                                  <a:pt x="3193" y="49"/>
                                </a:lnTo>
                                <a:lnTo>
                                  <a:pt x="3192" y="49"/>
                                </a:lnTo>
                                <a:lnTo>
                                  <a:pt x="3191" y="49"/>
                                </a:lnTo>
                                <a:lnTo>
                                  <a:pt x="3190" y="49"/>
                                </a:lnTo>
                                <a:lnTo>
                                  <a:pt x="3189" y="49"/>
                                </a:lnTo>
                                <a:lnTo>
                                  <a:pt x="3188" y="49"/>
                                </a:lnTo>
                                <a:lnTo>
                                  <a:pt x="3187" y="49"/>
                                </a:lnTo>
                                <a:lnTo>
                                  <a:pt x="3186" y="49"/>
                                </a:lnTo>
                                <a:lnTo>
                                  <a:pt x="3184" y="49"/>
                                </a:lnTo>
                                <a:lnTo>
                                  <a:pt x="3183" y="49"/>
                                </a:lnTo>
                                <a:lnTo>
                                  <a:pt x="3181" y="49"/>
                                </a:lnTo>
                                <a:lnTo>
                                  <a:pt x="3179" y="49"/>
                                </a:lnTo>
                                <a:lnTo>
                                  <a:pt x="3176" y="49"/>
                                </a:lnTo>
                                <a:lnTo>
                                  <a:pt x="3174" y="49"/>
                                </a:lnTo>
                                <a:lnTo>
                                  <a:pt x="3171" y="49"/>
                                </a:lnTo>
                                <a:lnTo>
                                  <a:pt x="3168" y="49"/>
                                </a:lnTo>
                                <a:lnTo>
                                  <a:pt x="3164" y="49"/>
                                </a:lnTo>
                                <a:lnTo>
                                  <a:pt x="3161" y="49"/>
                                </a:lnTo>
                                <a:lnTo>
                                  <a:pt x="3157" y="49"/>
                                </a:lnTo>
                                <a:lnTo>
                                  <a:pt x="3153" y="49"/>
                                </a:lnTo>
                                <a:lnTo>
                                  <a:pt x="3148" y="49"/>
                                </a:lnTo>
                                <a:lnTo>
                                  <a:pt x="3143" y="49"/>
                                </a:lnTo>
                                <a:lnTo>
                                  <a:pt x="3138" y="49"/>
                                </a:lnTo>
                                <a:lnTo>
                                  <a:pt x="3132" y="49"/>
                                </a:lnTo>
                                <a:lnTo>
                                  <a:pt x="3126" y="49"/>
                                </a:lnTo>
                                <a:lnTo>
                                  <a:pt x="3120" y="49"/>
                                </a:lnTo>
                                <a:lnTo>
                                  <a:pt x="3113" y="49"/>
                                </a:lnTo>
                                <a:lnTo>
                                  <a:pt x="3106" y="49"/>
                                </a:lnTo>
                                <a:lnTo>
                                  <a:pt x="3099" y="49"/>
                                </a:lnTo>
                                <a:lnTo>
                                  <a:pt x="3091" y="49"/>
                                </a:lnTo>
                                <a:lnTo>
                                  <a:pt x="3083" y="49"/>
                                </a:lnTo>
                                <a:lnTo>
                                  <a:pt x="3074" y="49"/>
                                </a:lnTo>
                                <a:lnTo>
                                  <a:pt x="3065" y="49"/>
                                </a:lnTo>
                                <a:lnTo>
                                  <a:pt x="3055" y="49"/>
                                </a:lnTo>
                                <a:lnTo>
                                  <a:pt x="3045" y="49"/>
                                </a:lnTo>
                                <a:lnTo>
                                  <a:pt x="3034" y="49"/>
                                </a:lnTo>
                                <a:lnTo>
                                  <a:pt x="3023" y="49"/>
                                </a:lnTo>
                                <a:lnTo>
                                  <a:pt x="3012" y="49"/>
                                </a:lnTo>
                                <a:lnTo>
                                  <a:pt x="3000" y="49"/>
                                </a:lnTo>
                                <a:lnTo>
                                  <a:pt x="2987" y="49"/>
                                </a:lnTo>
                                <a:lnTo>
                                  <a:pt x="2974" y="49"/>
                                </a:lnTo>
                                <a:lnTo>
                                  <a:pt x="2960" y="49"/>
                                </a:lnTo>
                                <a:lnTo>
                                  <a:pt x="2946" y="49"/>
                                </a:lnTo>
                                <a:lnTo>
                                  <a:pt x="2931" y="49"/>
                                </a:lnTo>
                                <a:lnTo>
                                  <a:pt x="2915" y="49"/>
                                </a:lnTo>
                                <a:lnTo>
                                  <a:pt x="2899" y="49"/>
                                </a:lnTo>
                                <a:lnTo>
                                  <a:pt x="2883" y="49"/>
                                </a:lnTo>
                                <a:lnTo>
                                  <a:pt x="2866" y="49"/>
                                </a:lnTo>
                                <a:lnTo>
                                  <a:pt x="2848" y="49"/>
                                </a:lnTo>
                                <a:lnTo>
                                  <a:pt x="2829" y="49"/>
                                </a:lnTo>
                                <a:lnTo>
                                  <a:pt x="2810" y="49"/>
                                </a:lnTo>
                                <a:lnTo>
                                  <a:pt x="2790" y="49"/>
                                </a:lnTo>
                                <a:lnTo>
                                  <a:pt x="2770" y="49"/>
                                </a:lnTo>
                                <a:lnTo>
                                  <a:pt x="2748" y="49"/>
                                </a:lnTo>
                                <a:lnTo>
                                  <a:pt x="2726" y="49"/>
                                </a:lnTo>
                                <a:lnTo>
                                  <a:pt x="2704" y="49"/>
                                </a:lnTo>
                                <a:lnTo>
                                  <a:pt x="2681" y="49"/>
                                </a:lnTo>
                                <a:lnTo>
                                  <a:pt x="2657" y="49"/>
                                </a:lnTo>
                                <a:lnTo>
                                  <a:pt x="2632" y="49"/>
                                </a:lnTo>
                                <a:lnTo>
                                  <a:pt x="2606" y="49"/>
                                </a:lnTo>
                                <a:lnTo>
                                  <a:pt x="2580" y="49"/>
                                </a:lnTo>
                                <a:lnTo>
                                  <a:pt x="2553" y="49"/>
                                </a:lnTo>
                                <a:lnTo>
                                  <a:pt x="2525" y="49"/>
                                </a:lnTo>
                                <a:lnTo>
                                  <a:pt x="2496" y="49"/>
                                </a:lnTo>
                                <a:lnTo>
                                  <a:pt x="2467" y="49"/>
                                </a:lnTo>
                                <a:lnTo>
                                  <a:pt x="2437" y="49"/>
                                </a:lnTo>
                                <a:lnTo>
                                  <a:pt x="2406" y="49"/>
                                </a:lnTo>
                                <a:lnTo>
                                  <a:pt x="2374" y="49"/>
                                </a:lnTo>
                                <a:lnTo>
                                  <a:pt x="2341" y="49"/>
                                </a:lnTo>
                                <a:lnTo>
                                  <a:pt x="2307" y="49"/>
                                </a:lnTo>
                                <a:lnTo>
                                  <a:pt x="2273" y="49"/>
                                </a:lnTo>
                                <a:lnTo>
                                  <a:pt x="2237" y="49"/>
                                </a:lnTo>
                                <a:lnTo>
                                  <a:pt x="2201" y="49"/>
                                </a:lnTo>
                                <a:lnTo>
                                  <a:pt x="2164" y="49"/>
                                </a:lnTo>
                                <a:lnTo>
                                  <a:pt x="2126" y="49"/>
                                </a:lnTo>
                                <a:lnTo>
                                  <a:pt x="2086" y="49"/>
                                </a:lnTo>
                                <a:lnTo>
                                  <a:pt x="2046" y="49"/>
                                </a:lnTo>
                                <a:lnTo>
                                  <a:pt x="2006" y="49"/>
                                </a:lnTo>
                                <a:lnTo>
                                  <a:pt x="1964" y="49"/>
                                </a:lnTo>
                                <a:lnTo>
                                  <a:pt x="1921" y="49"/>
                                </a:lnTo>
                                <a:lnTo>
                                  <a:pt x="1877" y="49"/>
                                </a:lnTo>
                                <a:lnTo>
                                  <a:pt x="1832" y="49"/>
                                </a:lnTo>
                                <a:lnTo>
                                  <a:pt x="1786" y="49"/>
                                </a:lnTo>
                                <a:lnTo>
                                  <a:pt x="1739" y="49"/>
                                </a:lnTo>
                                <a:lnTo>
                                  <a:pt x="1691" y="49"/>
                                </a:lnTo>
                                <a:lnTo>
                                  <a:pt x="1642" y="49"/>
                                </a:lnTo>
                                <a:lnTo>
                                  <a:pt x="1592" y="49"/>
                                </a:lnTo>
                                <a:lnTo>
                                  <a:pt x="1541" y="49"/>
                                </a:lnTo>
                                <a:lnTo>
                                  <a:pt x="1489" y="49"/>
                                </a:lnTo>
                                <a:lnTo>
                                  <a:pt x="1436" y="49"/>
                                </a:lnTo>
                                <a:lnTo>
                                  <a:pt x="1381" y="49"/>
                                </a:lnTo>
                                <a:lnTo>
                                  <a:pt x="1326" y="49"/>
                                </a:lnTo>
                                <a:lnTo>
                                  <a:pt x="1269" y="49"/>
                                </a:lnTo>
                                <a:lnTo>
                                  <a:pt x="1211" y="49"/>
                                </a:lnTo>
                                <a:lnTo>
                                  <a:pt x="1153" y="49"/>
                                </a:lnTo>
                                <a:lnTo>
                                  <a:pt x="1093" y="49"/>
                                </a:lnTo>
                                <a:lnTo>
                                  <a:pt x="1031" y="49"/>
                                </a:lnTo>
                                <a:lnTo>
                                  <a:pt x="969" y="49"/>
                                </a:lnTo>
                                <a:lnTo>
                                  <a:pt x="905" y="49"/>
                                </a:lnTo>
                                <a:lnTo>
                                  <a:pt x="841" y="49"/>
                                </a:lnTo>
                                <a:lnTo>
                                  <a:pt x="775" y="49"/>
                                </a:lnTo>
                                <a:lnTo>
                                  <a:pt x="708" y="49"/>
                                </a:lnTo>
                                <a:lnTo>
                                  <a:pt x="639" y="49"/>
                                </a:lnTo>
                                <a:lnTo>
                                  <a:pt x="569" y="49"/>
                                </a:lnTo>
                                <a:lnTo>
                                  <a:pt x="499" y="49"/>
                                </a:lnTo>
                                <a:lnTo>
                                  <a:pt x="426" y="49"/>
                                </a:lnTo>
                                <a:lnTo>
                                  <a:pt x="353" y="49"/>
                                </a:lnTo>
                                <a:lnTo>
                                  <a:pt x="278" y="49"/>
                                </a:lnTo>
                                <a:lnTo>
                                  <a:pt x="202" y="49"/>
                                </a:lnTo>
                                <a:lnTo>
                                  <a:pt x="125" y="49"/>
                                </a:lnTo>
                                <a:lnTo>
                                  <a:pt x="46" y="49"/>
                                </a:lnTo>
                                <a:lnTo>
                                  <a:pt x="46" y="50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6" y="53"/>
                                </a:lnTo>
                                <a:lnTo>
                                  <a:pt x="46" y="54"/>
                                </a:lnTo>
                                <a:lnTo>
                                  <a:pt x="46" y="55"/>
                                </a:lnTo>
                                <a:lnTo>
                                  <a:pt x="46" y="56"/>
                                </a:lnTo>
                                <a:lnTo>
                                  <a:pt x="46" y="57"/>
                                </a:lnTo>
                                <a:lnTo>
                                  <a:pt x="46" y="58"/>
                                </a:lnTo>
                                <a:lnTo>
                                  <a:pt x="46" y="59"/>
                                </a:lnTo>
                                <a:lnTo>
                                  <a:pt x="46" y="60"/>
                                </a:lnTo>
                                <a:lnTo>
                                  <a:pt x="46" y="61"/>
                                </a:lnTo>
                                <a:lnTo>
                                  <a:pt x="46" y="62"/>
                                </a:lnTo>
                                <a:lnTo>
                                  <a:pt x="46" y="63"/>
                                </a:lnTo>
                                <a:lnTo>
                                  <a:pt x="46" y="64"/>
                                </a:lnTo>
                                <a:lnTo>
                                  <a:pt x="46" y="65"/>
                                </a:lnTo>
                                <a:lnTo>
                                  <a:pt x="46" y="66"/>
                                </a:lnTo>
                                <a:lnTo>
                                  <a:pt x="46" y="67"/>
                                </a:lnTo>
                                <a:lnTo>
                                  <a:pt x="46" y="68"/>
                                </a:lnTo>
                                <a:lnTo>
                                  <a:pt x="46" y="70"/>
                                </a:lnTo>
                                <a:lnTo>
                                  <a:pt x="46" y="71"/>
                                </a:lnTo>
                                <a:lnTo>
                                  <a:pt x="46" y="72"/>
                                </a:lnTo>
                                <a:lnTo>
                                  <a:pt x="46" y="73"/>
                                </a:lnTo>
                                <a:lnTo>
                                  <a:pt x="46" y="75"/>
                                </a:lnTo>
                                <a:lnTo>
                                  <a:pt x="46" y="76"/>
                                </a:lnTo>
                                <a:lnTo>
                                  <a:pt x="46" y="78"/>
                                </a:lnTo>
                                <a:lnTo>
                                  <a:pt x="46" y="79"/>
                                </a:lnTo>
                                <a:lnTo>
                                  <a:pt x="46" y="81"/>
                                </a:lnTo>
                                <a:lnTo>
                                  <a:pt x="46" y="82"/>
                                </a:lnTo>
                                <a:lnTo>
                                  <a:pt x="46" y="84"/>
                                </a:lnTo>
                                <a:lnTo>
                                  <a:pt x="46" y="86"/>
                                </a:lnTo>
                                <a:lnTo>
                                  <a:pt x="46" y="88"/>
                                </a:lnTo>
                                <a:lnTo>
                                  <a:pt x="46" y="89"/>
                                </a:lnTo>
                                <a:lnTo>
                                  <a:pt x="46" y="91"/>
                                </a:lnTo>
                                <a:lnTo>
                                  <a:pt x="46" y="93"/>
                                </a:lnTo>
                                <a:lnTo>
                                  <a:pt x="46" y="95"/>
                                </a:lnTo>
                                <a:lnTo>
                                  <a:pt x="46" y="97"/>
                                </a:lnTo>
                                <a:lnTo>
                                  <a:pt x="46" y="100"/>
                                </a:lnTo>
                                <a:lnTo>
                                  <a:pt x="46" y="102"/>
                                </a:lnTo>
                                <a:lnTo>
                                  <a:pt x="46" y="104"/>
                                </a:lnTo>
                                <a:lnTo>
                                  <a:pt x="46" y="107"/>
                                </a:lnTo>
                                <a:lnTo>
                                  <a:pt x="46" y="109"/>
                                </a:lnTo>
                                <a:lnTo>
                                  <a:pt x="46" y="111"/>
                                </a:lnTo>
                                <a:lnTo>
                                  <a:pt x="46" y="114"/>
                                </a:lnTo>
                                <a:lnTo>
                                  <a:pt x="46" y="117"/>
                                </a:lnTo>
                                <a:lnTo>
                                  <a:pt x="46" y="119"/>
                                </a:lnTo>
                                <a:lnTo>
                                  <a:pt x="46" y="122"/>
                                </a:lnTo>
                                <a:lnTo>
                                  <a:pt x="46" y="125"/>
                                </a:lnTo>
                                <a:lnTo>
                                  <a:pt x="46" y="128"/>
                                </a:lnTo>
                                <a:lnTo>
                                  <a:pt x="46" y="131"/>
                                </a:lnTo>
                                <a:lnTo>
                                  <a:pt x="46" y="134"/>
                                </a:lnTo>
                                <a:lnTo>
                                  <a:pt x="46" y="137"/>
                                </a:lnTo>
                                <a:lnTo>
                                  <a:pt x="46" y="140"/>
                                </a:lnTo>
                                <a:lnTo>
                                  <a:pt x="46" y="144"/>
                                </a:lnTo>
                                <a:lnTo>
                                  <a:pt x="46" y="147"/>
                                </a:lnTo>
                                <a:lnTo>
                                  <a:pt x="46" y="150"/>
                                </a:lnTo>
                                <a:lnTo>
                                  <a:pt x="46" y="154"/>
                                </a:lnTo>
                                <a:lnTo>
                                  <a:pt x="46" y="158"/>
                                </a:lnTo>
                                <a:lnTo>
                                  <a:pt x="46" y="161"/>
                                </a:lnTo>
                                <a:lnTo>
                                  <a:pt x="46" y="165"/>
                                </a:lnTo>
                                <a:lnTo>
                                  <a:pt x="46" y="169"/>
                                </a:lnTo>
                                <a:lnTo>
                                  <a:pt x="46" y="173"/>
                                </a:lnTo>
                                <a:lnTo>
                                  <a:pt x="46" y="177"/>
                                </a:lnTo>
                                <a:lnTo>
                                  <a:pt x="46" y="181"/>
                                </a:lnTo>
                                <a:lnTo>
                                  <a:pt x="46" y="185"/>
                                </a:lnTo>
                                <a:lnTo>
                                  <a:pt x="46" y="189"/>
                                </a:lnTo>
                                <a:lnTo>
                                  <a:pt x="46" y="194"/>
                                </a:lnTo>
                                <a:lnTo>
                                  <a:pt x="46" y="198"/>
                                </a:lnTo>
                                <a:lnTo>
                                  <a:pt x="46" y="203"/>
                                </a:lnTo>
                                <a:lnTo>
                                  <a:pt x="46" y="208"/>
                                </a:lnTo>
                                <a:lnTo>
                                  <a:pt x="46" y="212"/>
                                </a:lnTo>
                                <a:lnTo>
                                  <a:pt x="46" y="217"/>
                                </a:lnTo>
                                <a:lnTo>
                                  <a:pt x="46" y="222"/>
                                </a:lnTo>
                                <a:lnTo>
                                  <a:pt x="46" y="227"/>
                                </a:lnTo>
                                <a:lnTo>
                                  <a:pt x="46" y="232"/>
                                </a:lnTo>
                                <a:lnTo>
                                  <a:pt x="46" y="238"/>
                                </a:lnTo>
                                <a:lnTo>
                                  <a:pt x="46" y="243"/>
                                </a:lnTo>
                                <a:lnTo>
                                  <a:pt x="46" y="248"/>
                                </a:lnTo>
                                <a:lnTo>
                                  <a:pt x="46" y="254"/>
                                </a:lnTo>
                                <a:lnTo>
                                  <a:pt x="46" y="259"/>
                                </a:lnTo>
                                <a:lnTo>
                                  <a:pt x="46" y="265"/>
                                </a:lnTo>
                                <a:lnTo>
                                  <a:pt x="46" y="271"/>
                                </a:lnTo>
                                <a:lnTo>
                                  <a:pt x="46" y="277"/>
                                </a:lnTo>
                                <a:lnTo>
                                  <a:pt x="46" y="283"/>
                                </a:lnTo>
                                <a:lnTo>
                                  <a:pt x="46" y="289"/>
                                </a:lnTo>
                                <a:lnTo>
                                  <a:pt x="46" y="295"/>
                                </a:lnTo>
                                <a:lnTo>
                                  <a:pt x="46" y="302"/>
                                </a:lnTo>
                                <a:lnTo>
                                  <a:pt x="46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97900B" id="Group 30" o:spid="_x0000_s1026" style="position:absolute;left:0;text-align:left;margin-left:408.5pt;margin-top:651.5pt;width:159.5pt;height:14.5pt;z-index:-251643392;mso-position-horizontal-relative:page;mso-position-vertical-relative:page" coordorigin="8170,13030" coordsize="31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">
                <v:shape id="Freeform 31" o:spid="_x0000_s1027" style="position:absolute;left:8170;top:13030;width:3190;height:290;visibility:visible;mso-wrap-style:square;v-text-anchor:top" coordsize="319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Fkr8A&#10;AADbAAAADwAAAGRycy9kb3ducmV2LnhtbERPTWvCQBC9F/wPywje6kaFVqOriFAQLAXT4nnIjkkw&#10;Oxt2pyb+e/dQ6PHxvje7wbXqTiE2ng3Mphko4tLbhisDP98fr0tQUZAttp7JwIMi7Lajlw3m1vd8&#10;pnshlUohHHM0UIt0udaxrMlhnPqOOHFXHxxKgqHSNmCfwl2r51n2ph02nBpq7OhQU3krfp2B/uvo&#10;L0V2CKdG3ley+IxntyyNmYyH/RqU0CD/4j/30RpYpPXpS/oBe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YWSvwAAANsAAAAPAAAAAAAAAAAAAAAAAJgCAABkcnMvZG93bnJl&#10;di54bWxQSwUGAAAAAAQABAD1AAAAhAMAAAAA&#10;" path="m46,308r,l47,308r1,l49,308r1,l51,308r1,l54,308r1,l57,308r2,l61,308r2,l66,308r3,l72,308r3,l79,308r4,l87,308r5,l97,308r5,l107,308r6,l120,308r6,l133,308r8,l149,308r8,l166,308r9,l184,308r11,l205,308r11,l228,308r12,l253,308r13,l280,308r14,l309,308r15,l340,308r17,l374,308r18,l411,308r19,l450,308r20,l491,308r22,l536,308r23,l583,308r25,l633,308r27,l687,308r28,l743,308r30,l803,308r31,l866,308r33,l932,308r35,l1002,308r37,l1076,308r38,l1153,308r40,l1234,308r42,l1319,308r44,l1408,308r46,l1500,308r48,l1597,308r50,l1699,308r52,l1804,308r54,l1914,308r56,l2028,308r59,l2147,308r61,l2271,308r63,l2399,308r66,l2532,308r68,l2670,308r71,l2813,308r74,l2961,308r76,l3115,308r79,l3194,307r,-1l3194,305r,-1l3194,303r,-1l3194,301r,-1l3194,299r,-1l3194,297r,-1l3194,295r,-1l3194,293r,-1l3194,291r,-1l3194,289r,-1l3194,287r,-2l3194,284r,-1l3194,281r,-1l3194,278r,-1l3194,275r,-2l3194,272r,-2l3194,268r,-2l3194,264r,-2l3194,260r,-2l3194,256r,-3l3194,251r,-3l3194,246r,-3l3194,241r,-3l3194,235r,-3l3194,230r,-3l3194,223r,-3l3194,217r,-3l3194,210r,-3l3194,203r,-3l3194,196r,-4l3194,189r,-4l3194,181r,-5l3194,172r,-4l3194,164r,-5l3194,154r,-4l3194,145r,-5l3194,135r,-5l3194,125r,-5l3194,115r,-6l3194,104r,-6l3194,92r,-6l3194,80r,-6l3194,68r,-6l3194,56r,-7l3193,49r-1,l3191,49r-1,l3189,49r-1,l3187,49r-1,l3184,49r-1,l3181,49r-2,l3176,49r-2,l3171,49r-3,l3164,49r-3,l3157,49r-4,l3148,49r-5,l3138,49r-6,l3126,49r-6,l3113,49r-7,l3099,49r-8,l3083,49r-9,l3065,49r-10,l3045,49r-11,l3023,49r-11,l3000,49r-13,l2974,49r-14,l2946,49r-15,l2915,49r-16,l2883,49r-17,l2848,49r-19,l2810,49r-20,l2770,49r-22,l2726,49r-22,l2681,49r-24,l2632,49r-26,l2580,49r-27,l2525,49r-29,l2467,49r-30,l2406,49r-32,l2341,49r-34,l2273,49r-36,l2201,49r-37,l2126,49r-40,l2046,49r-40,l1964,49r-43,l1877,49r-45,l1786,49r-47,l1691,49r-49,l1592,49r-51,l1489,49r-53,l1381,49r-55,l1269,49r-58,l1153,49r-60,l1031,49r-62,l905,49r-64,l775,49r-67,l639,49r-70,l499,49r-73,l353,49r-75,l202,49r-77,l46,49r,1l46,51r,1l46,53r,1l46,55r,1l46,57r,1l46,59r,1l46,61r,1l46,63r,1l46,65r,1l46,67r,1l46,70r,1l46,72r,1l46,75r,1l46,78r,1l46,81r,1l46,84r,2l46,88r,1l46,91r,2l46,95r,2l46,100r,2l46,104r,3l46,109r,2l46,114r,3l46,119r,3l46,125r,3l46,131r,3l46,137r,3l46,144r,3l46,150r,4l46,158r,3l46,165r,4l46,173r,4l46,181r,4l46,189r,5l46,198r,5l46,208r,4l46,217r,5l46,227r,5l46,238r,5l46,248r,6l46,259r,6l46,271r,6l46,283r,6l46,295r,7l46,308e" fillcolor="#f0f0f0" stroked="f">
                  <v:path arrowok="t" o:connecttype="custom" o:connectlocs="47,13338;51,13338;66,13338;97,13338;149,13338;228,13338;340,13338;491,13338;687,13338;932,13338;1234,13338;1597,13338;2028,13338;2532,13338;3115,13338;3194,13338;3194,13338;3194,13337;3194,13334;3194,13330;3194,13323;3194,13314;3194,13302;3194,13286;3194,13265;3194,13240;3194,13211;3194,13175;3194,13134;3194,13086;3193,13079;3188,13079;3174,13079;3143,13079;3091,13079;3012,13079;2899,13079;2748,13079;2553,13079;2307,13079;2006,13079;1642,13079;1211,13079;708,13079;125,13079;46,13079;46,13080;46,13081;46,13083;46,13088;46,13094;46,13103;46,13116;46,13132;46,13152;46,13177;46,13207;46,13242;46,13284;46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37B6D2C3" wp14:editId="7BC05B40">
                <wp:simplePos x="0" y="0"/>
                <wp:positionH relativeFrom="page">
                  <wp:posOffset>2139950</wp:posOffset>
                </wp:positionH>
                <wp:positionV relativeFrom="page">
                  <wp:posOffset>8274050</wp:posOffset>
                </wp:positionV>
                <wp:extent cx="82550" cy="184150"/>
                <wp:effectExtent l="0" t="0" r="6350" b="952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84150"/>
                          <a:chOff x="3370" y="13030"/>
                          <a:chExt cx="130" cy="290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3370" y="13030"/>
                            <a:ext cx="130" cy="290"/>
                          </a:xfrm>
                          <a:custGeom>
                            <a:avLst/>
                            <a:gdLst>
                              <a:gd name="T0" fmla="+- 0 3413 3370"/>
                              <a:gd name="T1" fmla="*/ T0 w 130"/>
                              <a:gd name="T2" fmla="+- 0 13338 13030"/>
                              <a:gd name="T3" fmla="*/ 13338 h 290"/>
                              <a:gd name="T4" fmla="+- 0 3413 3370"/>
                              <a:gd name="T5" fmla="*/ T4 w 130"/>
                              <a:gd name="T6" fmla="+- 0 13338 13030"/>
                              <a:gd name="T7" fmla="*/ 13338 h 290"/>
                              <a:gd name="T8" fmla="+- 0 3413 3370"/>
                              <a:gd name="T9" fmla="*/ T8 w 130"/>
                              <a:gd name="T10" fmla="+- 0 13338 13030"/>
                              <a:gd name="T11" fmla="*/ 13338 h 290"/>
                              <a:gd name="T12" fmla="+- 0 3414 3370"/>
                              <a:gd name="T13" fmla="*/ T12 w 130"/>
                              <a:gd name="T14" fmla="+- 0 13338 13030"/>
                              <a:gd name="T15" fmla="*/ 13338 h 290"/>
                              <a:gd name="T16" fmla="+- 0 3416 3370"/>
                              <a:gd name="T17" fmla="*/ T16 w 130"/>
                              <a:gd name="T18" fmla="+- 0 13338 13030"/>
                              <a:gd name="T19" fmla="*/ 13338 h 290"/>
                              <a:gd name="T20" fmla="+- 0 3418 3370"/>
                              <a:gd name="T21" fmla="*/ T20 w 130"/>
                              <a:gd name="T22" fmla="+- 0 13338 13030"/>
                              <a:gd name="T23" fmla="*/ 13338 h 290"/>
                              <a:gd name="T24" fmla="+- 0 3422 3370"/>
                              <a:gd name="T25" fmla="*/ T24 w 130"/>
                              <a:gd name="T26" fmla="+- 0 13338 13030"/>
                              <a:gd name="T27" fmla="*/ 13338 h 290"/>
                              <a:gd name="T28" fmla="+- 0 3426 3370"/>
                              <a:gd name="T29" fmla="*/ T28 w 130"/>
                              <a:gd name="T30" fmla="+- 0 13338 13030"/>
                              <a:gd name="T31" fmla="*/ 13338 h 290"/>
                              <a:gd name="T32" fmla="+- 0 3432 3370"/>
                              <a:gd name="T33" fmla="*/ T32 w 130"/>
                              <a:gd name="T34" fmla="+- 0 13338 13030"/>
                              <a:gd name="T35" fmla="*/ 13338 h 290"/>
                              <a:gd name="T36" fmla="+- 0 3440 3370"/>
                              <a:gd name="T37" fmla="*/ T36 w 130"/>
                              <a:gd name="T38" fmla="+- 0 13338 13030"/>
                              <a:gd name="T39" fmla="*/ 13338 h 290"/>
                              <a:gd name="T40" fmla="+- 0 3449 3370"/>
                              <a:gd name="T41" fmla="*/ T40 w 130"/>
                              <a:gd name="T42" fmla="+- 0 13338 13030"/>
                              <a:gd name="T43" fmla="*/ 13338 h 290"/>
                              <a:gd name="T44" fmla="+- 0 3460 3370"/>
                              <a:gd name="T45" fmla="*/ T44 w 130"/>
                              <a:gd name="T46" fmla="+- 0 13338 13030"/>
                              <a:gd name="T47" fmla="*/ 13338 h 290"/>
                              <a:gd name="T48" fmla="+- 0 3473 3370"/>
                              <a:gd name="T49" fmla="*/ T48 w 130"/>
                              <a:gd name="T50" fmla="+- 0 13338 13030"/>
                              <a:gd name="T51" fmla="*/ 13338 h 290"/>
                              <a:gd name="T52" fmla="+- 0 3489 3370"/>
                              <a:gd name="T53" fmla="*/ T52 w 130"/>
                              <a:gd name="T54" fmla="+- 0 13338 13030"/>
                              <a:gd name="T55" fmla="*/ 13338 h 290"/>
                              <a:gd name="T56" fmla="+- 0 3506 3370"/>
                              <a:gd name="T57" fmla="*/ T56 w 130"/>
                              <a:gd name="T58" fmla="+- 0 13338 13030"/>
                              <a:gd name="T59" fmla="*/ 13338 h 290"/>
                              <a:gd name="T60" fmla="+- 0 3509 3370"/>
                              <a:gd name="T61" fmla="*/ T60 w 130"/>
                              <a:gd name="T62" fmla="+- 0 13338 13030"/>
                              <a:gd name="T63" fmla="*/ 13338 h 290"/>
                              <a:gd name="T64" fmla="+- 0 3509 3370"/>
                              <a:gd name="T65" fmla="*/ T64 w 130"/>
                              <a:gd name="T66" fmla="+- 0 13338 13030"/>
                              <a:gd name="T67" fmla="*/ 13338 h 290"/>
                              <a:gd name="T68" fmla="+- 0 3509 3370"/>
                              <a:gd name="T69" fmla="*/ T68 w 130"/>
                              <a:gd name="T70" fmla="+- 0 13337 13030"/>
                              <a:gd name="T71" fmla="*/ 13337 h 290"/>
                              <a:gd name="T72" fmla="+- 0 3509 3370"/>
                              <a:gd name="T73" fmla="*/ T72 w 130"/>
                              <a:gd name="T74" fmla="+- 0 13334 13030"/>
                              <a:gd name="T75" fmla="*/ 13334 h 290"/>
                              <a:gd name="T76" fmla="+- 0 3509 3370"/>
                              <a:gd name="T77" fmla="*/ T76 w 130"/>
                              <a:gd name="T78" fmla="+- 0 13330 13030"/>
                              <a:gd name="T79" fmla="*/ 13330 h 290"/>
                              <a:gd name="T80" fmla="+- 0 3509 3370"/>
                              <a:gd name="T81" fmla="*/ T80 w 130"/>
                              <a:gd name="T82" fmla="+- 0 13323 13030"/>
                              <a:gd name="T83" fmla="*/ 13323 h 290"/>
                              <a:gd name="T84" fmla="+- 0 3509 3370"/>
                              <a:gd name="T85" fmla="*/ T84 w 130"/>
                              <a:gd name="T86" fmla="+- 0 13314 13030"/>
                              <a:gd name="T87" fmla="*/ 13314 h 290"/>
                              <a:gd name="T88" fmla="+- 0 3509 3370"/>
                              <a:gd name="T89" fmla="*/ T88 w 130"/>
                              <a:gd name="T90" fmla="+- 0 13302 13030"/>
                              <a:gd name="T91" fmla="*/ 13302 h 290"/>
                              <a:gd name="T92" fmla="+- 0 3509 3370"/>
                              <a:gd name="T93" fmla="*/ T92 w 130"/>
                              <a:gd name="T94" fmla="+- 0 13286 13030"/>
                              <a:gd name="T95" fmla="*/ 13286 h 290"/>
                              <a:gd name="T96" fmla="+- 0 3509 3370"/>
                              <a:gd name="T97" fmla="*/ T96 w 130"/>
                              <a:gd name="T98" fmla="+- 0 13265 13030"/>
                              <a:gd name="T99" fmla="*/ 13265 h 290"/>
                              <a:gd name="T100" fmla="+- 0 3509 3370"/>
                              <a:gd name="T101" fmla="*/ T100 w 130"/>
                              <a:gd name="T102" fmla="+- 0 13240 13030"/>
                              <a:gd name="T103" fmla="*/ 13240 h 290"/>
                              <a:gd name="T104" fmla="+- 0 3509 3370"/>
                              <a:gd name="T105" fmla="*/ T104 w 130"/>
                              <a:gd name="T106" fmla="+- 0 13211 13030"/>
                              <a:gd name="T107" fmla="*/ 13211 h 290"/>
                              <a:gd name="T108" fmla="+- 0 3509 3370"/>
                              <a:gd name="T109" fmla="*/ T108 w 130"/>
                              <a:gd name="T110" fmla="+- 0 13175 13030"/>
                              <a:gd name="T111" fmla="*/ 13175 h 290"/>
                              <a:gd name="T112" fmla="+- 0 3509 3370"/>
                              <a:gd name="T113" fmla="*/ T112 w 130"/>
                              <a:gd name="T114" fmla="+- 0 13134 13030"/>
                              <a:gd name="T115" fmla="*/ 13134 h 290"/>
                              <a:gd name="T116" fmla="+- 0 3509 3370"/>
                              <a:gd name="T117" fmla="*/ T116 w 130"/>
                              <a:gd name="T118" fmla="+- 0 13086 13030"/>
                              <a:gd name="T119" fmla="*/ 13086 h 290"/>
                              <a:gd name="T120" fmla="+- 0 3509 3370"/>
                              <a:gd name="T121" fmla="*/ T120 w 130"/>
                              <a:gd name="T122" fmla="+- 0 13079 13030"/>
                              <a:gd name="T123" fmla="*/ 13079 h 290"/>
                              <a:gd name="T124" fmla="+- 0 3509 3370"/>
                              <a:gd name="T125" fmla="*/ T124 w 130"/>
                              <a:gd name="T126" fmla="+- 0 13079 13030"/>
                              <a:gd name="T127" fmla="*/ 13079 h 290"/>
                              <a:gd name="T128" fmla="+- 0 3508 3370"/>
                              <a:gd name="T129" fmla="*/ T128 w 130"/>
                              <a:gd name="T130" fmla="+- 0 13079 13030"/>
                              <a:gd name="T131" fmla="*/ 13079 h 290"/>
                              <a:gd name="T132" fmla="+- 0 3507 3370"/>
                              <a:gd name="T133" fmla="*/ T132 w 130"/>
                              <a:gd name="T134" fmla="+- 0 13079 13030"/>
                              <a:gd name="T135" fmla="*/ 13079 h 290"/>
                              <a:gd name="T136" fmla="+- 0 3506 3370"/>
                              <a:gd name="T137" fmla="*/ T136 w 130"/>
                              <a:gd name="T138" fmla="+- 0 13079 13030"/>
                              <a:gd name="T139" fmla="*/ 13079 h 290"/>
                              <a:gd name="T140" fmla="+- 0 3503 3370"/>
                              <a:gd name="T141" fmla="*/ T140 w 130"/>
                              <a:gd name="T142" fmla="+- 0 13079 13030"/>
                              <a:gd name="T143" fmla="*/ 13079 h 290"/>
                              <a:gd name="T144" fmla="+- 0 3500 3370"/>
                              <a:gd name="T145" fmla="*/ T144 w 130"/>
                              <a:gd name="T146" fmla="+- 0 13079 13030"/>
                              <a:gd name="T147" fmla="*/ 13079 h 290"/>
                              <a:gd name="T148" fmla="+- 0 3495 3370"/>
                              <a:gd name="T149" fmla="*/ T148 w 130"/>
                              <a:gd name="T150" fmla="+- 0 13079 13030"/>
                              <a:gd name="T151" fmla="*/ 13079 h 290"/>
                              <a:gd name="T152" fmla="+- 0 3489 3370"/>
                              <a:gd name="T153" fmla="*/ T152 w 130"/>
                              <a:gd name="T154" fmla="+- 0 13079 13030"/>
                              <a:gd name="T155" fmla="*/ 13079 h 290"/>
                              <a:gd name="T156" fmla="+- 0 3482 3370"/>
                              <a:gd name="T157" fmla="*/ T156 w 130"/>
                              <a:gd name="T158" fmla="+- 0 13079 13030"/>
                              <a:gd name="T159" fmla="*/ 13079 h 290"/>
                              <a:gd name="T160" fmla="+- 0 3472 3370"/>
                              <a:gd name="T161" fmla="*/ T160 w 130"/>
                              <a:gd name="T162" fmla="+- 0 13079 13030"/>
                              <a:gd name="T163" fmla="*/ 13079 h 290"/>
                              <a:gd name="T164" fmla="+- 0 3461 3370"/>
                              <a:gd name="T165" fmla="*/ T164 w 130"/>
                              <a:gd name="T166" fmla="+- 0 13079 13030"/>
                              <a:gd name="T167" fmla="*/ 13079 h 290"/>
                              <a:gd name="T168" fmla="+- 0 3448 3370"/>
                              <a:gd name="T169" fmla="*/ T168 w 130"/>
                              <a:gd name="T170" fmla="+- 0 13079 13030"/>
                              <a:gd name="T171" fmla="*/ 13079 h 290"/>
                              <a:gd name="T172" fmla="+- 0 3433 3370"/>
                              <a:gd name="T173" fmla="*/ T172 w 130"/>
                              <a:gd name="T174" fmla="+- 0 13079 13030"/>
                              <a:gd name="T175" fmla="*/ 13079 h 290"/>
                              <a:gd name="T176" fmla="+- 0 3415 3370"/>
                              <a:gd name="T177" fmla="*/ T176 w 130"/>
                              <a:gd name="T178" fmla="+- 0 13079 13030"/>
                              <a:gd name="T179" fmla="*/ 13079 h 290"/>
                              <a:gd name="T180" fmla="+- 0 3413 3370"/>
                              <a:gd name="T181" fmla="*/ T180 w 130"/>
                              <a:gd name="T182" fmla="+- 0 13079 13030"/>
                              <a:gd name="T183" fmla="*/ 13079 h 290"/>
                              <a:gd name="T184" fmla="+- 0 3413 3370"/>
                              <a:gd name="T185" fmla="*/ T184 w 130"/>
                              <a:gd name="T186" fmla="+- 0 13080 13030"/>
                              <a:gd name="T187" fmla="*/ 13080 h 290"/>
                              <a:gd name="T188" fmla="+- 0 3413 3370"/>
                              <a:gd name="T189" fmla="*/ T188 w 130"/>
                              <a:gd name="T190" fmla="+- 0 13081 13030"/>
                              <a:gd name="T191" fmla="*/ 13081 h 290"/>
                              <a:gd name="T192" fmla="+- 0 3413 3370"/>
                              <a:gd name="T193" fmla="*/ T192 w 130"/>
                              <a:gd name="T194" fmla="+- 0 13083 13030"/>
                              <a:gd name="T195" fmla="*/ 13083 h 290"/>
                              <a:gd name="T196" fmla="+- 0 3413 3370"/>
                              <a:gd name="T197" fmla="*/ T196 w 130"/>
                              <a:gd name="T198" fmla="+- 0 13088 13030"/>
                              <a:gd name="T199" fmla="*/ 13088 h 290"/>
                              <a:gd name="T200" fmla="+- 0 3413 3370"/>
                              <a:gd name="T201" fmla="*/ T200 w 130"/>
                              <a:gd name="T202" fmla="+- 0 13094 13030"/>
                              <a:gd name="T203" fmla="*/ 13094 h 290"/>
                              <a:gd name="T204" fmla="+- 0 3413 3370"/>
                              <a:gd name="T205" fmla="*/ T204 w 130"/>
                              <a:gd name="T206" fmla="+- 0 13103 13030"/>
                              <a:gd name="T207" fmla="*/ 13103 h 290"/>
                              <a:gd name="T208" fmla="+- 0 3413 3370"/>
                              <a:gd name="T209" fmla="*/ T208 w 130"/>
                              <a:gd name="T210" fmla="+- 0 13116 13030"/>
                              <a:gd name="T211" fmla="*/ 13116 h 290"/>
                              <a:gd name="T212" fmla="+- 0 3413 3370"/>
                              <a:gd name="T213" fmla="*/ T212 w 130"/>
                              <a:gd name="T214" fmla="+- 0 13132 13030"/>
                              <a:gd name="T215" fmla="*/ 13132 h 290"/>
                              <a:gd name="T216" fmla="+- 0 3413 3370"/>
                              <a:gd name="T217" fmla="*/ T216 w 130"/>
                              <a:gd name="T218" fmla="+- 0 13152 13030"/>
                              <a:gd name="T219" fmla="*/ 13152 h 290"/>
                              <a:gd name="T220" fmla="+- 0 3413 3370"/>
                              <a:gd name="T221" fmla="*/ T220 w 130"/>
                              <a:gd name="T222" fmla="+- 0 13177 13030"/>
                              <a:gd name="T223" fmla="*/ 13177 h 290"/>
                              <a:gd name="T224" fmla="+- 0 3413 3370"/>
                              <a:gd name="T225" fmla="*/ T224 w 130"/>
                              <a:gd name="T226" fmla="+- 0 13207 13030"/>
                              <a:gd name="T227" fmla="*/ 13207 h 290"/>
                              <a:gd name="T228" fmla="+- 0 3413 3370"/>
                              <a:gd name="T229" fmla="*/ T228 w 130"/>
                              <a:gd name="T230" fmla="+- 0 13242 13030"/>
                              <a:gd name="T231" fmla="*/ 13242 h 290"/>
                              <a:gd name="T232" fmla="+- 0 3413 3370"/>
                              <a:gd name="T233" fmla="*/ T232 w 130"/>
                              <a:gd name="T234" fmla="+- 0 13284 13030"/>
                              <a:gd name="T235" fmla="*/ 13284 h 290"/>
                              <a:gd name="T236" fmla="+- 0 3413 3370"/>
                              <a:gd name="T237" fmla="*/ T236 w 13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290">
                                <a:moveTo>
                                  <a:pt x="43" y="308"/>
                                </a:moveTo>
                                <a:lnTo>
                                  <a:pt x="43" y="308"/>
                                </a:lnTo>
                                <a:lnTo>
                                  <a:pt x="44" y="308"/>
                                </a:lnTo>
                                <a:lnTo>
                                  <a:pt x="45" y="308"/>
                                </a:lnTo>
                                <a:lnTo>
                                  <a:pt x="46" y="308"/>
                                </a:lnTo>
                                <a:lnTo>
                                  <a:pt x="47" y="308"/>
                                </a:lnTo>
                                <a:lnTo>
                                  <a:pt x="48" y="308"/>
                                </a:lnTo>
                                <a:lnTo>
                                  <a:pt x="49" y="308"/>
                                </a:lnTo>
                                <a:lnTo>
                                  <a:pt x="50" y="308"/>
                                </a:lnTo>
                                <a:lnTo>
                                  <a:pt x="51" y="308"/>
                                </a:lnTo>
                                <a:lnTo>
                                  <a:pt x="52" y="308"/>
                                </a:lnTo>
                                <a:lnTo>
                                  <a:pt x="53" y="308"/>
                                </a:lnTo>
                                <a:lnTo>
                                  <a:pt x="54" y="308"/>
                                </a:lnTo>
                                <a:lnTo>
                                  <a:pt x="55" y="308"/>
                                </a:lnTo>
                                <a:lnTo>
                                  <a:pt x="56" y="308"/>
                                </a:lnTo>
                                <a:lnTo>
                                  <a:pt x="57" y="308"/>
                                </a:lnTo>
                                <a:lnTo>
                                  <a:pt x="58" y="308"/>
                                </a:lnTo>
                                <a:lnTo>
                                  <a:pt x="59" y="308"/>
                                </a:lnTo>
                                <a:lnTo>
                                  <a:pt x="60" y="308"/>
                                </a:lnTo>
                                <a:lnTo>
                                  <a:pt x="61" y="308"/>
                                </a:lnTo>
                                <a:lnTo>
                                  <a:pt x="62" y="308"/>
                                </a:lnTo>
                                <a:lnTo>
                                  <a:pt x="63" y="308"/>
                                </a:lnTo>
                                <a:lnTo>
                                  <a:pt x="64" y="308"/>
                                </a:lnTo>
                                <a:lnTo>
                                  <a:pt x="65" y="308"/>
                                </a:lnTo>
                                <a:lnTo>
                                  <a:pt x="66" y="308"/>
                                </a:lnTo>
                                <a:lnTo>
                                  <a:pt x="67" y="308"/>
                                </a:lnTo>
                                <a:lnTo>
                                  <a:pt x="68" y="308"/>
                                </a:lnTo>
                                <a:lnTo>
                                  <a:pt x="69" y="308"/>
                                </a:lnTo>
                                <a:lnTo>
                                  <a:pt x="70" y="308"/>
                                </a:lnTo>
                                <a:lnTo>
                                  <a:pt x="71" y="308"/>
                                </a:lnTo>
                                <a:lnTo>
                                  <a:pt x="72" y="308"/>
                                </a:lnTo>
                                <a:lnTo>
                                  <a:pt x="73" y="308"/>
                                </a:lnTo>
                                <a:lnTo>
                                  <a:pt x="74" y="308"/>
                                </a:lnTo>
                                <a:lnTo>
                                  <a:pt x="75" y="308"/>
                                </a:lnTo>
                                <a:lnTo>
                                  <a:pt x="76" y="308"/>
                                </a:lnTo>
                                <a:lnTo>
                                  <a:pt x="78" y="308"/>
                                </a:lnTo>
                                <a:lnTo>
                                  <a:pt x="79" y="308"/>
                                </a:lnTo>
                                <a:lnTo>
                                  <a:pt x="80" y="308"/>
                                </a:lnTo>
                                <a:lnTo>
                                  <a:pt x="82" y="308"/>
                                </a:lnTo>
                                <a:lnTo>
                                  <a:pt x="83" y="308"/>
                                </a:lnTo>
                                <a:lnTo>
                                  <a:pt x="84" y="308"/>
                                </a:lnTo>
                                <a:lnTo>
                                  <a:pt x="86" y="308"/>
                                </a:lnTo>
                                <a:lnTo>
                                  <a:pt x="87" y="308"/>
                                </a:lnTo>
                                <a:lnTo>
                                  <a:pt x="89" y="308"/>
                                </a:lnTo>
                                <a:lnTo>
                                  <a:pt x="90" y="308"/>
                                </a:lnTo>
                                <a:lnTo>
                                  <a:pt x="92" y="308"/>
                                </a:lnTo>
                                <a:lnTo>
                                  <a:pt x="93" y="308"/>
                                </a:lnTo>
                                <a:lnTo>
                                  <a:pt x="95" y="308"/>
                                </a:lnTo>
                                <a:lnTo>
                                  <a:pt x="96" y="308"/>
                                </a:lnTo>
                                <a:lnTo>
                                  <a:pt x="98" y="308"/>
                                </a:lnTo>
                                <a:lnTo>
                                  <a:pt x="100" y="308"/>
                                </a:lnTo>
                                <a:lnTo>
                                  <a:pt x="101" y="308"/>
                                </a:lnTo>
                                <a:lnTo>
                                  <a:pt x="103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11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4" y="308"/>
                                </a:lnTo>
                                <a:lnTo>
                                  <a:pt x="116" y="308"/>
                                </a:lnTo>
                                <a:lnTo>
                                  <a:pt x="119" y="308"/>
                                </a:lnTo>
                                <a:lnTo>
                                  <a:pt x="121" y="308"/>
                                </a:lnTo>
                                <a:lnTo>
                                  <a:pt x="123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27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34" y="308"/>
                                </a:lnTo>
                                <a:lnTo>
                                  <a:pt x="136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39" y="307"/>
                                </a:lnTo>
                                <a:lnTo>
                                  <a:pt x="139" y="306"/>
                                </a:lnTo>
                                <a:lnTo>
                                  <a:pt x="139" y="305"/>
                                </a:lnTo>
                                <a:lnTo>
                                  <a:pt x="139" y="304"/>
                                </a:lnTo>
                                <a:lnTo>
                                  <a:pt x="139" y="303"/>
                                </a:lnTo>
                                <a:lnTo>
                                  <a:pt x="139" y="302"/>
                                </a:lnTo>
                                <a:lnTo>
                                  <a:pt x="139" y="301"/>
                                </a:lnTo>
                                <a:lnTo>
                                  <a:pt x="139" y="300"/>
                                </a:lnTo>
                                <a:lnTo>
                                  <a:pt x="139" y="299"/>
                                </a:lnTo>
                                <a:lnTo>
                                  <a:pt x="139" y="298"/>
                                </a:lnTo>
                                <a:lnTo>
                                  <a:pt x="139" y="297"/>
                                </a:lnTo>
                                <a:lnTo>
                                  <a:pt x="139" y="296"/>
                                </a:lnTo>
                                <a:lnTo>
                                  <a:pt x="139" y="295"/>
                                </a:lnTo>
                                <a:lnTo>
                                  <a:pt x="139" y="294"/>
                                </a:lnTo>
                                <a:lnTo>
                                  <a:pt x="139" y="293"/>
                                </a:lnTo>
                                <a:lnTo>
                                  <a:pt x="139" y="292"/>
                                </a:lnTo>
                                <a:lnTo>
                                  <a:pt x="139" y="291"/>
                                </a:lnTo>
                                <a:lnTo>
                                  <a:pt x="139" y="290"/>
                                </a:lnTo>
                                <a:lnTo>
                                  <a:pt x="139" y="289"/>
                                </a:lnTo>
                                <a:lnTo>
                                  <a:pt x="139" y="288"/>
                                </a:lnTo>
                                <a:lnTo>
                                  <a:pt x="139" y="287"/>
                                </a:lnTo>
                                <a:lnTo>
                                  <a:pt x="139" y="285"/>
                                </a:lnTo>
                                <a:lnTo>
                                  <a:pt x="139" y="284"/>
                                </a:lnTo>
                                <a:lnTo>
                                  <a:pt x="139" y="283"/>
                                </a:lnTo>
                                <a:lnTo>
                                  <a:pt x="139" y="281"/>
                                </a:lnTo>
                                <a:lnTo>
                                  <a:pt x="139" y="280"/>
                                </a:lnTo>
                                <a:lnTo>
                                  <a:pt x="139" y="278"/>
                                </a:lnTo>
                                <a:lnTo>
                                  <a:pt x="139" y="277"/>
                                </a:lnTo>
                                <a:lnTo>
                                  <a:pt x="139" y="275"/>
                                </a:lnTo>
                                <a:lnTo>
                                  <a:pt x="139" y="273"/>
                                </a:lnTo>
                                <a:lnTo>
                                  <a:pt x="139" y="272"/>
                                </a:lnTo>
                                <a:lnTo>
                                  <a:pt x="139" y="270"/>
                                </a:lnTo>
                                <a:lnTo>
                                  <a:pt x="139" y="268"/>
                                </a:lnTo>
                                <a:lnTo>
                                  <a:pt x="139" y="266"/>
                                </a:lnTo>
                                <a:lnTo>
                                  <a:pt x="139" y="264"/>
                                </a:lnTo>
                                <a:lnTo>
                                  <a:pt x="139" y="262"/>
                                </a:lnTo>
                                <a:lnTo>
                                  <a:pt x="139" y="260"/>
                                </a:lnTo>
                                <a:lnTo>
                                  <a:pt x="139" y="258"/>
                                </a:lnTo>
                                <a:lnTo>
                                  <a:pt x="139" y="256"/>
                                </a:lnTo>
                                <a:lnTo>
                                  <a:pt x="139" y="253"/>
                                </a:lnTo>
                                <a:lnTo>
                                  <a:pt x="139" y="251"/>
                                </a:lnTo>
                                <a:lnTo>
                                  <a:pt x="139" y="248"/>
                                </a:lnTo>
                                <a:lnTo>
                                  <a:pt x="139" y="246"/>
                                </a:lnTo>
                                <a:lnTo>
                                  <a:pt x="139" y="243"/>
                                </a:lnTo>
                                <a:lnTo>
                                  <a:pt x="139" y="241"/>
                                </a:lnTo>
                                <a:lnTo>
                                  <a:pt x="139" y="238"/>
                                </a:lnTo>
                                <a:lnTo>
                                  <a:pt x="139" y="235"/>
                                </a:lnTo>
                                <a:lnTo>
                                  <a:pt x="139" y="232"/>
                                </a:lnTo>
                                <a:lnTo>
                                  <a:pt x="139" y="230"/>
                                </a:lnTo>
                                <a:lnTo>
                                  <a:pt x="139" y="227"/>
                                </a:lnTo>
                                <a:lnTo>
                                  <a:pt x="139" y="223"/>
                                </a:lnTo>
                                <a:lnTo>
                                  <a:pt x="139" y="220"/>
                                </a:lnTo>
                                <a:lnTo>
                                  <a:pt x="139" y="217"/>
                                </a:lnTo>
                                <a:lnTo>
                                  <a:pt x="139" y="214"/>
                                </a:lnTo>
                                <a:lnTo>
                                  <a:pt x="139" y="210"/>
                                </a:lnTo>
                                <a:lnTo>
                                  <a:pt x="139" y="207"/>
                                </a:lnTo>
                                <a:lnTo>
                                  <a:pt x="139" y="203"/>
                                </a:lnTo>
                                <a:lnTo>
                                  <a:pt x="139" y="200"/>
                                </a:lnTo>
                                <a:lnTo>
                                  <a:pt x="139" y="196"/>
                                </a:lnTo>
                                <a:lnTo>
                                  <a:pt x="139" y="192"/>
                                </a:lnTo>
                                <a:lnTo>
                                  <a:pt x="139" y="189"/>
                                </a:lnTo>
                                <a:lnTo>
                                  <a:pt x="139" y="185"/>
                                </a:lnTo>
                                <a:lnTo>
                                  <a:pt x="139" y="181"/>
                                </a:lnTo>
                                <a:lnTo>
                                  <a:pt x="139" y="176"/>
                                </a:lnTo>
                                <a:lnTo>
                                  <a:pt x="139" y="172"/>
                                </a:lnTo>
                                <a:lnTo>
                                  <a:pt x="139" y="168"/>
                                </a:lnTo>
                                <a:lnTo>
                                  <a:pt x="139" y="164"/>
                                </a:lnTo>
                                <a:lnTo>
                                  <a:pt x="139" y="159"/>
                                </a:lnTo>
                                <a:lnTo>
                                  <a:pt x="139" y="154"/>
                                </a:lnTo>
                                <a:lnTo>
                                  <a:pt x="139" y="150"/>
                                </a:lnTo>
                                <a:lnTo>
                                  <a:pt x="139" y="145"/>
                                </a:lnTo>
                                <a:lnTo>
                                  <a:pt x="139" y="140"/>
                                </a:lnTo>
                                <a:lnTo>
                                  <a:pt x="139" y="13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20"/>
                                </a:lnTo>
                                <a:lnTo>
                                  <a:pt x="139" y="115"/>
                                </a:lnTo>
                                <a:lnTo>
                                  <a:pt x="139" y="109"/>
                                </a:lnTo>
                                <a:lnTo>
                                  <a:pt x="139" y="104"/>
                                </a:lnTo>
                                <a:lnTo>
                                  <a:pt x="139" y="98"/>
                                </a:lnTo>
                                <a:lnTo>
                                  <a:pt x="139" y="92"/>
                                </a:lnTo>
                                <a:lnTo>
                                  <a:pt x="139" y="86"/>
                                </a:lnTo>
                                <a:lnTo>
                                  <a:pt x="139" y="80"/>
                                </a:lnTo>
                                <a:lnTo>
                                  <a:pt x="139" y="74"/>
                                </a:lnTo>
                                <a:lnTo>
                                  <a:pt x="139" y="68"/>
                                </a:lnTo>
                                <a:lnTo>
                                  <a:pt x="139" y="62"/>
                                </a:lnTo>
                                <a:lnTo>
                                  <a:pt x="139" y="56"/>
                                </a:lnTo>
                                <a:lnTo>
                                  <a:pt x="139" y="49"/>
                                </a:lnTo>
                                <a:lnTo>
                                  <a:pt x="138" y="49"/>
                                </a:lnTo>
                                <a:lnTo>
                                  <a:pt x="137" y="49"/>
                                </a:lnTo>
                                <a:lnTo>
                                  <a:pt x="136" y="49"/>
                                </a:lnTo>
                                <a:lnTo>
                                  <a:pt x="135" y="49"/>
                                </a:lnTo>
                                <a:lnTo>
                                  <a:pt x="134" y="49"/>
                                </a:lnTo>
                                <a:lnTo>
                                  <a:pt x="133" y="49"/>
                                </a:lnTo>
                                <a:lnTo>
                                  <a:pt x="132" y="49"/>
                                </a:lnTo>
                                <a:lnTo>
                                  <a:pt x="131" y="49"/>
                                </a:lnTo>
                                <a:lnTo>
                                  <a:pt x="130" y="49"/>
                                </a:lnTo>
                                <a:lnTo>
                                  <a:pt x="12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9"/>
                                </a:lnTo>
                                <a:lnTo>
                                  <a:pt x="104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9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4" y="49"/>
                                </a:lnTo>
                                <a:lnTo>
                                  <a:pt x="93" y="49"/>
                                </a:lnTo>
                                <a:lnTo>
                                  <a:pt x="91" y="49"/>
                                </a:lnTo>
                                <a:lnTo>
                                  <a:pt x="90" y="49"/>
                                </a:lnTo>
                                <a:lnTo>
                                  <a:pt x="88" y="49"/>
                                </a:lnTo>
                                <a:lnTo>
                                  <a:pt x="87" y="49"/>
                                </a:lnTo>
                                <a:lnTo>
                                  <a:pt x="85" y="49"/>
                                </a:lnTo>
                                <a:lnTo>
                                  <a:pt x="83" y="49"/>
                                </a:lnTo>
                                <a:lnTo>
                                  <a:pt x="82" y="49"/>
                                </a:lnTo>
                                <a:lnTo>
                                  <a:pt x="80" y="49"/>
                                </a:lnTo>
                                <a:lnTo>
                                  <a:pt x="78" y="49"/>
                                </a:lnTo>
                                <a:lnTo>
                                  <a:pt x="76" y="49"/>
                                </a:lnTo>
                                <a:lnTo>
                                  <a:pt x="75" y="49"/>
                                </a:lnTo>
                                <a:lnTo>
                                  <a:pt x="73" y="49"/>
                                </a:lnTo>
                                <a:lnTo>
                                  <a:pt x="71" y="49"/>
                                </a:lnTo>
                                <a:lnTo>
                                  <a:pt x="69" y="49"/>
                                </a:lnTo>
                                <a:lnTo>
                                  <a:pt x="67" y="49"/>
                                </a:lnTo>
                                <a:lnTo>
                                  <a:pt x="65" y="49"/>
                                </a:lnTo>
                                <a:lnTo>
                                  <a:pt x="63" y="49"/>
                                </a:lnTo>
                                <a:lnTo>
                                  <a:pt x="61" y="49"/>
                                </a:lnTo>
                                <a:lnTo>
                                  <a:pt x="59" y="49"/>
                                </a:lnTo>
                                <a:lnTo>
                                  <a:pt x="57" y="49"/>
                                </a:lnTo>
                                <a:lnTo>
                                  <a:pt x="54" y="49"/>
                                </a:lnTo>
                                <a:lnTo>
                                  <a:pt x="52" y="49"/>
                                </a:lnTo>
                                <a:lnTo>
                                  <a:pt x="50" y="49"/>
                                </a:lnTo>
                                <a:lnTo>
                                  <a:pt x="47" y="49"/>
                                </a:lnTo>
                                <a:lnTo>
                                  <a:pt x="45" y="49"/>
                                </a:lnTo>
                                <a:lnTo>
                                  <a:pt x="43" y="49"/>
                                </a:lnTo>
                                <a:lnTo>
                                  <a:pt x="43" y="50"/>
                                </a:lnTo>
                                <a:lnTo>
                                  <a:pt x="43" y="51"/>
                                </a:lnTo>
                                <a:lnTo>
                                  <a:pt x="43" y="52"/>
                                </a:lnTo>
                                <a:lnTo>
                                  <a:pt x="43" y="53"/>
                                </a:lnTo>
                                <a:lnTo>
                                  <a:pt x="43" y="54"/>
                                </a:lnTo>
                                <a:lnTo>
                                  <a:pt x="43" y="55"/>
                                </a:lnTo>
                                <a:lnTo>
                                  <a:pt x="43" y="56"/>
                                </a:lnTo>
                                <a:lnTo>
                                  <a:pt x="43" y="57"/>
                                </a:lnTo>
                                <a:lnTo>
                                  <a:pt x="43" y="58"/>
                                </a:lnTo>
                                <a:lnTo>
                                  <a:pt x="43" y="59"/>
                                </a:lnTo>
                                <a:lnTo>
                                  <a:pt x="43" y="60"/>
                                </a:lnTo>
                                <a:lnTo>
                                  <a:pt x="43" y="61"/>
                                </a:lnTo>
                                <a:lnTo>
                                  <a:pt x="43" y="62"/>
                                </a:lnTo>
                                <a:lnTo>
                                  <a:pt x="43" y="63"/>
                                </a:lnTo>
                                <a:lnTo>
                                  <a:pt x="43" y="64"/>
                                </a:lnTo>
                                <a:lnTo>
                                  <a:pt x="43" y="65"/>
                                </a:lnTo>
                                <a:lnTo>
                                  <a:pt x="43" y="66"/>
                                </a:lnTo>
                                <a:lnTo>
                                  <a:pt x="43" y="67"/>
                                </a:lnTo>
                                <a:lnTo>
                                  <a:pt x="43" y="68"/>
                                </a:lnTo>
                                <a:lnTo>
                                  <a:pt x="43" y="70"/>
                                </a:lnTo>
                                <a:lnTo>
                                  <a:pt x="43" y="71"/>
                                </a:lnTo>
                                <a:lnTo>
                                  <a:pt x="43" y="72"/>
                                </a:lnTo>
                                <a:lnTo>
                                  <a:pt x="43" y="73"/>
                                </a:lnTo>
                                <a:lnTo>
                                  <a:pt x="43" y="75"/>
                                </a:lnTo>
                                <a:lnTo>
                                  <a:pt x="43" y="76"/>
                                </a:lnTo>
                                <a:lnTo>
                                  <a:pt x="43" y="78"/>
                                </a:lnTo>
                                <a:lnTo>
                                  <a:pt x="43" y="79"/>
                                </a:lnTo>
                                <a:lnTo>
                                  <a:pt x="43" y="81"/>
                                </a:lnTo>
                                <a:lnTo>
                                  <a:pt x="43" y="82"/>
                                </a:lnTo>
                                <a:lnTo>
                                  <a:pt x="43" y="84"/>
                                </a:lnTo>
                                <a:lnTo>
                                  <a:pt x="43" y="86"/>
                                </a:lnTo>
                                <a:lnTo>
                                  <a:pt x="43" y="88"/>
                                </a:lnTo>
                                <a:lnTo>
                                  <a:pt x="43" y="89"/>
                                </a:lnTo>
                                <a:lnTo>
                                  <a:pt x="43" y="91"/>
                                </a:lnTo>
                                <a:lnTo>
                                  <a:pt x="43" y="93"/>
                                </a:lnTo>
                                <a:lnTo>
                                  <a:pt x="43" y="95"/>
                                </a:lnTo>
                                <a:lnTo>
                                  <a:pt x="43" y="97"/>
                                </a:lnTo>
                                <a:lnTo>
                                  <a:pt x="43" y="100"/>
                                </a:lnTo>
                                <a:lnTo>
                                  <a:pt x="43" y="102"/>
                                </a:lnTo>
                                <a:lnTo>
                                  <a:pt x="43" y="104"/>
                                </a:lnTo>
                                <a:lnTo>
                                  <a:pt x="43" y="107"/>
                                </a:lnTo>
                                <a:lnTo>
                                  <a:pt x="43" y="109"/>
                                </a:lnTo>
                                <a:lnTo>
                                  <a:pt x="43" y="111"/>
                                </a:lnTo>
                                <a:lnTo>
                                  <a:pt x="43" y="114"/>
                                </a:lnTo>
                                <a:lnTo>
                                  <a:pt x="43" y="117"/>
                                </a:lnTo>
                                <a:lnTo>
                                  <a:pt x="43" y="119"/>
                                </a:lnTo>
                                <a:lnTo>
                                  <a:pt x="43" y="122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3" y="131"/>
                                </a:lnTo>
                                <a:lnTo>
                                  <a:pt x="43" y="134"/>
                                </a:lnTo>
                                <a:lnTo>
                                  <a:pt x="43" y="137"/>
                                </a:lnTo>
                                <a:lnTo>
                                  <a:pt x="43" y="140"/>
                                </a:lnTo>
                                <a:lnTo>
                                  <a:pt x="43" y="144"/>
                                </a:lnTo>
                                <a:lnTo>
                                  <a:pt x="43" y="147"/>
                                </a:lnTo>
                                <a:lnTo>
                                  <a:pt x="43" y="150"/>
                                </a:lnTo>
                                <a:lnTo>
                                  <a:pt x="43" y="154"/>
                                </a:lnTo>
                                <a:lnTo>
                                  <a:pt x="43" y="158"/>
                                </a:lnTo>
                                <a:lnTo>
                                  <a:pt x="43" y="161"/>
                                </a:lnTo>
                                <a:lnTo>
                                  <a:pt x="43" y="165"/>
                                </a:lnTo>
                                <a:lnTo>
                                  <a:pt x="43" y="169"/>
                                </a:lnTo>
                                <a:lnTo>
                                  <a:pt x="43" y="173"/>
                                </a:lnTo>
                                <a:lnTo>
                                  <a:pt x="43" y="177"/>
                                </a:lnTo>
                                <a:lnTo>
                                  <a:pt x="43" y="181"/>
                                </a:lnTo>
                                <a:lnTo>
                                  <a:pt x="43" y="185"/>
                                </a:lnTo>
                                <a:lnTo>
                                  <a:pt x="43" y="189"/>
                                </a:lnTo>
                                <a:lnTo>
                                  <a:pt x="43" y="194"/>
                                </a:lnTo>
                                <a:lnTo>
                                  <a:pt x="43" y="198"/>
                                </a:lnTo>
                                <a:lnTo>
                                  <a:pt x="43" y="203"/>
                                </a:lnTo>
                                <a:lnTo>
                                  <a:pt x="43" y="208"/>
                                </a:lnTo>
                                <a:lnTo>
                                  <a:pt x="43" y="212"/>
                                </a:lnTo>
                                <a:lnTo>
                                  <a:pt x="43" y="217"/>
                                </a:lnTo>
                                <a:lnTo>
                                  <a:pt x="43" y="222"/>
                                </a:lnTo>
                                <a:lnTo>
                                  <a:pt x="43" y="227"/>
                                </a:lnTo>
                                <a:lnTo>
                                  <a:pt x="43" y="232"/>
                                </a:lnTo>
                                <a:lnTo>
                                  <a:pt x="43" y="238"/>
                                </a:lnTo>
                                <a:lnTo>
                                  <a:pt x="43" y="243"/>
                                </a:lnTo>
                                <a:lnTo>
                                  <a:pt x="43" y="248"/>
                                </a:lnTo>
                                <a:lnTo>
                                  <a:pt x="43" y="254"/>
                                </a:lnTo>
                                <a:lnTo>
                                  <a:pt x="43" y="259"/>
                                </a:lnTo>
                                <a:lnTo>
                                  <a:pt x="43" y="265"/>
                                </a:lnTo>
                                <a:lnTo>
                                  <a:pt x="43" y="271"/>
                                </a:lnTo>
                                <a:lnTo>
                                  <a:pt x="43" y="277"/>
                                </a:lnTo>
                                <a:lnTo>
                                  <a:pt x="43" y="283"/>
                                </a:lnTo>
                                <a:lnTo>
                                  <a:pt x="43" y="289"/>
                                </a:lnTo>
                                <a:lnTo>
                                  <a:pt x="43" y="295"/>
                                </a:lnTo>
                                <a:lnTo>
                                  <a:pt x="43" y="302"/>
                                </a:lnTo>
                                <a:lnTo>
                                  <a:pt x="43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5002A15" id="Group 28" o:spid="_x0000_s1026" style="position:absolute;left:0;text-align:left;margin-left:168.5pt;margin-top:651.5pt;width:6.5pt;height:14.5pt;z-index:-251642368;mso-position-horizontal-relative:page;mso-position-vertical-relative:page" coordorigin="3370,13030" coordsize="1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">
                <v:shape id="Freeform 29" o:spid="_x0000_s1027" style="position:absolute;left:3370;top:13030;width:130;height:290;visibility:visible;mso-wrap-style:square;v-text-anchor:top" coordsize="1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M/sEA&#10;AADbAAAADwAAAGRycy9kb3ducmV2LnhtbERPW2vCMBR+H/gfwhH2NlM7GVKNosKY4F5WL8+H5pgW&#10;m5OSZLbz1y8Pgz1+fPflerCtuJMPjWMF00kGgrhyumGj4HR8f5mDCBFZY+uYFPxQgPVq9LTEQrue&#10;v+heRiNSCIcCFdQxdoWUoarJYpi4jjhxV+ctxgS9kdpjn8JtK/Mse5MWG04NNXa0q6m6ld9Wgd8/&#10;yub8afxU9vn2MDMfl4N5Vep5PGwWICIN8V/8595rBXkam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jP7BAAAA2wAAAA8AAAAAAAAAAAAAAAAAmAIAAGRycy9kb3du&#10;cmV2LnhtbFBLBQYAAAAABAAEAPUAAACGAwAAAAA=&#10;" path="m43,308r,l44,308r1,l46,308r1,l48,308r1,l50,308r1,l52,308r1,l54,308r1,l56,308r1,l58,308r1,l60,308r1,l62,308r1,l64,308r1,l66,308r1,l68,308r1,l70,308r1,l72,308r1,l74,308r1,l76,308r2,l79,308r1,l82,308r1,l84,308r2,l87,308r2,l90,308r2,l93,308r2,l96,308r2,l100,308r1,l103,308r2,l107,308r2,l111,308r1,l114,308r2,l119,308r2,l123,308r2,l127,308r2,l132,308r2,l136,308r3,l139,307r,-1l139,305r,-1l139,303r,-1l139,301r,-1l139,299r,-1l139,297r,-1l139,295r,-1l139,293r,-1l139,291r,-1l139,289r,-1l139,287r,-2l139,284r,-1l139,281r,-1l139,278r,-1l139,275r,-2l139,272r,-2l139,268r,-2l139,264r,-2l139,260r,-2l139,256r,-3l139,251r,-3l139,246r,-3l139,241r,-3l139,235r,-3l139,230r,-3l139,223r,-3l139,217r,-3l139,210r,-3l139,203r,-3l139,196r,-4l139,189r,-4l139,181r,-5l139,172r,-4l139,164r,-5l139,154r,-4l139,145r,-5l139,135r,-5l139,125r,-5l139,115r,-6l139,104r,-6l139,92r,-6l139,80r,-6l139,68r,-6l139,56r,-7l138,49r-1,l136,49r-1,l134,49r-1,l132,49r-1,l130,49r-1,l128,49r-1,l126,49r-1,l124,49r-1,l122,49r-1,l120,49r-1,l118,49r-1,l116,49r-1,l114,49r-1,l112,49r-1,l110,49r-2,l107,49r-1,l105,49r-1,l102,49r-1,l100,49r-1,l97,49r-1,l94,49r-1,l91,49r-1,l88,49r-1,l85,49r-2,l82,49r-2,l78,49r-2,l75,49r-2,l71,49r-2,l67,49r-2,l63,49r-2,l59,49r-2,l54,49r-2,l50,49r-3,l45,49r-2,l43,50r,1l43,52r,1l43,54r,1l43,56r,1l43,58r,1l43,60r,1l43,62r,1l43,64r,1l43,66r,1l43,68r,2l43,71r,1l43,73r,2l43,76r,2l43,79r,2l43,82r,2l43,86r,2l43,89r,2l43,93r,2l43,97r,3l43,102r,2l43,107r,2l43,111r,3l43,117r,2l43,122r,3l43,128r,3l43,134r,3l43,140r,4l43,147r,3l43,154r,4l43,161r,4l43,169r,4l43,177r,4l43,185r,4l43,194r,4l43,203r,5l43,212r,5l43,222r,5l43,232r,6l43,243r,5l43,254r,5l43,265r,6l43,277r,6l43,289r,6l43,302r,6e" fillcolor="#f0f0f0" stroked="f">
                  <v:path arrowok="t" o:connecttype="custom" o:connectlocs="43,13338;43,13338;43,13338;44,13338;46,13338;48,13338;52,13338;56,13338;62,13338;70,13338;79,13338;90,13338;103,13338;119,13338;136,13338;139,13338;139,13338;139,13337;139,13334;139,13330;139,13323;139,13314;139,13302;139,13286;139,13265;139,13240;139,13211;139,13175;139,13134;139,13086;139,13079;139,13079;138,13079;137,13079;136,13079;133,13079;130,13079;125,13079;119,13079;112,13079;102,13079;91,13079;78,13079;63,13079;45,13079;43,13079;43,13080;43,13081;43,13083;43,13088;43,13094;43,13103;43,13116;43,13132;43,13152;43,13177;43,13207;43,13242;43,13284;43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1D79B358" wp14:editId="60E1EBA4">
                <wp:simplePos x="0" y="0"/>
                <wp:positionH relativeFrom="page">
                  <wp:posOffset>5060950</wp:posOffset>
                </wp:positionH>
                <wp:positionV relativeFrom="page">
                  <wp:posOffset>8274050</wp:posOffset>
                </wp:positionV>
                <wp:extent cx="69850" cy="184150"/>
                <wp:effectExtent l="0" t="0" r="12700" b="952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84150"/>
                          <a:chOff x="7970" y="13030"/>
                          <a:chExt cx="110" cy="290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970" y="13030"/>
                            <a:ext cx="110" cy="290"/>
                          </a:xfrm>
                          <a:custGeom>
                            <a:avLst/>
                            <a:gdLst>
                              <a:gd name="T0" fmla="+- 0 8000 7970"/>
                              <a:gd name="T1" fmla="*/ T0 w 110"/>
                              <a:gd name="T2" fmla="+- 0 13338 13030"/>
                              <a:gd name="T3" fmla="*/ 13338 h 290"/>
                              <a:gd name="T4" fmla="+- 0 8000 7970"/>
                              <a:gd name="T5" fmla="*/ T4 w 110"/>
                              <a:gd name="T6" fmla="+- 0 13338 13030"/>
                              <a:gd name="T7" fmla="*/ 13338 h 290"/>
                              <a:gd name="T8" fmla="+- 0 8001 7970"/>
                              <a:gd name="T9" fmla="*/ T8 w 110"/>
                              <a:gd name="T10" fmla="+- 0 13338 13030"/>
                              <a:gd name="T11" fmla="*/ 13338 h 290"/>
                              <a:gd name="T12" fmla="+- 0 8002 7970"/>
                              <a:gd name="T13" fmla="*/ T12 w 110"/>
                              <a:gd name="T14" fmla="+- 0 13338 13030"/>
                              <a:gd name="T15" fmla="*/ 13338 h 290"/>
                              <a:gd name="T16" fmla="+- 0 8003 7970"/>
                              <a:gd name="T17" fmla="*/ T16 w 110"/>
                              <a:gd name="T18" fmla="+- 0 13338 13030"/>
                              <a:gd name="T19" fmla="*/ 13338 h 290"/>
                              <a:gd name="T20" fmla="+- 0 8006 7970"/>
                              <a:gd name="T21" fmla="*/ T20 w 110"/>
                              <a:gd name="T22" fmla="+- 0 13338 13030"/>
                              <a:gd name="T23" fmla="*/ 13338 h 290"/>
                              <a:gd name="T24" fmla="+- 0 8009 7970"/>
                              <a:gd name="T25" fmla="*/ T24 w 110"/>
                              <a:gd name="T26" fmla="+- 0 13338 13030"/>
                              <a:gd name="T27" fmla="*/ 13338 h 290"/>
                              <a:gd name="T28" fmla="+- 0 8014 7970"/>
                              <a:gd name="T29" fmla="*/ T28 w 110"/>
                              <a:gd name="T30" fmla="+- 0 13338 13030"/>
                              <a:gd name="T31" fmla="*/ 13338 h 290"/>
                              <a:gd name="T32" fmla="+- 0 8020 7970"/>
                              <a:gd name="T33" fmla="*/ T32 w 110"/>
                              <a:gd name="T34" fmla="+- 0 13338 13030"/>
                              <a:gd name="T35" fmla="*/ 13338 h 290"/>
                              <a:gd name="T36" fmla="+- 0 8028 7970"/>
                              <a:gd name="T37" fmla="*/ T36 w 110"/>
                              <a:gd name="T38" fmla="+- 0 13338 13030"/>
                              <a:gd name="T39" fmla="*/ 13338 h 290"/>
                              <a:gd name="T40" fmla="+- 0 8037 7970"/>
                              <a:gd name="T41" fmla="*/ T40 w 110"/>
                              <a:gd name="T42" fmla="+- 0 13338 13030"/>
                              <a:gd name="T43" fmla="*/ 13338 h 290"/>
                              <a:gd name="T44" fmla="+- 0 8049 7970"/>
                              <a:gd name="T45" fmla="*/ T44 w 110"/>
                              <a:gd name="T46" fmla="+- 0 13338 13030"/>
                              <a:gd name="T47" fmla="*/ 13338 h 290"/>
                              <a:gd name="T48" fmla="+- 0 8062 7970"/>
                              <a:gd name="T49" fmla="*/ T48 w 110"/>
                              <a:gd name="T50" fmla="+- 0 13338 13030"/>
                              <a:gd name="T51" fmla="*/ 13338 h 290"/>
                              <a:gd name="T52" fmla="+- 0 8078 7970"/>
                              <a:gd name="T53" fmla="*/ T52 w 110"/>
                              <a:gd name="T54" fmla="+- 0 13338 13030"/>
                              <a:gd name="T55" fmla="*/ 13338 h 290"/>
                              <a:gd name="T56" fmla="+- 0 8096 7970"/>
                              <a:gd name="T57" fmla="*/ T56 w 110"/>
                              <a:gd name="T58" fmla="+- 0 13338 13030"/>
                              <a:gd name="T59" fmla="*/ 13338 h 290"/>
                              <a:gd name="T60" fmla="+- 0 8099 7970"/>
                              <a:gd name="T61" fmla="*/ T60 w 110"/>
                              <a:gd name="T62" fmla="+- 0 13338 13030"/>
                              <a:gd name="T63" fmla="*/ 13338 h 290"/>
                              <a:gd name="T64" fmla="+- 0 8099 7970"/>
                              <a:gd name="T65" fmla="*/ T64 w 110"/>
                              <a:gd name="T66" fmla="+- 0 13338 13030"/>
                              <a:gd name="T67" fmla="*/ 13338 h 290"/>
                              <a:gd name="T68" fmla="+- 0 8099 7970"/>
                              <a:gd name="T69" fmla="*/ T68 w 110"/>
                              <a:gd name="T70" fmla="+- 0 13337 13030"/>
                              <a:gd name="T71" fmla="*/ 13337 h 290"/>
                              <a:gd name="T72" fmla="+- 0 8099 7970"/>
                              <a:gd name="T73" fmla="*/ T72 w 110"/>
                              <a:gd name="T74" fmla="+- 0 13334 13030"/>
                              <a:gd name="T75" fmla="*/ 13334 h 290"/>
                              <a:gd name="T76" fmla="+- 0 8099 7970"/>
                              <a:gd name="T77" fmla="*/ T76 w 110"/>
                              <a:gd name="T78" fmla="+- 0 13330 13030"/>
                              <a:gd name="T79" fmla="*/ 13330 h 290"/>
                              <a:gd name="T80" fmla="+- 0 8099 7970"/>
                              <a:gd name="T81" fmla="*/ T80 w 110"/>
                              <a:gd name="T82" fmla="+- 0 13323 13030"/>
                              <a:gd name="T83" fmla="*/ 13323 h 290"/>
                              <a:gd name="T84" fmla="+- 0 8099 7970"/>
                              <a:gd name="T85" fmla="*/ T84 w 110"/>
                              <a:gd name="T86" fmla="+- 0 13314 13030"/>
                              <a:gd name="T87" fmla="*/ 13314 h 290"/>
                              <a:gd name="T88" fmla="+- 0 8099 7970"/>
                              <a:gd name="T89" fmla="*/ T88 w 110"/>
                              <a:gd name="T90" fmla="+- 0 13302 13030"/>
                              <a:gd name="T91" fmla="*/ 13302 h 290"/>
                              <a:gd name="T92" fmla="+- 0 8099 7970"/>
                              <a:gd name="T93" fmla="*/ T92 w 110"/>
                              <a:gd name="T94" fmla="+- 0 13286 13030"/>
                              <a:gd name="T95" fmla="*/ 13286 h 290"/>
                              <a:gd name="T96" fmla="+- 0 8099 7970"/>
                              <a:gd name="T97" fmla="*/ T96 w 110"/>
                              <a:gd name="T98" fmla="+- 0 13265 13030"/>
                              <a:gd name="T99" fmla="*/ 13265 h 290"/>
                              <a:gd name="T100" fmla="+- 0 8099 7970"/>
                              <a:gd name="T101" fmla="*/ T100 w 110"/>
                              <a:gd name="T102" fmla="+- 0 13240 13030"/>
                              <a:gd name="T103" fmla="*/ 13240 h 290"/>
                              <a:gd name="T104" fmla="+- 0 8099 7970"/>
                              <a:gd name="T105" fmla="*/ T104 w 110"/>
                              <a:gd name="T106" fmla="+- 0 13211 13030"/>
                              <a:gd name="T107" fmla="*/ 13211 h 290"/>
                              <a:gd name="T108" fmla="+- 0 8099 7970"/>
                              <a:gd name="T109" fmla="*/ T108 w 110"/>
                              <a:gd name="T110" fmla="+- 0 13175 13030"/>
                              <a:gd name="T111" fmla="*/ 13175 h 290"/>
                              <a:gd name="T112" fmla="+- 0 8099 7970"/>
                              <a:gd name="T113" fmla="*/ T112 w 110"/>
                              <a:gd name="T114" fmla="+- 0 13134 13030"/>
                              <a:gd name="T115" fmla="*/ 13134 h 290"/>
                              <a:gd name="T116" fmla="+- 0 8099 7970"/>
                              <a:gd name="T117" fmla="*/ T116 w 110"/>
                              <a:gd name="T118" fmla="+- 0 13086 13030"/>
                              <a:gd name="T119" fmla="*/ 13086 h 290"/>
                              <a:gd name="T120" fmla="+- 0 8098 7970"/>
                              <a:gd name="T121" fmla="*/ T120 w 110"/>
                              <a:gd name="T122" fmla="+- 0 13079 13030"/>
                              <a:gd name="T123" fmla="*/ 13079 h 290"/>
                              <a:gd name="T124" fmla="+- 0 8098 7970"/>
                              <a:gd name="T125" fmla="*/ T124 w 110"/>
                              <a:gd name="T126" fmla="+- 0 13079 13030"/>
                              <a:gd name="T127" fmla="*/ 13079 h 290"/>
                              <a:gd name="T128" fmla="+- 0 8098 7970"/>
                              <a:gd name="T129" fmla="*/ T128 w 110"/>
                              <a:gd name="T130" fmla="+- 0 13079 13030"/>
                              <a:gd name="T131" fmla="*/ 13079 h 290"/>
                              <a:gd name="T132" fmla="+- 0 8097 7970"/>
                              <a:gd name="T133" fmla="*/ T132 w 110"/>
                              <a:gd name="T134" fmla="+- 0 13079 13030"/>
                              <a:gd name="T135" fmla="*/ 13079 h 290"/>
                              <a:gd name="T136" fmla="+- 0 8095 7970"/>
                              <a:gd name="T137" fmla="*/ T136 w 110"/>
                              <a:gd name="T138" fmla="+- 0 13079 13030"/>
                              <a:gd name="T139" fmla="*/ 13079 h 290"/>
                              <a:gd name="T140" fmla="+- 0 8093 7970"/>
                              <a:gd name="T141" fmla="*/ T140 w 110"/>
                              <a:gd name="T142" fmla="+- 0 13079 13030"/>
                              <a:gd name="T143" fmla="*/ 13079 h 290"/>
                              <a:gd name="T144" fmla="+- 0 8089 7970"/>
                              <a:gd name="T145" fmla="*/ T144 w 110"/>
                              <a:gd name="T146" fmla="+- 0 13079 13030"/>
                              <a:gd name="T147" fmla="*/ 13079 h 290"/>
                              <a:gd name="T148" fmla="+- 0 8085 7970"/>
                              <a:gd name="T149" fmla="*/ T148 w 110"/>
                              <a:gd name="T150" fmla="+- 0 13079 13030"/>
                              <a:gd name="T151" fmla="*/ 13079 h 290"/>
                              <a:gd name="T152" fmla="+- 0 8078 7970"/>
                              <a:gd name="T153" fmla="*/ T152 w 110"/>
                              <a:gd name="T154" fmla="+- 0 13079 13030"/>
                              <a:gd name="T155" fmla="*/ 13079 h 290"/>
                              <a:gd name="T156" fmla="+- 0 8071 7970"/>
                              <a:gd name="T157" fmla="*/ T156 w 110"/>
                              <a:gd name="T158" fmla="+- 0 13079 13030"/>
                              <a:gd name="T159" fmla="*/ 13079 h 290"/>
                              <a:gd name="T160" fmla="+- 0 8061 7970"/>
                              <a:gd name="T161" fmla="*/ T160 w 110"/>
                              <a:gd name="T162" fmla="+- 0 13079 13030"/>
                              <a:gd name="T163" fmla="*/ 13079 h 290"/>
                              <a:gd name="T164" fmla="+- 0 8050 7970"/>
                              <a:gd name="T165" fmla="*/ T164 w 110"/>
                              <a:gd name="T166" fmla="+- 0 13079 13030"/>
                              <a:gd name="T167" fmla="*/ 13079 h 290"/>
                              <a:gd name="T168" fmla="+- 0 8037 7970"/>
                              <a:gd name="T169" fmla="*/ T168 w 110"/>
                              <a:gd name="T170" fmla="+- 0 13079 13030"/>
                              <a:gd name="T171" fmla="*/ 13079 h 290"/>
                              <a:gd name="T172" fmla="+- 0 8021 7970"/>
                              <a:gd name="T173" fmla="*/ T172 w 110"/>
                              <a:gd name="T174" fmla="+- 0 13079 13030"/>
                              <a:gd name="T175" fmla="*/ 13079 h 290"/>
                              <a:gd name="T176" fmla="+- 0 8003 7970"/>
                              <a:gd name="T177" fmla="*/ T176 w 110"/>
                              <a:gd name="T178" fmla="+- 0 13079 13030"/>
                              <a:gd name="T179" fmla="*/ 13079 h 290"/>
                              <a:gd name="T180" fmla="+- 0 8000 7970"/>
                              <a:gd name="T181" fmla="*/ T180 w 110"/>
                              <a:gd name="T182" fmla="+- 0 13079 13030"/>
                              <a:gd name="T183" fmla="*/ 13079 h 290"/>
                              <a:gd name="T184" fmla="+- 0 8000 7970"/>
                              <a:gd name="T185" fmla="*/ T184 w 110"/>
                              <a:gd name="T186" fmla="+- 0 13080 13030"/>
                              <a:gd name="T187" fmla="*/ 13080 h 290"/>
                              <a:gd name="T188" fmla="+- 0 8000 7970"/>
                              <a:gd name="T189" fmla="*/ T188 w 110"/>
                              <a:gd name="T190" fmla="+- 0 13081 13030"/>
                              <a:gd name="T191" fmla="*/ 13081 h 290"/>
                              <a:gd name="T192" fmla="+- 0 8000 7970"/>
                              <a:gd name="T193" fmla="*/ T192 w 110"/>
                              <a:gd name="T194" fmla="+- 0 13083 13030"/>
                              <a:gd name="T195" fmla="*/ 13083 h 290"/>
                              <a:gd name="T196" fmla="+- 0 8000 7970"/>
                              <a:gd name="T197" fmla="*/ T196 w 110"/>
                              <a:gd name="T198" fmla="+- 0 13088 13030"/>
                              <a:gd name="T199" fmla="*/ 13088 h 290"/>
                              <a:gd name="T200" fmla="+- 0 8000 7970"/>
                              <a:gd name="T201" fmla="*/ T200 w 110"/>
                              <a:gd name="T202" fmla="+- 0 13094 13030"/>
                              <a:gd name="T203" fmla="*/ 13094 h 290"/>
                              <a:gd name="T204" fmla="+- 0 8000 7970"/>
                              <a:gd name="T205" fmla="*/ T204 w 110"/>
                              <a:gd name="T206" fmla="+- 0 13103 13030"/>
                              <a:gd name="T207" fmla="*/ 13103 h 290"/>
                              <a:gd name="T208" fmla="+- 0 8000 7970"/>
                              <a:gd name="T209" fmla="*/ T208 w 110"/>
                              <a:gd name="T210" fmla="+- 0 13116 13030"/>
                              <a:gd name="T211" fmla="*/ 13116 h 290"/>
                              <a:gd name="T212" fmla="+- 0 8000 7970"/>
                              <a:gd name="T213" fmla="*/ T212 w 110"/>
                              <a:gd name="T214" fmla="+- 0 13132 13030"/>
                              <a:gd name="T215" fmla="*/ 13132 h 290"/>
                              <a:gd name="T216" fmla="+- 0 8000 7970"/>
                              <a:gd name="T217" fmla="*/ T216 w 110"/>
                              <a:gd name="T218" fmla="+- 0 13152 13030"/>
                              <a:gd name="T219" fmla="*/ 13152 h 290"/>
                              <a:gd name="T220" fmla="+- 0 8000 7970"/>
                              <a:gd name="T221" fmla="*/ T220 w 110"/>
                              <a:gd name="T222" fmla="+- 0 13177 13030"/>
                              <a:gd name="T223" fmla="*/ 13177 h 290"/>
                              <a:gd name="T224" fmla="+- 0 8000 7970"/>
                              <a:gd name="T225" fmla="*/ T224 w 110"/>
                              <a:gd name="T226" fmla="+- 0 13207 13030"/>
                              <a:gd name="T227" fmla="*/ 13207 h 290"/>
                              <a:gd name="T228" fmla="+- 0 8000 7970"/>
                              <a:gd name="T229" fmla="*/ T228 w 110"/>
                              <a:gd name="T230" fmla="+- 0 13242 13030"/>
                              <a:gd name="T231" fmla="*/ 13242 h 290"/>
                              <a:gd name="T232" fmla="+- 0 8000 7970"/>
                              <a:gd name="T233" fmla="*/ T232 w 110"/>
                              <a:gd name="T234" fmla="+- 0 13284 13030"/>
                              <a:gd name="T235" fmla="*/ 13284 h 290"/>
                              <a:gd name="T236" fmla="+- 0 8000 7970"/>
                              <a:gd name="T237" fmla="*/ T236 w 11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" h="290">
                                <a:moveTo>
                                  <a:pt x="30" y="308"/>
                                </a:moveTo>
                                <a:lnTo>
                                  <a:pt x="30" y="308"/>
                                </a:lnTo>
                                <a:lnTo>
                                  <a:pt x="31" y="308"/>
                                </a:lnTo>
                                <a:lnTo>
                                  <a:pt x="32" y="308"/>
                                </a:lnTo>
                                <a:lnTo>
                                  <a:pt x="33" y="308"/>
                                </a:lnTo>
                                <a:lnTo>
                                  <a:pt x="34" y="308"/>
                                </a:lnTo>
                                <a:lnTo>
                                  <a:pt x="35" y="308"/>
                                </a:lnTo>
                                <a:lnTo>
                                  <a:pt x="36" y="308"/>
                                </a:lnTo>
                                <a:lnTo>
                                  <a:pt x="37" y="308"/>
                                </a:lnTo>
                                <a:lnTo>
                                  <a:pt x="38" y="308"/>
                                </a:lnTo>
                                <a:lnTo>
                                  <a:pt x="39" y="308"/>
                                </a:lnTo>
                                <a:lnTo>
                                  <a:pt x="40" y="308"/>
                                </a:lnTo>
                                <a:lnTo>
                                  <a:pt x="41" y="308"/>
                                </a:lnTo>
                                <a:lnTo>
                                  <a:pt x="42" y="308"/>
                                </a:lnTo>
                                <a:lnTo>
                                  <a:pt x="43" y="308"/>
                                </a:lnTo>
                                <a:lnTo>
                                  <a:pt x="44" y="308"/>
                                </a:lnTo>
                                <a:lnTo>
                                  <a:pt x="45" y="308"/>
                                </a:lnTo>
                                <a:lnTo>
                                  <a:pt x="46" y="308"/>
                                </a:lnTo>
                                <a:lnTo>
                                  <a:pt x="47" y="308"/>
                                </a:lnTo>
                                <a:lnTo>
                                  <a:pt x="48" y="308"/>
                                </a:lnTo>
                                <a:lnTo>
                                  <a:pt x="49" y="308"/>
                                </a:lnTo>
                                <a:lnTo>
                                  <a:pt x="50" y="308"/>
                                </a:lnTo>
                                <a:lnTo>
                                  <a:pt x="51" y="308"/>
                                </a:lnTo>
                                <a:lnTo>
                                  <a:pt x="52" y="308"/>
                                </a:lnTo>
                                <a:lnTo>
                                  <a:pt x="53" y="308"/>
                                </a:lnTo>
                                <a:lnTo>
                                  <a:pt x="54" y="308"/>
                                </a:lnTo>
                                <a:lnTo>
                                  <a:pt x="55" y="308"/>
                                </a:lnTo>
                                <a:lnTo>
                                  <a:pt x="56" y="308"/>
                                </a:lnTo>
                                <a:lnTo>
                                  <a:pt x="57" y="308"/>
                                </a:lnTo>
                                <a:lnTo>
                                  <a:pt x="58" y="308"/>
                                </a:lnTo>
                                <a:lnTo>
                                  <a:pt x="59" y="308"/>
                                </a:lnTo>
                                <a:lnTo>
                                  <a:pt x="60" y="308"/>
                                </a:lnTo>
                                <a:lnTo>
                                  <a:pt x="61" y="308"/>
                                </a:lnTo>
                                <a:lnTo>
                                  <a:pt x="62" y="308"/>
                                </a:lnTo>
                                <a:lnTo>
                                  <a:pt x="63" y="308"/>
                                </a:lnTo>
                                <a:lnTo>
                                  <a:pt x="65" y="308"/>
                                </a:lnTo>
                                <a:lnTo>
                                  <a:pt x="66" y="308"/>
                                </a:lnTo>
                                <a:lnTo>
                                  <a:pt x="67" y="308"/>
                                </a:lnTo>
                                <a:lnTo>
                                  <a:pt x="69" y="308"/>
                                </a:lnTo>
                                <a:lnTo>
                                  <a:pt x="70" y="308"/>
                                </a:lnTo>
                                <a:lnTo>
                                  <a:pt x="71" y="308"/>
                                </a:lnTo>
                                <a:lnTo>
                                  <a:pt x="73" y="308"/>
                                </a:lnTo>
                                <a:lnTo>
                                  <a:pt x="74" y="308"/>
                                </a:lnTo>
                                <a:lnTo>
                                  <a:pt x="76" y="308"/>
                                </a:lnTo>
                                <a:lnTo>
                                  <a:pt x="77" y="308"/>
                                </a:lnTo>
                                <a:lnTo>
                                  <a:pt x="79" y="308"/>
                                </a:lnTo>
                                <a:lnTo>
                                  <a:pt x="80" y="308"/>
                                </a:lnTo>
                                <a:lnTo>
                                  <a:pt x="82" y="308"/>
                                </a:lnTo>
                                <a:lnTo>
                                  <a:pt x="83" y="308"/>
                                </a:lnTo>
                                <a:lnTo>
                                  <a:pt x="85" y="308"/>
                                </a:lnTo>
                                <a:lnTo>
                                  <a:pt x="87" y="308"/>
                                </a:lnTo>
                                <a:lnTo>
                                  <a:pt x="88" y="308"/>
                                </a:lnTo>
                                <a:lnTo>
                                  <a:pt x="90" y="308"/>
                                </a:lnTo>
                                <a:lnTo>
                                  <a:pt x="92" y="308"/>
                                </a:lnTo>
                                <a:lnTo>
                                  <a:pt x="94" y="308"/>
                                </a:lnTo>
                                <a:lnTo>
                                  <a:pt x="96" y="308"/>
                                </a:lnTo>
                                <a:lnTo>
                                  <a:pt x="98" y="308"/>
                                </a:lnTo>
                                <a:lnTo>
                                  <a:pt x="100" y="308"/>
                                </a:lnTo>
                                <a:lnTo>
                                  <a:pt x="102" y="308"/>
                                </a:lnTo>
                                <a:lnTo>
                                  <a:pt x="104" y="308"/>
                                </a:lnTo>
                                <a:lnTo>
                                  <a:pt x="106" y="308"/>
                                </a:lnTo>
                                <a:lnTo>
                                  <a:pt x="108" y="308"/>
                                </a:lnTo>
                                <a:lnTo>
                                  <a:pt x="110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4" y="308"/>
                                </a:lnTo>
                                <a:lnTo>
                                  <a:pt x="117" y="308"/>
                                </a:lnTo>
                                <a:lnTo>
                                  <a:pt x="119" y="308"/>
                                </a:lnTo>
                                <a:lnTo>
                                  <a:pt x="121" y="308"/>
                                </a:lnTo>
                                <a:lnTo>
                                  <a:pt x="124" y="308"/>
                                </a:lnTo>
                                <a:lnTo>
                                  <a:pt x="126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29" y="307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05"/>
                                </a:lnTo>
                                <a:lnTo>
                                  <a:pt x="129" y="304"/>
                                </a:lnTo>
                                <a:lnTo>
                                  <a:pt x="129" y="303"/>
                                </a:lnTo>
                                <a:lnTo>
                                  <a:pt x="129" y="302"/>
                                </a:lnTo>
                                <a:lnTo>
                                  <a:pt x="129" y="301"/>
                                </a:lnTo>
                                <a:lnTo>
                                  <a:pt x="129" y="300"/>
                                </a:lnTo>
                                <a:lnTo>
                                  <a:pt x="129" y="299"/>
                                </a:lnTo>
                                <a:lnTo>
                                  <a:pt x="129" y="298"/>
                                </a:lnTo>
                                <a:lnTo>
                                  <a:pt x="129" y="297"/>
                                </a:lnTo>
                                <a:lnTo>
                                  <a:pt x="129" y="296"/>
                                </a:lnTo>
                                <a:lnTo>
                                  <a:pt x="129" y="295"/>
                                </a:lnTo>
                                <a:lnTo>
                                  <a:pt x="129" y="294"/>
                                </a:lnTo>
                                <a:lnTo>
                                  <a:pt x="129" y="293"/>
                                </a:lnTo>
                                <a:lnTo>
                                  <a:pt x="129" y="292"/>
                                </a:lnTo>
                                <a:lnTo>
                                  <a:pt x="129" y="291"/>
                                </a:lnTo>
                                <a:lnTo>
                                  <a:pt x="129" y="290"/>
                                </a:lnTo>
                                <a:lnTo>
                                  <a:pt x="129" y="289"/>
                                </a:lnTo>
                                <a:lnTo>
                                  <a:pt x="129" y="288"/>
                                </a:lnTo>
                                <a:lnTo>
                                  <a:pt x="129" y="287"/>
                                </a:lnTo>
                                <a:lnTo>
                                  <a:pt x="129" y="285"/>
                                </a:lnTo>
                                <a:lnTo>
                                  <a:pt x="129" y="284"/>
                                </a:lnTo>
                                <a:lnTo>
                                  <a:pt x="129" y="283"/>
                                </a:lnTo>
                                <a:lnTo>
                                  <a:pt x="129" y="281"/>
                                </a:lnTo>
                                <a:lnTo>
                                  <a:pt x="129" y="280"/>
                                </a:lnTo>
                                <a:lnTo>
                                  <a:pt x="129" y="278"/>
                                </a:lnTo>
                                <a:lnTo>
                                  <a:pt x="129" y="277"/>
                                </a:lnTo>
                                <a:lnTo>
                                  <a:pt x="129" y="275"/>
                                </a:lnTo>
                                <a:lnTo>
                                  <a:pt x="129" y="273"/>
                                </a:lnTo>
                                <a:lnTo>
                                  <a:pt x="129" y="272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68"/>
                                </a:lnTo>
                                <a:lnTo>
                                  <a:pt x="129" y="266"/>
                                </a:lnTo>
                                <a:lnTo>
                                  <a:pt x="129" y="264"/>
                                </a:lnTo>
                                <a:lnTo>
                                  <a:pt x="129" y="262"/>
                                </a:lnTo>
                                <a:lnTo>
                                  <a:pt x="129" y="260"/>
                                </a:lnTo>
                                <a:lnTo>
                                  <a:pt x="129" y="258"/>
                                </a:lnTo>
                                <a:lnTo>
                                  <a:pt x="129" y="256"/>
                                </a:lnTo>
                                <a:lnTo>
                                  <a:pt x="129" y="253"/>
                                </a:lnTo>
                                <a:lnTo>
                                  <a:pt x="129" y="251"/>
                                </a:lnTo>
                                <a:lnTo>
                                  <a:pt x="129" y="248"/>
                                </a:lnTo>
                                <a:lnTo>
                                  <a:pt x="129" y="246"/>
                                </a:lnTo>
                                <a:lnTo>
                                  <a:pt x="129" y="243"/>
                                </a:lnTo>
                                <a:lnTo>
                                  <a:pt x="129" y="241"/>
                                </a:lnTo>
                                <a:lnTo>
                                  <a:pt x="129" y="238"/>
                                </a:lnTo>
                                <a:lnTo>
                                  <a:pt x="129" y="235"/>
                                </a:lnTo>
                                <a:lnTo>
                                  <a:pt x="129" y="232"/>
                                </a:lnTo>
                                <a:lnTo>
                                  <a:pt x="129" y="230"/>
                                </a:lnTo>
                                <a:lnTo>
                                  <a:pt x="129" y="227"/>
                                </a:lnTo>
                                <a:lnTo>
                                  <a:pt x="129" y="223"/>
                                </a:lnTo>
                                <a:lnTo>
                                  <a:pt x="129" y="220"/>
                                </a:lnTo>
                                <a:lnTo>
                                  <a:pt x="129" y="217"/>
                                </a:lnTo>
                                <a:lnTo>
                                  <a:pt x="129" y="214"/>
                                </a:lnTo>
                                <a:lnTo>
                                  <a:pt x="129" y="210"/>
                                </a:lnTo>
                                <a:lnTo>
                                  <a:pt x="129" y="207"/>
                                </a:lnTo>
                                <a:lnTo>
                                  <a:pt x="129" y="203"/>
                                </a:lnTo>
                                <a:lnTo>
                                  <a:pt x="129" y="200"/>
                                </a:lnTo>
                                <a:lnTo>
                                  <a:pt x="129" y="196"/>
                                </a:lnTo>
                                <a:lnTo>
                                  <a:pt x="129" y="192"/>
                                </a:lnTo>
                                <a:lnTo>
                                  <a:pt x="129" y="189"/>
                                </a:lnTo>
                                <a:lnTo>
                                  <a:pt x="129" y="185"/>
                                </a:lnTo>
                                <a:lnTo>
                                  <a:pt x="129" y="181"/>
                                </a:lnTo>
                                <a:lnTo>
                                  <a:pt x="129" y="176"/>
                                </a:lnTo>
                                <a:lnTo>
                                  <a:pt x="129" y="172"/>
                                </a:lnTo>
                                <a:lnTo>
                                  <a:pt x="129" y="168"/>
                                </a:lnTo>
                                <a:lnTo>
                                  <a:pt x="129" y="164"/>
                                </a:lnTo>
                                <a:lnTo>
                                  <a:pt x="129" y="159"/>
                                </a:lnTo>
                                <a:lnTo>
                                  <a:pt x="129" y="154"/>
                                </a:lnTo>
                                <a:lnTo>
                                  <a:pt x="129" y="150"/>
                                </a:lnTo>
                                <a:lnTo>
                                  <a:pt x="129" y="145"/>
                                </a:lnTo>
                                <a:lnTo>
                                  <a:pt x="129" y="140"/>
                                </a:lnTo>
                                <a:lnTo>
                                  <a:pt x="129" y="135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09"/>
                                </a:lnTo>
                                <a:lnTo>
                                  <a:pt x="129" y="104"/>
                                </a:lnTo>
                                <a:lnTo>
                                  <a:pt x="129" y="98"/>
                                </a:lnTo>
                                <a:lnTo>
                                  <a:pt x="129" y="92"/>
                                </a:lnTo>
                                <a:lnTo>
                                  <a:pt x="129" y="86"/>
                                </a:lnTo>
                                <a:lnTo>
                                  <a:pt x="129" y="80"/>
                                </a:lnTo>
                                <a:lnTo>
                                  <a:pt x="129" y="74"/>
                                </a:lnTo>
                                <a:lnTo>
                                  <a:pt x="129" y="68"/>
                                </a:lnTo>
                                <a:lnTo>
                                  <a:pt x="129" y="62"/>
                                </a:lnTo>
                                <a:lnTo>
                                  <a:pt x="129" y="56"/>
                                </a:lnTo>
                                <a:lnTo>
                                  <a:pt x="12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9"/>
                                </a:lnTo>
                                <a:lnTo>
                                  <a:pt x="104" y="49"/>
                                </a:lnTo>
                                <a:lnTo>
                                  <a:pt x="103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9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5" y="49"/>
                                </a:lnTo>
                                <a:lnTo>
                                  <a:pt x="94" y="49"/>
                                </a:lnTo>
                                <a:lnTo>
                                  <a:pt x="93" y="49"/>
                                </a:lnTo>
                                <a:lnTo>
                                  <a:pt x="91" y="49"/>
                                </a:lnTo>
                                <a:lnTo>
                                  <a:pt x="90" y="49"/>
                                </a:lnTo>
                                <a:lnTo>
                                  <a:pt x="89" y="49"/>
                                </a:lnTo>
                                <a:lnTo>
                                  <a:pt x="87" y="49"/>
                                </a:lnTo>
                                <a:lnTo>
                                  <a:pt x="86" y="49"/>
                                </a:lnTo>
                                <a:lnTo>
                                  <a:pt x="84" y="49"/>
                                </a:lnTo>
                                <a:lnTo>
                                  <a:pt x="83" y="49"/>
                                </a:lnTo>
                                <a:lnTo>
                                  <a:pt x="82" y="49"/>
                                </a:lnTo>
                                <a:lnTo>
                                  <a:pt x="80" y="49"/>
                                </a:lnTo>
                                <a:lnTo>
                                  <a:pt x="78" y="49"/>
                                </a:lnTo>
                                <a:lnTo>
                                  <a:pt x="77" y="49"/>
                                </a:lnTo>
                                <a:lnTo>
                                  <a:pt x="75" y="49"/>
                                </a:lnTo>
                                <a:lnTo>
                                  <a:pt x="74" y="49"/>
                                </a:lnTo>
                                <a:lnTo>
                                  <a:pt x="72" y="49"/>
                                </a:lnTo>
                                <a:lnTo>
                                  <a:pt x="70" y="49"/>
                                </a:lnTo>
                                <a:lnTo>
                                  <a:pt x="68" y="49"/>
                                </a:lnTo>
                                <a:lnTo>
                                  <a:pt x="67" y="49"/>
                                </a:lnTo>
                                <a:lnTo>
                                  <a:pt x="65" y="49"/>
                                </a:lnTo>
                                <a:lnTo>
                                  <a:pt x="63" y="49"/>
                                </a:lnTo>
                                <a:lnTo>
                                  <a:pt x="61" y="49"/>
                                </a:lnTo>
                                <a:lnTo>
                                  <a:pt x="59" y="49"/>
                                </a:lnTo>
                                <a:lnTo>
                                  <a:pt x="57" y="49"/>
                                </a:lnTo>
                                <a:lnTo>
                                  <a:pt x="55" y="49"/>
                                </a:lnTo>
                                <a:lnTo>
                                  <a:pt x="53" y="49"/>
                                </a:lnTo>
                                <a:lnTo>
                                  <a:pt x="51" y="49"/>
                                </a:lnTo>
                                <a:lnTo>
                                  <a:pt x="49" y="49"/>
                                </a:lnTo>
                                <a:lnTo>
                                  <a:pt x="46" y="49"/>
                                </a:lnTo>
                                <a:lnTo>
                                  <a:pt x="44" y="49"/>
                                </a:lnTo>
                                <a:lnTo>
                                  <a:pt x="42" y="49"/>
                                </a:lnTo>
                                <a:lnTo>
                                  <a:pt x="40" y="49"/>
                                </a:lnTo>
                                <a:lnTo>
                                  <a:pt x="37" y="49"/>
                                </a:lnTo>
                                <a:lnTo>
                                  <a:pt x="35" y="49"/>
                                </a:lnTo>
                                <a:lnTo>
                                  <a:pt x="33" y="49"/>
                                </a:lnTo>
                                <a:lnTo>
                                  <a:pt x="30" y="49"/>
                                </a:lnTo>
                                <a:lnTo>
                                  <a:pt x="30" y="50"/>
                                </a:lnTo>
                                <a:lnTo>
                                  <a:pt x="30" y="51"/>
                                </a:lnTo>
                                <a:lnTo>
                                  <a:pt x="30" y="52"/>
                                </a:lnTo>
                                <a:lnTo>
                                  <a:pt x="30" y="53"/>
                                </a:lnTo>
                                <a:lnTo>
                                  <a:pt x="30" y="54"/>
                                </a:lnTo>
                                <a:lnTo>
                                  <a:pt x="30" y="55"/>
                                </a:lnTo>
                                <a:lnTo>
                                  <a:pt x="30" y="56"/>
                                </a:lnTo>
                                <a:lnTo>
                                  <a:pt x="30" y="57"/>
                                </a:lnTo>
                                <a:lnTo>
                                  <a:pt x="30" y="58"/>
                                </a:lnTo>
                                <a:lnTo>
                                  <a:pt x="30" y="59"/>
                                </a:lnTo>
                                <a:lnTo>
                                  <a:pt x="30" y="60"/>
                                </a:lnTo>
                                <a:lnTo>
                                  <a:pt x="30" y="61"/>
                                </a:lnTo>
                                <a:lnTo>
                                  <a:pt x="30" y="62"/>
                                </a:lnTo>
                                <a:lnTo>
                                  <a:pt x="30" y="63"/>
                                </a:lnTo>
                                <a:lnTo>
                                  <a:pt x="30" y="64"/>
                                </a:lnTo>
                                <a:lnTo>
                                  <a:pt x="30" y="65"/>
                                </a:lnTo>
                                <a:lnTo>
                                  <a:pt x="30" y="66"/>
                                </a:lnTo>
                                <a:lnTo>
                                  <a:pt x="30" y="67"/>
                                </a:lnTo>
                                <a:lnTo>
                                  <a:pt x="30" y="68"/>
                                </a:lnTo>
                                <a:lnTo>
                                  <a:pt x="30" y="70"/>
                                </a:lnTo>
                                <a:lnTo>
                                  <a:pt x="30" y="71"/>
                                </a:lnTo>
                                <a:lnTo>
                                  <a:pt x="30" y="72"/>
                                </a:lnTo>
                                <a:lnTo>
                                  <a:pt x="30" y="73"/>
                                </a:lnTo>
                                <a:lnTo>
                                  <a:pt x="30" y="75"/>
                                </a:lnTo>
                                <a:lnTo>
                                  <a:pt x="30" y="76"/>
                                </a:lnTo>
                                <a:lnTo>
                                  <a:pt x="30" y="78"/>
                                </a:lnTo>
                                <a:lnTo>
                                  <a:pt x="30" y="79"/>
                                </a:lnTo>
                                <a:lnTo>
                                  <a:pt x="30" y="81"/>
                                </a:lnTo>
                                <a:lnTo>
                                  <a:pt x="30" y="82"/>
                                </a:lnTo>
                                <a:lnTo>
                                  <a:pt x="30" y="84"/>
                                </a:lnTo>
                                <a:lnTo>
                                  <a:pt x="30" y="86"/>
                                </a:lnTo>
                                <a:lnTo>
                                  <a:pt x="30" y="88"/>
                                </a:lnTo>
                                <a:lnTo>
                                  <a:pt x="30" y="89"/>
                                </a:lnTo>
                                <a:lnTo>
                                  <a:pt x="30" y="91"/>
                                </a:lnTo>
                                <a:lnTo>
                                  <a:pt x="30" y="93"/>
                                </a:lnTo>
                                <a:lnTo>
                                  <a:pt x="30" y="95"/>
                                </a:lnTo>
                                <a:lnTo>
                                  <a:pt x="30" y="97"/>
                                </a:lnTo>
                                <a:lnTo>
                                  <a:pt x="30" y="100"/>
                                </a:lnTo>
                                <a:lnTo>
                                  <a:pt x="30" y="102"/>
                                </a:lnTo>
                                <a:lnTo>
                                  <a:pt x="30" y="104"/>
                                </a:lnTo>
                                <a:lnTo>
                                  <a:pt x="30" y="107"/>
                                </a:lnTo>
                                <a:lnTo>
                                  <a:pt x="30" y="109"/>
                                </a:lnTo>
                                <a:lnTo>
                                  <a:pt x="30" y="111"/>
                                </a:lnTo>
                                <a:lnTo>
                                  <a:pt x="30" y="114"/>
                                </a:lnTo>
                                <a:lnTo>
                                  <a:pt x="30" y="117"/>
                                </a:lnTo>
                                <a:lnTo>
                                  <a:pt x="30" y="119"/>
                                </a:lnTo>
                                <a:lnTo>
                                  <a:pt x="30" y="122"/>
                                </a:lnTo>
                                <a:lnTo>
                                  <a:pt x="30" y="125"/>
                                </a:lnTo>
                                <a:lnTo>
                                  <a:pt x="30" y="128"/>
                                </a:lnTo>
                                <a:lnTo>
                                  <a:pt x="30" y="131"/>
                                </a:lnTo>
                                <a:lnTo>
                                  <a:pt x="30" y="134"/>
                                </a:lnTo>
                                <a:lnTo>
                                  <a:pt x="30" y="137"/>
                                </a:lnTo>
                                <a:lnTo>
                                  <a:pt x="30" y="140"/>
                                </a:lnTo>
                                <a:lnTo>
                                  <a:pt x="30" y="144"/>
                                </a:lnTo>
                                <a:lnTo>
                                  <a:pt x="30" y="147"/>
                                </a:lnTo>
                                <a:lnTo>
                                  <a:pt x="30" y="150"/>
                                </a:lnTo>
                                <a:lnTo>
                                  <a:pt x="30" y="154"/>
                                </a:lnTo>
                                <a:lnTo>
                                  <a:pt x="30" y="158"/>
                                </a:lnTo>
                                <a:lnTo>
                                  <a:pt x="30" y="161"/>
                                </a:lnTo>
                                <a:lnTo>
                                  <a:pt x="30" y="165"/>
                                </a:lnTo>
                                <a:lnTo>
                                  <a:pt x="30" y="169"/>
                                </a:lnTo>
                                <a:lnTo>
                                  <a:pt x="30" y="173"/>
                                </a:lnTo>
                                <a:lnTo>
                                  <a:pt x="30" y="177"/>
                                </a:lnTo>
                                <a:lnTo>
                                  <a:pt x="30" y="181"/>
                                </a:lnTo>
                                <a:lnTo>
                                  <a:pt x="30" y="185"/>
                                </a:lnTo>
                                <a:lnTo>
                                  <a:pt x="30" y="189"/>
                                </a:lnTo>
                                <a:lnTo>
                                  <a:pt x="30" y="194"/>
                                </a:lnTo>
                                <a:lnTo>
                                  <a:pt x="30" y="198"/>
                                </a:lnTo>
                                <a:lnTo>
                                  <a:pt x="30" y="203"/>
                                </a:lnTo>
                                <a:lnTo>
                                  <a:pt x="30" y="208"/>
                                </a:lnTo>
                                <a:lnTo>
                                  <a:pt x="30" y="212"/>
                                </a:lnTo>
                                <a:lnTo>
                                  <a:pt x="30" y="217"/>
                                </a:lnTo>
                                <a:lnTo>
                                  <a:pt x="30" y="222"/>
                                </a:lnTo>
                                <a:lnTo>
                                  <a:pt x="30" y="227"/>
                                </a:lnTo>
                                <a:lnTo>
                                  <a:pt x="30" y="232"/>
                                </a:lnTo>
                                <a:lnTo>
                                  <a:pt x="30" y="238"/>
                                </a:lnTo>
                                <a:lnTo>
                                  <a:pt x="30" y="243"/>
                                </a:lnTo>
                                <a:lnTo>
                                  <a:pt x="30" y="248"/>
                                </a:lnTo>
                                <a:lnTo>
                                  <a:pt x="30" y="254"/>
                                </a:lnTo>
                                <a:lnTo>
                                  <a:pt x="30" y="259"/>
                                </a:lnTo>
                                <a:lnTo>
                                  <a:pt x="30" y="265"/>
                                </a:lnTo>
                                <a:lnTo>
                                  <a:pt x="30" y="271"/>
                                </a:lnTo>
                                <a:lnTo>
                                  <a:pt x="30" y="277"/>
                                </a:lnTo>
                                <a:lnTo>
                                  <a:pt x="30" y="283"/>
                                </a:lnTo>
                                <a:lnTo>
                                  <a:pt x="30" y="289"/>
                                </a:lnTo>
                                <a:lnTo>
                                  <a:pt x="30" y="295"/>
                                </a:lnTo>
                                <a:lnTo>
                                  <a:pt x="30" y="302"/>
                                </a:lnTo>
                                <a:lnTo>
                                  <a:pt x="30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67A012" id="Group 26" o:spid="_x0000_s1026" style="position:absolute;left:0;text-align:left;margin-left:398.5pt;margin-top:651.5pt;width:5.5pt;height:14.5pt;z-index:-251641344;mso-position-horizontal-relative:page;mso-position-vertical-relative:page" coordorigin="7970,13030" coordsize="11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">
                <v:shape id="Freeform 27" o:spid="_x0000_s1027" style="position:absolute;left:7970;top:13030;width:110;height:290;visibility:visible;mso-wrap-style:square;v-text-anchor:top" coordsize="1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gq8AA&#10;AADbAAAADwAAAGRycy9kb3ducmV2LnhtbESPQYvCMBSE7wv+h/AEb2uqSFiqUUTQ9ei64vnZPNti&#10;81KSrG3/vVlY2OMwM98wq01vG/EkH2rHGmbTDARx4UzNpYbL9/79A0SIyAYbx6RhoACb9ehthblx&#10;HX/R8xxLkSAcctRQxdjmUoaiIoth6lri5N2dtxiT9KU0HrsEt42cZ5mSFmtOCxW2tKuoeJx/rAY1&#10;lMEjLU6f18PQdAt1U/Jw03oy7rdLEJH6+B/+ax+NhrmC3y/p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gq8AAAADbAAAADwAAAAAAAAAAAAAAAACYAgAAZHJzL2Rvd25y&#10;ZXYueG1sUEsFBgAAAAAEAAQA9QAAAIUDAAAAAA==&#10;" path="m30,308r,l31,308r1,l33,308r1,l35,308r1,l37,308r1,l39,308r1,l41,308r1,l43,308r1,l45,308r1,l47,308r1,l49,308r1,l51,308r1,l53,308r1,l55,308r1,l57,308r1,l59,308r1,l61,308r1,l63,308r2,l66,308r1,l69,308r1,l71,308r2,l74,308r2,l77,308r2,l80,308r2,l83,308r2,l87,308r1,l90,308r2,l94,308r2,l98,308r2,l102,308r2,l106,308r2,l110,308r2,l114,308r3,l119,308r2,l124,308r2,l129,308r,-1l129,306r,-1l129,304r,-1l129,302r,-1l129,300r,-1l129,298r,-1l129,296r,-1l129,294r,-1l129,292r,-1l129,290r,-1l129,288r,-1l129,285r,-1l129,283r,-2l129,280r,-2l129,277r,-2l129,273r,-1l129,270r,-2l129,266r,-2l129,262r,-2l129,258r,-2l129,253r,-2l129,248r,-2l129,243r,-2l129,238r,-3l129,232r,-2l129,227r,-4l129,220r,-3l129,214r,-4l129,207r,-4l129,200r,-4l129,192r,-3l129,185r,-4l129,176r,-4l129,168r,-4l129,159r,-5l129,150r,-5l129,140r,-5l129,130r,-5l129,120r,-5l129,109r,-5l129,98r,-6l129,86r,-6l129,74r,-6l129,62r,-6l129,49r-1,l127,49r-1,l125,49r-1,l123,49r-1,l121,49r-1,l119,49r-1,l117,49r-1,l115,49r-1,l113,49r-1,l111,49r-1,l109,49r-1,l107,49r-1,l105,49r-1,l103,49r-1,l101,49r-1,l99,49r-2,l96,49r-1,l94,49r-1,l91,49r-1,l89,49r-2,l86,49r-2,l83,49r-1,l80,49r-2,l77,49r-2,l74,49r-2,l70,49r-2,l67,49r-2,l63,49r-2,l59,49r-2,l55,49r-2,l51,49r-2,l46,49r-2,l42,49r-2,l37,49r-2,l33,49r-3,l30,50r,1l30,52r,1l30,54r,1l30,56r,1l30,58r,1l30,60r,1l30,62r,1l30,64r,1l30,66r,1l30,68r,2l30,71r,1l30,73r,2l30,76r,2l30,79r,2l30,82r,2l30,86r,2l30,89r,2l30,93r,2l30,97r,3l30,102r,2l30,107r,2l30,111r,3l30,117r,2l30,122r,3l30,128r,3l30,134r,3l30,140r,4l30,147r,3l30,154r,4l30,161r,4l30,169r,4l30,177r,4l30,185r,4l30,194r,4l30,203r,5l30,212r,5l30,222r,5l30,232r,6l30,243r,5l30,254r,5l30,265r,6l30,277r,6l30,289r,6l30,302r,6e" fillcolor="#f0f0f0" stroked="f">
                  <v:path arrowok="t" o:connecttype="custom" o:connectlocs="30,13338;30,13338;31,13338;32,13338;33,13338;36,13338;39,13338;44,13338;50,13338;58,13338;67,13338;79,13338;92,13338;108,13338;126,13338;129,13338;129,13338;129,13337;129,13334;129,13330;129,13323;129,13314;129,13302;129,13286;129,13265;129,13240;129,13211;129,13175;129,13134;129,13086;128,13079;128,13079;128,13079;127,13079;125,13079;123,13079;119,13079;115,13079;108,13079;101,13079;91,13079;80,13079;67,13079;51,13079;33,13079;30,13079;30,13080;30,13081;30,13083;30,13088;30,13094;30,13103;30,13116;30,13132;30,13152;30,13177;30,13207;30,13242;30,13284;30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5619E704" wp14:editId="3AC068A2">
                <wp:simplePos x="0" y="0"/>
                <wp:positionH relativeFrom="page">
                  <wp:posOffset>2203450</wp:posOffset>
                </wp:positionH>
                <wp:positionV relativeFrom="page">
                  <wp:posOffset>8274050</wp:posOffset>
                </wp:positionV>
                <wp:extent cx="2876550" cy="184150"/>
                <wp:effectExtent l="0" t="0" r="0" b="952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184150"/>
                          <a:chOff x="3470" y="13030"/>
                          <a:chExt cx="4530" cy="29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470" y="13030"/>
                            <a:ext cx="4530" cy="290"/>
                          </a:xfrm>
                          <a:custGeom>
                            <a:avLst/>
                            <a:gdLst>
                              <a:gd name="T0" fmla="+- 0 3509 3470"/>
                              <a:gd name="T1" fmla="*/ T0 w 4530"/>
                              <a:gd name="T2" fmla="+- 0 13338 13030"/>
                              <a:gd name="T3" fmla="*/ 13338 h 290"/>
                              <a:gd name="T4" fmla="+- 0 3516 3470"/>
                              <a:gd name="T5" fmla="*/ T4 w 4530"/>
                              <a:gd name="T6" fmla="+- 0 13338 13030"/>
                              <a:gd name="T7" fmla="*/ 13338 h 290"/>
                              <a:gd name="T8" fmla="+- 0 3537 3470"/>
                              <a:gd name="T9" fmla="*/ T8 w 4530"/>
                              <a:gd name="T10" fmla="+- 0 13338 13030"/>
                              <a:gd name="T11" fmla="*/ 13338 h 290"/>
                              <a:gd name="T12" fmla="+- 0 3581 3470"/>
                              <a:gd name="T13" fmla="*/ T12 w 4530"/>
                              <a:gd name="T14" fmla="+- 0 13338 13030"/>
                              <a:gd name="T15" fmla="*/ 13338 h 290"/>
                              <a:gd name="T16" fmla="+- 0 3655 3470"/>
                              <a:gd name="T17" fmla="*/ T16 w 4530"/>
                              <a:gd name="T18" fmla="+- 0 13338 13030"/>
                              <a:gd name="T19" fmla="*/ 13338 h 290"/>
                              <a:gd name="T20" fmla="+- 0 3768 3470"/>
                              <a:gd name="T21" fmla="*/ T20 w 4530"/>
                              <a:gd name="T22" fmla="+- 0 13338 13030"/>
                              <a:gd name="T23" fmla="*/ 13338 h 290"/>
                              <a:gd name="T24" fmla="+- 0 3928 3470"/>
                              <a:gd name="T25" fmla="*/ T24 w 4530"/>
                              <a:gd name="T26" fmla="+- 0 13338 13030"/>
                              <a:gd name="T27" fmla="*/ 13338 h 290"/>
                              <a:gd name="T28" fmla="+- 0 4144 3470"/>
                              <a:gd name="T29" fmla="*/ T28 w 4530"/>
                              <a:gd name="T30" fmla="+- 0 13338 13030"/>
                              <a:gd name="T31" fmla="*/ 13338 h 290"/>
                              <a:gd name="T32" fmla="+- 0 4423 3470"/>
                              <a:gd name="T33" fmla="*/ T32 w 4530"/>
                              <a:gd name="T34" fmla="+- 0 13338 13030"/>
                              <a:gd name="T35" fmla="*/ 13338 h 290"/>
                              <a:gd name="T36" fmla="+- 0 4774 3470"/>
                              <a:gd name="T37" fmla="*/ T36 w 4530"/>
                              <a:gd name="T38" fmla="+- 0 13338 13030"/>
                              <a:gd name="T39" fmla="*/ 13338 h 290"/>
                              <a:gd name="T40" fmla="+- 0 5204 3470"/>
                              <a:gd name="T41" fmla="*/ T40 w 4530"/>
                              <a:gd name="T42" fmla="+- 0 13338 13030"/>
                              <a:gd name="T43" fmla="*/ 13338 h 290"/>
                              <a:gd name="T44" fmla="+- 0 5722 3470"/>
                              <a:gd name="T45" fmla="*/ T44 w 4530"/>
                              <a:gd name="T46" fmla="+- 0 13338 13030"/>
                              <a:gd name="T47" fmla="*/ 13338 h 290"/>
                              <a:gd name="T48" fmla="+- 0 6337 3470"/>
                              <a:gd name="T49" fmla="*/ T48 w 4530"/>
                              <a:gd name="T50" fmla="+- 0 13338 13030"/>
                              <a:gd name="T51" fmla="*/ 13338 h 290"/>
                              <a:gd name="T52" fmla="+- 0 7056 3470"/>
                              <a:gd name="T53" fmla="*/ T52 w 4530"/>
                              <a:gd name="T54" fmla="+- 0 13338 13030"/>
                              <a:gd name="T55" fmla="*/ 13338 h 290"/>
                              <a:gd name="T56" fmla="+- 0 7888 3470"/>
                              <a:gd name="T57" fmla="*/ T56 w 4530"/>
                              <a:gd name="T58" fmla="+- 0 13338 13030"/>
                              <a:gd name="T59" fmla="*/ 13338 h 290"/>
                              <a:gd name="T60" fmla="+- 0 8000 3470"/>
                              <a:gd name="T61" fmla="*/ T60 w 4530"/>
                              <a:gd name="T62" fmla="+- 0 13338 13030"/>
                              <a:gd name="T63" fmla="*/ 13338 h 290"/>
                              <a:gd name="T64" fmla="+- 0 8000 3470"/>
                              <a:gd name="T65" fmla="*/ T64 w 4530"/>
                              <a:gd name="T66" fmla="+- 0 13338 13030"/>
                              <a:gd name="T67" fmla="*/ 13338 h 290"/>
                              <a:gd name="T68" fmla="+- 0 8000 3470"/>
                              <a:gd name="T69" fmla="*/ T68 w 4530"/>
                              <a:gd name="T70" fmla="+- 0 13337 13030"/>
                              <a:gd name="T71" fmla="*/ 13337 h 290"/>
                              <a:gd name="T72" fmla="+- 0 8000 3470"/>
                              <a:gd name="T73" fmla="*/ T72 w 4530"/>
                              <a:gd name="T74" fmla="+- 0 13334 13030"/>
                              <a:gd name="T75" fmla="*/ 13334 h 290"/>
                              <a:gd name="T76" fmla="+- 0 8000 3470"/>
                              <a:gd name="T77" fmla="*/ T76 w 4530"/>
                              <a:gd name="T78" fmla="+- 0 13330 13030"/>
                              <a:gd name="T79" fmla="*/ 13330 h 290"/>
                              <a:gd name="T80" fmla="+- 0 8000 3470"/>
                              <a:gd name="T81" fmla="*/ T80 w 4530"/>
                              <a:gd name="T82" fmla="+- 0 13323 13030"/>
                              <a:gd name="T83" fmla="*/ 13323 h 290"/>
                              <a:gd name="T84" fmla="+- 0 8000 3470"/>
                              <a:gd name="T85" fmla="*/ T84 w 4530"/>
                              <a:gd name="T86" fmla="+- 0 13314 13030"/>
                              <a:gd name="T87" fmla="*/ 13314 h 290"/>
                              <a:gd name="T88" fmla="+- 0 8000 3470"/>
                              <a:gd name="T89" fmla="*/ T88 w 4530"/>
                              <a:gd name="T90" fmla="+- 0 13302 13030"/>
                              <a:gd name="T91" fmla="*/ 13302 h 290"/>
                              <a:gd name="T92" fmla="+- 0 8000 3470"/>
                              <a:gd name="T93" fmla="*/ T92 w 4530"/>
                              <a:gd name="T94" fmla="+- 0 13286 13030"/>
                              <a:gd name="T95" fmla="*/ 13286 h 290"/>
                              <a:gd name="T96" fmla="+- 0 8000 3470"/>
                              <a:gd name="T97" fmla="*/ T96 w 4530"/>
                              <a:gd name="T98" fmla="+- 0 13265 13030"/>
                              <a:gd name="T99" fmla="*/ 13265 h 290"/>
                              <a:gd name="T100" fmla="+- 0 8000 3470"/>
                              <a:gd name="T101" fmla="*/ T100 w 4530"/>
                              <a:gd name="T102" fmla="+- 0 13240 13030"/>
                              <a:gd name="T103" fmla="*/ 13240 h 290"/>
                              <a:gd name="T104" fmla="+- 0 8000 3470"/>
                              <a:gd name="T105" fmla="*/ T104 w 4530"/>
                              <a:gd name="T106" fmla="+- 0 13211 13030"/>
                              <a:gd name="T107" fmla="*/ 13211 h 290"/>
                              <a:gd name="T108" fmla="+- 0 8000 3470"/>
                              <a:gd name="T109" fmla="*/ T108 w 4530"/>
                              <a:gd name="T110" fmla="+- 0 13175 13030"/>
                              <a:gd name="T111" fmla="*/ 13175 h 290"/>
                              <a:gd name="T112" fmla="+- 0 8000 3470"/>
                              <a:gd name="T113" fmla="*/ T112 w 4530"/>
                              <a:gd name="T114" fmla="+- 0 13134 13030"/>
                              <a:gd name="T115" fmla="*/ 13134 h 290"/>
                              <a:gd name="T116" fmla="+- 0 8000 3470"/>
                              <a:gd name="T117" fmla="*/ T116 w 4530"/>
                              <a:gd name="T118" fmla="+- 0 13086 13030"/>
                              <a:gd name="T119" fmla="*/ 13086 h 290"/>
                              <a:gd name="T120" fmla="+- 0 8000 3470"/>
                              <a:gd name="T121" fmla="*/ T120 w 4530"/>
                              <a:gd name="T122" fmla="+- 0 13079 13030"/>
                              <a:gd name="T123" fmla="*/ 13079 h 290"/>
                              <a:gd name="T124" fmla="+- 0 7993 3470"/>
                              <a:gd name="T125" fmla="*/ T124 w 4530"/>
                              <a:gd name="T126" fmla="+- 0 13079 13030"/>
                              <a:gd name="T127" fmla="*/ 13079 h 290"/>
                              <a:gd name="T128" fmla="+- 0 7972 3470"/>
                              <a:gd name="T129" fmla="*/ T128 w 4530"/>
                              <a:gd name="T130" fmla="+- 0 13079 13030"/>
                              <a:gd name="T131" fmla="*/ 13079 h 290"/>
                              <a:gd name="T132" fmla="+- 0 7928 3470"/>
                              <a:gd name="T133" fmla="*/ T132 w 4530"/>
                              <a:gd name="T134" fmla="+- 0 13079 13030"/>
                              <a:gd name="T135" fmla="*/ 13079 h 290"/>
                              <a:gd name="T136" fmla="+- 0 7854 3470"/>
                              <a:gd name="T137" fmla="*/ T136 w 4530"/>
                              <a:gd name="T138" fmla="+- 0 13079 13030"/>
                              <a:gd name="T139" fmla="*/ 13079 h 290"/>
                              <a:gd name="T140" fmla="+- 0 7741 3470"/>
                              <a:gd name="T141" fmla="*/ T140 w 4530"/>
                              <a:gd name="T142" fmla="+- 0 13079 13030"/>
                              <a:gd name="T143" fmla="*/ 13079 h 290"/>
                              <a:gd name="T144" fmla="+- 0 7580 3470"/>
                              <a:gd name="T145" fmla="*/ T144 w 4530"/>
                              <a:gd name="T146" fmla="+- 0 13079 13030"/>
                              <a:gd name="T147" fmla="*/ 13079 h 290"/>
                              <a:gd name="T148" fmla="+- 0 7365 3470"/>
                              <a:gd name="T149" fmla="*/ T148 w 4530"/>
                              <a:gd name="T150" fmla="+- 0 13079 13030"/>
                              <a:gd name="T151" fmla="*/ 13079 h 290"/>
                              <a:gd name="T152" fmla="+- 0 7086 3470"/>
                              <a:gd name="T153" fmla="*/ T152 w 4530"/>
                              <a:gd name="T154" fmla="+- 0 13079 13030"/>
                              <a:gd name="T155" fmla="*/ 13079 h 290"/>
                              <a:gd name="T156" fmla="+- 0 6735 3470"/>
                              <a:gd name="T157" fmla="*/ T156 w 4530"/>
                              <a:gd name="T158" fmla="+- 0 13079 13030"/>
                              <a:gd name="T159" fmla="*/ 13079 h 290"/>
                              <a:gd name="T160" fmla="+- 0 6305 3470"/>
                              <a:gd name="T161" fmla="*/ T160 w 4530"/>
                              <a:gd name="T162" fmla="+- 0 13079 13030"/>
                              <a:gd name="T163" fmla="*/ 13079 h 290"/>
                              <a:gd name="T164" fmla="+- 0 5786 3470"/>
                              <a:gd name="T165" fmla="*/ T164 w 4530"/>
                              <a:gd name="T166" fmla="+- 0 13079 13030"/>
                              <a:gd name="T167" fmla="*/ 13079 h 290"/>
                              <a:gd name="T168" fmla="+- 0 5172 3470"/>
                              <a:gd name="T169" fmla="*/ T168 w 4530"/>
                              <a:gd name="T170" fmla="+- 0 13079 13030"/>
                              <a:gd name="T171" fmla="*/ 13079 h 290"/>
                              <a:gd name="T172" fmla="+- 0 4453 3470"/>
                              <a:gd name="T173" fmla="*/ T172 w 4530"/>
                              <a:gd name="T174" fmla="+- 0 13079 13030"/>
                              <a:gd name="T175" fmla="*/ 13079 h 290"/>
                              <a:gd name="T176" fmla="+- 0 3621 3470"/>
                              <a:gd name="T177" fmla="*/ T176 w 4530"/>
                              <a:gd name="T178" fmla="+- 0 13079 13030"/>
                              <a:gd name="T179" fmla="*/ 13079 h 290"/>
                              <a:gd name="T180" fmla="+- 0 3509 3470"/>
                              <a:gd name="T181" fmla="*/ T180 w 4530"/>
                              <a:gd name="T182" fmla="+- 0 13079 13030"/>
                              <a:gd name="T183" fmla="*/ 13079 h 290"/>
                              <a:gd name="T184" fmla="+- 0 3509 3470"/>
                              <a:gd name="T185" fmla="*/ T184 w 4530"/>
                              <a:gd name="T186" fmla="+- 0 13080 13030"/>
                              <a:gd name="T187" fmla="*/ 13080 h 290"/>
                              <a:gd name="T188" fmla="+- 0 3509 3470"/>
                              <a:gd name="T189" fmla="*/ T188 w 4530"/>
                              <a:gd name="T190" fmla="+- 0 13081 13030"/>
                              <a:gd name="T191" fmla="*/ 13081 h 290"/>
                              <a:gd name="T192" fmla="+- 0 3509 3470"/>
                              <a:gd name="T193" fmla="*/ T192 w 4530"/>
                              <a:gd name="T194" fmla="+- 0 13083 13030"/>
                              <a:gd name="T195" fmla="*/ 13083 h 290"/>
                              <a:gd name="T196" fmla="+- 0 3509 3470"/>
                              <a:gd name="T197" fmla="*/ T196 w 4530"/>
                              <a:gd name="T198" fmla="+- 0 13088 13030"/>
                              <a:gd name="T199" fmla="*/ 13088 h 290"/>
                              <a:gd name="T200" fmla="+- 0 3509 3470"/>
                              <a:gd name="T201" fmla="*/ T200 w 4530"/>
                              <a:gd name="T202" fmla="+- 0 13094 13030"/>
                              <a:gd name="T203" fmla="*/ 13094 h 290"/>
                              <a:gd name="T204" fmla="+- 0 3509 3470"/>
                              <a:gd name="T205" fmla="*/ T204 w 4530"/>
                              <a:gd name="T206" fmla="+- 0 13103 13030"/>
                              <a:gd name="T207" fmla="*/ 13103 h 290"/>
                              <a:gd name="T208" fmla="+- 0 3509 3470"/>
                              <a:gd name="T209" fmla="*/ T208 w 4530"/>
                              <a:gd name="T210" fmla="+- 0 13116 13030"/>
                              <a:gd name="T211" fmla="*/ 13116 h 290"/>
                              <a:gd name="T212" fmla="+- 0 3509 3470"/>
                              <a:gd name="T213" fmla="*/ T212 w 4530"/>
                              <a:gd name="T214" fmla="+- 0 13132 13030"/>
                              <a:gd name="T215" fmla="*/ 13132 h 290"/>
                              <a:gd name="T216" fmla="+- 0 3509 3470"/>
                              <a:gd name="T217" fmla="*/ T216 w 4530"/>
                              <a:gd name="T218" fmla="+- 0 13152 13030"/>
                              <a:gd name="T219" fmla="*/ 13152 h 290"/>
                              <a:gd name="T220" fmla="+- 0 3509 3470"/>
                              <a:gd name="T221" fmla="*/ T220 w 4530"/>
                              <a:gd name="T222" fmla="+- 0 13177 13030"/>
                              <a:gd name="T223" fmla="*/ 13177 h 290"/>
                              <a:gd name="T224" fmla="+- 0 3509 3470"/>
                              <a:gd name="T225" fmla="*/ T224 w 4530"/>
                              <a:gd name="T226" fmla="+- 0 13207 13030"/>
                              <a:gd name="T227" fmla="*/ 13207 h 290"/>
                              <a:gd name="T228" fmla="+- 0 3509 3470"/>
                              <a:gd name="T229" fmla="*/ T228 w 4530"/>
                              <a:gd name="T230" fmla="+- 0 13242 13030"/>
                              <a:gd name="T231" fmla="*/ 13242 h 290"/>
                              <a:gd name="T232" fmla="+- 0 3509 3470"/>
                              <a:gd name="T233" fmla="*/ T232 w 4530"/>
                              <a:gd name="T234" fmla="+- 0 13284 13030"/>
                              <a:gd name="T235" fmla="*/ 13284 h 290"/>
                              <a:gd name="T236" fmla="+- 0 3509 3470"/>
                              <a:gd name="T237" fmla="*/ T236 w 453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30" h="290">
                                <a:moveTo>
                                  <a:pt x="39" y="308"/>
                                </a:moveTo>
                                <a:lnTo>
                                  <a:pt x="39" y="308"/>
                                </a:lnTo>
                                <a:lnTo>
                                  <a:pt x="40" y="308"/>
                                </a:lnTo>
                                <a:lnTo>
                                  <a:pt x="41" y="308"/>
                                </a:lnTo>
                                <a:lnTo>
                                  <a:pt x="42" y="308"/>
                                </a:lnTo>
                                <a:lnTo>
                                  <a:pt x="43" y="308"/>
                                </a:lnTo>
                                <a:lnTo>
                                  <a:pt x="45" y="308"/>
                                </a:lnTo>
                                <a:lnTo>
                                  <a:pt x="46" y="308"/>
                                </a:lnTo>
                                <a:lnTo>
                                  <a:pt x="48" y="308"/>
                                </a:lnTo>
                                <a:lnTo>
                                  <a:pt x="50" y="308"/>
                                </a:lnTo>
                                <a:lnTo>
                                  <a:pt x="52" y="308"/>
                                </a:lnTo>
                                <a:lnTo>
                                  <a:pt x="54" y="308"/>
                                </a:lnTo>
                                <a:lnTo>
                                  <a:pt x="57" y="308"/>
                                </a:lnTo>
                                <a:lnTo>
                                  <a:pt x="60" y="308"/>
                                </a:lnTo>
                                <a:lnTo>
                                  <a:pt x="63" y="308"/>
                                </a:lnTo>
                                <a:lnTo>
                                  <a:pt x="67" y="308"/>
                                </a:lnTo>
                                <a:lnTo>
                                  <a:pt x="71" y="308"/>
                                </a:lnTo>
                                <a:lnTo>
                                  <a:pt x="76" y="308"/>
                                </a:lnTo>
                                <a:lnTo>
                                  <a:pt x="80" y="308"/>
                                </a:lnTo>
                                <a:lnTo>
                                  <a:pt x="86" y="308"/>
                                </a:lnTo>
                                <a:lnTo>
                                  <a:pt x="91" y="308"/>
                                </a:lnTo>
                                <a:lnTo>
                                  <a:pt x="97" y="308"/>
                                </a:lnTo>
                                <a:lnTo>
                                  <a:pt x="104" y="308"/>
                                </a:lnTo>
                                <a:lnTo>
                                  <a:pt x="111" y="308"/>
                                </a:lnTo>
                                <a:lnTo>
                                  <a:pt x="118" y="308"/>
                                </a:lnTo>
                                <a:lnTo>
                                  <a:pt x="126" y="308"/>
                                </a:lnTo>
                                <a:lnTo>
                                  <a:pt x="134" y="308"/>
                                </a:lnTo>
                                <a:lnTo>
                                  <a:pt x="143" y="308"/>
                                </a:lnTo>
                                <a:lnTo>
                                  <a:pt x="153" y="308"/>
                                </a:lnTo>
                                <a:lnTo>
                                  <a:pt x="163" y="308"/>
                                </a:lnTo>
                                <a:lnTo>
                                  <a:pt x="174" y="308"/>
                                </a:lnTo>
                                <a:lnTo>
                                  <a:pt x="185" y="308"/>
                                </a:lnTo>
                                <a:lnTo>
                                  <a:pt x="197" y="308"/>
                                </a:lnTo>
                                <a:lnTo>
                                  <a:pt x="209" y="308"/>
                                </a:lnTo>
                                <a:lnTo>
                                  <a:pt x="222" y="308"/>
                                </a:lnTo>
                                <a:lnTo>
                                  <a:pt x="236" y="308"/>
                                </a:lnTo>
                                <a:lnTo>
                                  <a:pt x="251" y="308"/>
                                </a:lnTo>
                                <a:lnTo>
                                  <a:pt x="266" y="308"/>
                                </a:lnTo>
                                <a:lnTo>
                                  <a:pt x="282" y="308"/>
                                </a:lnTo>
                                <a:lnTo>
                                  <a:pt x="298" y="308"/>
                                </a:lnTo>
                                <a:lnTo>
                                  <a:pt x="315" y="308"/>
                                </a:lnTo>
                                <a:lnTo>
                                  <a:pt x="333" y="308"/>
                                </a:lnTo>
                                <a:lnTo>
                                  <a:pt x="352" y="308"/>
                                </a:lnTo>
                                <a:lnTo>
                                  <a:pt x="372" y="308"/>
                                </a:lnTo>
                                <a:lnTo>
                                  <a:pt x="392" y="308"/>
                                </a:lnTo>
                                <a:lnTo>
                                  <a:pt x="413" y="308"/>
                                </a:lnTo>
                                <a:lnTo>
                                  <a:pt x="435" y="308"/>
                                </a:lnTo>
                                <a:lnTo>
                                  <a:pt x="458" y="308"/>
                                </a:lnTo>
                                <a:lnTo>
                                  <a:pt x="482" y="308"/>
                                </a:lnTo>
                                <a:lnTo>
                                  <a:pt x="507" y="308"/>
                                </a:lnTo>
                                <a:lnTo>
                                  <a:pt x="532" y="308"/>
                                </a:lnTo>
                                <a:lnTo>
                                  <a:pt x="559" y="308"/>
                                </a:lnTo>
                                <a:lnTo>
                                  <a:pt x="586" y="308"/>
                                </a:lnTo>
                                <a:lnTo>
                                  <a:pt x="614" y="308"/>
                                </a:lnTo>
                                <a:lnTo>
                                  <a:pt x="644" y="308"/>
                                </a:lnTo>
                                <a:lnTo>
                                  <a:pt x="674" y="308"/>
                                </a:lnTo>
                                <a:lnTo>
                                  <a:pt x="705" y="308"/>
                                </a:lnTo>
                                <a:lnTo>
                                  <a:pt x="737" y="308"/>
                                </a:lnTo>
                                <a:lnTo>
                                  <a:pt x="771" y="308"/>
                                </a:lnTo>
                                <a:lnTo>
                                  <a:pt x="805" y="308"/>
                                </a:lnTo>
                                <a:lnTo>
                                  <a:pt x="840" y="308"/>
                                </a:lnTo>
                                <a:lnTo>
                                  <a:pt x="877" y="308"/>
                                </a:lnTo>
                                <a:lnTo>
                                  <a:pt x="914" y="308"/>
                                </a:lnTo>
                                <a:lnTo>
                                  <a:pt x="953" y="308"/>
                                </a:lnTo>
                                <a:lnTo>
                                  <a:pt x="993" y="308"/>
                                </a:lnTo>
                                <a:lnTo>
                                  <a:pt x="1034" y="308"/>
                                </a:lnTo>
                                <a:lnTo>
                                  <a:pt x="1076" y="308"/>
                                </a:lnTo>
                                <a:lnTo>
                                  <a:pt x="1119" y="308"/>
                                </a:lnTo>
                                <a:lnTo>
                                  <a:pt x="1163" y="308"/>
                                </a:lnTo>
                                <a:lnTo>
                                  <a:pt x="1209" y="308"/>
                                </a:lnTo>
                                <a:lnTo>
                                  <a:pt x="1255" y="308"/>
                                </a:lnTo>
                                <a:lnTo>
                                  <a:pt x="1304" y="308"/>
                                </a:lnTo>
                                <a:lnTo>
                                  <a:pt x="1353" y="308"/>
                                </a:lnTo>
                                <a:lnTo>
                                  <a:pt x="1403" y="308"/>
                                </a:lnTo>
                                <a:lnTo>
                                  <a:pt x="1455" y="308"/>
                                </a:lnTo>
                                <a:lnTo>
                                  <a:pt x="1508" y="308"/>
                                </a:lnTo>
                                <a:lnTo>
                                  <a:pt x="1563" y="308"/>
                                </a:lnTo>
                                <a:lnTo>
                                  <a:pt x="1618" y="308"/>
                                </a:lnTo>
                                <a:lnTo>
                                  <a:pt x="1676" y="308"/>
                                </a:lnTo>
                                <a:lnTo>
                                  <a:pt x="1734" y="308"/>
                                </a:lnTo>
                                <a:lnTo>
                                  <a:pt x="1794" y="308"/>
                                </a:lnTo>
                                <a:lnTo>
                                  <a:pt x="1855" y="308"/>
                                </a:lnTo>
                                <a:lnTo>
                                  <a:pt x="1918" y="308"/>
                                </a:lnTo>
                                <a:lnTo>
                                  <a:pt x="1982" y="308"/>
                                </a:lnTo>
                                <a:lnTo>
                                  <a:pt x="2047" y="308"/>
                                </a:lnTo>
                                <a:lnTo>
                                  <a:pt x="2114" y="308"/>
                                </a:lnTo>
                                <a:lnTo>
                                  <a:pt x="2183" y="308"/>
                                </a:lnTo>
                                <a:lnTo>
                                  <a:pt x="2252" y="308"/>
                                </a:lnTo>
                                <a:lnTo>
                                  <a:pt x="2324" y="308"/>
                                </a:lnTo>
                                <a:lnTo>
                                  <a:pt x="2397" y="308"/>
                                </a:lnTo>
                                <a:lnTo>
                                  <a:pt x="2471" y="308"/>
                                </a:lnTo>
                                <a:lnTo>
                                  <a:pt x="2547" y="308"/>
                                </a:lnTo>
                                <a:lnTo>
                                  <a:pt x="2625" y="308"/>
                                </a:lnTo>
                                <a:lnTo>
                                  <a:pt x="2704" y="308"/>
                                </a:lnTo>
                                <a:lnTo>
                                  <a:pt x="2785" y="308"/>
                                </a:lnTo>
                                <a:lnTo>
                                  <a:pt x="2867" y="308"/>
                                </a:lnTo>
                                <a:lnTo>
                                  <a:pt x="2951" y="308"/>
                                </a:lnTo>
                                <a:lnTo>
                                  <a:pt x="3037" y="308"/>
                                </a:lnTo>
                                <a:lnTo>
                                  <a:pt x="3124" y="308"/>
                                </a:lnTo>
                                <a:lnTo>
                                  <a:pt x="3213" y="308"/>
                                </a:lnTo>
                                <a:lnTo>
                                  <a:pt x="3304" y="308"/>
                                </a:lnTo>
                                <a:lnTo>
                                  <a:pt x="3396" y="308"/>
                                </a:lnTo>
                                <a:lnTo>
                                  <a:pt x="3490" y="308"/>
                                </a:lnTo>
                                <a:lnTo>
                                  <a:pt x="3586" y="308"/>
                                </a:lnTo>
                                <a:lnTo>
                                  <a:pt x="3684" y="308"/>
                                </a:lnTo>
                                <a:lnTo>
                                  <a:pt x="3783" y="308"/>
                                </a:lnTo>
                                <a:lnTo>
                                  <a:pt x="3884" y="308"/>
                                </a:lnTo>
                                <a:lnTo>
                                  <a:pt x="3987" y="308"/>
                                </a:lnTo>
                                <a:lnTo>
                                  <a:pt x="4092" y="308"/>
                                </a:lnTo>
                                <a:lnTo>
                                  <a:pt x="4199" y="308"/>
                                </a:lnTo>
                                <a:lnTo>
                                  <a:pt x="4307" y="308"/>
                                </a:lnTo>
                                <a:lnTo>
                                  <a:pt x="4418" y="308"/>
                                </a:lnTo>
                                <a:lnTo>
                                  <a:pt x="4530" y="308"/>
                                </a:lnTo>
                                <a:lnTo>
                                  <a:pt x="4530" y="307"/>
                                </a:lnTo>
                                <a:lnTo>
                                  <a:pt x="4530" y="306"/>
                                </a:lnTo>
                                <a:lnTo>
                                  <a:pt x="4530" y="305"/>
                                </a:lnTo>
                                <a:lnTo>
                                  <a:pt x="4530" y="304"/>
                                </a:lnTo>
                                <a:lnTo>
                                  <a:pt x="4530" y="303"/>
                                </a:lnTo>
                                <a:lnTo>
                                  <a:pt x="4530" y="302"/>
                                </a:lnTo>
                                <a:lnTo>
                                  <a:pt x="4530" y="301"/>
                                </a:lnTo>
                                <a:lnTo>
                                  <a:pt x="4530" y="300"/>
                                </a:lnTo>
                                <a:lnTo>
                                  <a:pt x="4530" y="299"/>
                                </a:lnTo>
                                <a:lnTo>
                                  <a:pt x="4530" y="298"/>
                                </a:lnTo>
                                <a:lnTo>
                                  <a:pt x="4530" y="297"/>
                                </a:lnTo>
                                <a:lnTo>
                                  <a:pt x="4530" y="296"/>
                                </a:lnTo>
                                <a:lnTo>
                                  <a:pt x="4530" y="295"/>
                                </a:lnTo>
                                <a:lnTo>
                                  <a:pt x="4530" y="294"/>
                                </a:lnTo>
                                <a:lnTo>
                                  <a:pt x="4530" y="293"/>
                                </a:lnTo>
                                <a:lnTo>
                                  <a:pt x="4530" y="292"/>
                                </a:lnTo>
                                <a:lnTo>
                                  <a:pt x="4530" y="291"/>
                                </a:lnTo>
                                <a:lnTo>
                                  <a:pt x="4530" y="290"/>
                                </a:lnTo>
                                <a:lnTo>
                                  <a:pt x="4530" y="289"/>
                                </a:lnTo>
                                <a:lnTo>
                                  <a:pt x="4530" y="288"/>
                                </a:lnTo>
                                <a:lnTo>
                                  <a:pt x="4530" y="287"/>
                                </a:lnTo>
                                <a:lnTo>
                                  <a:pt x="4530" y="285"/>
                                </a:lnTo>
                                <a:lnTo>
                                  <a:pt x="4530" y="284"/>
                                </a:lnTo>
                                <a:lnTo>
                                  <a:pt x="4530" y="283"/>
                                </a:lnTo>
                                <a:lnTo>
                                  <a:pt x="4530" y="281"/>
                                </a:lnTo>
                                <a:lnTo>
                                  <a:pt x="4530" y="280"/>
                                </a:lnTo>
                                <a:lnTo>
                                  <a:pt x="4530" y="278"/>
                                </a:lnTo>
                                <a:lnTo>
                                  <a:pt x="4530" y="277"/>
                                </a:lnTo>
                                <a:lnTo>
                                  <a:pt x="4530" y="275"/>
                                </a:lnTo>
                                <a:lnTo>
                                  <a:pt x="4530" y="273"/>
                                </a:lnTo>
                                <a:lnTo>
                                  <a:pt x="4530" y="272"/>
                                </a:lnTo>
                                <a:lnTo>
                                  <a:pt x="4530" y="270"/>
                                </a:lnTo>
                                <a:lnTo>
                                  <a:pt x="4530" y="268"/>
                                </a:lnTo>
                                <a:lnTo>
                                  <a:pt x="4530" y="266"/>
                                </a:lnTo>
                                <a:lnTo>
                                  <a:pt x="4530" y="264"/>
                                </a:lnTo>
                                <a:lnTo>
                                  <a:pt x="4530" y="262"/>
                                </a:lnTo>
                                <a:lnTo>
                                  <a:pt x="4530" y="260"/>
                                </a:lnTo>
                                <a:lnTo>
                                  <a:pt x="4530" y="258"/>
                                </a:lnTo>
                                <a:lnTo>
                                  <a:pt x="4530" y="256"/>
                                </a:lnTo>
                                <a:lnTo>
                                  <a:pt x="4530" y="253"/>
                                </a:lnTo>
                                <a:lnTo>
                                  <a:pt x="4530" y="251"/>
                                </a:lnTo>
                                <a:lnTo>
                                  <a:pt x="4530" y="248"/>
                                </a:lnTo>
                                <a:lnTo>
                                  <a:pt x="4530" y="246"/>
                                </a:lnTo>
                                <a:lnTo>
                                  <a:pt x="4530" y="243"/>
                                </a:lnTo>
                                <a:lnTo>
                                  <a:pt x="4530" y="241"/>
                                </a:lnTo>
                                <a:lnTo>
                                  <a:pt x="4530" y="238"/>
                                </a:lnTo>
                                <a:lnTo>
                                  <a:pt x="4530" y="235"/>
                                </a:lnTo>
                                <a:lnTo>
                                  <a:pt x="4530" y="232"/>
                                </a:lnTo>
                                <a:lnTo>
                                  <a:pt x="4530" y="230"/>
                                </a:lnTo>
                                <a:lnTo>
                                  <a:pt x="4530" y="227"/>
                                </a:lnTo>
                                <a:lnTo>
                                  <a:pt x="4530" y="223"/>
                                </a:lnTo>
                                <a:lnTo>
                                  <a:pt x="4530" y="220"/>
                                </a:lnTo>
                                <a:lnTo>
                                  <a:pt x="4530" y="217"/>
                                </a:lnTo>
                                <a:lnTo>
                                  <a:pt x="4530" y="214"/>
                                </a:lnTo>
                                <a:lnTo>
                                  <a:pt x="4530" y="210"/>
                                </a:lnTo>
                                <a:lnTo>
                                  <a:pt x="4530" y="207"/>
                                </a:lnTo>
                                <a:lnTo>
                                  <a:pt x="4530" y="203"/>
                                </a:lnTo>
                                <a:lnTo>
                                  <a:pt x="4530" y="200"/>
                                </a:lnTo>
                                <a:lnTo>
                                  <a:pt x="4530" y="196"/>
                                </a:lnTo>
                                <a:lnTo>
                                  <a:pt x="4530" y="192"/>
                                </a:lnTo>
                                <a:lnTo>
                                  <a:pt x="4530" y="189"/>
                                </a:lnTo>
                                <a:lnTo>
                                  <a:pt x="4530" y="185"/>
                                </a:lnTo>
                                <a:lnTo>
                                  <a:pt x="4530" y="181"/>
                                </a:lnTo>
                                <a:lnTo>
                                  <a:pt x="4530" y="176"/>
                                </a:lnTo>
                                <a:lnTo>
                                  <a:pt x="4530" y="172"/>
                                </a:lnTo>
                                <a:lnTo>
                                  <a:pt x="4530" y="168"/>
                                </a:lnTo>
                                <a:lnTo>
                                  <a:pt x="4530" y="164"/>
                                </a:lnTo>
                                <a:lnTo>
                                  <a:pt x="4530" y="159"/>
                                </a:lnTo>
                                <a:lnTo>
                                  <a:pt x="4530" y="154"/>
                                </a:lnTo>
                                <a:lnTo>
                                  <a:pt x="4530" y="150"/>
                                </a:lnTo>
                                <a:lnTo>
                                  <a:pt x="4530" y="145"/>
                                </a:lnTo>
                                <a:lnTo>
                                  <a:pt x="4530" y="140"/>
                                </a:lnTo>
                                <a:lnTo>
                                  <a:pt x="4530" y="135"/>
                                </a:lnTo>
                                <a:lnTo>
                                  <a:pt x="4530" y="130"/>
                                </a:lnTo>
                                <a:lnTo>
                                  <a:pt x="4530" y="125"/>
                                </a:lnTo>
                                <a:lnTo>
                                  <a:pt x="4530" y="120"/>
                                </a:lnTo>
                                <a:lnTo>
                                  <a:pt x="4530" y="115"/>
                                </a:lnTo>
                                <a:lnTo>
                                  <a:pt x="4530" y="109"/>
                                </a:lnTo>
                                <a:lnTo>
                                  <a:pt x="4530" y="104"/>
                                </a:lnTo>
                                <a:lnTo>
                                  <a:pt x="4530" y="98"/>
                                </a:lnTo>
                                <a:lnTo>
                                  <a:pt x="4530" y="92"/>
                                </a:lnTo>
                                <a:lnTo>
                                  <a:pt x="4530" y="86"/>
                                </a:lnTo>
                                <a:lnTo>
                                  <a:pt x="4530" y="80"/>
                                </a:lnTo>
                                <a:lnTo>
                                  <a:pt x="4530" y="74"/>
                                </a:lnTo>
                                <a:lnTo>
                                  <a:pt x="4530" y="68"/>
                                </a:lnTo>
                                <a:lnTo>
                                  <a:pt x="4530" y="62"/>
                                </a:lnTo>
                                <a:lnTo>
                                  <a:pt x="4530" y="56"/>
                                </a:lnTo>
                                <a:lnTo>
                                  <a:pt x="4530" y="49"/>
                                </a:lnTo>
                                <a:lnTo>
                                  <a:pt x="4529" y="49"/>
                                </a:lnTo>
                                <a:lnTo>
                                  <a:pt x="4528" y="49"/>
                                </a:lnTo>
                                <a:lnTo>
                                  <a:pt x="4527" y="49"/>
                                </a:lnTo>
                                <a:lnTo>
                                  <a:pt x="4525" y="49"/>
                                </a:lnTo>
                                <a:lnTo>
                                  <a:pt x="4524" y="49"/>
                                </a:lnTo>
                                <a:lnTo>
                                  <a:pt x="4523" y="49"/>
                                </a:lnTo>
                                <a:lnTo>
                                  <a:pt x="4521" y="49"/>
                                </a:lnTo>
                                <a:lnTo>
                                  <a:pt x="4519" y="49"/>
                                </a:lnTo>
                                <a:lnTo>
                                  <a:pt x="4517" y="49"/>
                                </a:lnTo>
                                <a:lnTo>
                                  <a:pt x="4515" y="49"/>
                                </a:lnTo>
                                <a:lnTo>
                                  <a:pt x="4512" y="49"/>
                                </a:lnTo>
                                <a:lnTo>
                                  <a:pt x="4509" y="49"/>
                                </a:lnTo>
                                <a:lnTo>
                                  <a:pt x="4505" y="49"/>
                                </a:lnTo>
                                <a:lnTo>
                                  <a:pt x="4502" y="49"/>
                                </a:lnTo>
                                <a:lnTo>
                                  <a:pt x="4498" y="49"/>
                                </a:lnTo>
                                <a:lnTo>
                                  <a:pt x="4493" y="49"/>
                                </a:lnTo>
                                <a:lnTo>
                                  <a:pt x="4488" y="49"/>
                                </a:lnTo>
                                <a:lnTo>
                                  <a:pt x="4483" y="49"/>
                                </a:lnTo>
                                <a:lnTo>
                                  <a:pt x="4478" y="49"/>
                                </a:lnTo>
                                <a:lnTo>
                                  <a:pt x="4472" y="49"/>
                                </a:lnTo>
                                <a:lnTo>
                                  <a:pt x="4465" y="49"/>
                                </a:lnTo>
                                <a:lnTo>
                                  <a:pt x="4458" y="49"/>
                                </a:lnTo>
                                <a:lnTo>
                                  <a:pt x="4451" y="49"/>
                                </a:lnTo>
                                <a:lnTo>
                                  <a:pt x="4443" y="49"/>
                                </a:lnTo>
                                <a:lnTo>
                                  <a:pt x="4434" y="49"/>
                                </a:lnTo>
                                <a:lnTo>
                                  <a:pt x="4425" y="49"/>
                                </a:lnTo>
                                <a:lnTo>
                                  <a:pt x="4416" y="49"/>
                                </a:lnTo>
                                <a:lnTo>
                                  <a:pt x="4406" y="49"/>
                                </a:lnTo>
                                <a:lnTo>
                                  <a:pt x="4395" y="49"/>
                                </a:lnTo>
                                <a:lnTo>
                                  <a:pt x="4384" y="49"/>
                                </a:lnTo>
                                <a:lnTo>
                                  <a:pt x="4372" y="49"/>
                                </a:lnTo>
                                <a:lnTo>
                                  <a:pt x="4360" y="49"/>
                                </a:lnTo>
                                <a:lnTo>
                                  <a:pt x="4346" y="49"/>
                                </a:lnTo>
                                <a:lnTo>
                                  <a:pt x="4333" y="49"/>
                                </a:lnTo>
                                <a:lnTo>
                                  <a:pt x="4318" y="49"/>
                                </a:lnTo>
                                <a:lnTo>
                                  <a:pt x="4303" y="49"/>
                                </a:lnTo>
                                <a:lnTo>
                                  <a:pt x="4287" y="49"/>
                                </a:lnTo>
                                <a:lnTo>
                                  <a:pt x="4271" y="49"/>
                                </a:lnTo>
                                <a:lnTo>
                                  <a:pt x="4253" y="49"/>
                                </a:lnTo>
                                <a:lnTo>
                                  <a:pt x="4235" y="49"/>
                                </a:lnTo>
                                <a:lnTo>
                                  <a:pt x="4217" y="49"/>
                                </a:lnTo>
                                <a:lnTo>
                                  <a:pt x="4197" y="49"/>
                                </a:lnTo>
                                <a:lnTo>
                                  <a:pt x="4177" y="49"/>
                                </a:lnTo>
                                <a:lnTo>
                                  <a:pt x="4155" y="49"/>
                                </a:lnTo>
                                <a:lnTo>
                                  <a:pt x="4133" y="49"/>
                                </a:lnTo>
                                <a:lnTo>
                                  <a:pt x="4110" y="49"/>
                                </a:lnTo>
                                <a:lnTo>
                                  <a:pt x="4087" y="49"/>
                                </a:lnTo>
                                <a:lnTo>
                                  <a:pt x="4062" y="49"/>
                                </a:lnTo>
                                <a:lnTo>
                                  <a:pt x="4037" y="49"/>
                                </a:lnTo>
                                <a:lnTo>
                                  <a:pt x="4010" y="49"/>
                                </a:lnTo>
                                <a:lnTo>
                                  <a:pt x="3983" y="49"/>
                                </a:lnTo>
                                <a:lnTo>
                                  <a:pt x="3954" y="49"/>
                                </a:lnTo>
                                <a:lnTo>
                                  <a:pt x="3925" y="49"/>
                                </a:lnTo>
                                <a:lnTo>
                                  <a:pt x="3895" y="49"/>
                                </a:lnTo>
                                <a:lnTo>
                                  <a:pt x="3864" y="49"/>
                                </a:lnTo>
                                <a:lnTo>
                                  <a:pt x="3831" y="49"/>
                                </a:lnTo>
                                <a:lnTo>
                                  <a:pt x="3798" y="49"/>
                                </a:lnTo>
                                <a:lnTo>
                                  <a:pt x="3764" y="49"/>
                                </a:lnTo>
                                <a:lnTo>
                                  <a:pt x="3728" y="49"/>
                                </a:lnTo>
                                <a:lnTo>
                                  <a:pt x="3692" y="49"/>
                                </a:lnTo>
                                <a:lnTo>
                                  <a:pt x="3655" y="49"/>
                                </a:lnTo>
                                <a:lnTo>
                                  <a:pt x="3616" y="49"/>
                                </a:lnTo>
                                <a:lnTo>
                                  <a:pt x="3576" y="49"/>
                                </a:lnTo>
                                <a:lnTo>
                                  <a:pt x="3535" y="49"/>
                                </a:lnTo>
                                <a:lnTo>
                                  <a:pt x="3493" y="49"/>
                                </a:lnTo>
                                <a:lnTo>
                                  <a:pt x="3450" y="49"/>
                                </a:lnTo>
                                <a:lnTo>
                                  <a:pt x="3406" y="49"/>
                                </a:lnTo>
                                <a:lnTo>
                                  <a:pt x="3360" y="49"/>
                                </a:lnTo>
                                <a:lnTo>
                                  <a:pt x="3313" y="49"/>
                                </a:lnTo>
                                <a:lnTo>
                                  <a:pt x="3265" y="49"/>
                                </a:lnTo>
                                <a:lnTo>
                                  <a:pt x="3216" y="49"/>
                                </a:lnTo>
                                <a:lnTo>
                                  <a:pt x="3165" y="49"/>
                                </a:lnTo>
                                <a:lnTo>
                                  <a:pt x="3114" y="49"/>
                                </a:lnTo>
                                <a:lnTo>
                                  <a:pt x="3061" y="49"/>
                                </a:lnTo>
                                <a:lnTo>
                                  <a:pt x="3006" y="49"/>
                                </a:lnTo>
                                <a:lnTo>
                                  <a:pt x="2950" y="49"/>
                                </a:lnTo>
                                <a:lnTo>
                                  <a:pt x="2893" y="49"/>
                                </a:lnTo>
                                <a:lnTo>
                                  <a:pt x="2835" y="49"/>
                                </a:lnTo>
                                <a:lnTo>
                                  <a:pt x="2775" y="49"/>
                                </a:lnTo>
                                <a:lnTo>
                                  <a:pt x="2714" y="49"/>
                                </a:lnTo>
                                <a:lnTo>
                                  <a:pt x="2651" y="49"/>
                                </a:lnTo>
                                <a:lnTo>
                                  <a:pt x="2587" y="49"/>
                                </a:lnTo>
                                <a:lnTo>
                                  <a:pt x="2522" y="49"/>
                                </a:lnTo>
                                <a:lnTo>
                                  <a:pt x="2455" y="49"/>
                                </a:lnTo>
                                <a:lnTo>
                                  <a:pt x="2386" y="49"/>
                                </a:lnTo>
                                <a:lnTo>
                                  <a:pt x="2316" y="49"/>
                                </a:lnTo>
                                <a:lnTo>
                                  <a:pt x="2245" y="49"/>
                                </a:lnTo>
                                <a:lnTo>
                                  <a:pt x="2172" y="49"/>
                                </a:lnTo>
                                <a:lnTo>
                                  <a:pt x="2098" y="49"/>
                                </a:lnTo>
                                <a:lnTo>
                                  <a:pt x="2022" y="49"/>
                                </a:lnTo>
                                <a:lnTo>
                                  <a:pt x="1944" y="49"/>
                                </a:lnTo>
                                <a:lnTo>
                                  <a:pt x="1865" y="49"/>
                                </a:lnTo>
                                <a:lnTo>
                                  <a:pt x="1784" y="49"/>
                                </a:lnTo>
                                <a:lnTo>
                                  <a:pt x="1702" y="49"/>
                                </a:lnTo>
                                <a:lnTo>
                                  <a:pt x="1618" y="49"/>
                                </a:lnTo>
                                <a:lnTo>
                                  <a:pt x="1532" y="49"/>
                                </a:lnTo>
                                <a:lnTo>
                                  <a:pt x="1445" y="49"/>
                                </a:lnTo>
                                <a:lnTo>
                                  <a:pt x="1356" y="49"/>
                                </a:lnTo>
                                <a:lnTo>
                                  <a:pt x="1265" y="49"/>
                                </a:lnTo>
                                <a:lnTo>
                                  <a:pt x="1173" y="49"/>
                                </a:lnTo>
                                <a:lnTo>
                                  <a:pt x="1079" y="49"/>
                                </a:lnTo>
                                <a:lnTo>
                                  <a:pt x="983" y="49"/>
                                </a:lnTo>
                                <a:lnTo>
                                  <a:pt x="885" y="49"/>
                                </a:lnTo>
                                <a:lnTo>
                                  <a:pt x="786" y="49"/>
                                </a:lnTo>
                                <a:lnTo>
                                  <a:pt x="684" y="49"/>
                                </a:lnTo>
                                <a:lnTo>
                                  <a:pt x="581" y="49"/>
                                </a:lnTo>
                                <a:lnTo>
                                  <a:pt x="477" y="49"/>
                                </a:lnTo>
                                <a:lnTo>
                                  <a:pt x="370" y="49"/>
                                </a:lnTo>
                                <a:lnTo>
                                  <a:pt x="261" y="49"/>
                                </a:lnTo>
                                <a:lnTo>
                                  <a:pt x="151" y="49"/>
                                </a:lnTo>
                                <a:lnTo>
                                  <a:pt x="39" y="49"/>
                                </a:lnTo>
                                <a:lnTo>
                                  <a:pt x="39" y="50"/>
                                </a:lnTo>
                                <a:lnTo>
                                  <a:pt x="39" y="51"/>
                                </a:lnTo>
                                <a:lnTo>
                                  <a:pt x="39" y="52"/>
                                </a:lnTo>
                                <a:lnTo>
                                  <a:pt x="39" y="53"/>
                                </a:lnTo>
                                <a:lnTo>
                                  <a:pt x="39" y="54"/>
                                </a:lnTo>
                                <a:lnTo>
                                  <a:pt x="39" y="55"/>
                                </a:lnTo>
                                <a:lnTo>
                                  <a:pt x="39" y="56"/>
                                </a:lnTo>
                                <a:lnTo>
                                  <a:pt x="39" y="57"/>
                                </a:lnTo>
                                <a:lnTo>
                                  <a:pt x="39" y="58"/>
                                </a:lnTo>
                                <a:lnTo>
                                  <a:pt x="39" y="59"/>
                                </a:lnTo>
                                <a:lnTo>
                                  <a:pt x="39" y="60"/>
                                </a:lnTo>
                                <a:lnTo>
                                  <a:pt x="39" y="61"/>
                                </a:lnTo>
                                <a:lnTo>
                                  <a:pt x="39" y="62"/>
                                </a:lnTo>
                                <a:lnTo>
                                  <a:pt x="39" y="63"/>
                                </a:lnTo>
                                <a:lnTo>
                                  <a:pt x="39" y="64"/>
                                </a:lnTo>
                                <a:lnTo>
                                  <a:pt x="39" y="65"/>
                                </a:lnTo>
                                <a:lnTo>
                                  <a:pt x="39" y="66"/>
                                </a:lnTo>
                                <a:lnTo>
                                  <a:pt x="39" y="67"/>
                                </a:lnTo>
                                <a:lnTo>
                                  <a:pt x="39" y="68"/>
                                </a:lnTo>
                                <a:lnTo>
                                  <a:pt x="39" y="70"/>
                                </a:lnTo>
                                <a:lnTo>
                                  <a:pt x="39" y="71"/>
                                </a:lnTo>
                                <a:lnTo>
                                  <a:pt x="39" y="72"/>
                                </a:lnTo>
                                <a:lnTo>
                                  <a:pt x="39" y="73"/>
                                </a:lnTo>
                                <a:lnTo>
                                  <a:pt x="39" y="75"/>
                                </a:lnTo>
                                <a:lnTo>
                                  <a:pt x="39" y="76"/>
                                </a:lnTo>
                                <a:lnTo>
                                  <a:pt x="39" y="78"/>
                                </a:lnTo>
                                <a:lnTo>
                                  <a:pt x="39" y="79"/>
                                </a:lnTo>
                                <a:lnTo>
                                  <a:pt x="39" y="81"/>
                                </a:lnTo>
                                <a:lnTo>
                                  <a:pt x="39" y="82"/>
                                </a:lnTo>
                                <a:lnTo>
                                  <a:pt x="39" y="84"/>
                                </a:lnTo>
                                <a:lnTo>
                                  <a:pt x="39" y="86"/>
                                </a:lnTo>
                                <a:lnTo>
                                  <a:pt x="39" y="88"/>
                                </a:lnTo>
                                <a:lnTo>
                                  <a:pt x="39" y="89"/>
                                </a:lnTo>
                                <a:lnTo>
                                  <a:pt x="39" y="91"/>
                                </a:lnTo>
                                <a:lnTo>
                                  <a:pt x="39" y="93"/>
                                </a:lnTo>
                                <a:lnTo>
                                  <a:pt x="39" y="95"/>
                                </a:lnTo>
                                <a:lnTo>
                                  <a:pt x="39" y="97"/>
                                </a:lnTo>
                                <a:lnTo>
                                  <a:pt x="39" y="100"/>
                                </a:lnTo>
                                <a:lnTo>
                                  <a:pt x="39" y="102"/>
                                </a:lnTo>
                                <a:lnTo>
                                  <a:pt x="39" y="104"/>
                                </a:lnTo>
                                <a:lnTo>
                                  <a:pt x="39" y="107"/>
                                </a:lnTo>
                                <a:lnTo>
                                  <a:pt x="39" y="109"/>
                                </a:lnTo>
                                <a:lnTo>
                                  <a:pt x="39" y="111"/>
                                </a:lnTo>
                                <a:lnTo>
                                  <a:pt x="39" y="114"/>
                                </a:lnTo>
                                <a:lnTo>
                                  <a:pt x="39" y="117"/>
                                </a:lnTo>
                                <a:lnTo>
                                  <a:pt x="39" y="119"/>
                                </a:lnTo>
                                <a:lnTo>
                                  <a:pt x="39" y="122"/>
                                </a:lnTo>
                                <a:lnTo>
                                  <a:pt x="39" y="125"/>
                                </a:lnTo>
                                <a:lnTo>
                                  <a:pt x="39" y="128"/>
                                </a:lnTo>
                                <a:lnTo>
                                  <a:pt x="39" y="131"/>
                                </a:lnTo>
                                <a:lnTo>
                                  <a:pt x="39" y="134"/>
                                </a:lnTo>
                                <a:lnTo>
                                  <a:pt x="39" y="137"/>
                                </a:lnTo>
                                <a:lnTo>
                                  <a:pt x="39" y="140"/>
                                </a:lnTo>
                                <a:lnTo>
                                  <a:pt x="39" y="144"/>
                                </a:lnTo>
                                <a:lnTo>
                                  <a:pt x="39" y="147"/>
                                </a:lnTo>
                                <a:lnTo>
                                  <a:pt x="39" y="150"/>
                                </a:lnTo>
                                <a:lnTo>
                                  <a:pt x="39" y="154"/>
                                </a:lnTo>
                                <a:lnTo>
                                  <a:pt x="39" y="158"/>
                                </a:lnTo>
                                <a:lnTo>
                                  <a:pt x="39" y="161"/>
                                </a:lnTo>
                                <a:lnTo>
                                  <a:pt x="39" y="165"/>
                                </a:lnTo>
                                <a:lnTo>
                                  <a:pt x="39" y="169"/>
                                </a:lnTo>
                                <a:lnTo>
                                  <a:pt x="39" y="173"/>
                                </a:lnTo>
                                <a:lnTo>
                                  <a:pt x="39" y="177"/>
                                </a:lnTo>
                                <a:lnTo>
                                  <a:pt x="39" y="181"/>
                                </a:lnTo>
                                <a:lnTo>
                                  <a:pt x="39" y="185"/>
                                </a:lnTo>
                                <a:lnTo>
                                  <a:pt x="39" y="189"/>
                                </a:lnTo>
                                <a:lnTo>
                                  <a:pt x="39" y="194"/>
                                </a:lnTo>
                                <a:lnTo>
                                  <a:pt x="39" y="198"/>
                                </a:lnTo>
                                <a:lnTo>
                                  <a:pt x="39" y="203"/>
                                </a:lnTo>
                                <a:lnTo>
                                  <a:pt x="39" y="208"/>
                                </a:lnTo>
                                <a:lnTo>
                                  <a:pt x="39" y="212"/>
                                </a:lnTo>
                                <a:lnTo>
                                  <a:pt x="39" y="217"/>
                                </a:lnTo>
                                <a:lnTo>
                                  <a:pt x="39" y="222"/>
                                </a:lnTo>
                                <a:lnTo>
                                  <a:pt x="39" y="227"/>
                                </a:lnTo>
                                <a:lnTo>
                                  <a:pt x="39" y="232"/>
                                </a:lnTo>
                                <a:lnTo>
                                  <a:pt x="39" y="238"/>
                                </a:lnTo>
                                <a:lnTo>
                                  <a:pt x="39" y="243"/>
                                </a:lnTo>
                                <a:lnTo>
                                  <a:pt x="39" y="248"/>
                                </a:lnTo>
                                <a:lnTo>
                                  <a:pt x="39" y="254"/>
                                </a:lnTo>
                                <a:lnTo>
                                  <a:pt x="39" y="259"/>
                                </a:lnTo>
                                <a:lnTo>
                                  <a:pt x="39" y="265"/>
                                </a:lnTo>
                                <a:lnTo>
                                  <a:pt x="39" y="271"/>
                                </a:lnTo>
                                <a:lnTo>
                                  <a:pt x="39" y="277"/>
                                </a:lnTo>
                                <a:lnTo>
                                  <a:pt x="39" y="283"/>
                                </a:lnTo>
                                <a:lnTo>
                                  <a:pt x="39" y="289"/>
                                </a:lnTo>
                                <a:lnTo>
                                  <a:pt x="39" y="295"/>
                                </a:lnTo>
                                <a:lnTo>
                                  <a:pt x="39" y="302"/>
                                </a:lnTo>
                                <a:lnTo>
                                  <a:pt x="39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EA433D" id="Group 24" o:spid="_x0000_s1026" style="position:absolute;left:0;text-align:left;margin-left:173.5pt;margin-top:651.5pt;width:226.5pt;height:14.5pt;z-index:-251640320;mso-position-horizontal-relative:page;mso-position-vertical-relative:page" coordorigin="3470,13030" coordsize="45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">
                <v:shape id="Freeform 25" o:spid="_x0000_s1027" style="position:absolute;left:3470;top:13030;width:4530;height:290;visibility:visible;mso-wrap-style:square;v-text-anchor:top" coordsize="45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UlcUA&#10;AADbAAAADwAAAGRycy9kb3ducmV2LnhtbESP3WrCQBSE7wu+w3IE7+qmSSmSukoRhFKQUhUxd4fs&#10;aRLNng3Zzd/bdwuFXg4z8w2z3o6mFj21rrKs4GkZgSDOra64UHA+7R9XIJxH1lhbJgUTOdhuZg9r&#10;TLUd+Iv6oy9EgLBLUUHpfZNK6fKSDLqlbYiD921bgz7ItpC6xSHATS3jKHqRBisOCyU2tCspvx87&#10;o+DyMX7G3SXB7HrLEjwfsm7KGqUW8/HtFYSn0f+H/9rvWkH8DL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xSVxQAAANsAAAAPAAAAAAAAAAAAAAAAAJgCAABkcnMv&#10;ZG93bnJldi54bWxQSwUGAAAAAAQABAD1AAAAigMAAAAA&#10;" path="m39,308r,l40,308r1,l42,308r1,l45,308r1,l48,308r2,l52,308r2,l57,308r3,l63,308r4,l71,308r5,l80,308r6,l91,308r6,l104,308r7,l118,308r8,l134,308r9,l153,308r10,l174,308r11,l197,308r12,l222,308r14,l251,308r15,l282,308r16,l315,308r18,l352,308r20,l392,308r21,l435,308r23,l482,308r25,l532,308r27,l586,308r28,l644,308r30,l705,308r32,l771,308r34,l840,308r37,l914,308r39,l993,308r41,l1076,308r43,l1163,308r46,l1255,308r49,l1353,308r50,l1455,308r53,l1563,308r55,l1676,308r58,l1794,308r61,l1918,308r64,l2047,308r67,l2183,308r69,l2324,308r73,l2471,308r76,l2625,308r79,l2785,308r82,l2951,308r86,l3124,308r89,l3304,308r92,l3490,308r96,l3684,308r99,l3884,308r103,l4092,308r107,l4307,308r111,l4530,308r,-1l4530,306r,-1l4530,304r,-1l4530,302r,-1l4530,300r,-1l4530,298r,-1l4530,296r,-1l4530,294r,-1l4530,292r,-1l4530,290r,-1l4530,288r,-1l4530,285r,-1l4530,283r,-2l4530,280r,-2l4530,277r,-2l4530,273r,-1l4530,270r,-2l4530,266r,-2l4530,262r,-2l4530,258r,-2l4530,253r,-2l4530,248r,-2l4530,243r,-2l4530,238r,-3l4530,232r,-2l4530,227r,-4l4530,220r,-3l4530,214r,-4l4530,207r,-4l4530,200r,-4l4530,192r,-3l4530,185r,-4l4530,176r,-4l4530,168r,-4l4530,159r,-5l4530,150r,-5l4530,140r,-5l4530,130r,-5l4530,120r,-5l4530,109r,-5l4530,98r,-6l4530,86r,-6l4530,74r,-6l4530,62r,-6l4530,49r-1,l4528,49r-1,l4525,49r-1,l4523,49r-2,l4519,49r-2,l4515,49r-3,l4509,49r-4,l4502,49r-4,l4493,49r-5,l4483,49r-5,l4472,49r-7,l4458,49r-7,l4443,49r-9,l4425,49r-9,l4406,49r-11,l4384,49r-12,l4360,49r-14,l4333,49r-15,l4303,49r-16,l4271,49r-18,l4235,49r-18,l4197,49r-20,l4155,49r-22,l4110,49r-23,l4062,49r-25,l4010,49r-27,l3954,49r-29,l3895,49r-31,l3831,49r-33,l3764,49r-36,l3692,49r-37,l3616,49r-40,l3535,49r-42,l3450,49r-44,l3360,49r-47,l3265,49r-49,l3165,49r-51,l3061,49r-55,l2950,49r-57,l2835,49r-60,l2714,49r-63,l2587,49r-65,l2455,49r-69,l2316,49r-71,l2172,49r-74,l2022,49r-78,l1865,49r-81,l1702,49r-84,l1532,49r-87,l1356,49r-91,l1173,49r-94,l983,49r-98,l786,49r-102,l581,49r-104,l370,49r-109,l151,49,39,49r,1l39,51r,1l39,53r,1l39,55r,1l39,57r,1l39,59r,1l39,61r,1l39,63r,1l39,65r,1l39,67r,1l39,70r,1l39,72r,1l39,75r,1l39,78r,1l39,81r,1l39,84r,2l39,88r,1l39,91r,2l39,95r,2l39,100r,2l39,104r,3l39,109r,2l39,114r,3l39,119r,3l39,125r,3l39,131r,3l39,137r,3l39,144r,3l39,150r,4l39,158r,3l39,165r,4l39,173r,4l39,181r,4l39,189r,5l39,198r,5l39,208r,4l39,217r,5l39,227r,5l39,238r,5l39,248r,6l39,259r,6l39,271r,6l39,283r,6l39,295r,7l39,308e" fillcolor="#f0f0f0" stroked="f">
                  <v:path arrowok="t" o:connecttype="custom" o:connectlocs="39,13338;46,13338;67,13338;111,13338;185,13338;298,13338;458,13338;674,13338;953,13338;1304,13338;1734,13338;2252,13338;2867,13338;3586,13338;4418,13338;4530,13338;4530,13338;4530,13337;4530,13334;4530,13330;4530,13323;4530,13314;4530,13302;4530,13286;4530,13265;4530,13240;4530,13211;4530,13175;4530,13134;4530,13086;4530,13079;4523,13079;4502,13079;4458,13079;4384,13079;4271,13079;4110,13079;3895,13079;3616,13079;3265,13079;2835,13079;2316,13079;1702,13079;983,13079;151,13079;39,13079;39,13080;39,13081;39,13083;39,13088;39,13094;39,13103;39,13116;39,13132;39,13152;39,13177;39,13207;39,13242;39,13284;39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27AE313" wp14:editId="3F6609AC">
                <wp:simplePos x="0" y="0"/>
                <wp:positionH relativeFrom="page">
                  <wp:posOffset>260350</wp:posOffset>
                </wp:positionH>
                <wp:positionV relativeFrom="page">
                  <wp:posOffset>8274050</wp:posOffset>
                </wp:positionV>
                <wp:extent cx="82550" cy="184150"/>
                <wp:effectExtent l="0" t="0" r="0" b="952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84150"/>
                          <a:chOff x="410" y="13030"/>
                          <a:chExt cx="130" cy="29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10" y="13030"/>
                            <a:ext cx="130" cy="290"/>
                          </a:xfrm>
                          <a:custGeom>
                            <a:avLst/>
                            <a:gdLst>
                              <a:gd name="T0" fmla="+- 0 446 410"/>
                              <a:gd name="T1" fmla="*/ T0 w 130"/>
                              <a:gd name="T2" fmla="+- 0 13338 13030"/>
                              <a:gd name="T3" fmla="*/ 13338 h 290"/>
                              <a:gd name="T4" fmla="+- 0 446 410"/>
                              <a:gd name="T5" fmla="*/ T4 w 130"/>
                              <a:gd name="T6" fmla="+- 0 13338 13030"/>
                              <a:gd name="T7" fmla="*/ 13338 h 290"/>
                              <a:gd name="T8" fmla="+- 0 447 410"/>
                              <a:gd name="T9" fmla="*/ T8 w 130"/>
                              <a:gd name="T10" fmla="+- 0 13338 13030"/>
                              <a:gd name="T11" fmla="*/ 13338 h 290"/>
                              <a:gd name="T12" fmla="+- 0 447 410"/>
                              <a:gd name="T13" fmla="*/ T12 w 130"/>
                              <a:gd name="T14" fmla="+- 0 13338 13030"/>
                              <a:gd name="T15" fmla="*/ 13338 h 290"/>
                              <a:gd name="T16" fmla="+- 0 449 410"/>
                              <a:gd name="T17" fmla="*/ T16 w 130"/>
                              <a:gd name="T18" fmla="+- 0 13338 13030"/>
                              <a:gd name="T19" fmla="*/ 13338 h 290"/>
                              <a:gd name="T20" fmla="+- 0 452 410"/>
                              <a:gd name="T21" fmla="*/ T20 w 130"/>
                              <a:gd name="T22" fmla="+- 0 13338 13030"/>
                              <a:gd name="T23" fmla="*/ 13338 h 290"/>
                              <a:gd name="T24" fmla="+- 0 455 410"/>
                              <a:gd name="T25" fmla="*/ T24 w 130"/>
                              <a:gd name="T26" fmla="+- 0 13338 13030"/>
                              <a:gd name="T27" fmla="*/ 13338 h 290"/>
                              <a:gd name="T28" fmla="+- 0 460 410"/>
                              <a:gd name="T29" fmla="*/ T28 w 130"/>
                              <a:gd name="T30" fmla="+- 0 13338 13030"/>
                              <a:gd name="T31" fmla="*/ 13338 h 290"/>
                              <a:gd name="T32" fmla="+- 0 466 410"/>
                              <a:gd name="T33" fmla="*/ T32 w 130"/>
                              <a:gd name="T34" fmla="+- 0 13338 13030"/>
                              <a:gd name="T35" fmla="*/ 13338 h 290"/>
                              <a:gd name="T36" fmla="+- 0 474 410"/>
                              <a:gd name="T37" fmla="*/ T36 w 130"/>
                              <a:gd name="T38" fmla="+- 0 13338 13030"/>
                              <a:gd name="T39" fmla="*/ 13338 h 290"/>
                              <a:gd name="T40" fmla="+- 0 483 410"/>
                              <a:gd name="T41" fmla="*/ T40 w 130"/>
                              <a:gd name="T42" fmla="+- 0 13338 13030"/>
                              <a:gd name="T43" fmla="*/ 13338 h 290"/>
                              <a:gd name="T44" fmla="+- 0 494 410"/>
                              <a:gd name="T45" fmla="*/ T44 w 130"/>
                              <a:gd name="T46" fmla="+- 0 13338 13030"/>
                              <a:gd name="T47" fmla="*/ 13338 h 290"/>
                              <a:gd name="T48" fmla="+- 0 508 410"/>
                              <a:gd name="T49" fmla="*/ T48 w 130"/>
                              <a:gd name="T50" fmla="+- 0 13338 13030"/>
                              <a:gd name="T51" fmla="*/ 13338 h 290"/>
                              <a:gd name="T52" fmla="+- 0 524 410"/>
                              <a:gd name="T53" fmla="*/ T52 w 130"/>
                              <a:gd name="T54" fmla="+- 0 13338 13030"/>
                              <a:gd name="T55" fmla="*/ 13338 h 290"/>
                              <a:gd name="T56" fmla="+- 0 542 410"/>
                              <a:gd name="T57" fmla="*/ T56 w 130"/>
                              <a:gd name="T58" fmla="+- 0 13338 13030"/>
                              <a:gd name="T59" fmla="*/ 13338 h 290"/>
                              <a:gd name="T60" fmla="+- 0 544 410"/>
                              <a:gd name="T61" fmla="*/ T60 w 130"/>
                              <a:gd name="T62" fmla="+- 0 13338 13030"/>
                              <a:gd name="T63" fmla="*/ 13338 h 290"/>
                              <a:gd name="T64" fmla="+- 0 544 410"/>
                              <a:gd name="T65" fmla="*/ T64 w 130"/>
                              <a:gd name="T66" fmla="+- 0 13338 13030"/>
                              <a:gd name="T67" fmla="*/ 13338 h 290"/>
                              <a:gd name="T68" fmla="+- 0 544 410"/>
                              <a:gd name="T69" fmla="*/ T68 w 130"/>
                              <a:gd name="T70" fmla="+- 0 13337 13030"/>
                              <a:gd name="T71" fmla="*/ 13337 h 290"/>
                              <a:gd name="T72" fmla="+- 0 544 410"/>
                              <a:gd name="T73" fmla="*/ T72 w 130"/>
                              <a:gd name="T74" fmla="+- 0 13334 13030"/>
                              <a:gd name="T75" fmla="*/ 13334 h 290"/>
                              <a:gd name="T76" fmla="+- 0 544 410"/>
                              <a:gd name="T77" fmla="*/ T76 w 130"/>
                              <a:gd name="T78" fmla="+- 0 13330 13030"/>
                              <a:gd name="T79" fmla="*/ 13330 h 290"/>
                              <a:gd name="T80" fmla="+- 0 544 410"/>
                              <a:gd name="T81" fmla="*/ T80 w 130"/>
                              <a:gd name="T82" fmla="+- 0 13323 13030"/>
                              <a:gd name="T83" fmla="*/ 13323 h 290"/>
                              <a:gd name="T84" fmla="+- 0 544 410"/>
                              <a:gd name="T85" fmla="*/ T84 w 130"/>
                              <a:gd name="T86" fmla="+- 0 13314 13030"/>
                              <a:gd name="T87" fmla="*/ 13314 h 290"/>
                              <a:gd name="T88" fmla="+- 0 544 410"/>
                              <a:gd name="T89" fmla="*/ T88 w 130"/>
                              <a:gd name="T90" fmla="+- 0 13302 13030"/>
                              <a:gd name="T91" fmla="*/ 13302 h 290"/>
                              <a:gd name="T92" fmla="+- 0 544 410"/>
                              <a:gd name="T93" fmla="*/ T92 w 130"/>
                              <a:gd name="T94" fmla="+- 0 13286 13030"/>
                              <a:gd name="T95" fmla="*/ 13286 h 290"/>
                              <a:gd name="T96" fmla="+- 0 544 410"/>
                              <a:gd name="T97" fmla="*/ T96 w 130"/>
                              <a:gd name="T98" fmla="+- 0 13265 13030"/>
                              <a:gd name="T99" fmla="*/ 13265 h 290"/>
                              <a:gd name="T100" fmla="+- 0 544 410"/>
                              <a:gd name="T101" fmla="*/ T100 w 130"/>
                              <a:gd name="T102" fmla="+- 0 13240 13030"/>
                              <a:gd name="T103" fmla="*/ 13240 h 290"/>
                              <a:gd name="T104" fmla="+- 0 544 410"/>
                              <a:gd name="T105" fmla="*/ T104 w 130"/>
                              <a:gd name="T106" fmla="+- 0 13211 13030"/>
                              <a:gd name="T107" fmla="*/ 13211 h 290"/>
                              <a:gd name="T108" fmla="+- 0 544 410"/>
                              <a:gd name="T109" fmla="*/ T108 w 130"/>
                              <a:gd name="T110" fmla="+- 0 13175 13030"/>
                              <a:gd name="T111" fmla="*/ 13175 h 290"/>
                              <a:gd name="T112" fmla="+- 0 544 410"/>
                              <a:gd name="T113" fmla="*/ T112 w 130"/>
                              <a:gd name="T114" fmla="+- 0 13134 13030"/>
                              <a:gd name="T115" fmla="*/ 13134 h 290"/>
                              <a:gd name="T116" fmla="+- 0 544 410"/>
                              <a:gd name="T117" fmla="*/ T116 w 130"/>
                              <a:gd name="T118" fmla="+- 0 13086 13030"/>
                              <a:gd name="T119" fmla="*/ 13086 h 290"/>
                              <a:gd name="T120" fmla="+- 0 544 410"/>
                              <a:gd name="T121" fmla="*/ T120 w 130"/>
                              <a:gd name="T122" fmla="+- 0 13079 13030"/>
                              <a:gd name="T123" fmla="*/ 13079 h 290"/>
                              <a:gd name="T124" fmla="+- 0 544 410"/>
                              <a:gd name="T125" fmla="*/ T124 w 130"/>
                              <a:gd name="T126" fmla="+- 0 13079 13030"/>
                              <a:gd name="T127" fmla="*/ 13079 h 290"/>
                              <a:gd name="T128" fmla="+- 0 544 410"/>
                              <a:gd name="T129" fmla="*/ T128 w 130"/>
                              <a:gd name="T130" fmla="+- 0 13079 13030"/>
                              <a:gd name="T131" fmla="*/ 13079 h 290"/>
                              <a:gd name="T132" fmla="+- 0 543 410"/>
                              <a:gd name="T133" fmla="*/ T132 w 130"/>
                              <a:gd name="T134" fmla="+- 0 13079 13030"/>
                              <a:gd name="T135" fmla="*/ 13079 h 290"/>
                              <a:gd name="T136" fmla="+- 0 541 410"/>
                              <a:gd name="T137" fmla="*/ T136 w 130"/>
                              <a:gd name="T138" fmla="+- 0 13079 13030"/>
                              <a:gd name="T139" fmla="*/ 13079 h 290"/>
                              <a:gd name="T140" fmla="+- 0 539 410"/>
                              <a:gd name="T141" fmla="*/ T140 w 130"/>
                              <a:gd name="T142" fmla="+- 0 13079 13030"/>
                              <a:gd name="T143" fmla="*/ 13079 h 290"/>
                              <a:gd name="T144" fmla="+- 0 535 410"/>
                              <a:gd name="T145" fmla="*/ T144 w 130"/>
                              <a:gd name="T146" fmla="+- 0 13079 13030"/>
                              <a:gd name="T147" fmla="*/ 13079 h 290"/>
                              <a:gd name="T148" fmla="+- 0 530 410"/>
                              <a:gd name="T149" fmla="*/ T148 w 130"/>
                              <a:gd name="T150" fmla="+- 0 13079 13030"/>
                              <a:gd name="T151" fmla="*/ 13079 h 290"/>
                              <a:gd name="T152" fmla="+- 0 524 410"/>
                              <a:gd name="T153" fmla="*/ T152 w 130"/>
                              <a:gd name="T154" fmla="+- 0 13079 13030"/>
                              <a:gd name="T155" fmla="*/ 13079 h 290"/>
                              <a:gd name="T156" fmla="+- 0 517 410"/>
                              <a:gd name="T157" fmla="*/ T156 w 130"/>
                              <a:gd name="T158" fmla="+- 0 13079 13030"/>
                              <a:gd name="T159" fmla="*/ 13079 h 290"/>
                              <a:gd name="T160" fmla="+- 0 507 410"/>
                              <a:gd name="T161" fmla="*/ T160 w 130"/>
                              <a:gd name="T162" fmla="+- 0 13079 13030"/>
                              <a:gd name="T163" fmla="*/ 13079 h 290"/>
                              <a:gd name="T164" fmla="+- 0 496 410"/>
                              <a:gd name="T165" fmla="*/ T164 w 130"/>
                              <a:gd name="T166" fmla="+- 0 13079 13030"/>
                              <a:gd name="T167" fmla="*/ 13079 h 290"/>
                              <a:gd name="T168" fmla="+- 0 482 410"/>
                              <a:gd name="T169" fmla="*/ T168 w 130"/>
                              <a:gd name="T170" fmla="+- 0 13079 13030"/>
                              <a:gd name="T171" fmla="*/ 13079 h 290"/>
                              <a:gd name="T172" fmla="+- 0 467 410"/>
                              <a:gd name="T173" fmla="*/ T172 w 130"/>
                              <a:gd name="T174" fmla="+- 0 13079 13030"/>
                              <a:gd name="T175" fmla="*/ 13079 h 290"/>
                              <a:gd name="T176" fmla="+- 0 448 410"/>
                              <a:gd name="T177" fmla="*/ T176 w 130"/>
                              <a:gd name="T178" fmla="+- 0 13079 13030"/>
                              <a:gd name="T179" fmla="*/ 13079 h 290"/>
                              <a:gd name="T180" fmla="+- 0 446 410"/>
                              <a:gd name="T181" fmla="*/ T180 w 130"/>
                              <a:gd name="T182" fmla="+- 0 13079 13030"/>
                              <a:gd name="T183" fmla="*/ 13079 h 290"/>
                              <a:gd name="T184" fmla="+- 0 446 410"/>
                              <a:gd name="T185" fmla="*/ T184 w 130"/>
                              <a:gd name="T186" fmla="+- 0 13080 13030"/>
                              <a:gd name="T187" fmla="*/ 13080 h 290"/>
                              <a:gd name="T188" fmla="+- 0 446 410"/>
                              <a:gd name="T189" fmla="*/ T188 w 130"/>
                              <a:gd name="T190" fmla="+- 0 13081 13030"/>
                              <a:gd name="T191" fmla="*/ 13081 h 290"/>
                              <a:gd name="T192" fmla="+- 0 446 410"/>
                              <a:gd name="T193" fmla="*/ T192 w 130"/>
                              <a:gd name="T194" fmla="+- 0 13083 13030"/>
                              <a:gd name="T195" fmla="*/ 13083 h 290"/>
                              <a:gd name="T196" fmla="+- 0 446 410"/>
                              <a:gd name="T197" fmla="*/ T196 w 130"/>
                              <a:gd name="T198" fmla="+- 0 13088 13030"/>
                              <a:gd name="T199" fmla="*/ 13088 h 290"/>
                              <a:gd name="T200" fmla="+- 0 446 410"/>
                              <a:gd name="T201" fmla="*/ T200 w 130"/>
                              <a:gd name="T202" fmla="+- 0 13094 13030"/>
                              <a:gd name="T203" fmla="*/ 13094 h 290"/>
                              <a:gd name="T204" fmla="+- 0 446 410"/>
                              <a:gd name="T205" fmla="*/ T204 w 130"/>
                              <a:gd name="T206" fmla="+- 0 13103 13030"/>
                              <a:gd name="T207" fmla="*/ 13103 h 290"/>
                              <a:gd name="T208" fmla="+- 0 446 410"/>
                              <a:gd name="T209" fmla="*/ T208 w 130"/>
                              <a:gd name="T210" fmla="+- 0 13116 13030"/>
                              <a:gd name="T211" fmla="*/ 13116 h 290"/>
                              <a:gd name="T212" fmla="+- 0 446 410"/>
                              <a:gd name="T213" fmla="*/ T212 w 130"/>
                              <a:gd name="T214" fmla="+- 0 13132 13030"/>
                              <a:gd name="T215" fmla="*/ 13132 h 290"/>
                              <a:gd name="T216" fmla="+- 0 446 410"/>
                              <a:gd name="T217" fmla="*/ T216 w 130"/>
                              <a:gd name="T218" fmla="+- 0 13152 13030"/>
                              <a:gd name="T219" fmla="*/ 13152 h 290"/>
                              <a:gd name="T220" fmla="+- 0 446 410"/>
                              <a:gd name="T221" fmla="*/ T220 w 130"/>
                              <a:gd name="T222" fmla="+- 0 13177 13030"/>
                              <a:gd name="T223" fmla="*/ 13177 h 290"/>
                              <a:gd name="T224" fmla="+- 0 446 410"/>
                              <a:gd name="T225" fmla="*/ T224 w 130"/>
                              <a:gd name="T226" fmla="+- 0 13207 13030"/>
                              <a:gd name="T227" fmla="*/ 13207 h 290"/>
                              <a:gd name="T228" fmla="+- 0 446 410"/>
                              <a:gd name="T229" fmla="*/ T228 w 130"/>
                              <a:gd name="T230" fmla="+- 0 13242 13030"/>
                              <a:gd name="T231" fmla="*/ 13242 h 290"/>
                              <a:gd name="T232" fmla="+- 0 446 410"/>
                              <a:gd name="T233" fmla="*/ T232 w 130"/>
                              <a:gd name="T234" fmla="+- 0 13284 13030"/>
                              <a:gd name="T235" fmla="*/ 13284 h 290"/>
                              <a:gd name="T236" fmla="+- 0 446 410"/>
                              <a:gd name="T237" fmla="*/ T236 w 13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290">
                                <a:moveTo>
                                  <a:pt x="36" y="308"/>
                                </a:moveTo>
                                <a:lnTo>
                                  <a:pt x="36" y="308"/>
                                </a:lnTo>
                                <a:lnTo>
                                  <a:pt x="37" y="308"/>
                                </a:lnTo>
                                <a:lnTo>
                                  <a:pt x="38" y="308"/>
                                </a:lnTo>
                                <a:lnTo>
                                  <a:pt x="39" y="308"/>
                                </a:lnTo>
                                <a:lnTo>
                                  <a:pt x="40" y="308"/>
                                </a:lnTo>
                                <a:lnTo>
                                  <a:pt x="41" y="308"/>
                                </a:lnTo>
                                <a:lnTo>
                                  <a:pt x="42" y="308"/>
                                </a:lnTo>
                                <a:lnTo>
                                  <a:pt x="43" y="308"/>
                                </a:lnTo>
                                <a:lnTo>
                                  <a:pt x="44" y="308"/>
                                </a:lnTo>
                                <a:lnTo>
                                  <a:pt x="45" y="308"/>
                                </a:lnTo>
                                <a:lnTo>
                                  <a:pt x="46" y="308"/>
                                </a:lnTo>
                                <a:lnTo>
                                  <a:pt x="47" y="308"/>
                                </a:lnTo>
                                <a:lnTo>
                                  <a:pt x="48" y="308"/>
                                </a:lnTo>
                                <a:lnTo>
                                  <a:pt x="49" y="308"/>
                                </a:lnTo>
                                <a:lnTo>
                                  <a:pt x="50" y="308"/>
                                </a:lnTo>
                                <a:lnTo>
                                  <a:pt x="51" y="308"/>
                                </a:lnTo>
                                <a:lnTo>
                                  <a:pt x="52" y="308"/>
                                </a:lnTo>
                                <a:lnTo>
                                  <a:pt x="53" y="308"/>
                                </a:lnTo>
                                <a:lnTo>
                                  <a:pt x="54" y="308"/>
                                </a:lnTo>
                                <a:lnTo>
                                  <a:pt x="55" y="308"/>
                                </a:lnTo>
                                <a:lnTo>
                                  <a:pt x="56" y="308"/>
                                </a:lnTo>
                                <a:lnTo>
                                  <a:pt x="57" y="308"/>
                                </a:lnTo>
                                <a:lnTo>
                                  <a:pt x="58" y="308"/>
                                </a:lnTo>
                                <a:lnTo>
                                  <a:pt x="59" y="308"/>
                                </a:lnTo>
                                <a:lnTo>
                                  <a:pt x="60" y="308"/>
                                </a:lnTo>
                                <a:lnTo>
                                  <a:pt x="61" y="308"/>
                                </a:lnTo>
                                <a:lnTo>
                                  <a:pt x="62" y="308"/>
                                </a:lnTo>
                                <a:lnTo>
                                  <a:pt x="63" y="308"/>
                                </a:lnTo>
                                <a:lnTo>
                                  <a:pt x="64" y="308"/>
                                </a:lnTo>
                                <a:lnTo>
                                  <a:pt x="65" y="308"/>
                                </a:lnTo>
                                <a:lnTo>
                                  <a:pt x="66" y="308"/>
                                </a:lnTo>
                                <a:lnTo>
                                  <a:pt x="67" y="308"/>
                                </a:lnTo>
                                <a:lnTo>
                                  <a:pt x="68" y="308"/>
                                </a:lnTo>
                                <a:lnTo>
                                  <a:pt x="69" y="308"/>
                                </a:lnTo>
                                <a:lnTo>
                                  <a:pt x="71" y="308"/>
                                </a:lnTo>
                                <a:lnTo>
                                  <a:pt x="72" y="308"/>
                                </a:lnTo>
                                <a:lnTo>
                                  <a:pt x="73" y="308"/>
                                </a:lnTo>
                                <a:lnTo>
                                  <a:pt x="74" y="308"/>
                                </a:lnTo>
                                <a:lnTo>
                                  <a:pt x="76" y="308"/>
                                </a:lnTo>
                                <a:lnTo>
                                  <a:pt x="77" y="308"/>
                                </a:lnTo>
                                <a:lnTo>
                                  <a:pt x="78" y="308"/>
                                </a:lnTo>
                                <a:lnTo>
                                  <a:pt x="80" y="308"/>
                                </a:lnTo>
                                <a:lnTo>
                                  <a:pt x="81" y="308"/>
                                </a:lnTo>
                                <a:lnTo>
                                  <a:pt x="83" y="308"/>
                                </a:lnTo>
                                <a:lnTo>
                                  <a:pt x="84" y="308"/>
                                </a:lnTo>
                                <a:lnTo>
                                  <a:pt x="86" y="308"/>
                                </a:lnTo>
                                <a:lnTo>
                                  <a:pt x="88" y="308"/>
                                </a:lnTo>
                                <a:lnTo>
                                  <a:pt x="89" y="308"/>
                                </a:lnTo>
                                <a:lnTo>
                                  <a:pt x="91" y="308"/>
                                </a:lnTo>
                                <a:lnTo>
                                  <a:pt x="93" y="308"/>
                                </a:lnTo>
                                <a:lnTo>
                                  <a:pt x="94" y="308"/>
                                </a:lnTo>
                                <a:lnTo>
                                  <a:pt x="96" y="308"/>
                                </a:lnTo>
                                <a:lnTo>
                                  <a:pt x="98" y="308"/>
                                </a:lnTo>
                                <a:lnTo>
                                  <a:pt x="100" y="308"/>
                                </a:lnTo>
                                <a:lnTo>
                                  <a:pt x="102" y="308"/>
                                </a:lnTo>
                                <a:lnTo>
                                  <a:pt x="103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12" y="308"/>
                                </a:lnTo>
                                <a:lnTo>
                                  <a:pt x="114" y="308"/>
                                </a:lnTo>
                                <a:lnTo>
                                  <a:pt x="116" y="308"/>
                                </a:lnTo>
                                <a:lnTo>
                                  <a:pt x="118" y="308"/>
                                </a:lnTo>
                                <a:lnTo>
                                  <a:pt x="120" y="308"/>
                                </a:lnTo>
                                <a:lnTo>
                                  <a:pt x="122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27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34" y="308"/>
                                </a:lnTo>
                                <a:lnTo>
                                  <a:pt x="134" y="307"/>
                                </a:lnTo>
                                <a:lnTo>
                                  <a:pt x="134" y="306"/>
                                </a:lnTo>
                                <a:lnTo>
                                  <a:pt x="134" y="305"/>
                                </a:lnTo>
                                <a:lnTo>
                                  <a:pt x="134" y="304"/>
                                </a:lnTo>
                                <a:lnTo>
                                  <a:pt x="134" y="303"/>
                                </a:lnTo>
                                <a:lnTo>
                                  <a:pt x="134" y="302"/>
                                </a:lnTo>
                                <a:lnTo>
                                  <a:pt x="134" y="301"/>
                                </a:lnTo>
                                <a:lnTo>
                                  <a:pt x="134" y="300"/>
                                </a:lnTo>
                                <a:lnTo>
                                  <a:pt x="134" y="299"/>
                                </a:lnTo>
                                <a:lnTo>
                                  <a:pt x="134" y="298"/>
                                </a:lnTo>
                                <a:lnTo>
                                  <a:pt x="134" y="297"/>
                                </a:lnTo>
                                <a:lnTo>
                                  <a:pt x="134" y="296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4"/>
                                </a:lnTo>
                                <a:lnTo>
                                  <a:pt x="134" y="293"/>
                                </a:lnTo>
                                <a:lnTo>
                                  <a:pt x="134" y="292"/>
                                </a:lnTo>
                                <a:lnTo>
                                  <a:pt x="134" y="291"/>
                                </a:lnTo>
                                <a:lnTo>
                                  <a:pt x="134" y="290"/>
                                </a:lnTo>
                                <a:lnTo>
                                  <a:pt x="134" y="289"/>
                                </a:lnTo>
                                <a:lnTo>
                                  <a:pt x="134" y="288"/>
                                </a:lnTo>
                                <a:lnTo>
                                  <a:pt x="134" y="287"/>
                                </a:lnTo>
                                <a:lnTo>
                                  <a:pt x="134" y="285"/>
                                </a:lnTo>
                                <a:lnTo>
                                  <a:pt x="134" y="284"/>
                                </a:lnTo>
                                <a:lnTo>
                                  <a:pt x="134" y="283"/>
                                </a:lnTo>
                                <a:lnTo>
                                  <a:pt x="134" y="281"/>
                                </a:lnTo>
                                <a:lnTo>
                                  <a:pt x="134" y="280"/>
                                </a:lnTo>
                                <a:lnTo>
                                  <a:pt x="134" y="278"/>
                                </a:lnTo>
                                <a:lnTo>
                                  <a:pt x="134" y="277"/>
                                </a:lnTo>
                                <a:lnTo>
                                  <a:pt x="134" y="275"/>
                                </a:lnTo>
                                <a:lnTo>
                                  <a:pt x="134" y="273"/>
                                </a:lnTo>
                                <a:lnTo>
                                  <a:pt x="134" y="27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68"/>
                                </a:lnTo>
                                <a:lnTo>
                                  <a:pt x="134" y="266"/>
                                </a:lnTo>
                                <a:lnTo>
                                  <a:pt x="134" y="264"/>
                                </a:lnTo>
                                <a:lnTo>
                                  <a:pt x="134" y="262"/>
                                </a:lnTo>
                                <a:lnTo>
                                  <a:pt x="134" y="260"/>
                                </a:lnTo>
                                <a:lnTo>
                                  <a:pt x="134" y="258"/>
                                </a:lnTo>
                                <a:lnTo>
                                  <a:pt x="134" y="256"/>
                                </a:lnTo>
                                <a:lnTo>
                                  <a:pt x="134" y="253"/>
                                </a:lnTo>
                                <a:lnTo>
                                  <a:pt x="134" y="251"/>
                                </a:lnTo>
                                <a:lnTo>
                                  <a:pt x="134" y="248"/>
                                </a:lnTo>
                                <a:lnTo>
                                  <a:pt x="134" y="246"/>
                                </a:lnTo>
                                <a:lnTo>
                                  <a:pt x="134" y="243"/>
                                </a:lnTo>
                                <a:lnTo>
                                  <a:pt x="134" y="241"/>
                                </a:lnTo>
                                <a:lnTo>
                                  <a:pt x="134" y="238"/>
                                </a:lnTo>
                                <a:lnTo>
                                  <a:pt x="134" y="235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30"/>
                                </a:lnTo>
                                <a:lnTo>
                                  <a:pt x="134" y="227"/>
                                </a:lnTo>
                                <a:lnTo>
                                  <a:pt x="134" y="223"/>
                                </a:lnTo>
                                <a:lnTo>
                                  <a:pt x="134" y="220"/>
                                </a:lnTo>
                                <a:lnTo>
                                  <a:pt x="134" y="217"/>
                                </a:lnTo>
                                <a:lnTo>
                                  <a:pt x="134" y="214"/>
                                </a:lnTo>
                                <a:lnTo>
                                  <a:pt x="134" y="210"/>
                                </a:lnTo>
                                <a:lnTo>
                                  <a:pt x="134" y="207"/>
                                </a:lnTo>
                                <a:lnTo>
                                  <a:pt x="134" y="203"/>
                                </a:lnTo>
                                <a:lnTo>
                                  <a:pt x="134" y="200"/>
                                </a:lnTo>
                                <a:lnTo>
                                  <a:pt x="134" y="196"/>
                                </a:lnTo>
                                <a:lnTo>
                                  <a:pt x="134" y="192"/>
                                </a:lnTo>
                                <a:lnTo>
                                  <a:pt x="134" y="189"/>
                                </a:lnTo>
                                <a:lnTo>
                                  <a:pt x="134" y="185"/>
                                </a:lnTo>
                                <a:lnTo>
                                  <a:pt x="134" y="181"/>
                                </a:lnTo>
                                <a:lnTo>
                                  <a:pt x="134" y="176"/>
                                </a:lnTo>
                                <a:lnTo>
                                  <a:pt x="134" y="172"/>
                                </a:lnTo>
                                <a:lnTo>
                                  <a:pt x="134" y="168"/>
                                </a:lnTo>
                                <a:lnTo>
                                  <a:pt x="134" y="164"/>
                                </a:lnTo>
                                <a:lnTo>
                                  <a:pt x="134" y="159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45"/>
                                </a:lnTo>
                                <a:lnTo>
                                  <a:pt x="134" y="140"/>
                                </a:lnTo>
                                <a:lnTo>
                                  <a:pt x="134" y="135"/>
                                </a:lnTo>
                                <a:lnTo>
                                  <a:pt x="134" y="130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15"/>
                                </a:lnTo>
                                <a:lnTo>
                                  <a:pt x="134" y="109"/>
                                </a:lnTo>
                                <a:lnTo>
                                  <a:pt x="134" y="104"/>
                                </a:lnTo>
                                <a:lnTo>
                                  <a:pt x="134" y="98"/>
                                </a:lnTo>
                                <a:lnTo>
                                  <a:pt x="134" y="92"/>
                                </a:lnTo>
                                <a:lnTo>
                                  <a:pt x="134" y="86"/>
                                </a:lnTo>
                                <a:lnTo>
                                  <a:pt x="134" y="80"/>
                                </a:lnTo>
                                <a:lnTo>
                                  <a:pt x="134" y="74"/>
                                </a:lnTo>
                                <a:lnTo>
                                  <a:pt x="134" y="68"/>
                                </a:lnTo>
                                <a:lnTo>
                                  <a:pt x="134" y="62"/>
                                </a:lnTo>
                                <a:lnTo>
                                  <a:pt x="134" y="56"/>
                                </a:lnTo>
                                <a:lnTo>
                                  <a:pt x="134" y="49"/>
                                </a:lnTo>
                                <a:lnTo>
                                  <a:pt x="133" y="49"/>
                                </a:lnTo>
                                <a:lnTo>
                                  <a:pt x="132" y="49"/>
                                </a:lnTo>
                                <a:lnTo>
                                  <a:pt x="131" y="49"/>
                                </a:lnTo>
                                <a:lnTo>
                                  <a:pt x="130" y="49"/>
                                </a:lnTo>
                                <a:lnTo>
                                  <a:pt x="12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4" y="49"/>
                                </a:lnTo>
                                <a:lnTo>
                                  <a:pt x="103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8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5" y="49"/>
                                </a:lnTo>
                                <a:lnTo>
                                  <a:pt x="93" y="49"/>
                                </a:lnTo>
                                <a:lnTo>
                                  <a:pt x="92" y="49"/>
                                </a:lnTo>
                                <a:lnTo>
                                  <a:pt x="90" y="49"/>
                                </a:lnTo>
                                <a:lnTo>
                                  <a:pt x="89" y="49"/>
                                </a:lnTo>
                                <a:lnTo>
                                  <a:pt x="87" y="49"/>
                                </a:lnTo>
                                <a:lnTo>
                                  <a:pt x="86" y="49"/>
                                </a:lnTo>
                                <a:lnTo>
                                  <a:pt x="84" y="49"/>
                                </a:lnTo>
                                <a:lnTo>
                                  <a:pt x="83" y="49"/>
                                </a:lnTo>
                                <a:lnTo>
                                  <a:pt x="81" y="49"/>
                                </a:lnTo>
                                <a:lnTo>
                                  <a:pt x="79" y="49"/>
                                </a:lnTo>
                                <a:lnTo>
                                  <a:pt x="78" y="49"/>
                                </a:lnTo>
                                <a:lnTo>
                                  <a:pt x="76" y="49"/>
                                </a:lnTo>
                                <a:lnTo>
                                  <a:pt x="74" y="49"/>
                                </a:lnTo>
                                <a:lnTo>
                                  <a:pt x="72" y="49"/>
                                </a:lnTo>
                                <a:lnTo>
                                  <a:pt x="70" y="49"/>
                                </a:lnTo>
                                <a:lnTo>
                                  <a:pt x="69" y="49"/>
                                </a:lnTo>
                                <a:lnTo>
                                  <a:pt x="67" y="49"/>
                                </a:lnTo>
                                <a:lnTo>
                                  <a:pt x="65" y="49"/>
                                </a:lnTo>
                                <a:lnTo>
                                  <a:pt x="63" y="49"/>
                                </a:lnTo>
                                <a:lnTo>
                                  <a:pt x="61" y="49"/>
                                </a:lnTo>
                                <a:lnTo>
                                  <a:pt x="59" y="49"/>
                                </a:lnTo>
                                <a:lnTo>
                                  <a:pt x="57" y="49"/>
                                </a:lnTo>
                                <a:lnTo>
                                  <a:pt x="54" y="49"/>
                                </a:lnTo>
                                <a:lnTo>
                                  <a:pt x="52" y="49"/>
                                </a:lnTo>
                                <a:lnTo>
                                  <a:pt x="50" y="49"/>
                                </a:lnTo>
                                <a:lnTo>
                                  <a:pt x="48" y="49"/>
                                </a:lnTo>
                                <a:lnTo>
                                  <a:pt x="45" y="49"/>
                                </a:lnTo>
                                <a:lnTo>
                                  <a:pt x="43" y="49"/>
                                </a:lnTo>
                                <a:lnTo>
                                  <a:pt x="41" y="49"/>
                                </a:lnTo>
                                <a:lnTo>
                                  <a:pt x="38" y="49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6" y="51"/>
                                </a:lnTo>
                                <a:lnTo>
                                  <a:pt x="36" y="52"/>
                                </a:lnTo>
                                <a:lnTo>
                                  <a:pt x="36" y="53"/>
                                </a:lnTo>
                                <a:lnTo>
                                  <a:pt x="36" y="54"/>
                                </a:lnTo>
                                <a:lnTo>
                                  <a:pt x="36" y="55"/>
                                </a:lnTo>
                                <a:lnTo>
                                  <a:pt x="36" y="56"/>
                                </a:lnTo>
                                <a:lnTo>
                                  <a:pt x="36" y="57"/>
                                </a:lnTo>
                                <a:lnTo>
                                  <a:pt x="36" y="58"/>
                                </a:lnTo>
                                <a:lnTo>
                                  <a:pt x="36" y="59"/>
                                </a:lnTo>
                                <a:lnTo>
                                  <a:pt x="36" y="60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3"/>
                                </a:lnTo>
                                <a:lnTo>
                                  <a:pt x="36" y="64"/>
                                </a:lnTo>
                                <a:lnTo>
                                  <a:pt x="36" y="65"/>
                                </a:lnTo>
                                <a:lnTo>
                                  <a:pt x="36" y="66"/>
                                </a:lnTo>
                                <a:lnTo>
                                  <a:pt x="36" y="67"/>
                                </a:lnTo>
                                <a:lnTo>
                                  <a:pt x="36" y="68"/>
                                </a:lnTo>
                                <a:lnTo>
                                  <a:pt x="36" y="70"/>
                                </a:lnTo>
                                <a:lnTo>
                                  <a:pt x="36" y="71"/>
                                </a:lnTo>
                                <a:lnTo>
                                  <a:pt x="36" y="72"/>
                                </a:lnTo>
                                <a:lnTo>
                                  <a:pt x="36" y="73"/>
                                </a:lnTo>
                                <a:lnTo>
                                  <a:pt x="36" y="75"/>
                                </a:lnTo>
                                <a:lnTo>
                                  <a:pt x="36" y="76"/>
                                </a:lnTo>
                                <a:lnTo>
                                  <a:pt x="36" y="78"/>
                                </a:lnTo>
                                <a:lnTo>
                                  <a:pt x="36" y="79"/>
                                </a:lnTo>
                                <a:lnTo>
                                  <a:pt x="36" y="81"/>
                                </a:lnTo>
                                <a:lnTo>
                                  <a:pt x="36" y="82"/>
                                </a:lnTo>
                                <a:lnTo>
                                  <a:pt x="36" y="84"/>
                                </a:lnTo>
                                <a:lnTo>
                                  <a:pt x="36" y="86"/>
                                </a:lnTo>
                                <a:lnTo>
                                  <a:pt x="36" y="88"/>
                                </a:lnTo>
                                <a:lnTo>
                                  <a:pt x="36" y="89"/>
                                </a:lnTo>
                                <a:lnTo>
                                  <a:pt x="36" y="91"/>
                                </a:lnTo>
                                <a:lnTo>
                                  <a:pt x="36" y="93"/>
                                </a:lnTo>
                                <a:lnTo>
                                  <a:pt x="36" y="95"/>
                                </a:lnTo>
                                <a:lnTo>
                                  <a:pt x="36" y="97"/>
                                </a:lnTo>
                                <a:lnTo>
                                  <a:pt x="36" y="100"/>
                                </a:lnTo>
                                <a:lnTo>
                                  <a:pt x="36" y="102"/>
                                </a:lnTo>
                                <a:lnTo>
                                  <a:pt x="36" y="104"/>
                                </a:lnTo>
                                <a:lnTo>
                                  <a:pt x="36" y="107"/>
                                </a:lnTo>
                                <a:lnTo>
                                  <a:pt x="36" y="109"/>
                                </a:lnTo>
                                <a:lnTo>
                                  <a:pt x="36" y="111"/>
                                </a:lnTo>
                                <a:lnTo>
                                  <a:pt x="36" y="114"/>
                                </a:lnTo>
                                <a:lnTo>
                                  <a:pt x="36" y="117"/>
                                </a:lnTo>
                                <a:lnTo>
                                  <a:pt x="36" y="119"/>
                                </a:lnTo>
                                <a:lnTo>
                                  <a:pt x="36" y="122"/>
                                </a:lnTo>
                                <a:lnTo>
                                  <a:pt x="36" y="125"/>
                                </a:lnTo>
                                <a:lnTo>
                                  <a:pt x="36" y="128"/>
                                </a:lnTo>
                                <a:lnTo>
                                  <a:pt x="36" y="131"/>
                                </a:lnTo>
                                <a:lnTo>
                                  <a:pt x="36" y="134"/>
                                </a:lnTo>
                                <a:lnTo>
                                  <a:pt x="36" y="137"/>
                                </a:lnTo>
                                <a:lnTo>
                                  <a:pt x="36" y="140"/>
                                </a:lnTo>
                                <a:lnTo>
                                  <a:pt x="36" y="144"/>
                                </a:lnTo>
                                <a:lnTo>
                                  <a:pt x="36" y="147"/>
                                </a:lnTo>
                                <a:lnTo>
                                  <a:pt x="36" y="150"/>
                                </a:lnTo>
                                <a:lnTo>
                                  <a:pt x="36" y="154"/>
                                </a:lnTo>
                                <a:lnTo>
                                  <a:pt x="36" y="158"/>
                                </a:lnTo>
                                <a:lnTo>
                                  <a:pt x="36" y="161"/>
                                </a:lnTo>
                                <a:lnTo>
                                  <a:pt x="36" y="165"/>
                                </a:lnTo>
                                <a:lnTo>
                                  <a:pt x="36" y="169"/>
                                </a:lnTo>
                                <a:lnTo>
                                  <a:pt x="36" y="173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5"/>
                                </a:lnTo>
                                <a:lnTo>
                                  <a:pt x="36" y="189"/>
                                </a:lnTo>
                                <a:lnTo>
                                  <a:pt x="36" y="194"/>
                                </a:lnTo>
                                <a:lnTo>
                                  <a:pt x="36" y="198"/>
                                </a:lnTo>
                                <a:lnTo>
                                  <a:pt x="36" y="203"/>
                                </a:lnTo>
                                <a:lnTo>
                                  <a:pt x="36" y="208"/>
                                </a:lnTo>
                                <a:lnTo>
                                  <a:pt x="36" y="212"/>
                                </a:lnTo>
                                <a:lnTo>
                                  <a:pt x="36" y="217"/>
                                </a:lnTo>
                                <a:lnTo>
                                  <a:pt x="36" y="222"/>
                                </a:lnTo>
                                <a:lnTo>
                                  <a:pt x="36" y="227"/>
                                </a:lnTo>
                                <a:lnTo>
                                  <a:pt x="36" y="232"/>
                                </a:lnTo>
                                <a:lnTo>
                                  <a:pt x="36" y="238"/>
                                </a:lnTo>
                                <a:lnTo>
                                  <a:pt x="36" y="243"/>
                                </a:lnTo>
                                <a:lnTo>
                                  <a:pt x="36" y="248"/>
                                </a:lnTo>
                                <a:lnTo>
                                  <a:pt x="36" y="254"/>
                                </a:lnTo>
                                <a:lnTo>
                                  <a:pt x="36" y="259"/>
                                </a:lnTo>
                                <a:lnTo>
                                  <a:pt x="36" y="265"/>
                                </a:lnTo>
                                <a:lnTo>
                                  <a:pt x="36" y="271"/>
                                </a:lnTo>
                                <a:lnTo>
                                  <a:pt x="36" y="277"/>
                                </a:lnTo>
                                <a:lnTo>
                                  <a:pt x="36" y="283"/>
                                </a:lnTo>
                                <a:lnTo>
                                  <a:pt x="36" y="289"/>
                                </a:lnTo>
                                <a:lnTo>
                                  <a:pt x="36" y="295"/>
                                </a:lnTo>
                                <a:lnTo>
                                  <a:pt x="36" y="302"/>
                                </a:lnTo>
                                <a:lnTo>
                                  <a:pt x="36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3C2F560" id="Group 22" o:spid="_x0000_s1026" style="position:absolute;left:0;text-align:left;margin-left:20.5pt;margin-top:651.5pt;width:6.5pt;height:14.5pt;z-index:-251639296;mso-position-horizontal-relative:page;mso-position-vertical-relative:page" coordorigin="410,13030" coordsize="1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">
                <v:shape id="Freeform 23" o:spid="_x0000_s1027" style="position:absolute;left:410;top:13030;width:130;height:290;visibility:visible;mso-wrap-style:square;v-text-anchor:top" coordsize="1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7FMQA&#10;AADbAAAADwAAAGRycy9kb3ducmV2LnhtbESPQWsCMRSE7wX/Q3hCbzXrthRZjWILUsFeulXPj80z&#10;u7h5WZLobvvrG0HocZiZb5jFarCtuJIPjWMF00kGgrhyumGjYP+9eZqBCBFZY+uYFPxQgNVy9LDA&#10;Qruev+haRiMShEOBCuoYu0LKUNVkMUxcR5y8k/MWY5LeSO2xT3DbyjzLXqXFhtNCjR2911Sdy4tV&#10;4Le/ZXP4NH4q+/xt92I+jjvzrNTjeFjPQUQa4n/43t5qBXkOt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4uxTEAAAA2wAAAA8AAAAAAAAAAAAAAAAAmAIAAGRycy9k&#10;b3ducmV2LnhtbFBLBQYAAAAABAAEAPUAAACJAwAAAAA=&#10;" path="m36,308r,l37,308r1,l39,308r1,l41,308r1,l43,308r1,l45,308r1,l47,308r1,l49,308r1,l51,308r1,l53,308r1,l55,308r1,l57,308r1,l59,308r1,l61,308r1,l63,308r1,l65,308r1,l67,308r1,l69,308r2,l72,308r1,l74,308r2,l77,308r1,l80,308r1,l83,308r1,l86,308r2,l89,308r2,l93,308r1,l96,308r2,l100,308r2,l103,308r2,l107,308r2,l112,308r2,l116,308r2,l120,308r2,l125,308r2,l129,308r3,l134,308r,-1l134,306r,-1l134,304r,-1l134,302r,-1l134,300r,-1l134,298r,-1l134,296r,-1l134,294r,-1l134,292r,-1l134,290r,-1l134,288r,-1l134,285r,-1l134,283r,-2l134,280r,-2l134,277r,-2l134,273r,-1l134,270r,-2l134,266r,-2l134,262r,-2l134,258r,-2l134,253r,-2l134,248r,-2l134,243r,-2l134,238r,-3l134,232r,-2l134,227r,-4l134,220r,-3l134,214r,-4l134,207r,-4l134,200r,-4l134,192r,-3l134,185r,-4l134,176r,-4l134,168r,-4l134,159r,-5l134,150r,-5l134,140r,-5l134,130r,-5l134,120r,-5l134,109r,-5l134,98r,-6l134,86r,-6l134,74r,-6l134,62r,-6l134,49r-1,l132,49r-1,l130,49r-1,l128,49r-1,l126,49r-1,l124,49r-1,l122,49r-1,l120,49r-1,l118,49r-1,l116,49r-1,l114,49r-1,l112,49r-1,l110,49r-1,l108,49r-1,l106,49r-2,l103,49r-1,l101,49r-1,l98,49r-1,l96,49r-1,l93,49r-1,l90,49r-1,l87,49r-1,l84,49r-1,l81,49r-2,l78,49r-2,l74,49r-2,l70,49r-1,l67,49r-2,l63,49r-2,l59,49r-2,l54,49r-2,l50,49r-2,l45,49r-2,l41,49r-3,l36,49r,1l36,51r,1l36,53r,1l36,55r,1l36,57r,1l36,59r,1l36,61r,1l36,63r,1l36,65r,1l36,67r,1l36,70r,1l36,72r,1l36,75r,1l36,78r,1l36,81r,1l36,84r,2l36,88r,1l36,91r,2l36,95r,2l36,100r,2l36,104r,3l36,109r,2l36,114r,3l36,119r,3l36,125r,3l36,131r,3l36,137r,3l36,144r,3l36,150r,4l36,158r,3l36,165r,4l36,173r,4l36,181r,4l36,189r,5l36,198r,5l36,208r,4l36,217r,5l36,227r,5l36,238r,5l36,248r,6l36,259r,6l36,271r,6l36,283r,6l36,295r,7l36,308e" fillcolor="#f0f0f0" stroked="f">
                  <v:path arrowok="t" o:connecttype="custom" o:connectlocs="36,13338;36,13338;37,13338;37,13338;39,13338;42,13338;45,13338;50,13338;56,13338;64,13338;73,13338;84,13338;98,13338;114,13338;132,13338;134,13338;134,13338;134,13337;134,13334;134,13330;134,13323;134,13314;134,13302;134,13286;134,13265;134,13240;134,13211;134,13175;134,13134;134,13086;134,13079;134,13079;134,13079;133,13079;131,13079;129,13079;125,13079;120,13079;114,13079;107,13079;97,13079;86,13079;72,13079;57,13079;38,13079;36,13079;36,13080;36,13081;36,13083;36,13088;36,13094;36,13103;36,13116;36,13132;36,13152;36,13177;36,13207;36,13242;36,13284;36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88DE70D" wp14:editId="06E5A6DB">
                <wp:simplePos x="0" y="0"/>
                <wp:positionH relativeFrom="page">
                  <wp:posOffset>2063750</wp:posOffset>
                </wp:positionH>
                <wp:positionV relativeFrom="page">
                  <wp:posOffset>8274050</wp:posOffset>
                </wp:positionV>
                <wp:extent cx="82550" cy="184150"/>
                <wp:effectExtent l="0" t="0" r="6350" b="952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84150"/>
                          <a:chOff x="3250" y="13030"/>
                          <a:chExt cx="130" cy="29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250" y="13030"/>
                            <a:ext cx="130" cy="290"/>
                          </a:xfrm>
                          <a:custGeom>
                            <a:avLst/>
                            <a:gdLst>
                              <a:gd name="T0" fmla="+- 0 3293 3250"/>
                              <a:gd name="T1" fmla="*/ T0 w 130"/>
                              <a:gd name="T2" fmla="+- 0 13338 13030"/>
                              <a:gd name="T3" fmla="*/ 13338 h 290"/>
                              <a:gd name="T4" fmla="+- 0 3293 3250"/>
                              <a:gd name="T5" fmla="*/ T4 w 130"/>
                              <a:gd name="T6" fmla="+- 0 13338 13030"/>
                              <a:gd name="T7" fmla="*/ 13338 h 290"/>
                              <a:gd name="T8" fmla="+- 0 3293 3250"/>
                              <a:gd name="T9" fmla="*/ T8 w 130"/>
                              <a:gd name="T10" fmla="+- 0 13338 13030"/>
                              <a:gd name="T11" fmla="*/ 13338 h 290"/>
                              <a:gd name="T12" fmla="+- 0 3294 3250"/>
                              <a:gd name="T13" fmla="*/ T12 w 130"/>
                              <a:gd name="T14" fmla="+- 0 13338 13030"/>
                              <a:gd name="T15" fmla="*/ 13338 h 290"/>
                              <a:gd name="T16" fmla="+- 0 3296 3250"/>
                              <a:gd name="T17" fmla="*/ T16 w 130"/>
                              <a:gd name="T18" fmla="+- 0 13338 13030"/>
                              <a:gd name="T19" fmla="*/ 13338 h 290"/>
                              <a:gd name="T20" fmla="+- 0 3298 3250"/>
                              <a:gd name="T21" fmla="*/ T20 w 130"/>
                              <a:gd name="T22" fmla="+- 0 13338 13030"/>
                              <a:gd name="T23" fmla="*/ 13338 h 290"/>
                              <a:gd name="T24" fmla="+- 0 3301 3250"/>
                              <a:gd name="T25" fmla="*/ T24 w 130"/>
                              <a:gd name="T26" fmla="+- 0 13338 13030"/>
                              <a:gd name="T27" fmla="*/ 13338 h 290"/>
                              <a:gd name="T28" fmla="+- 0 3306 3250"/>
                              <a:gd name="T29" fmla="*/ T28 w 130"/>
                              <a:gd name="T30" fmla="+- 0 13338 13030"/>
                              <a:gd name="T31" fmla="*/ 13338 h 290"/>
                              <a:gd name="T32" fmla="+- 0 3312 3250"/>
                              <a:gd name="T33" fmla="*/ T32 w 130"/>
                              <a:gd name="T34" fmla="+- 0 13338 13030"/>
                              <a:gd name="T35" fmla="*/ 13338 h 290"/>
                              <a:gd name="T36" fmla="+- 0 3319 3250"/>
                              <a:gd name="T37" fmla="*/ T36 w 130"/>
                              <a:gd name="T38" fmla="+- 0 13338 13030"/>
                              <a:gd name="T39" fmla="*/ 13338 h 290"/>
                              <a:gd name="T40" fmla="+- 0 3328 3250"/>
                              <a:gd name="T41" fmla="*/ T40 w 130"/>
                              <a:gd name="T42" fmla="+- 0 13338 13030"/>
                              <a:gd name="T43" fmla="*/ 13338 h 290"/>
                              <a:gd name="T44" fmla="+- 0 3339 3250"/>
                              <a:gd name="T45" fmla="*/ T44 w 130"/>
                              <a:gd name="T46" fmla="+- 0 13338 13030"/>
                              <a:gd name="T47" fmla="*/ 13338 h 290"/>
                              <a:gd name="T48" fmla="+- 0 3352 3250"/>
                              <a:gd name="T49" fmla="*/ T48 w 130"/>
                              <a:gd name="T50" fmla="+- 0 13338 13030"/>
                              <a:gd name="T51" fmla="*/ 13338 h 290"/>
                              <a:gd name="T52" fmla="+- 0 3367 3250"/>
                              <a:gd name="T53" fmla="*/ T52 w 130"/>
                              <a:gd name="T54" fmla="+- 0 13338 13030"/>
                              <a:gd name="T55" fmla="*/ 13338 h 290"/>
                              <a:gd name="T56" fmla="+- 0 3384 3250"/>
                              <a:gd name="T57" fmla="*/ T56 w 130"/>
                              <a:gd name="T58" fmla="+- 0 13338 13030"/>
                              <a:gd name="T59" fmla="*/ 13338 h 290"/>
                              <a:gd name="T60" fmla="+- 0 3386 3250"/>
                              <a:gd name="T61" fmla="*/ T60 w 130"/>
                              <a:gd name="T62" fmla="+- 0 13338 13030"/>
                              <a:gd name="T63" fmla="*/ 13338 h 290"/>
                              <a:gd name="T64" fmla="+- 0 3386 3250"/>
                              <a:gd name="T65" fmla="*/ T64 w 130"/>
                              <a:gd name="T66" fmla="+- 0 13338 13030"/>
                              <a:gd name="T67" fmla="*/ 13338 h 290"/>
                              <a:gd name="T68" fmla="+- 0 3386 3250"/>
                              <a:gd name="T69" fmla="*/ T68 w 130"/>
                              <a:gd name="T70" fmla="+- 0 13337 13030"/>
                              <a:gd name="T71" fmla="*/ 13337 h 290"/>
                              <a:gd name="T72" fmla="+- 0 3386 3250"/>
                              <a:gd name="T73" fmla="*/ T72 w 130"/>
                              <a:gd name="T74" fmla="+- 0 13334 13030"/>
                              <a:gd name="T75" fmla="*/ 13334 h 290"/>
                              <a:gd name="T76" fmla="+- 0 3386 3250"/>
                              <a:gd name="T77" fmla="*/ T76 w 130"/>
                              <a:gd name="T78" fmla="+- 0 13330 13030"/>
                              <a:gd name="T79" fmla="*/ 13330 h 290"/>
                              <a:gd name="T80" fmla="+- 0 3386 3250"/>
                              <a:gd name="T81" fmla="*/ T80 w 130"/>
                              <a:gd name="T82" fmla="+- 0 13323 13030"/>
                              <a:gd name="T83" fmla="*/ 13323 h 290"/>
                              <a:gd name="T84" fmla="+- 0 3386 3250"/>
                              <a:gd name="T85" fmla="*/ T84 w 130"/>
                              <a:gd name="T86" fmla="+- 0 13314 13030"/>
                              <a:gd name="T87" fmla="*/ 13314 h 290"/>
                              <a:gd name="T88" fmla="+- 0 3386 3250"/>
                              <a:gd name="T89" fmla="*/ T88 w 130"/>
                              <a:gd name="T90" fmla="+- 0 13302 13030"/>
                              <a:gd name="T91" fmla="*/ 13302 h 290"/>
                              <a:gd name="T92" fmla="+- 0 3386 3250"/>
                              <a:gd name="T93" fmla="*/ T92 w 130"/>
                              <a:gd name="T94" fmla="+- 0 13286 13030"/>
                              <a:gd name="T95" fmla="*/ 13286 h 290"/>
                              <a:gd name="T96" fmla="+- 0 3386 3250"/>
                              <a:gd name="T97" fmla="*/ T96 w 130"/>
                              <a:gd name="T98" fmla="+- 0 13265 13030"/>
                              <a:gd name="T99" fmla="*/ 13265 h 290"/>
                              <a:gd name="T100" fmla="+- 0 3386 3250"/>
                              <a:gd name="T101" fmla="*/ T100 w 130"/>
                              <a:gd name="T102" fmla="+- 0 13240 13030"/>
                              <a:gd name="T103" fmla="*/ 13240 h 290"/>
                              <a:gd name="T104" fmla="+- 0 3386 3250"/>
                              <a:gd name="T105" fmla="*/ T104 w 130"/>
                              <a:gd name="T106" fmla="+- 0 13211 13030"/>
                              <a:gd name="T107" fmla="*/ 13211 h 290"/>
                              <a:gd name="T108" fmla="+- 0 3386 3250"/>
                              <a:gd name="T109" fmla="*/ T108 w 130"/>
                              <a:gd name="T110" fmla="+- 0 13175 13030"/>
                              <a:gd name="T111" fmla="*/ 13175 h 290"/>
                              <a:gd name="T112" fmla="+- 0 3386 3250"/>
                              <a:gd name="T113" fmla="*/ T112 w 130"/>
                              <a:gd name="T114" fmla="+- 0 13134 13030"/>
                              <a:gd name="T115" fmla="*/ 13134 h 290"/>
                              <a:gd name="T116" fmla="+- 0 3386 3250"/>
                              <a:gd name="T117" fmla="*/ T116 w 130"/>
                              <a:gd name="T118" fmla="+- 0 13086 13030"/>
                              <a:gd name="T119" fmla="*/ 13086 h 290"/>
                              <a:gd name="T120" fmla="+- 0 3386 3250"/>
                              <a:gd name="T121" fmla="*/ T120 w 130"/>
                              <a:gd name="T122" fmla="+- 0 13079 13030"/>
                              <a:gd name="T123" fmla="*/ 13079 h 290"/>
                              <a:gd name="T124" fmla="+- 0 3386 3250"/>
                              <a:gd name="T125" fmla="*/ T124 w 130"/>
                              <a:gd name="T126" fmla="+- 0 13079 13030"/>
                              <a:gd name="T127" fmla="*/ 13079 h 290"/>
                              <a:gd name="T128" fmla="+- 0 3386 3250"/>
                              <a:gd name="T129" fmla="*/ T128 w 130"/>
                              <a:gd name="T130" fmla="+- 0 13079 13030"/>
                              <a:gd name="T131" fmla="*/ 13079 h 290"/>
                              <a:gd name="T132" fmla="+- 0 3385 3250"/>
                              <a:gd name="T133" fmla="*/ T132 w 130"/>
                              <a:gd name="T134" fmla="+- 0 13079 13030"/>
                              <a:gd name="T135" fmla="*/ 13079 h 290"/>
                              <a:gd name="T136" fmla="+- 0 3383 3250"/>
                              <a:gd name="T137" fmla="*/ T136 w 130"/>
                              <a:gd name="T138" fmla="+- 0 13079 13030"/>
                              <a:gd name="T139" fmla="*/ 13079 h 290"/>
                              <a:gd name="T140" fmla="+- 0 3381 3250"/>
                              <a:gd name="T141" fmla="*/ T140 w 130"/>
                              <a:gd name="T142" fmla="+- 0 13079 13030"/>
                              <a:gd name="T143" fmla="*/ 13079 h 290"/>
                              <a:gd name="T144" fmla="+- 0 3378 3250"/>
                              <a:gd name="T145" fmla="*/ T144 w 130"/>
                              <a:gd name="T146" fmla="+- 0 13079 13030"/>
                              <a:gd name="T147" fmla="*/ 13079 h 290"/>
                              <a:gd name="T148" fmla="+- 0 3373 3250"/>
                              <a:gd name="T149" fmla="*/ T148 w 130"/>
                              <a:gd name="T150" fmla="+- 0 13079 13030"/>
                              <a:gd name="T151" fmla="*/ 13079 h 290"/>
                              <a:gd name="T152" fmla="+- 0 3367 3250"/>
                              <a:gd name="T153" fmla="*/ T152 w 130"/>
                              <a:gd name="T154" fmla="+- 0 13079 13030"/>
                              <a:gd name="T155" fmla="*/ 13079 h 290"/>
                              <a:gd name="T156" fmla="+- 0 3360 3250"/>
                              <a:gd name="T157" fmla="*/ T156 w 130"/>
                              <a:gd name="T158" fmla="+- 0 13079 13030"/>
                              <a:gd name="T159" fmla="*/ 13079 h 290"/>
                              <a:gd name="T160" fmla="+- 0 3351 3250"/>
                              <a:gd name="T161" fmla="*/ T160 w 130"/>
                              <a:gd name="T162" fmla="+- 0 13079 13030"/>
                              <a:gd name="T163" fmla="*/ 13079 h 290"/>
                              <a:gd name="T164" fmla="+- 0 3340 3250"/>
                              <a:gd name="T165" fmla="*/ T164 w 130"/>
                              <a:gd name="T166" fmla="+- 0 13079 13030"/>
                              <a:gd name="T167" fmla="*/ 13079 h 290"/>
                              <a:gd name="T168" fmla="+- 0 3327 3250"/>
                              <a:gd name="T169" fmla="*/ T168 w 130"/>
                              <a:gd name="T170" fmla="+- 0 13079 13030"/>
                              <a:gd name="T171" fmla="*/ 13079 h 290"/>
                              <a:gd name="T172" fmla="+- 0 3312 3250"/>
                              <a:gd name="T173" fmla="*/ T172 w 130"/>
                              <a:gd name="T174" fmla="+- 0 13079 13030"/>
                              <a:gd name="T175" fmla="*/ 13079 h 290"/>
                              <a:gd name="T176" fmla="+- 0 3295 3250"/>
                              <a:gd name="T177" fmla="*/ T176 w 130"/>
                              <a:gd name="T178" fmla="+- 0 13079 13030"/>
                              <a:gd name="T179" fmla="*/ 13079 h 290"/>
                              <a:gd name="T180" fmla="+- 0 3293 3250"/>
                              <a:gd name="T181" fmla="*/ T180 w 130"/>
                              <a:gd name="T182" fmla="+- 0 13079 13030"/>
                              <a:gd name="T183" fmla="*/ 13079 h 290"/>
                              <a:gd name="T184" fmla="+- 0 3293 3250"/>
                              <a:gd name="T185" fmla="*/ T184 w 130"/>
                              <a:gd name="T186" fmla="+- 0 13080 13030"/>
                              <a:gd name="T187" fmla="*/ 13080 h 290"/>
                              <a:gd name="T188" fmla="+- 0 3293 3250"/>
                              <a:gd name="T189" fmla="*/ T188 w 130"/>
                              <a:gd name="T190" fmla="+- 0 13081 13030"/>
                              <a:gd name="T191" fmla="*/ 13081 h 290"/>
                              <a:gd name="T192" fmla="+- 0 3293 3250"/>
                              <a:gd name="T193" fmla="*/ T192 w 130"/>
                              <a:gd name="T194" fmla="+- 0 13083 13030"/>
                              <a:gd name="T195" fmla="*/ 13083 h 290"/>
                              <a:gd name="T196" fmla="+- 0 3293 3250"/>
                              <a:gd name="T197" fmla="*/ T196 w 130"/>
                              <a:gd name="T198" fmla="+- 0 13088 13030"/>
                              <a:gd name="T199" fmla="*/ 13088 h 290"/>
                              <a:gd name="T200" fmla="+- 0 3293 3250"/>
                              <a:gd name="T201" fmla="*/ T200 w 130"/>
                              <a:gd name="T202" fmla="+- 0 13094 13030"/>
                              <a:gd name="T203" fmla="*/ 13094 h 290"/>
                              <a:gd name="T204" fmla="+- 0 3293 3250"/>
                              <a:gd name="T205" fmla="*/ T204 w 130"/>
                              <a:gd name="T206" fmla="+- 0 13103 13030"/>
                              <a:gd name="T207" fmla="*/ 13103 h 290"/>
                              <a:gd name="T208" fmla="+- 0 3293 3250"/>
                              <a:gd name="T209" fmla="*/ T208 w 130"/>
                              <a:gd name="T210" fmla="+- 0 13116 13030"/>
                              <a:gd name="T211" fmla="*/ 13116 h 290"/>
                              <a:gd name="T212" fmla="+- 0 3293 3250"/>
                              <a:gd name="T213" fmla="*/ T212 w 130"/>
                              <a:gd name="T214" fmla="+- 0 13132 13030"/>
                              <a:gd name="T215" fmla="*/ 13132 h 290"/>
                              <a:gd name="T216" fmla="+- 0 3293 3250"/>
                              <a:gd name="T217" fmla="*/ T216 w 130"/>
                              <a:gd name="T218" fmla="+- 0 13152 13030"/>
                              <a:gd name="T219" fmla="*/ 13152 h 290"/>
                              <a:gd name="T220" fmla="+- 0 3293 3250"/>
                              <a:gd name="T221" fmla="*/ T220 w 130"/>
                              <a:gd name="T222" fmla="+- 0 13177 13030"/>
                              <a:gd name="T223" fmla="*/ 13177 h 290"/>
                              <a:gd name="T224" fmla="+- 0 3293 3250"/>
                              <a:gd name="T225" fmla="*/ T224 w 130"/>
                              <a:gd name="T226" fmla="+- 0 13207 13030"/>
                              <a:gd name="T227" fmla="*/ 13207 h 290"/>
                              <a:gd name="T228" fmla="+- 0 3293 3250"/>
                              <a:gd name="T229" fmla="*/ T228 w 130"/>
                              <a:gd name="T230" fmla="+- 0 13242 13030"/>
                              <a:gd name="T231" fmla="*/ 13242 h 290"/>
                              <a:gd name="T232" fmla="+- 0 3293 3250"/>
                              <a:gd name="T233" fmla="*/ T232 w 130"/>
                              <a:gd name="T234" fmla="+- 0 13284 13030"/>
                              <a:gd name="T235" fmla="*/ 13284 h 290"/>
                              <a:gd name="T236" fmla="+- 0 3293 3250"/>
                              <a:gd name="T237" fmla="*/ T236 w 13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290">
                                <a:moveTo>
                                  <a:pt x="43" y="308"/>
                                </a:moveTo>
                                <a:lnTo>
                                  <a:pt x="43" y="308"/>
                                </a:lnTo>
                                <a:lnTo>
                                  <a:pt x="44" y="308"/>
                                </a:lnTo>
                                <a:lnTo>
                                  <a:pt x="45" y="308"/>
                                </a:lnTo>
                                <a:lnTo>
                                  <a:pt x="46" y="308"/>
                                </a:lnTo>
                                <a:lnTo>
                                  <a:pt x="47" y="308"/>
                                </a:lnTo>
                                <a:lnTo>
                                  <a:pt x="48" y="308"/>
                                </a:lnTo>
                                <a:lnTo>
                                  <a:pt x="49" y="308"/>
                                </a:lnTo>
                                <a:lnTo>
                                  <a:pt x="50" y="308"/>
                                </a:lnTo>
                                <a:lnTo>
                                  <a:pt x="51" y="308"/>
                                </a:lnTo>
                                <a:lnTo>
                                  <a:pt x="52" y="308"/>
                                </a:lnTo>
                                <a:lnTo>
                                  <a:pt x="53" y="308"/>
                                </a:lnTo>
                                <a:lnTo>
                                  <a:pt x="54" y="308"/>
                                </a:lnTo>
                                <a:lnTo>
                                  <a:pt x="55" y="308"/>
                                </a:lnTo>
                                <a:lnTo>
                                  <a:pt x="56" y="308"/>
                                </a:lnTo>
                                <a:lnTo>
                                  <a:pt x="57" y="308"/>
                                </a:lnTo>
                                <a:lnTo>
                                  <a:pt x="58" y="308"/>
                                </a:lnTo>
                                <a:lnTo>
                                  <a:pt x="59" y="308"/>
                                </a:lnTo>
                                <a:lnTo>
                                  <a:pt x="60" y="308"/>
                                </a:lnTo>
                                <a:lnTo>
                                  <a:pt x="61" y="308"/>
                                </a:lnTo>
                                <a:lnTo>
                                  <a:pt x="62" y="308"/>
                                </a:lnTo>
                                <a:lnTo>
                                  <a:pt x="63" y="308"/>
                                </a:lnTo>
                                <a:lnTo>
                                  <a:pt x="64" y="308"/>
                                </a:lnTo>
                                <a:lnTo>
                                  <a:pt x="65" y="308"/>
                                </a:lnTo>
                                <a:lnTo>
                                  <a:pt x="66" y="308"/>
                                </a:lnTo>
                                <a:lnTo>
                                  <a:pt x="67" y="308"/>
                                </a:lnTo>
                                <a:lnTo>
                                  <a:pt x="68" y="308"/>
                                </a:lnTo>
                                <a:lnTo>
                                  <a:pt x="69" y="308"/>
                                </a:lnTo>
                                <a:lnTo>
                                  <a:pt x="70" y="308"/>
                                </a:lnTo>
                                <a:lnTo>
                                  <a:pt x="71" y="308"/>
                                </a:lnTo>
                                <a:lnTo>
                                  <a:pt x="72" y="308"/>
                                </a:lnTo>
                                <a:lnTo>
                                  <a:pt x="73" y="308"/>
                                </a:lnTo>
                                <a:lnTo>
                                  <a:pt x="74" y="308"/>
                                </a:lnTo>
                                <a:lnTo>
                                  <a:pt x="76" y="308"/>
                                </a:lnTo>
                                <a:lnTo>
                                  <a:pt x="77" y="308"/>
                                </a:lnTo>
                                <a:lnTo>
                                  <a:pt x="78" y="308"/>
                                </a:lnTo>
                                <a:lnTo>
                                  <a:pt x="79" y="308"/>
                                </a:lnTo>
                                <a:lnTo>
                                  <a:pt x="81" y="308"/>
                                </a:lnTo>
                                <a:lnTo>
                                  <a:pt x="82" y="308"/>
                                </a:lnTo>
                                <a:lnTo>
                                  <a:pt x="83" y="308"/>
                                </a:lnTo>
                                <a:lnTo>
                                  <a:pt x="85" y="308"/>
                                </a:lnTo>
                                <a:lnTo>
                                  <a:pt x="86" y="308"/>
                                </a:lnTo>
                                <a:lnTo>
                                  <a:pt x="87" y="308"/>
                                </a:lnTo>
                                <a:lnTo>
                                  <a:pt x="89" y="308"/>
                                </a:lnTo>
                                <a:lnTo>
                                  <a:pt x="90" y="308"/>
                                </a:lnTo>
                                <a:lnTo>
                                  <a:pt x="92" y="308"/>
                                </a:lnTo>
                                <a:lnTo>
                                  <a:pt x="93" y="308"/>
                                </a:lnTo>
                                <a:lnTo>
                                  <a:pt x="95" y="308"/>
                                </a:lnTo>
                                <a:lnTo>
                                  <a:pt x="97" y="308"/>
                                </a:lnTo>
                                <a:lnTo>
                                  <a:pt x="98" y="308"/>
                                </a:lnTo>
                                <a:lnTo>
                                  <a:pt x="100" y="308"/>
                                </a:lnTo>
                                <a:lnTo>
                                  <a:pt x="102" y="308"/>
                                </a:lnTo>
                                <a:lnTo>
                                  <a:pt x="103" y="308"/>
                                </a:lnTo>
                                <a:lnTo>
                                  <a:pt x="105" y="308"/>
                                </a:lnTo>
                                <a:lnTo>
                                  <a:pt x="107" y="308"/>
                                </a:lnTo>
                                <a:lnTo>
                                  <a:pt x="109" y="308"/>
                                </a:lnTo>
                                <a:lnTo>
                                  <a:pt x="111" y="308"/>
                                </a:lnTo>
                                <a:lnTo>
                                  <a:pt x="113" y="308"/>
                                </a:lnTo>
                                <a:lnTo>
                                  <a:pt x="115" y="308"/>
                                </a:lnTo>
                                <a:lnTo>
                                  <a:pt x="117" y="308"/>
                                </a:lnTo>
                                <a:lnTo>
                                  <a:pt x="119" y="308"/>
                                </a:lnTo>
                                <a:lnTo>
                                  <a:pt x="121" y="308"/>
                                </a:lnTo>
                                <a:lnTo>
                                  <a:pt x="123" y="308"/>
                                </a:lnTo>
                                <a:lnTo>
                                  <a:pt x="125" y="308"/>
                                </a:lnTo>
                                <a:lnTo>
                                  <a:pt x="127" y="308"/>
                                </a:lnTo>
                                <a:lnTo>
                                  <a:pt x="129" y="308"/>
                                </a:lnTo>
                                <a:lnTo>
                                  <a:pt x="132" y="308"/>
                                </a:lnTo>
                                <a:lnTo>
                                  <a:pt x="134" y="308"/>
                                </a:lnTo>
                                <a:lnTo>
                                  <a:pt x="136" y="308"/>
                                </a:lnTo>
                                <a:lnTo>
                                  <a:pt x="136" y="307"/>
                                </a:lnTo>
                                <a:lnTo>
                                  <a:pt x="136" y="306"/>
                                </a:lnTo>
                                <a:lnTo>
                                  <a:pt x="136" y="305"/>
                                </a:lnTo>
                                <a:lnTo>
                                  <a:pt x="136" y="304"/>
                                </a:lnTo>
                                <a:lnTo>
                                  <a:pt x="136" y="303"/>
                                </a:lnTo>
                                <a:lnTo>
                                  <a:pt x="136" y="302"/>
                                </a:lnTo>
                                <a:lnTo>
                                  <a:pt x="136" y="301"/>
                                </a:lnTo>
                                <a:lnTo>
                                  <a:pt x="136" y="300"/>
                                </a:lnTo>
                                <a:lnTo>
                                  <a:pt x="136" y="299"/>
                                </a:lnTo>
                                <a:lnTo>
                                  <a:pt x="136" y="298"/>
                                </a:lnTo>
                                <a:lnTo>
                                  <a:pt x="136" y="297"/>
                                </a:lnTo>
                                <a:lnTo>
                                  <a:pt x="136" y="296"/>
                                </a:lnTo>
                                <a:lnTo>
                                  <a:pt x="136" y="295"/>
                                </a:lnTo>
                                <a:lnTo>
                                  <a:pt x="136" y="294"/>
                                </a:lnTo>
                                <a:lnTo>
                                  <a:pt x="136" y="293"/>
                                </a:lnTo>
                                <a:lnTo>
                                  <a:pt x="136" y="292"/>
                                </a:lnTo>
                                <a:lnTo>
                                  <a:pt x="136" y="291"/>
                                </a:lnTo>
                                <a:lnTo>
                                  <a:pt x="136" y="290"/>
                                </a:lnTo>
                                <a:lnTo>
                                  <a:pt x="136" y="289"/>
                                </a:lnTo>
                                <a:lnTo>
                                  <a:pt x="136" y="288"/>
                                </a:lnTo>
                                <a:lnTo>
                                  <a:pt x="136" y="287"/>
                                </a:lnTo>
                                <a:lnTo>
                                  <a:pt x="136" y="285"/>
                                </a:lnTo>
                                <a:lnTo>
                                  <a:pt x="136" y="284"/>
                                </a:lnTo>
                                <a:lnTo>
                                  <a:pt x="136" y="283"/>
                                </a:lnTo>
                                <a:lnTo>
                                  <a:pt x="136" y="281"/>
                                </a:lnTo>
                                <a:lnTo>
                                  <a:pt x="136" y="280"/>
                                </a:lnTo>
                                <a:lnTo>
                                  <a:pt x="136" y="278"/>
                                </a:lnTo>
                                <a:lnTo>
                                  <a:pt x="136" y="277"/>
                                </a:lnTo>
                                <a:lnTo>
                                  <a:pt x="136" y="275"/>
                                </a:lnTo>
                                <a:lnTo>
                                  <a:pt x="136" y="273"/>
                                </a:lnTo>
                                <a:lnTo>
                                  <a:pt x="136" y="272"/>
                                </a:lnTo>
                                <a:lnTo>
                                  <a:pt x="136" y="270"/>
                                </a:lnTo>
                                <a:lnTo>
                                  <a:pt x="136" y="268"/>
                                </a:lnTo>
                                <a:lnTo>
                                  <a:pt x="136" y="266"/>
                                </a:lnTo>
                                <a:lnTo>
                                  <a:pt x="136" y="264"/>
                                </a:lnTo>
                                <a:lnTo>
                                  <a:pt x="136" y="262"/>
                                </a:lnTo>
                                <a:lnTo>
                                  <a:pt x="136" y="260"/>
                                </a:lnTo>
                                <a:lnTo>
                                  <a:pt x="136" y="258"/>
                                </a:lnTo>
                                <a:lnTo>
                                  <a:pt x="136" y="256"/>
                                </a:lnTo>
                                <a:lnTo>
                                  <a:pt x="136" y="253"/>
                                </a:lnTo>
                                <a:lnTo>
                                  <a:pt x="136" y="251"/>
                                </a:lnTo>
                                <a:lnTo>
                                  <a:pt x="136" y="248"/>
                                </a:lnTo>
                                <a:lnTo>
                                  <a:pt x="136" y="246"/>
                                </a:lnTo>
                                <a:lnTo>
                                  <a:pt x="136" y="243"/>
                                </a:lnTo>
                                <a:lnTo>
                                  <a:pt x="136" y="241"/>
                                </a:lnTo>
                                <a:lnTo>
                                  <a:pt x="136" y="238"/>
                                </a:lnTo>
                                <a:lnTo>
                                  <a:pt x="136" y="235"/>
                                </a:lnTo>
                                <a:lnTo>
                                  <a:pt x="136" y="232"/>
                                </a:lnTo>
                                <a:lnTo>
                                  <a:pt x="136" y="230"/>
                                </a:lnTo>
                                <a:lnTo>
                                  <a:pt x="136" y="227"/>
                                </a:lnTo>
                                <a:lnTo>
                                  <a:pt x="136" y="223"/>
                                </a:lnTo>
                                <a:lnTo>
                                  <a:pt x="136" y="220"/>
                                </a:lnTo>
                                <a:lnTo>
                                  <a:pt x="136" y="217"/>
                                </a:lnTo>
                                <a:lnTo>
                                  <a:pt x="136" y="214"/>
                                </a:lnTo>
                                <a:lnTo>
                                  <a:pt x="136" y="210"/>
                                </a:lnTo>
                                <a:lnTo>
                                  <a:pt x="136" y="207"/>
                                </a:lnTo>
                                <a:lnTo>
                                  <a:pt x="136" y="203"/>
                                </a:lnTo>
                                <a:lnTo>
                                  <a:pt x="136" y="200"/>
                                </a:lnTo>
                                <a:lnTo>
                                  <a:pt x="136" y="196"/>
                                </a:lnTo>
                                <a:lnTo>
                                  <a:pt x="136" y="192"/>
                                </a:lnTo>
                                <a:lnTo>
                                  <a:pt x="136" y="189"/>
                                </a:lnTo>
                                <a:lnTo>
                                  <a:pt x="136" y="185"/>
                                </a:lnTo>
                                <a:lnTo>
                                  <a:pt x="136" y="181"/>
                                </a:lnTo>
                                <a:lnTo>
                                  <a:pt x="136" y="176"/>
                                </a:lnTo>
                                <a:lnTo>
                                  <a:pt x="136" y="172"/>
                                </a:lnTo>
                                <a:lnTo>
                                  <a:pt x="136" y="168"/>
                                </a:lnTo>
                                <a:lnTo>
                                  <a:pt x="136" y="164"/>
                                </a:lnTo>
                                <a:lnTo>
                                  <a:pt x="136" y="159"/>
                                </a:lnTo>
                                <a:lnTo>
                                  <a:pt x="136" y="154"/>
                                </a:lnTo>
                                <a:lnTo>
                                  <a:pt x="136" y="150"/>
                                </a:lnTo>
                                <a:lnTo>
                                  <a:pt x="136" y="145"/>
                                </a:lnTo>
                                <a:lnTo>
                                  <a:pt x="136" y="140"/>
                                </a:lnTo>
                                <a:lnTo>
                                  <a:pt x="136" y="135"/>
                                </a:lnTo>
                                <a:lnTo>
                                  <a:pt x="136" y="130"/>
                                </a:lnTo>
                                <a:lnTo>
                                  <a:pt x="136" y="125"/>
                                </a:lnTo>
                                <a:lnTo>
                                  <a:pt x="136" y="120"/>
                                </a:lnTo>
                                <a:lnTo>
                                  <a:pt x="136" y="115"/>
                                </a:lnTo>
                                <a:lnTo>
                                  <a:pt x="136" y="109"/>
                                </a:lnTo>
                                <a:lnTo>
                                  <a:pt x="136" y="104"/>
                                </a:lnTo>
                                <a:lnTo>
                                  <a:pt x="136" y="98"/>
                                </a:lnTo>
                                <a:lnTo>
                                  <a:pt x="136" y="92"/>
                                </a:lnTo>
                                <a:lnTo>
                                  <a:pt x="136" y="86"/>
                                </a:lnTo>
                                <a:lnTo>
                                  <a:pt x="136" y="80"/>
                                </a:lnTo>
                                <a:lnTo>
                                  <a:pt x="136" y="74"/>
                                </a:lnTo>
                                <a:lnTo>
                                  <a:pt x="136" y="68"/>
                                </a:lnTo>
                                <a:lnTo>
                                  <a:pt x="136" y="62"/>
                                </a:lnTo>
                                <a:lnTo>
                                  <a:pt x="136" y="56"/>
                                </a:lnTo>
                                <a:lnTo>
                                  <a:pt x="136" y="49"/>
                                </a:lnTo>
                                <a:lnTo>
                                  <a:pt x="135" y="49"/>
                                </a:lnTo>
                                <a:lnTo>
                                  <a:pt x="134" y="49"/>
                                </a:lnTo>
                                <a:lnTo>
                                  <a:pt x="133" y="49"/>
                                </a:lnTo>
                                <a:lnTo>
                                  <a:pt x="132" y="49"/>
                                </a:lnTo>
                                <a:lnTo>
                                  <a:pt x="131" y="49"/>
                                </a:lnTo>
                                <a:lnTo>
                                  <a:pt x="130" y="49"/>
                                </a:lnTo>
                                <a:lnTo>
                                  <a:pt x="129" y="49"/>
                                </a:lnTo>
                                <a:lnTo>
                                  <a:pt x="128" y="49"/>
                                </a:lnTo>
                                <a:lnTo>
                                  <a:pt x="127" y="49"/>
                                </a:lnTo>
                                <a:lnTo>
                                  <a:pt x="126" y="49"/>
                                </a:lnTo>
                                <a:lnTo>
                                  <a:pt x="125" y="49"/>
                                </a:lnTo>
                                <a:lnTo>
                                  <a:pt x="124" y="49"/>
                                </a:lnTo>
                                <a:lnTo>
                                  <a:pt x="123" y="49"/>
                                </a:lnTo>
                                <a:lnTo>
                                  <a:pt x="122" y="49"/>
                                </a:lnTo>
                                <a:lnTo>
                                  <a:pt x="121" y="49"/>
                                </a:lnTo>
                                <a:lnTo>
                                  <a:pt x="120" y="49"/>
                                </a:lnTo>
                                <a:lnTo>
                                  <a:pt x="119" y="49"/>
                                </a:lnTo>
                                <a:lnTo>
                                  <a:pt x="118" y="49"/>
                                </a:lnTo>
                                <a:lnTo>
                                  <a:pt x="117" y="49"/>
                                </a:lnTo>
                                <a:lnTo>
                                  <a:pt x="116" y="49"/>
                                </a:lnTo>
                                <a:lnTo>
                                  <a:pt x="115" y="49"/>
                                </a:lnTo>
                                <a:lnTo>
                                  <a:pt x="114" y="49"/>
                                </a:lnTo>
                                <a:lnTo>
                                  <a:pt x="113" y="49"/>
                                </a:lnTo>
                                <a:lnTo>
                                  <a:pt x="112" y="49"/>
                                </a:lnTo>
                                <a:lnTo>
                                  <a:pt x="111" y="49"/>
                                </a:lnTo>
                                <a:lnTo>
                                  <a:pt x="110" y="49"/>
                                </a:lnTo>
                                <a:lnTo>
                                  <a:pt x="109" y="49"/>
                                </a:lnTo>
                                <a:lnTo>
                                  <a:pt x="108" y="49"/>
                                </a:lnTo>
                                <a:lnTo>
                                  <a:pt x="107" y="49"/>
                                </a:lnTo>
                                <a:lnTo>
                                  <a:pt x="106" y="49"/>
                                </a:lnTo>
                                <a:lnTo>
                                  <a:pt x="105" y="49"/>
                                </a:lnTo>
                                <a:lnTo>
                                  <a:pt x="103" y="49"/>
                                </a:lnTo>
                                <a:lnTo>
                                  <a:pt x="102" y="49"/>
                                </a:lnTo>
                                <a:lnTo>
                                  <a:pt x="101" y="49"/>
                                </a:lnTo>
                                <a:lnTo>
                                  <a:pt x="100" y="49"/>
                                </a:lnTo>
                                <a:lnTo>
                                  <a:pt x="98" y="49"/>
                                </a:lnTo>
                                <a:lnTo>
                                  <a:pt x="97" y="49"/>
                                </a:lnTo>
                                <a:lnTo>
                                  <a:pt x="96" y="49"/>
                                </a:lnTo>
                                <a:lnTo>
                                  <a:pt x="94" y="49"/>
                                </a:lnTo>
                                <a:lnTo>
                                  <a:pt x="93" y="49"/>
                                </a:lnTo>
                                <a:lnTo>
                                  <a:pt x="92" y="49"/>
                                </a:lnTo>
                                <a:lnTo>
                                  <a:pt x="90" y="49"/>
                                </a:lnTo>
                                <a:lnTo>
                                  <a:pt x="89" y="49"/>
                                </a:lnTo>
                                <a:lnTo>
                                  <a:pt x="87" y="49"/>
                                </a:lnTo>
                                <a:lnTo>
                                  <a:pt x="86" y="49"/>
                                </a:lnTo>
                                <a:lnTo>
                                  <a:pt x="84" y="49"/>
                                </a:lnTo>
                                <a:lnTo>
                                  <a:pt x="82" y="49"/>
                                </a:lnTo>
                                <a:lnTo>
                                  <a:pt x="81" y="49"/>
                                </a:lnTo>
                                <a:lnTo>
                                  <a:pt x="79" y="49"/>
                                </a:lnTo>
                                <a:lnTo>
                                  <a:pt x="77" y="49"/>
                                </a:lnTo>
                                <a:lnTo>
                                  <a:pt x="76" y="49"/>
                                </a:lnTo>
                                <a:lnTo>
                                  <a:pt x="74" y="49"/>
                                </a:lnTo>
                                <a:lnTo>
                                  <a:pt x="72" y="49"/>
                                </a:lnTo>
                                <a:lnTo>
                                  <a:pt x="70" y="49"/>
                                </a:lnTo>
                                <a:lnTo>
                                  <a:pt x="68" y="49"/>
                                </a:lnTo>
                                <a:lnTo>
                                  <a:pt x="66" y="49"/>
                                </a:lnTo>
                                <a:lnTo>
                                  <a:pt x="64" y="49"/>
                                </a:lnTo>
                                <a:lnTo>
                                  <a:pt x="62" y="49"/>
                                </a:lnTo>
                                <a:lnTo>
                                  <a:pt x="60" y="49"/>
                                </a:lnTo>
                                <a:lnTo>
                                  <a:pt x="58" y="49"/>
                                </a:lnTo>
                                <a:lnTo>
                                  <a:pt x="56" y="49"/>
                                </a:lnTo>
                                <a:lnTo>
                                  <a:pt x="54" y="49"/>
                                </a:lnTo>
                                <a:lnTo>
                                  <a:pt x="52" y="49"/>
                                </a:lnTo>
                                <a:lnTo>
                                  <a:pt x="50" y="49"/>
                                </a:lnTo>
                                <a:lnTo>
                                  <a:pt x="47" y="49"/>
                                </a:lnTo>
                                <a:lnTo>
                                  <a:pt x="45" y="49"/>
                                </a:lnTo>
                                <a:lnTo>
                                  <a:pt x="43" y="49"/>
                                </a:lnTo>
                                <a:lnTo>
                                  <a:pt x="43" y="50"/>
                                </a:lnTo>
                                <a:lnTo>
                                  <a:pt x="43" y="51"/>
                                </a:lnTo>
                                <a:lnTo>
                                  <a:pt x="43" y="52"/>
                                </a:lnTo>
                                <a:lnTo>
                                  <a:pt x="43" y="53"/>
                                </a:lnTo>
                                <a:lnTo>
                                  <a:pt x="43" y="54"/>
                                </a:lnTo>
                                <a:lnTo>
                                  <a:pt x="43" y="55"/>
                                </a:lnTo>
                                <a:lnTo>
                                  <a:pt x="43" y="56"/>
                                </a:lnTo>
                                <a:lnTo>
                                  <a:pt x="43" y="57"/>
                                </a:lnTo>
                                <a:lnTo>
                                  <a:pt x="43" y="58"/>
                                </a:lnTo>
                                <a:lnTo>
                                  <a:pt x="43" y="59"/>
                                </a:lnTo>
                                <a:lnTo>
                                  <a:pt x="43" y="60"/>
                                </a:lnTo>
                                <a:lnTo>
                                  <a:pt x="43" y="61"/>
                                </a:lnTo>
                                <a:lnTo>
                                  <a:pt x="43" y="62"/>
                                </a:lnTo>
                                <a:lnTo>
                                  <a:pt x="43" y="63"/>
                                </a:lnTo>
                                <a:lnTo>
                                  <a:pt x="43" y="64"/>
                                </a:lnTo>
                                <a:lnTo>
                                  <a:pt x="43" y="65"/>
                                </a:lnTo>
                                <a:lnTo>
                                  <a:pt x="43" y="66"/>
                                </a:lnTo>
                                <a:lnTo>
                                  <a:pt x="43" y="67"/>
                                </a:lnTo>
                                <a:lnTo>
                                  <a:pt x="43" y="68"/>
                                </a:lnTo>
                                <a:lnTo>
                                  <a:pt x="43" y="70"/>
                                </a:lnTo>
                                <a:lnTo>
                                  <a:pt x="43" y="71"/>
                                </a:lnTo>
                                <a:lnTo>
                                  <a:pt x="43" y="72"/>
                                </a:lnTo>
                                <a:lnTo>
                                  <a:pt x="43" y="73"/>
                                </a:lnTo>
                                <a:lnTo>
                                  <a:pt x="43" y="75"/>
                                </a:lnTo>
                                <a:lnTo>
                                  <a:pt x="43" y="76"/>
                                </a:lnTo>
                                <a:lnTo>
                                  <a:pt x="43" y="78"/>
                                </a:lnTo>
                                <a:lnTo>
                                  <a:pt x="43" y="79"/>
                                </a:lnTo>
                                <a:lnTo>
                                  <a:pt x="43" y="81"/>
                                </a:lnTo>
                                <a:lnTo>
                                  <a:pt x="43" y="82"/>
                                </a:lnTo>
                                <a:lnTo>
                                  <a:pt x="43" y="84"/>
                                </a:lnTo>
                                <a:lnTo>
                                  <a:pt x="43" y="86"/>
                                </a:lnTo>
                                <a:lnTo>
                                  <a:pt x="43" y="88"/>
                                </a:lnTo>
                                <a:lnTo>
                                  <a:pt x="43" y="89"/>
                                </a:lnTo>
                                <a:lnTo>
                                  <a:pt x="43" y="91"/>
                                </a:lnTo>
                                <a:lnTo>
                                  <a:pt x="43" y="93"/>
                                </a:lnTo>
                                <a:lnTo>
                                  <a:pt x="43" y="95"/>
                                </a:lnTo>
                                <a:lnTo>
                                  <a:pt x="43" y="97"/>
                                </a:lnTo>
                                <a:lnTo>
                                  <a:pt x="43" y="100"/>
                                </a:lnTo>
                                <a:lnTo>
                                  <a:pt x="43" y="102"/>
                                </a:lnTo>
                                <a:lnTo>
                                  <a:pt x="43" y="104"/>
                                </a:lnTo>
                                <a:lnTo>
                                  <a:pt x="43" y="107"/>
                                </a:lnTo>
                                <a:lnTo>
                                  <a:pt x="43" y="109"/>
                                </a:lnTo>
                                <a:lnTo>
                                  <a:pt x="43" y="111"/>
                                </a:lnTo>
                                <a:lnTo>
                                  <a:pt x="43" y="114"/>
                                </a:lnTo>
                                <a:lnTo>
                                  <a:pt x="43" y="117"/>
                                </a:lnTo>
                                <a:lnTo>
                                  <a:pt x="43" y="119"/>
                                </a:lnTo>
                                <a:lnTo>
                                  <a:pt x="43" y="122"/>
                                </a:lnTo>
                                <a:lnTo>
                                  <a:pt x="43" y="125"/>
                                </a:lnTo>
                                <a:lnTo>
                                  <a:pt x="43" y="128"/>
                                </a:lnTo>
                                <a:lnTo>
                                  <a:pt x="43" y="131"/>
                                </a:lnTo>
                                <a:lnTo>
                                  <a:pt x="43" y="134"/>
                                </a:lnTo>
                                <a:lnTo>
                                  <a:pt x="43" y="137"/>
                                </a:lnTo>
                                <a:lnTo>
                                  <a:pt x="43" y="140"/>
                                </a:lnTo>
                                <a:lnTo>
                                  <a:pt x="43" y="144"/>
                                </a:lnTo>
                                <a:lnTo>
                                  <a:pt x="43" y="147"/>
                                </a:lnTo>
                                <a:lnTo>
                                  <a:pt x="43" y="150"/>
                                </a:lnTo>
                                <a:lnTo>
                                  <a:pt x="43" y="154"/>
                                </a:lnTo>
                                <a:lnTo>
                                  <a:pt x="43" y="158"/>
                                </a:lnTo>
                                <a:lnTo>
                                  <a:pt x="43" y="161"/>
                                </a:lnTo>
                                <a:lnTo>
                                  <a:pt x="43" y="165"/>
                                </a:lnTo>
                                <a:lnTo>
                                  <a:pt x="43" y="169"/>
                                </a:lnTo>
                                <a:lnTo>
                                  <a:pt x="43" y="173"/>
                                </a:lnTo>
                                <a:lnTo>
                                  <a:pt x="43" y="177"/>
                                </a:lnTo>
                                <a:lnTo>
                                  <a:pt x="43" y="181"/>
                                </a:lnTo>
                                <a:lnTo>
                                  <a:pt x="43" y="185"/>
                                </a:lnTo>
                                <a:lnTo>
                                  <a:pt x="43" y="189"/>
                                </a:lnTo>
                                <a:lnTo>
                                  <a:pt x="43" y="194"/>
                                </a:lnTo>
                                <a:lnTo>
                                  <a:pt x="43" y="198"/>
                                </a:lnTo>
                                <a:lnTo>
                                  <a:pt x="43" y="203"/>
                                </a:lnTo>
                                <a:lnTo>
                                  <a:pt x="43" y="208"/>
                                </a:lnTo>
                                <a:lnTo>
                                  <a:pt x="43" y="212"/>
                                </a:lnTo>
                                <a:lnTo>
                                  <a:pt x="43" y="217"/>
                                </a:lnTo>
                                <a:lnTo>
                                  <a:pt x="43" y="222"/>
                                </a:lnTo>
                                <a:lnTo>
                                  <a:pt x="43" y="227"/>
                                </a:lnTo>
                                <a:lnTo>
                                  <a:pt x="43" y="232"/>
                                </a:lnTo>
                                <a:lnTo>
                                  <a:pt x="43" y="238"/>
                                </a:lnTo>
                                <a:lnTo>
                                  <a:pt x="43" y="243"/>
                                </a:lnTo>
                                <a:lnTo>
                                  <a:pt x="43" y="248"/>
                                </a:lnTo>
                                <a:lnTo>
                                  <a:pt x="43" y="254"/>
                                </a:lnTo>
                                <a:lnTo>
                                  <a:pt x="43" y="259"/>
                                </a:lnTo>
                                <a:lnTo>
                                  <a:pt x="43" y="265"/>
                                </a:lnTo>
                                <a:lnTo>
                                  <a:pt x="43" y="271"/>
                                </a:lnTo>
                                <a:lnTo>
                                  <a:pt x="43" y="277"/>
                                </a:lnTo>
                                <a:lnTo>
                                  <a:pt x="43" y="283"/>
                                </a:lnTo>
                                <a:lnTo>
                                  <a:pt x="43" y="289"/>
                                </a:lnTo>
                                <a:lnTo>
                                  <a:pt x="43" y="295"/>
                                </a:lnTo>
                                <a:lnTo>
                                  <a:pt x="43" y="302"/>
                                </a:lnTo>
                                <a:lnTo>
                                  <a:pt x="43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17DE71" id="Group 20" o:spid="_x0000_s1026" style="position:absolute;left:0;text-align:left;margin-left:162.5pt;margin-top:651.5pt;width:6.5pt;height:14.5pt;z-index:-251638272;mso-position-horizontal-relative:page;mso-position-vertical-relative:page" coordorigin="3250,13030" coordsize="1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">
                <v:shape id="Freeform 21" o:spid="_x0000_s1027" style="position:absolute;left:3250;top:13030;width:130;height:290;visibility:visible;mso-wrap-style:square;v-text-anchor:top" coordsize="1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A+MEA&#10;AADbAAAADwAAAGRycy9kb3ducmV2LnhtbERPW2vCMBR+H/gfwhH2NlM7GVKNosKY4F5WL8+H5pgW&#10;m5OSZLbz1y8Pgz1+fPflerCtuJMPjWMF00kGgrhyumGj4HR8f5mDCBFZY+uYFPxQgPVq9LTEQrue&#10;v+heRiNSCIcCFdQxdoWUoarJYpi4jjhxV+ctxgS9kdpjn8JtK/Mse5MWG04NNXa0q6m6ld9Wgd8/&#10;yub8afxU9vn2MDMfl4N5Vep5PGwWICIN8V/8595rBXlan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mgPjBAAAA2wAAAA8AAAAAAAAAAAAAAAAAmAIAAGRycy9kb3du&#10;cmV2LnhtbFBLBQYAAAAABAAEAPUAAACGAwAAAAA=&#10;" path="m43,308r,l44,308r1,l46,308r1,l48,308r1,l50,308r1,l52,308r1,l54,308r1,l56,308r1,l58,308r1,l60,308r1,l62,308r1,l64,308r1,l66,308r1,l68,308r1,l70,308r1,l72,308r1,l74,308r2,l77,308r1,l79,308r2,l82,308r1,l85,308r1,l87,308r2,l90,308r2,l93,308r2,l97,308r1,l100,308r2,l103,308r2,l107,308r2,l111,308r2,l115,308r2,l119,308r2,l123,308r2,l127,308r2,l132,308r2,l136,308r,-1l136,306r,-1l136,304r,-1l136,302r,-1l136,300r,-1l136,298r,-1l136,296r,-1l136,294r,-1l136,292r,-1l136,290r,-1l136,288r,-1l136,285r,-1l136,283r,-2l136,280r,-2l136,277r,-2l136,273r,-1l136,270r,-2l136,266r,-2l136,262r,-2l136,258r,-2l136,253r,-2l136,248r,-2l136,243r,-2l136,238r,-3l136,232r,-2l136,227r,-4l136,220r,-3l136,214r,-4l136,207r,-4l136,200r,-4l136,192r,-3l136,185r,-4l136,176r,-4l136,168r,-4l136,159r,-5l136,150r,-5l136,140r,-5l136,130r,-5l136,120r,-5l136,109r,-5l136,98r,-6l136,86r,-6l136,74r,-6l136,62r,-6l136,49r-1,l134,49r-1,l132,49r-1,l130,49r-1,l128,49r-1,l126,49r-1,l124,49r-1,l122,49r-1,l120,49r-1,l118,49r-1,l116,49r-1,l114,49r-1,l112,49r-1,l110,49r-1,l108,49r-1,l106,49r-1,l103,49r-1,l101,49r-1,l98,49r-1,l96,49r-2,l93,49r-1,l90,49r-1,l87,49r-1,l84,49r-2,l81,49r-2,l77,49r-1,l74,49r-2,l70,49r-2,l66,49r-2,l62,49r-2,l58,49r-2,l54,49r-2,l50,49r-3,l45,49r-2,l43,50r,1l43,52r,1l43,54r,1l43,56r,1l43,58r,1l43,60r,1l43,62r,1l43,64r,1l43,66r,1l43,68r,2l43,71r,1l43,73r,2l43,76r,2l43,79r,2l43,82r,2l43,86r,2l43,89r,2l43,93r,2l43,97r,3l43,102r,2l43,107r,2l43,111r,3l43,117r,2l43,122r,3l43,128r,3l43,134r,3l43,140r,4l43,147r,3l43,154r,4l43,161r,4l43,169r,4l43,177r,4l43,185r,4l43,194r,4l43,203r,5l43,212r,5l43,222r,5l43,232r,6l43,243r,5l43,254r,5l43,265r,6l43,277r,6l43,289r,6l43,302r,6e" fillcolor="#f0f0f0" stroked="f">
                  <v:path arrowok="t" o:connecttype="custom" o:connectlocs="43,13338;43,13338;43,13338;44,13338;46,13338;48,13338;51,13338;56,13338;62,13338;69,13338;78,13338;89,13338;102,13338;117,13338;134,13338;136,13338;136,13338;136,13337;136,13334;136,13330;136,13323;136,13314;136,13302;136,13286;136,13265;136,13240;136,13211;136,13175;136,13134;136,13086;136,13079;136,13079;136,13079;135,13079;133,13079;131,13079;128,13079;123,13079;117,13079;110,13079;101,13079;90,13079;77,13079;62,13079;45,13079;43,13079;43,13080;43,13081;43,13083;43,13088;43,13094;43,13103;43,13116;43,13132;43,13152;43,13177;43,13207;43,13242;43,13284;43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33EDDD3" wp14:editId="0DD0BF52">
                <wp:simplePos x="0" y="0"/>
                <wp:positionH relativeFrom="page">
                  <wp:posOffset>323850</wp:posOffset>
                </wp:positionH>
                <wp:positionV relativeFrom="page">
                  <wp:posOffset>8274050</wp:posOffset>
                </wp:positionV>
                <wp:extent cx="1758950" cy="184150"/>
                <wp:effectExtent l="0" t="0" r="12700" b="952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184150"/>
                          <a:chOff x="510" y="13030"/>
                          <a:chExt cx="2770" cy="29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10" y="13030"/>
                            <a:ext cx="2770" cy="290"/>
                          </a:xfrm>
                          <a:custGeom>
                            <a:avLst/>
                            <a:gdLst>
                              <a:gd name="T0" fmla="+- 0 545 510"/>
                              <a:gd name="T1" fmla="*/ T0 w 2770"/>
                              <a:gd name="T2" fmla="+- 0 13338 13030"/>
                              <a:gd name="T3" fmla="*/ 13338 h 290"/>
                              <a:gd name="T4" fmla="+- 0 549 510"/>
                              <a:gd name="T5" fmla="*/ T4 w 2770"/>
                              <a:gd name="T6" fmla="+- 0 13338 13030"/>
                              <a:gd name="T7" fmla="*/ 13338 h 290"/>
                              <a:gd name="T8" fmla="+- 0 562 510"/>
                              <a:gd name="T9" fmla="*/ T8 w 2770"/>
                              <a:gd name="T10" fmla="+- 0 13338 13030"/>
                              <a:gd name="T11" fmla="*/ 13338 h 290"/>
                              <a:gd name="T12" fmla="+- 0 588 510"/>
                              <a:gd name="T13" fmla="*/ T12 w 2770"/>
                              <a:gd name="T14" fmla="+- 0 13338 13030"/>
                              <a:gd name="T15" fmla="*/ 13338 h 290"/>
                              <a:gd name="T16" fmla="+- 0 634 510"/>
                              <a:gd name="T17" fmla="*/ T16 w 2770"/>
                              <a:gd name="T18" fmla="+- 0 13338 13030"/>
                              <a:gd name="T19" fmla="*/ 13338 h 290"/>
                              <a:gd name="T20" fmla="+- 0 703 510"/>
                              <a:gd name="T21" fmla="*/ T20 w 2770"/>
                              <a:gd name="T22" fmla="+- 0 13338 13030"/>
                              <a:gd name="T23" fmla="*/ 13338 h 290"/>
                              <a:gd name="T24" fmla="+- 0 801 510"/>
                              <a:gd name="T25" fmla="*/ T24 w 2770"/>
                              <a:gd name="T26" fmla="+- 0 13338 13030"/>
                              <a:gd name="T27" fmla="*/ 13338 h 290"/>
                              <a:gd name="T28" fmla="+- 0 933 510"/>
                              <a:gd name="T29" fmla="*/ T28 w 2770"/>
                              <a:gd name="T30" fmla="+- 0 13338 13030"/>
                              <a:gd name="T31" fmla="*/ 13338 h 290"/>
                              <a:gd name="T32" fmla="+- 0 1104 510"/>
                              <a:gd name="T33" fmla="*/ T32 w 2770"/>
                              <a:gd name="T34" fmla="+- 0 13338 13030"/>
                              <a:gd name="T35" fmla="*/ 13338 h 290"/>
                              <a:gd name="T36" fmla="+- 0 1318 510"/>
                              <a:gd name="T37" fmla="*/ T36 w 2770"/>
                              <a:gd name="T38" fmla="+- 0 13338 13030"/>
                              <a:gd name="T39" fmla="*/ 13338 h 290"/>
                              <a:gd name="T40" fmla="+- 0 1582 510"/>
                              <a:gd name="T41" fmla="*/ T40 w 2770"/>
                              <a:gd name="T42" fmla="+- 0 13338 13030"/>
                              <a:gd name="T43" fmla="*/ 13338 h 290"/>
                              <a:gd name="T44" fmla="+- 0 1899 510"/>
                              <a:gd name="T45" fmla="*/ T44 w 2770"/>
                              <a:gd name="T46" fmla="+- 0 13338 13030"/>
                              <a:gd name="T47" fmla="*/ 13338 h 290"/>
                              <a:gd name="T48" fmla="+- 0 2275 510"/>
                              <a:gd name="T49" fmla="*/ T48 w 2770"/>
                              <a:gd name="T50" fmla="+- 0 13338 13030"/>
                              <a:gd name="T51" fmla="*/ 13338 h 290"/>
                              <a:gd name="T52" fmla="+- 0 2715 510"/>
                              <a:gd name="T53" fmla="*/ T52 w 2770"/>
                              <a:gd name="T54" fmla="+- 0 13338 13030"/>
                              <a:gd name="T55" fmla="*/ 13338 h 290"/>
                              <a:gd name="T56" fmla="+- 0 3224 510"/>
                              <a:gd name="T57" fmla="*/ T56 w 2770"/>
                              <a:gd name="T58" fmla="+- 0 13338 13030"/>
                              <a:gd name="T59" fmla="*/ 13338 h 290"/>
                              <a:gd name="T60" fmla="+- 0 3293 510"/>
                              <a:gd name="T61" fmla="*/ T60 w 2770"/>
                              <a:gd name="T62" fmla="+- 0 13338 13030"/>
                              <a:gd name="T63" fmla="*/ 13338 h 290"/>
                              <a:gd name="T64" fmla="+- 0 3293 510"/>
                              <a:gd name="T65" fmla="*/ T64 w 2770"/>
                              <a:gd name="T66" fmla="+- 0 13338 13030"/>
                              <a:gd name="T67" fmla="*/ 13338 h 290"/>
                              <a:gd name="T68" fmla="+- 0 3293 510"/>
                              <a:gd name="T69" fmla="*/ T68 w 2770"/>
                              <a:gd name="T70" fmla="+- 0 13337 13030"/>
                              <a:gd name="T71" fmla="*/ 13337 h 290"/>
                              <a:gd name="T72" fmla="+- 0 3293 510"/>
                              <a:gd name="T73" fmla="*/ T72 w 2770"/>
                              <a:gd name="T74" fmla="+- 0 13334 13030"/>
                              <a:gd name="T75" fmla="*/ 13334 h 290"/>
                              <a:gd name="T76" fmla="+- 0 3293 510"/>
                              <a:gd name="T77" fmla="*/ T76 w 2770"/>
                              <a:gd name="T78" fmla="+- 0 13330 13030"/>
                              <a:gd name="T79" fmla="*/ 13330 h 290"/>
                              <a:gd name="T80" fmla="+- 0 3293 510"/>
                              <a:gd name="T81" fmla="*/ T80 w 2770"/>
                              <a:gd name="T82" fmla="+- 0 13323 13030"/>
                              <a:gd name="T83" fmla="*/ 13323 h 290"/>
                              <a:gd name="T84" fmla="+- 0 3293 510"/>
                              <a:gd name="T85" fmla="*/ T84 w 2770"/>
                              <a:gd name="T86" fmla="+- 0 13314 13030"/>
                              <a:gd name="T87" fmla="*/ 13314 h 290"/>
                              <a:gd name="T88" fmla="+- 0 3293 510"/>
                              <a:gd name="T89" fmla="*/ T88 w 2770"/>
                              <a:gd name="T90" fmla="+- 0 13302 13030"/>
                              <a:gd name="T91" fmla="*/ 13302 h 290"/>
                              <a:gd name="T92" fmla="+- 0 3293 510"/>
                              <a:gd name="T93" fmla="*/ T92 w 2770"/>
                              <a:gd name="T94" fmla="+- 0 13286 13030"/>
                              <a:gd name="T95" fmla="*/ 13286 h 290"/>
                              <a:gd name="T96" fmla="+- 0 3293 510"/>
                              <a:gd name="T97" fmla="*/ T96 w 2770"/>
                              <a:gd name="T98" fmla="+- 0 13265 13030"/>
                              <a:gd name="T99" fmla="*/ 13265 h 290"/>
                              <a:gd name="T100" fmla="+- 0 3293 510"/>
                              <a:gd name="T101" fmla="*/ T100 w 2770"/>
                              <a:gd name="T102" fmla="+- 0 13240 13030"/>
                              <a:gd name="T103" fmla="*/ 13240 h 290"/>
                              <a:gd name="T104" fmla="+- 0 3293 510"/>
                              <a:gd name="T105" fmla="*/ T104 w 2770"/>
                              <a:gd name="T106" fmla="+- 0 13211 13030"/>
                              <a:gd name="T107" fmla="*/ 13211 h 290"/>
                              <a:gd name="T108" fmla="+- 0 3293 510"/>
                              <a:gd name="T109" fmla="*/ T108 w 2770"/>
                              <a:gd name="T110" fmla="+- 0 13175 13030"/>
                              <a:gd name="T111" fmla="*/ 13175 h 290"/>
                              <a:gd name="T112" fmla="+- 0 3293 510"/>
                              <a:gd name="T113" fmla="*/ T112 w 2770"/>
                              <a:gd name="T114" fmla="+- 0 13134 13030"/>
                              <a:gd name="T115" fmla="*/ 13134 h 290"/>
                              <a:gd name="T116" fmla="+- 0 3293 510"/>
                              <a:gd name="T117" fmla="*/ T116 w 2770"/>
                              <a:gd name="T118" fmla="+- 0 13086 13030"/>
                              <a:gd name="T119" fmla="*/ 13086 h 290"/>
                              <a:gd name="T120" fmla="+- 0 3292 510"/>
                              <a:gd name="T121" fmla="*/ T120 w 2770"/>
                              <a:gd name="T122" fmla="+- 0 13079 13030"/>
                              <a:gd name="T123" fmla="*/ 13079 h 290"/>
                              <a:gd name="T124" fmla="+- 0 3288 510"/>
                              <a:gd name="T125" fmla="*/ T124 w 2770"/>
                              <a:gd name="T126" fmla="+- 0 13079 13030"/>
                              <a:gd name="T127" fmla="*/ 13079 h 290"/>
                              <a:gd name="T128" fmla="+- 0 3275 510"/>
                              <a:gd name="T129" fmla="*/ T128 w 2770"/>
                              <a:gd name="T130" fmla="+- 0 13079 13030"/>
                              <a:gd name="T131" fmla="*/ 13079 h 290"/>
                              <a:gd name="T132" fmla="+- 0 3249 510"/>
                              <a:gd name="T133" fmla="*/ T132 w 2770"/>
                              <a:gd name="T134" fmla="+- 0 13079 13030"/>
                              <a:gd name="T135" fmla="*/ 13079 h 290"/>
                              <a:gd name="T136" fmla="+- 0 3203 510"/>
                              <a:gd name="T137" fmla="*/ T136 w 2770"/>
                              <a:gd name="T138" fmla="+- 0 13079 13030"/>
                              <a:gd name="T139" fmla="*/ 13079 h 290"/>
                              <a:gd name="T140" fmla="+- 0 3134 510"/>
                              <a:gd name="T141" fmla="*/ T140 w 2770"/>
                              <a:gd name="T142" fmla="+- 0 13079 13030"/>
                              <a:gd name="T143" fmla="*/ 13079 h 290"/>
                              <a:gd name="T144" fmla="+- 0 3036 510"/>
                              <a:gd name="T145" fmla="*/ T144 w 2770"/>
                              <a:gd name="T146" fmla="+- 0 13079 13030"/>
                              <a:gd name="T147" fmla="*/ 13079 h 290"/>
                              <a:gd name="T148" fmla="+- 0 2904 510"/>
                              <a:gd name="T149" fmla="*/ T148 w 2770"/>
                              <a:gd name="T150" fmla="+- 0 13079 13030"/>
                              <a:gd name="T151" fmla="*/ 13079 h 290"/>
                              <a:gd name="T152" fmla="+- 0 2733 510"/>
                              <a:gd name="T153" fmla="*/ T152 w 2770"/>
                              <a:gd name="T154" fmla="+- 0 13079 13030"/>
                              <a:gd name="T155" fmla="*/ 13079 h 290"/>
                              <a:gd name="T156" fmla="+- 0 2519 510"/>
                              <a:gd name="T157" fmla="*/ T156 w 2770"/>
                              <a:gd name="T158" fmla="+- 0 13079 13030"/>
                              <a:gd name="T159" fmla="*/ 13079 h 290"/>
                              <a:gd name="T160" fmla="+- 0 2255 510"/>
                              <a:gd name="T161" fmla="*/ T160 w 2770"/>
                              <a:gd name="T162" fmla="+- 0 13079 13030"/>
                              <a:gd name="T163" fmla="*/ 13079 h 290"/>
                              <a:gd name="T164" fmla="+- 0 1938 510"/>
                              <a:gd name="T165" fmla="*/ T164 w 2770"/>
                              <a:gd name="T166" fmla="+- 0 13079 13030"/>
                              <a:gd name="T167" fmla="*/ 13079 h 290"/>
                              <a:gd name="T168" fmla="+- 0 1562 510"/>
                              <a:gd name="T169" fmla="*/ T168 w 2770"/>
                              <a:gd name="T170" fmla="+- 0 13079 13030"/>
                              <a:gd name="T171" fmla="*/ 13079 h 290"/>
                              <a:gd name="T172" fmla="+- 0 1122 510"/>
                              <a:gd name="T173" fmla="*/ T172 w 2770"/>
                              <a:gd name="T174" fmla="+- 0 13079 13030"/>
                              <a:gd name="T175" fmla="*/ 13079 h 290"/>
                              <a:gd name="T176" fmla="+- 0 613 510"/>
                              <a:gd name="T177" fmla="*/ T176 w 2770"/>
                              <a:gd name="T178" fmla="+- 0 13079 13030"/>
                              <a:gd name="T179" fmla="*/ 13079 h 290"/>
                              <a:gd name="T180" fmla="+- 0 544 510"/>
                              <a:gd name="T181" fmla="*/ T180 w 2770"/>
                              <a:gd name="T182" fmla="+- 0 13079 13030"/>
                              <a:gd name="T183" fmla="*/ 13079 h 290"/>
                              <a:gd name="T184" fmla="+- 0 544 510"/>
                              <a:gd name="T185" fmla="*/ T184 w 2770"/>
                              <a:gd name="T186" fmla="+- 0 13080 13030"/>
                              <a:gd name="T187" fmla="*/ 13080 h 290"/>
                              <a:gd name="T188" fmla="+- 0 544 510"/>
                              <a:gd name="T189" fmla="*/ T188 w 2770"/>
                              <a:gd name="T190" fmla="+- 0 13081 13030"/>
                              <a:gd name="T191" fmla="*/ 13081 h 290"/>
                              <a:gd name="T192" fmla="+- 0 544 510"/>
                              <a:gd name="T193" fmla="*/ T192 w 2770"/>
                              <a:gd name="T194" fmla="+- 0 13083 13030"/>
                              <a:gd name="T195" fmla="*/ 13083 h 290"/>
                              <a:gd name="T196" fmla="+- 0 544 510"/>
                              <a:gd name="T197" fmla="*/ T196 w 2770"/>
                              <a:gd name="T198" fmla="+- 0 13088 13030"/>
                              <a:gd name="T199" fmla="*/ 13088 h 290"/>
                              <a:gd name="T200" fmla="+- 0 544 510"/>
                              <a:gd name="T201" fmla="*/ T200 w 2770"/>
                              <a:gd name="T202" fmla="+- 0 13094 13030"/>
                              <a:gd name="T203" fmla="*/ 13094 h 290"/>
                              <a:gd name="T204" fmla="+- 0 544 510"/>
                              <a:gd name="T205" fmla="*/ T204 w 2770"/>
                              <a:gd name="T206" fmla="+- 0 13103 13030"/>
                              <a:gd name="T207" fmla="*/ 13103 h 290"/>
                              <a:gd name="T208" fmla="+- 0 544 510"/>
                              <a:gd name="T209" fmla="*/ T208 w 2770"/>
                              <a:gd name="T210" fmla="+- 0 13116 13030"/>
                              <a:gd name="T211" fmla="*/ 13116 h 290"/>
                              <a:gd name="T212" fmla="+- 0 544 510"/>
                              <a:gd name="T213" fmla="*/ T212 w 2770"/>
                              <a:gd name="T214" fmla="+- 0 13132 13030"/>
                              <a:gd name="T215" fmla="*/ 13132 h 290"/>
                              <a:gd name="T216" fmla="+- 0 544 510"/>
                              <a:gd name="T217" fmla="*/ T216 w 2770"/>
                              <a:gd name="T218" fmla="+- 0 13152 13030"/>
                              <a:gd name="T219" fmla="*/ 13152 h 290"/>
                              <a:gd name="T220" fmla="+- 0 544 510"/>
                              <a:gd name="T221" fmla="*/ T220 w 2770"/>
                              <a:gd name="T222" fmla="+- 0 13177 13030"/>
                              <a:gd name="T223" fmla="*/ 13177 h 290"/>
                              <a:gd name="T224" fmla="+- 0 544 510"/>
                              <a:gd name="T225" fmla="*/ T224 w 2770"/>
                              <a:gd name="T226" fmla="+- 0 13207 13030"/>
                              <a:gd name="T227" fmla="*/ 13207 h 290"/>
                              <a:gd name="T228" fmla="+- 0 544 510"/>
                              <a:gd name="T229" fmla="*/ T228 w 2770"/>
                              <a:gd name="T230" fmla="+- 0 13242 13030"/>
                              <a:gd name="T231" fmla="*/ 13242 h 290"/>
                              <a:gd name="T232" fmla="+- 0 544 510"/>
                              <a:gd name="T233" fmla="*/ T232 w 2770"/>
                              <a:gd name="T234" fmla="+- 0 13284 13030"/>
                              <a:gd name="T235" fmla="*/ 13284 h 290"/>
                              <a:gd name="T236" fmla="+- 0 544 510"/>
                              <a:gd name="T237" fmla="*/ T236 w 2770"/>
                              <a:gd name="T238" fmla="+- 0 13332 13030"/>
                              <a:gd name="T239" fmla="*/ 1333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770" h="290">
                                <a:moveTo>
                                  <a:pt x="34" y="308"/>
                                </a:moveTo>
                                <a:lnTo>
                                  <a:pt x="34" y="308"/>
                                </a:lnTo>
                                <a:lnTo>
                                  <a:pt x="35" y="308"/>
                                </a:lnTo>
                                <a:lnTo>
                                  <a:pt x="36" y="308"/>
                                </a:lnTo>
                                <a:lnTo>
                                  <a:pt x="37" y="308"/>
                                </a:lnTo>
                                <a:lnTo>
                                  <a:pt x="38" y="308"/>
                                </a:lnTo>
                                <a:lnTo>
                                  <a:pt x="39" y="308"/>
                                </a:lnTo>
                                <a:lnTo>
                                  <a:pt x="40" y="308"/>
                                </a:lnTo>
                                <a:lnTo>
                                  <a:pt x="41" y="308"/>
                                </a:lnTo>
                                <a:lnTo>
                                  <a:pt x="42" y="308"/>
                                </a:lnTo>
                                <a:lnTo>
                                  <a:pt x="44" y="308"/>
                                </a:lnTo>
                                <a:lnTo>
                                  <a:pt x="45" y="308"/>
                                </a:lnTo>
                                <a:lnTo>
                                  <a:pt x="47" y="308"/>
                                </a:lnTo>
                                <a:lnTo>
                                  <a:pt x="49" y="308"/>
                                </a:lnTo>
                                <a:lnTo>
                                  <a:pt x="52" y="308"/>
                                </a:lnTo>
                                <a:lnTo>
                                  <a:pt x="54" y="308"/>
                                </a:lnTo>
                                <a:lnTo>
                                  <a:pt x="57" y="308"/>
                                </a:lnTo>
                                <a:lnTo>
                                  <a:pt x="60" y="308"/>
                                </a:lnTo>
                                <a:lnTo>
                                  <a:pt x="63" y="308"/>
                                </a:lnTo>
                                <a:lnTo>
                                  <a:pt x="66" y="308"/>
                                </a:lnTo>
                                <a:lnTo>
                                  <a:pt x="70" y="308"/>
                                </a:lnTo>
                                <a:lnTo>
                                  <a:pt x="74" y="308"/>
                                </a:lnTo>
                                <a:lnTo>
                                  <a:pt x="78" y="308"/>
                                </a:lnTo>
                                <a:lnTo>
                                  <a:pt x="83" y="308"/>
                                </a:lnTo>
                                <a:lnTo>
                                  <a:pt x="88" y="308"/>
                                </a:lnTo>
                                <a:lnTo>
                                  <a:pt x="93" y="308"/>
                                </a:lnTo>
                                <a:lnTo>
                                  <a:pt x="98" y="308"/>
                                </a:lnTo>
                                <a:lnTo>
                                  <a:pt x="104" y="308"/>
                                </a:lnTo>
                                <a:lnTo>
                                  <a:pt x="110" y="308"/>
                                </a:lnTo>
                                <a:lnTo>
                                  <a:pt x="117" y="308"/>
                                </a:lnTo>
                                <a:lnTo>
                                  <a:pt x="124" y="308"/>
                                </a:lnTo>
                                <a:lnTo>
                                  <a:pt x="131" y="308"/>
                                </a:lnTo>
                                <a:lnTo>
                                  <a:pt x="139" y="308"/>
                                </a:lnTo>
                                <a:lnTo>
                                  <a:pt x="147" y="308"/>
                                </a:lnTo>
                                <a:lnTo>
                                  <a:pt x="155" y="308"/>
                                </a:lnTo>
                                <a:lnTo>
                                  <a:pt x="164" y="308"/>
                                </a:lnTo>
                                <a:lnTo>
                                  <a:pt x="173" y="308"/>
                                </a:lnTo>
                                <a:lnTo>
                                  <a:pt x="183" y="308"/>
                                </a:lnTo>
                                <a:lnTo>
                                  <a:pt x="193" y="308"/>
                                </a:lnTo>
                                <a:lnTo>
                                  <a:pt x="204" y="308"/>
                                </a:lnTo>
                                <a:lnTo>
                                  <a:pt x="215" y="308"/>
                                </a:lnTo>
                                <a:lnTo>
                                  <a:pt x="226" y="308"/>
                                </a:lnTo>
                                <a:lnTo>
                                  <a:pt x="238" y="308"/>
                                </a:lnTo>
                                <a:lnTo>
                                  <a:pt x="251" y="308"/>
                                </a:lnTo>
                                <a:lnTo>
                                  <a:pt x="264" y="308"/>
                                </a:lnTo>
                                <a:lnTo>
                                  <a:pt x="277" y="308"/>
                                </a:lnTo>
                                <a:lnTo>
                                  <a:pt x="291" y="308"/>
                                </a:lnTo>
                                <a:lnTo>
                                  <a:pt x="306" y="308"/>
                                </a:lnTo>
                                <a:lnTo>
                                  <a:pt x="321" y="308"/>
                                </a:lnTo>
                                <a:lnTo>
                                  <a:pt x="336" y="308"/>
                                </a:lnTo>
                                <a:lnTo>
                                  <a:pt x="353" y="308"/>
                                </a:lnTo>
                                <a:lnTo>
                                  <a:pt x="369" y="308"/>
                                </a:lnTo>
                                <a:lnTo>
                                  <a:pt x="387" y="308"/>
                                </a:lnTo>
                                <a:lnTo>
                                  <a:pt x="404" y="308"/>
                                </a:lnTo>
                                <a:lnTo>
                                  <a:pt x="423" y="308"/>
                                </a:lnTo>
                                <a:lnTo>
                                  <a:pt x="442" y="308"/>
                                </a:lnTo>
                                <a:lnTo>
                                  <a:pt x="462" y="308"/>
                                </a:lnTo>
                                <a:lnTo>
                                  <a:pt x="482" y="308"/>
                                </a:lnTo>
                                <a:lnTo>
                                  <a:pt x="503" y="308"/>
                                </a:lnTo>
                                <a:lnTo>
                                  <a:pt x="525" y="308"/>
                                </a:lnTo>
                                <a:lnTo>
                                  <a:pt x="547" y="308"/>
                                </a:lnTo>
                                <a:lnTo>
                                  <a:pt x="570" y="308"/>
                                </a:lnTo>
                                <a:lnTo>
                                  <a:pt x="594" y="308"/>
                                </a:lnTo>
                                <a:lnTo>
                                  <a:pt x="618" y="308"/>
                                </a:lnTo>
                                <a:lnTo>
                                  <a:pt x="643" y="308"/>
                                </a:lnTo>
                                <a:lnTo>
                                  <a:pt x="669" y="308"/>
                                </a:lnTo>
                                <a:lnTo>
                                  <a:pt x="695" y="308"/>
                                </a:lnTo>
                                <a:lnTo>
                                  <a:pt x="722" y="308"/>
                                </a:lnTo>
                                <a:lnTo>
                                  <a:pt x="750" y="308"/>
                                </a:lnTo>
                                <a:lnTo>
                                  <a:pt x="779" y="308"/>
                                </a:lnTo>
                                <a:lnTo>
                                  <a:pt x="808" y="308"/>
                                </a:lnTo>
                                <a:lnTo>
                                  <a:pt x="838" y="308"/>
                                </a:lnTo>
                                <a:lnTo>
                                  <a:pt x="869" y="308"/>
                                </a:lnTo>
                                <a:lnTo>
                                  <a:pt x="901" y="308"/>
                                </a:lnTo>
                                <a:lnTo>
                                  <a:pt x="934" y="308"/>
                                </a:lnTo>
                                <a:lnTo>
                                  <a:pt x="967" y="308"/>
                                </a:lnTo>
                                <a:lnTo>
                                  <a:pt x="1001" y="308"/>
                                </a:lnTo>
                                <a:lnTo>
                                  <a:pt x="1036" y="308"/>
                                </a:lnTo>
                                <a:lnTo>
                                  <a:pt x="1072" y="308"/>
                                </a:lnTo>
                                <a:lnTo>
                                  <a:pt x="1108" y="308"/>
                                </a:lnTo>
                                <a:lnTo>
                                  <a:pt x="1146" y="308"/>
                                </a:lnTo>
                                <a:lnTo>
                                  <a:pt x="1184" y="308"/>
                                </a:lnTo>
                                <a:lnTo>
                                  <a:pt x="1223" y="308"/>
                                </a:lnTo>
                                <a:lnTo>
                                  <a:pt x="1263" y="308"/>
                                </a:lnTo>
                                <a:lnTo>
                                  <a:pt x="1304" y="308"/>
                                </a:lnTo>
                                <a:lnTo>
                                  <a:pt x="1346" y="308"/>
                                </a:lnTo>
                                <a:lnTo>
                                  <a:pt x="1389" y="308"/>
                                </a:lnTo>
                                <a:lnTo>
                                  <a:pt x="1433" y="308"/>
                                </a:lnTo>
                                <a:lnTo>
                                  <a:pt x="1477" y="308"/>
                                </a:lnTo>
                                <a:lnTo>
                                  <a:pt x="1523" y="308"/>
                                </a:lnTo>
                                <a:lnTo>
                                  <a:pt x="1569" y="308"/>
                                </a:lnTo>
                                <a:lnTo>
                                  <a:pt x="1617" y="308"/>
                                </a:lnTo>
                                <a:lnTo>
                                  <a:pt x="1665" y="308"/>
                                </a:lnTo>
                                <a:lnTo>
                                  <a:pt x="1715" y="308"/>
                                </a:lnTo>
                                <a:lnTo>
                                  <a:pt x="1765" y="308"/>
                                </a:lnTo>
                                <a:lnTo>
                                  <a:pt x="1816" y="308"/>
                                </a:lnTo>
                                <a:lnTo>
                                  <a:pt x="1869" y="308"/>
                                </a:lnTo>
                                <a:lnTo>
                                  <a:pt x="1922" y="308"/>
                                </a:lnTo>
                                <a:lnTo>
                                  <a:pt x="1977" y="308"/>
                                </a:lnTo>
                                <a:lnTo>
                                  <a:pt x="2032" y="308"/>
                                </a:lnTo>
                                <a:lnTo>
                                  <a:pt x="2089" y="308"/>
                                </a:lnTo>
                                <a:lnTo>
                                  <a:pt x="2146" y="308"/>
                                </a:lnTo>
                                <a:lnTo>
                                  <a:pt x="2205" y="308"/>
                                </a:lnTo>
                                <a:lnTo>
                                  <a:pt x="2265" y="308"/>
                                </a:lnTo>
                                <a:lnTo>
                                  <a:pt x="2326" y="308"/>
                                </a:lnTo>
                                <a:lnTo>
                                  <a:pt x="2388" y="308"/>
                                </a:lnTo>
                                <a:lnTo>
                                  <a:pt x="2451" y="308"/>
                                </a:lnTo>
                                <a:lnTo>
                                  <a:pt x="2515" y="308"/>
                                </a:lnTo>
                                <a:lnTo>
                                  <a:pt x="2580" y="308"/>
                                </a:lnTo>
                                <a:lnTo>
                                  <a:pt x="2646" y="308"/>
                                </a:lnTo>
                                <a:lnTo>
                                  <a:pt x="2714" y="308"/>
                                </a:lnTo>
                                <a:lnTo>
                                  <a:pt x="2783" y="308"/>
                                </a:lnTo>
                                <a:lnTo>
                                  <a:pt x="2783" y="307"/>
                                </a:lnTo>
                                <a:lnTo>
                                  <a:pt x="2783" y="306"/>
                                </a:lnTo>
                                <a:lnTo>
                                  <a:pt x="2783" y="305"/>
                                </a:lnTo>
                                <a:lnTo>
                                  <a:pt x="2783" y="304"/>
                                </a:lnTo>
                                <a:lnTo>
                                  <a:pt x="2783" y="303"/>
                                </a:lnTo>
                                <a:lnTo>
                                  <a:pt x="2783" y="302"/>
                                </a:lnTo>
                                <a:lnTo>
                                  <a:pt x="2783" y="301"/>
                                </a:lnTo>
                                <a:lnTo>
                                  <a:pt x="2783" y="300"/>
                                </a:lnTo>
                                <a:lnTo>
                                  <a:pt x="2783" y="299"/>
                                </a:lnTo>
                                <a:lnTo>
                                  <a:pt x="2783" y="298"/>
                                </a:lnTo>
                                <a:lnTo>
                                  <a:pt x="2783" y="297"/>
                                </a:lnTo>
                                <a:lnTo>
                                  <a:pt x="2783" y="296"/>
                                </a:lnTo>
                                <a:lnTo>
                                  <a:pt x="2783" y="295"/>
                                </a:lnTo>
                                <a:lnTo>
                                  <a:pt x="2783" y="294"/>
                                </a:lnTo>
                                <a:lnTo>
                                  <a:pt x="2783" y="293"/>
                                </a:lnTo>
                                <a:lnTo>
                                  <a:pt x="2783" y="292"/>
                                </a:lnTo>
                                <a:lnTo>
                                  <a:pt x="2783" y="291"/>
                                </a:lnTo>
                                <a:lnTo>
                                  <a:pt x="2783" y="290"/>
                                </a:lnTo>
                                <a:lnTo>
                                  <a:pt x="2783" y="289"/>
                                </a:lnTo>
                                <a:lnTo>
                                  <a:pt x="2783" y="288"/>
                                </a:lnTo>
                                <a:lnTo>
                                  <a:pt x="2783" y="287"/>
                                </a:lnTo>
                                <a:lnTo>
                                  <a:pt x="2783" y="285"/>
                                </a:lnTo>
                                <a:lnTo>
                                  <a:pt x="2783" y="284"/>
                                </a:lnTo>
                                <a:lnTo>
                                  <a:pt x="2783" y="283"/>
                                </a:lnTo>
                                <a:lnTo>
                                  <a:pt x="2783" y="281"/>
                                </a:lnTo>
                                <a:lnTo>
                                  <a:pt x="2783" y="280"/>
                                </a:lnTo>
                                <a:lnTo>
                                  <a:pt x="2783" y="278"/>
                                </a:lnTo>
                                <a:lnTo>
                                  <a:pt x="2783" y="277"/>
                                </a:lnTo>
                                <a:lnTo>
                                  <a:pt x="2783" y="275"/>
                                </a:lnTo>
                                <a:lnTo>
                                  <a:pt x="2783" y="273"/>
                                </a:lnTo>
                                <a:lnTo>
                                  <a:pt x="2783" y="272"/>
                                </a:lnTo>
                                <a:lnTo>
                                  <a:pt x="2783" y="270"/>
                                </a:lnTo>
                                <a:lnTo>
                                  <a:pt x="2783" y="268"/>
                                </a:lnTo>
                                <a:lnTo>
                                  <a:pt x="2783" y="266"/>
                                </a:lnTo>
                                <a:lnTo>
                                  <a:pt x="2783" y="264"/>
                                </a:lnTo>
                                <a:lnTo>
                                  <a:pt x="2783" y="262"/>
                                </a:lnTo>
                                <a:lnTo>
                                  <a:pt x="2783" y="260"/>
                                </a:lnTo>
                                <a:lnTo>
                                  <a:pt x="2783" y="258"/>
                                </a:lnTo>
                                <a:lnTo>
                                  <a:pt x="2783" y="256"/>
                                </a:lnTo>
                                <a:lnTo>
                                  <a:pt x="2783" y="253"/>
                                </a:lnTo>
                                <a:lnTo>
                                  <a:pt x="2783" y="251"/>
                                </a:lnTo>
                                <a:lnTo>
                                  <a:pt x="2783" y="248"/>
                                </a:lnTo>
                                <a:lnTo>
                                  <a:pt x="2783" y="246"/>
                                </a:lnTo>
                                <a:lnTo>
                                  <a:pt x="2783" y="243"/>
                                </a:lnTo>
                                <a:lnTo>
                                  <a:pt x="2783" y="241"/>
                                </a:lnTo>
                                <a:lnTo>
                                  <a:pt x="2783" y="238"/>
                                </a:lnTo>
                                <a:lnTo>
                                  <a:pt x="2783" y="235"/>
                                </a:lnTo>
                                <a:lnTo>
                                  <a:pt x="2783" y="232"/>
                                </a:lnTo>
                                <a:lnTo>
                                  <a:pt x="2783" y="230"/>
                                </a:lnTo>
                                <a:lnTo>
                                  <a:pt x="2783" y="227"/>
                                </a:lnTo>
                                <a:lnTo>
                                  <a:pt x="2783" y="223"/>
                                </a:lnTo>
                                <a:lnTo>
                                  <a:pt x="2783" y="220"/>
                                </a:lnTo>
                                <a:lnTo>
                                  <a:pt x="2783" y="217"/>
                                </a:lnTo>
                                <a:lnTo>
                                  <a:pt x="2783" y="214"/>
                                </a:lnTo>
                                <a:lnTo>
                                  <a:pt x="2783" y="210"/>
                                </a:lnTo>
                                <a:lnTo>
                                  <a:pt x="2783" y="207"/>
                                </a:lnTo>
                                <a:lnTo>
                                  <a:pt x="2783" y="203"/>
                                </a:lnTo>
                                <a:lnTo>
                                  <a:pt x="2783" y="200"/>
                                </a:lnTo>
                                <a:lnTo>
                                  <a:pt x="2783" y="196"/>
                                </a:lnTo>
                                <a:lnTo>
                                  <a:pt x="2783" y="192"/>
                                </a:lnTo>
                                <a:lnTo>
                                  <a:pt x="2783" y="189"/>
                                </a:lnTo>
                                <a:lnTo>
                                  <a:pt x="2783" y="185"/>
                                </a:lnTo>
                                <a:lnTo>
                                  <a:pt x="2783" y="181"/>
                                </a:lnTo>
                                <a:lnTo>
                                  <a:pt x="2783" y="176"/>
                                </a:lnTo>
                                <a:lnTo>
                                  <a:pt x="2783" y="172"/>
                                </a:lnTo>
                                <a:lnTo>
                                  <a:pt x="2783" y="168"/>
                                </a:lnTo>
                                <a:lnTo>
                                  <a:pt x="2783" y="164"/>
                                </a:lnTo>
                                <a:lnTo>
                                  <a:pt x="2783" y="159"/>
                                </a:lnTo>
                                <a:lnTo>
                                  <a:pt x="2783" y="154"/>
                                </a:lnTo>
                                <a:lnTo>
                                  <a:pt x="2783" y="150"/>
                                </a:lnTo>
                                <a:lnTo>
                                  <a:pt x="2783" y="145"/>
                                </a:lnTo>
                                <a:lnTo>
                                  <a:pt x="2783" y="140"/>
                                </a:lnTo>
                                <a:lnTo>
                                  <a:pt x="2783" y="135"/>
                                </a:lnTo>
                                <a:lnTo>
                                  <a:pt x="2783" y="130"/>
                                </a:lnTo>
                                <a:lnTo>
                                  <a:pt x="2783" y="125"/>
                                </a:lnTo>
                                <a:lnTo>
                                  <a:pt x="2783" y="120"/>
                                </a:lnTo>
                                <a:lnTo>
                                  <a:pt x="2783" y="115"/>
                                </a:lnTo>
                                <a:lnTo>
                                  <a:pt x="2783" y="109"/>
                                </a:lnTo>
                                <a:lnTo>
                                  <a:pt x="2783" y="104"/>
                                </a:lnTo>
                                <a:lnTo>
                                  <a:pt x="2783" y="98"/>
                                </a:lnTo>
                                <a:lnTo>
                                  <a:pt x="2783" y="92"/>
                                </a:lnTo>
                                <a:lnTo>
                                  <a:pt x="2783" y="86"/>
                                </a:lnTo>
                                <a:lnTo>
                                  <a:pt x="2783" y="80"/>
                                </a:lnTo>
                                <a:lnTo>
                                  <a:pt x="2783" y="74"/>
                                </a:lnTo>
                                <a:lnTo>
                                  <a:pt x="2783" y="68"/>
                                </a:lnTo>
                                <a:lnTo>
                                  <a:pt x="2783" y="62"/>
                                </a:lnTo>
                                <a:lnTo>
                                  <a:pt x="2783" y="56"/>
                                </a:lnTo>
                                <a:lnTo>
                                  <a:pt x="2783" y="49"/>
                                </a:lnTo>
                                <a:lnTo>
                                  <a:pt x="2782" y="49"/>
                                </a:lnTo>
                                <a:lnTo>
                                  <a:pt x="2781" y="49"/>
                                </a:lnTo>
                                <a:lnTo>
                                  <a:pt x="2780" y="49"/>
                                </a:lnTo>
                                <a:lnTo>
                                  <a:pt x="2779" y="49"/>
                                </a:lnTo>
                                <a:lnTo>
                                  <a:pt x="2778" y="49"/>
                                </a:lnTo>
                                <a:lnTo>
                                  <a:pt x="2777" y="49"/>
                                </a:lnTo>
                                <a:lnTo>
                                  <a:pt x="2776" y="49"/>
                                </a:lnTo>
                                <a:lnTo>
                                  <a:pt x="2775" y="49"/>
                                </a:lnTo>
                                <a:lnTo>
                                  <a:pt x="2773" y="49"/>
                                </a:lnTo>
                                <a:lnTo>
                                  <a:pt x="2772" y="49"/>
                                </a:lnTo>
                                <a:lnTo>
                                  <a:pt x="2770" y="49"/>
                                </a:lnTo>
                                <a:lnTo>
                                  <a:pt x="2768" y="49"/>
                                </a:lnTo>
                                <a:lnTo>
                                  <a:pt x="2765" y="49"/>
                                </a:lnTo>
                                <a:lnTo>
                                  <a:pt x="2763" y="49"/>
                                </a:lnTo>
                                <a:lnTo>
                                  <a:pt x="2760" y="49"/>
                                </a:lnTo>
                                <a:lnTo>
                                  <a:pt x="2757" y="49"/>
                                </a:lnTo>
                                <a:lnTo>
                                  <a:pt x="2754" y="49"/>
                                </a:lnTo>
                                <a:lnTo>
                                  <a:pt x="2751" y="49"/>
                                </a:lnTo>
                                <a:lnTo>
                                  <a:pt x="2747" y="49"/>
                                </a:lnTo>
                                <a:lnTo>
                                  <a:pt x="2743" y="49"/>
                                </a:lnTo>
                                <a:lnTo>
                                  <a:pt x="2739" y="49"/>
                                </a:lnTo>
                                <a:lnTo>
                                  <a:pt x="2734" y="49"/>
                                </a:lnTo>
                                <a:lnTo>
                                  <a:pt x="2729" y="49"/>
                                </a:lnTo>
                                <a:lnTo>
                                  <a:pt x="2724" y="49"/>
                                </a:lnTo>
                                <a:lnTo>
                                  <a:pt x="2719" y="49"/>
                                </a:lnTo>
                                <a:lnTo>
                                  <a:pt x="2713" y="49"/>
                                </a:lnTo>
                                <a:lnTo>
                                  <a:pt x="2707" y="49"/>
                                </a:lnTo>
                                <a:lnTo>
                                  <a:pt x="2700" y="49"/>
                                </a:lnTo>
                                <a:lnTo>
                                  <a:pt x="2693" y="49"/>
                                </a:lnTo>
                                <a:lnTo>
                                  <a:pt x="2686" y="49"/>
                                </a:lnTo>
                                <a:lnTo>
                                  <a:pt x="2678" y="49"/>
                                </a:lnTo>
                                <a:lnTo>
                                  <a:pt x="2670" y="49"/>
                                </a:lnTo>
                                <a:lnTo>
                                  <a:pt x="2662" y="49"/>
                                </a:lnTo>
                                <a:lnTo>
                                  <a:pt x="2653" y="49"/>
                                </a:lnTo>
                                <a:lnTo>
                                  <a:pt x="2644" y="49"/>
                                </a:lnTo>
                                <a:lnTo>
                                  <a:pt x="2634" y="49"/>
                                </a:lnTo>
                                <a:lnTo>
                                  <a:pt x="2624" y="49"/>
                                </a:lnTo>
                                <a:lnTo>
                                  <a:pt x="2613" y="49"/>
                                </a:lnTo>
                                <a:lnTo>
                                  <a:pt x="2602" y="49"/>
                                </a:lnTo>
                                <a:lnTo>
                                  <a:pt x="2591" y="49"/>
                                </a:lnTo>
                                <a:lnTo>
                                  <a:pt x="2579" y="49"/>
                                </a:lnTo>
                                <a:lnTo>
                                  <a:pt x="2566" y="49"/>
                                </a:lnTo>
                                <a:lnTo>
                                  <a:pt x="2553" y="49"/>
                                </a:lnTo>
                                <a:lnTo>
                                  <a:pt x="2540" y="49"/>
                                </a:lnTo>
                                <a:lnTo>
                                  <a:pt x="2526" y="49"/>
                                </a:lnTo>
                                <a:lnTo>
                                  <a:pt x="2511" y="49"/>
                                </a:lnTo>
                                <a:lnTo>
                                  <a:pt x="2496" y="49"/>
                                </a:lnTo>
                                <a:lnTo>
                                  <a:pt x="2481" y="49"/>
                                </a:lnTo>
                                <a:lnTo>
                                  <a:pt x="2464" y="49"/>
                                </a:lnTo>
                                <a:lnTo>
                                  <a:pt x="2448" y="49"/>
                                </a:lnTo>
                                <a:lnTo>
                                  <a:pt x="2430" y="49"/>
                                </a:lnTo>
                                <a:lnTo>
                                  <a:pt x="2413" y="49"/>
                                </a:lnTo>
                                <a:lnTo>
                                  <a:pt x="2394" y="49"/>
                                </a:lnTo>
                                <a:lnTo>
                                  <a:pt x="2375" y="49"/>
                                </a:lnTo>
                                <a:lnTo>
                                  <a:pt x="2355" y="49"/>
                                </a:lnTo>
                                <a:lnTo>
                                  <a:pt x="2335" y="49"/>
                                </a:lnTo>
                                <a:lnTo>
                                  <a:pt x="2314" y="49"/>
                                </a:lnTo>
                                <a:lnTo>
                                  <a:pt x="2292" y="49"/>
                                </a:lnTo>
                                <a:lnTo>
                                  <a:pt x="2270" y="49"/>
                                </a:lnTo>
                                <a:lnTo>
                                  <a:pt x="2247" y="49"/>
                                </a:lnTo>
                                <a:lnTo>
                                  <a:pt x="2223" y="49"/>
                                </a:lnTo>
                                <a:lnTo>
                                  <a:pt x="2199" y="49"/>
                                </a:lnTo>
                                <a:lnTo>
                                  <a:pt x="2174" y="49"/>
                                </a:lnTo>
                                <a:lnTo>
                                  <a:pt x="2148" y="49"/>
                                </a:lnTo>
                                <a:lnTo>
                                  <a:pt x="2122" y="49"/>
                                </a:lnTo>
                                <a:lnTo>
                                  <a:pt x="2095" y="49"/>
                                </a:lnTo>
                                <a:lnTo>
                                  <a:pt x="2067" y="49"/>
                                </a:lnTo>
                                <a:lnTo>
                                  <a:pt x="2038" y="49"/>
                                </a:lnTo>
                                <a:lnTo>
                                  <a:pt x="2009" y="49"/>
                                </a:lnTo>
                                <a:lnTo>
                                  <a:pt x="1979" y="49"/>
                                </a:lnTo>
                                <a:lnTo>
                                  <a:pt x="1948" y="49"/>
                                </a:lnTo>
                                <a:lnTo>
                                  <a:pt x="1916" y="49"/>
                                </a:lnTo>
                                <a:lnTo>
                                  <a:pt x="1883" y="49"/>
                                </a:lnTo>
                                <a:lnTo>
                                  <a:pt x="1850" y="49"/>
                                </a:lnTo>
                                <a:lnTo>
                                  <a:pt x="1816" y="49"/>
                                </a:lnTo>
                                <a:lnTo>
                                  <a:pt x="1781" y="49"/>
                                </a:lnTo>
                                <a:lnTo>
                                  <a:pt x="1745" y="49"/>
                                </a:lnTo>
                                <a:lnTo>
                                  <a:pt x="1709" y="49"/>
                                </a:lnTo>
                                <a:lnTo>
                                  <a:pt x="1671" y="49"/>
                                </a:lnTo>
                                <a:lnTo>
                                  <a:pt x="1633" y="49"/>
                                </a:lnTo>
                                <a:lnTo>
                                  <a:pt x="1594" y="49"/>
                                </a:lnTo>
                                <a:lnTo>
                                  <a:pt x="1554" y="49"/>
                                </a:lnTo>
                                <a:lnTo>
                                  <a:pt x="1513" y="49"/>
                                </a:lnTo>
                                <a:lnTo>
                                  <a:pt x="1471" y="49"/>
                                </a:lnTo>
                                <a:lnTo>
                                  <a:pt x="1428" y="49"/>
                                </a:lnTo>
                                <a:lnTo>
                                  <a:pt x="1384" y="49"/>
                                </a:lnTo>
                                <a:lnTo>
                                  <a:pt x="1340" y="49"/>
                                </a:lnTo>
                                <a:lnTo>
                                  <a:pt x="1294" y="49"/>
                                </a:lnTo>
                                <a:lnTo>
                                  <a:pt x="1248" y="49"/>
                                </a:lnTo>
                                <a:lnTo>
                                  <a:pt x="1200" y="49"/>
                                </a:lnTo>
                                <a:lnTo>
                                  <a:pt x="1152" y="49"/>
                                </a:lnTo>
                                <a:lnTo>
                                  <a:pt x="1102" y="49"/>
                                </a:lnTo>
                                <a:lnTo>
                                  <a:pt x="1052" y="49"/>
                                </a:lnTo>
                                <a:lnTo>
                                  <a:pt x="1001" y="49"/>
                                </a:lnTo>
                                <a:lnTo>
                                  <a:pt x="948" y="49"/>
                                </a:lnTo>
                                <a:lnTo>
                                  <a:pt x="895" y="49"/>
                                </a:lnTo>
                                <a:lnTo>
                                  <a:pt x="840" y="49"/>
                                </a:lnTo>
                                <a:lnTo>
                                  <a:pt x="785" y="49"/>
                                </a:lnTo>
                                <a:lnTo>
                                  <a:pt x="728" y="49"/>
                                </a:lnTo>
                                <a:lnTo>
                                  <a:pt x="671" y="49"/>
                                </a:lnTo>
                                <a:lnTo>
                                  <a:pt x="612" y="49"/>
                                </a:lnTo>
                                <a:lnTo>
                                  <a:pt x="552" y="49"/>
                                </a:lnTo>
                                <a:lnTo>
                                  <a:pt x="491" y="49"/>
                                </a:lnTo>
                                <a:lnTo>
                                  <a:pt x="429" y="49"/>
                                </a:lnTo>
                                <a:lnTo>
                                  <a:pt x="366" y="49"/>
                                </a:lnTo>
                                <a:lnTo>
                                  <a:pt x="302" y="49"/>
                                </a:lnTo>
                                <a:lnTo>
                                  <a:pt x="237" y="49"/>
                                </a:lnTo>
                                <a:lnTo>
                                  <a:pt x="171" y="49"/>
                                </a:lnTo>
                                <a:lnTo>
                                  <a:pt x="103" y="49"/>
                                </a:lnTo>
                                <a:lnTo>
                                  <a:pt x="34" y="49"/>
                                </a:lnTo>
                                <a:lnTo>
                                  <a:pt x="34" y="50"/>
                                </a:lnTo>
                                <a:lnTo>
                                  <a:pt x="34" y="51"/>
                                </a:lnTo>
                                <a:lnTo>
                                  <a:pt x="34" y="52"/>
                                </a:lnTo>
                                <a:lnTo>
                                  <a:pt x="34" y="53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6"/>
                                </a:lnTo>
                                <a:lnTo>
                                  <a:pt x="34" y="57"/>
                                </a:lnTo>
                                <a:lnTo>
                                  <a:pt x="34" y="58"/>
                                </a:lnTo>
                                <a:lnTo>
                                  <a:pt x="34" y="59"/>
                                </a:lnTo>
                                <a:lnTo>
                                  <a:pt x="34" y="60"/>
                                </a:lnTo>
                                <a:lnTo>
                                  <a:pt x="34" y="61"/>
                                </a:lnTo>
                                <a:lnTo>
                                  <a:pt x="34" y="62"/>
                                </a:lnTo>
                                <a:lnTo>
                                  <a:pt x="34" y="63"/>
                                </a:lnTo>
                                <a:lnTo>
                                  <a:pt x="34" y="64"/>
                                </a:lnTo>
                                <a:lnTo>
                                  <a:pt x="34" y="65"/>
                                </a:lnTo>
                                <a:lnTo>
                                  <a:pt x="34" y="66"/>
                                </a:lnTo>
                                <a:lnTo>
                                  <a:pt x="34" y="67"/>
                                </a:lnTo>
                                <a:lnTo>
                                  <a:pt x="34" y="68"/>
                                </a:lnTo>
                                <a:lnTo>
                                  <a:pt x="34" y="70"/>
                                </a:lnTo>
                                <a:lnTo>
                                  <a:pt x="34" y="71"/>
                                </a:lnTo>
                                <a:lnTo>
                                  <a:pt x="34" y="72"/>
                                </a:lnTo>
                                <a:lnTo>
                                  <a:pt x="34" y="73"/>
                                </a:lnTo>
                                <a:lnTo>
                                  <a:pt x="34" y="75"/>
                                </a:lnTo>
                                <a:lnTo>
                                  <a:pt x="34" y="76"/>
                                </a:lnTo>
                                <a:lnTo>
                                  <a:pt x="34" y="78"/>
                                </a:lnTo>
                                <a:lnTo>
                                  <a:pt x="34" y="79"/>
                                </a:lnTo>
                                <a:lnTo>
                                  <a:pt x="34" y="81"/>
                                </a:lnTo>
                                <a:lnTo>
                                  <a:pt x="34" y="82"/>
                                </a:lnTo>
                                <a:lnTo>
                                  <a:pt x="34" y="84"/>
                                </a:lnTo>
                                <a:lnTo>
                                  <a:pt x="34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9"/>
                                </a:lnTo>
                                <a:lnTo>
                                  <a:pt x="34" y="91"/>
                                </a:lnTo>
                                <a:lnTo>
                                  <a:pt x="34" y="93"/>
                                </a:lnTo>
                                <a:lnTo>
                                  <a:pt x="34" y="95"/>
                                </a:lnTo>
                                <a:lnTo>
                                  <a:pt x="34" y="97"/>
                                </a:lnTo>
                                <a:lnTo>
                                  <a:pt x="34" y="100"/>
                                </a:lnTo>
                                <a:lnTo>
                                  <a:pt x="34" y="102"/>
                                </a:lnTo>
                                <a:lnTo>
                                  <a:pt x="34" y="104"/>
                                </a:lnTo>
                                <a:lnTo>
                                  <a:pt x="34" y="107"/>
                                </a:lnTo>
                                <a:lnTo>
                                  <a:pt x="34" y="109"/>
                                </a:lnTo>
                                <a:lnTo>
                                  <a:pt x="34" y="111"/>
                                </a:lnTo>
                                <a:lnTo>
                                  <a:pt x="34" y="114"/>
                                </a:lnTo>
                                <a:lnTo>
                                  <a:pt x="34" y="117"/>
                                </a:lnTo>
                                <a:lnTo>
                                  <a:pt x="34" y="119"/>
                                </a:lnTo>
                                <a:lnTo>
                                  <a:pt x="34" y="122"/>
                                </a:lnTo>
                                <a:lnTo>
                                  <a:pt x="34" y="125"/>
                                </a:lnTo>
                                <a:lnTo>
                                  <a:pt x="34" y="128"/>
                                </a:lnTo>
                                <a:lnTo>
                                  <a:pt x="34" y="131"/>
                                </a:lnTo>
                                <a:lnTo>
                                  <a:pt x="34" y="134"/>
                                </a:lnTo>
                                <a:lnTo>
                                  <a:pt x="34" y="137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4" y="147"/>
                                </a:lnTo>
                                <a:lnTo>
                                  <a:pt x="34" y="150"/>
                                </a:lnTo>
                                <a:lnTo>
                                  <a:pt x="34" y="15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1"/>
                                </a:lnTo>
                                <a:lnTo>
                                  <a:pt x="34" y="165"/>
                                </a:lnTo>
                                <a:lnTo>
                                  <a:pt x="34" y="169"/>
                                </a:lnTo>
                                <a:lnTo>
                                  <a:pt x="34" y="173"/>
                                </a:lnTo>
                                <a:lnTo>
                                  <a:pt x="34" y="177"/>
                                </a:lnTo>
                                <a:lnTo>
                                  <a:pt x="34" y="181"/>
                                </a:lnTo>
                                <a:lnTo>
                                  <a:pt x="34" y="185"/>
                                </a:lnTo>
                                <a:lnTo>
                                  <a:pt x="34" y="189"/>
                                </a:lnTo>
                                <a:lnTo>
                                  <a:pt x="34" y="194"/>
                                </a:lnTo>
                                <a:lnTo>
                                  <a:pt x="34" y="198"/>
                                </a:lnTo>
                                <a:lnTo>
                                  <a:pt x="34" y="203"/>
                                </a:lnTo>
                                <a:lnTo>
                                  <a:pt x="34" y="208"/>
                                </a:lnTo>
                                <a:lnTo>
                                  <a:pt x="34" y="212"/>
                                </a:lnTo>
                                <a:lnTo>
                                  <a:pt x="34" y="217"/>
                                </a:lnTo>
                                <a:lnTo>
                                  <a:pt x="34" y="222"/>
                                </a:lnTo>
                                <a:lnTo>
                                  <a:pt x="34" y="227"/>
                                </a:lnTo>
                                <a:lnTo>
                                  <a:pt x="34" y="232"/>
                                </a:lnTo>
                                <a:lnTo>
                                  <a:pt x="34" y="238"/>
                                </a:lnTo>
                                <a:lnTo>
                                  <a:pt x="34" y="243"/>
                                </a:lnTo>
                                <a:lnTo>
                                  <a:pt x="34" y="248"/>
                                </a:lnTo>
                                <a:lnTo>
                                  <a:pt x="34" y="254"/>
                                </a:lnTo>
                                <a:lnTo>
                                  <a:pt x="34" y="259"/>
                                </a:lnTo>
                                <a:lnTo>
                                  <a:pt x="34" y="265"/>
                                </a:lnTo>
                                <a:lnTo>
                                  <a:pt x="34" y="271"/>
                                </a:lnTo>
                                <a:lnTo>
                                  <a:pt x="34" y="277"/>
                                </a:lnTo>
                                <a:lnTo>
                                  <a:pt x="34" y="283"/>
                                </a:lnTo>
                                <a:lnTo>
                                  <a:pt x="34" y="289"/>
                                </a:lnTo>
                                <a:lnTo>
                                  <a:pt x="34" y="295"/>
                                </a:lnTo>
                                <a:lnTo>
                                  <a:pt x="34" y="302"/>
                                </a:lnTo>
                                <a:lnTo>
                                  <a:pt x="34" y="308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5C1B01F" id="Group 18" o:spid="_x0000_s1026" style="position:absolute;left:0;text-align:left;margin-left:25.5pt;margin-top:651.5pt;width:138.5pt;height:14.5pt;z-index:-251637248;mso-position-horizontal-relative:page;mso-position-vertical-relative:page" coordorigin="510,13030" coordsize="277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">
                <v:shape id="Freeform 19" o:spid="_x0000_s1027" style="position:absolute;left:510;top:13030;width:2770;height:290;visibility:visible;mso-wrap-style:square;v-text-anchor:top" coordsize="277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pMMA&#10;AADbAAAADwAAAGRycy9kb3ducmV2LnhtbESPzWrDQAyE74W8w6JCLyVeuwfTuNmEkpLQW2niBxBe&#10;+Yd6tY53aztvHx0KvUnMaObTdr+4Xk00hs6zgSxJQRFX3nbcGCgvx/UrqBCRLfaeycCNAux3q4ct&#10;FtbP/E3TOTZKQjgUaKCNcSi0DlVLDkPiB2LRaj86jLKOjbYjzhLuev2Sprl22LE0tDjQoaXq5/zr&#10;DISq/qLna5NneCg3Nhumj+lUG/P0uLy/gYq0xH/z3/WnFXyBlV9kA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kHpMMAAADbAAAADwAAAAAAAAAAAAAAAACYAgAAZHJzL2Rv&#10;d25yZXYueG1sUEsFBgAAAAAEAAQA9QAAAIgDAAAAAA==&#10;" path="m34,308r,l35,308r1,l37,308r1,l39,308r1,l41,308r1,l44,308r1,l47,308r2,l52,308r2,l57,308r3,l63,308r3,l70,308r4,l78,308r5,l88,308r5,l98,308r6,l110,308r7,l124,308r7,l139,308r8,l155,308r9,l173,308r10,l193,308r11,l215,308r11,l238,308r13,l264,308r13,l291,308r15,l321,308r15,l353,308r16,l387,308r17,l423,308r19,l462,308r20,l503,308r22,l547,308r23,l594,308r24,l643,308r26,l695,308r27,l750,308r29,l808,308r30,l869,308r32,l934,308r33,l1001,308r35,l1072,308r36,l1146,308r38,l1223,308r40,l1304,308r42,l1389,308r44,l1477,308r46,l1569,308r48,l1665,308r50,l1765,308r51,l1869,308r53,l1977,308r55,l2089,308r57,l2205,308r60,l2326,308r62,l2451,308r64,l2580,308r66,l2714,308r69,l2783,307r,-1l2783,305r,-1l2783,303r,-1l2783,301r,-1l2783,299r,-1l2783,297r,-1l2783,295r,-1l2783,293r,-1l2783,291r,-1l2783,289r,-1l2783,287r,-2l2783,284r,-1l2783,281r,-1l2783,278r,-1l2783,275r,-2l2783,272r,-2l2783,268r,-2l2783,264r,-2l2783,260r,-2l2783,256r,-3l2783,251r,-3l2783,246r,-3l2783,241r,-3l2783,235r,-3l2783,230r,-3l2783,223r,-3l2783,217r,-3l2783,210r,-3l2783,203r,-3l2783,196r,-4l2783,189r,-4l2783,181r,-5l2783,172r,-4l2783,164r,-5l2783,154r,-4l2783,145r,-5l2783,135r,-5l2783,125r,-5l2783,115r,-6l2783,104r,-6l2783,92r,-6l2783,80r,-6l2783,68r,-6l2783,56r,-7l2782,49r-1,l2780,49r-1,l2778,49r-1,l2776,49r-1,l2773,49r-1,l2770,49r-2,l2765,49r-2,l2760,49r-3,l2754,49r-3,l2747,49r-4,l2739,49r-5,l2729,49r-5,l2719,49r-6,l2707,49r-7,l2693,49r-7,l2678,49r-8,l2662,49r-9,l2644,49r-10,l2624,49r-11,l2602,49r-11,l2579,49r-13,l2553,49r-13,l2526,49r-15,l2496,49r-15,l2464,49r-16,l2430,49r-17,l2394,49r-19,l2355,49r-20,l2314,49r-22,l2270,49r-23,l2223,49r-24,l2174,49r-26,l2122,49r-27,l2067,49r-29,l2009,49r-30,l1948,49r-32,l1883,49r-33,l1816,49r-35,l1745,49r-36,l1671,49r-38,l1594,49r-40,l1513,49r-42,l1428,49r-44,l1340,49r-46,l1248,49r-48,l1152,49r-50,l1052,49r-51,l948,49r-53,l840,49r-55,l728,49r-57,l612,49r-60,l491,49r-62,l366,49r-64,l237,49r-66,l103,49r-69,l34,50r,1l34,52r,1l34,54r,1l34,56r,1l34,58r,1l34,60r,1l34,62r,1l34,64r,1l34,66r,1l34,68r,2l34,71r,1l34,73r,2l34,76r,2l34,79r,2l34,82r,2l34,86r,2l34,89r,2l34,93r,2l34,97r,3l34,102r,2l34,107r,2l34,111r,3l34,117r,2l34,122r,3l34,128r,3l34,134r,3l34,140r,4l34,147r,3l34,154r,4l34,161r,4l34,169r,4l34,177r,4l34,185r,4l34,194r,4l34,203r,5l34,212r,5l34,222r,5l34,232r,6l34,243r,5l34,254r,5l34,265r,6l34,277r,6l34,289r,6l34,302r,6e" fillcolor="#f0f0f0" stroked="f">
                  <v:path arrowok="t" o:connecttype="custom" o:connectlocs="35,13338;39,13338;52,13338;78,13338;124,13338;193,13338;291,13338;423,13338;594,13338;808,13338;1072,13338;1389,13338;1765,13338;2205,13338;2714,13338;2783,13338;2783,13338;2783,13337;2783,13334;2783,13330;2783,13323;2783,13314;2783,13302;2783,13286;2783,13265;2783,13240;2783,13211;2783,13175;2783,13134;2783,13086;2782,13079;2778,13079;2765,13079;2739,13079;2693,13079;2624,13079;2526,13079;2394,13079;2223,13079;2009,13079;1745,13079;1428,13079;1052,13079;612,13079;103,13079;34,13079;34,13080;34,13081;34,13083;34,13088;34,13094;34,13103;34,13116;34,13132;34,13152;34,13177;34,13207;34,13242;34,13284;34,1333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1C487433" wp14:editId="229E7FFA">
                <wp:simplePos x="0" y="0"/>
                <wp:positionH relativeFrom="page">
                  <wp:posOffset>260350</wp:posOffset>
                </wp:positionH>
                <wp:positionV relativeFrom="page">
                  <wp:posOffset>8756650</wp:posOffset>
                </wp:positionV>
                <wp:extent cx="82550" cy="184150"/>
                <wp:effectExtent l="0" t="0" r="0" b="317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84150"/>
                          <a:chOff x="410" y="13790"/>
                          <a:chExt cx="130" cy="290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10" y="13790"/>
                            <a:ext cx="130" cy="290"/>
                          </a:xfrm>
                          <a:custGeom>
                            <a:avLst/>
                            <a:gdLst>
                              <a:gd name="T0" fmla="+- 0 451 410"/>
                              <a:gd name="T1" fmla="*/ T0 w 130"/>
                              <a:gd name="T2" fmla="+- 0 14085 13790"/>
                              <a:gd name="T3" fmla="*/ 14085 h 290"/>
                              <a:gd name="T4" fmla="+- 0 451 410"/>
                              <a:gd name="T5" fmla="*/ T4 w 130"/>
                              <a:gd name="T6" fmla="+- 0 14085 13790"/>
                              <a:gd name="T7" fmla="*/ 14085 h 290"/>
                              <a:gd name="T8" fmla="+- 0 451 410"/>
                              <a:gd name="T9" fmla="*/ T8 w 130"/>
                              <a:gd name="T10" fmla="+- 0 14085 13790"/>
                              <a:gd name="T11" fmla="*/ 14085 h 290"/>
                              <a:gd name="T12" fmla="+- 0 452 410"/>
                              <a:gd name="T13" fmla="*/ T12 w 130"/>
                              <a:gd name="T14" fmla="+- 0 14085 13790"/>
                              <a:gd name="T15" fmla="*/ 14085 h 290"/>
                              <a:gd name="T16" fmla="+- 0 454 410"/>
                              <a:gd name="T17" fmla="*/ T16 w 130"/>
                              <a:gd name="T18" fmla="+- 0 14085 13790"/>
                              <a:gd name="T19" fmla="*/ 14085 h 290"/>
                              <a:gd name="T20" fmla="+- 0 456 410"/>
                              <a:gd name="T21" fmla="*/ T20 w 130"/>
                              <a:gd name="T22" fmla="+- 0 14085 13790"/>
                              <a:gd name="T23" fmla="*/ 14085 h 290"/>
                              <a:gd name="T24" fmla="+- 0 459 410"/>
                              <a:gd name="T25" fmla="*/ T24 w 130"/>
                              <a:gd name="T26" fmla="+- 0 14085 13790"/>
                              <a:gd name="T27" fmla="*/ 14085 h 290"/>
                              <a:gd name="T28" fmla="+- 0 464 410"/>
                              <a:gd name="T29" fmla="*/ T28 w 130"/>
                              <a:gd name="T30" fmla="+- 0 14085 13790"/>
                              <a:gd name="T31" fmla="*/ 14085 h 290"/>
                              <a:gd name="T32" fmla="+- 0 470 410"/>
                              <a:gd name="T33" fmla="*/ T32 w 130"/>
                              <a:gd name="T34" fmla="+- 0 14085 13790"/>
                              <a:gd name="T35" fmla="*/ 14085 h 290"/>
                              <a:gd name="T36" fmla="+- 0 477 410"/>
                              <a:gd name="T37" fmla="*/ T36 w 130"/>
                              <a:gd name="T38" fmla="+- 0 14085 13790"/>
                              <a:gd name="T39" fmla="*/ 14085 h 290"/>
                              <a:gd name="T40" fmla="+- 0 486 410"/>
                              <a:gd name="T41" fmla="*/ T40 w 130"/>
                              <a:gd name="T42" fmla="+- 0 14085 13790"/>
                              <a:gd name="T43" fmla="*/ 14085 h 290"/>
                              <a:gd name="T44" fmla="+- 0 497 410"/>
                              <a:gd name="T45" fmla="*/ T44 w 130"/>
                              <a:gd name="T46" fmla="+- 0 14085 13790"/>
                              <a:gd name="T47" fmla="*/ 14085 h 290"/>
                              <a:gd name="T48" fmla="+- 0 510 410"/>
                              <a:gd name="T49" fmla="*/ T48 w 130"/>
                              <a:gd name="T50" fmla="+- 0 14085 13790"/>
                              <a:gd name="T51" fmla="*/ 14085 h 290"/>
                              <a:gd name="T52" fmla="+- 0 525 410"/>
                              <a:gd name="T53" fmla="*/ T52 w 130"/>
                              <a:gd name="T54" fmla="+- 0 14085 13790"/>
                              <a:gd name="T55" fmla="*/ 14085 h 290"/>
                              <a:gd name="T56" fmla="+- 0 542 410"/>
                              <a:gd name="T57" fmla="*/ T56 w 130"/>
                              <a:gd name="T58" fmla="+- 0 14085 13790"/>
                              <a:gd name="T59" fmla="*/ 14085 h 290"/>
                              <a:gd name="T60" fmla="+- 0 544 410"/>
                              <a:gd name="T61" fmla="*/ T60 w 130"/>
                              <a:gd name="T62" fmla="+- 0 14085 13790"/>
                              <a:gd name="T63" fmla="*/ 14085 h 290"/>
                              <a:gd name="T64" fmla="+- 0 544 410"/>
                              <a:gd name="T65" fmla="*/ T64 w 130"/>
                              <a:gd name="T66" fmla="+- 0 14084 13790"/>
                              <a:gd name="T67" fmla="*/ 14084 h 290"/>
                              <a:gd name="T68" fmla="+- 0 544 410"/>
                              <a:gd name="T69" fmla="*/ T68 w 130"/>
                              <a:gd name="T70" fmla="+- 0 14083 13790"/>
                              <a:gd name="T71" fmla="*/ 14083 h 290"/>
                              <a:gd name="T72" fmla="+- 0 544 410"/>
                              <a:gd name="T73" fmla="*/ T72 w 130"/>
                              <a:gd name="T74" fmla="+- 0 14081 13790"/>
                              <a:gd name="T75" fmla="*/ 14081 h 290"/>
                              <a:gd name="T76" fmla="+- 0 544 410"/>
                              <a:gd name="T77" fmla="*/ T76 w 130"/>
                              <a:gd name="T78" fmla="+- 0 14076 13790"/>
                              <a:gd name="T79" fmla="*/ 14076 h 290"/>
                              <a:gd name="T80" fmla="+- 0 544 410"/>
                              <a:gd name="T81" fmla="*/ T80 w 130"/>
                              <a:gd name="T82" fmla="+- 0 14070 13790"/>
                              <a:gd name="T83" fmla="*/ 14070 h 290"/>
                              <a:gd name="T84" fmla="+- 0 544 410"/>
                              <a:gd name="T85" fmla="*/ T84 w 130"/>
                              <a:gd name="T86" fmla="+- 0 14060 13790"/>
                              <a:gd name="T87" fmla="*/ 14060 h 290"/>
                              <a:gd name="T88" fmla="+- 0 544 410"/>
                              <a:gd name="T89" fmla="*/ T88 w 130"/>
                              <a:gd name="T90" fmla="+- 0 14048 13790"/>
                              <a:gd name="T91" fmla="*/ 14048 h 290"/>
                              <a:gd name="T92" fmla="+- 0 544 410"/>
                              <a:gd name="T93" fmla="*/ T92 w 130"/>
                              <a:gd name="T94" fmla="+- 0 14032 13790"/>
                              <a:gd name="T95" fmla="*/ 14032 h 290"/>
                              <a:gd name="T96" fmla="+- 0 544 410"/>
                              <a:gd name="T97" fmla="*/ T96 w 130"/>
                              <a:gd name="T98" fmla="+- 0 14012 13790"/>
                              <a:gd name="T99" fmla="*/ 14012 h 290"/>
                              <a:gd name="T100" fmla="+- 0 544 410"/>
                              <a:gd name="T101" fmla="*/ T100 w 130"/>
                              <a:gd name="T102" fmla="+- 0 13987 13790"/>
                              <a:gd name="T103" fmla="*/ 13987 h 290"/>
                              <a:gd name="T104" fmla="+- 0 544 410"/>
                              <a:gd name="T105" fmla="*/ T104 w 130"/>
                              <a:gd name="T106" fmla="+- 0 13957 13790"/>
                              <a:gd name="T107" fmla="*/ 13957 h 290"/>
                              <a:gd name="T108" fmla="+- 0 544 410"/>
                              <a:gd name="T109" fmla="*/ T108 w 130"/>
                              <a:gd name="T110" fmla="+- 0 13921 13790"/>
                              <a:gd name="T111" fmla="*/ 13921 h 290"/>
                              <a:gd name="T112" fmla="+- 0 544 410"/>
                              <a:gd name="T113" fmla="*/ T112 w 130"/>
                              <a:gd name="T114" fmla="+- 0 13880 13790"/>
                              <a:gd name="T115" fmla="*/ 13880 h 290"/>
                              <a:gd name="T116" fmla="+- 0 544 410"/>
                              <a:gd name="T117" fmla="*/ T116 w 130"/>
                              <a:gd name="T118" fmla="+- 0 13832 13790"/>
                              <a:gd name="T119" fmla="*/ 13832 h 290"/>
                              <a:gd name="T120" fmla="+- 0 544 410"/>
                              <a:gd name="T121" fmla="*/ T120 w 130"/>
                              <a:gd name="T122" fmla="+- 0 13826 13790"/>
                              <a:gd name="T123" fmla="*/ 13826 h 290"/>
                              <a:gd name="T124" fmla="+- 0 544 410"/>
                              <a:gd name="T125" fmla="*/ T124 w 130"/>
                              <a:gd name="T126" fmla="+- 0 13826 13790"/>
                              <a:gd name="T127" fmla="*/ 13826 h 290"/>
                              <a:gd name="T128" fmla="+- 0 544 410"/>
                              <a:gd name="T129" fmla="*/ T128 w 130"/>
                              <a:gd name="T130" fmla="+- 0 13826 13790"/>
                              <a:gd name="T131" fmla="*/ 13826 h 290"/>
                              <a:gd name="T132" fmla="+- 0 543 410"/>
                              <a:gd name="T133" fmla="*/ T132 w 130"/>
                              <a:gd name="T134" fmla="+- 0 13826 13790"/>
                              <a:gd name="T135" fmla="*/ 13826 h 290"/>
                              <a:gd name="T136" fmla="+- 0 541 410"/>
                              <a:gd name="T137" fmla="*/ T136 w 130"/>
                              <a:gd name="T138" fmla="+- 0 13826 13790"/>
                              <a:gd name="T139" fmla="*/ 13826 h 290"/>
                              <a:gd name="T140" fmla="+- 0 539 410"/>
                              <a:gd name="T141" fmla="*/ T140 w 130"/>
                              <a:gd name="T142" fmla="+- 0 13826 13790"/>
                              <a:gd name="T143" fmla="*/ 13826 h 290"/>
                              <a:gd name="T144" fmla="+- 0 536 410"/>
                              <a:gd name="T145" fmla="*/ T144 w 130"/>
                              <a:gd name="T146" fmla="+- 0 13826 13790"/>
                              <a:gd name="T147" fmla="*/ 13826 h 290"/>
                              <a:gd name="T148" fmla="+- 0 531 410"/>
                              <a:gd name="T149" fmla="*/ T148 w 130"/>
                              <a:gd name="T150" fmla="+- 0 13826 13790"/>
                              <a:gd name="T151" fmla="*/ 13826 h 290"/>
                              <a:gd name="T152" fmla="+- 0 525 410"/>
                              <a:gd name="T153" fmla="*/ T152 w 130"/>
                              <a:gd name="T154" fmla="+- 0 13826 13790"/>
                              <a:gd name="T155" fmla="*/ 13826 h 290"/>
                              <a:gd name="T156" fmla="+- 0 518 410"/>
                              <a:gd name="T157" fmla="*/ T156 w 130"/>
                              <a:gd name="T158" fmla="+- 0 13826 13790"/>
                              <a:gd name="T159" fmla="*/ 13826 h 290"/>
                              <a:gd name="T160" fmla="+- 0 509 410"/>
                              <a:gd name="T161" fmla="*/ T160 w 130"/>
                              <a:gd name="T162" fmla="+- 0 13826 13790"/>
                              <a:gd name="T163" fmla="*/ 13826 h 290"/>
                              <a:gd name="T164" fmla="+- 0 498 410"/>
                              <a:gd name="T165" fmla="*/ T164 w 130"/>
                              <a:gd name="T166" fmla="+- 0 13826 13790"/>
                              <a:gd name="T167" fmla="*/ 13826 h 290"/>
                              <a:gd name="T168" fmla="+- 0 485 410"/>
                              <a:gd name="T169" fmla="*/ T168 w 130"/>
                              <a:gd name="T170" fmla="+- 0 13826 13790"/>
                              <a:gd name="T171" fmla="*/ 13826 h 290"/>
                              <a:gd name="T172" fmla="+- 0 470 410"/>
                              <a:gd name="T173" fmla="*/ T172 w 130"/>
                              <a:gd name="T174" fmla="+- 0 13826 13790"/>
                              <a:gd name="T175" fmla="*/ 13826 h 290"/>
                              <a:gd name="T176" fmla="+- 0 453 410"/>
                              <a:gd name="T177" fmla="*/ T176 w 130"/>
                              <a:gd name="T178" fmla="+- 0 13826 13790"/>
                              <a:gd name="T179" fmla="*/ 13826 h 290"/>
                              <a:gd name="T180" fmla="+- 0 451 410"/>
                              <a:gd name="T181" fmla="*/ T180 w 130"/>
                              <a:gd name="T182" fmla="+- 0 13826 13790"/>
                              <a:gd name="T183" fmla="*/ 13826 h 290"/>
                              <a:gd name="T184" fmla="+- 0 451 410"/>
                              <a:gd name="T185" fmla="*/ T184 w 130"/>
                              <a:gd name="T186" fmla="+- 0 13826 13790"/>
                              <a:gd name="T187" fmla="*/ 13826 h 290"/>
                              <a:gd name="T188" fmla="+- 0 451 410"/>
                              <a:gd name="T189" fmla="*/ T188 w 130"/>
                              <a:gd name="T190" fmla="+- 0 13827 13790"/>
                              <a:gd name="T191" fmla="*/ 13827 h 290"/>
                              <a:gd name="T192" fmla="+- 0 451 410"/>
                              <a:gd name="T193" fmla="*/ T192 w 130"/>
                              <a:gd name="T194" fmla="+- 0 13830 13790"/>
                              <a:gd name="T195" fmla="*/ 13830 h 290"/>
                              <a:gd name="T196" fmla="+- 0 451 410"/>
                              <a:gd name="T197" fmla="*/ T196 w 130"/>
                              <a:gd name="T198" fmla="+- 0 13834 13790"/>
                              <a:gd name="T199" fmla="*/ 13834 h 290"/>
                              <a:gd name="T200" fmla="+- 0 451 410"/>
                              <a:gd name="T201" fmla="*/ T200 w 130"/>
                              <a:gd name="T202" fmla="+- 0 13840 13790"/>
                              <a:gd name="T203" fmla="*/ 13840 h 290"/>
                              <a:gd name="T204" fmla="+- 0 451 410"/>
                              <a:gd name="T205" fmla="*/ T204 w 130"/>
                              <a:gd name="T206" fmla="+- 0 13850 13790"/>
                              <a:gd name="T207" fmla="*/ 13850 h 290"/>
                              <a:gd name="T208" fmla="+- 0 451 410"/>
                              <a:gd name="T209" fmla="*/ T208 w 130"/>
                              <a:gd name="T210" fmla="+- 0 13862 13790"/>
                              <a:gd name="T211" fmla="*/ 13862 h 290"/>
                              <a:gd name="T212" fmla="+- 0 451 410"/>
                              <a:gd name="T213" fmla="*/ T212 w 130"/>
                              <a:gd name="T214" fmla="+- 0 13878 13790"/>
                              <a:gd name="T215" fmla="*/ 13878 h 290"/>
                              <a:gd name="T216" fmla="+- 0 451 410"/>
                              <a:gd name="T217" fmla="*/ T216 w 130"/>
                              <a:gd name="T218" fmla="+- 0 13898 13790"/>
                              <a:gd name="T219" fmla="*/ 13898 h 290"/>
                              <a:gd name="T220" fmla="+- 0 451 410"/>
                              <a:gd name="T221" fmla="*/ T220 w 130"/>
                              <a:gd name="T222" fmla="+- 0 13923 13790"/>
                              <a:gd name="T223" fmla="*/ 13923 h 290"/>
                              <a:gd name="T224" fmla="+- 0 451 410"/>
                              <a:gd name="T225" fmla="*/ T224 w 130"/>
                              <a:gd name="T226" fmla="+- 0 13953 13790"/>
                              <a:gd name="T227" fmla="*/ 13953 h 290"/>
                              <a:gd name="T228" fmla="+- 0 451 410"/>
                              <a:gd name="T229" fmla="*/ T228 w 130"/>
                              <a:gd name="T230" fmla="+- 0 13989 13790"/>
                              <a:gd name="T231" fmla="*/ 13989 h 290"/>
                              <a:gd name="T232" fmla="+- 0 451 410"/>
                              <a:gd name="T233" fmla="*/ T232 w 130"/>
                              <a:gd name="T234" fmla="+- 0 14030 13790"/>
                              <a:gd name="T235" fmla="*/ 14030 h 290"/>
                              <a:gd name="T236" fmla="+- 0 451 410"/>
                              <a:gd name="T237" fmla="*/ T236 w 130"/>
                              <a:gd name="T238" fmla="+- 0 14078 13790"/>
                              <a:gd name="T239" fmla="*/ 1407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0" h="290">
                                <a:moveTo>
                                  <a:pt x="41" y="295"/>
                                </a:moveTo>
                                <a:lnTo>
                                  <a:pt x="41" y="295"/>
                                </a:lnTo>
                                <a:lnTo>
                                  <a:pt x="42" y="295"/>
                                </a:lnTo>
                                <a:lnTo>
                                  <a:pt x="43" y="295"/>
                                </a:lnTo>
                                <a:lnTo>
                                  <a:pt x="44" y="295"/>
                                </a:lnTo>
                                <a:lnTo>
                                  <a:pt x="45" y="295"/>
                                </a:lnTo>
                                <a:lnTo>
                                  <a:pt x="46" y="295"/>
                                </a:lnTo>
                                <a:lnTo>
                                  <a:pt x="47" y="295"/>
                                </a:lnTo>
                                <a:lnTo>
                                  <a:pt x="48" y="295"/>
                                </a:lnTo>
                                <a:lnTo>
                                  <a:pt x="49" y="295"/>
                                </a:lnTo>
                                <a:lnTo>
                                  <a:pt x="50" y="295"/>
                                </a:lnTo>
                                <a:lnTo>
                                  <a:pt x="51" y="295"/>
                                </a:lnTo>
                                <a:lnTo>
                                  <a:pt x="52" y="295"/>
                                </a:lnTo>
                                <a:lnTo>
                                  <a:pt x="53" y="295"/>
                                </a:lnTo>
                                <a:lnTo>
                                  <a:pt x="54" y="295"/>
                                </a:lnTo>
                                <a:lnTo>
                                  <a:pt x="55" y="295"/>
                                </a:lnTo>
                                <a:lnTo>
                                  <a:pt x="56" y="295"/>
                                </a:lnTo>
                                <a:lnTo>
                                  <a:pt x="57" y="295"/>
                                </a:lnTo>
                                <a:lnTo>
                                  <a:pt x="58" y="295"/>
                                </a:lnTo>
                                <a:lnTo>
                                  <a:pt x="59" y="295"/>
                                </a:lnTo>
                                <a:lnTo>
                                  <a:pt x="60" y="295"/>
                                </a:lnTo>
                                <a:lnTo>
                                  <a:pt x="61" y="295"/>
                                </a:lnTo>
                                <a:lnTo>
                                  <a:pt x="62" y="295"/>
                                </a:lnTo>
                                <a:lnTo>
                                  <a:pt x="63" y="295"/>
                                </a:lnTo>
                                <a:lnTo>
                                  <a:pt x="64" y="295"/>
                                </a:lnTo>
                                <a:lnTo>
                                  <a:pt x="65" y="295"/>
                                </a:lnTo>
                                <a:lnTo>
                                  <a:pt x="66" y="295"/>
                                </a:lnTo>
                                <a:lnTo>
                                  <a:pt x="67" y="295"/>
                                </a:lnTo>
                                <a:lnTo>
                                  <a:pt x="68" y="295"/>
                                </a:lnTo>
                                <a:lnTo>
                                  <a:pt x="69" y="295"/>
                                </a:lnTo>
                                <a:lnTo>
                                  <a:pt x="70" y="295"/>
                                </a:lnTo>
                                <a:lnTo>
                                  <a:pt x="71" y="295"/>
                                </a:lnTo>
                                <a:lnTo>
                                  <a:pt x="72" y="295"/>
                                </a:lnTo>
                                <a:lnTo>
                                  <a:pt x="74" y="295"/>
                                </a:lnTo>
                                <a:lnTo>
                                  <a:pt x="75" y="295"/>
                                </a:lnTo>
                                <a:lnTo>
                                  <a:pt x="76" y="295"/>
                                </a:lnTo>
                                <a:lnTo>
                                  <a:pt x="77" y="295"/>
                                </a:lnTo>
                                <a:lnTo>
                                  <a:pt x="79" y="295"/>
                                </a:lnTo>
                                <a:lnTo>
                                  <a:pt x="80" y="295"/>
                                </a:lnTo>
                                <a:lnTo>
                                  <a:pt x="81" y="295"/>
                                </a:lnTo>
                                <a:lnTo>
                                  <a:pt x="83" y="295"/>
                                </a:lnTo>
                                <a:lnTo>
                                  <a:pt x="84" y="295"/>
                                </a:lnTo>
                                <a:lnTo>
                                  <a:pt x="85" y="295"/>
                                </a:lnTo>
                                <a:lnTo>
                                  <a:pt x="87" y="295"/>
                                </a:lnTo>
                                <a:lnTo>
                                  <a:pt x="88" y="295"/>
                                </a:lnTo>
                                <a:lnTo>
                                  <a:pt x="90" y="295"/>
                                </a:lnTo>
                                <a:lnTo>
                                  <a:pt x="91" y="295"/>
                                </a:lnTo>
                                <a:lnTo>
                                  <a:pt x="93" y="295"/>
                                </a:lnTo>
                                <a:lnTo>
                                  <a:pt x="95" y="295"/>
                                </a:lnTo>
                                <a:lnTo>
                                  <a:pt x="96" y="295"/>
                                </a:lnTo>
                                <a:lnTo>
                                  <a:pt x="98" y="295"/>
                                </a:lnTo>
                                <a:lnTo>
                                  <a:pt x="100" y="295"/>
                                </a:lnTo>
                                <a:lnTo>
                                  <a:pt x="101" y="295"/>
                                </a:lnTo>
                                <a:lnTo>
                                  <a:pt x="103" y="295"/>
                                </a:lnTo>
                                <a:lnTo>
                                  <a:pt x="105" y="295"/>
                                </a:lnTo>
                                <a:lnTo>
                                  <a:pt x="107" y="295"/>
                                </a:lnTo>
                                <a:lnTo>
                                  <a:pt x="109" y="295"/>
                                </a:lnTo>
                                <a:lnTo>
                                  <a:pt x="111" y="295"/>
                                </a:lnTo>
                                <a:lnTo>
                                  <a:pt x="113" y="295"/>
                                </a:lnTo>
                                <a:lnTo>
                                  <a:pt x="115" y="295"/>
                                </a:lnTo>
                                <a:lnTo>
                                  <a:pt x="117" y="295"/>
                                </a:lnTo>
                                <a:lnTo>
                                  <a:pt x="119" y="295"/>
                                </a:lnTo>
                                <a:lnTo>
                                  <a:pt x="121" y="295"/>
                                </a:lnTo>
                                <a:lnTo>
                                  <a:pt x="123" y="295"/>
                                </a:lnTo>
                                <a:lnTo>
                                  <a:pt x="125" y="295"/>
                                </a:lnTo>
                                <a:lnTo>
                                  <a:pt x="127" y="295"/>
                                </a:lnTo>
                                <a:lnTo>
                                  <a:pt x="130" y="295"/>
                                </a:lnTo>
                                <a:lnTo>
                                  <a:pt x="132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34" y="294"/>
                                </a:lnTo>
                                <a:lnTo>
                                  <a:pt x="134" y="293"/>
                                </a:lnTo>
                                <a:lnTo>
                                  <a:pt x="134" y="292"/>
                                </a:lnTo>
                                <a:lnTo>
                                  <a:pt x="134" y="291"/>
                                </a:lnTo>
                                <a:lnTo>
                                  <a:pt x="134" y="290"/>
                                </a:lnTo>
                                <a:lnTo>
                                  <a:pt x="134" y="289"/>
                                </a:lnTo>
                                <a:lnTo>
                                  <a:pt x="134" y="288"/>
                                </a:lnTo>
                                <a:lnTo>
                                  <a:pt x="134" y="287"/>
                                </a:lnTo>
                                <a:lnTo>
                                  <a:pt x="134" y="286"/>
                                </a:lnTo>
                                <a:lnTo>
                                  <a:pt x="134" y="285"/>
                                </a:lnTo>
                                <a:lnTo>
                                  <a:pt x="134" y="284"/>
                                </a:lnTo>
                                <a:lnTo>
                                  <a:pt x="134" y="283"/>
                                </a:lnTo>
                                <a:lnTo>
                                  <a:pt x="134" y="282"/>
                                </a:lnTo>
                                <a:lnTo>
                                  <a:pt x="134" y="281"/>
                                </a:lnTo>
                                <a:lnTo>
                                  <a:pt x="134" y="280"/>
                                </a:lnTo>
                                <a:lnTo>
                                  <a:pt x="134" y="279"/>
                                </a:lnTo>
                                <a:lnTo>
                                  <a:pt x="134" y="278"/>
                                </a:lnTo>
                                <a:lnTo>
                                  <a:pt x="134" y="277"/>
                                </a:lnTo>
                                <a:lnTo>
                                  <a:pt x="134" y="275"/>
                                </a:lnTo>
                                <a:lnTo>
                                  <a:pt x="134" y="274"/>
                                </a:lnTo>
                                <a:lnTo>
                                  <a:pt x="134" y="273"/>
                                </a:lnTo>
                                <a:lnTo>
                                  <a:pt x="134" y="272"/>
                                </a:lnTo>
                                <a:lnTo>
                                  <a:pt x="134" y="27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268"/>
                                </a:lnTo>
                                <a:lnTo>
                                  <a:pt x="134" y="266"/>
                                </a:lnTo>
                                <a:lnTo>
                                  <a:pt x="134" y="265"/>
                                </a:lnTo>
                                <a:lnTo>
                                  <a:pt x="134" y="263"/>
                                </a:lnTo>
                                <a:lnTo>
                                  <a:pt x="134" y="261"/>
                                </a:lnTo>
                                <a:lnTo>
                                  <a:pt x="134" y="260"/>
                                </a:lnTo>
                                <a:lnTo>
                                  <a:pt x="134" y="258"/>
                                </a:lnTo>
                                <a:lnTo>
                                  <a:pt x="134" y="256"/>
                                </a:lnTo>
                                <a:lnTo>
                                  <a:pt x="134" y="254"/>
                                </a:lnTo>
                                <a:lnTo>
                                  <a:pt x="134" y="252"/>
                                </a:lnTo>
                                <a:lnTo>
                                  <a:pt x="134" y="250"/>
                                </a:lnTo>
                                <a:lnTo>
                                  <a:pt x="134" y="248"/>
                                </a:lnTo>
                                <a:lnTo>
                                  <a:pt x="134" y="246"/>
                                </a:lnTo>
                                <a:lnTo>
                                  <a:pt x="134" y="244"/>
                                </a:lnTo>
                                <a:lnTo>
                                  <a:pt x="134" y="242"/>
                                </a:lnTo>
                                <a:lnTo>
                                  <a:pt x="134" y="240"/>
                                </a:lnTo>
                                <a:lnTo>
                                  <a:pt x="134" y="237"/>
                                </a:lnTo>
                                <a:lnTo>
                                  <a:pt x="134" y="235"/>
                                </a:lnTo>
                                <a:lnTo>
                                  <a:pt x="134" y="232"/>
                                </a:lnTo>
                                <a:lnTo>
                                  <a:pt x="134" y="230"/>
                                </a:lnTo>
                                <a:lnTo>
                                  <a:pt x="134" y="227"/>
                                </a:lnTo>
                                <a:lnTo>
                                  <a:pt x="134" y="224"/>
                                </a:lnTo>
                                <a:lnTo>
                                  <a:pt x="134" y="222"/>
                                </a:lnTo>
                                <a:lnTo>
                                  <a:pt x="134" y="219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13"/>
                                </a:lnTo>
                                <a:lnTo>
                                  <a:pt x="134" y="210"/>
                                </a:lnTo>
                                <a:lnTo>
                                  <a:pt x="134" y="207"/>
                                </a:lnTo>
                                <a:lnTo>
                                  <a:pt x="134" y="204"/>
                                </a:lnTo>
                                <a:lnTo>
                                  <a:pt x="134" y="200"/>
                                </a:lnTo>
                                <a:lnTo>
                                  <a:pt x="134" y="197"/>
                                </a:lnTo>
                                <a:lnTo>
                                  <a:pt x="134" y="193"/>
                                </a:lnTo>
                                <a:lnTo>
                                  <a:pt x="134" y="190"/>
                                </a:lnTo>
                                <a:lnTo>
                                  <a:pt x="134" y="186"/>
                                </a:lnTo>
                                <a:lnTo>
                                  <a:pt x="134" y="183"/>
                                </a:lnTo>
                                <a:lnTo>
                                  <a:pt x="134" y="179"/>
                                </a:lnTo>
                                <a:lnTo>
                                  <a:pt x="134" y="175"/>
                                </a:lnTo>
                                <a:lnTo>
                                  <a:pt x="134" y="171"/>
                                </a:lnTo>
                                <a:lnTo>
                                  <a:pt x="134" y="167"/>
                                </a:lnTo>
                                <a:lnTo>
                                  <a:pt x="134" y="163"/>
                                </a:lnTo>
                                <a:lnTo>
                                  <a:pt x="134" y="159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0"/>
                                </a:lnTo>
                                <a:lnTo>
                                  <a:pt x="134" y="145"/>
                                </a:lnTo>
                                <a:lnTo>
                                  <a:pt x="134" y="14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1"/>
                                </a:lnTo>
                                <a:lnTo>
                                  <a:pt x="134" y="127"/>
                                </a:lnTo>
                                <a:lnTo>
                                  <a:pt x="134" y="122"/>
                                </a:lnTo>
                                <a:lnTo>
                                  <a:pt x="134" y="117"/>
                                </a:lnTo>
                                <a:lnTo>
                                  <a:pt x="134" y="112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0"/>
                                </a:lnTo>
                                <a:lnTo>
                                  <a:pt x="134" y="84"/>
                                </a:lnTo>
                                <a:lnTo>
                                  <a:pt x="134" y="79"/>
                                </a:lnTo>
                                <a:lnTo>
                                  <a:pt x="134" y="73"/>
                                </a:lnTo>
                                <a:lnTo>
                                  <a:pt x="134" y="67"/>
                                </a:lnTo>
                                <a:lnTo>
                                  <a:pt x="134" y="61"/>
                                </a:lnTo>
                                <a:lnTo>
                                  <a:pt x="134" y="55"/>
                                </a:lnTo>
                                <a:lnTo>
                                  <a:pt x="134" y="48"/>
                                </a:lnTo>
                                <a:lnTo>
                                  <a:pt x="134" y="42"/>
                                </a:lnTo>
                                <a:lnTo>
                                  <a:pt x="134" y="36"/>
                                </a:lnTo>
                                <a:lnTo>
                                  <a:pt x="133" y="36"/>
                                </a:lnTo>
                                <a:lnTo>
                                  <a:pt x="132" y="36"/>
                                </a:lnTo>
                                <a:lnTo>
                                  <a:pt x="131" y="36"/>
                                </a:lnTo>
                                <a:lnTo>
                                  <a:pt x="130" y="36"/>
                                </a:lnTo>
                                <a:lnTo>
                                  <a:pt x="129" y="36"/>
                                </a:lnTo>
                                <a:lnTo>
                                  <a:pt x="128" y="36"/>
                                </a:lnTo>
                                <a:lnTo>
                                  <a:pt x="127" y="36"/>
                                </a:lnTo>
                                <a:lnTo>
                                  <a:pt x="126" y="36"/>
                                </a:lnTo>
                                <a:lnTo>
                                  <a:pt x="125" y="36"/>
                                </a:lnTo>
                                <a:lnTo>
                                  <a:pt x="124" y="36"/>
                                </a:lnTo>
                                <a:lnTo>
                                  <a:pt x="123" y="36"/>
                                </a:lnTo>
                                <a:lnTo>
                                  <a:pt x="122" y="36"/>
                                </a:lnTo>
                                <a:lnTo>
                                  <a:pt x="121" y="36"/>
                                </a:lnTo>
                                <a:lnTo>
                                  <a:pt x="120" y="36"/>
                                </a:lnTo>
                                <a:lnTo>
                                  <a:pt x="119" y="36"/>
                                </a:lnTo>
                                <a:lnTo>
                                  <a:pt x="118" y="36"/>
                                </a:lnTo>
                                <a:lnTo>
                                  <a:pt x="117" y="36"/>
                                </a:lnTo>
                                <a:lnTo>
                                  <a:pt x="116" y="36"/>
                                </a:lnTo>
                                <a:lnTo>
                                  <a:pt x="115" y="36"/>
                                </a:lnTo>
                                <a:lnTo>
                                  <a:pt x="114" y="36"/>
                                </a:lnTo>
                                <a:lnTo>
                                  <a:pt x="113" y="36"/>
                                </a:lnTo>
                                <a:lnTo>
                                  <a:pt x="112" y="36"/>
                                </a:lnTo>
                                <a:lnTo>
                                  <a:pt x="111" y="36"/>
                                </a:lnTo>
                                <a:lnTo>
                                  <a:pt x="110" y="36"/>
                                </a:lnTo>
                                <a:lnTo>
                                  <a:pt x="109" y="36"/>
                                </a:lnTo>
                                <a:lnTo>
                                  <a:pt x="108" y="36"/>
                                </a:lnTo>
                                <a:lnTo>
                                  <a:pt x="107" y="36"/>
                                </a:lnTo>
                                <a:lnTo>
                                  <a:pt x="106" y="36"/>
                                </a:lnTo>
                                <a:lnTo>
                                  <a:pt x="105" y="36"/>
                                </a:lnTo>
                                <a:lnTo>
                                  <a:pt x="104" y="36"/>
                                </a:lnTo>
                                <a:lnTo>
                                  <a:pt x="103" y="36"/>
                                </a:lnTo>
                                <a:lnTo>
                                  <a:pt x="101" y="36"/>
                                </a:lnTo>
                                <a:lnTo>
                                  <a:pt x="100" y="36"/>
                                </a:lnTo>
                                <a:lnTo>
                                  <a:pt x="99" y="36"/>
                                </a:lnTo>
                                <a:lnTo>
                                  <a:pt x="98" y="36"/>
                                </a:lnTo>
                                <a:lnTo>
                                  <a:pt x="96" y="36"/>
                                </a:lnTo>
                                <a:lnTo>
                                  <a:pt x="95" y="36"/>
                                </a:lnTo>
                                <a:lnTo>
                                  <a:pt x="94" y="36"/>
                                </a:lnTo>
                                <a:lnTo>
                                  <a:pt x="92" y="36"/>
                                </a:lnTo>
                                <a:lnTo>
                                  <a:pt x="91" y="36"/>
                                </a:lnTo>
                                <a:lnTo>
                                  <a:pt x="90" y="36"/>
                                </a:lnTo>
                                <a:lnTo>
                                  <a:pt x="88" y="36"/>
                                </a:lnTo>
                                <a:lnTo>
                                  <a:pt x="87" y="36"/>
                                </a:lnTo>
                                <a:lnTo>
                                  <a:pt x="85" y="36"/>
                                </a:lnTo>
                                <a:lnTo>
                                  <a:pt x="84" y="36"/>
                                </a:lnTo>
                                <a:lnTo>
                                  <a:pt x="82" y="36"/>
                                </a:lnTo>
                                <a:lnTo>
                                  <a:pt x="80" y="36"/>
                                </a:lnTo>
                                <a:lnTo>
                                  <a:pt x="79" y="36"/>
                                </a:lnTo>
                                <a:lnTo>
                                  <a:pt x="77" y="36"/>
                                </a:lnTo>
                                <a:lnTo>
                                  <a:pt x="75" y="36"/>
                                </a:lnTo>
                                <a:lnTo>
                                  <a:pt x="74" y="36"/>
                                </a:lnTo>
                                <a:lnTo>
                                  <a:pt x="72" y="36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6" y="36"/>
                                </a:lnTo>
                                <a:lnTo>
                                  <a:pt x="64" y="36"/>
                                </a:lnTo>
                                <a:lnTo>
                                  <a:pt x="62" y="36"/>
                                </a:lnTo>
                                <a:lnTo>
                                  <a:pt x="60" y="36"/>
                                </a:lnTo>
                                <a:lnTo>
                                  <a:pt x="58" y="36"/>
                                </a:lnTo>
                                <a:lnTo>
                                  <a:pt x="56" y="36"/>
                                </a:lnTo>
                                <a:lnTo>
                                  <a:pt x="54" y="36"/>
                                </a:lnTo>
                                <a:lnTo>
                                  <a:pt x="52" y="36"/>
                                </a:lnTo>
                                <a:lnTo>
                                  <a:pt x="50" y="36"/>
                                </a:lnTo>
                                <a:lnTo>
                                  <a:pt x="48" y="36"/>
                                </a:lnTo>
                                <a:lnTo>
                                  <a:pt x="45" y="36"/>
                                </a:lnTo>
                                <a:lnTo>
                                  <a:pt x="43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7"/>
                                </a:lnTo>
                                <a:lnTo>
                                  <a:pt x="41" y="38"/>
                                </a:lnTo>
                                <a:lnTo>
                                  <a:pt x="41" y="39"/>
                                </a:lnTo>
                                <a:lnTo>
                                  <a:pt x="41" y="40"/>
                                </a:lnTo>
                                <a:lnTo>
                                  <a:pt x="41" y="41"/>
                                </a:lnTo>
                                <a:lnTo>
                                  <a:pt x="41" y="42"/>
                                </a:lnTo>
                                <a:lnTo>
                                  <a:pt x="41" y="43"/>
                                </a:lnTo>
                                <a:lnTo>
                                  <a:pt x="41" y="44"/>
                                </a:lnTo>
                                <a:lnTo>
                                  <a:pt x="41" y="45"/>
                                </a:lnTo>
                                <a:lnTo>
                                  <a:pt x="41" y="46"/>
                                </a:lnTo>
                                <a:lnTo>
                                  <a:pt x="41" y="47"/>
                                </a:lnTo>
                                <a:lnTo>
                                  <a:pt x="41" y="48"/>
                                </a:lnTo>
                                <a:lnTo>
                                  <a:pt x="41" y="49"/>
                                </a:lnTo>
                                <a:lnTo>
                                  <a:pt x="41" y="50"/>
                                </a:lnTo>
                                <a:lnTo>
                                  <a:pt x="41" y="51"/>
                                </a:lnTo>
                                <a:lnTo>
                                  <a:pt x="41" y="53"/>
                                </a:lnTo>
                                <a:lnTo>
                                  <a:pt x="41" y="54"/>
                                </a:lnTo>
                                <a:lnTo>
                                  <a:pt x="41" y="55"/>
                                </a:lnTo>
                                <a:lnTo>
                                  <a:pt x="41" y="56"/>
                                </a:lnTo>
                                <a:lnTo>
                                  <a:pt x="41" y="57"/>
                                </a:lnTo>
                                <a:lnTo>
                                  <a:pt x="41" y="58"/>
                                </a:lnTo>
                                <a:lnTo>
                                  <a:pt x="41" y="60"/>
                                </a:lnTo>
                                <a:lnTo>
                                  <a:pt x="41" y="61"/>
                                </a:lnTo>
                                <a:lnTo>
                                  <a:pt x="41" y="63"/>
                                </a:lnTo>
                                <a:lnTo>
                                  <a:pt x="41" y="64"/>
                                </a:lnTo>
                                <a:lnTo>
                                  <a:pt x="41" y="66"/>
                                </a:lnTo>
                                <a:lnTo>
                                  <a:pt x="41" y="67"/>
                                </a:lnTo>
                                <a:lnTo>
                                  <a:pt x="41" y="69"/>
                                </a:lnTo>
                                <a:lnTo>
                                  <a:pt x="41" y="70"/>
                                </a:lnTo>
                                <a:lnTo>
                                  <a:pt x="41" y="72"/>
                                </a:lnTo>
                                <a:lnTo>
                                  <a:pt x="41" y="74"/>
                                </a:lnTo>
                                <a:lnTo>
                                  <a:pt x="41" y="76"/>
                                </a:lnTo>
                                <a:lnTo>
                                  <a:pt x="41" y="78"/>
                                </a:lnTo>
                                <a:lnTo>
                                  <a:pt x="41" y="80"/>
                                </a:lnTo>
                                <a:lnTo>
                                  <a:pt x="41" y="82"/>
                                </a:lnTo>
                                <a:lnTo>
                                  <a:pt x="41" y="84"/>
                                </a:lnTo>
                                <a:lnTo>
                                  <a:pt x="41" y="86"/>
                                </a:lnTo>
                                <a:lnTo>
                                  <a:pt x="41" y="88"/>
                                </a:lnTo>
                                <a:lnTo>
                                  <a:pt x="41" y="91"/>
                                </a:lnTo>
                                <a:lnTo>
                                  <a:pt x="41" y="93"/>
                                </a:lnTo>
                                <a:lnTo>
                                  <a:pt x="41" y="95"/>
                                </a:lnTo>
                                <a:lnTo>
                                  <a:pt x="41" y="98"/>
                                </a:lnTo>
                                <a:lnTo>
                                  <a:pt x="41" y="100"/>
                                </a:lnTo>
                                <a:lnTo>
                                  <a:pt x="41" y="103"/>
                                </a:lnTo>
                                <a:lnTo>
                                  <a:pt x="41" y="106"/>
                                </a:lnTo>
                                <a:lnTo>
                                  <a:pt x="41" y="108"/>
                                </a:lnTo>
                                <a:lnTo>
                                  <a:pt x="41" y="111"/>
                                </a:lnTo>
                                <a:lnTo>
                                  <a:pt x="41" y="114"/>
                                </a:lnTo>
                                <a:lnTo>
                                  <a:pt x="41" y="117"/>
                                </a:lnTo>
                                <a:lnTo>
                                  <a:pt x="41" y="120"/>
                                </a:lnTo>
                                <a:lnTo>
                                  <a:pt x="41" y="123"/>
                                </a:lnTo>
                                <a:lnTo>
                                  <a:pt x="41" y="127"/>
                                </a:lnTo>
                                <a:lnTo>
                                  <a:pt x="41" y="130"/>
                                </a:lnTo>
                                <a:lnTo>
                                  <a:pt x="41" y="133"/>
                                </a:lnTo>
                                <a:lnTo>
                                  <a:pt x="41" y="137"/>
                                </a:lnTo>
                                <a:lnTo>
                                  <a:pt x="41" y="140"/>
                                </a:lnTo>
                                <a:lnTo>
                                  <a:pt x="41" y="144"/>
                                </a:lnTo>
                                <a:lnTo>
                                  <a:pt x="41" y="148"/>
                                </a:lnTo>
                                <a:lnTo>
                                  <a:pt x="41" y="151"/>
                                </a:lnTo>
                                <a:lnTo>
                                  <a:pt x="41" y="155"/>
                                </a:lnTo>
                                <a:lnTo>
                                  <a:pt x="41" y="159"/>
                                </a:lnTo>
                                <a:lnTo>
                                  <a:pt x="41" y="163"/>
                                </a:lnTo>
                                <a:lnTo>
                                  <a:pt x="41" y="167"/>
                                </a:lnTo>
                                <a:lnTo>
                                  <a:pt x="41" y="172"/>
                                </a:lnTo>
                                <a:lnTo>
                                  <a:pt x="41" y="176"/>
                                </a:lnTo>
                                <a:lnTo>
                                  <a:pt x="41" y="180"/>
                                </a:lnTo>
                                <a:lnTo>
                                  <a:pt x="41" y="185"/>
                                </a:lnTo>
                                <a:lnTo>
                                  <a:pt x="41" y="189"/>
                                </a:lnTo>
                                <a:lnTo>
                                  <a:pt x="41" y="194"/>
                                </a:lnTo>
                                <a:lnTo>
                                  <a:pt x="41" y="199"/>
                                </a:lnTo>
                                <a:lnTo>
                                  <a:pt x="41" y="204"/>
                                </a:lnTo>
                                <a:lnTo>
                                  <a:pt x="41" y="209"/>
                                </a:lnTo>
                                <a:lnTo>
                                  <a:pt x="41" y="214"/>
                                </a:lnTo>
                                <a:lnTo>
                                  <a:pt x="41" y="219"/>
                                </a:lnTo>
                                <a:lnTo>
                                  <a:pt x="41" y="224"/>
                                </a:lnTo>
                                <a:lnTo>
                                  <a:pt x="41" y="229"/>
                                </a:lnTo>
                                <a:lnTo>
                                  <a:pt x="41" y="235"/>
                                </a:lnTo>
                                <a:lnTo>
                                  <a:pt x="41" y="240"/>
                                </a:lnTo>
                                <a:lnTo>
                                  <a:pt x="41" y="246"/>
                                </a:lnTo>
                                <a:lnTo>
                                  <a:pt x="41" y="252"/>
                                </a:lnTo>
                                <a:lnTo>
                                  <a:pt x="41" y="257"/>
                                </a:lnTo>
                                <a:lnTo>
                                  <a:pt x="41" y="263"/>
                                </a:lnTo>
                                <a:lnTo>
                                  <a:pt x="41" y="269"/>
                                </a:lnTo>
                                <a:lnTo>
                                  <a:pt x="41" y="276"/>
                                </a:lnTo>
                                <a:lnTo>
                                  <a:pt x="41" y="282"/>
                                </a:lnTo>
                                <a:lnTo>
                                  <a:pt x="41" y="288"/>
                                </a:lnTo>
                                <a:lnTo>
                                  <a:pt x="41" y="295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1DD4DBD" id="Group 16" o:spid="_x0000_s1026" style="position:absolute;left:0;text-align:left;margin-left:20.5pt;margin-top:689.5pt;width:6.5pt;height:14.5pt;z-index:-251636224;mso-position-horizontal-relative:page;mso-position-vertical-relative:page" coordorigin="410,13790" coordsize="13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">
                <v:shape id="Freeform 17" o:spid="_x0000_s1027" style="position:absolute;left:410;top:13790;width:130;height:290;visibility:visible;mso-wrap-style:square;v-text-anchor:top" coordsize="13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3qsEA&#10;AADbAAAADwAAAGRycy9kb3ducmV2LnhtbERPS2sCMRC+F/wPYYTealZbRFajaKEo2EvXx3nYjNnF&#10;zWRJorvtr28KBW/z8T1nseptI+7kQ+1YwXiUgSAuna7ZKDgePl5mIEJE1tg4JgXfFGC1HDwtMNeu&#10;4y+6F9GIFMIhRwVVjG0uZSgrshhGriVO3MV5izFBb6T22KVw28hJlk2lxZpTQ4UtvVdUXoubVeB3&#10;P0V9+jR+LLvJZv9mtue9eVXqediv5yAi9fEh/nfvdJo/hb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d6rBAAAA2wAAAA8AAAAAAAAAAAAAAAAAmAIAAGRycy9kb3du&#10;cmV2LnhtbFBLBQYAAAAABAAEAPUAAACGAwAAAAA=&#10;" path="m41,295r,l42,295r1,l44,295r1,l46,295r1,l48,295r1,l50,295r1,l52,295r1,l54,295r1,l56,295r1,l58,295r1,l60,295r1,l62,295r1,l64,295r1,l66,295r1,l68,295r1,l70,295r1,l72,295r2,l75,295r1,l77,295r2,l80,295r1,l83,295r1,l85,295r2,l88,295r2,l91,295r2,l95,295r1,l98,295r2,l101,295r2,l105,295r2,l109,295r2,l113,295r2,l117,295r2,l121,295r2,l125,295r2,l130,295r2,l134,295r,-1l134,293r,-1l134,291r,-1l134,289r,-1l134,287r,-1l134,285r,-1l134,283r,-1l134,281r,-1l134,279r,-1l134,277r,-2l134,274r,-1l134,272r,-2l134,269r,-1l134,266r,-1l134,263r,-2l134,260r,-2l134,256r,-2l134,252r,-2l134,248r,-2l134,244r,-2l134,240r,-3l134,235r,-3l134,230r,-3l134,224r,-2l134,219r,-3l134,213r,-3l134,207r,-3l134,200r,-3l134,193r,-3l134,186r,-3l134,179r,-4l134,171r,-4l134,163r,-4l134,154r,-4l134,145r,-4l134,136r,-5l134,127r,-5l134,117r,-5l134,106r,-5l134,96r,-6l134,84r,-5l134,73r,-6l134,61r,-6l134,48r,-6l134,36r-1,l132,36r-1,l130,36r-1,l128,36r-1,l126,36r-1,l124,36r-1,l122,36r-1,l120,36r-1,l118,36r-1,l116,36r-1,l114,36r-1,l112,36r-1,l110,36r-1,l108,36r-1,l106,36r-1,l104,36r-1,l101,36r-1,l99,36r-1,l96,36r-1,l94,36r-2,l91,36r-1,l88,36r-1,l85,36r-1,l82,36r-2,l79,36r-2,l75,36r-1,l72,36r-2,l68,36r-2,l64,36r-2,l60,36r-2,l56,36r-2,l52,36r-2,l48,36r-3,l43,36r-2,l41,37r,1l41,39r,1l41,41r,1l41,43r,1l41,45r,1l41,47r,1l41,49r,1l41,51r,2l41,54r,1l41,56r,1l41,58r,2l41,61r,2l41,64r,2l41,67r,2l41,70r,2l41,74r,2l41,78r,2l41,82r,2l41,86r,2l41,91r,2l41,95r,3l41,100r,3l41,106r,2l41,111r,3l41,117r,3l41,123r,4l41,130r,3l41,137r,3l41,144r,4l41,151r,4l41,159r,4l41,167r,5l41,176r,4l41,185r,4l41,194r,5l41,204r,5l41,214r,5l41,224r,5l41,235r,5l41,246r,6l41,257r,6l41,269r,7l41,282r,6l41,295e" fillcolor="#f0f0f0" stroked="f">
                  <v:path arrowok="t" o:connecttype="custom" o:connectlocs="41,14085;41,14085;41,14085;42,14085;44,14085;46,14085;49,14085;54,14085;60,14085;67,14085;76,14085;87,14085;100,14085;115,14085;132,14085;134,14085;134,14084;134,14083;134,14081;134,14076;134,14070;134,14060;134,14048;134,14032;134,14012;134,13987;134,13957;134,13921;134,13880;134,13832;134,13826;134,13826;134,13826;133,13826;131,13826;129,13826;126,13826;121,13826;115,13826;108,13826;99,13826;88,13826;75,13826;60,13826;43,13826;41,13826;41,13826;41,13827;41,13830;41,13834;41,13840;41,13850;41,13862;41,13878;41,13898;41,13923;41,13953;41,13989;41,14030;41,1407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5A05D2F" wp14:editId="642392DD">
                <wp:simplePos x="0" y="0"/>
                <wp:positionH relativeFrom="page">
                  <wp:posOffset>7194550</wp:posOffset>
                </wp:positionH>
                <wp:positionV relativeFrom="page">
                  <wp:posOffset>8756650</wp:posOffset>
                </wp:positionV>
                <wp:extent cx="69850" cy="184150"/>
                <wp:effectExtent l="0" t="0" r="12700" b="317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" cy="184150"/>
                          <a:chOff x="11330" y="13790"/>
                          <a:chExt cx="110" cy="29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1330" y="13790"/>
                            <a:ext cx="110" cy="290"/>
                          </a:xfrm>
                          <a:custGeom>
                            <a:avLst/>
                            <a:gdLst>
                              <a:gd name="T0" fmla="+- 0 11364 11330"/>
                              <a:gd name="T1" fmla="*/ T0 w 110"/>
                              <a:gd name="T2" fmla="+- 0 14085 13790"/>
                              <a:gd name="T3" fmla="*/ 14085 h 290"/>
                              <a:gd name="T4" fmla="+- 0 11364 11330"/>
                              <a:gd name="T5" fmla="*/ T4 w 110"/>
                              <a:gd name="T6" fmla="+- 0 14085 13790"/>
                              <a:gd name="T7" fmla="*/ 14085 h 290"/>
                              <a:gd name="T8" fmla="+- 0 11364 11330"/>
                              <a:gd name="T9" fmla="*/ T8 w 110"/>
                              <a:gd name="T10" fmla="+- 0 14085 13790"/>
                              <a:gd name="T11" fmla="*/ 14085 h 290"/>
                              <a:gd name="T12" fmla="+- 0 11365 11330"/>
                              <a:gd name="T13" fmla="*/ T12 w 110"/>
                              <a:gd name="T14" fmla="+- 0 14085 13790"/>
                              <a:gd name="T15" fmla="*/ 14085 h 290"/>
                              <a:gd name="T16" fmla="+- 0 11367 11330"/>
                              <a:gd name="T17" fmla="*/ T16 w 110"/>
                              <a:gd name="T18" fmla="+- 0 14085 13790"/>
                              <a:gd name="T19" fmla="*/ 14085 h 290"/>
                              <a:gd name="T20" fmla="+- 0 11369 11330"/>
                              <a:gd name="T21" fmla="*/ T20 w 110"/>
                              <a:gd name="T22" fmla="+- 0 14085 13790"/>
                              <a:gd name="T23" fmla="*/ 14085 h 290"/>
                              <a:gd name="T24" fmla="+- 0 11372 11330"/>
                              <a:gd name="T25" fmla="*/ T24 w 110"/>
                              <a:gd name="T26" fmla="+- 0 14085 13790"/>
                              <a:gd name="T27" fmla="*/ 14085 h 290"/>
                              <a:gd name="T28" fmla="+- 0 11377 11330"/>
                              <a:gd name="T29" fmla="*/ T28 w 110"/>
                              <a:gd name="T30" fmla="+- 0 14085 13790"/>
                              <a:gd name="T31" fmla="*/ 14085 h 290"/>
                              <a:gd name="T32" fmla="+- 0 11383 11330"/>
                              <a:gd name="T33" fmla="*/ T32 w 110"/>
                              <a:gd name="T34" fmla="+- 0 14085 13790"/>
                              <a:gd name="T35" fmla="*/ 14085 h 290"/>
                              <a:gd name="T36" fmla="+- 0 11390 11330"/>
                              <a:gd name="T37" fmla="*/ T36 w 110"/>
                              <a:gd name="T38" fmla="+- 0 14085 13790"/>
                              <a:gd name="T39" fmla="*/ 14085 h 290"/>
                              <a:gd name="T40" fmla="+- 0 11399 11330"/>
                              <a:gd name="T41" fmla="*/ T40 w 110"/>
                              <a:gd name="T42" fmla="+- 0 14085 13790"/>
                              <a:gd name="T43" fmla="*/ 14085 h 290"/>
                              <a:gd name="T44" fmla="+- 0 11410 11330"/>
                              <a:gd name="T45" fmla="*/ T44 w 110"/>
                              <a:gd name="T46" fmla="+- 0 14085 13790"/>
                              <a:gd name="T47" fmla="*/ 14085 h 290"/>
                              <a:gd name="T48" fmla="+- 0 11422 11330"/>
                              <a:gd name="T49" fmla="*/ T48 w 110"/>
                              <a:gd name="T50" fmla="+- 0 14085 13790"/>
                              <a:gd name="T51" fmla="*/ 14085 h 290"/>
                              <a:gd name="T52" fmla="+- 0 11437 11330"/>
                              <a:gd name="T53" fmla="*/ T52 w 110"/>
                              <a:gd name="T54" fmla="+- 0 14085 13790"/>
                              <a:gd name="T55" fmla="*/ 14085 h 290"/>
                              <a:gd name="T56" fmla="+- 0 11455 11330"/>
                              <a:gd name="T57" fmla="*/ T56 w 110"/>
                              <a:gd name="T58" fmla="+- 0 14085 13790"/>
                              <a:gd name="T59" fmla="*/ 14085 h 290"/>
                              <a:gd name="T60" fmla="+- 0 11457 11330"/>
                              <a:gd name="T61" fmla="*/ T60 w 110"/>
                              <a:gd name="T62" fmla="+- 0 14085 13790"/>
                              <a:gd name="T63" fmla="*/ 14085 h 290"/>
                              <a:gd name="T64" fmla="+- 0 11457 11330"/>
                              <a:gd name="T65" fmla="*/ T64 w 110"/>
                              <a:gd name="T66" fmla="+- 0 14084 13790"/>
                              <a:gd name="T67" fmla="*/ 14084 h 290"/>
                              <a:gd name="T68" fmla="+- 0 11457 11330"/>
                              <a:gd name="T69" fmla="*/ T68 w 110"/>
                              <a:gd name="T70" fmla="+- 0 14083 13790"/>
                              <a:gd name="T71" fmla="*/ 14083 h 290"/>
                              <a:gd name="T72" fmla="+- 0 11457 11330"/>
                              <a:gd name="T73" fmla="*/ T72 w 110"/>
                              <a:gd name="T74" fmla="+- 0 14081 13790"/>
                              <a:gd name="T75" fmla="*/ 14081 h 290"/>
                              <a:gd name="T76" fmla="+- 0 11457 11330"/>
                              <a:gd name="T77" fmla="*/ T76 w 110"/>
                              <a:gd name="T78" fmla="+- 0 14076 13790"/>
                              <a:gd name="T79" fmla="*/ 14076 h 290"/>
                              <a:gd name="T80" fmla="+- 0 11457 11330"/>
                              <a:gd name="T81" fmla="*/ T80 w 110"/>
                              <a:gd name="T82" fmla="+- 0 14070 13790"/>
                              <a:gd name="T83" fmla="*/ 14070 h 290"/>
                              <a:gd name="T84" fmla="+- 0 11457 11330"/>
                              <a:gd name="T85" fmla="*/ T84 w 110"/>
                              <a:gd name="T86" fmla="+- 0 14060 13790"/>
                              <a:gd name="T87" fmla="*/ 14060 h 290"/>
                              <a:gd name="T88" fmla="+- 0 11457 11330"/>
                              <a:gd name="T89" fmla="*/ T88 w 110"/>
                              <a:gd name="T90" fmla="+- 0 14048 13790"/>
                              <a:gd name="T91" fmla="*/ 14048 h 290"/>
                              <a:gd name="T92" fmla="+- 0 11457 11330"/>
                              <a:gd name="T93" fmla="*/ T92 w 110"/>
                              <a:gd name="T94" fmla="+- 0 14032 13790"/>
                              <a:gd name="T95" fmla="*/ 14032 h 290"/>
                              <a:gd name="T96" fmla="+- 0 11457 11330"/>
                              <a:gd name="T97" fmla="*/ T96 w 110"/>
                              <a:gd name="T98" fmla="+- 0 14012 13790"/>
                              <a:gd name="T99" fmla="*/ 14012 h 290"/>
                              <a:gd name="T100" fmla="+- 0 11457 11330"/>
                              <a:gd name="T101" fmla="*/ T100 w 110"/>
                              <a:gd name="T102" fmla="+- 0 13987 13790"/>
                              <a:gd name="T103" fmla="*/ 13987 h 290"/>
                              <a:gd name="T104" fmla="+- 0 11457 11330"/>
                              <a:gd name="T105" fmla="*/ T104 w 110"/>
                              <a:gd name="T106" fmla="+- 0 13957 13790"/>
                              <a:gd name="T107" fmla="*/ 13957 h 290"/>
                              <a:gd name="T108" fmla="+- 0 11457 11330"/>
                              <a:gd name="T109" fmla="*/ T108 w 110"/>
                              <a:gd name="T110" fmla="+- 0 13921 13790"/>
                              <a:gd name="T111" fmla="*/ 13921 h 290"/>
                              <a:gd name="T112" fmla="+- 0 11457 11330"/>
                              <a:gd name="T113" fmla="*/ T112 w 110"/>
                              <a:gd name="T114" fmla="+- 0 13880 13790"/>
                              <a:gd name="T115" fmla="*/ 13880 h 290"/>
                              <a:gd name="T116" fmla="+- 0 11457 11330"/>
                              <a:gd name="T117" fmla="*/ T116 w 110"/>
                              <a:gd name="T118" fmla="+- 0 13832 13790"/>
                              <a:gd name="T119" fmla="*/ 13832 h 290"/>
                              <a:gd name="T120" fmla="+- 0 11457 11330"/>
                              <a:gd name="T121" fmla="*/ T120 w 110"/>
                              <a:gd name="T122" fmla="+- 0 13826 13790"/>
                              <a:gd name="T123" fmla="*/ 13826 h 290"/>
                              <a:gd name="T124" fmla="+- 0 11457 11330"/>
                              <a:gd name="T125" fmla="*/ T124 w 110"/>
                              <a:gd name="T126" fmla="+- 0 13826 13790"/>
                              <a:gd name="T127" fmla="*/ 13826 h 290"/>
                              <a:gd name="T128" fmla="+- 0 11457 11330"/>
                              <a:gd name="T129" fmla="*/ T128 w 110"/>
                              <a:gd name="T130" fmla="+- 0 13826 13790"/>
                              <a:gd name="T131" fmla="*/ 13826 h 290"/>
                              <a:gd name="T132" fmla="+- 0 11456 11330"/>
                              <a:gd name="T133" fmla="*/ T132 w 110"/>
                              <a:gd name="T134" fmla="+- 0 13826 13790"/>
                              <a:gd name="T135" fmla="*/ 13826 h 290"/>
                              <a:gd name="T136" fmla="+- 0 11454 11330"/>
                              <a:gd name="T137" fmla="*/ T136 w 110"/>
                              <a:gd name="T138" fmla="+- 0 13826 13790"/>
                              <a:gd name="T139" fmla="*/ 13826 h 290"/>
                              <a:gd name="T140" fmla="+- 0 11452 11330"/>
                              <a:gd name="T141" fmla="*/ T140 w 110"/>
                              <a:gd name="T142" fmla="+- 0 13826 13790"/>
                              <a:gd name="T143" fmla="*/ 13826 h 290"/>
                              <a:gd name="T144" fmla="+- 0 11448 11330"/>
                              <a:gd name="T145" fmla="*/ T144 w 110"/>
                              <a:gd name="T146" fmla="+- 0 13826 13790"/>
                              <a:gd name="T147" fmla="*/ 13826 h 290"/>
                              <a:gd name="T148" fmla="+- 0 11444 11330"/>
                              <a:gd name="T149" fmla="*/ T148 w 110"/>
                              <a:gd name="T150" fmla="+- 0 13826 13790"/>
                              <a:gd name="T151" fmla="*/ 13826 h 290"/>
                              <a:gd name="T152" fmla="+- 0 11438 11330"/>
                              <a:gd name="T153" fmla="*/ T152 w 110"/>
                              <a:gd name="T154" fmla="+- 0 13826 13790"/>
                              <a:gd name="T155" fmla="*/ 13826 h 290"/>
                              <a:gd name="T156" fmla="+- 0 11431 11330"/>
                              <a:gd name="T157" fmla="*/ T156 w 110"/>
                              <a:gd name="T158" fmla="+- 0 13826 13790"/>
                              <a:gd name="T159" fmla="*/ 13826 h 290"/>
                              <a:gd name="T160" fmla="+- 0 11422 11330"/>
                              <a:gd name="T161" fmla="*/ T160 w 110"/>
                              <a:gd name="T162" fmla="+- 0 13826 13790"/>
                              <a:gd name="T163" fmla="*/ 13826 h 290"/>
                              <a:gd name="T164" fmla="+- 0 11411 11330"/>
                              <a:gd name="T165" fmla="*/ T164 w 110"/>
                              <a:gd name="T166" fmla="+- 0 13826 13790"/>
                              <a:gd name="T167" fmla="*/ 13826 h 290"/>
                              <a:gd name="T168" fmla="+- 0 11398 11330"/>
                              <a:gd name="T169" fmla="*/ T168 w 110"/>
                              <a:gd name="T170" fmla="+- 0 13826 13790"/>
                              <a:gd name="T171" fmla="*/ 13826 h 290"/>
                              <a:gd name="T172" fmla="+- 0 11383 11330"/>
                              <a:gd name="T173" fmla="*/ T172 w 110"/>
                              <a:gd name="T174" fmla="+- 0 13826 13790"/>
                              <a:gd name="T175" fmla="*/ 13826 h 290"/>
                              <a:gd name="T176" fmla="+- 0 11366 11330"/>
                              <a:gd name="T177" fmla="*/ T176 w 110"/>
                              <a:gd name="T178" fmla="+- 0 13826 13790"/>
                              <a:gd name="T179" fmla="*/ 13826 h 290"/>
                              <a:gd name="T180" fmla="+- 0 11364 11330"/>
                              <a:gd name="T181" fmla="*/ T180 w 110"/>
                              <a:gd name="T182" fmla="+- 0 13826 13790"/>
                              <a:gd name="T183" fmla="*/ 13826 h 290"/>
                              <a:gd name="T184" fmla="+- 0 11364 11330"/>
                              <a:gd name="T185" fmla="*/ T184 w 110"/>
                              <a:gd name="T186" fmla="+- 0 13826 13790"/>
                              <a:gd name="T187" fmla="*/ 13826 h 290"/>
                              <a:gd name="T188" fmla="+- 0 11364 11330"/>
                              <a:gd name="T189" fmla="*/ T188 w 110"/>
                              <a:gd name="T190" fmla="+- 0 13827 13790"/>
                              <a:gd name="T191" fmla="*/ 13827 h 290"/>
                              <a:gd name="T192" fmla="+- 0 11364 11330"/>
                              <a:gd name="T193" fmla="*/ T192 w 110"/>
                              <a:gd name="T194" fmla="+- 0 13830 13790"/>
                              <a:gd name="T195" fmla="*/ 13830 h 290"/>
                              <a:gd name="T196" fmla="+- 0 11364 11330"/>
                              <a:gd name="T197" fmla="*/ T196 w 110"/>
                              <a:gd name="T198" fmla="+- 0 13834 13790"/>
                              <a:gd name="T199" fmla="*/ 13834 h 290"/>
                              <a:gd name="T200" fmla="+- 0 11364 11330"/>
                              <a:gd name="T201" fmla="*/ T200 w 110"/>
                              <a:gd name="T202" fmla="+- 0 13840 13790"/>
                              <a:gd name="T203" fmla="*/ 13840 h 290"/>
                              <a:gd name="T204" fmla="+- 0 11364 11330"/>
                              <a:gd name="T205" fmla="*/ T204 w 110"/>
                              <a:gd name="T206" fmla="+- 0 13850 13790"/>
                              <a:gd name="T207" fmla="*/ 13850 h 290"/>
                              <a:gd name="T208" fmla="+- 0 11364 11330"/>
                              <a:gd name="T209" fmla="*/ T208 w 110"/>
                              <a:gd name="T210" fmla="+- 0 13862 13790"/>
                              <a:gd name="T211" fmla="*/ 13862 h 290"/>
                              <a:gd name="T212" fmla="+- 0 11364 11330"/>
                              <a:gd name="T213" fmla="*/ T212 w 110"/>
                              <a:gd name="T214" fmla="+- 0 13878 13790"/>
                              <a:gd name="T215" fmla="*/ 13878 h 290"/>
                              <a:gd name="T216" fmla="+- 0 11364 11330"/>
                              <a:gd name="T217" fmla="*/ T216 w 110"/>
                              <a:gd name="T218" fmla="+- 0 13898 13790"/>
                              <a:gd name="T219" fmla="*/ 13898 h 290"/>
                              <a:gd name="T220" fmla="+- 0 11364 11330"/>
                              <a:gd name="T221" fmla="*/ T220 w 110"/>
                              <a:gd name="T222" fmla="+- 0 13923 13790"/>
                              <a:gd name="T223" fmla="*/ 13923 h 290"/>
                              <a:gd name="T224" fmla="+- 0 11364 11330"/>
                              <a:gd name="T225" fmla="*/ T224 w 110"/>
                              <a:gd name="T226" fmla="+- 0 13953 13790"/>
                              <a:gd name="T227" fmla="*/ 13953 h 290"/>
                              <a:gd name="T228" fmla="+- 0 11364 11330"/>
                              <a:gd name="T229" fmla="*/ T228 w 110"/>
                              <a:gd name="T230" fmla="+- 0 13989 13790"/>
                              <a:gd name="T231" fmla="*/ 13989 h 290"/>
                              <a:gd name="T232" fmla="+- 0 11364 11330"/>
                              <a:gd name="T233" fmla="*/ T232 w 110"/>
                              <a:gd name="T234" fmla="+- 0 14030 13790"/>
                              <a:gd name="T235" fmla="*/ 14030 h 290"/>
                              <a:gd name="T236" fmla="+- 0 11364 11330"/>
                              <a:gd name="T237" fmla="*/ T236 w 110"/>
                              <a:gd name="T238" fmla="+- 0 14078 13790"/>
                              <a:gd name="T239" fmla="*/ 1407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0" h="290"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lnTo>
                                  <a:pt x="35" y="295"/>
                                </a:lnTo>
                                <a:lnTo>
                                  <a:pt x="36" y="295"/>
                                </a:lnTo>
                                <a:lnTo>
                                  <a:pt x="37" y="295"/>
                                </a:lnTo>
                                <a:lnTo>
                                  <a:pt x="38" y="295"/>
                                </a:lnTo>
                                <a:lnTo>
                                  <a:pt x="39" y="295"/>
                                </a:lnTo>
                                <a:lnTo>
                                  <a:pt x="40" y="295"/>
                                </a:lnTo>
                                <a:lnTo>
                                  <a:pt x="41" y="295"/>
                                </a:lnTo>
                                <a:lnTo>
                                  <a:pt x="42" y="295"/>
                                </a:lnTo>
                                <a:lnTo>
                                  <a:pt x="43" y="295"/>
                                </a:lnTo>
                                <a:lnTo>
                                  <a:pt x="44" y="295"/>
                                </a:lnTo>
                                <a:lnTo>
                                  <a:pt x="45" y="295"/>
                                </a:lnTo>
                                <a:lnTo>
                                  <a:pt x="46" y="295"/>
                                </a:lnTo>
                                <a:lnTo>
                                  <a:pt x="47" y="295"/>
                                </a:lnTo>
                                <a:lnTo>
                                  <a:pt x="48" y="295"/>
                                </a:lnTo>
                                <a:lnTo>
                                  <a:pt x="49" y="295"/>
                                </a:lnTo>
                                <a:lnTo>
                                  <a:pt x="50" y="295"/>
                                </a:lnTo>
                                <a:lnTo>
                                  <a:pt x="51" y="295"/>
                                </a:lnTo>
                                <a:lnTo>
                                  <a:pt x="52" y="295"/>
                                </a:lnTo>
                                <a:lnTo>
                                  <a:pt x="53" y="295"/>
                                </a:lnTo>
                                <a:lnTo>
                                  <a:pt x="54" y="295"/>
                                </a:lnTo>
                                <a:lnTo>
                                  <a:pt x="55" y="295"/>
                                </a:lnTo>
                                <a:lnTo>
                                  <a:pt x="56" y="295"/>
                                </a:lnTo>
                                <a:lnTo>
                                  <a:pt x="57" y="295"/>
                                </a:lnTo>
                                <a:lnTo>
                                  <a:pt x="58" y="295"/>
                                </a:lnTo>
                                <a:lnTo>
                                  <a:pt x="59" y="295"/>
                                </a:lnTo>
                                <a:lnTo>
                                  <a:pt x="60" y="295"/>
                                </a:lnTo>
                                <a:lnTo>
                                  <a:pt x="61" y="295"/>
                                </a:lnTo>
                                <a:lnTo>
                                  <a:pt x="62" y="295"/>
                                </a:lnTo>
                                <a:lnTo>
                                  <a:pt x="63" y="295"/>
                                </a:lnTo>
                                <a:lnTo>
                                  <a:pt x="64" y="295"/>
                                </a:lnTo>
                                <a:lnTo>
                                  <a:pt x="65" y="295"/>
                                </a:lnTo>
                                <a:lnTo>
                                  <a:pt x="66" y="295"/>
                                </a:lnTo>
                                <a:lnTo>
                                  <a:pt x="68" y="295"/>
                                </a:lnTo>
                                <a:lnTo>
                                  <a:pt x="69" y="295"/>
                                </a:lnTo>
                                <a:lnTo>
                                  <a:pt x="70" y="295"/>
                                </a:lnTo>
                                <a:lnTo>
                                  <a:pt x="71" y="295"/>
                                </a:lnTo>
                                <a:lnTo>
                                  <a:pt x="73" y="295"/>
                                </a:lnTo>
                                <a:lnTo>
                                  <a:pt x="74" y="295"/>
                                </a:lnTo>
                                <a:lnTo>
                                  <a:pt x="75" y="295"/>
                                </a:lnTo>
                                <a:lnTo>
                                  <a:pt x="77" y="295"/>
                                </a:lnTo>
                                <a:lnTo>
                                  <a:pt x="78" y="295"/>
                                </a:lnTo>
                                <a:lnTo>
                                  <a:pt x="80" y="295"/>
                                </a:lnTo>
                                <a:lnTo>
                                  <a:pt x="81" y="295"/>
                                </a:lnTo>
                                <a:lnTo>
                                  <a:pt x="83" y="295"/>
                                </a:lnTo>
                                <a:lnTo>
                                  <a:pt x="84" y="295"/>
                                </a:lnTo>
                                <a:lnTo>
                                  <a:pt x="86" y="295"/>
                                </a:lnTo>
                                <a:lnTo>
                                  <a:pt x="87" y="295"/>
                                </a:lnTo>
                                <a:lnTo>
                                  <a:pt x="89" y="295"/>
                                </a:lnTo>
                                <a:lnTo>
                                  <a:pt x="91" y="295"/>
                                </a:lnTo>
                                <a:lnTo>
                                  <a:pt x="92" y="295"/>
                                </a:lnTo>
                                <a:lnTo>
                                  <a:pt x="94" y="295"/>
                                </a:lnTo>
                                <a:lnTo>
                                  <a:pt x="96" y="295"/>
                                </a:lnTo>
                                <a:lnTo>
                                  <a:pt x="98" y="295"/>
                                </a:lnTo>
                                <a:lnTo>
                                  <a:pt x="100" y="295"/>
                                </a:lnTo>
                                <a:lnTo>
                                  <a:pt x="102" y="295"/>
                                </a:lnTo>
                                <a:lnTo>
                                  <a:pt x="103" y="295"/>
                                </a:lnTo>
                                <a:lnTo>
                                  <a:pt x="105" y="295"/>
                                </a:lnTo>
                                <a:lnTo>
                                  <a:pt x="107" y="295"/>
                                </a:lnTo>
                                <a:lnTo>
                                  <a:pt x="109" y="295"/>
                                </a:lnTo>
                                <a:lnTo>
                                  <a:pt x="112" y="295"/>
                                </a:lnTo>
                                <a:lnTo>
                                  <a:pt x="114" y="295"/>
                                </a:lnTo>
                                <a:lnTo>
                                  <a:pt x="116" y="295"/>
                                </a:lnTo>
                                <a:lnTo>
                                  <a:pt x="118" y="295"/>
                                </a:lnTo>
                                <a:lnTo>
                                  <a:pt x="120" y="295"/>
                                </a:lnTo>
                                <a:lnTo>
                                  <a:pt x="122" y="295"/>
                                </a:lnTo>
                                <a:lnTo>
                                  <a:pt x="125" y="295"/>
                                </a:lnTo>
                                <a:lnTo>
                                  <a:pt x="127" y="295"/>
                                </a:lnTo>
                                <a:lnTo>
                                  <a:pt x="127" y="294"/>
                                </a:lnTo>
                                <a:lnTo>
                                  <a:pt x="127" y="293"/>
                                </a:lnTo>
                                <a:lnTo>
                                  <a:pt x="127" y="292"/>
                                </a:lnTo>
                                <a:lnTo>
                                  <a:pt x="127" y="291"/>
                                </a:lnTo>
                                <a:lnTo>
                                  <a:pt x="127" y="290"/>
                                </a:lnTo>
                                <a:lnTo>
                                  <a:pt x="127" y="289"/>
                                </a:lnTo>
                                <a:lnTo>
                                  <a:pt x="127" y="288"/>
                                </a:lnTo>
                                <a:lnTo>
                                  <a:pt x="127" y="287"/>
                                </a:lnTo>
                                <a:lnTo>
                                  <a:pt x="127" y="286"/>
                                </a:lnTo>
                                <a:lnTo>
                                  <a:pt x="127" y="285"/>
                                </a:lnTo>
                                <a:lnTo>
                                  <a:pt x="127" y="284"/>
                                </a:lnTo>
                                <a:lnTo>
                                  <a:pt x="127" y="283"/>
                                </a:lnTo>
                                <a:lnTo>
                                  <a:pt x="127" y="282"/>
                                </a:lnTo>
                                <a:lnTo>
                                  <a:pt x="127" y="281"/>
                                </a:lnTo>
                                <a:lnTo>
                                  <a:pt x="127" y="280"/>
                                </a:lnTo>
                                <a:lnTo>
                                  <a:pt x="127" y="279"/>
                                </a:lnTo>
                                <a:lnTo>
                                  <a:pt x="127" y="278"/>
                                </a:lnTo>
                                <a:lnTo>
                                  <a:pt x="127" y="277"/>
                                </a:lnTo>
                                <a:lnTo>
                                  <a:pt x="127" y="275"/>
                                </a:lnTo>
                                <a:lnTo>
                                  <a:pt x="127" y="274"/>
                                </a:lnTo>
                                <a:lnTo>
                                  <a:pt x="127" y="273"/>
                                </a:lnTo>
                                <a:lnTo>
                                  <a:pt x="127" y="272"/>
                                </a:lnTo>
                                <a:lnTo>
                                  <a:pt x="127" y="270"/>
                                </a:lnTo>
                                <a:lnTo>
                                  <a:pt x="127" y="269"/>
                                </a:lnTo>
                                <a:lnTo>
                                  <a:pt x="127" y="268"/>
                                </a:lnTo>
                                <a:lnTo>
                                  <a:pt x="127" y="266"/>
                                </a:lnTo>
                                <a:lnTo>
                                  <a:pt x="127" y="265"/>
                                </a:lnTo>
                                <a:lnTo>
                                  <a:pt x="127" y="263"/>
                                </a:lnTo>
                                <a:lnTo>
                                  <a:pt x="127" y="261"/>
                                </a:lnTo>
                                <a:lnTo>
                                  <a:pt x="127" y="260"/>
                                </a:lnTo>
                                <a:lnTo>
                                  <a:pt x="127" y="258"/>
                                </a:lnTo>
                                <a:lnTo>
                                  <a:pt x="127" y="256"/>
                                </a:lnTo>
                                <a:lnTo>
                                  <a:pt x="127" y="254"/>
                                </a:lnTo>
                                <a:lnTo>
                                  <a:pt x="127" y="252"/>
                                </a:lnTo>
                                <a:lnTo>
                                  <a:pt x="127" y="250"/>
                                </a:lnTo>
                                <a:lnTo>
                                  <a:pt x="127" y="248"/>
                                </a:lnTo>
                                <a:lnTo>
                                  <a:pt x="127" y="246"/>
                                </a:lnTo>
                                <a:lnTo>
                                  <a:pt x="127" y="244"/>
                                </a:lnTo>
                                <a:lnTo>
                                  <a:pt x="127" y="242"/>
                                </a:lnTo>
                                <a:lnTo>
                                  <a:pt x="127" y="240"/>
                                </a:lnTo>
                                <a:lnTo>
                                  <a:pt x="127" y="237"/>
                                </a:lnTo>
                                <a:lnTo>
                                  <a:pt x="127" y="235"/>
                                </a:lnTo>
                                <a:lnTo>
                                  <a:pt x="127" y="232"/>
                                </a:lnTo>
                                <a:lnTo>
                                  <a:pt x="127" y="230"/>
                                </a:lnTo>
                                <a:lnTo>
                                  <a:pt x="127" y="227"/>
                                </a:lnTo>
                                <a:lnTo>
                                  <a:pt x="127" y="22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219"/>
                                </a:lnTo>
                                <a:lnTo>
                                  <a:pt x="127" y="216"/>
                                </a:lnTo>
                                <a:lnTo>
                                  <a:pt x="127" y="213"/>
                                </a:lnTo>
                                <a:lnTo>
                                  <a:pt x="127" y="210"/>
                                </a:lnTo>
                                <a:lnTo>
                                  <a:pt x="127" y="207"/>
                                </a:lnTo>
                                <a:lnTo>
                                  <a:pt x="127" y="204"/>
                                </a:lnTo>
                                <a:lnTo>
                                  <a:pt x="127" y="200"/>
                                </a:lnTo>
                                <a:lnTo>
                                  <a:pt x="127" y="197"/>
                                </a:lnTo>
                                <a:lnTo>
                                  <a:pt x="127" y="193"/>
                                </a:lnTo>
                                <a:lnTo>
                                  <a:pt x="127" y="190"/>
                                </a:lnTo>
                                <a:lnTo>
                                  <a:pt x="127" y="186"/>
                                </a:lnTo>
                                <a:lnTo>
                                  <a:pt x="127" y="183"/>
                                </a:lnTo>
                                <a:lnTo>
                                  <a:pt x="127" y="179"/>
                                </a:lnTo>
                                <a:lnTo>
                                  <a:pt x="127" y="175"/>
                                </a:lnTo>
                                <a:lnTo>
                                  <a:pt x="127" y="171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63"/>
                                </a:lnTo>
                                <a:lnTo>
                                  <a:pt x="127" y="159"/>
                                </a:lnTo>
                                <a:lnTo>
                                  <a:pt x="127" y="154"/>
                                </a:lnTo>
                                <a:lnTo>
                                  <a:pt x="127" y="150"/>
                                </a:lnTo>
                                <a:lnTo>
                                  <a:pt x="127" y="145"/>
                                </a:lnTo>
                                <a:lnTo>
                                  <a:pt x="127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27" y="131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22"/>
                                </a:lnTo>
                                <a:lnTo>
                                  <a:pt x="127" y="117"/>
                                </a:lnTo>
                                <a:lnTo>
                                  <a:pt x="127" y="112"/>
                                </a:lnTo>
                                <a:lnTo>
                                  <a:pt x="127" y="106"/>
                                </a:lnTo>
                                <a:lnTo>
                                  <a:pt x="127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7" y="90"/>
                                </a:lnTo>
                                <a:lnTo>
                                  <a:pt x="127" y="84"/>
                                </a:lnTo>
                                <a:lnTo>
                                  <a:pt x="127" y="79"/>
                                </a:lnTo>
                                <a:lnTo>
                                  <a:pt x="127" y="73"/>
                                </a:lnTo>
                                <a:lnTo>
                                  <a:pt x="127" y="67"/>
                                </a:lnTo>
                                <a:lnTo>
                                  <a:pt x="127" y="61"/>
                                </a:lnTo>
                                <a:lnTo>
                                  <a:pt x="127" y="55"/>
                                </a:lnTo>
                                <a:lnTo>
                                  <a:pt x="127" y="48"/>
                                </a:lnTo>
                                <a:lnTo>
                                  <a:pt x="127" y="42"/>
                                </a:lnTo>
                                <a:lnTo>
                                  <a:pt x="127" y="36"/>
                                </a:lnTo>
                                <a:lnTo>
                                  <a:pt x="126" y="36"/>
                                </a:lnTo>
                                <a:lnTo>
                                  <a:pt x="125" y="36"/>
                                </a:lnTo>
                                <a:lnTo>
                                  <a:pt x="124" y="36"/>
                                </a:lnTo>
                                <a:lnTo>
                                  <a:pt x="123" y="36"/>
                                </a:lnTo>
                                <a:lnTo>
                                  <a:pt x="122" y="36"/>
                                </a:lnTo>
                                <a:lnTo>
                                  <a:pt x="121" y="36"/>
                                </a:lnTo>
                                <a:lnTo>
                                  <a:pt x="120" y="36"/>
                                </a:lnTo>
                                <a:lnTo>
                                  <a:pt x="119" y="36"/>
                                </a:lnTo>
                                <a:lnTo>
                                  <a:pt x="118" y="36"/>
                                </a:lnTo>
                                <a:lnTo>
                                  <a:pt x="117" y="36"/>
                                </a:lnTo>
                                <a:lnTo>
                                  <a:pt x="116" y="36"/>
                                </a:lnTo>
                                <a:lnTo>
                                  <a:pt x="115" y="36"/>
                                </a:lnTo>
                                <a:lnTo>
                                  <a:pt x="114" y="36"/>
                                </a:lnTo>
                                <a:lnTo>
                                  <a:pt x="113" y="36"/>
                                </a:lnTo>
                                <a:lnTo>
                                  <a:pt x="112" y="36"/>
                                </a:lnTo>
                                <a:lnTo>
                                  <a:pt x="111" y="36"/>
                                </a:lnTo>
                                <a:lnTo>
                                  <a:pt x="110" y="36"/>
                                </a:lnTo>
                                <a:lnTo>
                                  <a:pt x="109" y="36"/>
                                </a:lnTo>
                                <a:lnTo>
                                  <a:pt x="108" y="36"/>
                                </a:lnTo>
                                <a:lnTo>
                                  <a:pt x="107" y="36"/>
                                </a:lnTo>
                                <a:lnTo>
                                  <a:pt x="106" y="36"/>
                                </a:lnTo>
                                <a:lnTo>
                                  <a:pt x="105" y="36"/>
                                </a:lnTo>
                                <a:lnTo>
                                  <a:pt x="104" y="36"/>
                                </a:lnTo>
                                <a:lnTo>
                                  <a:pt x="103" y="36"/>
                                </a:lnTo>
                                <a:lnTo>
                                  <a:pt x="102" y="36"/>
                                </a:lnTo>
                                <a:lnTo>
                                  <a:pt x="101" y="36"/>
                                </a:lnTo>
                                <a:lnTo>
                                  <a:pt x="100" y="36"/>
                                </a:lnTo>
                                <a:lnTo>
                                  <a:pt x="99" y="36"/>
                                </a:lnTo>
                                <a:lnTo>
                                  <a:pt x="98" y="36"/>
                                </a:lnTo>
                                <a:lnTo>
                                  <a:pt x="96" y="36"/>
                                </a:lnTo>
                                <a:lnTo>
                                  <a:pt x="95" y="36"/>
                                </a:lnTo>
                                <a:lnTo>
                                  <a:pt x="94" y="36"/>
                                </a:lnTo>
                                <a:lnTo>
                                  <a:pt x="93" y="36"/>
                                </a:lnTo>
                                <a:lnTo>
                                  <a:pt x="92" y="36"/>
                                </a:lnTo>
                                <a:lnTo>
                                  <a:pt x="91" y="36"/>
                                </a:lnTo>
                                <a:lnTo>
                                  <a:pt x="89" y="36"/>
                                </a:lnTo>
                                <a:lnTo>
                                  <a:pt x="88" y="36"/>
                                </a:lnTo>
                                <a:lnTo>
                                  <a:pt x="87" y="36"/>
                                </a:lnTo>
                                <a:lnTo>
                                  <a:pt x="85" y="36"/>
                                </a:lnTo>
                                <a:lnTo>
                                  <a:pt x="84" y="36"/>
                                </a:lnTo>
                                <a:lnTo>
                                  <a:pt x="82" y="36"/>
                                </a:lnTo>
                                <a:lnTo>
                                  <a:pt x="81" y="36"/>
                                </a:lnTo>
                                <a:lnTo>
                                  <a:pt x="79" y="36"/>
                                </a:lnTo>
                                <a:lnTo>
                                  <a:pt x="78" y="36"/>
                                </a:lnTo>
                                <a:lnTo>
                                  <a:pt x="76" y="36"/>
                                </a:lnTo>
                                <a:lnTo>
                                  <a:pt x="75" y="36"/>
                                </a:lnTo>
                                <a:lnTo>
                                  <a:pt x="73" y="36"/>
                                </a:lnTo>
                                <a:lnTo>
                                  <a:pt x="72" y="36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6" y="36"/>
                                </a:lnTo>
                                <a:lnTo>
                                  <a:pt x="65" y="36"/>
                                </a:lnTo>
                                <a:lnTo>
                                  <a:pt x="63" y="36"/>
                                </a:lnTo>
                                <a:lnTo>
                                  <a:pt x="61" y="36"/>
                                </a:lnTo>
                                <a:lnTo>
                                  <a:pt x="59" y="36"/>
                                </a:lnTo>
                                <a:lnTo>
                                  <a:pt x="57" y="36"/>
                                </a:lnTo>
                                <a:lnTo>
                                  <a:pt x="55" y="36"/>
                                </a:lnTo>
                                <a:lnTo>
                                  <a:pt x="53" y="36"/>
                                </a:lnTo>
                                <a:lnTo>
                                  <a:pt x="51" y="36"/>
                                </a:lnTo>
                                <a:lnTo>
                                  <a:pt x="49" y="36"/>
                                </a:lnTo>
                                <a:lnTo>
                                  <a:pt x="47" y="36"/>
                                </a:lnTo>
                                <a:lnTo>
                                  <a:pt x="45" y="36"/>
                                </a:lnTo>
                                <a:lnTo>
                                  <a:pt x="43" y="36"/>
                                </a:lnTo>
                                <a:lnTo>
                                  <a:pt x="40" y="36"/>
                                </a:lnTo>
                                <a:lnTo>
                                  <a:pt x="38" y="36"/>
                                </a:lnTo>
                                <a:lnTo>
                                  <a:pt x="36" y="36"/>
                                </a:lnTo>
                                <a:lnTo>
                                  <a:pt x="34" y="36"/>
                                </a:lnTo>
                                <a:lnTo>
                                  <a:pt x="34" y="37"/>
                                </a:lnTo>
                                <a:lnTo>
                                  <a:pt x="34" y="38"/>
                                </a:lnTo>
                                <a:lnTo>
                                  <a:pt x="34" y="39"/>
                                </a:lnTo>
                                <a:lnTo>
                                  <a:pt x="34" y="40"/>
                                </a:lnTo>
                                <a:lnTo>
                                  <a:pt x="34" y="41"/>
                                </a:lnTo>
                                <a:lnTo>
                                  <a:pt x="34" y="42"/>
                                </a:lnTo>
                                <a:lnTo>
                                  <a:pt x="34" y="43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34" y="46"/>
                                </a:lnTo>
                                <a:lnTo>
                                  <a:pt x="34" y="47"/>
                                </a:lnTo>
                                <a:lnTo>
                                  <a:pt x="34" y="48"/>
                                </a:lnTo>
                                <a:lnTo>
                                  <a:pt x="34" y="49"/>
                                </a:lnTo>
                                <a:lnTo>
                                  <a:pt x="34" y="50"/>
                                </a:lnTo>
                                <a:lnTo>
                                  <a:pt x="34" y="51"/>
                                </a:lnTo>
                                <a:lnTo>
                                  <a:pt x="34" y="53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6"/>
                                </a:lnTo>
                                <a:lnTo>
                                  <a:pt x="34" y="57"/>
                                </a:lnTo>
                                <a:lnTo>
                                  <a:pt x="34" y="58"/>
                                </a:lnTo>
                                <a:lnTo>
                                  <a:pt x="34" y="60"/>
                                </a:lnTo>
                                <a:lnTo>
                                  <a:pt x="34" y="61"/>
                                </a:lnTo>
                                <a:lnTo>
                                  <a:pt x="34" y="63"/>
                                </a:lnTo>
                                <a:lnTo>
                                  <a:pt x="34" y="64"/>
                                </a:lnTo>
                                <a:lnTo>
                                  <a:pt x="34" y="66"/>
                                </a:lnTo>
                                <a:lnTo>
                                  <a:pt x="34" y="67"/>
                                </a:lnTo>
                                <a:lnTo>
                                  <a:pt x="34" y="69"/>
                                </a:lnTo>
                                <a:lnTo>
                                  <a:pt x="34" y="70"/>
                                </a:lnTo>
                                <a:lnTo>
                                  <a:pt x="34" y="72"/>
                                </a:lnTo>
                                <a:lnTo>
                                  <a:pt x="34" y="74"/>
                                </a:lnTo>
                                <a:lnTo>
                                  <a:pt x="34" y="76"/>
                                </a:lnTo>
                                <a:lnTo>
                                  <a:pt x="34" y="78"/>
                                </a:lnTo>
                                <a:lnTo>
                                  <a:pt x="34" y="80"/>
                                </a:lnTo>
                                <a:lnTo>
                                  <a:pt x="34" y="82"/>
                                </a:lnTo>
                                <a:lnTo>
                                  <a:pt x="34" y="84"/>
                                </a:lnTo>
                                <a:lnTo>
                                  <a:pt x="34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91"/>
                                </a:lnTo>
                                <a:lnTo>
                                  <a:pt x="34" y="93"/>
                                </a:lnTo>
                                <a:lnTo>
                                  <a:pt x="34" y="95"/>
                                </a:lnTo>
                                <a:lnTo>
                                  <a:pt x="34" y="98"/>
                                </a:lnTo>
                                <a:lnTo>
                                  <a:pt x="34" y="100"/>
                                </a:lnTo>
                                <a:lnTo>
                                  <a:pt x="34" y="103"/>
                                </a:lnTo>
                                <a:lnTo>
                                  <a:pt x="34" y="106"/>
                                </a:lnTo>
                                <a:lnTo>
                                  <a:pt x="34" y="108"/>
                                </a:lnTo>
                                <a:lnTo>
                                  <a:pt x="34" y="111"/>
                                </a:lnTo>
                                <a:lnTo>
                                  <a:pt x="34" y="114"/>
                                </a:lnTo>
                                <a:lnTo>
                                  <a:pt x="34" y="117"/>
                                </a:lnTo>
                                <a:lnTo>
                                  <a:pt x="34" y="120"/>
                                </a:lnTo>
                                <a:lnTo>
                                  <a:pt x="34" y="123"/>
                                </a:lnTo>
                                <a:lnTo>
                                  <a:pt x="34" y="127"/>
                                </a:lnTo>
                                <a:lnTo>
                                  <a:pt x="34" y="130"/>
                                </a:lnTo>
                                <a:lnTo>
                                  <a:pt x="34" y="133"/>
                                </a:lnTo>
                                <a:lnTo>
                                  <a:pt x="34" y="137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4" y="148"/>
                                </a:lnTo>
                                <a:lnTo>
                                  <a:pt x="34" y="151"/>
                                </a:lnTo>
                                <a:lnTo>
                                  <a:pt x="34" y="155"/>
                                </a:lnTo>
                                <a:lnTo>
                                  <a:pt x="34" y="159"/>
                                </a:lnTo>
                                <a:lnTo>
                                  <a:pt x="34" y="163"/>
                                </a:lnTo>
                                <a:lnTo>
                                  <a:pt x="34" y="167"/>
                                </a:lnTo>
                                <a:lnTo>
                                  <a:pt x="34" y="172"/>
                                </a:lnTo>
                                <a:lnTo>
                                  <a:pt x="34" y="176"/>
                                </a:lnTo>
                                <a:lnTo>
                                  <a:pt x="34" y="180"/>
                                </a:lnTo>
                                <a:lnTo>
                                  <a:pt x="34" y="185"/>
                                </a:lnTo>
                                <a:lnTo>
                                  <a:pt x="34" y="189"/>
                                </a:lnTo>
                                <a:lnTo>
                                  <a:pt x="34" y="194"/>
                                </a:lnTo>
                                <a:lnTo>
                                  <a:pt x="34" y="199"/>
                                </a:lnTo>
                                <a:lnTo>
                                  <a:pt x="34" y="204"/>
                                </a:lnTo>
                                <a:lnTo>
                                  <a:pt x="34" y="209"/>
                                </a:lnTo>
                                <a:lnTo>
                                  <a:pt x="34" y="214"/>
                                </a:lnTo>
                                <a:lnTo>
                                  <a:pt x="34" y="219"/>
                                </a:lnTo>
                                <a:lnTo>
                                  <a:pt x="34" y="224"/>
                                </a:lnTo>
                                <a:lnTo>
                                  <a:pt x="34" y="229"/>
                                </a:lnTo>
                                <a:lnTo>
                                  <a:pt x="34" y="235"/>
                                </a:lnTo>
                                <a:lnTo>
                                  <a:pt x="34" y="240"/>
                                </a:lnTo>
                                <a:lnTo>
                                  <a:pt x="34" y="246"/>
                                </a:lnTo>
                                <a:lnTo>
                                  <a:pt x="34" y="252"/>
                                </a:lnTo>
                                <a:lnTo>
                                  <a:pt x="34" y="257"/>
                                </a:lnTo>
                                <a:lnTo>
                                  <a:pt x="34" y="263"/>
                                </a:lnTo>
                                <a:lnTo>
                                  <a:pt x="34" y="269"/>
                                </a:lnTo>
                                <a:lnTo>
                                  <a:pt x="34" y="276"/>
                                </a:lnTo>
                                <a:lnTo>
                                  <a:pt x="34" y="282"/>
                                </a:lnTo>
                                <a:lnTo>
                                  <a:pt x="34" y="288"/>
                                </a:lnTo>
                                <a:lnTo>
                                  <a:pt x="34" y="295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CDD96F8" id="Group 14" o:spid="_x0000_s1026" style="position:absolute;left:0;text-align:left;margin-left:566.5pt;margin-top:689.5pt;width:5.5pt;height:14.5pt;z-index:-251635200;mso-position-horizontal-relative:page;mso-position-vertical-relative:page" coordorigin="11330,13790" coordsize="11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">
                <v:shape id="Freeform 15" o:spid="_x0000_s1027" style="position:absolute;left:11330;top:13790;width:110;height:290;visibility:visible;mso-wrap-style:square;v-text-anchor:top" coordsize="11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R+r8A&#10;AADbAAAADwAAAGRycy9kb3ducmV2LnhtbERPyWrDMBC9B/oPYgq9xXKLMcWNEkKhSY+JW3oeW1Pb&#10;xBoZSfHy91Gg0Ns83jqb3Wx6MZLznWUFz0kKgri2uuNGwffXx/oVhA/IGnvLpGAhD7vtw2qDhbYT&#10;n2ksQyNiCPsCFbQhDIWUvm7JoE/sQBy5X+sMhghdI7XDKYabXr6kaS4NdhwbWhzovaX6Ul6Ngnxp&#10;vEPKTsefw9JPWV7l8lAp9fQ4799ABJrDv/jP/anj/Azuv8QD5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S5H6vwAAANsAAAAPAAAAAAAAAAAAAAAAAJgCAABkcnMvZG93bnJl&#10;di54bWxQSwUGAAAAAAQABAD1AAAAhAMAAAAA&#10;" path="m34,295r,l35,295r1,l37,295r1,l39,295r1,l41,295r1,l43,295r1,l45,295r1,l47,295r1,l49,295r1,l51,295r1,l53,295r1,l55,295r1,l57,295r1,l59,295r1,l61,295r1,l63,295r1,l65,295r1,l68,295r1,l70,295r1,l73,295r1,l75,295r2,l78,295r2,l81,295r2,l84,295r2,l87,295r2,l91,295r1,l94,295r2,l98,295r2,l102,295r1,l105,295r2,l109,295r3,l114,295r2,l118,295r2,l122,295r3,l127,295r,-1l127,293r,-1l127,291r,-1l127,289r,-1l127,287r,-1l127,285r,-1l127,283r,-1l127,281r,-1l127,279r,-1l127,277r,-2l127,274r,-1l127,272r,-2l127,269r,-1l127,266r,-1l127,263r,-2l127,260r,-2l127,256r,-2l127,252r,-2l127,248r,-2l127,244r,-2l127,240r,-3l127,235r,-3l127,230r,-3l127,224r,-2l127,219r,-3l127,213r,-3l127,207r,-3l127,200r,-3l127,193r,-3l127,186r,-3l127,179r,-4l127,171r,-4l127,163r,-4l127,154r,-4l127,145r,-4l127,136r,-5l127,127r,-5l127,117r,-5l127,106r,-5l127,96r,-6l127,84r,-5l127,73r,-6l127,61r,-6l127,48r,-6l127,36r-1,l125,36r-1,l123,36r-1,l121,36r-1,l119,36r-1,l117,36r-1,l115,36r-1,l113,36r-1,l111,36r-1,l109,36r-1,l107,36r-1,l105,36r-1,l103,36r-1,l101,36r-1,l99,36r-1,l96,36r-1,l94,36r-1,l92,36r-1,l89,36r-1,l87,36r-2,l84,36r-2,l81,36r-2,l78,36r-2,l75,36r-2,l72,36r-2,l68,36r-2,l65,36r-2,l61,36r-2,l57,36r-2,l53,36r-2,l49,36r-2,l45,36r-2,l40,36r-2,l36,36r-2,l34,37r,1l34,39r,1l34,41r,1l34,43r,1l34,45r,1l34,47r,1l34,49r,1l34,51r,2l34,54r,1l34,56r,1l34,58r,2l34,61r,2l34,64r,2l34,67r,2l34,70r,2l34,74r,2l34,78r,2l34,82r,2l34,86r,2l34,91r,2l34,95r,3l34,100r,3l34,106r,2l34,111r,3l34,117r,3l34,123r,4l34,130r,3l34,137r,3l34,144r,4l34,151r,4l34,159r,4l34,167r,5l34,176r,4l34,185r,4l34,194r,5l34,204r,5l34,214r,5l34,224r,5l34,235r,5l34,246r,6l34,257r,6l34,269r,7l34,282r,6l34,295e" fillcolor="#f0f0f0" stroked="f">
                  <v:path arrowok="t" o:connecttype="custom" o:connectlocs="34,14085;34,14085;34,14085;35,14085;37,14085;39,14085;42,14085;47,14085;53,14085;60,14085;69,14085;80,14085;92,14085;107,14085;125,14085;127,14085;127,14084;127,14083;127,14081;127,14076;127,14070;127,14060;127,14048;127,14032;127,14012;127,13987;127,13957;127,13921;127,13880;127,13832;127,13826;127,13826;127,13826;126,13826;124,13826;122,13826;118,13826;114,13826;108,13826;101,13826;92,13826;81,13826;68,13826;53,13826;36,13826;34,13826;34,13826;34,13827;34,13830;34,13834;34,13840;34,13850;34,13862;34,13878;34,13898;34,13923;34,13953;34,13989;34,14030;34,1407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3C60A5E" wp14:editId="1F888913">
                <wp:simplePos x="0" y="0"/>
                <wp:positionH relativeFrom="page">
                  <wp:posOffset>323850</wp:posOffset>
                </wp:positionH>
                <wp:positionV relativeFrom="page">
                  <wp:posOffset>8756650</wp:posOffset>
                </wp:positionV>
                <wp:extent cx="6889750" cy="184150"/>
                <wp:effectExtent l="0" t="0" r="6350" b="3175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184150"/>
                          <a:chOff x="510" y="13790"/>
                          <a:chExt cx="10850" cy="29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10" y="13790"/>
                            <a:ext cx="10850" cy="290"/>
                          </a:xfrm>
                          <a:custGeom>
                            <a:avLst/>
                            <a:gdLst>
                              <a:gd name="T0" fmla="+- 0 546 510"/>
                              <a:gd name="T1" fmla="*/ T0 w 10850"/>
                              <a:gd name="T2" fmla="+- 0 14085 13790"/>
                              <a:gd name="T3" fmla="*/ 14085 h 290"/>
                              <a:gd name="T4" fmla="+- 0 562 510"/>
                              <a:gd name="T5" fmla="*/ T4 w 10850"/>
                              <a:gd name="T6" fmla="+- 0 14085 13790"/>
                              <a:gd name="T7" fmla="*/ 14085 h 290"/>
                              <a:gd name="T8" fmla="+- 0 613 510"/>
                              <a:gd name="T9" fmla="*/ T8 w 10850"/>
                              <a:gd name="T10" fmla="+- 0 14085 13790"/>
                              <a:gd name="T11" fmla="*/ 14085 h 290"/>
                              <a:gd name="T12" fmla="+- 0 718 510"/>
                              <a:gd name="T13" fmla="*/ T12 w 10850"/>
                              <a:gd name="T14" fmla="+- 0 14085 13790"/>
                              <a:gd name="T15" fmla="*/ 14085 h 290"/>
                              <a:gd name="T16" fmla="+- 0 897 510"/>
                              <a:gd name="T17" fmla="*/ T16 w 10850"/>
                              <a:gd name="T18" fmla="+- 0 14085 13790"/>
                              <a:gd name="T19" fmla="*/ 14085 h 290"/>
                              <a:gd name="T20" fmla="+- 0 1169 510"/>
                              <a:gd name="T21" fmla="*/ T20 w 10850"/>
                              <a:gd name="T22" fmla="+- 0 14085 13790"/>
                              <a:gd name="T23" fmla="*/ 14085 h 290"/>
                              <a:gd name="T24" fmla="+- 0 1555 510"/>
                              <a:gd name="T25" fmla="*/ T24 w 10850"/>
                              <a:gd name="T26" fmla="+- 0 14085 13790"/>
                              <a:gd name="T27" fmla="*/ 14085 h 290"/>
                              <a:gd name="T28" fmla="+- 0 2074 510"/>
                              <a:gd name="T29" fmla="*/ T28 w 10850"/>
                              <a:gd name="T30" fmla="+- 0 14085 13790"/>
                              <a:gd name="T31" fmla="*/ 14085 h 290"/>
                              <a:gd name="T32" fmla="+- 0 2746 510"/>
                              <a:gd name="T33" fmla="*/ T32 w 10850"/>
                              <a:gd name="T34" fmla="+- 0 14085 13790"/>
                              <a:gd name="T35" fmla="*/ 14085 h 290"/>
                              <a:gd name="T36" fmla="+- 0 3591 510"/>
                              <a:gd name="T37" fmla="*/ T36 w 10850"/>
                              <a:gd name="T38" fmla="+- 0 14085 13790"/>
                              <a:gd name="T39" fmla="*/ 14085 h 290"/>
                              <a:gd name="T40" fmla="+- 0 4628 510"/>
                              <a:gd name="T41" fmla="*/ T40 w 10850"/>
                              <a:gd name="T42" fmla="+- 0 14085 13790"/>
                              <a:gd name="T43" fmla="*/ 14085 h 290"/>
                              <a:gd name="T44" fmla="+- 0 5877 510"/>
                              <a:gd name="T45" fmla="*/ T44 w 10850"/>
                              <a:gd name="T46" fmla="+- 0 14085 13790"/>
                              <a:gd name="T47" fmla="*/ 14085 h 290"/>
                              <a:gd name="T48" fmla="+- 0 7358 510"/>
                              <a:gd name="T49" fmla="*/ T48 w 10850"/>
                              <a:gd name="T50" fmla="+- 0 14085 13790"/>
                              <a:gd name="T51" fmla="*/ 14085 h 290"/>
                              <a:gd name="T52" fmla="+- 0 9090 510"/>
                              <a:gd name="T53" fmla="*/ T52 w 10850"/>
                              <a:gd name="T54" fmla="+- 0 14085 13790"/>
                              <a:gd name="T55" fmla="*/ 14085 h 290"/>
                              <a:gd name="T56" fmla="+- 0 11093 510"/>
                              <a:gd name="T57" fmla="*/ T56 w 10850"/>
                              <a:gd name="T58" fmla="+- 0 14085 13790"/>
                              <a:gd name="T59" fmla="*/ 14085 h 290"/>
                              <a:gd name="T60" fmla="+- 0 11364 510"/>
                              <a:gd name="T61" fmla="*/ T60 w 10850"/>
                              <a:gd name="T62" fmla="+- 0 14085 13790"/>
                              <a:gd name="T63" fmla="*/ 14085 h 290"/>
                              <a:gd name="T64" fmla="+- 0 11364 510"/>
                              <a:gd name="T65" fmla="*/ T64 w 10850"/>
                              <a:gd name="T66" fmla="+- 0 14084 13790"/>
                              <a:gd name="T67" fmla="*/ 14084 h 290"/>
                              <a:gd name="T68" fmla="+- 0 11364 510"/>
                              <a:gd name="T69" fmla="*/ T68 w 10850"/>
                              <a:gd name="T70" fmla="+- 0 14083 13790"/>
                              <a:gd name="T71" fmla="*/ 14083 h 290"/>
                              <a:gd name="T72" fmla="+- 0 11364 510"/>
                              <a:gd name="T73" fmla="*/ T72 w 10850"/>
                              <a:gd name="T74" fmla="+- 0 14081 13790"/>
                              <a:gd name="T75" fmla="*/ 14081 h 290"/>
                              <a:gd name="T76" fmla="+- 0 11364 510"/>
                              <a:gd name="T77" fmla="*/ T76 w 10850"/>
                              <a:gd name="T78" fmla="+- 0 14076 13790"/>
                              <a:gd name="T79" fmla="*/ 14076 h 290"/>
                              <a:gd name="T80" fmla="+- 0 11364 510"/>
                              <a:gd name="T81" fmla="*/ T80 w 10850"/>
                              <a:gd name="T82" fmla="+- 0 14070 13790"/>
                              <a:gd name="T83" fmla="*/ 14070 h 290"/>
                              <a:gd name="T84" fmla="+- 0 11364 510"/>
                              <a:gd name="T85" fmla="*/ T84 w 10850"/>
                              <a:gd name="T86" fmla="+- 0 14060 13790"/>
                              <a:gd name="T87" fmla="*/ 14060 h 290"/>
                              <a:gd name="T88" fmla="+- 0 11364 510"/>
                              <a:gd name="T89" fmla="*/ T88 w 10850"/>
                              <a:gd name="T90" fmla="+- 0 14048 13790"/>
                              <a:gd name="T91" fmla="*/ 14048 h 290"/>
                              <a:gd name="T92" fmla="+- 0 11364 510"/>
                              <a:gd name="T93" fmla="*/ T92 w 10850"/>
                              <a:gd name="T94" fmla="+- 0 14032 13790"/>
                              <a:gd name="T95" fmla="*/ 14032 h 290"/>
                              <a:gd name="T96" fmla="+- 0 11364 510"/>
                              <a:gd name="T97" fmla="*/ T96 w 10850"/>
                              <a:gd name="T98" fmla="+- 0 14012 13790"/>
                              <a:gd name="T99" fmla="*/ 14012 h 290"/>
                              <a:gd name="T100" fmla="+- 0 11364 510"/>
                              <a:gd name="T101" fmla="*/ T100 w 10850"/>
                              <a:gd name="T102" fmla="+- 0 13987 13790"/>
                              <a:gd name="T103" fmla="*/ 13987 h 290"/>
                              <a:gd name="T104" fmla="+- 0 11364 510"/>
                              <a:gd name="T105" fmla="*/ T104 w 10850"/>
                              <a:gd name="T106" fmla="+- 0 13957 13790"/>
                              <a:gd name="T107" fmla="*/ 13957 h 290"/>
                              <a:gd name="T108" fmla="+- 0 11364 510"/>
                              <a:gd name="T109" fmla="*/ T108 w 10850"/>
                              <a:gd name="T110" fmla="+- 0 13921 13790"/>
                              <a:gd name="T111" fmla="*/ 13921 h 290"/>
                              <a:gd name="T112" fmla="+- 0 11364 510"/>
                              <a:gd name="T113" fmla="*/ T112 w 10850"/>
                              <a:gd name="T114" fmla="+- 0 13880 13790"/>
                              <a:gd name="T115" fmla="*/ 13880 h 290"/>
                              <a:gd name="T116" fmla="+- 0 11364 510"/>
                              <a:gd name="T117" fmla="*/ T116 w 10850"/>
                              <a:gd name="T118" fmla="+- 0 13832 13790"/>
                              <a:gd name="T119" fmla="*/ 13832 h 290"/>
                              <a:gd name="T120" fmla="+- 0 11362 510"/>
                              <a:gd name="T121" fmla="*/ T120 w 10850"/>
                              <a:gd name="T122" fmla="+- 0 13826 13790"/>
                              <a:gd name="T123" fmla="*/ 13826 h 290"/>
                              <a:gd name="T124" fmla="+- 0 11346 510"/>
                              <a:gd name="T125" fmla="*/ T124 w 10850"/>
                              <a:gd name="T126" fmla="+- 0 13826 13790"/>
                              <a:gd name="T127" fmla="*/ 13826 h 290"/>
                              <a:gd name="T128" fmla="+- 0 11295 510"/>
                              <a:gd name="T129" fmla="*/ T128 w 10850"/>
                              <a:gd name="T130" fmla="+- 0 13826 13790"/>
                              <a:gd name="T131" fmla="*/ 13826 h 290"/>
                              <a:gd name="T132" fmla="+- 0 11190 510"/>
                              <a:gd name="T133" fmla="*/ T132 w 10850"/>
                              <a:gd name="T134" fmla="+- 0 13826 13790"/>
                              <a:gd name="T135" fmla="*/ 13826 h 290"/>
                              <a:gd name="T136" fmla="+- 0 11011 510"/>
                              <a:gd name="T137" fmla="*/ T136 w 10850"/>
                              <a:gd name="T138" fmla="+- 0 13826 13790"/>
                              <a:gd name="T139" fmla="*/ 13826 h 290"/>
                              <a:gd name="T140" fmla="+- 0 10739 510"/>
                              <a:gd name="T141" fmla="*/ T140 w 10850"/>
                              <a:gd name="T142" fmla="+- 0 13826 13790"/>
                              <a:gd name="T143" fmla="*/ 13826 h 290"/>
                              <a:gd name="T144" fmla="+- 0 10353 510"/>
                              <a:gd name="T145" fmla="*/ T144 w 10850"/>
                              <a:gd name="T146" fmla="+- 0 13826 13790"/>
                              <a:gd name="T147" fmla="*/ 13826 h 290"/>
                              <a:gd name="T148" fmla="+- 0 9833 510"/>
                              <a:gd name="T149" fmla="*/ T148 w 10850"/>
                              <a:gd name="T150" fmla="+- 0 13826 13790"/>
                              <a:gd name="T151" fmla="*/ 13826 h 290"/>
                              <a:gd name="T152" fmla="+- 0 9161 510"/>
                              <a:gd name="T153" fmla="*/ T152 w 10850"/>
                              <a:gd name="T154" fmla="+- 0 13826 13790"/>
                              <a:gd name="T155" fmla="*/ 13826 h 290"/>
                              <a:gd name="T156" fmla="+- 0 8317 510"/>
                              <a:gd name="T157" fmla="*/ T156 w 10850"/>
                              <a:gd name="T158" fmla="+- 0 13826 13790"/>
                              <a:gd name="T159" fmla="*/ 13826 h 290"/>
                              <a:gd name="T160" fmla="+- 0 7280 510"/>
                              <a:gd name="T161" fmla="*/ T160 w 10850"/>
                              <a:gd name="T162" fmla="+- 0 13826 13790"/>
                              <a:gd name="T163" fmla="*/ 13826 h 290"/>
                              <a:gd name="T164" fmla="+- 0 6031 510"/>
                              <a:gd name="T165" fmla="*/ T164 w 10850"/>
                              <a:gd name="T166" fmla="+- 0 13826 13790"/>
                              <a:gd name="T167" fmla="*/ 13826 h 290"/>
                              <a:gd name="T168" fmla="+- 0 4550 510"/>
                              <a:gd name="T169" fmla="*/ T168 w 10850"/>
                              <a:gd name="T170" fmla="+- 0 13826 13790"/>
                              <a:gd name="T171" fmla="*/ 13826 h 290"/>
                              <a:gd name="T172" fmla="+- 0 2818 510"/>
                              <a:gd name="T173" fmla="*/ T172 w 10850"/>
                              <a:gd name="T174" fmla="+- 0 13826 13790"/>
                              <a:gd name="T175" fmla="*/ 13826 h 290"/>
                              <a:gd name="T176" fmla="+- 0 815 510"/>
                              <a:gd name="T177" fmla="*/ T176 w 10850"/>
                              <a:gd name="T178" fmla="+- 0 13826 13790"/>
                              <a:gd name="T179" fmla="*/ 13826 h 290"/>
                              <a:gd name="T180" fmla="+- 0 544 510"/>
                              <a:gd name="T181" fmla="*/ T180 w 10850"/>
                              <a:gd name="T182" fmla="+- 0 13826 13790"/>
                              <a:gd name="T183" fmla="*/ 13826 h 290"/>
                              <a:gd name="T184" fmla="+- 0 544 510"/>
                              <a:gd name="T185" fmla="*/ T184 w 10850"/>
                              <a:gd name="T186" fmla="+- 0 13826 13790"/>
                              <a:gd name="T187" fmla="*/ 13826 h 290"/>
                              <a:gd name="T188" fmla="+- 0 544 510"/>
                              <a:gd name="T189" fmla="*/ T188 w 10850"/>
                              <a:gd name="T190" fmla="+- 0 13827 13790"/>
                              <a:gd name="T191" fmla="*/ 13827 h 290"/>
                              <a:gd name="T192" fmla="+- 0 544 510"/>
                              <a:gd name="T193" fmla="*/ T192 w 10850"/>
                              <a:gd name="T194" fmla="+- 0 13830 13790"/>
                              <a:gd name="T195" fmla="*/ 13830 h 290"/>
                              <a:gd name="T196" fmla="+- 0 544 510"/>
                              <a:gd name="T197" fmla="*/ T196 w 10850"/>
                              <a:gd name="T198" fmla="+- 0 13834 13790"/>
                              <a:gd name="T199" fmla="*/ 13834 h 290"/>
                              <a:gd name="T200" fmla="+- 0 544 510"/>
                              <a:gd name="T201" fmla="*/ T200 w 10850"/>
                              <a:gd name="T202" fmla="+- 0 13840 13790"/>
                              <a:gd name="T203" fmla="*/ 13840 h 290"/>
                              <a:gd name="T204" fmla="+- 0 544 510"/>
                              <a:gd name="T205" fmla="*/ T204 w 10850"/>
                              <a:gd name="T206" fmla="+- 0 13850 13790"/>
                              <a:gd name="T207" fmla="*/ 13850 h 290"/>
                              <a:gd name="T208" fmla="+- 0 544 510"/>
                              <a:gd name="T209" fmla="*/ T208 w 10850"/>
                              <a:gd name="T210" fmla="+- 0 13862 13790"/>
                              <a:gd name="T211" fmla="*/ 13862 h 290"/>
                              <a:gd name="T212" fmla="+- 0 544 510"/>
                              <a:gd name="T213" fmla="*/ T212 w 10850"/>
                              <a:gd name="T214" fmla="+- 0 13878 13790"/>
                              <a:gd name="T215" fmla="*/ 13878 h 290"/>
                              <a:gd name="T216" fmla="+- 0 544 510"/>
                              <a:gd name="T217" fmla="*/ T216 w 10850"/>
                              <a:gd name="T218" fmla="+- 0 13898 13790"/>
                              <a:gd name="T219" fmla="*/ 13898 h 290"/>
                              <a:gd name="T220" fmla="+- 0 544 510"/>
                              <a:gd name="T221" fmla="*/ T220 w 10850"/>
                              <a:gd name="T222" fmla="+- 0 13923 13790"/>
                              <a:gd name="T223" fmla="*/ 13923 h 290"/>
                              <a:gd name="T224" fmla="+- 0 544 510"/>
                              <a:gd name="T225" fmla="*/ T224 w 10850"/>
                              <a:gd name="T226" fmla="+- 0 13953 13790"/>
                              <a:gd name="T227" fmla="*/ 13953 h 290"/>
                              <a:gd name="T228" fmla="+- 0 544 510"/>
                              <a:gd name="T229" fmla="*/ T228 w 10850"/>
                              <a:gd name="T230" fmla="+- 0 13989 13790"/>
                              <a:gd name="T231" fmla="*/ 13989 h 290"/>
                              <a:gd name="T232" fmla="+- 0 544 510"/>
                              <a:gd name="T233" fmla="*/ T232 w 10850"/>
                              <a:gd name="T234" fmla="+- 0 14030 13790"/>
                              <a:gd name="T235" fmla="*/ 14030 h 290"/>
                              <a:gd name="T236" fmla="+- 0 544 510"/>
                              <a:gd name="T237" fmla="*/ T236 w 10850"/>
                              <a:gd name="T238" fmla="+- 0 14078 13790"/>
                              <a:gd name="T239" fmla="*/ 14078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50" h="290">
                                <a:moveTo>
                                  <a:pt x="34" y="295"/>
                                </a:moveTo>
                                <a:lnTo>
                                  <a:pt x="34" y="295"/>
                                </a:lnTo>
                                <a:lnTo>
                                  <a:pt x="35" y="295"/>
                                </a:lnTo>
                                <a:lnTo>
                                  <a:pt x="36" y="295"/>
                                </a:lnTo>
                                <a:lnTo>
                                  <a:pt x="37" y="295"/>
                                </a:lnTo>
                                <a:lnTo>
                                  <a:pt x="38" y="295"/>
                                </a:lnTo>
                                <a:lnTo>
                                  <a:pt x="39" y="295"/>
                                </a:lnTo>
                                <a:lnTo>
                                  <a:pt x="41" y="295"/>
                                </a:lnTo>
                                <a:lnTo>
                                  <a:pt x="43" y="295"/>
                                </a:lnTo>
                                <a:lnTo>
                                  <a:pt x="45" y="295"/>
                                </a:lnTo>
                                <a:lnTo>
                                  <a:pt x="48" y="295"/>
                                </a:lnTo>
                                <a:lnTo>
                                  <a:pt x="52" y="295"/>
                                </a:lnTo>
                                <a:lnTo>
                                  <a:pt x="56" y="295"/>
                                </a:lnTo>
                                <a:lnTo>
                                  <a:pt x="61" y="295"/>
                                </a:lnTo>
                                <a:lnTo>
                                  <a:pt x="66" y="295"/>
                                </a:lnTo>
                                <a:lnTo>
                                  <a:pt x="72" y="295"/>
                                </a:lnTo>
                                <a:lnTo>
                                  <a:pt x="78" y="295"/>
                                </a:lnTo>
                                <a:lnTo>
                                  <a:pt x="86" y="295"/>
                                </a:lnTo>
                                <a:lnTo>
                                  <a:pt x="94" y="295"/>
                                </a:lnTo>
                                <a:lnTo>
                                  <a:pt x="103" y="295"/>
                                </a:lnTo>
                                <a:lnTo>
                                  <a:pt x="112" y="295"/>
                                </a:lnTo>
                                <a:lnTo>
                                  <a:pt x="123" y="295"/>
                                </a:lnTo>
                                <a:lnTo>
                                  <a:pt x="135" y="295"/>
                                </a:lnTo>
                                <a:lnTo>
                                  <a:pt x="147" y="295"/>
                                </a:lnTo>
                                <a:lnTo>
                                  <a:pt x="161" y="295"/>
                                </a:lnTo>
                                <a:lnTo>
                                  <a:pt x="175" y="295"/>
                                </a:lnTo>
                                <a:lnTo>
                                  <a:pt x="191" y="295"/>
                                </a:lnTo>
                                <a:lnTo>
                                  <a:pt x="208" y="295"/>
                                </a:lnTo>
                                <a:lnTo>
                                  <a:pt x="226" y="295"/>
                                </a:lnTo>
                                <a:lnTo>
                                  <a:pt x="245" y="295"/>
                                </a:lnTo>
                                <a:lnTo>
                                  <a:pt x="265" y="295"/>
                                </a:lnTo>
                                <a:lnTo>
                                  <a:pt x="287" y="295"/>
                                </a:lnTo>
                                <a:lnTo>
                                  <a:pt x="310" y="295"/>
                                </a:lnTo>
                                <a:lnTo>
                                  <a:pt x="334" y="295"/>
                                </a:lnTo>
                                <a:lnTo>
                                  <a:pt x="360" y="295"/>
                                </a:lnTo>
                                <a:lnTo>
                                  <a:pt x="387" y="295"/>
                                </a:lnTo>
                                <a:lnTo>
                                  <a:pt x="415" y="295"/>
                                </a:lnTo>
                                <a:lnTo>
                                  <a:pt x="445" y="295"/>
                                </a:lnTo>
                                <a:lnTo>
                                  <a:pt x="477" y="295"/>
                                </a:lnTo>
                                <a:lnTo>
                                  <a:pt x="510" y="295"/>
                                </a:lnTo>
                                <a:lnTo>
                                  <a:pt x="545" y="295"/>
                                </a:lnTo>
                                <a:lnTo>
                                  <a:pt x="581" y="295"/>
                                </a:lnTo>
                                <a:lnTo>
                                  <a:pt x="619" y="295"/>
                                </a:lnTo>
                                <a:lnTo>
                                  <a:pt x="659" y="295"/>
                                </a:lnTo>
                                <a:lnTo>
                                  <a:pt x="701" y="295"/>
                                </a:lnTo>
                                <a:lnTo>
                                  <a:pt x="744" y="295"/>
                                </a:lnTo>
                                <a:lnTo>
                                  <a:pt x="790" y="295"/>
                                </a:lnTo>
                                <a:lnTo>
                                  <a:pt x="837" y="295"/>
                                </a:lnTo>
                                <a:lnTo>
                                  <a:pt x="886" y="295"/>
                                </a:lnTo>
                                <a:lnTo>
                                  <a:pt x="937" y="295"/>
                                </a:lnTo>
                                <a:lnTo>
                                  <a:pt x="990" y="295"/>
                                </a:lnTo>
                                <a:lnTo>
                                  <a:pt x="1045" y="295"/>
                                </a:lnTo>
                                <a:lnTo>
                                  <a:pt x="1102" y="295"/>
                                </a:lnTo>
                                <a:lnTo>
                                  <a:pt x="1162" y="295"/>
                                </a:lnTo>
                                <a:lnTo>
                                  <a:pt x="1223" y="295"/>
                                </a:lnTo>
                                <a:lnTo>
                                  <a:pt x="1287" y="295"/>
                                </a:lnTo>
                                <a:lnTo>
                                  <a:pt x="1353" y="295"/>
                                </a:lnTo>
                                <a:lnTo>
                                  <a:pt x="1421" y="295"/>
                                </a:lnTo>
                                <a:lnTo>
                                  <a:pt x="1492" y="295"/>
                                </a:lnTo>
                                <a:lnTo>
                                  <a:pt x="1564" y="295"/>
                                </a:lnTo>
                                <a:lnTo>
                                  <a:pt x="1640" y="295"/>
                                </a:lnTo>
                                <a:lnTo>
                                  <a:pt x="1717" y="295"/>
                                </a:lnTo>
                                <a:lnTo>
                                  <a:pt x="1797" y="295"/>
                                </a:lnTo>
                                <a:lnTo>
                                  <a:pt x="1880" y="295"/>
                                </a:lnTo>
                                <a:lnTo>
                                  <a:pt x="1965" y="295"/>
                                </a:lnTo>
                                <a:lnTo>
                                  <a:pt x="2053" y="295"/>
                                </a:lnTo>
                                <a:lnTo>
                                  <a:pt x="2143" y="295"/>
                                </a:lnTo>
                                <a:lnTo>
                                  <a:pt x="2236" y="295"/>
                                </a:lnTo>
                                <a:lnTo>
                                  <a:pt x="2332" y="295"/>
                                </a:lnTo>
                                <a:lnTo>
                                  <a:pt x="2431" y="295"/>
                                </a:lnTo>
                                <a:lnTo>
                                  <a:pt x="2532" y="295"/>
                                </a:lnTo>
                                <a:lnTo>
                                  <a:pt x="2636" y="295"/>
                                </a:lnTo>
                                <a:lnTo>
                                  <a:pt x="2743" y="295"/>
                                </a:lnTo>
                                <a:lnTo>
                                  <a:pt x="2853" y="295"/>
                                </a:lnTo>
                                <a:lnTo>
                                  <a:pt x="2965" y="295"/>
                                </a:lnTo>
                                <a:lnTo>
                                  <a:pt x="3081" y="295"/>
                                </a:lnTo>
                                <a:lnTo>
                                  <a:pt x="3200" y="295"/>
                                </a:lnTo>
                                <a:lnTo>
                                  <a:pt x="3321" y="295"/>
                                </a:lnTo>
                                <a:lnTo>
                                  <a:pt x="3446" y="295"/>
                                </a:lnTo>
                                <a:lnTo>
                                  <a:pt x="3574" y="295"/>
                                </a:lnTo>
                                <a:lnTo>
                                  <a:pt x="3705" y="295"/>
                                </a:lnTo>
                                <a:lnTo>
                                  <a:pt x="3840" y="295"/>
                                </a:lnTo>
                                <a:lnTo>
                                  <a:pt x="3977" y="295"/>
                                </a:lnTo>
                                <a:lnTo>
                                  <a:pt x="4118" y="295"/>
                                </a:lnTo>
                                <a:lnTo>
                                  <a:pt x="4262" y="295"/>
                                </a:lnTo>
                                <a:lnTo>
                                  <a:pt x="4410" y="295"/>
                                </a:lnTo>
                                <a:lnTo>
                                  <a:pt x="4560" y="295"/>
                                </a:lnTo>
                                <a:lnTo>
                                  <a:pt x="4715" y="295"/>
                                </a:lnTo>
                                <a:lnTo>
                                  <a:pt x="4872" y="295"/>
                                </a:lnTo>
                                <a:lnTo>
                                  <a:pt x="5034" y="295"/>
                                </a:lnTo>
                                <a:lnTo>
                                  <a:pt x="5199" y="295"/>
                                </a:lnTo>
                                <a:lnTo>
                                  <a:pt x="5367" y="295"/>
                                </a:lnTo>
                                <a:lnTo>
                                  <a:pt x="5539" y="295"/>
                                </a:lnTo>
                                <a:lnTo>
                                  <a:pt x="5715" y="295"/>
                                </a:lnTo>
                                <a:lnTo>
                                  <a:pt x="5894" y="295"/>
                                </a:lnTo>
                                <a:lnTo>
                                  <a:pt x="6077" y="295"/>
                                </a:lnTo>
                                <a:lnTo>
                                  <a:pt x="6264" y="295"/>
                                </a:lnTo>
                                <a:lnTo>
                                  <a:pt x="6455" y="295"/>
                                </a:lnTo>
                                <a:lnTo>
                                  <a:pt x="6649" y="295"/>
                                </a:lnTo>
                                <a:lnTo>
                                  <a:pt x="6848" y="295"/>
                                </a:lnTo>
                                <a:lnTo>
                                  <a:pt x="7050" y="295"/>
                                </a:lnTo>
                                <a:lnTo>
                                  <a:pt x="7256" y="295"/>
                                </a:lnTo>
                                <a:lnTo>
                                  <a:pt x="7467" y="295"/>
                                </a:lnTo>
                                <a:lnTo>
                                  <a:pt x="7681" y="295"/>
                                </a:lnTo>
                                <a:lnTo>
                                  <a:pt x="7899" y="295"/>
                                </a:lnTo>
                                <a:lnTo>
                                  <a:pt x="8122" y="295"/>
                                </a:lnTo>
                                <a:lnTo>
                                  <a:pt x="8349" y="295"/>
                                </a:lnTo>
                                <a:lnTo>
                                  <a:pt x="8580" y="295"/>
                                </a:lnTo>
                                <a:lnTo>
                                  <a:pt x="8815" y="295"/>
                                </a:lnTo>
                                <a:lnTo>
                                  <a:pt x="9054" y="295"/>
                                </a:lnTo>
                                <a:lnTo>
                                  <a:pt x="9298" y="295"/>
                                </a:lnTo>
                                <a:lnTo>
                                  <a:pt x="9546" y="295"/>
                                </a:lnTo>
                                <a:lnTo>
                                  <a:pt x="9799" y="295"/>
                                </a:lnTo>
                                <a:lnTo>
                                  <a:pt x="10056" y="295"/>
                                </a:lnTo>
                                <a:lnTo>
                                  <a:pt x="10317" y="295"/>
                                </a:lnTo>
                                <a:lnTo>
                                  <a:pt x="10583" y="295"/>
                                </a:lnTo>
                                <a:lnTo>
                                  <a:pt x="10854" y="295"/>
                                </a:lnTo>
                                <a:lnTo>
                                  <a:pt x="10854" y="294"/>
                                </a:lnTo>
                                <a:lnTo>
                                  <a:pt x="10854" y="293"/>
                                </a:lnTo>
                                <a:lnTo>
                                  <a:pt x="10854" y="292"/>
                                </a:lnTo>
                                <a:lnTo>
                                  <a:pt x="10854" y="291"/>
                                </a:lnTo>
                                <a:lnTo>
                                  <a:pt x="10854" y="290"/>
                                </a:lnTo>
                                <a:lnTo>
                                  <a:pt x="10854" y="289"/>
                                </a:lnTo>
                                <a:lnTo>
                                  <a:pt x="10854" y="288"/>
                                </a:lnTo>
                                <a:lnTo>
                                  <a:pt x="10854" y="287"/>
                                </a:lnTo>
                                <a:lnTo>
                                  <a:pt x="10854" y="286"/>
                                </a:lnTo>
                                <a:lnTo>
                                  <a:pt x="10854" y="285"/>
                                </a:lnTo>
                                <a:lnTo>
                                  <a:pt x="10854" y="284"/>
                                </a:lnTo>
                                <a:lnTo>
                                  <a:pt x="10854" y="283"/>
                                </a:lnTo>
                                <a:lnTo>
                                  <a:pt x="10854" y="282"/>
                                </a:lnTo>
                                <a:lnTo>
                                  <a:pt x="10854" y="281"/>
                                </a:lnTo>
                                <a:lnTo>
                                  <a:pt x="10854" y="280"/>
                                </a:lnTo>
                                <a:lnTo>
                                  <a:pt x="10854" y="279"/>
                                </a:lnTo>
                                <a:lnTo>
                                  <a:pt x="10854" y="278"/>
                                </a:lnTo>
                                <a:lnTo>
                                  <a:pt x="10854" y="277"/>
                                </a:lnTo>
                                <a:lnTo>
                                  <a:pt x="10854" y="275"/>
                                </a:lnTo>
                                <a:lnTo>
                                  <a:pt x="10854" y="274"/>
                                </a:lnTo>
                                <a:lnTo>
                                  <a:pt x="10854" y="273"/>
                                </a:lnTo>
                                <a:lnTo>
                                  <a:pt x="10854" y="272"/>
                                </a:lnTo>
                                <a:lnTo>
                                  <a:pt x="10854" y="270"/>
                                </a:lnTo>
                                <a:lnTo>
                                  <a:pt x="10854" y="269"/>
                                </a:lnTo>
                                <a:lnTo>
                                  <a:pt x="10854" y="268"/>
                                </a:lnTo>
                                <a:lnTo>
                                  <a:pt x="10854" y="266"/>
                                </a:lnTo>
                                <a:lnTo>
                                  <a:pt x="10854" y="265"/>
                                </a:lnTo>
                                <a:lnTo>
                                  <a:pt x="10854" y="263"/>
                                </a:lnTo>
                                <a:lnTo>
                                  <a:pt x="10854" y="261"/>
                                </a:lnTo>
                                <a:lnTo>
                                  <a:pt x="10854" y="260"/>
                                </a:lnTo>
                                <a:lnTo>
                                  <a:pt x="10854" y="258"/>
                                </a:lnTo>
                                <a:lnTo>
                                  <a:pt x="10854" y="256"/>
                                </a:lnTo>
                                <a:lnTo>
                                  <a:pt x="10854" y="254"/>
                                </a:lnTo>
                                <a:lnTo>
                                  <a:pt x="10854" y="252"/>
                                </a:lnTo>
                                <a:lnTo>
                                  <a:pt x="10854" y="250"/>
                                </a:lnTo>
                                <a:lnTo>
                                  <a:pt x="10854" y="248"/>
                                </a:lnTo>
                                <a:lnTo>
                                  <a:pt x="10854" y="246"/>
                                </a:lnTo>
                                <a:lnTo>
                                  <a:pt x="10854" y="244"/>
                                </a:lnTo>
                                <a:lnTo>
                                  <a:pt x="10854" y="242"/>
                                </a:lnTo>
                                <a:lnTo>
                                  <a:pt x="10854" y="240"/>
                                </a:lnTo>
                                <a:lnTo>
                                  <a:pt x="10854" y="237"/>
                                </a:lnTo>
                                <a:lnTo>
                                  <a:pt x="10854" y="235"/>
                                </a:lnTo>
                                <a:lnTo>
                                  <a:pt x="10854" y="232"/>
                                </a:lnTo>
                                <a:lnTo>
                                  <a:pt x="10854" y="230"/>
                                </a:lnTo>
                                <a:lnTo>
                                  <a:pt x="10854" y="227"/>
                                </a:lnTo>
                                <a:lnTo>
                                  <a:pt x="10854" y="224"/>
                                </a:lnTo>
                                <a:lnTo>
                                  <a:pt x="10854" y="222"/>
                                </a:lnTo>
                                <a:lnTo>
                                  <a:pt x="10854" y="219"/>
                                </a:lnTo>
                                <a:lnTo>
                                  <a:pt x="10854" y="216"/>
                                </a:lnTo>
                                <a:lnTo>
                                  <a:pt x="10854" y="213"/>
                                </a:lnTo>
                                <a:lnTo>
                                  <a:pt x="10854" y="210"/>
                                </a:lnTo>
                                <a:lnTo>
                                  <a:pt x="10854" y="207"/>
                                </a:lnTo>
                                <a:lnTo>
                                  <a:pt x="10854" y="204"/>
                                </a:lnTo>
                                <a:lnTo>
                                  <a:pt x="10854" y="200"/>
                                </a:lnTo>
                                <a:lnTo>
                                  <a:pt x="10854" y="197"/>
                                </a:lnTo>
                                <a:lnTo>
                                  <a:pt x="10854" y="193"/>
                                </a:lnTo>
                                <a:lnTo>
                                  <a:pt x="10854" y="190"/>
                                </a:lnTo>
                                <a:lnTo>
                                  <a:pt x="10854" y="186"/>
                                </a:lnTo>
                                <a:lnTo>
                                  <a:pt x="10854" y="183"/>
                                </a:lnTo>
                                <a:lnTo>
                                  <a:pt x="10854" y="179"/>
                                </a:lnTo>
                                <a:lnTo>
                                  <a:pt x="10854" y="175"/>
                                </a:lnTo>
                                <a:lnTo>
                                  <a:pt x="10854" y="171"/>
                                </a:lnTo>
                                <a:lnTo>
                                  <a:pt x="10854" y="167"/>
                                </a:lnTo>
                                <a:lnTo>
                                  <a:pt x="10854" y="163"/>
                                </a:lnTo>
                                <a:lnTo>
                                  <a:pt x="10854" y="159"/>
                                </a:lnTo>
                                <a:lnTo>
                                  <a:pt x="10854" y="154"/>
                                </a:lnTo>
                                <a:lnTo>
                                  <a:pt x="10854" y="150"/>
                                </a:lnTo>
                                <a:lnTo>
                                  <a:pt x="10854" y="145"/>
                                </a:lnTo>
                                <a:lnTo>
                                  <a:pt x="10854" y="141"/>
                                </a:lnTo>
                                <a:lnTo>
                                  <a:pt x="10854" y="136"/>
                                </a:lnTo>
                                <a:lnTo>
                                  <a:pt x="10854" y="131"/>
                                </a:lnTo>
                                <a:lnTo>
                                  <a:pt x="10854" y="127"/>
                                </a:lnTo>
                                <a:lnTo>
                                  <a:pt x="10854" y="122"/>
                                </a:lnTo>
                                <a:lnTo>
                                  <a:pt x="10854" y="117"/>
                                </a:lnTo>
                                <a:lnTo>
                                  <a:pt x="10854" y="112"/>
                                </a:lnTo>
                                <a:lnTo>
                                  <a:pt x="10854" y="106"/>
                                </a:lnTo>
                                <a:lnTo>
                                  <a:pt x="10854" y="101"/>
                                </a:lnTo>
                                <a:lnTo>
                                  <a:pt x="10854" y="96"/>
                                </a:lnTo>
                                <a:lnTo>
                                  <a:pt x="10854" y="90"/>
                                </a:lnTo>
                                <a:lnTo>
                                  <a:pt x="10854" y="84"/>
                                </a:lnTo>
                                <a:lnTo>
                                  <a:pt x="10854" y="79"/>
                                </a:lnTo>
                                <a:lnTo>
                                  <a:pt x="10854" y="73"/>
                                </a:lnTo>
                                <a:lnTo>
                                  <a:pt x="10854" y="67"/>
                                </a:lnTo>
                                <a:lnTo>
                                  <a:pt x="10854" y="61"/>
                                </a:lnTo>
                                <a:lnTo>
                                  <a:pt x="10854" y="55"/>
                                </a:lnTo>
                                <a:lnTo>
                                  <a:pt x="10854" y="48"/>
                                </a:lnTo>
                                <a:lnTo>
                                  <a:pt x="10854" y="42"/>
                                </a:lnTo>
                                <a:lnTo>
                                  <a:pt x="10854" y="36"/>
                                </a:lnTo>
                                <a:lnTo>
                                  <a:pt x="10853" y="36"/>
                                </a:lnTo>
                                <a:lnTo>
                                  <a:pt x="10852" y="36"/>
                                </a:lnTo>
                                <a:lnTo>
                                  <a:pt x="10851" y="36"/>
                                </a:lnTo>
                                <a:lnTo>
                                  <a:pt x="10850" y="36"/>
                                </a:lnTo>
                                <a:lnTo>
                                  <a:pt x="10849" y="36"/>
                                </a:lnTo>
                                <a:lnTo>
                                  <a:pt x="10847" y="36"/>
                                </a:lnTo>
                                <a:lnTo>
                                  <a:pt x="10845" y="36"/>
                                </a:lnTo>
                                <a:lnTo>
                                  <a:pt x="10842" y="36"/>
                                </a:lnTo>
                                <a:lnTo>
                                  <a:pt x="10839" y="36"/>
                                </a:lnTo>
                                <a:lnTo>
                                  <a:pt x="10836" y="36"/>
                                </a:lnTo>
                                <a:lnTo>
                                  <a:pt x="10832" y="36"/>
                                </a:lnTo>
                                <a:lnTo>
                                  <a:pt x="10827" y="36"/>
                                </a:lnTo>
                                <a:lnTo>
                                  <a:pt x="10822" y="36"/>
                                </a:lnTo>
                                <a:lnTo>
                                  <a:pt x="10816" y="36"/>
                                </a:lnTo>
                                <a:lnTo>
                                  <a:pt x="10809" y="36"/>
                                </a:lnTo>
                                <a:lnTo>
                                  <a:pt x="10802" y="36"/>
                                </a:lnTo>
                                <a:lnTo>
                                  <a:pt x="10794" y="36"/>
                                </a:lnTo>
                                <a:lnTo>
                                  <a:pt x="10785" y="36"/>
                                </a:lnTo>
                                <a:lnTo>
                                  <a:pt x="10775" y="36"/>
                                </a:lnTo>
                                <a:lnTo>
                                  <a:pt x="10765" y="36"/>
                                </a:lnTo>
                                <a:lnTo>
                                  <a:pt x="10753" y="36"/>
                                </a:lnTo>
                                <a:lnTo>
                                  <a:pt x="10741" y="36"/>
                                </a:lnTo>
                                <a:lnTo>
                                  <a:pt x="10727" y="36"/>
                                </a:lnTo>
                                <a:lnTo>
                                  <a:pt x="10713" y="36"/>
                                </a:lnTo>
                                <a:lnTo>
                                  <a:pt x="10697" y="36"/>
                                </a:lnTo>
                                <a:lnTo>
                                  <a:pt x="10680" y="36"/>
                                </a:lnTo>
                                <a:lnTo>
                                  <a:pt x="10662" y="36"/>
                                </a:lnTo>
                                <a:lnTo>
                                  <a:pt x="10643" y="36"/>
                                </a:lnTo>
                                <a:lnTo>
                                  <a:pt x="10623" y="36"/>
                                </a:lnTo>
                                <a:lnTo>
                                  <a:pt x="10601" y="36"/>
                                </a:lnTo>
                                <a:lnTo>
                                  <a:pt x="10578" y="36"/>
                                </a:lnTo>
                                <a:lnTo>
                                  <a:pt x="10554" y="36"/>
                                </a:lnTo>
                                <a:lnTo>
                                  <a:pt x="10528" y="36"/>
                                </a:lnTo>
                                <a:lnTo>
                                  <a:pt x="10501" y="36"/>
                                </a:lnTo>
                                <a:lnTo>
                                  <a:pt x="10473" y="36"/>
                                </a:lnTo>
                                <a:lnTo>
                                  <a:pt x="10443" y="36"/>
                                </a:lnTo>
                                <a:lnTo>
                                  <a:pt x="10411" y="36"/>
                                </a:lnTo>
                                <a:lnTo>
                                  <a:pt x="10378" y="36"/>
                                </a:lnTo>
                                <a:lnTo>
                                  <a:pt x="10343" y="36"/>
                                </a:lnTo>
                                <a:lnTo>
                                  <a:pt x="10307" y="36"/>
                                </a:lnTo>
                                <a:lnTo>
                                  <a:pt x="10268" y="36"/>
                                </a:lnTo>
                                <a:lnTo>
                                  <a:pt x="10229" y="36"/>
                                </a:lnTo>
                                <a:lnTo>
                                  <a:pt x="10187" y="36"/>
                                </a:lnTo>
                                <a:lnTo>
                                  <a:pt x="10143" y="36"/>
                                </a:lnTo>
                                <a:lnTo>
                                  <a:pt x="10098" y="36"/>
                                </a:lnTo>
                                <a:lnTo>
                                  <a:pt x="10051" y="36"/>
                                </a:lnTo>
                                <a:lnTo>
                                  <a:pt x="10002" y="36"/>
                                </a:lnTo>
                                <a:lnTo>
                                  <a:pt x="9951" y="36"/>
                                </a:lnTo>
                                <a:lnTo>
                                  <a:pt x="9898" y="36"/>
                                </a:lnTo>
                                <a:lnTo>
                                  <a:pt x="9843" y="36"/>
                                </a:lnTo>
                                <a:lnTo>
                                  <a:pt x="9785" y="36"/>
                                </a:lnTo>
                                <a:lnTo>
                                  <a:pt x="9726" y="36"/>
                                </a:lnTo>
                                <a:lnTo>
                                  <a:pt x="9665" y="36"/>
                                </a:lnTo>
                                <a:lnTo>
                                  <a:pt x="9601" y="36"/>
                                </a:lnTo>
                                <a:lnTo>
                                  <a:pt x="9535" y="36"/>
                                </a:lnTo>
                                <a:lnTo>
                                  <a:pt x="9467" y="36"/>
                                </a:lnTo>
                                <a:lnTo>
                                  <a:pt x="9396" y="36"/>
                                </a:lnTo>
                                <a:lnTo>
                                  <a:pt x="9323" y="36"/>
                                </a:lnTo>
                                <a:lnTo>
                                  <a:pt x="9248" y="36"/>
                                </a:lnTo>
                                <a:lnTo>
                                  <a:pt x="9170" y="36"/>
                                </a:lnTo>
                                <a:lnTo>
                                  <a:pt x="9090" y="36"/>
                                </a:lnTo>
                                <a:lnTo>
                                  <a:pt x="9008" y="36"/>
                                </a:lnTo>
                                <a:lnTo>
                                  <a:pt x="8923" y="36"/>
                                </a:lnTo>
                                <a:lnTo>
                                  <a:pt x="8835" y="36"/>
                                </a:lnTo>
                                <a:lnTo>
                                  <a:pt x="8744" y="36"/>
                                </a:lnTo>
                                <a:lnTo>
                                  <a:pt x="8651" y="36"/>
                                </a:lnTo>
                                <a:lnTo>
                                  <a:pt x="8556" y="36"/>
                                </a:lnTo>
                                <a:lnTo>
                                  <a:pt x="8457" y="36"/>
                                </a:lnTo>
                                <a:lnTo>
                                  <a:pt x="8356" y="36"/>
                                </a:lnTo>
                                <a:lnTo>
                                  <a:pt x="8252" y="36"/>
                                </a:lnTo>
                                <a:lnTo>
                                  <a:pt x="8145" y="36"/>
                                </a:lnTo>
                                <a:lnTo>
                                  <a:pt x="8035" y="36"/>
                                </a:lnTo>
                                <a:lnTo>
                                  <a:pt x="7922" y="36"/>
                                </a:lnTo>
                                <a:lnTo>
                                  <a:pt x="7807" y="36"/>
                                </a:lnTo>
                                <a:lnTo>
                                  <a:pt x="7688" y="36"/>
                                </a:lnTo>
                                <a:lnTo>
                                  <a:pt x="7566" y="36"/>
                                </a:lnTo>
                                <a:lnTo>
                                  <a:pt x="7441" y="36"/>
                                </a:lnTo>
                                <a:lnTo>
                                  <a:pt x="7314" y="36"/>
                                </a:lnTo>
                                <a:lnTo>
                                  <a:pt x="7182" y="36"/>
                                </a:lnTo>
                                <a:lnTo>
                                  <a:pt x="7048" y="36"/>
                                </a:lnTo>
                                <a:lnTo>
                                  <a:pt x="6911" y="36"/>
                                </a:lnTo>
                                <a:lnTo>
                                  <a:pt x="6770" y="36"/>
                                </a:lnTo>
                                <a:lnTo>
                                  <a:pt x="6626" y="36"/>
                                </a:lnTo>
                                <a:lnTo>
                                  <a:pt x="6478" y="36"/>
                                </a:lnTo>
                                <a:lnTo>
                                  <a:pt x="6327" y="36"/>
                                </a:lnTo>
                                <a:lnTo>
                                  <a:pt x="6173" y="36"/>
                                </a:lnTo>
                                <a:lnTo>
                                  <a:pt x="6015" y="36"/>
                                </a:lnTo>
                                <a:lnTo>
                                  <a:pt x="5854" y="36"/>
                                </a:lnTo>
                                <a:lnTo>
                                  <a:pt x="5689" y="36"/>
                                </a:lnTo>
                                <a:lnTo>
                                  <a:pt x="5521" y="36"/>
                                </a:lnTo>
                                <a:lnTo>
                                  <a:pt x="5349" y="36"/>
                                </a:lnTo>
                                <a:lnTo>
                                  <a:pt x="5173" y="36"/>
                                </a:lnTo>
                                <a:lnTo>
                                  <a:pt x="4994" y="36"/>
                                </a:lnTo>
                                <a:lnTo>
                                  <a:pt x="4811" y="36"/>
                                </a:lnTo>
                                <a:lnTo>
                                  <a:pt x="4624" y="36"/>
                                </a:lnTo>
                                <a:lnTo>
                                  <a:pt x="4433" y="36"/>
                                </a:lnTo>
                                <a:lnTo>
                                  <a:pt x="4239" y="36"/>
                                </a:lnTo>
                                <a:lnTo>
                                  <a:pt x="4040" y="36"/>
                                </a:lnTo>
                                <a:lnTo>
                                  <a:pt x="3838" y="36"/>
                                </a:lnTo>
                                <a:lnTo>
                                  <a:pt x="3632" y="36"/>
                                </a:lnTo>
                                <a:lnTo>
                                  <a:pt x="3421" y="36"/>
                                </a:lnTo>
                                <a:lnTo>
                                  <a:pt x="3207" y="36"/>
                                </a:lnTo>
                                <a:lnTo>
                                  <a:pt x="2988" y="36"/>
                                </a:lnTo>
                                <a:lnTo>
                                  <a:pt x="2766" y="36"/>
                                </a:lnTo>
                                <a:lnTo>
                                  <a:pt x="2539" y="36"/>
                                </a:lnTo>
                                <a:lnTo>
                                  <a:pt x="2308" y="36"/>
                                </a:lnTo>
                                <a:lnTo>
                                  <a:pt x="2073" y="36"/>
                                </a:lnTo>
                                <a:lnTo>
                                  <a:pt x="1833" y="36"/>
                                </a:lnTo>
                                <a:lnTo>
                                  <a:pt x="1590" y="36"/>
                                </a:lnTo>
                                <a:lnTo>
                                  <a:pt x="1342" y="36"/>
                                </a:lnTo>
                                <a:lnTo>
                                  <a:pt x="1089" y="36"/>
                                </a:lnTo>
                                <a:lnTo>
                                  <a:pt x="832" y="36"/>
                                </a:lnTo>
                                <a:lnTo>
                                  <a:pt x="571" y="36"/>
                                </a:lnTo>
                                <a:lnTo>
                                  <a:pt x="305" y="36"/>
                                </a:lnTo>
                                <a:lnTo>
                                  <a:pt x="34" y="36"/>
                                </a:lnTo>
                                <a:lnTo>
                                  <a:pt x="34" y="37"/>
                                </a:lnTo>
                                <a:lnTo>
                                  <a:pt x="34" y="38"/>
                                </a:lnTo>
                                <a:lnTo>
                                  <a:pt x="34" y="39"/>
                                </a:lnTo>
                                <a:lnTo>
                                  <a:pt x="34" y="40"/>
                                </a:lnTo>
                                <a:lnTo>
                                  <a:pt x="34" y="41"/>
                                </a:lnTo>
                                <a:lnTo>
                                  <a:pt x="34" y="42"/>
                                </a:lnTo>
                                <a:lnTo>
                                  <a:pt x="34" y="43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34" y="46"/>
                                </a:lnTo>
                                <a:lnTo>
                                  <a:pt x="34" y="47"/>
                                </a:lnTo>
                                <a:lnTo>
                                  <a:pt x="34" y="48"/>
                                </a:lnTo>
                                <a:lnTo>
                                  <a:pt x="34" y="49"/>
                                </a:lnTo>
                                <a:lnTo>
                                  <a:pt x="34" y="50"/>
                                </a:lnTo>
                                <a:lnTo>
                                  <a:pt x="34" y="51"/>
                                </a:lnTo>
                                <a:lnTo>
                                  <a:pt x="34" y="53"/>
                                </a:lnTo>
                                <a:lnTo>
                                  <a:pt x="34" y="54"/>
                                </a:lnTo>
                                <a:lnTo>
                                  <a:pt x="34" y="55"/>
                                </a:lnTo>
                                <a:lnTo>
                                  <a:pt x="34" y="56"/>
                                </a:lnTo>
                                <a:lnTo>
                                  <a:pt x="34" y="57"/>
                                </a:lnTo>
                                <a:lnTo>
                                  <a:pt x="34" y="58"/>
                                </a:lnTo>
                                <a:lnTo>
                                  <a:pt x="34" y="60"/>
                                </a:lnTo>
                                <a:lnTo>
                                  <a:pt x="34" y="61"/>
                                </a:lnTo>
                                <a:lnTo>
                                  <a:pt x="34" y="63"/>
                                </a:lnTo>
                                <a:lnTo>
                                  <a:pt x="34" y="64"/>
                                </a:lnTo>
                                <a:lnTo>
                                  <a:pt x="34" y="66"/>
                                </a:lnTo>
                                <a:lnTo>
                                  <a:pt x="34" y="67"/>
                                </a:lnTo>
                                <a:lnTo>
                                  <a:pt x="34" y="69"/>
                                </a:lnTo>
                                <a:lnTo>
                                  <a:pt x="34" y="70"/>
                                </a:lnTo>
                                <a:lnTo>
                                  <a:pt x="34" y="72"/>
                                </a:lnTo>
                                <a:lnTo>
                                  <a:pt x="34" y="74"/>
                                </a:lnTo>
                                <a:lnTo>
                                  <a:pt x="34" y="76"/>
                                </a:lnTo>
                                <a:lnTo>
                                  <a:pt x="34" y="78"/>
                                </a:lnTo>
                                <a:lnTo>
                                  <a:pt x="34" y="80"/>
                                </a:lnTo>
                                <a:lnTo>
                                  <a:pt x="34" y="82"/>
                                </a:lnTo>
                                <a:lnTo>
                                  <a:pt x="34" y="84"/>
                                </a:lnTo>
                                <a:lnTo>
                                  <a:pt x="34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91"/>
                                </a:lnTo>
                                <a:lnTo>
                                  <a:pt x="34" y="93"/>
                                </a:lnTo>
                                <a:lnTo>
                                  <a:pt x="34" y="95"/>
                                </a:lnTo>
                                <a:lnTo>
                                  <a:pt x="34" y="98"/>
                                </a:lnTo>
                                <a:lnTo>
                                  <a:pt x="34" y="100"/>
                                </a:lnTo>
                                <a:lnTo>
                                  <a:pt x="34" y="103"/>
                                </a:lnTo>
                                <a:lnTo>
                                  <a:pt x="34" y="106"/>
                                </a:lnTo>
                                <a:lnTo>
                                  <a:pt x="34" y="108"/>
                                </a:lnTo>
                                <a:lnTo>
                                  <a:pt x="34" y="111"/>
                                </a:lnTo>
                                <a:lnTo>
                                  <a:pt x="34" y="114"/>
                                </a:lnTo>
                                <a:lnTo>
                                  <a:pt x="34" y="117"/>
                                </a:lnTo>
                                <a:lnTo>
                                  <a:pt x="34" y="120"/>
                                </a:lnTo>
                                <a:lnTo>
                                  <a:pt x="34" y="123"/>
                                </a:lnTo>
                                <a:lnTo>
                                  <a:pt x="34" y="127"/>
                                </a:lnTo>
                                <a:lnTo>
                                  <a:pt x="34" y="130"/>
                                </a:lnTo>
                                <a:lnTo>
                                  <a:pt x="34" y="133"/>
                                </a:lnTo>
                                <a:lnTo>
                                  <a:pt x="34" y="137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4" y="148"/>
                                </a:lnTo>
                                <a:lnTo>
                                  <a:pt x="34" y="151"/>
                                </a:lnTo>
                                <a:lnTo>
                                  <a:pt x="34" y="155"/>
                                </a:lnTo>
                                <a:lnTo>
                                  <a:pt x="34" y="159"/>
                                </a:lnTo>
                                <a:lnTo>
                                  <a:pt x="34" y="163"/>
                                </a:lnTo>
                                <a:lnTo>
                                  <a:pt x="34" y="167"/>
                                </a:lnTo>
                                <a:lnTo>
                                  <a:pt x="34" y="172"/>
                                </a:lnTo>
                                <a:lnTo>
                                  <a:pt x="34" y="176"/>
                                </a:lnTo>
                                <a:lnTo>
                                  <a:pt x="34" y="180"/>
                                </a:lnTo>
                                <a:lnTo>
                                  <a:pt x="34" y="185"/>
                                </a:lnTo>
                                <a:lnTo>
                                  <a:pt x="34" y="189"/>
                                </a:lnTo>
                                <a:lnTo>
                                  <a:pt x="34" y="194"/>
                                </a:lnTo>
                                <a:lnTo>
                                  <a:pt x="34" y="199"/>
                                </a:lnTo>
                                <a:lnTo>
                                  <a:pt x="34" y="204"/>
                                </a:lnTo>
                                <a:lnTo>
                                  <a:pt x="34" y="209"/>
                                </a:lnTo>
                                <a:lnTo>
                                  <a:pt x="34" y="214"/>
                                </a:lnTo>
                                <a:lnTo>
                                  <a:pt x="34" y="219"/>
                                </a:lnTo>
                                <a:lnTo>
                                  <a:pt x="34" y="224"/>
                                </a:lnTo>
                                <a:lnTo>
                                  <a:pt x="34" y="229"/>
                                </a:lnTo>
                                <a:lnTo>
                                  <a:pt x="34" y="235"/>
                                </a:lnTo>
                                <a:lnTo>
                                  <a:pt x="34" y="240"/>
                                </a:lnTo>
                                <a:lnTo>
                                  <a:pt x="34" y="246"/>
                                </a:lnTo>
                                <a:lnTo>
                                  <a:pt x="34" y="252"/>
                                </a:lnTo>
                                <a:lnTo>
                                  <a:pt x="34" y="257"/>
                                </a:lnTo>
                                <a:lnTo>
                                  <a:pt x="34" y="263"/>
                                </a:lnTo>
                                <a:lnTo>
                                  <a:pt x="34" y="269"/>
                                </a:lnTo>
                                <a:lnTo>
                                  <a:pt x="34" y="276"/>
                                </a:lnTo>
                                <a:lnTo>
                                  <a:pt x="34" y="282"/>
                                </a:lnTo>
                                <a:lnTo>
                                  <a:pt x="34" y="288"/>
                                </a:lnTo>
                                <a:lnTo>
                                  <a:pt x="34" y="295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2790C0A" id="Group 12" o:spid="_x0000_s1026" style="position:absolute;left:0;text-align:left;margin-left:25.5pt;margin-top:689.5pt;width:542.5pt;height:14.5pt;z-index:-251634176;mso-position-horizontal-relative:page;mso-position-vertical-relative:page" coordorigin="510,13790" coordsize="1085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">
                <v:shape id="Freeform 13" o:spid="_x0000_s1027" style="position:absolute;left:510;top:13790;width:10850;height:290;visibility:visible;mso-wrap-style:square;v-text-anchor:top" coordsize="1085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HiMAA&#10;AADbAAAADwAAAGRycy9kb3ducmV2LnhtbERPTWsCMRC9F/ofwhS81ayC0m6NIrKCXpRaDx6HzXQ3&#10;uJksSdT4702h4G0e73Nmi2Q7cSUfjGMFo2EBgrh22nCj4Pizfv8AESKyxs4xKbhTgMX89WWGpXY3&#10;/qbrITYih3AoUUEbY19KGeqWLIah64kz9+u8xZihb6T2eMvhtpPjophKi4ZzQ4s9rVqqz4eLVRDO&#10;+9Pp01yMrNJO+zSptpU8KjV4S8svEJFSfIr/3Rud54/h75d8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iHiMAAAADbAAAADwAAAAAAAAAAAAAAAACYAgAAZHJzL2Rvd25y&#10;ZXYueG1sUEsFBgAAAAAEAAQA9QAAAIUDAAAAAA==&#10;" path="m34,295r,l35,295r1,l37,295r1,l39,295r2,l43,295r2,l48,295r4,l56,295r5,l66,295r6,l78,295r8,l94,295r9,l112,295r11,l135,295r12,l161,295r14,l191,295r17,l226,295r19,l265,295r22,l310,295r24,l360,295r27,l415,295r30,l477,295r33,l545,295r36,l619,295r40,l701,295r43,l790,295r47,l886,295r51,l990,295r55,l1102,295r60,l1223,295r64,l1353,295r68,l1492,295r72,l1640,295r77,l1797,295r83,l1965,295r88,l2143,295r93,l2332,295r99,l2532,295r104,l2743,295r110,l2965,295r116,l3200,295r121,l3446,295r128,l3705,295r135,l3977,295r141,l4262,295r148,l4560,295r155,l4872,295r162,l5199,295r168,l5539,295r176,l5894,295r183,l6264,295r191,l6649,295r199,l7050,295r206,l7467,295r214,l7899,295r223,l8349,295r231,l8815,295r239,l9298,295r248,l9799,295r257,l10317,295r266,l10854,295r,-1l10854,293r,-1l10854,291r,-1l10854,289r,-1l10854,287r,-1l10854,285r,-1l10854,283r,-1l10854,281r,-1l10854,279r,-1l10854,277r,-2l10854,274r,-1l10854,272r,-2l10854,269r,-1l10854,266r,-1l10854,263r,-2l10854,260r,-2l10854,256r,-2l10854,252r,-2l10854,248r,-2l10854,244r,-2l10854,240r,-3l10854,235r,-3l10854,230r,-3l10854,224r,-2l10854,219r,-3l10854,213r,-3l10854,207r,-3l10854,200r,-3l10854,193r,-3l10854,186r,-3l10854,179r,-4l10854,171r,-4l10854,163r,-4l10854,154r,-4l10854,145r,-4l10854,136r,-5l10854,127r,-5l10854,117r,-5l10854,106r,-5l10854,96r,-6l10854,84r,-5l10854,73r,-6l10854,61r,-6l10854,48r,-6l10854,36r-1,l10852,36r-1,l10850,36r-1,l10847,36r-2,l10842,36r-3,l10836,36r-4,l10827,36r-5,l10816,36r-7,l10802,36r-8,l10785,36r-10,l10765,36r-12,l10741,36r-14,l10713,36r-16,l10680,36r-18,l10643,36r-20,l10601,36r-23,l10554,36r-26,l10501,36r-28,l10443,36r-32,l10378,36r-35,l10307,36r-39,l10229,36r-42,l10143,36r-45,l10051,36r-49,l9951,36r-53,l9843,36r-58,l9726,36r-61,l9601,36r-66,l9467,36r-71,l9323,36r-75,l9170,36r-80,l9008,36r-85,l8835,36r-91,l8651,36r-95,l8457,36r-101,l8252,36r-107,l8035,36r-113,l7807,36r-119,l7566,36r-125,l7314,36r-132,l7048,36r-137,l6770,36r-144,l6478,36r-151,l6173,36r-158,l5854,36r-165,l5521,36r-172,l5173,36r-179,l4811,36r-187,l4433,36r-194,l4040,36r-202,l3632,36r-211,l3207,36r-219,l2766,36r-227,l2308,36r-235,l1833,36r-243,l1342,36r-253,l832,36r-261,l305,36,34,36r,1l34,38r,1l34,40r,1l34,42r,1l34,44r,1l34,46r,1l34,48r,1l34,50r,1l34,53r,1l34,55r,1l34,57r,1l34,60r,1l34,63r,1l34,66r,1l34,69r,1l34,72r,2l34,76r,2l34,80r,2l34,84r,2l34,88r,3l34,93r,2l34,98r,2l34,103r,3l34,108r,3l34,114r,3l34,120r,3l34,127r,3l34,133r,4l34,140r,4l34,148r,3l34,155r,4l34,163r,4l34,172r,4l34,180r,5l34,189r,5l34,199r,5l34,209r,5l34,219r,5l34,229r,6l34,240r,6l34,252r,5l34,263r,6l34,276r,6l34,288r,7e" fillcolor="#f0f0f0" stroked="f">
                  <v:path arrowok="t" o:connecttype="custom" o:connectlocs="36,14085;52,14085;103,14085;208,14085;387,14085;659,14085;1045,14085;1564,14085;2236,14085;3081,14085;4118,14085;5367,14085;6848,14085;8580,14085;10583,14085;10854,14085;10854,14084;10854,14083;10854,14081;10854,14076;10854,14070;10854,14060;10854,14048;10854,14032;10854,14012;10854,13987;10854,13957;10854,13921;10854,13880;10854,13832;10852,13826;10836,13826;10785,13826;10680,13826;10501,13826;10229,13826;9843,13826;9323,13826;8651,13826;7807,13826;6770,13826;5521,13826;4040,13826;2308,13826;305,13826;34,13826;34,13826;34,13827;34,13830;34,13834;34,13840;34,13850;34,13862;34,13878;34,13898;34,13923;34,13953;34,13989;34,14030;34,1407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A764F9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FF57F9" wp14:editId="05DEBC89">
                <wp:simplePos x="0" y="0"/>
                <wp:positionH relativeFrom="page">
                  <wp:posOffset>6986270</wp:posOffset>
                </wp:positionH>
                <wp:positionV relativeFrom="page">
                  <wp:posOffset>7296785</wp:posOffset>
                </wp:positionV>
                <wp:extent cx="182880" cy="459105"/>
                <wp:effectExtent l="4445" t="63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183" w:rsidRDefault="009C7183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EBA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0.1pt;margin-top:574.55pt;width:14.4pt;height:36.1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sAqgIAAKs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" filled="f" stroked="f">
                <v:textbox style="layout-flow:vertical;mso-layout-flow-alt:bottom-to-top" inset="0,0,0,0">
                  <w:txbxContent>
                    <w:p w:rsidR="009C7183" w:rsidRDefault="009C7183"/>
                  </w:txbxContent>
                </v:textbox>
                <w10:wrap anchorx="page" anchory="page"/>
              </v:shape>
            </w:pict>
          </mc:Fallback>
        </mc:AlternateContent>
      </w:r>
    </w:p>
    <w:p w:rsidR="009C7183" w:rsidRPr="00A764F9" w:rsidRDefault="007A7137" w:rsidP="007A7137">
      <w:pPr>
        <w:tabs>
          <w:tab w:val="left" w:pos="9810"/>
        </w:tabs>
        <w:rPr>
          <w:rFonts w:asciiTheme="majorHAnsi" w:hAnsiTheme="majorHAnsi" w:cstheme="majorHAnsi"/>
          <w:sz w:val="22"/>
          <w:szCs w:val="22"/>
        </w:rPr>
        <w:sectPr w:rsidR="009C7183" w:rsidRPr="00A764F9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7A7137">
        <w:rPr>
          <w:rFonts w:cs="Khalid Art bold"/>
          <w:noProof/>
        </w:rPr>
        <w:lastRenderedPageBreak/>
        <w:drawing>
          <wp:anchor distT="0" distB="0" distL="114300" distR="114300" simplePos="0" relativeHeight="251687424" behindDoc="1" locked="0" layoutInCell="1" allowOverlap="0" wp14:anchorId="7B7DB65D" wp14:editId="20CA0B98">
            <wp:simplePos x="0" y="0"/>
            <wp:positionH relativeFrom="page">
              <wp:posOffset>5076825</wp:posOffset>
            </wp:positionH>
            <wp:positionV relativeFrom="page">
              <wp:posOffset>209550</wp:posOffset>
            </wp:positionV>
            <wp:extent cx="2212975" cy="923925"/>
            <wp:effectExtent l="0" t="0" r="0" b="9525"/>
            <wp:wrapNone/>
            <wp:docPr id="6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FA7" w:rsidRPr="00471E4B">
        <w:rPr>
          <w:rFonts w:asciiTheme="majorHAnsi" w:eastAsia="Times New Roman" w:hAnsiTheme="majorHAnsi" w:cstheme="majorHAnsi"/>
          <w:noProof/>
          <w:color w:val="000000"/>
          <w:w w:val="93"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F1557D0" wp14:editId="40D680A2">
                <wp:simplePos x="0" y="0"/>
                <wp:positionH relativeFrom="column">
                  <wp:posOffset>323215</wp:posOffset>
                </wp:positionH>
                <wp:positionV relativeFrom="paragraph">
                  <wp:posOffset>1082675</wp:posOffset>
                </wp:positionV>
                <wp:extent cx="6867525" cy="285750"/>
                <wp:effectExtent l="0" t="0" r="952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7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E4B" w:rsidRPr="00471E4B" w:rsidRDefault="00471E4B" w:rsidP="00471E4B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471E4B">
                              <w:rPr>
                                <w:color w:val="1F497D" w:themeColor="text2"/>
                              </w:rPr>
                              <w:t>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F1557D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margin-left:25.45pt;margin-top:85.25pt;width:540.75pt;height:22.5pt;flip:x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" stroked="f">
                <v:textbox>
                  <w:txbxContent>
                    <w:p w:rsidR="00471E4B" w:rsidRPr="00471E4B" w:rsidRDefault="00471E4B" w:rsidP="00471E4B">
                      <w:pPr>
                        <w:rPr>
                          <w:color w:val="17365D" w:themeColor="text2" w:themeShade="BF"/>
                        </w:rPr>
                      </w:pPr>
                      <w:r w:rsidRPr="00471E4B">
                        <w:rPr>
                          <w:color w:val="1F497D" w:themeColor="text2"/>
                        </w:rPr>
                        <w:t>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FA7">
        <w:rPr>
          <w:noProof/>
        </w:rPr>
        <w:drawing>
          <wp:inline distT="0" distB="0" distL="0" distR="0" wp14:anchorId="001197EE" wp14:editId="3DFE271B">
            <wp:extent cx="2686050" cy="1008701"/>
            <wp:effectExtent l="0" t="0" r="0" b="1270"/>
            <wp:docPr id="3" name="صورة 3" descr="الورق الرسمي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18445486" descr="الورق الرسمي-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2396" r="64859" b="89530"/>
                    <a:stretch/>
                  </pic:blipFill>
                  <pic:spPr bwMode="auto">
                    <a:xfrm>
                      <a:off x="0" y="0"/>
                      <a:ext cx="2732945" cy="10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FA7">
        <w:rPr>
          <w:rFonts w:ascii="Calibri" w:hAnsi="Calibri" w:cs="Calibri"/>
          <w:noProof/>
          <w:sz w:val="30"/>
          <w:szCs w:val="30"/>
          <w:rtl/>
        </w:rPr>
        <w:drawing>
          <wp:inline distT="0" distB="0" distL="0" distR="0" wp14:anchorId="5A2EFFA4" wp14:editId="58120CF8">
            <wp:extent cx="1403349" cy="833755"/>
            <wp:effectExtent l="57150" t="0" r="64135" b="11874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 size="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26" cy="834989"/>
                    </a:xfrm>
                    <a:prstGeom prst="rect">
                      <a:avLst/>
                    </a:prstGeom>
                    <a:effectLst>
                      <a:glow>
                        <a:srgbClr val="FFC000"/>
                      </a:glow>
                      <a:outerShdw blurRad="50800" dist="50800" dir="5400000" algn="ctr" rotWithShape="0">
                        <a:sysClr val="window" lastClr="FFFFFF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ab/>
      </w:r>
    </w:p>
    <w:p w:rsidR="009C7183" w:rsidRPr="003B48A6" w:rsidRDefault="009C7183" w:rsidP="00471E4B">
      <w:pPr>
        <w:tabs>
          <w:tab w:val="left" w:pos="465"/>
          <w:tab w:val="left" w:pos="1320"/>
          <w:tab w:val="right" w:pos="4962"/>
          <w:tab w:val="center" w:pos="6379"/>
          <w:tab w:val="left" w:pos="8340"/>
        </w:tabs>
        <w:rPr>
          <w:rFonts w:asciiTheme="majorHAnsi" w:hAnsiTheme="majorHAnsi" w:cstheme="majorHAnsi"/>
          <w:sz w:val="22"/>
          <w:szCs w:val="22"/>
          <w:rtl/>
        </w:rPr>
        <w:sectPr w:rsidR="009C7183" w:rsidRPr="003B48A6" w:rsidSect="003B48A6">
          <w:type w:val="continuous"/>
          <w:pgSz w:w="11906" w:h="16838"/>
          <w:pgMar w:top="0" w:right="0" w:bottom="0" w:left="426" w:header="0" w:footer="0" w:gutter="0"/>
          <w:cols w:space="720"/>
        </w:sectPr>
      </w:pPr>
    </w:p>
    <w:p w:rsidR="00A764F9" w:rsidRPr="00A764F9" w:rsidRDefault="00A764F9" w:rsidP="003B48A6">
      <w:pPr>
        <w:bidi/>
        <w:rPr>
          <w:rFonts w:asciiTheme="majorHAnsi" w:eastAsia="Times New Roman" w:hAnsiTheme="majorHAnsi" w:cstheme="majorHAnsi"/>
          <w:color w:val="000000"/>
          <w:w w:val="93"/>
          <w:sz w:val="22"/>
          <w:szCs w:val="22"/>
          <w:rtl/>
        </w:rPr>
      </w:pPr>
    </w:p>
    <w:p w:rsidR="0073459B" w:rsidRPr="0073459B" w:rsidRDefault="00471E4B" w:rsidP="00471E4B">
      <w:pPr>
        <w:tabs>
          <w:tab w:val="left" w:pos="2692"/>
          <w:tab w:val="center" w:pos="6661"/>
        </w:tabs>
        <w:bidi/>
        <w:ind w:left="1416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 xml:space="preserve">                 </w:t>
      </w:r>
      <w:r w:rsidR="007A1C31"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استمارة </w:t>
      </w:r>
      <w:r w:rsidR="00270FC9"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>ال</w:t>
      </w:r>
      <w:r w:rsidR="007A1C31"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>ترشيح</w:t>
      </w:r>
      <w:r w:rsidR="00270FC9"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 </w:t>
      </w:r>
      <w:r w:rsidR="00270FC9" w:rsidRPr="0073459B">
        <w:rPr>
          <w:rFonts w:asciiTheme="majorHAnsi" w:eastAsia="Times New Roman" w:hAnsiTheme="majorHAnsi" w:cstheme="majorHAnsi"/>
          <w:color w:val="FF0000"/>
          <w:w w:val="93"/>
          <w:sz w:val="32"/>
          <w:szCs w:val="32"/>
          <w:rtl/>
        </w:rPr>
        <w:t>المبدئي</w:t>
      </w:r>
      <w:r w:rsidR="007A1C31" w:rsidRPr="0073459B">
        <w:rPr>
          <w:rFonts w:asciiTheme="majorHAnsi" w:eastAsia="Times New Roman" w:hAnsiTheme="majorHAnsi" w:cstheme="majorHAnsi"/>
          <w:color w:val="FF0000"/>
          <w:w w:val="93"/>
          <w:sz w:val="32"/>
          <w:szCs w:val="32"/>
          <w:rtl/>
        </w:rPr>
        <w:t xml:space="preserve"> </w:t>
      </w:r>
      <w:r w:rsidR="007A1C31"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>للبرامج التدريب</w:t>
      </w:r>
      <w:r w:rsidR="0073459B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ي</w:t>
      </w:r>
      <w:r w:rsidR="007A1C31"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ة المقدمة من معهد </w:t>
      </w:r>
      <w:proofErr w:type="gramStart"/>
      <w:r w:rsidR="007A1C31"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>الادارة</w:t>
      </w:r>
      <w:r w:rsidR="0073459B" w:rsidRPr="0073459B">
        <w:rPr>
          <w:rFonts w:asciiTheme="majorHAnsi" w:hAnsiTheme="majorHAnsi" w:cstheme="majorHAnsi"/>
          <w:sz w:val="32"/>
          <w:szCs w:val="32"/>
        </w:rPr>
        <w:t xml:space="preserve">  </w:t>
      </w:r>
      <w:r w:rsidR="0073459B" w:rsidRPr="0073459B">
        <w:rPr>
          <w:rFonts w:asciiTheme="majorHAnsi" w:hAnsiTheme="majorHAnsi" w:cstheme="majorHAnsi" w:hint="cs"/>
          <w:sz w:val="32"/>
          <w:szCs w:val="32"/>
          <w:rtl/>
        </w:rPr>
        <w:t>العامة</w:t>
      </w:r>
      <w:proofErr w:type="gramEnd"/>
    </w:p>
    <w:p w:rsidR="009C7183" w:rsidRPr="0073459B" w:rsidRDefault="0073459B" w:rsidP="00471E4B">
      <w:pPr>
        <w:jc w:val="center"/>
        <w:rPr>
          <w:rFonts w:asciiTheme="majorHAnsi" w:eastAsia="Times New Roman" w:hAnsiTheme="majorHAnsi" w:cstheme="majorHAnsi"/>
          <w:color w:val="000000"/>
          <w:w w:val="93"/>
          <w:sz w:val="32"/>
          <w:szCs w:val="32"/>
        </w:rPr>
        <w:sectPr w:rsidR="009C7183" w:rsidRPr="0073459B">
          <w:type w:val="continuous"/>
          <w:pgSz w:w="11906" w:h="16838"/>
          <w:pgMar w:top="0" w:right="0" w:bottom="0" w:left="0" w:header="0" w:footer="0" w:gutter="0"/>
          <w:cols w:space="720"/>
        </w:sectPr>
      </w:pPr>
      <w:r w:rsidRPr="0073459B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للفصل</w:t>
      </w:r>
      <w:r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 </w:t>
      </w:r>
      <w:r w:rsidR="00E75579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الثاني والثال</w:t>
      </w:r>
      <w:bookmarkStart w:id="0" w:name="_GoBack"/>
      <w:bookmarkEnd w:id="0"/>
      <w:r w:rsidR="00E75579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ث</w:t>
      </w:r>
      <w:r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 </w:t>
      </w:r>
      <w:r w:rsidRPr="0073459B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من</w:t>
      </w:r>
      <w:r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 </w:t>
      </w:r>
      <w:r w:rsidRPr="0073459B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العام</w:t>
      </w:r>
      <w:r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 </w:t>
      </w:r>
      <w:r w:rsidRPr="0073459B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التدريبي</w:t>
      </w:r>
      <w:r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 xml:space="preserve"> 144</w:t>
      </w:r>
      <w:r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3</w:t>
      </w:r>
      <w:r w:rsidRPr="0073459B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هـ</w:t>
      </w:r>
      <w:r w:rsidRPr="0073459B">
        <w:rPr>
          <w:rFonts w:asciiTheme="majorHAnsi" w:eastAsia="Times New Roman" w:hAnsiTheme="majorHAnsi" w:cstheme="majorHAnsi"/>
          <w:color w:val="000000"/>
          <w:w w:val="93"/>
          <w:sz w:val="32"/>
          <w:szCs w:val="32"/>
          <w:rtl/>
        </w:rPr>
        <w:t>/144</w:t>
      </w:r>
      <w:r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4</w:t>
      </w:r>
      <w:r w:rsidRPr="0073459B">
        <w:rPr>
          <w:rFonts w:asciiTheme="majorHAnsi" w:eastAsia="Times New Roman" w:hAnsiTheme="majorHAnsi" w:cstheme="majorHAnsi" w:hint="cs"/>
          <w:color w:val="000000"/>
          <w:w w:val="93"/>
          <w:sz w:val="32"/>
          <w:szCs w:val="32"/>
          <w:rtl/>
        </w:rPr>
        <w:t>هـ</w:t>
      </w:r>
    </w:p>
    <w:p w:rsidR="009C7183" w:rsidRPr="00A764F9" w:rsidRDefault="009C7183">
      <w:pPr>
        <w:spacing w:line="231" w:lineRule="exact"/>
        <w:rPr>
          <w:rFonts w:asciiTheme="majorHAnsi" w:hAnsiTheme="majorHAnsi" w:cstheme="majorHAnsi"/>
          <w:sz w:val="22"/>
          <w:szCs w:val="22"/>
        </w:rPr>
      </w:pPr>
    </w:p>
    <w:p w:rsidR="009C7183" w:rsidRPr="00A764F9" w:rsidRDefault="009C7183">
      <w:pPr>
        <w:rPr>
          <w:rFonts w:asciiTheme="majorHAnsi" w:hAnsiTheme="majorHAnsi" w:cstheme="majorHAnsi"/>
          <w:sz w:val="22"/>
          <w:szCs w:val="22"/>
        </w:rPr>
        <w:sectPr w:rsidR="009C7183" w:rsidRPr="00A764F9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404"/>
        <w:gridCol w:w="468"/>
        <w:gridCol w:w="116"/>
        <w:gridCol w:w="309"/>
        <w:gridCol w:w="169"/>
        <w:gridCol w:w="327"/>
        <w:gridCol w:w="415"/>
        <w:gridCol w:w="283"/>
        <w:gridCol w:w="140"/>
        <w:gridCol w:w="300"/>
        <w:gridCol w:w="264"/>
        <w:gridCol w:w="144"/>
        <w:gridCol w:w="424"/>
        <w:gridCol w:w="480"/>
        <w:gridCol w:w="84"/>
        <w:gridCol w:w="142"/>
        <w:gridCol w:w="282"/>
        <w:gridCol w:w="283"/>
        <w:gridCol w:w="281"/>
        <w:gridCol w:w="523"/>
        <w:gridCol w:w="394"/>
        <w:gridCol w:w="172"/>
        <w:gridCol w:w="236"/>
        <w:gridCol w:w="187"/>
        <w:gridCol w:w="423"/>
        <w:gridCol w:w="537"/>
        <w:gridCol w:w="543"/>
        <w:gridCol w:w="317"/>
        <w:gridCol w:w="441"/>
        <w:gridCol w:w="1336"/>
      </w:tblGrid>
      <w:tr w:rsidR="009C7183" w:rsidRPr="00A764F9" w:rsidTr="00577433">
        <w:trPr>
          <w:trHeight w:hRule="exact" w:val="295"/>
        </w:trPr>
        <w:tc>
          <w:tcPr>
            <w:tcW w:w="1864" w:type="dxa"/>
            <w:gridSpan w:val="6"/>
            <w:shd w:val="clear" w:color="auto" w:fill="D9D9D9" w:themeFill="background1" w:themeFillShade="D9"/>
          </w:tcPr>
          <w:p w:rsidR="009C7183" w:rsidRPr="00A764F9" w:rsidRDefault="007A1C31" w:rsidP="007A7137">
            <w:pPr>
              <w:spacing w:before="19"/>
              <w:ind w:left="465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17"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1165" w:type="dxa"/>
            <w:gridSpan w:val="4"/>
            <w:shd w:val="clear" w:color="auto" w:fill="D9D9D9" w:themeFill="background1" w:themeFillShade="D9"/>
          </w:tcPr>
          <w:p w:rsidR="009C7183" w:rsidRPr="00A764F9" w:rsidRDefault="007A1C31" w:rsidP="007A7137">
            <w:pPr>
              <w:spacing w:before="19"/>
              <w:ind w:left="376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19"/>
                <w:sz w:val="22"/>
                <w:szCs w:val="22"/>
                <w:rtl/>
              </w:rPr>
              <w:t xml:space="preserve">الرابع </w:t>
            </w:r>
          </w:p>
        </w:tc>
        <w:tc>
          <w:tcPr>
            <w:tcW w:w="2120" w:type="dxa"/>
            <w:gridSpan w:val="8"/>
            <w:shd w:val="clear" w:color="auto" w:fill="D9D9D9" w:themeFill="background1" w:themeFillShade="D9"/>
          </w:tcPr>
          <w:p w:rsidR="009C7183" w:rsidRPr="00A764F9" w:rsidRDefault="007A1C31" w:rsidP="007A7137">
            <w:pPr>
              <w:spacing w:before="19"/>
              <w:ind w:left="801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1"/>
                <w:sz w:val="22"/>
                <w:szCs w:val="22"/>
                <w:rtl/>
              </w:rPr>
              <w:t xml:space="preserve">الثالث </w:t>
            </w:r>
          </w:p>
        </w:tc>
        <w:tc>
          <w:tcPr>
            <w:tcW w:w="1653" w:type="dxa"/>
            <w:gridSpan w:val="5"/>
            <w:shd w:val="clear" w:color="auto" w:fill="D9D9D9" w:themeFill="background1" w:themeFillShade="D9"/>
          </w:tcPr>
          <w:p w:rsidR="009C7183" w:rsidRPr="00A764F9" w:rsidRDefault="007A1C31" w:rsidP="007A7137">
            <w:pPr>
              <w:spacing w:before="19"/>
              <w:ind w:left="670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4"/>
                <w:sz w:val="22"/>
                <w:szCs w:val="22"/>
                <w:rtl/>
              </w:rPr>
              <w:t xml:space="preserve">الثاني </w:t>
            </w:r>
          </w:p>
        </w:tc>
        <w:tc>
          <w:tcPr>
            <w:tcW w:w="1383" w:type="dxa"/>
            <w:gridSpan w:val="4"/>
            <w:shd w:val="clear" w:color="auto" w:fill="D9D9D9" w:themeFill="background1" w:themeFillShade="D9"/>
          </w:tcPr>
          <w:p w:rsidR="009C7183" w:rsidRPr="00A764F9" w:rsidRDefault="007A1C31" w:rsidP="007A7137">
            <w:pPr>
              <w:spacing w:before="19"/>
              <w:ind w:left="537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5"/>
                <w:sz w:val="22"/>
                <w:szCs w:val="22"/>
                <w:rtl/>
              </w:rPr>
              <w:t xml:space="preserve">الاول </w:t>
            </w:r>
          </w:p>
        </w:tc>
        <w:tc>
          <w:tcPr>
            <w:tcW w:w="129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اسم (الرباعي )</w:t>
            </w:r>
          </w:p>
        </w:tc>
        <w:tc>
          <w:tcPr>
            <w:tcW w:w="1335" w:type="dxa"/>
            <w:vMerge w:val="restart"/>
            <w:textDirection w:val="btLr"/>
          </w:tcPr>
          <w:p w:rsidR="00FC34B1" w:rsidRPr="00A764F9" w:rsidRDefault="00FC34B1" w:rsidP="007A7137">
            <w:pPr>
              <w:bidi/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FC34B1" w:rsidRPr="00A764F9" w:rsidRDefault="00FC34B1" w:rsidP="007A7137">
            <w:pPr>
              <w:bidi/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9C7183" w:rsidRPr="00A764F9" w:rsidRDefault="00AA37C0" w:rsidP="007A7137">
            <w:pPr>
              <w:bidi/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 </w:t>
            </w:r>
            <w:r w:rsidR="00FC34B1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  البيانات الشخصية </w:t>
            </w:r>
          </w:p>
        </w:tc>
      </w:tr>
      <w:tr w:rsidR="009C7183" w:rsidRPr="00A764F9" w:rsidTr="00577433">
        <w:trPr>
          <w:trHeight w:hRule="exact" w:val="463"/>
        </w:trPr>
        <w:tc>
          <w:tcPr>
            <w:tcW w:w="1864" w:type="dxa"/>
            <w:gridSpan w:val="6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5" w:type="dxa"/>
            <w:gridSpan w:val="4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  <w:gridSpan w:val="8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3" w:type="dxa"/>
            <w:gridSpan w:val="5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83" w:type="dxa"/>
            <w:gridSpan w:val="4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vMerge/>
            <w:shd w:val="clear" w:color="auto" w:fill="D9D9D9" w:themeFill="background1" w:themeFillShade="D9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419"/>
        </w:trPr>
        <w:tc>
          <w:tcPr>
            <w:tcW w:w="1864" w:type="dxa"/>
            <w:gridSpan w:val="6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65" w:type="dxa"/>
            <w:gridSpan w:val="4"/>
            <w:shd w:val="clear" w:color="auto" w:fill="D9D9D9" w:themeFill="background1" w:themeFillShade="D9"/>
            <w:vAlign w:val="center"/>
          </w:tcPr>
          <w:p w:rsidR="009C7183" w:rsidRPr="00A764F9" w:rsidRDefault="0073459B" w:rsidP="007A713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rtl/>
              </w:rPr>
              <w:t>المؤ</w:t>
            </w:r>
            <w:r w:rsidRPr="00C76179">
              <w:rPr>
                <w:rFonts w:asciiTheme="majorHAnsi" w:hAnsiTheme="majorHAnsi" w:cstheme="majorHAnsi"/>
                <w:sz w:val="22"/>
                <w:szCs w:val="22"/>
                <w:shd w:val="clear" w:color="auto" w:fill="D9D9D9" w:themeFill="background1" w:themeFillShade="D9"/>
                <w:rtl/>
              </w:rPr>
              <w:t>ه</w:t>
            </w:r>
            <w:r>
              <w:rPr>
                <w:rFonts w:asciiTheme="majorHAnsi" w:hAnsiTheme="majorHAnsi" w:cstheme="majorHAnsi"/>
                <w:sz w:val="22"/>
                <w:szCs w:val="22"/>
                <w:rtl/>
              </w:rPr>
              <w:t>ل</w:t>
            </w: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 xml:space="preserve"> </w:t>
            </w:r>
            <w:r w:rsidR="007A1C31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علمي</w:t>
            </w:r>
          </w:p>
        </w:tc>
        <w:tc>
          <w:tcPr>
            <w:tcW w:w="564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3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3" w:type="dxa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5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3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3" w:type="dxa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5" w:type="dxa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475"/>
        </w:trPr>
        <w:tc>
          <w:tcPr>
            <w:tcW w:w="398" w:type="dxa"/>
          </w:tcPr>
          <w:p w:rsidR="009C7183" w:rsidRPr="00A764F9" w:rsidRDefault="009C7183" w:rsidP="007A7137">
            <w:pPr>
              <w:spacing w:line="20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9C7183" w:rsidRPr="00A764F9" w:rsidRDefault="009C7183" w:rsidP="007A7137">
            <w:pPr>
              <w:spacing w:line="20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4" w:type="dxa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3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4" w:type="dxa"/>
            <w:gridSpan w:val="2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spacing w:before="32"/>
              <w:ind w:left="196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8"/>
                <w:sz w:val="22"/>
                <w:szCs w:val="22"/>
                <w:rtl/>
              </w:rPr>
              <w:t>جوال</w:t>
            </w:r>
          </w:p>
        </w:tc>
        <w:tc>
          <w:tcPr>
            <w:tcW w:w="2753" w:type="dxa"/>
            <w:gridSpan w:val="8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bidi/>
              <w:spacing w:before="13"/>
              <w:ind w:left="352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1"/>
                <w:sz w:val="22"/>
                <w:szCs w:val="22"/>
                <w:rtl/>
              </w:rPr>
              <w:t>التخصص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642"/>
        </w:trPr>
        <w:tc>
          <w:tcPr>
            <w:tcW w:w="2606" w:type="dxa"/>
            <w:gridSpan w:val="8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1" w:type="dxa"/>
            <w:gridSpan w:val="9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spacing w:before="57" w:line="255" w:lineRule="auto"/>
              <w:ind w:left="29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3"/>
                <w:sz w:val="22"/>
                <w:szCs w:val="22"/>
                <w:rtl/>
              </w:rPr>
              <w:t>هاتف الإدارة – تحويلة</w:t>
            </w:r>
          </w:p>
        </w:tc>
        <w:tc>
          <w:tcPr>
            <w:tcW w:w="3318" w:type="dxa"/>
            <w:gridSpan w:val="10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99" w:type="dxa"/>
            <w:gridSpan w:val="3"/>
            <w:shd w:val="clear" w:color="auto" w:fill="D9D9D9" w:themeFill="background1" w:themeFillShade="D9"/>
          </w:tcPr>
          <w:p w:rsidR="009C7183" w:rsidRPr="00A764F9" w:rsidRDefault="007A1C31" w:rsidP="007A7137">
            <w:pPr>
              <w:spacing w:before="71"/>
              <w:ind w:left="10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1"/>
                <w:sz w:val="22"/>
                <w:szCs w:val="22"/>
                <w:rtl/>
              </w:rPr>
              <w:t>البريد الإلكتروني</w:t>
            </w:r>
            <w:r w:rsidR="00487796" w:rsidRPr="00A764F9">
              <w:rPr>
                <w:rFonts w:asciiTheme="majorHAnsi" w:eastAsia="Times New Roman" w:hAnsiTheme="majorHAnsi" w:cstheme="majorHAnsi"/>
                <w:color w:val="000000"/>
                <w:spacing w:val="-1"/>
                <w:sz w:val="22"/>
                <w:szCs w:val="22"/>
                <w:rtl/>
              </w:rPr>
              <w:t xml:space="preserve"> الجامعي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275"/>
        </w:trPr>
        <w:tc>
          <w:tcPr>
            <w:tcW w:w="2606" w:type="dxa"/>
            <w:gridSpan w:val="8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1" w:type="dxa"/>
            <w:gridSpan w:val="9"/>
            <w:shd w:val="clear" w:color="auto" w:fill="D9D9D9" w:themeFill="background1" w:themeFillShade="D9"/>
            <w:vAlign w:val="center"/>
          </w:tcPr>
          <w:p w:rsidR="009C7183" w:rsidRPr="00A764F9" w:rsidRDefault="00270FC9" w:rsidP="007A7137">
            <w:pPr>
              <w:spacing w:line="195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8"/>
                <w:sz w:val="22"/>
                <w:szCs w:val="22"/>
                <w:rtl/>
              </w:rPr>
              <w:t>الوظيفة الممارسة فعلي</w:t>
            </w:r>
          </w:p>
        </w:tc>
        <w:tc>
          <w:tcPr>
            <w:tcW w:w="1763" w:type="dxa"/>
            <w:gridSpan w:val="5"/>
          </w:tcPr>
          <w:p w:rsidR="009C7183" w:rsidRPr="00A764F9" w:rsidRDefault="009C7183" w:rsidP="007A71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5" w:type="dxa"/>
            <w:gridSpan w:val="8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spacing w:line="212" w:lineRule="auto"/>
              <w:ind w:left="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9"/>
                <w:sz w:val="22"/>
                <w:szCs w:val="22"/>
                <w:rtl/>
              </w:rPr>
              <w:t>الإدارة او الكلية التي يعمل بها الموظف</w:t>
            </w:r>
          </w:p>
        </w:tc>
        <w:tc>
          <w:tcPr>
            <w:tcW w:w="1335" w:type="dxa"/>
            <w:vMerge w:val="restart"/>
            <w:textDirection w:val="btLr"/>
          </w:tcPr>
          <w:p w:rsidR="00FC34B1" w:rsidRPr="00A764F9" w:rsidRDefault="00FC34B1" w:rsidP="007A7137">
            <w:pPr>
              <w:bidi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9C7183" w:rsidRPr="00A764F9" w:rsidRDefault="004A782F" w:rsidP="007A7137">
            <w:pPr>
              <w:bidi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بيانات الوظيفية</w:t>
            </w:r>
          </w:p>
        </w:tc>
      </w:tr>
      <w:tr w:rsidR="009C7183" w:rsidRPr="00A764F9" w:rsidTr="00577433">
        <w:trPr>
          <w:trHeight w:hRule="exact" w:val="365"/>
        </w:trPr>
        <w:tc>
          <w:tcPr>
            <w:tcW w:w="2606" w:type="dxa"/>
            <w:gridSpan w:val="8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1" w:type="dxa"/>
            <w:gridSpan w:val="9"/>
            <w:shd w:val="clear" w:color="auto" w:fill="D9D9D9" w:themeFill="background1" w:themeFillShade="D9"/>
            <w:vAlign w:val="center"/>
          </w:tcPr>
          <w:p w:rsidR="009C7183" w:rsidRPr="00A764F9" w:rsidRDefault="00AA37C0" w:rsidP="007A7137">
            <w:pPr>
              <w:spacing w:before="4"/>
              <w:ind w:left="-7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3"/>
                <w:sz w:val="22"/>
                <w:szCs w:val="22"/>
                <w:rtl/>
              </w:rPr>
              <w:t>مسمى الوظيفة المثبت عليها</w:t>
            </w:r>
          </w:p>
        </w:tc>
        <w:tc>
          <w:tcPr>
            <w:tcW w:w="1763" w:type="dxa"/>
            <w:gridSpan w:val="5"/>
          </w:tcPr>
          <w:p w:rsidR="009C7183" w:rsidRPr="00A764F9" w:rsidRDefault="009C7183" w:rsidP="007A71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5" w:type="dxa"/>
            <w:gridSpan w:val="8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spacing w:line="214" w:lineRule="auto"/>
              <w:ind w:left="14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12"/>
                <w:sz w:val="22"/>
                <w:szCs w:val="22"/>
                <w:rtl/>
              </w:rPr>
              <w:t>القسم الذي يعمل به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411"/>
        </w:trPr>
        <w:tc>
          <w:tcPr>
            <w:tcW w:w="2606" w:type="dxa"/>
            <w:gridSpan w:val="8"/>
          </w:tcPr>
          <w:p w:rsidR="009C7183" w:rsidRPr="00A764F9" w:rsidRDefault="009C7183" w:rsidP="007A7137">
            <w:pPr>
              <w:tabs>
                <w:tab w:val="left" w:pos="1805"/>
              </w:tabs>
              <w:spacing w:line="209" w:lineRule="auto"/>
              <w:ind w:left="75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1" w:type="dxa"/>
            <w:gridSpan w:val="9"/>
            <w:shd w:val="clear" w:color="auto" w:fill="D9D9D9" w:themeFill="background1" w:themeFillShade="D9"/>
            <w:vAlign w:val="center"/>
          </w:tcPr>
          <w:p w:rsidR="009C7183" w:rsidRPr="00A764F9" w:rsidRDefault="004A782F" w:rsidP="007A7137">
            <w:pPr>
              <w:bidi/>
              <w:spacing w:before="8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18"/>
                <w:sz w:val="22"/>
                <w:szCs w:val="22"/>
                <w:rtl/>
              </w:rPr>
              <w:t>تاريخ أخر ترقية</w:t>
            </w:r>
          </w:p>
        </w:tc>
        <w:tc>
          <w:tcPr>
            <w:tcW w:w="1763" w:type="dxa"/>
            <w:gridSpan w:val="5"/>
          </w:tcPr>
          <w:p w:rsidR="009C7183" w:rsidRPr="00A764F9" w:rsidRDefault="009C7183" w:rsidP="007A7137">
            <w:pPr>
              <w:tabs>
                <w:tab w:val="left" w:pos="1586"/>
              </w:tabs>
              <w:spacing w:line="209" w:lineRule="auto"/>
              <w:ind w:left="5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5" w:type="dxa"/>
            <w:gridSpan w:val="8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bidi/>
              <w:spacing w:before="6"/>
              <w:ind w:left="27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8"/>
                <w:sz w:val="22"/>
                <w:szCs w:val="22"/>
                <w:rtl/>
              </w:rPr>
              <w:t>تاريخ التعيين في الدولة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401"/>
        </w:trPr>
        <w:tc>
          <w:tcPr>
            <w:tcW w:w="2606" w:type="dxa"/>
            <w:gridSpan w:val="8"/>
          </w:tcPr>
          <w:p w:rsidR="009C7183" w:rsidRPr="00A764F9" w:rsidRDefault="009C7183" w:rsidP="007A7137">
            <w:pPr>
              <w:tabs>
                <w:tab w:val="left" w:pos="1805"/>
              </w:tabs>
              <w:spacing w:line="222" w:lineRule="auto"/>
              <w:ind w:left="75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1" w:type="dxa"/>
            <w:gridSpan w:val="9"/>
            <w:shd w:val="clear" w:color="auto" w:fill="D9D9D9" w:themeFill="background1" w:themeFillShade="D9"/>
            <w:vAlign w:val="center"/>
          </w:tcPr>
          <w:p w:rsidR="009C7183" w:rsidRPr="00A764F9" w:rsidRDefault="004A782F" w:rsidP="007A7137">
            <w:pPr>
              <w:spacing w:before="6"/>
              <w:ind w:left="285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8"/>
                <w:sz w:val="22"/>
                <w:szCs w:val="22"/>
                <w:rtl/>
              </w:rPr>
              <w:t>تاريخ شغل المرتبة الحالية</w:t>
            </w:r>
          </w:p>
        </w:tc>
        <w:tc>
          <w:tcPr>
            <w:tcW w:w="1763" w:type="dxa"/>
            <w:gridSpan w:val="5"/>
          </w:tcPr>
          <w:p w:rsidR="009C7183" w:rsidRPr="00A764F9" w:rsidRDefault="009C7183" w:rsidP="007A713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5" w:type="dxa"/>
            <w:gridSpan w:val="8"/>
            <w:shd w:val="clear" w:color="auto" w:fill="D9D9D9" w:themeFill="background1" w:themeFillShade="D9"/>
            <w:vAlign w:val="center"/>
          </w:tcPr>
          <w:p w:rsidR="009C7183" w:rsidRPr="00A764F9" w:rsidRDefault="007A1C31" w:rsidP="007A7137">
            <w:pPr>
              <w:bidi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eastAsia="Times New Roman" w:hAnsiTheme="majorHAnsi" w:cstheme="majorHAnsi"/>
                <w:color w:val="000000"/>
                <w:spacing w:val="-2"/>
                <w:sz w:val="22"/>
                <w:szCs w:val="22"/>
                <w:rtl/>
              </w:rPr>
              <w:t>المرتبة</w:t>
            </w:r>
            <w:r w:rsidR="00270FC9" w:rsidRPr="00A764F9">
              <w:rPr>
                <w:rFonts w:asciiTheme="majorHAnsi" w:eastAsia="Times New Roman" w:hAnsiTheme="majorHAnsi" w:cstheme="majorHAnsi"/>
                <w:color w:val="000000"/>
                <w:spacing w:val="-2"/>
                <w:sz w:val="22"/>
                <w:szCs w:val="22"/>
                <w:rtl/>
              </w:rPr>
              <w:t xml:space="preserve"> الوظيفية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cantSplit/>
          <w:trHeight w:hRule="exact" w:val="1111"/>
        </w:trPr>
        <w:tc>
          <w:tcPr>
            <w:tcW w:w="9486" w:type="dxa"/>
            <w:gridSpan w:val="30"/>
          </w:tcPr>
          <w:p w:rsidR="005B6222" w:rsidRPr="00A764F9" w:rsidRDefault="005B6222" w:rsidP="007A7137">
            <w:pPr>
              <w:pStyle w:val="a3"/>
              <w:numPr>
                <w:ilvl w:val="0"/>
                <w:numId w:val="1"/>
              </w:numPr>
              <w:bidi/>
              <w:ind w:left="452" w:right="47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ترتب البرامج حسب أولوية الاحتياج </w:t>
            </w:r>
            <w:proofErr w:type="gramStart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تدريبي</w:t>
            </w:r>
            <w:r w:rsidR="00053EF3">
              <w:rPr>
                <w:rFonts w:asciiTheme="majorHAnsi" w:hAnsiTheme="majorHAnsi" w:cstheme="majorHAnsi" w:hint="cs"/>
                <w:sz w:val="22"/>
                <w:szCs w:val="22"/>
                <w:rtl/>
              </w:rPr>
              <w:t xml:space="preserve"> .</w:t>
            </w:r>
            <w:proofErr w:type="gramEnd"/>
          </w:p>
          <w:p w:rsidR="005B6222" w:rsidRPr="00A764F9" w:rsidRDefault="005B6222" w:rsidP="007A7137">
            <w:pPr>
              <w:pStyle w:val="a3"/>
              <w:numPr>
                <w:ilvl w:val="0"/>
                <w:numId w:val="1"/>
              </w:numPr>
              <w:bidi/>
              <w:ind w:left="452" w:right="47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يمكن للموظف الترشيح</w:t>
            </w:r>
            <w:r w:rsidR="00570719">
              <w:rPr>
                <w:rFonts w:asciiTheme="majorHAnsi" w:hAnsiTheme="majorHAnsi" w:cstheme="majorHAnsi" w:hint="cs"/>
                <w:sz w:val="22"/>
                <w:szCs w:val="22"/>
                <w:rtl/>
              </w:rPr>
              <w:t xml:space="preserve"> المبدئي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على </w:t>
            </w:r>
            <w:r w:rsidR="00ED23D1">
              <w:rPr>
                <w:rFonts w:asciiTheme="majorHAnsi" w:hAnsiTheme="majorHAnsi" w:cstheme="majorHAnsi" w:hint="cs"/>
                <w:sz w:val="22"/>
                <w:szCs w:val="22"/>
                <w:rtl/>
              </w:rPr>
              <w:t>ال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برامج بما </w:t>
            </w:r>
            <w:proofErr w:type="spellStart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لايتجاوز</w:t>
            </w:r>
            <w:proofErr w:type="spellEnd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عدد أيام البرامج في الفصل التدريبي الواحد عن (6) ايام </w:t>
            </w:r>
            <w:proofErr w:type="gramStart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تدريبية </w:t>
            </w:r>
            <w:r w:rsidR="00053EF3">
              <w:rPr>
                <w:rFonts w:asciiTheme="majorHAnsi" w:hAnsiTheme="majorHAnsi" w:cstheme="majorHAnsi" w:hint="cs"/>
                <w:sz w:val="22"/>
                <w:szCs w:val="22"/>
                <w:rtl/>
              </w:rPr>
              <w:t>.</w:t>
            </w:r>
            <w:proofErr w:type="gramEnd"/>
          </w:p>
          <w:p w:rsidR="009C7183" w:rsidRPr="00A764F9" w:rsidRDefault="005B6222" w:rsidP="007A7137">
            <w:pPr>
              <w:pStyle w:val="a3"/>
              <w:numPr>
                <w:ilvl w:val="0"/>
                <w:numId w:val="1"/>
              </w:numPr>
              <w:bidi/>
              <w:ind w:left="452" w:right="47"/>
              <w:jc w:val="both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قبو ل في البرنامج يعتمد بشكل أساسي على توافق البرنامج مع مسمى الوظيفة التي يمارسها المرشح فعليا ، وفي حالة اكتشاف عدم الالتزام بذلك س</w:t>
            </w:r>
            <w:r w:rsidR="00AA37C0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ي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ضطر معهد </w:t>
            </w:r>
            <w:r w:rsidR="00016B67">
              <w:rPr>
                <w:rFonts w:asciiTheme="majorHAnsi" w:hAnsiTheme="majorHAnsi" w:cstheme="majorHAnsi" w:hint="cs"/>
                <w:sz w:val="22"/>
                <w:szCs w:val="22"/>
                <w:rtl/>
              </w:rPr>
              <w:t>الإدارة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العامة إلى الطلب من هؤلاء المرشحين العودة إلى أعمالهم </w:t>
            </w:r>
            <w:r w:rsidR="00053EF3">
              <w:rPr>
                <w:rFonts w:asciiTheme="majorHAnsi" w:hAnsiTheme="majorHAnsi" w:cstheme="majorHAnsi" w:hint="cs"/>
                <w:sz w:val="22"/>
                <w:szCs w:val="22"/>
                <w:rtl/>
              </w:rPr>
              <w:t>.</w:t>
            </w:r>
          </w:p>
        </w:tc>
        <w:tc>
          <w:tcPr>
            <w:tcW w:w="1335" w:type="dxa"/>
            <w:textDirection w:val="btLr"/>
          </w:tcPr>
          <w:p w:rsidR="00FC34B1" w:rsidRPr="00A764F9" w:rsidRDefault="00FC34B1" w:rsidP="007A7137">
            <w:pPr>
              <w:bidi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9C7183" w:rsidRPr="00A764F9" w:rsidRDefault="005B6222" w:rsidP="007A7137">
            <w:pPr>
              <w:bidi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عليمات التسجيل</w:t>
            </w:r>
          </w:p>
        </w:tc>
      </w:tr>
      <w:tr w:rsidR="00552A08" w:rsidRPr="00A764F9" w:rsidTr="00577433">
        <w:trPr>
          <w:trHeight w:hRule="exact" w:val="378"/>
        </w:trPr>
        <w:tc>
          <w:tcPr>
            <w:tcW w:w="1386" w:type="dxa"/>
            <w:gridSpan w:val="4"/>
          </w:tcPr>
          <w:p w:rsidR="00552A08" w:rsidRPr="00A764F9" w:rsidRDefault="00552A08" w:rsidP="007A7137">
            <w:pPr>
              <w:spacing w:before="8"/>
              <w:ind w:left="11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F0F0F0"/>
            <w:vAlign w:val="center"/>
          </w:tcPr>
          <w:p w:rsidR="00552A08" w:rsidRPr="00A764F9" w:rsidRDefault="00E06E04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اريخ</w:t>
            </w:r>
            <w:r w:rsidR="00552A08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التنفيذ</w:t>
            </w:r>
          </w:p>
        </w:tc>
        <w:tc>
          <w:tcPr>
            <w:tcW w:w="1555" w:type="dxa"/>
            <w:gridSpan w:val="6"/>
            <w:vAlign w:val="center"/>
          </w:tcPr>
          <w:p w:rsidR="00552A08" w:rsidRPr="00A764F9" w:rsidRDefault="00552A08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</w:tc>
        <w:tc>
          <w:tcPr>
            <w:tcW w:w="1271" w:type="dxa"/>
            <w:gridSpan w:val="5"/>
            <w:vAlign w:val="center"/>
          </w:tcPr>
          <w:p w:rsidR="00552A08" w:rsidRPr="00A764F9" w:rsidRDefault="00552A08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كان التنفيذ</w:t>
            </w:r>
          </w:p>
        </w:tc>
        <w:tc>
          <w:tcPr>
            <w:tcW w:w="3613" w:type="dxa"/>
            <w:gridSpan w:val="10"/>
          </w:tcPr>
          <w:p w:rsidR="00552A08" w:rsidRPr="00A764F9" w:rsidRDefault="00552A08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:rsidR="00552A08" w:rsidRPr="00A764F9" w:rsidRDefault="008E357A" w:rsidP="007A7137">
            <w:pPr>
              <w:spacing w:before="8"/>
              <w:ind w:left="165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1</w:t>
            </w:r>
          </w:p>
        </w:tc>
        <w:tc>
          <w:tcPr>
            <w:tcW w:w="1335" w:type="dxa"/>
            <w:vMerge w:val="restart"/>
            <w:textDirection w:val="btLr"/>
          </w:tcPr>
          <w:p w:rsidR="00552A08" w:rsidRPr="00A764F9" w:rsidRDefault="00552A08" w:rsidP="007A7137">
            <w:pPr>
              <w:bidi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52A08" w:rsidRPr="00A764F9" w:rsidRDefault="00552A08" w:rsidP="007A7137">
            <w:pPr>
              <w:bidi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552A08" w:rsidRPr="00A764F9" w:rsidRDefault="00552A08" w:rsidP="007A7137">
            <w:pPr>
              <w:bidi/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8AC7D1A" wp14:editId="7C48280E">
                      <wp:simplePos x="0" y="0"/>
                      <wp:positionH relativeFrom="page">
                        <wp:posOffset>-39340790</wp:posOffset>
                      </wp:positionH>
                      <wp:positionV relativeFrom="page">
                        <wp:posOffset>2603500</wp:posOffset>
                      </wp:positionV>
                      <wp:extent cx="182880" cy="951865"/>
                      <wp:effectExtent l="0" t="0" r="7620" b="63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51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2A08" w:rsidRDefault="00552A08" w:rsidP="00552A08"/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8AC7D1A" id="Text Box 5" o:spid="_x0000_s1027" type="#_x0000_t202" style="position:absolute;left:0;text-align:left;margin-left:-3097.7pt;margin-top:205pt;width:14.4pt;height:74.9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" filled="f" stroked="f">
                      <v:textbox style="layout-flow:vertical" inset="0,0,0,0">
                        <w:txbxContent>
                          <w:p w:rsidR="00552A08" w:rsidRDefault="00552A08" w:rsidP="00552A08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A37C0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احتياج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التدريبي</w:t>
            </w:r>
          </w:p>
        </w:tc>
      </w:tr>
      <w:tr w:rsidR="00016B67" w:rsidRPr="00A764F9" w:rsidTr="00577433">
        <w:trPr>
          <w:trHeight w:hRule="exact" w:val="408"/>
        </w:trPr>
        <w:tc>
          <w:tcPr>
            <w:tcW w:w="1386" w:type="dxa"/>
            <w:gridSpan w:val="4"/>
          </w:tcPr>
          <w:p w:rsidR="00016B67" w:rsidRPr="00A764F9" w:rsidRDefault="00016B67" w:rsidP="007A7137">
            <w:pPr>
              <w:spacing w:before="62"/>
              <w:ind w:left="11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F0F0F0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اريخ التنفيذ</w:t>
            </w:r>
          </w:p>
        </w:tc>
        <w:tc>
          <w:tcPr>
            <w:tcW w:w="1555" w:type="dxa"/>
            <w:gridSpan w:val="6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</w:tc>
        <w:tc>
          <w:tcPr>
            <w:tcW w:w="1271" w:type="dxa"/>
            <w:gridSpan w:val="5"/>
            <w:shd w:val="clear" w:color="auto" w:fill="F0F0F0"/>
            <w:vAlign w:val="center"/>
          </w:tcPr>
          <w:p w:rsidR="00016B67" w:rsidRPr="00A764F9" w:rsidRDefault="00016B67" w:rsidP="007A7137">
            <w:pPr>
              <w:ind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كان التنفيذ</w:t>
            </w:r>
          </w:p>
        </w:tc>
        <w:tc>
          <w:tcPr>
            <w:tcW w:w="3613" w:type="dxa"/>
            <w:gridSpan w:val="10"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:rsidR="00016B67" w:rsidRPr="00A764F9" w:rsidRDefault="008E357A" w:rsidP="007A7137">
            <w:pPr>
              <w:spacing w:before="24"/>
              <w:ind w:left="151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2</w:t>
            </w:r>
          </w:p>
        </w:tc>
        <w:tc>
          <w:tcPr>
            <w:tcW w:w="1335" w:type="dxa"/>
            <w:vMerge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6B67" w:rsidRPr="00A764F9" w:rsidTr="00577433">
        <w:trPr>
          <w:trHeight w:hRule="exact" w:val="428"/>
        </w:trPr>
        <w:tc>
          <w:tcPr>
            <w:tcW w:w="1386" w:type="dxa"/>
            <w:gridSpan w:val="4"/>
          </w:tcPr>
          <w:p w:rsidR="00016B67" w:rsidRPr="00A764F9" w:rsidRDefault="00016B67" w:rsidP="007A7137">
            <w:pPr>
              <w:spacing w:before="72"/>
              <w:ind w:left="11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F0F0F0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اريخ التنفيذ</w:t>
            </w:r>
          </w:p>
        </w:tc>
        <w:tc>
          <w:tcPr>
            <w:tcW w:w="1555" w:type="dxa"/>
            <w:gridSpan w:val="6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</w:tc>
        <w:tc>
          <w:tcPr>
            <w:tcW w:w="1271" w:type="dxa"/>
            <w:gridSpan w:val="5"/>
            <w:shd w:val="clear" w:color="auto" w:fill="F0F0F0"/>
            <w:vAlign w:val="center"/>
          </w:tcPr>
          <w:p w:rsidR="00016B67" w:rsidRPr="00A764F9" w:rsidRDefault="00016B67" w:rsidP="007A7137">
            <w:pPr>
              <w:ind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كان التنفيذ</w:t>
            </w:r>
          </w:p>
        </w:tc>
        <w:tc>
          <w:tcPr>
            <w:tcW w:w="3613" w:type="dxa"/>
            <w:gridSpan w:val="10"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:rsidR="00016B67" w:rsidRPr="00A764F9" w:rsidRDefault="008E357A" w:rsidP="007A7137">
            <w:pPr>
              <w:spacing w:before="72"/>
              <w:ind w:left="14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3</w:t>
            </w:r>
          </w:p>
        </w:tc>
        <w:tc>
          <w:tcPr>
            <w:tcW w:w="1335" w:type="dxa"/>
            <w:vMerge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6B67" w:rsidRPr="00A764F9" w:rsidTr="00577433">
        <w:trPr>
          <w:trHeight w:hRule="exact" w:val="405"/>
        </w:trPr>
        <w:tc>
          <w:tcPr>
            <w:tcW w:w="1386" w:type="dxa"/>
            <w:gridSpan w:val="4"/>
          </w:tcPr>
          <w:p w:rsidR="00016B67" w:rsidRPr="00A764F9" w:rsidRDefault="00016B67" w:rsidP="007A7137">
            <w:pPr>
              <w:spacing w:before="60"/>
              <w:ind w:left="11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F0F0F0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اريخ التنفيذ</w:t>
            </w:r>
          </w:p>
        </w:tc>
        <w:tc>
          <w:tcPr>
            <w:tcW w:w="1555" w:type="dxa"/>
            <w:gridSpan w:val="6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</w:tc>
        <w:tc>
          <w:tcPr>
            <w:tcW w:w="1271" w:type="dxa"/>
            <w:gridSpan w:val="5"/>
            <w:shd w:val="clear" w:color="auto" w:fill="F0F0F0"/>
            <w:vAlign w:val="center"/>
          </w:tcPr>
          <w:p w:rsidR="00016B67" w:rsidRPr="00A764F9" w:rsidRDefault="00016B67" w:rsidP="007A7137">
            <w:pPr>
              <w:ind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كان التنفيذ</w:t>
            </w:r>
          </w:p>
        </w:tc>
        <w:tc>
          <w:tcPr>
            <w:tcW w:w="3613" w:type="dxa"/>
            <w:gridSpan w:val="10"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:rsidR="00016B67" w:rsidRPr="00A764F9" w:rsidRDefault="008E357A" w:rsidP="007A7137">
            <w:pPr>
              <w:spacing w:before="60"/>
              <w:ind w:left="158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4</w:t>
            </w:r>
          </w:p>
        </w:tc>
        <w:tc>
          <w:tcPr>
            <w:tcW w:w="1335" w:type="dxa"/>
            <w:vMerge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6B67" w:rsidRPr="00A764F9" w:rsidTr="00577433">
        <w:trPr>
          <w:trHeight w:hRule="exact" w:val="414"/>
        </w:trPr>
        <w:tc>
          <w:tcPr>
            <w:tcW w:w="1386" w:type="dxa"/>
            <w:gridSpan w:val="4"/>
          </w:tcPr>
          <w:p w:rsidR="00016B67" w:rsidRPr="00A764F9" w:rsidRDefault="00016B67" w:rsidP="007A7137">
            <w:pPr>
              <w:spacing w:before="64"/>
              <w:ind w:left="11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F0F0F0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اريخ التنفيذ</w:t>
            </w:r>
          </w:p>
        </w:tc>
        <w:tc>
          <w:tcPr>
            <w:tcW w:w="1555" w:type="dxa"/>
            <w:gridSpan w:val="6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</w:tc>
        <w:tc>
          <w:tcPr>
            <w:tcW w:w="1271" w:type="dxa"/>
            <w:gridSpan w:val="5"/>
            <w:shd w:val="clear" w:color="auto" w:fill="F0F0F0"/>
            <w:vAlign w:val="center"/>
          </w:tcPr>
          <w:p w:rsidR="00016B67" w:rsidRPr="00A764F9" w:rsidRDefault="00016B67" w:rsidP="007A7137">
            <w:pPr>
              <w:ind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كان التنفيذ</w:t>
            </w:r>
          </w:p>
        </w:tc>
        <w:tc>
          <w:tcPr>
            <w:tcW w:w="3613" w:type="dxa"/>
            <w:gridSpan w:val="10"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:rsidR="00016B67" w:rsidRPr="00A764F9" w:rsidRDefault="008E357A" w:rsidP="007A7137">
            <w:pPr>
              <w:spacing w:before="64"/>
              <w:ind w:left="15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5</w:t>
            </w:r>
          </w:p>
        </w:tc>
        <w:tc>
          <w:tcPr>
            <w:tcW w:w="1335" w:type="dxa"/>
            <w:vMerge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6B67" w:rsidRPr="00A764F9" w:rsidTr="00577433">
        <w:trPr>
          <w:trHeight w:hRule="exact" w:val="387"/>
        </w:trPr>
        <w:tc>
          <w:tcPr>
            <w:tcW w:w="1386" w:type="dxa"/>
            <w:gridSpan w:val="4"/>
          </w:tcPr>
          <w:p w:rsidR="00016B67" w:rsidRPr="00A764F9" w:rsidRDefault="00016B67" w:rsidP="007A7137">
            <w:pPr>
              <w:spacing w:before="38"/>
              <w:ind w:left="11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shd w:val="clear" w:color="auto" w:fill="F0F0F0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اريخ التنفيذ</w:t>
            </w:r>
          </w:p>
        </w:tc>
        <w:tc>
          <w:tcPr>
            <w:tcW w:w="1555" w:type="dxa"/>
            <w:gridSpan w:val="6"/>
            <w:vAlign w:val="center"/>
          </w:tcPr>
          <w:p w:rsidR="00016B67" w:rsidRPr="00A764F9" w:rsidRDefault="00016B67" w:rsidP="007A7137">
            <w:pPr>
              <w:bidi/>
              <w:spacing w:before="8"/>
              <w:ind w:left="156" w:hanging="8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</w:tc>
        <w:tc>
          <w:tcPr>
            <w:tcW w:w="1271" w:type="dxa"/>
            <w:gridSpan w:val="5"/>
            <w:shd w:val="clear" w:color="auto" w:fill="F0F0F0"/>
            <w:vAlign w:val="center"/>
          </w:tcPr>
          <w:p w:rsidR="00016B67" w:rsidRPr="00A764F9" w:rsidRDefault="00016B67" w:rsidP="007A7137">
            <w:pPr>
              <w:ind w:hanging="8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كان التنفيذ</w:t>
            </w:r>
          </w:p>
        </w:tc>
        <w:tc>
          <w:tcPr>
            <w:tcW w:w="3613" w:type="dxa"/>
            <w:gridSpan w:val="10"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D9D9D9" w:themeFill="background1" w:themeFillShade="D9"/>
          </w:tcPr>
          <w:p w:rsidR="00016B67" w:rsidRPr="00A764F9" w:rsidRDefault="008E357A" w:rsidP="007A7137">
            <w:pPr>
              <w:ind w:left="15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 w:hint="cs"/>
                <w:sz w:val="22"/>
                <w:szCs w:val="22"/>
                <w:rtl/>
              </w:rPr>
              <w:t>6</w:t>
            </w:r>
          </w:p>
        </w:tc>
        <w:tc>
          <w:tcPr>
            <w:tcW w:w="1335" w:type="dxa"/>
            <w:vMerge/>
          </w:tcPr>
          <w:p w:rsidR="00016B67" w:rsidRPr="00A764F9" w:rsidRDefault="00016B67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649"/>
        </w:trPr>
        <w:tc>
          <w:tcPr>
            <w:tcW w:w="9486" w:type="dxa"/>
            <w:gridSpan w:val="30"/>
          </w:tcPr>
          <w:p w:rsidR="009C7183" w:rsidRPr="00A764F9" w:rsidRDefault="00552A08" w:rsidP="007A7137">
            <w:pPr>
              <w:bidi/>
              <w:ind w:left="169" w:right="130"/>
              <w:jc w:val="both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أنا الموظف / الموظفة</w:t>
            </w:r>
            <w:proofErr w:type="gramStart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..</w:t>
            </w:r>
            <w:proofErr w:type="gramEnd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على حضور الدورات </w:t>
            </w:r>
            <w:r w:rsidR="0087767F">
              <w:rPr>
                <w:rFonts w:asciiTheme="majorHAnsi" w:hAnsiTheme="majorHAnsi" w:cstheme="majorHAnsi" w:hint="cs"/>
                <w:sz w:val="22"/>
                <w:szCs w:val="22"/>
                <w:rtl/>
              </w:rPr>
              <w:t xml:space="preserve">المقبول </w:t>
            </w:r>
            <w:proofErr w:type="gramStart"/>
            <w:r w:rsidR="0087767F">
              <w:rPr>
                <w:rFonts w:asciiTheme="majorHAnsi" w:hAnsiTheme="majorHAnsi" w:cstheme="majorHAnsi" w:hint="cs"/>
                <w:sz w:val="22"/>
                <w:szCs w:val="22"/>
                <w:rtl/>
              </w:rPr>
              <w:t xml:space="preserve">بها 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لي</w:t>
            </w:r>
            <w:proofErr w:type="gramEnd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في حالة قبولي بها ، وأن </w:t>
            </w:r>
            <w:r w:rsidR="00307574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لا اتقدم بالاعتذار عنها إلا في حالة وجود حالة طارئة تستدعي عدم حضوري قبل انعقاد الدورة بأسبوع وان التزم بتطبيق </w:t>
            </w:r>
            <w:proofErr w:type="spellStart"/>
            <w:r w:rsidR="00307574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اتم</w:t>
            </w:r>
            <w:proofErr w:type="spellEnd"/>
            <w:r w:rsidR="00307574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تدريبي به بجهة عملي </w:t>
            </w:r>
            <w:r w:rsidR="008E357A">
              <w:rPr>
                <w:rFonts w:asciiTheme="majorHAnsi" w:hAnsiTheme="majorHAnsi" w:cstheme="majorHAnsi" w:hint="cs"/>
                <w:sz w:val="22"/>
                <w:szCs w:val="22"/>
                <w:rtl/>
              </w:rPr>
              <w:t>.</w:t>
            </w:r>
            <w:r w:rsidR="00307574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35" w:type="dxa"/>
            <w:vMerge w:val="restart"/>
            <w:textDirection w:val="btLr"/>
          </w:tcPr>
          <w:p w:rsidR="00DE1F10" w:rsidRPr="00A764F9" w:rsidRDefault="00DE1F10" w:rsidP="007A7137">
            <w:pPr>
              <w:bidi/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DE1F10" w:rsidRPr="00A764F9" w:rsidRDefault="00DE1F10" w:rsidP="007A7137">
            <w:pPr>
              <w:bidi/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  </w:t>
            </w:r>
          </w:p>
          <w:p w:rsidR="009C7183" w:rsidRPr="00A764F9" w:rsidRDefault="00DE1F10" w:rsidP="007A7137">
            <w:pPr>
              <w:bidi/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   </w:t>
            </w:r>
            <w:r w:rsidR="00552A08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قرار</w:t>
            </w:r>
          </w:p>
        </w:tc>
      </w:tr>
      <w:tr w:rsidR="009C7183" w:rsidRPr="00A764F9" w:rsidTr="00577433">
        <w:trPr>
          <w:trHeight w:hRule="exact" w:val="411"/>
        </w:trPr>
        <w:tc>
          <w:tcPr>
            <w:tcW w:w="1386" w:type="dxa"/>
            <w:gridSpan w:val="4"/>
            <w:vAlign w:val="center"/>
          </w:tcPr>
          <w:p w:rsidR="009C7183" w:rsidRPr="00A764F9" w:rsidRDefault="009C7183" w:rsidP="007A7137">
            <w:pPr>
              <w:spacing w:before="36"/>
              <w:ind w:left="9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shd w:val="clear" w:color="auto" w:fill="D9D9D9" w:themeFill="background1" w:themeFillShade="D9"/>
            <w:vAlign w:val="center"/>
          </w:tcPr>
          <w:p w:rsidR="009C7183" w:rsidRPr="00A764F9" w:rsidRDefault="00307574" w:rsidP="007A7137">
            <w:pPr>
              <w:spacing w:before="7"/>
              <w:ind w:left="127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تاريخ</w:t>
            </w:r>
          </w:p>
        </w:tc>
        <w:tc>
          <w:tcPr>
            <w:tcW w:w="1546" w:type="dxa"/>
            <w:gridSpan w:val="6"/>
            <w:vAlign w:val="center"/>
          </w:tcPr>
          <w:p w:rsidR="009C7183" w:rsidRPr="00A764F9" w:rsidRDefault="009C7183" w:rsidP="007A713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9C7183" w:rsidRPr="00A764F9" w:rsidRDefault="00307574" w:rsidP="007A7137">
            <w:pPr>
              <w:spacing w:before="7"/>
              <w:ind w:left="144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توقيع</w:t>
            </w:r>
          </w:p>
        </w:tc>
        <w:tc>
          <w:tcPr>
            <w:tcW w:w="4087" w:type="dxa"/>
            <w:gridSpan w:val="13"/>
            <w:vAlign w:val="center"/>
          </w:tcPr>
          <w:p w:rsidR="009C7183" w:rsidRPr="00A764F9" w:rsidRDefault="009C7183" w:rsidP="007A713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  <w:vAlign w:val="center"/>
          </w:tcPr>
          <w:p w:rsidR="009C7183" w:rsidRPr="00A764F9" w:rsidRDefault="00307574" w:rsidP="007A7137">
            <w:pPr>
              <w:spacing w:before="73"/>
              <w:ind w:left="151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الاسم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575"/>
        </w:trPr>
        <w:tc>
          <w:tcPr>
            <w:tcW w:w="9486" w:type="dxa"/>
            <w:gridSpan w:val="30"/>
          </w:tcPr>
          <w:p w:rsidR="009C7183" w:rsidRPr="00A764F9" w:rsidRDefault="00DE1F10" w:rsidP="007A7137">
            <w:pPr>
              <w:bidi/>
              <w:spacing w:line="231" w:lineRule="auto"/>
              <w:ind w:right="130"/>
              <w:jc w:val="both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نصادق على دقة المعلومات المذكورة سابقا </w:t>
            </w:r>
            <w:proofErr w:type="spellStart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ولامانع</w:t>
            </w:r>
            <w:proofErr w:type="spellEnd"/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لدينا من حضور الم</w:t>
            </w:r>
            <w:r w:rsidR="00AA37C0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وظف لهذه الدورات في حالة قبول 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ترشيحه ، وقد وضع في الحسبان الأيام التي سيتغيب عنها .</w:t>
            </w:r>
          </w:p>
        </w:tc>
        <w:tc>
          <w:tcPr>
            <w:tcW w:w="1335" w:type="dxa"/>
            <w:vMerge w:val="restart"/>
            <w:textDirection w:val="btLr"/>
          </w:tcPr>
          <w:p w:rsidR="00C76B80" w:rsidRPr="00A764F9" w:rsidRDefault="00C76B80" w:rsidP="007A7137">
            <w:pPr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9C7183" w:rsidRPr="00A764F9" w:rsidRDefault="00AA37C0" w:rsidP="007A7137">
            <w:pPr>
              <w:ind w:left="113" w:right="113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جهة الترشيح</w:t>
            </w:r>
          </w:p>
          <w:p w:rsidR="00DE1F10" w:rsidRPr="00A764F9" w:rsidRDefault="00DE1F10" w:rsidP="007A7137">
            <w:pPr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DE1F10" w:rsidRPr="00A764F9" w:rsidRDefault="00DE1F10" w:rsidP="007A7137">
            <w:pPr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DE1F10" w:rsidRPr="00A764F9" w:rsidRDefault="00DE1F10" w:rsidP="007A7137">
            <w:pPr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  <w:p w:rsidR="00DE1F10" w:rsidRPr="00A764F9" w:rsidRDefault="00DE1F10" w:rsidP="007A7137">
            <w:pPr>
              <w:ind w:left="113" w:right="113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</w:p>
        </w:tc>
      </w:tr>
      <w:tr w:rsidR="009C7183" w:rsidRPr="00A764F9" w:rsidTr="00577433">
        <w:trPr>
          <w:trHeight w:hRule="exact" w:val="281"/>
        </w:trPr>
        <w:tc>
          <w:tcPr>
            <w:tcW w:w="1864" w:type="dxa"/>
            <w:gridSpan w:val="6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before="2"/>
              <w:ind w:left="645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1465" w:type="dxa"/>
            <w:gridSpan w:val="5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before="2"/>
              <w:ind w:left="468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توقيع </w:t>
            </w:r>
          </w:p>
        </w:tc>
        <w:tc>
          <w:tcPr>
            <w:tcW w:w="2103" w:type="dxa"/>
            <w:gridSpan w:val="8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before="2"/>
              <w:ind w:left="698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وظيفة </w:t>
            </w:r>
          </w:p>
        </w:tc>
        <w:tc>
          <w:tcPr>
            <w:tcW w:w="4052" w:type="dxa"/>
            <w:gridSpan w:val="11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before="2"/>
              <w:ind w:left="2046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اسم </w:t>
            </w: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376"/>
        </w:trPr>
        <w:tc>
          <w:tcPr>
            <w:tcW w:w="1864" w:type="dxa"/>
            <w:gridSpan w:val="6"/>
          </w:tcPr>
          <w:p w:rsidR="009C7183" w:rsidRPr="00A764F9" w:rsidRDefault="009C7183" w:rsidP="007A7137">
            <w:pPr>
              <w:tabs>
                <w:tab w:val="left" w:pos="1054"/>
              </w:tabs>
              <w:spacing w:before="31"/>
              <w:ind w:left="96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65" w:type="dxa"/>
            <w:gridSpan w:val="5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03" w:type="dxa"/>
            <w:gridSpan w:val="8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52" w:type="dxa"/>
            <w:gridSpan w:val="11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35" w:type="dxa"/>
            <w:vMerge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83"/>
        </w:trPr>
        <w:tc>
          <w:tcPr>
            <w:tcW w:w="10822" w:type="dxa"/>
            <w:gridSpan w:val="31"/>
            <w:shd w:val="clear" w:color="auto" w:fill="000000" w:themeFill="text1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C7183" w:rsidRPr="00A764F9" w:rsidTr="00577433">
        <w:trPr>
          <w:trHeight w:hRule="exact" w:val="470"/>
        </w:trPr>
        <w:tc>
          <w:tcPr>
            <w:tcW w:w="10822" w:type="dxa"/>
            <w:gridSpan w:val="31"/>
            <w:vAlign w:val="center"/>
          </w:tcPr>
          <w:p w:rsidR="009C7183" w:rsidRPr="00A764F9" w:rsidRDefault="00DE1F10" w:rsidP="007A7137">
            <w:pPr>
              <w:ind w:left="272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للاستعمال الرسمي فقط (</w:t>
            </w:r>
            <w:r w:rsidR="00AA37C0"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دارة تطوير الموارد البشرية </w:t>
            </w: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)</w:t>
            </w:r>
          </w:p>
        </w:tc>
      </w:tr>
      <w:tr w:rsidR="009C7183" w:rsidRPr="00A764F9" w:rsidTr="00577433">
        <w:trPr>
          <w:trHeight w:hRule="exact" w:val="270"/>
        </w:trPr>
        <w:tc>
          <w:tcPr>
            <w:tcW w:w="2889" w:type="dxa"/>
            <w:gridSpan w:val="9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line="208" w:lineRule="auto"/>
              <w:ind w:left="1186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توقيع </w:t>
            </w:r>
          </w:p>
        </w:tc>
        <w:tc>
          <w:tcPr>
            <w:tcW w:w="4149" w:type="dxa"/>
            <w:gridSpan w:val="15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line="208" w:lineRule="auto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وظيفة </w:t>
            </w:r>
          </w:p>
        </w:tc>
        <w:tc>
          <w:tcPr>
            <w:tcW w:w="3783" w:type="dxa"/>
            <w:gridSpan w:val="7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line="208" w:lineRule="auto"/>
              <w:ind w:left="1469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اسم </w:t>
            </w:r>
          </w:p>
        </w:tc>
      </w:tr>
      <w:tr w:rsidR="009C7183" w:rsidRPr="00A764F9" w:rsidTr="00577433">
        <w:trPr>
          <w:trHeight w:hRule="exact" w:val="410"/>
        </w:trPr>
        <w:tc>
          <w:tcPr>
            <w:tcW w:w="2889" w:type="dxa"/>
            <w:gridSpan w:val="9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49" w:type="dxa"/>
            <w:gridSpan w:val="15"/>
          </w:tcPr>
          <w:p w:rsidR="009C7183" w:rsidRPr="00A764F9" w:rsidRDefault="00DE1F10" w:rsidP="007A7137">
            <w:pPr>
              <w:spacing w:before="48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دير ادارة تطوير الموارد البشرية</w:t>
            </w:r>
          </w:p>
        </w:tc>
        <w:tc>
          <w:tcPr>
            <w:tcW w:w="3783" w:type="dxa"/>
            <w:gridSpan w:val="7"/>
          </w:tcPr>
          <w:p w:rsidR="009C7183" w:rsidRPr="00A764F9" w:rsidRDefault="00DE1F10" w:rsidP="007A7137">
            <w:pPr>
              <w:spacing w:before="48"/>
              <w:ind w:left="807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محمد بن عوض العسيري </w:t>
            </w:r>
          </w:p>
        </w:tc>
      </w:tr>
      <w:tr w:rsidR="009C7183" w:rsidRPr="00A764F9" w:rsidTr="00577433">
        <w:trPr>
          <w:trHeight w:hRule="exact" w:val="344"/>
        </w:trPr>
        <w:tc>
          <w:tcPr>
            <w:tcW w:w="10822" w:type="dxa"/>
            <w:gridSpan w:val="31"/>
          </w:tcPr>
          <w:p w:rsidR="009C7183" w:rsidRPr="00A764F9" w:rsidRDefault="00DE1F10" w:rsidP="007A7137">
            <w:pPr>
              <w:spacing w:before="43"/>
              <w:ind w:left="4945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>مدخل البيانات</w:t>
            </w:r>
          </w:p>
        </w:tc>
      </w:tr>
      <w:tr w:rsidR="009C7183" w:rsidRPr="00A764F9" w:rsidTr="00577433">
        <w:trPr>
          <w:trHeight w:hRule="exact" w:val="270"/>
        </w:trPr>
        <w:tc>
          <w:tcPr>
            <w:tcW w:w="2889" w:type="dxa"/>
            <w:gridSpan w:val="9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line="208" w:lineRule="auto"/>
              <w:ind w:left="1186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توقيع </w:t>
            </w:r>
          </w:p>
        </w:tc>
        <w:tc>
          <w:tcPr>
            <w:tcW w:w="4149" w:type="dxa"/>
            <w:gridSpan w:val="15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line="208" w:lineRule="auto"/>
              <w:ind w:left="2004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وظيفة </w:t>
            </w:r>
          </w:p>
        </w:tc>
        <w:tc>
          <w:tcPr>
            <w:tcW w:w="3783" w:type="dxa"/>
            <w:gridSpan w:val="7"/>
            <w:shd w:val="clear" w:color="auto" w:fill="D9D9D9" w:themeFill="background1" w:themeFillShade="D9"/>
          </w:tcPr>
          <w:p w:rsidR="009C7183" w:rsidRPr="00A764F9" w:rsidRDefault="00DE1F10" w:rsidP="007A7137">
            <w:pPr>
              <w:spacing w:line="208" w:lineRule="auto"/>
              <w:ind w:left="1469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A764F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الاسم </w:t>
            </w:r>
          </w:p>
        </w:tc>
      </w:tr>
      <w:tr w:rsidR="009C7183" w:rsidRPr="00A764F9" w:rsidTr="00577433">
        <w:trPr>
          <w:trHeight w:hRule="exact" w:val="376"/>
        </w:trPr>
        <w:tc>
          <w:tcPr>
            <w:tcW w:w="2889" w:type="dxa"/>
            <w:gridSpan w:val="9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149" w:type="dxa"/>
            <w:gridSpan w:val="15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83" w:type="dxa"/>
            <w:gridSpan w:val="7"/>
          </w:tcPr>
          <w:p w:rsidR="009C7183" w:rsidRPr="00A764F9" w:rsidRDefault="009C7183" w:rsidP="007A713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9C7183" w:rsidRPr="00A764F9" w:rsidRDefault="007A7137" w:rsidP="00DE1F10">
      <w:pPr>
        <w:bidi/>
        <w:spacing w:line="167" w:lineRule="auto"/>
        <w:ind w:left="849" w:firstLine="142"/>
        <w:rPr>
          <w:rFonts w:asciiTheme="majorHAnsi" w:hAnsiTheme="majorHAnsi" w:cstheme="majorHAnsi"/>
          <w:sz w:val="22"/>
          <w:szCs w:val="22"/>
          <w:rtl/>
        </w:rPr>
      </w:pPr>
      <w:r>
        <w:rPr>
          <w:rFonts w:asciiTheme="majorHAnsi" w:hAnsiTheme="majorHAnsi" w:cstheme="majorHAnsi"/>
          <w:sz w:val="22"/>
          <w:szCs w:val="22"/>
          <w:rtl/>
        </w:rPr>
        <w:br w:type="textWrapping" w:clear="all"/>
      </w:r>
    </w:p>
    <w:p w:rsidR="00DE1F10" w:rsidRPr="00A764F9" w:rsidRDefault="00DE1F10" w:rsidP="00DE1F10">
      <w:pPr>
        <w:bidi/>
        <w:spacing w:line="167" w:lineRule="auto"/>
        <w:ind w:left="849" w:firstLine="142"/>
        <w:rPr>
          <w:rFonts w:asciiTheme="majorHAnsi" w:hAnsiTheme="majorHAnsi" w:cstheme="majorHAnsi"/>
          <w:sz w:val="22"/>
          <w:szCs w:val="22"/>
          <w:rtl/>
        </w:rPr>
      </w:pPr>
      <w:r w:rsidRPr="00A764F9">
        <w:rPr>
          <w:rFonts w:asciiTheme="majorHAnsi" w:hAnsiTheme="majorHAnsi" w:cstheme="majorHAnsi"/>
          <w:sz w:val="22"/>
          <w:szCs w:val="22"/>
          <w:rtl/>
        </w:rPr>
        <w:t xml:space="preserve">ملاحظة </w:t>
      </w:r>
      <w:proofErr w:type="gramStart"/>
      <w:r w:rsidRPr="00A764F9">
        <w:rPr>
          <w:rFonts w:asciiTheme="majorHAnsi" w:hAnsiTheme="majorHAnsi" w:cstheme="majorHAnsi"/>
          <w:sz w:val="22"/>
          <w:szCs w:val="22"/>
          <w:rtl/>
        </w:rPr>
        <w:t>هامة :</w:t>
      </w:r>
      <w:proofErr w:type="gramEnd"/>
      <w:r w:rsidRPr="00A764F9">
        <w:rPr>
          <w:rFonts w:asciiTheme="majorHAnsi" w:hAnsiTheme="majorHAnsi" w:cstheme="majorHAnsi"/>
          <w:sz w:val="22"/>
          <w:szCs w:val="22"/>
          <w:rtl/>
        </w:rPr>
        <w:t xml:space="preserve"> -لن ينظر في أي طلب غير مكتمل البيانات</w:t>
      </w:r>
    </w:p>
    <w:p w:rsidR="00E75579" w:rsidRDefault="00AA37C0" w:rsidP="008D4B0B">
      <w:pPr>
        <w:bidi/>
        <w:spacing w:line="167" w:lineRule="auto"/>
        <w:ind w:left="2267" w:hanging="142"/>
        <w:rPr>
          <w:rFonts w:asciiTheme="majorHAnsi" w:hAnsiTheme="majorHAnsi" w:cstheme="majorHAnsi"/>
          <w:sz w:val="22"/>
          <w:szCs w:val="22"/>
          <w:rtl/>
        </w:rPr>
      </w:pPr>
      <w:r w:rsidRPr="00A764F9">
        <w:rPr>
          <w:rFonts w:asciiTheme="majorHAnsi" w:hAnsiTheme="majorHAnsi" w:cstheme="majorHAnsi"/>
          <w:sz w:val="22"/>
          <w:szCs w:val="22"/>
          <w:rtl/>
        </w:rPr>
        <w:t>-</w:t>
      </w:r>
      <w:r w:rsidR="008D4B0B" w:rsidRPr="00A764F9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="00DE1F10" w:rsidRPr="00A764F9">
        <w:rPr>
          <w:rFonts w:asciiTheme="majorHAnsi" w:hAnsiTheme="majorHAnsi" w:cstheme="majorHAnsi"/>
          <w:sz w:val="22"/>
          <w:szCs w:val="22"/>
          <w:rtl/>
        </w:rPr>
        <w:t>آمل الدخول على موقع معهد الإدارة العامة والتأكد بأنه تم إدخال البرامج التي تم اختيار</w:t>
      </w:r>
      <w:r w:rsidR="00FC34B1" w:rsidRPr="00A764F9">
        <w:rPr>
          <w:rFonts w:asciiTheme="majorHAnsi" w:hAnsiTheme="majorHAnsi" w:cstheme="majorHAnsi"/>
          <w:sz w:val="22"/>
          <w:szCs w:val="22"/>
          <w:rtl/>
        </w:rPr>
        <w:t xml:space="preserve">ها من </w:t>
      </w:r>
      <w:proofErr w:type="gramStart"/>
      <w:r w:rsidR="00FC34B1" w:rsidRPr="00A764F9">
        <w:rPr>
          <w:rFonts w:asciiTheme="majorHAnsi" w:hAnsiTheme="majorHAnsi" w:cstheme="majorHAnsi"/>
          <w:sz w:val="22"/>
          <w:szCs w:val="22"/>
          <w:rtl/>
        </w:rPr>
        <w:t>قبلك ،</w:t>
      </w:r>
      <w:proofErr w:type="gramEnd"/>
      <w:r w:rsidR="00FC34B1" w:rsidRPr="00A764F9">
        <w:rPr>
          <w:rFonts w:asciiTheme="majorHAnsi" w:hAnsiTheme="majorHAnsi" w:cstheme="majorHAnsi"/>
          <w:sz w:val="22"/>
          <w:szCs w:val="22"/>
          <w:rtl/>
        </w:rPr>
        <w:t xml:space="preserve"> وفي حالة وجود أي ملاحظات </w:t>
      </w:r>
    </w:p>
    <w:p w:rsidR="00DE1F10" w:rsidRPr="00A764F9" w:rsidRDefault="00FC34B1" w:rsidP="00E75579">
      <w:pPr>
        <w:bidi/>
        <w:spacing w:line="167" w:lineRule="auto"/>
        <w:ind w:left="2267" w:hanging="142"/>
        <w:rPr>
          <w:rFonts w:asciiTheme="majorHAnsi" w:hAnsiTheme="majorHAnsi" w:cstheme="majorHAnsi"/>
          <w:sz w:val="22"/>
          <w:szCs w:val="22"/>
        </w:rPr>
      </w:pPr>
      <w:r w:rsidRPr="00A764F9">
        <w:rPr>
          <w:rFonts w:asciiTheme="majorHAnsi" w:hAnsiTheme="majorHAnsi" w:cstheme="majorHAnsi"/>
          <w:sz w:val="22"/>
          <w:szCs w:val="22"/>
          <w:rtl/>
        </w:rPr>
        <w:t xml:space="preserve">يرجى مراجعة إدارة تطوير الموارد البشرية قبل نهاية فترة الترشيح المحددة </w:t>
      </w:r>
      <w:proofErr w:type="gramStart"/>
      <w:r w:rsidRPr="00A764F9">
        <w:rPr>
          <w:rFonts w:asciiTheme="majorHAnsi" w:hAnsiTheme="majorHAnsi" w:cstheme="majorHAnsi"/>
          <w:sz w:val="22"/>
          <w:szCs w:val="22"/>
          <w:rtl/>
        </w:rPr>
        <w:t>بالتعميم .</w:t>
      </w:r>
      <w:proofErr w:type="gramEnd"/>
    </w:p>
    <w:p w:rsidR="00FC34B1" w:rsidRPr="00A764F9" w:rsidRDefault="008D4B0B" w:rsidP="00487796">
      <w:pPr>
        <w:pStyle w:val="a3"/>
        <w:numPr>
          <w:ilvl w:val="0"/>
          <w:numId w:val="1"/>
        </w:numPr>
        <w:bidi/>
        <w:spacing w:line="167" w:lineRule="auto"/>
        <w:ind w:left="1700" w:firstLine="283"/>
        <w:rPr>
          <w:rFonts w:asciiTheme="majorHAnsi" w:hAnsiTheme="majorHAnsi" w:cstheme="majorHAnsi"/>
          <w:sz w:val="22"/>
          <w:szCs w:val="22"/>
        </w:rPr>
      </w:pPr>
      <w:r w:rsidRPr="00A764F9">
        <w:rPr>
          <w:rFonts w:asciiTheme="majorHAnsi" w:hAnsiTheme="majorHAnsi" w:cstheme="majorHAnsi"/>
          <w:sz w:val="22"/>
          <w:szCs w:val="22"/>
          <w:rtl/>
        </w:rPr>
        <w:t xml:space="preserve">  </w:t>
      </w:r>
      <w:r w:rsidR="00FC34B1" w:rsidRPr="00A764F9">
        <w:rPr>
          <w:rFonts w:asciiTheme="majorHAnsi" w:hAnsiTheme="majorHAnsi" w:cstheme="majorHAnsi"/>
          <w:sz w:val="22"/>
          <w:szCs w:val="22"/>
          <w:rtl/>
        </w:rPr>
        <w:t>يمكن استقبال الاستمارات بعد اعتمادها من قبل الرئيس المباشر عبر ايميل الادارة (</w:t>
      </w:r>
      <w:r w:rsidR="00487796" w:rsidRPr="00A764F9">
        <w:rPr>
          <w:rFonts w:asciiTheme="majorHAnsi" w:hAnsiTheme="majorHAnsi" w:cstheme="majorHAnsi"/>
          <w:color w:val="1F497D" w:themeColor="text2"/>
          <w:sz w:val="22"/>
          <w:szCs w:val="22"/>
        </w:rPr>
        <w:t>hr-</w:t>
      </w:r>
      <w:hyperlink r:id="rId10" w:history="1">
        <w:r w:rsidR="00FC34B1" w:rsidRPr="00A764F9">
          <w:rPr>
            <w:rStyle w:val="Hyperlink"/>
            <w:rFonts w:asciiTheme="majorHAnsi" w:hAnsiTheme="majorHAnsi" w:cstheme="majorHAnsi"/>
            <w:color w:val="1F497D" w:themeColor="text2"/>
            <w:sz w:val="22"/>
            <w:szCs w:val="22"/>
          </w:rPr>
          <w:t>adm@bu.edu.sa</w:t>
        </w:r>
      </w:hyperlink>
      <w:r w:rsidR="00FC34B1" w:rsidRPr="00A764F9">
        <w:rPr>
          <w:rFonts w:asciiTheme="majorHAnsi" w:hAnsiTheme="majorHAnsi" w:cstheme="majorHAnsi"/>
          <w:sz w:val="22"/>
          <w:szCs w:val="22"/>
          <w:rtl/>
        </w:rPr>
        <w:t>)</w:t>
      </w:r>
    </w:p>
    <w:p w:rsidR="00FC34B1" w:rsidRPr="00A764F9" w:rsidRDefault="008D4B0B" w:rsidP="008D4B0B">
      <w:pPr>
        <w:pStyle w:val="a3"/>
        <w:numPr>
          <w:ilvl w:val="0"/>
          <w:numId w:val="1"/>
        </w:numPr>
        <w:bidi/>
        <w:spacing w:line="167" w:lineRule="auto"/>
        <w:ind w:left="1700" w:firstLine="283"/>
        <w:rPr>
          <w:rFonts w:asciiTheme="majorHAnsi" w:hAnsiTheme="majorHAnsi" w:cstheme="majorHAnsi"/>
          <w:sz w:val="22"/>
          <w:szCs w:val="22"/>
          <w:rtl/>
        </w:rPr>
      </w:pPr>
      <w:r w:rsidRPr="00A764F9">
        <w:rPr>
          <w:rFonts w:asciiTheme="majorHAnsi" w:hAnsiTheme="majorHAnsi" w:cstheme="majorHAnsi"/>
          <w:sz w:val="22"/>
          <w:szCs w:val="22"/>
          <w:rtl/>
        </w:rPr>
        <w:t xml:space="preserve"> </w:t>
      </w:r>
      <w:r w:rsidR="00FC34B1" w:rsidRPr="00A764F9">
        <w:rPr>
          <w:rFonts w:asciiTheme="majorHAnsi" w:hAnsiTheme="majorHAnsi" w:cstheme="majorHAnsi"/>
          <w:sz w:val="22"/>
          <w:szCs w:val="22"/>
          <w:rtl/>
        </w:rPr>
        <w:t>لمزيد من المعلومات والاستفسارات يمكن التواصل عبر الهاتف رقم (7274111) تحويله -15523</w:t>
      </w:r>
    </w:p>
    <w:sectPr w:rsidR="00FC34B1" w:rsidRPr="00A764F9">
      <w:type w:val="continuous"/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35109"/>
    <w:multiLevelType w:val="hybridMultilevel"/>
    <w:tmpl w:val="EE4A49F8"/>
    <w:lvl w:ilvl="0" w:tplc="E8CC62AC">
      <w:numFmt w:val="bullet"/>
      <w:lvlText w:val="-"/>
      <w:lvlJc w:val="left"/>
      <w:pPr>
        <w:ind w:left="885" w:hanging="360"/>
      </w:pPr>
      <w:rPr>
        <w:rFonts w:asciiTheme="minorHAnsi" w:eastAsiaTheme="minorHAnsi" w:hAnsiTheme="minorHAnsi" w:cs="mohammad bold art 1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83"/>
    <w:rsid w:val="0000258B"/>
    <w:rsid w:val="00016B67"/>
    <w:rsid w:val="00027176"/>
    <w:rsid w:val="00053EF3"/>
    <w:rsid w:val="000F6774"/>
    <w:rsid w:val="0015577C"/>
    <w:rsid w:val="00245EB0"/>
    <w:rsid w:val="00270FC9"/>
    <w:rsid w:val="00307574"/>
    <w:rsid w:val="003B48A6"/>
    <w:rsid w:val="00471E4B"/>
    <w:rsid w:val="00487796"/>
    <w:rsid w:val="004A782F"/>
    <w:rsid w:val="004F3C34"/>
    <w:rsid w:val="00552A08"/>
    <w:rsid w:val="00561DEC"/>
    <w:rsid w:val="00570719"/>
    <w:rsid w:val="00577433"/>
    <w:rsid w:val="005B6222"/>
    <w:rsid w:val="0068380D"/>
    <w:rsid w:val="0073459B"/>
    <w:rsid w:val="007A1C31"/>
    <w:rsid w:val="007A7137"/>
    <w:rsid w:val="00832DD2"/>
    <w:rsid w:val="0087767F"/>
    <w:rsid w:val="008D4B0B"/>
    <w:rsid w:val="008E357A"/>
    <w:rsid w:val="00920F81"/>
    <w:rsid w:val="009829E5"/>
    <w:rsid w:val="009C0A05"/>
    <w:rsid w:val="009C7183"/>
    <w:rsid w:val="00A0519F"/>
    <w:rsid w:val="00A30334"/>
    <w:rsid w:val="00A36706"/>
    <w:rsid w:val="00A55FA7"/>
    <w:rsid w:val="00A764F9"/>
    <w:rsid w:val="00AA37C0"/>
    <w:rsid w:val="00B97EC4"/>
    <w:rsid w:val="00BF72A1"/>
    <w:rsid w:val="00C40206"/>
    <w:rsid w:val="00C76179"/>
    <w:rsid w:val="00C76B80"/>
    <w:rsid w:val="00D941B5"/>
    <w:rsid w:val="00DE1F10"/>
    <w:rsid w:val="00E06E04"/>
    <w:rsid w:val="00E7515D"/>
    <w:rsid w:val="00E75579"/>
    <w:rsid w:val="00ED1D9B"/>
    <w:rsid w:val="00ED23D1"/>
    <w:rsid w:val="00F76C91"/>
    <w:rsid w:val="00FC1AA9"/>
    <w:rsid w:val="00FC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29E71E-C317-44CD-9540-B6795A5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22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34B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45EB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45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bu.edu.s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E56-4263-45B2-98F5-85BCC732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وان عبدالرحمن</dc:creator>
  <cp:lastModifiedBy>نوف مسفر سعيد الغامدي</cp:lastModifiedBy>
  <cp:revision>2</cp:revision>
  <cp:lastPrinted>2022-10-12T06:20:00Z</cp:lastPrinted>
  <dcterms:created xsi:type="dcterms:W3CDTF">2022-10-12T08:11:00Z</dcterms:created>
  <dcterms:modified xsi:type="dcterms:W3CDTF">2022-10-12T08:11:00Z</dcterms:modified>
</cp:coreProperties>
</file>